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CFD52" w14:textId="77777777" w:rsidR="007F78E8" w:rsidRPr="00697CDF" w:rsidRDefault="00990A57" w:rsidP="007F78E8">
      <w:pPr>
        <w:spacing w:after="200" w:line="276" w:lineRule="auto"/>
        <w:jc w:val="center"/>
        <w:rPr>
          <w:b/>
          <w:sz w:val="28"/>
          <w:szCs w:val="28"/>
        </w:rPr>
      </w:pPr>
      <w:bookmarkStart w:id="0" w:name="_GoBack"/>
      <w:bookmarkEnd w:id="0"/>
      <w:r>
        <w:rPr>
          <w:b/>
          <w:sz w:val="28"/>
          <w:szCs w:val="28"/>
        </w:rPr>
        <w:tab/>
      </w:r>
    </w:p>
    <w:p w14:paraId="3C5198C0" w14:textId="77777777" w:rsidR="0065176C" w:rsidRPr="001735E9" w:rsidRDefault="0065176C" w:rsidP="0065176C">
      <w:pPr>
        <w:spacing w:after="0" w:line="240" w:lineRule="auto"/>
        <w:jc w:val="right"/>
      </w:pPr>
      <w:r w:rsidRPr="001735E9">
        <w:t>Form Approved</w:t>
      </w:r>
    </w:p>
    <w:p w14:paraId="215DE3BB" w14:textId="77777777" w:rsidR="0065176C" w:rsidRPr="001735E9" w:rsidRDefault="0065176C" w:rsidP="0065176C">
      <w:pPr>
        <w:spacing w:after="0" w:line="240" w:lineRule="auto"/>
        <w:jc w:val="right"/>
      </w:pPr>
      <w:r w:rsidRPr="001735E9">
        <w:t>OMB No. 0920-NEW</w:t>
      </w:r>
    </w:p>
    <w:p w14:paraId="29F63894" w14:textId="0C53775C" w:rsidR="0065176C" w:rsidRPr="001735E9" w:rsidRDefault="0065176C" w:rsidP="0065176C">
      <w:pPr>
        <w:spacing w:after="0" w:line="240" w:lineRule="auto"/>
        <w:jc w:val="right"/>
        <w:rPr>
          <w:b/>
        </w:rPr>
      </w:pPr>
      <w:r w:rsidRPr="001735E9">
        <w:t>Expiration Date:  ##/##</w:t>
      </w:r>
      <w:r w:rsidR="00703D83">
        <w:t>#</w:t>
      </w:r>
      <w:r w:rsidRPr="001735E9">
        <w:t>#/####</w:t>
      </w:r>
    </w:p>
    <w:p w14:paraId="65E54FB8" w14:textId="77777777" w:rsidR="0065176C" w:rsidRPr="001735E9" w:rsidRDefault="0065176C" w:rsidP="0065176C">
      <w:pPr>
        <w:spacing w:after="0" w:line="240" w:lineRule="auto"/>
        <w:rPr>
          <w:b/>
          <w:sz w:val="28"/>
          <w:szCs w:val="28"/>
        </w:rPr>
      </w:pPr>
    </w:p>
    <w:p w14:paraId="29302A66" w14:textId="77777777" w:rsidR="0065176C" w:rsidRPr="001735E9" w:rsidRDefault="0065176C" w:rsidP="0065176C">
      <w:pPr>
        <w:rPr>
          <w:b/>
          <w:sz w:val="28"/>
          <w:szCs w:val="28"/>
        </w:rPr>
      </w:pPr>
    </w:p>
    <w:p w14:paraId="37D75BC1" w14:textId="77777777" w:rsidR="0065176C" w:rsidRPr="001735E9" w:rsidRDefault="0065176C" w:rsidP="0065176C">
      <w:pPr>
        <w:spacing w:after="200" w:line="276" w:lineRule="auto"/>
        <w:rPr>
          <w:sz w:val="20"/>
          <w:szCs w:val="20"/>
        </w:rPr>
      </w:pPr>
      <w:r w:rsidRPr="001735E9">
        <w:rPr>
          <w:sz w:val="20"/>
          <w:szCs w:val="20"/>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14:paraId="5BE7C6A4" w14:textId="77777777" w:rsidR="0065176C" w:rsidRPr="001735E9" w:rsidRDefault="0065176C" w:rsidP="0065176C">
      <w:pPr>
        <w:spacing w:after="200" w:line="276" w:lineRule="auto"/>
        <w:jc w:val="center"/>
        <w:rPr>
          <w:b/>
          <w:sz w:val="28"/>
          <w:szCs w:val="28"/>
        </w:rPr>
      </w:pPr>
    </w:p>
    <w:p w14:paraId="65BC5F03" w14:textId="77777777" w:rsidR="0065176C" w:rsidRPr="001735E9" w:rsidRDefault="0065176C" w:rsidP="0065176C">
      <w:pPr>
        <w:spacing w:after="200" w:line="276" w:lineRule="auto"/>
        <w:jc w:val="center"/>
        <w:rPr>
          <w:b/>
          <w:sz w:val="28"/>
          <w:szCs w:val="28"/>
        </w:rPr>
      </w:pPr>
    </w:p>
    <w:p w14:paraId="0695E357" w14:textId="77777777" w:rsidR="0065176C" w:rsidRPr="001735E9" w:rsidRDefault="0065176C" w:rsidP="0065176C">
      <w:pPr>
        <w:spacing w:after="200" w:line="276" w:lineRule="auto"/>
        <w:jc w:val="center"/>
        <w:rPr>
          <w:b/>
          <w:sz w:val="28"/>
          <w:szCs w:val="28"/>
        </w:rPr>
      </w:pPr>
      <w:r w:rsidRPr="001735E9">
        <w:rPr>
          <w:b/>
          <w:sz w:val="28"/>
          <w:szCs w:val="28"/>
        </w:rPr>
        <w:t>Strengthening United States Response to Resistant Gonorrhea (SURRG)</w:t>
      </w:r>
    </w:p>
    <w:p w14:paraId="3F3F2DA3" w14:textId="77777777" w:rsidR="0065176C" w:rsidRPr="001735E9" w:rsidRDefault="0065176C" w:rsidP="0065176C">
      <w:pPr>
        <w:spacing w:after="200" w:line="276" w:lineRule="auto"/>
        <w:jc w:val="center"/>
        <w:rPr>
          <w:b/>
          <w:sz w:val="28"/>
          <w:szCs w:val="28"/>
        </w:rPr>
      </w:pPr>
      <w:r w:rsidRPr="001735E9">
        <w:rPr>
          <w:b/>
          <w:sz w:val="28"/>
          <w:szCs w:val="28"/>
        </w:rPr>
        <w:t>Attachment 3D</w:t>
      </w:r>
    </w:p>
    <w:p w14:paraId="75C6A66B" w14:textId="77777777" w:rsidR="0065176C" w:rsidRPr="001735E9" w:rsidRDefault="0065176C" w:rsidP="0065176C">
      <w:pPr>
        <w:spacing w:after="200" w:line="276" w:lineRule="auto"/>
        <w:jc w:val="center"/>
        <w:rPr>
          <w:b/>
          <w:sz w:val="28"/>
          <w:szCs w:val="28"/>
        </w:rPr>
      </w:pPr>
      <w:r w:rsidRPr="001735E9">
        <w:rPr>
          <w:b/>
          <w:sz w:val="28"/>
          <w:szCs w:val="28"/>
        </w:rPr>
        <w:t>SURRG Field Investigation Data Elements</w:t>
      </w:r>
    </w:p>
    <w:p w14:paraId="0917A789" w14:textId="018C4B73" w:rsidR="004D5A02" w:rsidRPr="001735E9" w:rsidRDefault="0065176C" w:rsidP="0065176C">
      <w:pPr>
        <w:rPr>
          <w:b/>
          <w:sz w:val="28"/>
          <w:szCs w:val="28"/>
        </w:rPr>
      </w:pPr>
      <w:r w:rsidRPr="001735E9">
        <w:rPr>
          <w:b/>
          <w:sz w:val="28"/>
          <w:szCs w:val="28"/>
        </w:rPr>
        <w:br w:type="page"/>
      </w:r>
    </w:p>
    <w:tbl>
      <w:tblPr>
        <w:tblStyle w:val="TableGrid"/>
        <w:tblW w:w="12950" w:type="dxa"/>
        <w:tblLook w:val="04A0" w:firstRow="1" w:lastRow="0" w:firstColumn="1" w:lastColumn="0" w:noHBand="0" w:noVBand="1"/>
      </w:tblPr>
      <w:tblGrid>
        <w:gridCol w:w="2695"/>
        <w:gridCol w:w="2790"/>
        <w:gridCol w:w="3450"/>
        <w:gridCol w:w="4015"/>
      </w:tblGrid>
      <w:tr w:rsidR="00697CDF" w:rsidRPr="001735E9" w14:paraId="162E814F" w14:textId="77777777" w:rsidTr="00297DAB">
        <w:trPr>
          <w:trHeight w:val="300"/>
        </w:trPr>
        <w:tc>
          <w:tcPr>
            <w:tcW w:w="2695" w:type="dxa"/>
            <w:shd w:val="clear" w:color="auto" w:fill="BFBFBF" w:themeFill="background1" w:themeFillShade="BF"/>
            <w:noWrap/>
            <w:hideMark/>
          </w:tcPr>
          <w:p w14:paraId="2889AFD9" w14:textId="77777777" w:rsidR="00467579" w:rsidRPr="001735E9" w:rsidRDefault="00467579" w:rsidP="005904E8">
            <w:pPr>
              <w:rPr>
                <w:rFonts w:ascii="Calibri" w:eastAsia="Times New Roman" w:hAnsi="Calibri" w:cs="Times New Roman"/>
                <w:b/>
                <w:bCs/>
                <w:i/>
                <w:iCs/>
              </w:rPr>
            </w:pPr>
            <w:r w:rsidRPr="001735E9">
              <w:rPr>
                <w:rFonts w:ascii="Calibri" w:eastAsia="Times New Roman" w:hAnsi="Calibri" w:cs="Times New Roman"/>
                <w:b/>
                <w:bCs/>
                <w:i/>
                <w:iCs/>
              </w:rPr>
              <w:lastRenderedPageBreak/>
              <w:t xml:space="preserve">Variable name </w:t>
            </w:r>
          </w:p>
        </w:tc>
        <w:tc>
          <w:tcPr>
            <w:tcW w:w="2790" w:type="dxa"/>
            <w:shd w:val="clear" w:color="auto" w:fill="BFBFBF" w:themeFill="background1" w:themeFillShade="BF"/>
            <w:noWrap/>
            <w:hideMark/>
          </w:tcPr>
          <w:p w14:paraId="452BEAC7" w14:textId="77777777" w:rsidR="00467579" w:rsidRPr="001735E9" w:rsidRDefault="00467579" w:rsidP="005904E8">
            <w:pPr>
              <w:rPr>
                <w:rFonts w:ascii="Calibri" w:eastAsia="Times New Roman" w:hAnsi="Calibri" w:cs="Times New Roman"/>
                <w:b/>
                <w:bCs/>
                <w:i/>
                <w:iCs/>
              </w:rPr>
            </w:pPr>
            <w:r w:rsidRPr="001735E9">
              <w:rPr>
                <w:rFonts w:ascii="Calibri" w:eastAsia="Times New Roman" w:hAnsi="Calibri" w:cs="Times New Roman"/>
                <w:b/>
                <w:bCs/>
                <w:i/>
                <w:iCs/>
              </w:rPr>
              <w:t>Data element</w:t>
            </w:r>
          </w:p>
        </w:tc>
        <w:tc>
          <w:tcPr>
            <w:tcW w:w="3450" w:type="dxa"/>
            <w:shd w:val="clear" w:color="auto" w:fill="BFBFBF" w:themeFill="background1" w:themeFillShade="BF"/>
            <w:hideMark/>
          </w:tcPr>
          <w:p w14:paraId="40DAB10E" w14:textId="77777777" w:rsidR="00467579" w:rsidRPr="001735E9" w:rsidRDefault="00467579" w:rsidP="005904E8">
            <w:pPr>
              <w:rPr>
                <w:rFonts w:ascii="Calibri" w:eastAsia="Times New Roman" w:hAnsi="Calibri" w:cs="Times New Roman"/>
                <w:b/>
                <w:bCs/>
                <w:i/>
                <w:iCs/>
              </w:rPr>
            </w:pPr>
            <w:r w:rsidRPr="001735E9">
              <w:rPr>
                <w:rFonts w:ascii="Calibri" w:eastAsia="Times New Roman" w:hAnsi="Calibri" w:cs="Times New Roman"/>
                <w:b/>
                <w:bCs/>
                <w:i/>
                <w:iCs/>
              </w:rPr>
              <w:t>Description/Question</w:t>
            </w:r>
          </w:p>
        </w:tc>
        <w:tc>
          <w:tcPr>
            <w:tcW w:w="4015" w:type="dxa"/>
            <w:shd w:val="clear" w:color="auto" w:fill="BFBFBF" w:themeFill="background1" w:themeFillShade="BF"/>
            <w:hideMark/>
          </w:tcPr>
          <w:p w14:paraId="20C73AFB" w14:textId="77777777" w:rsidR="00467579" w:rsidRPr="001735E9" w:rsidRDefault="00467579" w:rsidP="005904E8">
            <w:pPr>
              <w:rPr>
                <w:rFonts w:ascii="Calibri" w:eastAsia="Times New Roman" w:hAnsi="Calibri" w:cs="Times New Roman"/>
                <w:b/>
                <w:bCs/>
                <w:i/>
                <w:iCs/>
              </w:rPr>
            </w:pPr>
            <w:r w:rsidRPr="001735E9">
              <w:rPr>
                <w:rFonts w:ascii="Calibri" w:eastAsia="Times New Roman" w:hAnsi="Calibri" w:cs="Times New Roman"/>
                <w:b/>
                <w:bCs/>
                <w:i/>
                <w:iCs/>
              </w:rPr>
              <w:t>Response codes</w:t>
            </w:r>
          </w:p>
        </w:tc>
      </w:tr>
      <w:tr w:rsidR="00697CDF" w:rsidRPr="001735E9" w14:paraId="16ACF5D9" w14:textId="77777777" w:rsidTr="002B0515">
        <w:trPr>
          <w:trHeight w:val="368"/>
        </w:trPr>
        <w:tc>
          <w:tcPr>
            <w:tcW w:w="12950" w:type="dxa"/>
            <w:gridSpan w:val="4"/>
            <w:shd w:val="clear" w:color="auto" w:fill="D9D9D9" w:themeFill="background1" w:themeFillShade="D9"/>
            <w:noWrap/>
          </w:tcPr>
          <w:p w14:paraId="11236A2D" w14:textId="77777777" w:rsidR="00467579" w:rsidRPr="001735E9" w:rsidRDefault="00467579" w:rsidP="005904E8">
            <w:pPr>
              <w:rPr>
                <w:rFonts w:ascii="Calibri" w:eastAsia="Times New Roman" w:hAnsi="Calibri" w:cs="Times New Roman"/>
              </w:rPr>
            </w:pPr>
            <w:r w:rsidRPr="001735E9">
              <w:rPr>
                <w:rFonts w:ascii="Calibri" w:eastAsia="Times New Roman" w:hAnsi="Calibri" w:cs="Times New Roman"/>
              </w:rPr>
              <w:t xml:space="preserve">CASE ATTRIBUTES </w:t>
            </w:r>
          </w:p>
        </w:tc>
      </w:tr>
      <w:tr w:rsidR="00697CDF" w:rsidRPr="001735E9" w14:paraId="4DBE91B0" w14:textId="77777777" w:rsidTr="00297DAB">
        <w:trPr>
          <w:trHeight w:val="1200"/>
        </w:trPr>
        <w:tc>
          <w:tcPr>
            <w:tcW w:w="2695" w:type="dxa"/>
            <w:noWrap/>
            <w:hideMark/>
          </w:tcPr>
          <w:p w14:paraId="0F07FBD6" w14:textId="77777777" w:rsidR="00467579" w:rsidRPr="001735E9" w:rsidRDefault="00467579" w:rsidP="005904E8">
            <w:pPr>
              <w:rPr>
                <w:rFonts w:ascii="Calibri" w:eastAsia="Times New Roman" w:hAnsi="Calibri" w:cs="Times New Roman"/>
              </w:rPr>
            </w:pPr>
            <w:r w:rsidRPr="001735E9">
              <w:rPr>
                <w:rFonts w:ascii="Calibri" w:eastAsia="Times New Roman" w:hAnsi="Calibri" w:cs="Times New Roman"/>
              </w:rPr>
              <w:t>CS_PATIENTID</w:t>
            </w:r>
          </w:p>
          <w:p w14:paraId="046053D6" w14:textId="5604BE5E" w:rsidR="00070FB0" w:rsidRPr="001735E9" w:rsidRDefault="00070FB0" w:rsidP="005904E8">
            <w:pPr>
              <w:rPr>
                <w:rFonts w:ascii="Calibri" w:eastAsia="Times New Roman" w:hAnsi="Calibri" w:cs="Times New Roman"/>
              </w:rPr>
            </w:pPr>
          </w:p>
        </w:tc>
        <w:tc>
          <w:tcPr>
            <w:tcW w:w="2790" w:type="dxa"/>
            <w:noWrap/>
            <w:hideMark/>
          </w:tcPr>
          <w:p w14:paraId="7E7CEF96" w14:textId="77777777" w:rsidR="00467579" w:rsidRPr="001735E9" w:rsidRDefault="00467579" w:rsidP="005904E8">
            <w:pPr>
              <w:rPr>
                <w:rFonts w:ascii="Calibri" w:eastAsia="Times New Roman" w:hAnsi="Calibri" w:cs="Times New Roman"/>
              </w:rPr>
            </w:pPr>
            <w:r w:rsidRPr="001735E9">
              <w:rPr>
                <w:rFonts w:ascii="Calibri" w:eastAsia="Times New Roman" w:hAnsi="Calibri" w:cs="Times New Roman"/>
              </w:rPr>
              <w:t>Patient ID</w:t>
            </w:r>
          </w:p>
        </w:tc>
        <w:tc>
          <w:tcPr>
            <w:tcW w:w="3450" w:type="dxa"/>
            <w:hideMark/>
          </w:tcPr>
          <w:p w14:paraId="3A6A9CDD" w14:textId="268E8E85" w:rsidR="00467579" w:rsidRDefault="005105F7" w:rsidP="00924ADD">
            <w:pPr>
              <w:rPr>
                <w:rFonts w:ascii="Calibri" w:eastAsia="Times New Roman" w:hAnsi="Calibri" w:cs="Times New Roman"/>
              </w:rPr>
            </w:pPr>
            <w:r>
              <w:rPr>
                <w:rFonts w:ascii="Calibri" w:hAnsi="Calibri" w:cs="Calibri"/>
              </w:rPr>
              <w:t>SURRG record IDs</w:t>
            </w:r>
            <w:r w:rsidRPr="007460FE">
              <w:rPr>
                <w:rFonts w:ascii="Calibri" w:hAnsi="Calibri" w:cs="Calibri"/>
              </w:rPr>
              <w:t xml:space="preserve"> from </w:t>
            </w:r>
            <w:r>
              <w:rPr>
                <w:rFonts w:ascii="Calibri" w:hAnsi="Calibri" w:cs="Calibri"/>
              </w:rPr>
              <w:t>interviews</w:t>
            </w:r>
            <w:r w:rsidRPr="007460FE">
              <w:rPr>
                <w:rFonts w:ascii="Calibri" w:hAnsi="Calibri" w:cs="Calibri"/>
              </w:rPr>
              <w:t xml:space="preserve"> will</w:t>
            </w:r>
            <w:r>
              <w:rPr>
                <w:rFonts w:ascii="Calibri" w:hAnsi="Calibri" w:cs="Calibri"/>
              </w:rPr>
              <w:t xml:space="preserve"> created and </w:t>
            </w:r>
            <w:r w:rsidRPr="007460FE">
              <w:rPr>
                <w:rFonts w:ascii="Calibri" w:hAnsi="Calibri" w:cs="Calibri"/>
              </w:rPr>
              <w:t>assigned (by the local or state health department) a unique patient identifier (patient ID)</w:t>
            </w:r>
            <w:r>
              <w:rPr>
                <w:rFonts w:ascii="Calibri" w:hAnsi="Calibri" w:cs="Calibri"/>
              </w:rPr>
              <w:t>.</w:t>
            </w:r>
            <w:r w:rsidRPr="007460FE">
              <w:rPr>
                <w:rFonts w:ascii="Calibri" w:hAnsi="Calibri" w:cs="Calibri"/>
              </w:rPr>
              <w:t xml:space="preserve"> </w:t>
            </w:r>
          </w:p>
          <w:p w14:paraId="1A004C33" w14:textId="2D8CD3ED" w:rsidR="005105F7" w:rsidRPr="00C70AE3" w:rsidRDefault="005105F7" w:rsidP="00924ADD">
            <w:pPr>
              <w:rPr>
                <w:rFonts w:ascii="Calibri" w:eastAsia="Times New Roman" w:hAnsi="Calibri" w:cs="Times New Roman"/>
              </w:rPr>
            </w:pPr>
            <w:r w:rsidRPr="007460FE">
              <w:rPr>
                <w:rFonts w:ascii="Calibri" w:hAnsi="Calibri" w:cs="Calibri"/>
              </w:rPr>
              <w:t xml:space="preserve">CDC will only receive the unique identifier and will not have the ability to back-convert the Patient ID </w:t>
            </w:r>
            <w:r>
              <w:rPr>
                <w:rFonts w:ascii="Calibri" w:hAnsi="Calibri" w:cs="Calibri"/>
              </w:rPr>
              <w:t>or other event ID to a medical record number, name, social security number, or date of birth</w:t>
            </w:r>
            <w:r w:rsidRPr="007460FE">
              <w:rPr>
                <w:rFonts w:ascii="Calibri" w:hAnsi="Calibri" w:cs="Calibri"/>
              </w:rPr>
              <w:t xml:space="preserve">.  </w:t>
            </w:r>
            <w:r>
              <w:rPr>
                <w:rFonts w:ascii="Calibri" w:hAnsi="Calibri" w:cs="Calibri"/>
              </w:rPr>
              <w:t>(see SSA 9)</w:t>
            </w:r>
          </w:p>
        </w:tc>
        <w:tc>
          <w:tcPr>
            <w:tcW w:w="4015" w:type="dxa"/>
            <w:hideMark/>
          </w:tcPr>
          <w:p w14:paraId="1877FA00" w14:textId="77777777" w:rsidR="00467579" w:rsidRPr="001735E9" w:rsidRDefault="00467579" w:rsidP="005904E8">
            <w:pPr>
              <w:rPr>
                <w:rFonts w:ascii="Calibri" w:eastAsia="Times New Roman" w:hAnsi="Calibri" w:cs="Times New Roman"/>
              </w:rPr>
            </w:pPr>
            <w:r w:rsidRPr="001735E9">
              <w:rPr>
                <w:rFonts w:ascii="Calibri" w:eastAsia="Times New Roman" w:hAnsi="Calibri" w:cs="Times New Roman"/>
              </w:rPr>
              <w:t>Character ID</w:t>
            </w:r>
          </w:p>
        </w:tc>
      </w:tr>
      <w:tr w:rsidR="00697CDF" w:rsidRPr="001735E9" w14:paraId="0CCBB8B4" w14:textId="77777777" w:rsidTr="00297DAB">
        <w:trPr>
          <w:trHeight w:val="600"/>
        </w:trPr>
        <w:tc>
          <w:tcPr>
            <w:tcW w:w="2695" w:type="dxa"/>
            <w:noWrap/>
            <w:hideMark/>
          </w:tcPr>
          <w:p w14:paraId="22E7F5EA" w14:textId="77777777" w:rsidR="00467579" w:rsidRPr="001735E9" w:rsidRDefault="00467579" w:rsidP="0080488A">
            <w:pPr>
              <w:rPr>
                <w:rFonts w:ascii="Calibri" w:eastAsia="Times New Roman" w:hAnsi="Calibri" w:cs="Times New Roman"/>
              </w:rPr>
            </w:pPr>
            <w:r w:rsidRPr="001735E9">
              <w:rPr>
                <w:rFonts w:ascii="Calibri" w:eastAsia="Times New Roman" w:hAnsi="Calibri" w:cs="Times New Roman"/>
              </w:rPr>
              <w:t>CS_</w:t>
            </w:r>
            <w:r w:rsidR="0080488A" w:rsidRPr="001735E9">
              <w:rPr>
                <w:rFonts w:ascii="Calibri" w:eastAsia="Times New Roman" w:hAnsi="Calibri" w:cs="Times New Roman"/>
              </w:rPr>
              <w:t>EVENTID</w:t>
            </w:r>
          </w:p>
        </w:tc>
        <w:tc>
          <w:tcPr>
            <w:tcW w:w="2790" w:type="dxa"/>
            <w:noWrap/>
            <w:hideMark/>
          </w:tcPr>
          <w:p w14:paraId="37D1D7D8" w14:textId="77777777" w:rsidR="00467579" w:rsidRPr="001735E9" w:rsidRDefault="00467579" w:rsidP="005904E8">
            <w:pPr>
              <w:rPr>
                <w:rFonts w:ascii="Calibri" w:eastAsia="Times New Roman" w:hAnsi="Calibri" w:cs="Times New Roman"/>
              </w:rPr>
            </w:pPr>
            <w:r w:rsidRPr="001735E9">
              <w:rPr>
                <w:rFonts w:ascii="Calibri" w:eastAsia="Times New Roman" w:hAnsi="Calibri" w:cs="Times New Roman"/>
              </w:rPr>
              <w:t>Event ID</w:t>
            </w:r>
            <w:r w:rsidR="0080488A" w:rsidRPr="001735E9">
              <w:rPr>
                <w:rFonts w:ascii="Calibri" w:eastAsia="Times New Roman" w:hAnsi="Calibri" w:cs="Times New Roman"/>
              </w:rPr>
              <w:t>/Case ID</w:t>
            </w:r>
            <w:r w:rsidRPr="001735E9">
              <w:rPr>
                <w:rFonts w:ascii="Calibri" w:eastAsia="Times New Roman" w:hAnsi="Calibri" w:cs="Times New Roman"/>
              </w:rPr>
              <w:t xml:space="preserve"> of case</w:t>
            </w:r>
            <w:r w:rsidR="00697CDF" w:rsidRPr="001735E9">
              <w:rPr>
                <w:rFonts w:ascii="Calibri" w:eastAsia="Times New Roman" w:hAnsi="Calibri" w:cs="Times New Roman"/>
              </w:rPr>
              <w:t>-patient</w:t>
            </w:r>
          </w:p>
        </w:tc>
        <w:tc>
          <w:tcPr>
            <w:tcW w:w="3450" w:type="dxa"/>
            <w:hideMark/>
          </w:tcPr>
          <w:p w14:paraId="0852380A" w14:textId="78E83BBB" w:rsidR="00467579" w:rsidRPr="00C70AE3" w:rsidRDefault="000A08C7" w:rsidP="005105F7">
            <w:pPr>
              <w:rPr>
                <w:rFonts w:ascii="Calibri" w:eastAsia="Times New Roman" w:hAnsi="Calibri" w:cs="Times New Roman"/>
                <w:color w:val="000000"/>
              </w:rPr>
            </w:pPr>
            <w:r w:rsidRPr="00C70AE3">
              <w:rPr>
                <w:rFonts w:eastAsia="Times New Roman" w:cs="Times New Roman"/>
              </w:rPr>
              <w:t xml:space="preserve">This ID up to 18 characters in length.  </w:t>
            </w:r>
            <w:r w:rsidR="005105F7" w:rsidRPr="007460FE">
              <w:rPr>
                <w:rFonts w:ascii="Calibri" w:hAnsi="Calibri" w:cs="Calibri"/>
              </w:rPr>
              <w:t xml:space="preserve">SURRG records from </w:t>
            </w:r>
            <w:r w:rsidR="005105F7">
              <w:rPr>
                <w:rFonts w:ascii="Calibri" w:hAnsi="Calibri" w:cs="Calibri"/>
              </w:rPr>
              <w:t>interviews</w:t>
            </w:r>
            <w:r w:rsidR="005105F7" w:rsidRPr="007460FE">
              <w:rPr>
                <w:rFonts w:ascii="Calibri" w:hAnsi="Calibri" w:cs="Calibri"/>
              </w:rPr>
              <w:t xml:space="preserve"> will be assigned (by the local or st</w:t>
            </w:r>
            <w:r w:rsidR="005105F7">
              <w:rPr>
                <w:rFonts w:ascii="Calibri" w:hAnsi="Calibri" w:cs="Calibri"/>
              </w:rPr>
              <w:t xml:space="preserve">ate health department) a </w:t>
            </w:r>
            <w:r w:rsidR="005105F7" w:rsidRPr="007460FE">
              <w:rPr>
                <w:rFonts w:ascii="Calibri" w:hAnsi="Calibri" w:cs="Calibri"/>
              </w:rPr>
              <w:t xml:space="preserve">unique event identification number for each </w:t>
            </w:r>
            <w:r w:rsidR="005105F7">
              <w:rPr>
                <w:rFonts w:ascii="Calibri" w:hAnsi="Calibri" w:cs="Calibri"/>
              </w:rPr>
              <w:t>investigation</w:t>
            </w:r>
            <w:r w:rsidR="005105F7" w:rsidRPr="007460FE">
              <w:rPr>
                <w:rFonts w:ascii="Calibri" w:hAnsi="Calibri" w:cs="Calibri"/>
              </w:rPr>
              <w:t xml:space="preserve">. CDC will only receive the unique identifier and will not have the ability to back-convert the Patient ID </w:t>
            </w:r>
            <w:r w:rsidR="005105F7">
              <w:rPr>
                <w:rFonts w:ascii="Calibri" w:hAnsi="Calibri" w:cs="Calibri"/>
              </w:rPr>
              <w:t>or other event ID to a medical record number, name, social security number, or date of birth</w:t>
            </w:r>
            <w:r w:rsidR="005105F7" w:rsidRPr="007460FE">
              <w:rPr>
                <w:rFonts w:ascii="Calibri" w:hAnsi="Calibri" w:cs="Calibri"/>
              </w:rPr>
              <w:t xml:space="preserve">. </w:t>
            </w:r>
          </w:p>
        </w:tc>
        <w:tc>
          <w:tcPr>
            <w:tcW w:w="4015" w:type="dxa"/>
            <w:hideMark/>
          </w:tcPr>
          <w:p w14:paraId="553C7E72" w14:textId="77777777" w:rsidR="00467579" w:rsidRPr="001735E9" w:rsidRDefault="00467579" w:rsidP="005904E8">
            <w:pPr>
              <w:rPr>
                <w:rFonts w:ascii="Calibri" w:eastAsia="Times New Roman" w:hAnsi="Calibri" w:cs="Times New Roman"/>
              </w:rPr>
            </w:pPr>
            <w:r w:rsidRPr="001735E9">
              <w:rPr>
                <w:rFonts w:ascii="Calibri" w:eastAsia="Times New Roman" w:hAnsi="Calibri" w:cs="Times New Roman"/>
              </w:rPr>
              <w:t>Character ID</w:t>
            </w:r>
          </w:p>
        </w:tc>
      </w:tr>
      <w:tr w:rsidR="00697CDF" w:rsidRPr="001735E9" w14:paraId="72E2EDC4" w14:textId="77777777" w:rsidTr="00297DAB">
        <w:trPr>
          <w:trHeight w:val="300"/>
        </w:trPr>
        <w:tc>
          <w:tcPr>
            <w:tcW w:w="2695" w:type="dxa"/>
            <w:noWrap/>
          </w:tcPr>
          <w:p w14:paraId="7E798A55" w14:textId="77777777" w:rsidR="00467579" w:rsidRPr="001735E9" w:rsidRDefault="00467579" w:rsidP="005904E8">
            <w:pPr>
              <w:rPr>
                <w:rFonts w:ascii="Calibri" w:eastAsia="Times New Roman" w:hAnsi="Calibri" w:cs="Times New Roman"/>
              </w:rPr>
            </w:pPr>
            <w:r w:rsidRPr="001735E9">
              <w:rPr>
                <w:rFonts w:ascii="Calibri" w:eastAsia="Times New Roman" w:hAnsi="Calibri" w:cs="Times New Roman"/>
              </w:rPr>
              <w:t>CS_ASSGN_DATE</w:t>
            </w:r>
          </w:p>
        </w:tc>
        <w:tc>
          <w:tcPr>
            <w:tcW w:w="2790" w:type="dxa"/>
            <w:noWrap/>
          </w:tcPr>
          <w:p w14:paraId="17BCE0E2" w14:textId="530EB72A" w:rsidR="00467579" w:rsidRPr="001735E9" w:rsidRDefault="00467579" w:rsidP="004D5A02">
            <w:pPr>
              <w:rPr>
                <w:rFonts w:ascii="Calibri" w:eastAsia="Times New Roman" w:hAnsi="Calibri" w:cs="Times New Roman"/>
              </w:rPr>
            </w:pPr>
            <w:r w:rsidRPr="001735E9">
              <w:rPr>
                <w:rFonts w:ascii="Calibri" w:eastAsia="Times New Roman" w:hAnsi="Calibri" w:cs="Times New Roman"/>
              </w:rPr>
              <w:t>Date of Case</w:t>
            </w:r>
            <w:r w:rsidR="002D1997" w:rsidRPr="001735E9">
              <w:rPr>
                <w:rFonts w:ascii="Calibri" w:eastAsia="Times New Roman" w:hAnsi="Calibri" w:cs="Times New Roman"/>
              </w:rPr>
              <w:t xml:space="preserve"> </w:t>
            </w:r>
            <w:r w:rsidRPr="001735E9">
              <w:rPr>
                <w:rFonts w:ascii="Calibri" w:eastAsia="Times New Roman" w:hAnsi="Calibri" w:cs="Times New Roman"/>
              </w:rPr>
              <w:t>Assignment</w:t>
            </w:r>
          </w:p>
        </w:tc>
        <w:tc>
          <w:tcPr>
            <w:tcW w:w="3450" w:type="dxa"/>
          </w:tcPr>
          <w:p w14:paraId="440BF746" w14:textId="1276B0B8" w:rsidR="00467579" w:rsidRPr="001735E9" w:rsidRDefault="00467579" w:rsidP="004D5A02">
            <w:pPr>
              <w:rPr>
                <w:rFonts w:ascii="Calibri" w:eastAsia="Times New Roman" w:hAnsi="Calibri" w:cs="Times New Roman"/>
              </w:rPr>
            </w:pPr>
            <w:r w:rsidRPr="001735E9">
              <w:rPr>
                <w:rFonts w:ascii="Calibri" w:eastAsia="Times New Roman" w:hAnsi="Calibri" w:cs="Times New Roman"/>
              </w:rPr>
              <w:t>Date of assignment as a SURRG case</w:t>
            </w:r>
            <w:r w:rsidR="002D1997" w:rsidRPr="001735E9">
              <w:rPr>
                <w:rFonts w:ascii="Calibri" w:eastAsia="Times New Roman" w:hAnsi="Calibri" w:cs="Times New Roman"/>
              </w:rPr>
              <w:t xml:space="preserve"> </w:t>
            </w:r>
          </w:p>
        </w:tc>
        <w:tc>
          <w:tcPr>
            <w:tcW w:w="4015" w:type="dxa"/>
            <w:noWrap/>
          </w:tcPr>
          <w:p w14:paraId="1A1A029D" w14:textId="77777777" w:rsidR="00467579" w:rsidRPr="001735E9" w:rsidRDefault="00EC13DF" w:rsidP="005904E8">
            <w:pPr>
              <w:rPr>
                <w:rFonts w:ascii="Calibri" w:eastAsia="Times New Roman" w:hAnsi="Calibri" w:cs="Times New Roman"/>
              </w:rPr>
            </w:pPr>
            <w:r w:rsidRPr="001735E9">
              <w:t>YYYY</w:t>
            </w:r>
            <w:r w:rsidR="00E72B98" w:rsidRPr="001735E9">
              <w:t>/</w:t>
            </w:r>
            <w:r w:rsidRPr="001735E9">
              <w:t>MM</w:t>
            </w:r>
            <w:r w:rsidR="00E72B98" w:rsidRPr="001735E9">
              <w:t>/</w:t>
            </w:r>
            <w:r w:rsidRPr="001735E9">
              <w:t>DD</w:t>
            </w:r>
          </w:p>
        </w:tc>
      </w:tr>
      <w:tr w:rsidR="00697CDF" w:rsidRPr="001735E9" w14:paraId="651F00B3" w14:textId="77777777" w:rsidTr="00297DAB">
        <w:trPr>
          <w:trHeight w:val="300"/>
        </w:trPr>
        <w:tc>
          <w:tcPr>
            <w:tcW w:w="2695" w:type="dxa"/>
            <w:noWrap/>
            <w:hideMark/>
          </w:tcPr>
          <w:p w14:paraId="06C862E8" w14:textId="2BE92AF1" w:rsidR="00467579" w:rsidRPr="001735E9" w:rsidRDefault="00467579" w:rsidP="005904E8">
            <w:pPr>
              <w:rPr>
                <w:rFonts w:ascii="Calibri" w:eastAsia="Times New Roman" w:hAnsi="Calibri" w:cs="Times New Roman"/>
              </w:rPr>
            </w:pPr>
            <w:r w:rsidRPr="001735E9">
              <w:rPr>
                <w:rFonts w:ascii="Calibri" w:eastAsia="Times New Roman" w:hAnsi="Calibri" w:cs="Times New Roman"/>
              </w:rPr>
              <w:t>CS_INT_DATE</w:t>
            </w:r>
            <w:r w:rsidR="00810535" w:rsidRPr="001735E9">
              <w:rPr>
                <w:rFonts w:ascii="Calibri" w:eastAsia="Times New Roman" w:hAnsi="Calibri" w:cs="Times New Roman"/>
              </w:rPr>
              <w:t xml:space="preserve"> </w:t>
            </w:r>
          </w:p>
        </w:tc>
        <w:tc>
          <w:tcPr>
            <w:tcW w:w="2790" w:type="dxa"/>
            <w:noWrap/>
            <w:hideMark/>
          </w:tcPr>
          <w:p w14:paraId="50870492" w14:textId="13EA27A6" w:rsidR="00467579" w:rsidRPr="001735E9" w:rsidRDefault="00467579" w:rsidP="004D5A02">
            <w:pPr>
              <w:rPr>
                <w:rFonts w:ascii="Calibri" w:eastAsia="Times New Roman" w:hAnsi="Calibri" w:cs="Times New Roman"/>
              </w:rPr>
            </w:pPr>
            <w:r w:rsidRPr="001735E9">
              <w:rPr>
                <w:rFonts w:ascii="Calibri" w:eastAsia="Times New Roman" w:hAnsi="Calibri" w:cs="Times New Roman"/>
              </w:rPr>
              <w:t>Date of Case Interview</w:t>
            </w:r>
          </w:p>
        </w:tc>
        <w:tc>
          <w:tcPr>
            <w:tcW w:w="3450" w:type="dxa"/>
            <w:hideMark/>
          </w:tcPr>
          <w:p w14:paraId="66C727E8" w14:textId="39906989" w:rsidR="00467579" w:rsidRPr="001735E9" w:rsidRDefault="00467579" w:rsidP="0065176C">
            <w:pPr>
              <w:rPr>
                <w:rFonts w:ascii="Calibri" w:eastAsia="Times New Roman" w:hAnsi="Calibri" w:cs="Times New Roman"/>
              </w:rPr>
            </w:pPr>
            <w:r w:rsidRPr="001735E9">
              <w:rPr>
                <w:rFonts w:ascii="Calibri" w:eastAsia="Times New Roman" w:hAnsi="Calibri" w:cs="Times New Roman"/>
              </w:rPr>
              <w:t>Date of SURRG case</w:t>
            </w:r>
            <w:r w:rsidR="002D1997" w:rsidRPr="001735E9">
              <w:rPr>
                <w:rFonts w:ascii="Calibri" w:eastAsia="Times New Roman" w:hAnsi="Calibri" w:cs="Times New Roman"/>
              </w:rPr>
              <w:t xml:space="preserve"> </w:t>
            </w:r>
            <w:r w:rsidRPr="001735E9">
              <w:rPr>
                <w:rFonts w:ascii="Calibri" w:eastAsia="Times New Roman" w:hAnsi="Calibri" w:cs="Times New Roman"/>
              </w:rPr>
              <w:t>interview</w:t>
            </w:r>
            <w:r w:rsidR="003D6F67" w:rsidRPr="001735E9">
              <w:rPr>
                <w:rFonts w:ascii="Calibri" w:eastAsia="Times New Roman" w:hAnsi="Calibri" w:cs="Times New Roman"/>
              </w:rPr>
              <w:t xml:space="preserve"> Note: </w:t>
            </w:r>
            <w:r w:rsidR="005A223E" w:rsidRPr="001735E9">
              <w:rPr>
                <w:rFonts w:ascii="Calibri" w:eastAsia="Times New Roman" w:hAnsi="Calibri" w:cs="Times New Roman"/>
              </w:rPr>
              <w:t>If case interviewed more than once for the same case, you can use the initial interview date and put all data in one line in the Case table.  L</w:t>
            </w:r>
            <w:r w:rsidR="00E128F6" w:rsidRPr="001735E9">
              <w:rPr>
                <w:rFonts w:ascii="Calibri" w:eastAsia="Times New Roman" w:hAnsi="Calibri" w:cs="Times New Roman"/>
              </w:rPr>
              <w:t>eave blank if not interviewed</w:t>
            </w:r>
          </w:p>
        </w:tc>
        <w:tc>
          <w:tcPr>
            <w:tcW w:w="4015" w:type="dxa"/>
            <w:noWrap/>
            <w:hideMark/>
          </w:tcPr>
          <w:p w14:paraId="0152EB71" w14:textId="77777777" w:rsidR="00467579" w:rsidRPr="001735E9" w:rsidRDefault="00EC13DF" w:rsidP="005904E8">
            <w:pPr>
              <w:rPr>
                <w:rFonts w:ascii="Calibri" w:eastAsia="Times New Roman" w:hAnsi="Calibri" w:cs="Times New Roman"/>
              </w:rPr>
            </w:pPr>
            <w:r w:rsidRPr="001735E9">
              <w:t>YYYY</w:t>
            </w:r>
            <w:r w:rsidR="00E72B98" w:rsidRPr="001735E9">
              <w:t>/</w:t>
            </w:r>
            <w:r w:rsidRPr="001735E9">
              <w:t>MM</w:t>
            </w:r>
            <w:r w:rsidR="00E72B98" w:rsidRPr="001735E9">
              <w:t>/</w:t>
            </w:r>
            <w:r w:rsidRPr="001735E9">
              <w:t>DD</w:t>
            </w:r>
          </w:p>
        </w:tc>
      </w:tr>
      <w:tr w:rsidR="00697CDF" w:rsidRPr="001735E9" w14:paraId="5B6EFC14" w14:textId="77777777" w:rsidTr="00297DAB">
        <w:trPr>
          <w:trHeight w:val="1430"/>
        </w:trPr>
        <w:tc>
          <w:tcPr>
            <w:tcW w:w="2695" w:type="dxa"/>
            <w:noWrap/>
            <w:hideMark/>
          </w:tcPr>
          <w:p w14:paraId="716ACB23" w14:textId="77777777" w:rsidR="00467579" w:rsidRPr="001735E9" w:rsidRDefault="00467579" w:rsidP="005904E8">
            <w:pPr>
              <w:rPr>
                <w:rFonts w:ascii="Calibri" w:eastAsia="Times New Roman" w:hAnsi="Calibri" w:cs="Times New Roman"/>
              </w:rPr>
            </w:pPr>
            <w:r w:rsidRPr="001735E9">
              <w:rPr>
                <w:rFonts w:ascii="Calibri" w:eastAsia="Times New Roman" w:hAnsi="Calibri" w:cs="Times New Roman"/>
              </w:rPr>
              <w:t>CS_TSTX_DISPO</w:t>
            </w:r>
          </w:p>
        </w:tc>
        <w:tc>
          <w:tcPr>
            <w:tcW w:w="2790" w:type="dxa"/>
            <w:hideMark/>
          </w:tcPr>
          <w:p w14:paraId="28FFE98A" w14:textId="03CFA14F" w:rsidR="00467579" w:rsidRPr="001735E9" w:rsidRDefault="00467579" w:rsidP="004D5A02">
            <w:pPr>
              <w:rPr>
                <w:rFonts w:ascii="Calibri" w:eastAsia="Times New Roman" w:hAnsi="Calibri" w:cs="Times New Roman"/>
              </w:rPr>
            </w:pPr>
            <w:r w:rsidRPr="001735E9">
              <w:rPr>
                <w:rFonts w:ascii="Calibri" w:eastAsia="Times New Roman" w:hAnsi="Calibri" w:cs="Times New Roman"/>
              </w:rPr>
              <w:t>Case</w:t>
            </w:r>
            <w:r w:rsidR="002D1997" w:rsidRPr="001735E9">
              <w:rPr>
                <w:rFonts w:ascii="Calibri" w:eastAsia="Times New Roman" w:hAnsi="Calibri" w:cs="Times New Roman"/>
              </w:rPr>
              <w:t xml:space="preserve"> </w:t>
            </w:r>
            <w:r w:rsidRPr="001735E9">
              <w:rPr>
                <w:rFonts w:ascii="Calibri" w:eastAsia="Times New Roman" w:hAnsi="Calibri" w:cs="Times New Roman"/>
              </w:rPr>
              <w:t>Disposition</w:t>
            </w:r>
          </w:p>
        </w:tc>
        <w:tc>
          <w:tcPr>
            <w:tcW w:w="3450" w:type="dxa"/>
            <w:hideMark/>
          </w:tcPr>
          <w:p w14:paraId="7CAF154B" w14:textId="5C0BD04A" w:rsidR="00467579" w:rsidRPr="001735E9" w:rsidRDefault="00467579" w:rsidP="004D5A02">
            <w:pPr>
              <w:rPr>
                <w:rFonts w:ascii="Calibri" w:eastAsia="Times New Roman" w:hAnsi="Calibri" w:cs="Times New Roman"/>
              </w:rPr>
            </w:pPr>
            <w:r w:rsidRPr="001735E9">
              <w:rPr>
                <w:rFonts w:ascii="Calibri" w:eastAsia="Times New Roman" w:hAnsi="Calibri" w:cs="Times New Roman"/>
              </w:rPr>
              <w:t>Disposition of Field investigation/Testing and Treatment for Case</w:t>
            </w:r>
            <w:r w:rsidR="002D1997" w:rsidRPr="001735E9">
              <w:rPr>
                <w:rFonts w:ascii="Calibri" w:eastAsia="Times New Roman" w:hAnsi="Calibri" w:cs="Times New Roman"/>
              </w:rPr>
              <w:t xml:space="preserve"> </w:t>
            </w:r>
          </w:p>
        </w:tc>
        <w:tc>
          <w:tcPr>
            <w:tcW w:w="4015" w:type="dxa"/>
            <w:hideMark/>
          </w:tcPr>
          <w:p w14:paraId="63D0C6FE" w14:textId="7141FDA7" w:rsidR="00467579" w:rsidRPr="001735E9" w:rsidRDefault="00467579" w:rsidP="0065176C">
            <w:pPr>
              <w:rPr>
                <w:rFonts w:ascii="Calibri" w:eastAsia="Times New Roman" w:hAnsi="Calibri" w:cs="Times New Roman"/>
              </w:rPr>
            </w:pPr>
            <w:r w:rsidRPr="001735E9">
              <w:rPr>
                <w:rFonts w:ascii="Calibri" w:eastAsia="Times New Roman" w:hAnsi="Calibri" w:cs="Times New Roman"/>
              </w:rPr>
              <w:t>A=Preventative treatment</w:t>
            </w:r>
            <w:r w:rsidR="0065176C" w:rsidRPr="001735E9">
              <w:rPr>
                <w:rFonts w:ascii="Calibri" w:eastAsia="Times New Roman" w:hAnsi="Calibri" w:cs="Times New Roman"/>
              </w:rPr>
              <w:t xml:space="preserve"> </w:t>
            </w:r>
            <w:r w:rsidRPr="001735E9">
              <w:rPr>
                <w:rFonts w:ascii="Calibri" w:eastAsia="Times New Roman" w:hAnsi="Calibri" w:cs="Times New Roman"/>
              </w:rPr>
              <w:br/>
              <w:t>B=Refused preventative treatment</w:t>
            </w:r>
            <w:r w:rsidRPr="001735E9">
              <w:rPr>
                <w:rFonts w:ascii="Calibri" w:eastAsia="Times New Roman" w:hAnsi="Calibri" w:cs="Times New Roman"/>
              </w:rPr>
              <w:br/>
              <w:t>C=Infected and treated</w:t>
            </w:r>
            <w:r w:rsidRPr="001735E9">
              <w:rPr>
                <w:rFonts w:ascii="Calibri" w:eastAsia="Times New Roman" w:hAnsi="Calibri" w:cs="Times New Roman"/>
              </w:rPr>
              <w:br/>
              <w:t>D=Infected, no treatment verified</w:t>
            </w:r>
            <w:r w:rsidRPr="001735E9">
              <w:rPr>
                <w:rFonts w:ascii="Calibri" w:eastAsia="Times New Roman" w:hAnsi="Calibri" w:cs="Times New Roman"/>
              </w:rPr>
              <w:br/>
              <w:t>E=Previously treated for this infection</w:t>
            </w:r>
            <w:r w:rsidRPr="001735E9">
              <w:rPr>
                <w:rFonts w:ascii="Calibri" w:eastAsia="Times New Roman" w:hAnsi="Calibri" w:cs="Times New Roman"/>
              </w:rPr>
              <w:br/>
              <w:t>F=Not infected</w:t>
            </w:r>
            <w:r w:rsidRPr="001735E9">
              <w:rPr>
                <w:rFonts w:ascii="Calibri" w:eastAsia="Times New Roman" w:hAnsi="Calibri" w:cs="Times New Roman"/>
              </w:rPr>
              <w:br/>
              <w:t>G=Insufficient Information to Begin Investigation</w:t>
            </w:r>
            <w:r w:rsidRPr="001735E9">
              <w:rPr>
                <w:rFonts w:ascii="Calibri" w:eastAsia="Times New Roman" w:hAnsi="Calibri" w:cs="Times New Roman"/>
              </w:rPr>
              <w:br/>
              <w:t>H=Unable to Locate [Includes passive refusal)]</w:t>
            </w:r>
            <w:r w:rsidRPr="001735E9">
              <w:rPr>
                <w:rFonts w:ascii="Calibri" w:eastAsia="Times New Roman" w:hAnsi="Calibri" w:cs="Times New Roman"/>
              </w:rPr>
              <w:br/>
              <w:t>I=Successful Interview/Recounsel (unlikely to be used)</w:t>
            </w:r>
            <w:r w:rsidRPr="001735E9">
              <w:rPr>
                <w:rFonts w:ascii="Calibri" w:eastAsia="Times New Roman" w:hAnsi="Calibri" w:cs="Times New Roman"/>
              </w:rPr>
              <w:br/>
              <w:t>J=Located, Not Examined, Treated, or Interviewed (i.e. Refused testing/treatment)</w:t>
            </w:r>
            <w:r w:rsidRPr="001735E9">
              <w:rPr>
                <w:rFonts w:ascii="Calibri" w:eastAsia="Times New Roman" w:hAnsi="Calibri" w:cs="Times New Roman"/>
              </w:rPr>
              <w:br/>
              <w:t>K=Sent out of jurisdiction</w:t>
            </w:r>
            <w:r w:rsidRPr="001735E9">
              <w:rPr>
                <w:rFonts w:ascii="Calibri" w:eastAsia="Times New Roman" w:hAnsi="Calibri" w:cs="Times New Roman"/>
              </w:rPr>
              <w:br/>
              <w:t>L=Other (unlikely to be used)</w:t>
            </w:r>
            <w:r w:rsidRPr="001735E9">
              <w:rPr>
                <w:rFonts w:ascii="Calibri" w:eastAsia="Times New Roman" w:hAnsi="Calibri" w:cs="Times New Roman"/>
              </w:rPr>
              <w:br/>
              <w:t>Q=Administrative closure (unlikely to be used)</w:t>
            </w:r>
            <w:r w:rsidRPr="001735E9">
              <w:rPr>
                <w:rFonts w:ascii="Calibri" w:eastAsia="Times New Roman" w:hAnsi="Calibri" w:cs="Times New Roman"/>
              </w:rPr>
              <w:br/>
              <w:t>V=Domestic violence risk</w:t>
            </w:r>
            <w:r w:rsidRPr="001735E9">
              <w:rPr>
                <w:rFonts w:ascii="Calibri" w:eastAsia="Times New Roman" w:hAnsi="Calibri" w:cs="Times New Roman"/>
              </w:rPr>
              <w:br/>
              <w:t>X=Patient deceased</w:t>
            </w:r>
            <w:r w:rsidRPr="001735E9">
              <w:rPr>
                <w:rFonts w:ascii="Calibri" w:eastAsia="Times New Roman" w:hAnsi="Calibri" w:cs="Times New Roman"/>
              </w:rPr>
              <w:br/>
              <w:t>Z=Previous preventative treatment</w:t>
            </w:r>
          </w:p>
        </w:tc>
      </w:tr>
      <w:tr w:rsidR="00697CDF" w:rsidRPr="001735E9" w14:paraId="6A22C6F1" w14:textId="77777777" w:rsidTr="00C50353">
        <w:trPr>
          <w:trHeight w:val="710"/>
        </w:trPr>
        <w:tc>
          <w:tcPr>
            <w:tcW w:w="2695" w:type="dxa"/>
            <w:noWrap/>
            <w:hideMark/>
          </w:tcPr>
          <w:p w14:paraId="4BC96421" w14:textId="77777777" w:rsidR="00467579" w:rsidRPr="001735E9" w:rsidRDefault="00467579" w:rsidP="005904E8">
            <w:pPr>
              <w:rPr>
                <w:rFonts w:ascii="Calibri" w:eastAsia="Times New Roman" w:hAnsi="Calibri" w:cs="Times New Roman"/>
              </w:rPr>
            </w:pPr>
            <w:r w:rsidRPr="001735E9">
              <w:rPr>
                <w:rFonts w:ascii="Calibri" w:eastAsia="Times New Roman" w:hAnsi="Calibri" w:cs="Times New Roman"/>
              </w:rPr>
              <w:t>CS_PSINT_DSPO</w:t>
            </w:r>
          </w:p>
        </w:tc>
        <w:tc>
          <w:tcPr>
            <w:tcW w:w="2790" w:type="dxa"/>
            <w:hideMark/>
          </w:tcPr>
          <w:p w14:paraId="0813302A" w14:textId="05EF77AF" w:rsidR="00467579" w:rsidRPr="001735E9" w:rsidRDefault="00467579" w:rsidP="00E42AB1">
            <w:pPr>
              <w:rPr>
                <w:rFonts w:ascii="Calibri" w:eastAsia="Times New Roman" w:hAnsi="Calibri" w:cs="Times New Roman"/>
              </w:rPr>
            </w:pPr>
            <w:r w:rsidRPr="001735E9">
              <w:rPr>
                <w:rFonts w:ascii="Calibri" w:eastAsia="Times New Roman" w:hAnsi="Calibri" w:cs="Times New Roman"/>
              </w:rPr>
              <w:t>Case Disposition of Partner Services/SURRG Interview</w:t>
            </w:r>
          </w:p>
        </w:tc>
        <w:tc>
          <w:tcPr>
            <w:tcW w:w="3450" w:type="dxa"/>
            <w:hideMark/>
          </w:tcPr>
          <w:p w14:paraId="166D6E86" w14:textId="77777777" w:rsidR="00467579" w:rsidRPr="001735E9" w:rsidRDefault="00467579" w:rsidP="00E42AB1">
            <w:pPr>
              <w:rPr>
                <w:rFonts w:ascii="Calibri" w:eastAsia="Times New Roman" w:hAnsi="Calibri" w:cs="Times New Roman"/>
              </w:rPr>
            </w:pPr>
            <w:r w:rsidRPr="001735E9">
              <w:rPr>
                <w:rFonts w:ascii="Calibri" w:eastAsia="Times New Roman" w:hAnsi="Calibri" w:cs="Times New Roman"/>
              </w:rPr>
              <w:t>Disposition of Partner Services/SURRG Interview for Case</w:t>
            </w:r>
            <w:r w:rsidR="00C50353" w:rsidRPr="001735E9">
              <w:rPr>
                <w:rFonts w:ascii="Calibri" w:eastAsia="Times New Roman" w:hAnsi="Calibri" w:cs="Times New Roman"/>
              </w:rPr>
              <w:t xml:space="preserve"> </w:t>
            </w:r>
          </w:p>
          <w:p w14:paraId="385FF459" w14:textId="77777777" w:rsidR="005A223E" w:rsidRPr="001735E9" w:rsidRDefault="005A223E" w:rsidP="00E42AB1">
            <w:pPr>
              <w:rPr>
                <w:rFonts w:ascii="Calibri" w:eastAsia="Times New Roman" w:hAnsi="Calibri" w:cs="Times New Roman"/>
              </w:rPr>
            </w:pPr>
          </w:p>
          <w:p w14:paraId="632B7D7E" w14:textId="480D4F71" w:rsidR="005A223E" w:rsidRPr="001735E9" w:rsidRDefault="005A223E" w:rsidP="00E42AB1">
            <w:pPr>
              <w:rPr>
                <w:rFonts w:ascii="Calibri" w:eastAsia="Times New Roman" w:hAnsi="Calibri" w:cs="Times New Roman"/>
              </w:rPr>
            </w:pPr>
            <w:r w:rsidRPr="001735E9">
              <w:rPr>
                <w:rFonts w:ascii="Calibri" w:eastAsia="Times New Roman" w:hAnsi="Calibri" w:cs="Times New Roman"/>
              </w:rPr>
              <w:t>Note:  all responses other than 3 indicate not interviewed</w:t>
            </w:r>
          </w:p>
        </w:tc>
        <w:tc>
          <w:tcPr>
            <w:tcW w:w="4015" w:type="dxa"/>
            <w:hideMark/>
          </w:tcPr>
          <w:p w14:paraId="167A3A7F" w14:textId="77777777" w:rsidR="00467579" w:rsidRPr="001735E9" w:rsidRDefault="00467579" w:rsidP="005904E8">
            <w:pPr>
              <w:rPr>
                <w:rFonts w:ascii="Calibri" w:eastAsia="Times New Roman" w:hAnsi="Calibri" w:cs="Times New Roman"/>
              </w:rPr>
            </w:pPr>
            <w:r w:rsidRPr="001735E9">
              <w:rPr>
                <w:rFonts w:ascii="Calibri" w:eastAsia="Times New Roman" w:hAnsi="Calibri" w:cs="Times New Roman"/>
              </w:rPr>
              <w:t>1=Insufficient information to attempt locating</w:t>
            </w:r>
            <w:r w:rsidRPr="001735E9">
              <w:rPr>
                <w:rFonts w:ascii="Calibri" w:eastAsia="Times New Roman" w:hAnsi="Calibri" w:cs="Times New Roman"/>
              </w:rPr>
              <w:br/>
              <w:t>2=Unable to locate (includes passive refusal)</w:t>
            </w:r>
            <w:r w:rsidRPr="001735E9">
              <w:rPr>
                <w:rFonts w:ascii="Calibri" w:eastAsia="Times New Roman" w:hAnsi="Calibri" w:cs="Times New Roman"/>
              </w:rPr>
              <w:br/>
              <w:t>3=Successful Interview/reinterview/recounsel</w:t>
            </w:r>
            <w:r w:rsidRPr="001735E9">
              <w:rPr>
                <w:rFonts w:ascii="Calibri" w:eastAsia="Times New Roman" w:hAnsi="Calibri" w:cs="Times New Roman"/>
              </w:rPr>
              <w:br/>
              <w:t>4=Located, refused interview</w:t>
            </w:r>
            <w:r w:rsidRPr="001735E9">
              <w:rPr>
                <w:rFonts w:ascii="Calibri" w:eastAsia="Times New Roman" w:hAnsi="Calibri" w:cs="Times New Roman"/>
              </w:rPr>
              <w:br/>
              <w:t>5=Out of jurisdiction</w:t>
            </w:r>
            <w:r w:rsidRPr="001735E9">
              <w:rPr>
                <w:rFonts w:ascii="Calibri" w:eastAsia="Times New Roman" w:hAnsi="Calibri" w:cs="Times New Roman"/>
              </w:rPr>
              <w:br/>
              <w:t xml:space="preserve">9=Unknown </w:t>
            </w:r>
          </w:p>
        </w:tc>
      </w:tr>
      <w:tr w:rsidR="00697CDF" w:rsidRPr="001735E9" w14:paraId="20BF388D" w14:textId="77777777" w:rsidTr="00297DAB">
        <w:trPr>
          <w:trHeight w:val="660"/>
        </w:trPr>
        <w:tc>
          <w:tcPr>
            <w:tcW w:w="2695" w:type="dxa"/>
            <w:noWrap/>
            <w:hideMark/>
          </w:tcPr>
          <w:p w14:paraId="5336FD37" w14:textId="77777777" w:rsidR="00467579" w:rsidRPr="001735E9" w:rsidRDefault="00467579" w:rsidP="005904E8">
            <w:pPr>
              <w:rPr>
                <w:rFonts w:ascii="Calibri" w:eastAsia="Times New Roman" w:hAnsi="Calibri" w:cs="Times New Roman"/>
              </w:rPr>
            </w:pPr>
            <w:r w:rsidRPr="001735E9">
              <w:rPr>
                <w:rFonts w:ascii="Calibri" w:eastAsia="Times New Roman" w:hAnsi="Calibri" w:cs="Times New Roman"/>
              </w:rPr>
              <w:t>CS_CASE_TYPE</w:t>
            </w:r>
          </w:p>
        </w:tc>
        <w:tc>
          <w:tcPr>
            <w:tcW w:w="2790" w:type="dxa"/>
            <w:noWrap/>
            <w:hideMark/>
          </w:tcPr>
          <w:p w14:paraId="7F9D15DF" w14:textId="77777777" w:rsidR="00467579" w:rsidRPr="001735E9" w:rsidRDefault="00467579" w:rsidP="005904E8">
            <w:pPr>
              <w:rPr>
                <w:rFonts w:ascii="Calibri" w:eastAsia="Times New Roman" w:hAnsi="Calibri" w:cs="Times New Roman"/>
              </w:rPr>
            </w:pPr>
            <w:r w:rsidRPr="001735E9">
              <w:rPr>
                <w:rFonts w:ascii="Calibri" w:eastAsia="Times New Roman" w:hAnsi="Calibri" w:cs="Times New Roman"/>
              </w:rPr>
              <w:t>Case Type</w:t>
            </w:r>
          </w:p>
        </w:tc>
        <w:tc>
          <w:tcPr>
            <w:tcW w:w="3450" w:type="dxa"/>
            <w:hideMark/>
          </w:tcPr>
          <w:p w14:paraId="485D059F" w14:textId="77B459CB" w:rsidR="00467579" w:rsidRPr="001735E9" w:rsidRDefault="00131371" w:rsidP="005904E8">
            <w:pPr>
              <w:rPr>
                <w:rFonts w:ascii="Calibri" w:eastAsia="Times New Roman" w:hAnsi="Calibri" w:cs="Times New Roman"/>
              </w:rPr>
            </w:pPr>
            <w:r w:rsidRPr="001735E9">
              <w:rPr>
                <w:rFonts w:ascii="Calibri" w:eastAsia="Times New Roman" w:hAnsi="Calibri" w:cs="Times New Roman"/>
              </w:rPr>
              <w:t xml:space="preserve">Case type will need to be finalized after GC status determined </w:t>
            </w:r>
          </w:p>
        </w:tc>
        <w:tc>
          <w:tcPr>
            <w:tcW w:w="4015" w:type="dxa"/>
            <w:hideMark/>
          </w:tcPr>
          <w:p w14:paraId="1D6C04FD" w14:textId="77777777" w:rsidR="006E7466" w:rsidRPr="001735E9" w:rsidRDefault="00467579" w:rsidP="00131371">
            <w:pPr>
              <w:rPr>
                <w:rFonts w:ascii="Calibri" w:eastAsia="Times New Roman" w:hAnsi="Calibri" w:cs="Times New Roman"/>
              </w:rPr>
            </w:pPr>
            <w:r w:rsidRPr="001735E9">
              <w:rPr>
                <w:rFonts w:ascii="Calibri" w:eastAsia="Times New Roman" w:hAnsi="Calibri" w:cs="Times New Roman"/>
              </w:rPr>
              <w:t>1=SURRG assigned index case</w:t>
            </w:r>
            <w:r w:rsidR="005A223E" w:rsidRPr="001735E9">
              <w:rPr>
                <w:rFonts w:ascii="Calibri" w:eastAsia="Times New Roman" w:hAnsi="Calibri" w:cs="Times New Roman"/>
              </w:rPr>
              <w:t xml:space="preserve"> (alert or other SURRG index case)</w:t>
            </w:r>
            <w:r w:rsidRPr="001735E9">
              <w:rPr>
                <w:rFonts w:ascii="Calibri" w:eastAsia="Times New Roman" w:hAnsi="Calibri" w:cs="Times New Roman"/>
              </w:rPr>
              <w:t xml:space="preserve">; </w:t>
            </w:r>
          </w:p>
          <w:p w14:paraId="3F8306EF" w14:textId="77777777" w:rsidR="006E7466" w:rsidRPr="001735E9" w:rsidRDefault="00467579" w:rsidP="00131371">
            <w:pPr>
              <w:rPr>
                <w:rFonts w:ascii="Calibri" w:eastAsia="Times New Roman" w:hAnsi="Calibri" w:cs="Times New Roman"/>
              </w:rPr>
            </w:pPr>
            <w:r w:rsidRPr="001735E9">
              <w:rPr>
                <w:rFonts w:ascii="Calibri" w:eastAsia="Times New Roman" w:hAnsi="Calibri" w:cs="Times New Roman"/>
              </w:rPr>
              <w:t>2= Investigation identified (</w:t>
            </w:r>
            <w:r w:rsidR="00131371" w:rsidRPr="001735E9">
              <w:rPr>
                <w:rFonts w:ascii="Calibri" w:eastAsia="Times New Roman" w:hAnsi="Calibri" w:cs="Times New Roman"/>
              </w:rPr>
              <w:t xml:space="preserve">patient GC status not known prior to SURRG </w:t>
            </w:r>
            <w:r w:rsidR="0039679E" w:rsidRPr="001735E9">
              <w:rPr>
                <w:rFonts w:ascii="Calibri" w:eastAsia="Times New Roman" w:hAnsi="Calibri" w:cs="Times New Roman"/>
              </w:rPr>
              <w:t>partner services activities</w:t>
            </w:r>
            <w:r w:rsidRPr="001735E9">
              <w:rPr>
                <w:rFonts w:ascii="Calibri" w:eastAsia="Times New Roman" w:hAnsi="Calibri" w:cs="Times New Roman"/>
              </w:rPr>
              <w:t>);</w:t>
            </w:r>
            <w:r w:rsidR="00131371" w:rsidRPr="001735E9">
              <w:rPr>
                <w:rFonts w:ascii="Calibri" w:eastAsia="Times New Roman" w:hAnsi="Calibri" w:cs="Times New Roman"/>
              </w:rPr>
              <w:t xml:space="preserve"> </w:t>
            </w:r>
          </w:p>
          <w:p w14:paraId="10FDE530" w14:textId="77777777" w:rsidR="006E7466" w:rsidRPr="001735E9" w:rsidRDefault="00131371" w:rsidP="00131371">
            <w:pPr>
              <w:rPr>
                <w:rFonts w:ascii="Calibri" w:eastAsia="Times New Roman" w:hAnsi="Calibri" w:cs="Times New Roman"/>
              </w:rPr>
            </w:pPr>
            <w:r w:rsidRPr="001735E9">
              <w:rPr>
                <w:rFonts w:ascii="Calibri" w:eastAsia="Times New Roman" w:hAnsi="Calibri" w:cs="Times New Roman"/>
              </w:rPr>
              <w:t xml:space="preserve">3=previously known (patient </w:t>
            </w:r>
            <w:r w:rsidR="00D723D4" w:rsidRPr="001735E9">
              <w:rPr>
                <w:rFonts w:ascii="Calibri" w:eastAsia="Times New Roman" w:hAnsi="Calibri" w:cs="Times New Roman"/>
              </w:rPr>
              <w:t xml:space="preserve">GC status </w:t>
            </w:r>
            <w:r w:rsidRPr="001735E9">
              <w:rPr>
                <w:rFonts w:ascii="Calibri" w:eastAsia="Times New Roman" w:hAnsi="Calibri" w:cs="Times New Roman"/>
              </w:rPr>
              <w:t xml:space="preserve">was known to patient prior to partner services activities); </w:t>
            </w:r>
          </w:p>
          <w:p w14:paraId="33AD771C" w14:textId="0CA2E1B9" w:rsidR="00467579" w:rsidRPr="001735E9" w:rsidRDefault="003D6F67" w:rsidP="00131371">
            <w:pPr>
              <w:rPr>
                <w:rFonts w:ascii="Calibri" w:eastAsia="Times New Roman" w:hAnsi="Calibri" w:cs="Times New Roman"/>
              </w:rPr>
            </w:pPr>
            <w:r w:rsidRPr="001735E9">
              <w:rPr>
                <w:rFonts w:ascii="Calibri" w:eastAsia="Times New Roman" w:hAnsi="Calibri" w:cs="Times New Roman"/>
              </w:rPr>
              <w:t>9=unknown</w:t>
            </w:r>
          </w:p>
        </w:tc>
      </w:tr>
      <w:tr w:rsidR="00697CDF" w:rsidRPr="001735E9" w14:paraId="461D89CE" w14:textId="77777777" w:rsidTr="00297DAB">
        <w:trPr>
          <w:trHeight w:val="390"/>
        </w:trPr>
        <w:tc>
          <w:tcPr>
            <w:tcW w:w="2695" w:type="dxa"/>
            <w:noWrap/>
            <w:hideMark/>
          </w:tcPr>
          <w:p w14:paraId="62E948B8" w14:textId="77777777" w:rsidR="00467579" w:rsidRPr="001735E9" w:rsidRDefault="00467579" w:rsidP="005904E8">
            <w:pPr>
              <w:rPr>
                <w:rFonts w:ascii="Calibri" w:eastAsia="Times New Roman" w:hAnsi="Calibri" w:cs="Times New Roman"/>
              </w:rPr>
            </w:pPr>
            <w:r w:rsidRPr="001735E9">
              <w:rPr>
                <w:rFonts w:ascii="Calibri" w:eastAsia="Times New Roman" w:hAnsi="Calibri" w:cs="Times New Roman"/>
              </w:rPr>
              <w:t>CS_INT_TYPE</w:t>
            </w:r>
          </w:p>
        </w:tc>
        <w:tc>
          <w:tcPr>
            <w:tcW w:w="2790" w:type="dxa"/>
            <w:noWrap/>
            <w:hideMark/>
          </w:tcPr>
          <w:p w14:paraId="2A97B055" w14:textId="77777777" w:rsidR="00467579" w:rsidRPr="001735E9" w:rsidRDefault="00467579" w:rsidP="005904E8">
            <w:pPr>
              <w:rPr>
                <w:rFonts w:ascii="Calibri" w:eastAsia="Times New Roman" w:hAnsi="Calibri" w:cs="Times New Roman"/>
              </w:rPr>
            </w:pPr>
            <w:r w:rsidRPr="001735E9">
              <w:rPr>
                <w:rFonts w:ascii="Calibri" w:eastAsia="Times New Roman" w:hAnsi="Calibri" w:cs="Times New Roman"/>
              </w:rPr>
              <w:t>Interview Type at time of first interview</w:t>
            </w:r>
          </w:p>
        </w:tc>
        <w:tc>
          <w:tcPr>
            <w:tcW w:w="3450" w:type="dxa"/>
            <w:hideMark/>
          </w:tcPr>
          <w:p w14:paraId="30DEE849" w14:textId="77777777" w:rsidR="00467579" w:rsidRPr="001735E9" w:rsidRDefault="00467579" w:rsidP="005904E8">
            <w:pPr>
              <w:rPr>
                <w:rFonts w:ascii="Calibri" w:eastAsia="Times New Roman" w:hAnsi="Calibri" w:cs="Times New Roman"/>
              </w:rPr>
            </w:pPr>
            <w:r w:rsidRPr="001735E9">
              <w:rPr>
                <w:rFonts w:ascii="Calibri" w:eastAsia="Times New Roman" w:hAnsi="Calibri" w:cs="Times New Roman"/>
              </w:rPr>
              <w:t xml:space="preserve">Interviewee was </w:t>
            </w:r>
            <w:r w:rsidRPr="001735E9">
              <w:rPr>
                <w:rFonts w:ascii="Calibri" w:eastAsia="Times New Roman" w:hAnsi="Calibri" w:cs="Times New Roman"/>
                <w:b/>
                <w:bCs/>
              </w:rPr>
              <w:t>originally</w:t>
            </w:r>
            <w:r w:rsidRPr="001735E9">
              <w:rPr>
                <w:rFonts w:ascii="Calibri" w:eastAsia="Times New Roman" w:hAnsi="Calibri" w:cs="Times New Roman"/>
              </w:rPr>
              <w:t xml:space="preserve"> interviewed as?</w:t>
            </w:r>
          </w:p>
          <w:p w14:paraId="14FBF377" w14:textId="77777777" w:rsidR="00D81FD7" w:rsidRPr="001735E9" w:rsidRDefault="00D81FD7" w:rsidP="005904E8">
            <w:pPr>
              <w:rPr>
                <w:rFonts w:ascii="Calibri" w:eastAsia="Times New Roman" w:hAnsi="Calibri" w:cs="Times New Roman"/>
              </w:rPr>
            </w:pPr>
          </w:p>
          <w:p w14:paraId="18547F87" w14:textId="6DDB97B5" w:rsidR="00D81FD7" w:rsidRPr="001735E9" w:rsidRDefault="00D81FD7" w:rsidP="00D81FD7">
            <w:pPr>
              <w:rPr>
                <w:rFonts w:ascii="Calibri" w:eastAsia="Times New Roman" w:hAnsi="Calibri" w:cs="Times New Roman"/>
              </w:rPr>
            </w:pPr>
            <w:r w:rsidRPr="001735E9">
              <w:rPr>
                <w:rFonts w:ascii="Calibri" w:eastAsia="Times New Roman" w:hAnsi="Calibri" w:cs="Times New Roman"/>
              </w:rPr>
              <w:t>Note: Do not leave blank. If this person was not interviewed, still assign the interview type that would have been appropriate (e.g. Case)</w:t>
            </w:r>
          </w:p>
        </w:tc>
        <w:tc>
          <w:tcPr>
            <w:tcW w:w="4015" w:type="dxa"/>
            <w:hideMark/>
          </w:tcPr>
          <w:p w14:paraId="4C1C2137" w14:textId="77777777" w:rsidR="006E7466" w:rsidRPr="001735E9" w:rsidRDefault="00467579" w:rsidP="005904E8">
            <w:pPr>
              <w:rPr>
                <w:rFonts w:ascii="Calibri" w:hAnsi="Calibri"/>
              </w:rPr>
            </w:pPr>
            <w:r w:rsidRPr="001735E9">
              <w:rPr>
                <w:rFonts w:ascii="Calibri" w:hAnsi="Calibri"/>
              </w:rPr>
              <w:t xml:space="preserve">1=Case (OP); </w:t>
            </w:r>
          </w:p>
          <w:p w14:paraId="1DBA3A51" w14:textId="77777777" w:rsidR="006E7466" w:rsidRPr="001735E9" w:rsidRDefault="00467579" w:rsidP="005904E8">
            <w:pPr>
              <w:rPr>
                <w:rFonts w:ascii="Calibri" w:hAnsi="Calibri"/>
              </w:rPr>
            </w:pPr>
            <w:r w:rsidRPr="001735E9">
              <w:rPr>
                <w:rFonts w:ascii="Calibri" w:hAnsi="Calibri"/>
              </w:rPr>
              <w:t xml:space="preserve">2=Sex Partner (P1 or P3); </w:t>
            </w:r>
          </w:p>
          <w:p w14:paraId="7CAD1EED" w14:textId="70D45B29" w:rsidR="00467579" w:rsidRPr="001735E9" w:rsidRDefault="00467579" w:rsidP="005904E8">
            <w:pPr>
              <w:rPr>
                <w:rFonts w:ascii="Calibri" w:hAnsi="Calibri"/>
              </w:rPr>
            </w:pPr>
            <w:r w:rsidRPr="001735E9">
              <w:rPr>
                <w:rFonts w:ascii="Calibri" w:hAnsi="Calibri"/>
              </w:rPr>
              <w:t>3=Social contact (S1-S3 or A1-A3)</w:t>
            </w:r>
          </w:p>
          <w:p w14:paraId="188875D7" w14:textId="77777777" w:rsidR="00467579" w:rsidRPr="001735E9" w:rsidRDefault="00467579" w:rsidP="0065176C">
            <w:pPr>
              <w:rPr>
                <w:rFonts w:ascii="Calibri" w:eastAsia="Times New Roman" w:hAnsi="Calibri" w:cs="Times New Roman"/>
              </w:rPr>
            </w:pPr>
          </w:p>
        </w:tc>
      </w:tr>
      <w:tr w:rsidR="00AB3696" w:rsidRPr="001735E9" w14:paraId="3EAD3E59" w14:textId="77777777" w:rsidTr="00297DAB">
        <w:trPr>
          <w:trHeight w:val="300"/>
        </w:trPr>
        <w:tc>
          <w:tcPr>
            <w:tcW w:w="2695" w:type="dxa"/>
            <w:noWrap/>
          </w:tcPr>
          <w:p w14:paraId="763C6F5C" w14:textId="77777777" w:rsidR="00AB3696" w:rsidRPr="001735E9" w:rsidRDefault="00AB3696" w:rsidP="005904E8">
            <w:pPr>
              <w:rPr>
                <w:rFonts w:ascii="Calibri" w:eastAsia="Times New Roman" w:hAnsi="Calibri" w:cs="Times New Roman"/>
              </w:rPr>
            </w:pPr>
            <w:r w:rsidRPr="001735E9">
              <w:rPr>
                <w:rFonts w:ascii="Calibri" w:eastAsia="Times New Roman" w:hAnsi="Calibri" w:cs="Times New Roman"/>
              </w:rPr>
              <w:t>CS_STATE</w:t>
            </w:r>
          </w:p>
        </w:tc>
        <w:tc>
          <w:tcPr>
            <w:tcW w:w="2790" w:type="dxa"/>
            <w:noWrap/>
          </w:tcPr>
          <w:p w14:paraId="07892039" w14:textId="2C2627C2" w:rsidR="00AB3696" w:rsidRPr="00C70AE3" w:rsidRDefault="00AB3696" w:rsidP="005904E8">
            <w:pPr>
              <w:rPr>
                <w:rFonts w:ascii="Calibri" w:eastAsia="Times New Roman" w:hAnsi="Calibri" w:cs="Times New Roman"/>
              </w:rPr>
            </w:pPr>
            <w:r w:rsidRPr="00C70AE3">
              <w:rPr>
                <w:rFonts w:ascii="Calibri" w:eastAsia="Times New Roman" w:hAnsi="Calibri" w:cs="Times New Roman"/>
              </w:rPr>
              <w:t>State</w:t>
            </w:r>
            <w:r w:rsidR="00356D50" w:rsidRPr="00C70AE3">
              <w:rPr>
                <w:rFonts w:ascii="Calibri" w:eastAsia="Times New Roman" w:hAnsi="Calibri" w:cs="Times New Roman"/>
              </w:rPr>
              <w:t xml:space="preserve"> of residence</w:t>
            </w:r>
          </w:p>
        </w:tc>
        <w:tc>
          <w:tcPr>
            <w:tcW w:w="3450" w:type="dxa"/>
          </w:tcPr>
          <w:p w14:paraId="32A5F1AA" w14:textId="77777777" w:rsidR="00AB3696" w:rsidRPr="00C70AE3" w:rsidRDefault="00AB3696" w:rsidP="00AB3696">
            <w:pPr>
              <w:rPr>
                <w:rFonts w:ascii="Calibri" w:eastAsia="Times New Roman" w:hAnsi="Calibri" w:cs="Times New Roman"/>
              </w:rPr>
            </w:pPr>
            <w:r w:rsidRPr="00C70AE3">
              <w:rPr>
                <w:rFonts w:ascii="Calibri" w:eastAsia="Times New Roman" w:hAnsi="Calibri" w:cs="Times New Roman"/>
              </w:rPr>
              <w:t>2-digit FIPS state code</w:t>
            </w:r>
          </w:p>
        </w:tc>
        <w:tc>
          <w:tcPr>
            <w:tcW w:w="4015" w:type="dxa"/>
            <w:noWrap/>
          </w:tcPr>
          <w:p w14:paraId="2334E120" w14:textId="77777777" w:rsidR="00AB3696" w:rsidRPr="00C70AE3" w:rsidRDefault="00791CDC" w:rsidP="005904E8">
            <w:pPr>
              <w:rPr>
                <w:rFonts w:ascii="Calibri" w:eastAsia="Times New Roman" w:hAnsi="Calibri" w:cs="Times New Roman"/>
              </w:rPr>
            </w:pPr>
            <w:r w:rsidRPr="00C70AE3">
              <w:rPr>
                <w:rFonts w:ascii="Calibri" w:eastAsia="Times New Roman" w:hAnsi="Calibri" w:cs="Times New Roman"/>
              </w:rPr>
              <w:t>Character</w:t>
            </w:r>
            <w:r w:rsidR="00AB3696" w:rsidRPr="00C70AE3">
              <w:rPr>
                <w:rFonts w:ascii="Calibri" w:eastAsia="Times New Roman" w:hAnsi="Calibri" w:cs="Times New Roman"/>
              </w:rPr>
              <w:t>; 99=Unknown</w:t>
            </w:r>
          </w:p>
        </w:tc>
      </w:tr>
      <w:tr w:rsidR="00697CDF" w:rsidRPr="001735E9" w14:paraId="0B878846" w14:textId="77777777" w:rsidTr="00297DAB">
        <w:trPr>
          <w:trHeight w:val="300"/>
        </w:trPr>
        <w:tc>
          <w:tcPr>
            <w:tcW w:w="2695" w:type="dxa"/>
            <w:noWrap/>
            <w:hideMark/>
          </w:tcPr>
          <w:p w14:paraId="173DBF3D" w14:textId="77777777" w:rsidR="00467579" w:rsidRPr="001735E9" w:rsidRDefault="00467579" w:rsidP="005904E8">
            <w:pPr>
              <w:rPr>
                <w:rFonts w:ascii="Calibri" w:eastAsia="Times New Roman" w:hAnsi="Calibri" w:cs="Times New Roman"/>
              </w:rPr>
            </w:pPr>
            <w:r w:rsidRPr="001735E9">
              <w:rPr>
                <w:rFonts w:ascii="Calibri" w:eastAsia="Times New Roman" w:hAnsi="Calibri" w:cs="Times New Roman"/>
              </w:rPr>
              <w:t>CS_RESID_CITY</w:t>
            </w:r>
          </w:p>
        </w:tc>
        <w:tc>
          <w:tcPr>
            <w:tcW w:w="2790" w:type="dxa"/>
            <w:noWrap/>
            <w:hideMark/>
          </w:tcPr>
          <w:p w14:paraId="36DE5802" w14:textId="77777777" w:rsidR="00467579" w:rsidRPr="00C70AE3" w:rsidRDefault="00467579" w:rsidP="005904E8">
            <w:pPr>
              <w:rPr>
                <w:rFonts w:ascii="Calibri" w:eastAsia="Times New Roman" w:hAnsi="Calibri" w:cs="Times New Roman"/>
              </w:rPr>
            </w:pPr>
            <w:r w:rsidRPr="00C70AE3">
              <w:rPr>
                <w:rFonts w:ascii="Calibri" w:eastAsia="Times New Roman" w:hAnsi="Calibri" w:cs="Times New Roman"/>
              </w:rPr>
              <w:t>City of residence</w:t>
            </w:r>
          </w:p>
        </w:tc>
        <w:tc>
          <w:tcPr>
            <w:tcW w:w="3450" w:type="dxa"/>
            <w:hideMark/>
          </w:tcPr>
          <w:p w14:paraId="0AE31E32" w14:textId="77777777" w:rsidR="00467579" w:rsidRPr="00C70AE3" w:rsidRDefault="0039679E" w:rsidP="005904E8">
            <w:pPr>
              <w:rPr>
                <w:rFonts w:ascii="Calibri" w:eastAsia="Times New Roman" w:hAnsi="Calibri" w:cs="Times New Roman"/>
              </w:rPr>
            </w:pPr>
            <w:r w:rsidRPr="00C70AE3">
              <w:rPr>
                <w:rFonts w:ascii="Calibri" w:eastAsia="Times New Roman" w:hAnsi="Calibri" w:cs="Times New Roman"/>
              </w:rPr>
              <w:t>4-digit FIPS city code</w:t>
            </w:r>
          </w:p>
        </w:tc>
        <w:tc>
          <w:tcPr>
            <w:tcW w:w="4015" w:type="dxa"/>
            <w:noWrap/>
            <w:hideMark/>
          </w:tcPr>
          <w:p w14:paraId="460A12FF" w14:textId="77777777" w:rsidR="00467579" w:rsidRPr="00C70AE3" w:rsidRDefault="00791CDC" w:rsidP="005904E8">
            <w:pPr>
              <w:rPr>
                <w:rFonts w:ascii="Calibri" w:eastAsia="Times New Roman" w:hAnsi="Calibri" w:cs="Times New Roman"/>
              </w:rPr>
            </w:pPr>
            <w:r w:rsidRPr="00C70AE3">
              <w:rPr>
                <w:rFonts w:ascii="Calibri" w:eastAsia="Times New Roman" w:hAnsi="Calibri" w:cs="Times New Roman"/>
              </w:rPr>
              <w:t>Character</w:t>
            </w:r>
            <w:r w:rsidR="0039679E" w:rsidRPr="00C70AE3">
              <w:rPr>
                <w:rFonts w:ascii="Calibri" w:eastAsia="Times New Roman" w:hAnsi="Calibri" w:cs="Times New Roman"/>
              </w:rPr>
              <w:t>; 9999=Unknown</w:t>
            </w:r>
          </w:p>
        </w:tc>
      </w:tr>
      <w:tr w:rsidR="00697CDF" w:rsidRPr="001735E9" w14:paraId="5F34ED8E" w14:textId="77777777" w:rsidTr="00297DAB">
        <w:trPr>
          <w:trHeight w:val="300"/>
        </w:trPr>
        <w:tc>
          <w:tcPr>
            <w:tcW w:w="2695" w:type="dxa"/>
            <w:noWrap/>
            <w:hideMark/>
          </w:tcPr>
          <w:p w14:paraId="69838B6B" w14:textId="77777777" w:rsidR="00467579" w:rsidRPr="001735E9" w:rsidRDefault="00467579" w:rsidP="005904E8">
            <w:pPr>
              <w:rPr>
                <w:rFonts w:ascii="Calibri" w:eastAsia="Times New Roman" w:hAnsi="Calibri" w:cs="Times New Roman"/>
              </w:rPr>
            </w:pPr>
            <w:r w:rsidRPr="001735E9">
              <w:rPr>
                <w:rFonts w:ascii="Calibri" w:eastAsia="Times New Roman" w:hAnsi="Calibri" w:cs="Times New Roman"/>
              </w:rPr>
              <w:t>CS_RESID_CNTY</w:t>
            </w:r>
          </w:p>
        </w:tc>
        <w:tc>
          <w:tcPr>
            <w:tcW w:w="2790" w:type="dxa"/>
            <w:noWrap/>
            <w:hideMark/>
          </w:tcPr>
          <w:p w14:paraId="7688653B" w14:textId="77777777" w:rsidR="00467579" w:rsidRPr="00C70AE3" w:rsidRDefault="00467579" w:rsidP="005904E8">
            <w:pPr>
              <w:rPr>
                <w:rFonts w:ascii="Calibri" w:eastAsia="Times New Roman" w:hAnsi="Calibri" w:cs="Times New Roman"/>
              </w:rPr>
            </w:pPr>
            <w:r w:rsidRPr="00C70AE3">
              <w:rPr>
                <w:rFonts w:ascii="Calibri" w:eastAsia="Times New Roman" w:hAnsi="Calibri" w:cs="Times New Roman"/>
              </w:rPr>
              <w:t>County of residence</w:t>
            </w:r>
          </w:p>
        </w:tc>
        <w:tc>
          <w:tcPr>
            <w:tcW w:w="3450" w:type="dxa"/>
            <w:noWrap/>
            <w:hideMark/>
          </w:tcPr>
          <w:p w14:paraId="69A06EB5" w14:textId="77777777" w:rsidR="00467579" w:rsidRPr="00C70AE3" w:rsidRDefault="0039679E" w:rsidP="005904E8">
            <w:pPr>
              <w:rPr>
                <w:rFonts w:ascii="Calibri" w:eastAsia="Times New Roman" w:hAnsi="Calibri" w:cs="Times New Roman"/>
              </w:rPr>
            </w:pPr>
            <w:r w:rsidRPr="00C70AE3">
              <w:rPr>
                <w:rFonts w:ascii="Calibri" w:eastAsia="Times New Roman" w:hAnsi="Calibri" w:cs="Times New Roman"/>
              </w:rPr>
              <w:t>3</w:t>
            </w:r>
            <w:r w:rsidR="00DD5747" w:rsidRPr="00C70AE3">
              <w:rPr>
                <w:rFonts w:ascii="Calibri" w:eastAsia="Times New Roman" w:hAnsi="Calibri" w:cs="Times New Roman"/>
              </w:rPr>
              <w:t>-</w:t>
            </w:r>
            <w:r w:rsidR="00467579" w:rsidRPr="00C70AE3">
              <w:rPr>
                <w:rFonts w:ascii="Calibri" w:eastAsia="Times New Roman" w:hAnsi="Calibri" w:cs="Times New Roman"/>
              </w:rPr>
              <w:t>digit FIPS county code</w:t>
            </w:r>
          </w:p>
        </w:tc>
        <w:tc>
          <w:tcPr>
            <w:tcW w:w="4015" w:type="dxa"/>
            <w:noWrap/>
            <w:hideMark/>
          </w:tcPr>
          <w:p w14:paraId="4AC413B5" w14:textId="77777777" w:rsidR="00467579" w:rsidRPr="00C70AE3" w:rsidRDefault="00791CDC" w:rsidP="005904E8">
            <w:pPr>
              <w:rPr>
                <w:rFonts w:ascii="Calibri" w:eastAsia="Times New Roman" w:hAnsi="Calibri" w:cs="Times New Roman"/>
              </w:rPr>
            </w:pPr>
            <w:r w:rsidRPr="00C70AE3">
              <w:rPr>
                <w:rFonts w:ascii="Calibri" w:eastAsia="Times New Roman" w:hAnsi="Calibri" w:cs="Times New Roman"/>
              </w:rPr>
              <w:t>Character</w:t>
            </w:r>
            <w:r w:rsidR="00467579" w:rsidRPr="00C70AE3">
              <w:rPr>
                <w:rFonts w:ascii="Calibri" w:eastAsia="Times New Roman" w:hAnsi="Calibri" w:cs="Times New Roman"/>
              </w:rPr>
              <w:t>; 999=Unknown</w:t>
            </w:r>
          </w:p>
        </w:tc>
      </w:tr>
      <w:tr w:rsidR="00AD0568" w:rsidRPr="001735E9" w14:paraId="6A7651CF" w14:textId="77777777" w:rsidTr="00297DAB">
        <w:trPr>
          <w:trHeight w:val="300"/>
        </w:trPr>
        <w:tc>
          <w:tcPr>
            <w:tcW w:w="2695" w:type="dxa"/>
            <w:noWrap/>
          </w:tcPr>
          <w:p w14:paraId="0C8A4285" w14:textId="77777777" w:rsidR="00AD0568" w:rsidRPr="001735E9" w:rsidRDefault="00AD0568" w:rsidP="00AD0568">
            <w:pPr>
              <w:rPr>
                <w:rFonts w:ascii="Calibri" w:eastAsia="Times New Roman" w:hAnsi="Calibri" w:cs="Times New Roman"/>
              </w:rPr>
            </w:pPr>
            <w:r w:rsidRPr="001735E9">
              <w:t>CS_RESID_LALG</w:t>
            </w:r>
          </w:p>
        </w:tc>
        <w:tc>
          <w:tcPr>
            <w:tcW w:w="2790" w:type="dxa"/>
            <w:noWrap/>
          </w:tcPr>
          <w:p w14:paraId="2F26AB4E" w14:textId="77777777" w:rsidR="00AD0568" w:rsidRPr="00C70AE3" w:rsidRDefault="00AD0568" w:rsidP="00AD0568">
            <w:pPr>
              <w:rPr>
                <w:rFonts w:ascii="Calibri" w:eastAsia="Times New Roman" w:hAnsi="Calibri" w:cs="Times New Roman"/>
              </w:rPr>
            </w:pPr>
            <w:r w:rsidRPr="00C70AE3">
              <w:t>Coordinates of residence</w:t>
            </w:r>
          </w:p>
        </w:tc>
        <w:tc>
          <w:tcPr>
            <w:tcW w:w="3450" w:type="dxa"/>
            <w:noWrap/>
          </w:tcPr>
          <w:p w14:paraId="798691A5" w14:textId="77777777" w:rsidR="00AD0568" w:rsidRPr="00C70AE3" w:rsidRDefault="00AD0568" w:rsidP="00AD0568">
            <w:pPr>
              <w:pStyle w:val="Body"/>
              <w:spacing w:after="0" w:line="240" w:lineRule="auto"/>
              <w:rPr>
                <w:color w:val="auto"/>
                <w:lang w:val="en-US"/>
              </w:rPr>
            </w:pPr>
            <w:r w:rsidRPr="00C70AE3">
              <w:rPr>
                <w:color w:val="auto"/>
                <w:lang w:val="en-US"/>
              </w:rPr>
              <w:t>Latitude and longitude coordinates of residence (if used locally)</w:t>
            </w:r>
          </w:p>
          <w:p w14:paraId="3A8E5DA1" w14:textId="77777777" w:rsidR="00AD0568" w:rsidRPr="00C70AE3" w:rsidRDefault="00AD0568" w:rsidP="00E07397">
            <w:pPr>
              <w:pStyle w:val="Body"/>
              <w:spacing w:after="0" w:line="240" w:lineRule="auto"/>
              <w:rPr>
                <w:color w:val="auto"/>
              </w:rPr>
            </w:pPr>
            <w:r w:rsidRPr="00C70AE3">
              <w:rPr>
                <w:color w:val="auto"/>
                <w:lang w:val="en-US"/>
              </w:rPr>
              <w:t>(NOTE</w:t>
            </w:r>
            <w:r w:rsidR="00A16660" w:rsidRPr="00C70AE3">
              <w:rPr>
                <w:color w:val="auto"/>
                <w:lang w:val="en-US"/>
              </w:rPr>
              <w:t xml:space="preserve">: </w:t>
            </w:r>
            <w:r w:rsidR="00E07397" w:rsidRPr="00C70AE3">
              <w:rPr>
                <w:color w:val="auto"/>
                <w:lang w:val="en-US"/>
              </w:rPr>
              <w:t>Required to</w:t>
            </w:r>
            <w:r w:rsidRPr="00C70AE3">
              <w:rPr>
                <w:color w:val="auto"/>
                <w:lang w:val="en-US"/>
              </w:rPr>
              <w:t xml:space="preserve"> collect Lat/Long</w:t>
            </w:r>
            <w:r w:rsidR="00E07397" w:rsidRPr="00C70AE3">
              <w:rPr>
                <w:color w:val="auto"/>
                <w:lang w:val="en-US"/>
              </w:rPr>
              <w:t xml:space="preserve"> and/or Census tract for local epi and network Analyse</w:t>
            </w:r>
            <w:r w:rsidRPr="00C70AE3">
              <w:rPr>
                <w:color w:val="auto"/>
                <w:lang w:val="en-US"/>
              </w:rPr>
              <w:t xml:space="preserve">s, </w:t>
            </w:r>
            <w:r w:rsidRPr="00C70AE3">
              <w:rPr>
                <w:b/>
                <w:color w:val="auto"/>
                <w:lang w:val="en-US"/>
              </w:rPr>
              <w:t xml:space="preserve">but </w:t>
            </w:r>
            <w:r w:rsidR="00A16660" w:rsidRPr="00C70AE3">
              <w:rPr>
                <w:b/>
                <w:color w:val="auto"/>
                <w:lang w:val="en-US"/>
              </w:rPr>
              <w:t>these variables will not be submitted to CDC)</w:t>
            </w:r>
            <w:r w:rsidR="00A16660" w:rsidRPr="00C70AE3">
              <w:rPr>
                <w:color w:val="auto"/>
                <w:lang w:val="en-US"/>
              </w:rPr>
              <w:t xml:space="preserve"> </w:t>
            </w:r>
          </w:p>
        </w:tc>
        <w:tc>
          <w:tcPr>
            <w:tcW w:w="4015" w:type="dxa"/>
            <w:noWrap/>
          </w:tcPr>
          <w:p w14:paraId="02AAB88B" w14:textId="77777777" w:rsidR="00AD0568" w:rsidRPr="00C70AE3" w:rsidRDefault="00AD0568" w:rsidP="00AD0568">
            <w:pPr>
              <w:rPr>
                <w:rFonts w:ascii="Calibri" w:eastAsia="Times New Roman" w:hAnsi="Calibri" w:cs="Times New Roman"/>
              </w:rPr>
            </w:pPr>
            <w:r w:rsidRPr="00C70AE3">
              <w:t>Character</w:t>
            </w:r>
          </w:p>
        </w:tc>
      </w:tr>
      <w:tr w:rsidR="00AD0568" w:rsidRPr="001735E9" w14:paraId="1C4A20A7" w14:textId="77777777" w:rsidTr="00EB655E">
        <w:trPr>
          <w:trHeight w:val="300"/>
        </w:trPr>
        <w:tc>
          <w:tcPr>
            <w:tcW w:w="2695" w:type="dxa"/>
            <w:shd w:val="clear" w:color="auto" w:fill="auto"/>
            <w:noWrap/>
            <w:hideMark/>
          </w:tcPr>
          <w:p w14:paraId="582D5D93"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S_CEN_TRCT</w:t>
            </w:r>
          </w:p>
        </w:tc>
        <w:tc>
          <w:tcPr>
            <w:tcW w:w="2790" w:type="dxa"/>
            <w:noWrap/>
            <w:hideMark/>
          </w:tcPr>
          <w:p w14:paraId="5F6BA60B"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ensus tract of residence</w:t>
            </w:r>
          </w:p>
        </w:tc>
        <w:tc>
          <w:tcPr>
            <w:tcW w:w="3450" w:type="dxa"/>
            <w:noWrap/>
            <w:hideMark/>
          </w:tcPr>
          <w:p w14:paraId="3FCDE570"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11-digit census tract code (2 digit state-3 digit county-6 specific census tract)</w:t>
            </w:r>
          </w:p>
          <w:p w14:paraId="58E7D3AD" w14:textId="77777777" w:rsidR="00AD0568" w:rsidRPr="001735E9" w:rsidRDefault="00A16660" w:rsidP="00AD0568">
            <w:pPr>
              <w:rPr>
                <w:rFonts w:ascii="Calibri" w:eastAsia="Times New Roman" w:hAnsi="Calibri" w:cs="Times New Roman"/>
              </w:rPr>
            </w:pPr>
            <w:r w:rsidRPr="001735E9">
              <w:t>(NOTE</w:t>
            </w:r>
            <w:r w:rsidR="00E07397" w:rsidRPr="001735E9">
              <w:t>: R</w:t>
            </w:r>
            <w:r w:rsidRPr="001735E9">
              <w:t>equired to collect Lat/Long</w:t>
            </w:r>
            <w:r w:rsidR="00E07397" w:rsidRPr="001735E9">
              <w:t xml:space="preserve"> and/or Census tract for local epi and network analyse</w:t>
            </w:r>
            <w:r w:rsidRPr="001735E9">
              <w:t>s, but these variables will not be submitted to CDC)</w:t>
            </w:r>
          </w:p>
        </w:tc>
        <w:tc>
          <w:tcPr>
            <w:tcW w:w="4015" w:type="dxa"/>
            <w:noWrap/>
            <w:hideMark/>
          </w:tcPr>
          <w:p w14:paraId="50B07375"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haracter</w:t>
            </w:r>
          </w:p>
        </w:tc>
      </w:tr>
      <w:tr w:rsidR="00AD0568" w:rsidRPr="001735E9" w14:paraId="27DA8A54" w14:textId="77777777" w:rsidTr="00EB655E">
        <w:trPr>
          <w:trHeight w:val="300"/>
        </w:trPr>
        <w:tc>
          <w:tcPr>
            <w:tcW w:w="2695" w:type="dxa"/>
            <w:shd w:val="clear" w:color="auto" w:fill="auto"/>
            <w:noWrap/>
            <w:hideMark/>
          </w:tcPr>
          <w:p w14:paraId="62D375A4"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S_DEMO_AGE</w:t>
            </w:r>
          </w:p>
        </w:tc>
        <w:tc>
          <w:tcPr>
            <w:tcW w:w="2790" w:type="dxa"/>
            <w:noWrap/>
            <w:hideMark/>
          </w:tcPr>
          <w:p w14:paraId="6554FFA6"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Age in years</w:t>
            </w:r>
          </w:p>
        </w:tc>
        <w:tc>
          <w:tcPr>
            <w:tcW w:w="3450" w:type="dxa"/>
            <w:noWrap/>
            <w:hideMark/>
          </w:tcPr>
          <w:p w14:paraId="08E072CD" w14:textId="7637D599"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 xml:space="preserve">How old are you (in years)? [Can </w:t>
            </w:r>
            <w:r w:rsidR="008C5B82" w:rsidRPr="001735E9">
              <w:rPr>
                <w:rFonts w:ascii="Calibri" w:eastAsia="Times New Roman" w:hAnsi="Calibri" w:cs="Times New Roman"/>
              </w:rPr>
              <w:t xml:space="preserve">also be calculated as interview date minus birthdate, or as </w:t>
            </w:r>
            <w:r w:rsidR="00FE2A77" w:rsidRPr="001735E9">
              <w:rPr>
                <w:rFonts w:ascii="Calibri" w:eastAsia="Times New Roman" w:hAnsi="Calibri" w:cs="Times New Roman"/>
              </w:rPr>
              <w:t xml:space="preserve">recent </w:t>
            </w:r>
            <w:r w:rsidR="008C5B82" w:rsidRPr="001735E9">
              <w:rPr>
                <w:rFonts w:ascii="Calibri" w:eastAsia="Times New Roman" w:hAnsi="Calibri" w:cs="Times New Roman"/>
              </w:rPr>
              <w:t xml:space="preserve">clinic visit date minus </w:t>
            </w:r>
            <w:r w:rsidRPr="001735E9">
              <w:rPr>
                <w:rFonts w:ascii="Calibri" w:eastAsia="Times New Roman" w:hAnsi="Calibri" w:cs="Times New Roman"/>
              </w:rPr>
              <w:t xml:space="preserve">birthdate]  </w:t>
            </w:r>
          </w:p>
        </w:tc>
        <w:tc>
          <w:tcPr>
            <w:tcW w:w="4015" w:type="dxa"/>
            <w:noWrap/>
            <w:hideMark/>
          </w:tcPr>
          <w:p w14:paraId="25A0E0BD"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Numeric; 99</w:t>
            </w:r>
            <w:r w:rsidRPr="001735E9">
              <w:rPr>
                <w:rFonts w:ascii="Calibri" w:eastAsia="Times New Roman" w:hAnsi="Calibri" w:cs="Times New Roman"/>
                <w:color w:val="FF0000"/>
              </w:rPr>
              <w:t>9</w:t>
            </w:r>
            <w:r w:rsidRPr="001735E9">
              <w:rPr>
                <w:rFonts w:ascii="Calibri" w:eastAsia="Times New Roman" w:hAnsi="Calibri" w:cs="Times New Roman"/>
              </w:rPr>
              <w:t>=Unknown</w:t>
            </w:r>
          </w:p>
        </w:tc>
      </w:tr>
      <w:tr w:rsidR="00AD0568" w:rsidRPr="001735E9" w14:paraId="7DA00B84" w14:textId="77777777" w:rsidTr="00EB655E">
        <w:trPr>
          <w:trHeight w:val="782"/>
        </w:trPr>
        <w:tc>
          <w:tcPr>
            <w:tcW w:w="2695" w:type="dxa"/>
            <w:shd w:val="clear" w:color="auto" w:fill="auto"/>
            <w:noWrap/>
            <w:hideMark/>
          </w:tcPr>
          <w:p w14:paraId="05F97FED"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S_DEMO_GENDER</w:t>
            </w:r>
          </w:p>
        </w:tc>
        <w:tc>
          <w:tcPr>
            <w:tcW w:w="2790" w:type="dxa"/>
            <w:noWrap/>
            <w:hideMark/>
          </w:tcPr>
          <w:p w14:paraId="4FAD5E8B"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Gender</w:t>
            </w:r>
          </w:p>
        </w:tc>
        <w:tc>
          <w:tcPr>
            <w:tcW w:w="3450" w:type="dxa"/>
            <w:noWrap/>
            <w:hideMark/>
          </w:tcPr>
          <w:p w14:paraId="4910E438"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How do you describe your gender identity?</w:t>
            </w:r>
          </w:p>
        </w:tc>
        <w:tc>
          <w:tcPr>
            <w:tcW w:w="4015" w:type="dxa"/>
            <w:hideMark/>
          </w:tcPr>
          <w:p w14:paraId="28101D80" w14:textId="77777777" w:rsidR="00AD0568" w:rsidRPr="001735E9" w:rsidRDefault="00AD0568" w:rsidP="00AD0568">
            <w:r w:rsidRPr="001735E9">
              <w:t xml:space="preserve"> 1=Male</w:t>
            </w:r>
          </w:p>
          <w:p w14:paraId="0D487339" w14:textId="77777777" w:rsidR="00AD0568" w:rsidRPr="001735E9" w:rsidRDefault="00AD0568" w:rsidP="00AD0568">
            <w:r w:rsidRPr="001735E9">
              <w:t xml:space="preserve"> 2=Female</w:t>
            </w:r>
          </w:p>
          <w:p w14:paraId="2F78FC45" w14:textId="77777777" w:rsidR="00AD0568" w:rsidRPr="001735E9" w:rsidRDefault="00AD0568" w:rsidP="00AD0568">
            <w:r w:rsidRPr="001735E9">
              <w:t xml:space="preserve"> 3=Female-to-male transgender (FTM)</w:t>
            </w:r>
          </w:p>
          <w:p w14:paraId="4F729D23" w14:textId="77777777" w:rsidR="00AD0568" w:rsidRPr="001735E9" w:rsidRDefault="00AD0568" w:rsidP="00AD0568">
            <w:r w:rsidRPr="001735E9">
              <w:t xml:space="preserve"> 4=Male-to-female transgender (MTF)</w:t>
            </w:r>
          </w:p>
          <w:p w14:paraId="7B0318C9" w14:textId="77777777" w:rsidR="00AD0568" w:rsidRPr="001735E9" w:rsidRDefault="00AD0568" w:rsidP="00AD0568">
            <w:r w:rsidRPr="001735E9">
              <w:t xml:space="preserve"> 5= Other gender identity</w:t>
            </w:r>
          </w:p>
          <w:p w14:paraId="40DAC564" w14:textId="77777777" w:rsidR="00AD0568" w:rsidRPr="001735E9" w:rsidRDefault="00AD0568" w:rsidP="00AD0568">
            <w:r w:rsidRPr="001735E9">
              <w:t xml:space="preserve"> 8=Refused to Answer </w:t>
            </w:r>
          </w:p>
          <w:p w14:paraId="23D3563C" w14:textId="77777777" w:rsidR="00AD0568" w:rsidRPr="001735E9" w:rsidRDefault="00AD0568" w:rsidP="00AD0568">
            <w:pPr>
              <w:spacing w:after="240"/>
              <w:rPr>
                <w:rFonts w:ascii="Calibri" w:eastAsia="Times New Roman" w:hAnsi="Calibri" w:cs="Times New Roman"/>
              </w:rPr>
            </w:pPr>
            <w:r w:rsidRPr="001735E9">
              <w:t xml:space="preserve"> 9=Unknown</w:t>
            </w:r>
          </w:p>
        </w:tc>
      </w:tr>
      <w:tr w:rsidR="00AD0568" w:rsidRPr="001735E9" w14:paraId="15E322A2" w14:textId="77777777" w:rsidTr="00297DAB">
        <w:trPr>
          <w:trHeight w:val="600"/>
        </w:trPr>
        <w:tc>
          <w:tcPr>
            <w:tcW w:w="2695" w:type="dxa"/>
            <w:shd w:val="clear" w:color="auto" w:fill="auto"/>
            <w:noWrap/>
            <w:hideMark/>
          </w:tcPr>
          <w:p w14:paraId="7FE6D158"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S_DEMO_SEX_BIRTH</w:t>
            </w:r>
          </w:p>
        </w:tc>
        <w:tc>
          <w:tcPr>
            <w:tcW w:w="2790" w:type="dxa"/>
            <w:shd w:val="clear" w:color="auto" w:fill="auto"/>
            <w:noWrap/>
            <w:hideMark/>
          </w:tcPr>
          <w:p w14:paraId="54FA09B0"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Sex at birth</w:t>
            </w:r>
          </w:p>
        </w:tc>
        <w:tc>
          <w:tcPr>
            <w:tcW w:w="3450" w:type="dxa"/>
            <w:shd w:val="clear" w:color="auto" w:fill="auto"/>
            <w:hideMark/>
          </w:tcPr>
          <w:p w14:paraId="1752945C"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What sex were you assigned at birth, on your original birth certificate?</w:t>
            </w:r>
          </w:p>
        </w:tc>
        <w:tc>
          <w:tcPr>
            <w:tcW w:w="4015" w:type="dxa"/>
            <w:shd w:val="clear" w:color="auto" w:fill="auto"/>
            <w:hideMark/>
          </w:tcPr>
          <w:p w14:paraId="080B14E5" w14:textId="77777777" w:rsidR="006E7466" w:rsidRPr="001735E9" w:rsidRDefault="00AD0568" w:rsidP="00AD0568">
            <w:pPr>
              <w:rPr>
                <w:rFonts w:ascii="Calibri" w:eastAsia="Times New Roman" w:hAnsi="Calibri" w:cs="Times New Roman"/>
              </w:rPr>
            </w:pPr>
            <w:r w:rsidRPr="001735E9">
              <w:rPr>
                <w:rFonts w:ascii="Calibri" w:eastAsia="Times New Roman" w:hAnsi="Calibri" w:cs="Times New Roman"/>
              </w:rPr>
              <w:t xml:space="preserve">1=Male; </w:t>
            </w:r>
          </w:p>
          <w:p w14:paraId="66558E6E" w14:textId="77777777" w:rsidR="006E7466" w:rsidRPr="001735E9" w:rsidRDefault="00AD0568" w:rsidP="00AD0568">
            <w:pPr>
              <w:rPr>
                <w:rFonts w:ascii="Calibri" w:eastAsia="Times New Roman" w:hAnsi="Calibri" w:cs="Times New Roman"/>
              </w:rPr>
            </w:pPr>
            <w:r w:rsidRPr="001735E9">
              <w:rPr>
                <w:rFonts w:ascii="Calibri" w:eastAsia="Times New Roman" w:hAnsi="Calibri" w:cs="Times New Roman"/>
              </w:rPr>
              <w:t xml:space="preserve">2=Female; </w:t>
            </w:r>
          </w:p>
          <w:p w14:paraId="3067AB35" w14:textId="77777777" w:rsidR="006E7466" w:rsidRPr="001735E9" w:rsidRDefault="00AD0568" w:rsidP="00AD0568">
            <w:pPr>
              <w:rPr>
                <w:rFonts w:ascii="Calibri" w:eastAsia="Times New Roman" w:hAnsi="Calibri" w:cs="Times New Roman"/>
              </w:rPr>
            </w:pPr>
            <w:r w:rsidRPr="001735E9">
              <w:rPr>
                <w:rFonts w:ascii="Calibri" w:eastAsia="Times New Roman" w:hAnsi="Calibri" w:cs="Times New Roman"/>
              </w:rPr>
              <w:t xml:space="preserve">8=Refused to Answer; </w:t>
            </w:r>
          </w:p>
          <w:p w14:paraId="561244B8" w14:textId="655CB3B9"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9=Unknown</w:t>
            </w:r>
          </w:p>
        </w:tc>
      </w:tr>
      <w:tr w:rsidR="00AD0568" w:rsidRPr="001735E9" w14:paraId="6CF68695" w14:textId="77777777" w:rsidTr="00297DAB">
        <w:trPr>
          <w:trHeight w:val="600"/>
        </w:trPr>
        <w:tc>
          <w:tcPr>
            <w:tcW w:w="2695" w:type="dxa"/>
            <w:noWrap/>
          </w:tcPr>
          <w:p w14:paraId="45B467E2"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S_DEMO_HISP_ETH</w:t>
            </w:r>
          </w:p>
        </w:tc>
        <w:tc>
          <w:tcPr>
            <w:tcW w:w="2790" w:type="dxa"/>
            <w:noWrap/>
          </w:tcPr>
          <w:p w14:paraId="35022A6F"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Ethnicity: Hispanic or Latino</w:t>
            </w:r>
          </w:p>
        </w:tc>
        <w:tc>
          <w:tcPr>
            <w:tcW w:w="3450" w:type="dxa"/>
          </w:tcPr>
          <w:p w14:paraId="2F22BC4B"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Is the person of Hispanic ethnicity?</w:t>
            </w:r>
          </w:p>
        </w:tc>
        <w:tc>
          <w:tcPr>
            <w:tcW w:w="4015" w:type="dxa"/>
          </w:tcPr>
          <w:p w14:paraId="7D2A65B6" w14:textId="77777777" w:rsidR="006E7466" w:rsidRPr="001735E9" w:rsidRDefault="00AD0568" w:rsidP="00AD0568">
            <w:pPr>
              <w:rPr>
                <w:rFonts w:ascii="Calibri" w:eastAsia="Times New Roman" w:hAnsi="Calibri" w:cs="Times New Roman"/>
              </w:rPr>
            </w:pPr>
            <w:r w:rsidRPr="001735E9">
              <w:rPr>
                <w:rFonts w:ascii="Calibri" w:eastAsia="Times New Roman" w:hAnsi="Calibri" w:cs="Times New Roman"/>
              </w:rPr>
              <w:t xml:space="preserve">0=No, not Hispanic/Latino; </w:t>
            </w:r>
          </w:p>
          <w:p w14:paraId="1F6E66B9" w14:textId="77777777" w:rsidR="006E7466" w:rsidRPr="001735E9" w:rsidRDefault="00AD0568" w:rsidP="00AD0568">
            <w:pPr>
              <w:rPr>
                <w:rFonts w:ascii="Calibri" w:eastAsia="Times New Roman" w:hAnsi="Calibri" w:cs="Times New Roman"/>
              </w:rPr>
            </w:pPr>
            <w:r w:rsidRPr="001735E9">
              <w:rPr>
                <w:rFonts w:ascii="Calibri" w:eastAsia="Times New Roman" w:hAnsi="Calibri" w:cs="Times New Roman"/>
              </w:rPr>
              <w:t xml:space="preserve">1=Yes, Hispanic/Latino;  </w:t>
            </w:r>
          </w:p>
          <w:p w14:paraId="75F545F6" w14:textId="77777777" w:rsidR="006E7466" w:rsidRPr="001735E9" w:rsidRDefault="00AD0568" w:rsidP="00AD0568">
            <w:pPr>
              <w:rPr>
                <w:rFonts w:ascii="Calibri" w:eastAsia="Times New Roman" w:hAnsi="Calibri" w:cs="Times New Roman"/>
              </w:rPr>
            </w:pPr>
            <w:r w:rsidRPr="001735E9">
              <w:rPr>
                <w:rFonts w:ascii="Calibri" w:eastAsia="Times New Roman" w:hAnsi="Calibri" w:cs="Times New Roman"/>
              </w:rPr>
              <w:t>8=Refused to Answer;</w:t>
            </w:r>
          </w:p>
          <w:p w14:paraId="629E4629" w14:textId="6D5BCDDB"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 xml:space="preserve"> 9=Unknown</w:t>
            </w:r>
          </w:p>
        </w:tc>
      </w:tr>
      <w:tr w:rsidR="00AD0568" w:rsidRPr="001735E9" w14:paraId="3B803343" w14:textId="77777777" w:rsidTr="00297DAB">
        <w:trPr>
          <w:trHeight w:val="600"/>
        </w:trPr>
        <w:tc>
          <w:tcPr>
            <w:tcW w:w="2695" w:type="dxa"/>
            <w:noWrap/>
          </w:tcPr>
          <w:p w14:paraId="4895ED5A"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S_DEMO_AIAN</w:t>
            </w:r>
          </w:p>
        </w:tc>
        <w:tc>
          <w:tcPr>
            <w:tcW w:w="2790" w:type="dxa"/>
            <w:noWrap/>
          </w:tcPr>
          <w:p w14:paraId="3ABF6CD6"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Race: AI/AN-American Indian or Alaskan Native</w:t>
            </w:r>
          </w:p>
        </w:tc>
        <w:tc>
          <w:tcPr>
            <w:tcW w:w="3450" w:type="dxa"/>
          </w:tcPr>
          <w:p w14:paraId="5CBF3118" w14:textId="77777777" w:rsidR="00AD0568" w:rsidRPr="001735E9" w:rsidRDefault="00AD0568" w:rsidP="00AD0568">
            <w:r w:rsidRPr="001735E9">
              <w:rPr>
                <w:rFonts w:ascii="Calibri" w:eastAsia="Times New Roman" w:hAnsi="Calibri" w:cs="Times New Roman"/>
              </w:rPr>
              <w:t>Does the person identify as American Indian or Alaska Native?</w:t>
            </w:r>
          </w:p>
        </w:tc>
        <w:tc>
          <w:tcPr>
            <w:tcW w:w="4015" w:type="dxa"/>
          </w:tcPr>
          <w:p w14:paraId="4CFDCD95" w14:textId="77777777" w:rsidR="006E7466" w:rsidRPr="001735E9" w:rsidRDefault="00AD0568" w:rsidP="00AD0568">
            <w:pPr>
              <w:rPr>
                <w:rFonts w:ascii="Calibri" w:hAnsi="Calibri"/>
              </w:rPr>
            </w:pPr>
            <w:r w:rsidRPr="001735E9">
              <w:rPr>
                <w:rFonts w:ascii="Calibri" w:hAnsi="Calibri"/>
              </w:rPr>
              <w:t xml:space="preserve">0=No; </w:t>
            </w:r>
          </w:p>
          <w:p w14:paraId="1904D1BE" w14:textId="43A2860F" w:rsidR="006E7466" w:rsidRPr="001735E9" w:rsidRDefault="00AD0568" w:rsidP="00AD0568">
            <w:pPr>
              <w:rPr>
                <w:rFonts w:ascii="Calibri" w:hAnsi="Calibri"/>
              </w:rPr>
            </w:pPr>
            <w:r w:rsidRPr="001735E9">
              <w:rPr>
                <w:rFonts w:ascii="Calibri" w:hAnsi="Calibri"/>
              </w:rPr>
              <w:t xml:space="preserve">1=Yes; </w:t>
            </w:r>
          </w:p>
          <w:p w14:paraId="6A07089A" w14:textId="77777777" w:rsidR="006E7466" w:rsidRPr="001735E9" w:rsidRDefault="00AD0568" w:rsidP="00AD0568">
            <w:pPr>
              <w:rPr>
                <w:rFonts w:ascii="Calibri" w:eastAsia="Times New Roman" w:hAnsi="Calibri" w:cs="Times New Roman"/>
              </w:rPr>
            </w:pPr>
            <w:r w:rsidRPr="001735E9">
              <w:rPr>
                <w:rFonts w:ascii="Calibri" w:eastAsia="Times New Roman" w:hAnsi="Calibri" w:cs="Times New Roman"/>
              </w:rPr>
              <w:t xml:space="preserve">8=Refused to Answer; </w:t>
            </w:r>
          </w:p>
          <w:p w14:paraId="6E3D29F9" w14:textId="5ED69B0C" w:rsidR="00AD0568" w:rsidRPr="001735E9" w:rsidRDefault="00AD0568" w:rsidP="00AD0568">
            <w:pPr>
              <w:rPr>
                <w:rFonts w:ascii="Calibri" w:hAnsi="Calibri"/>
              </w:rPr>
            </w:pPr>
            <w:r w:rsidRPr="001735E9">
              <w:rPr>
                <w:rFonts w:ascii="Calibri" w:hAnsi="Calibri"/>
              </w:rPr>
              <w:t>9=Unknown</w:t>
            </w:r>
          </w:p>
        </w:tc>
      </w:tr>
      <w:tr w:rsidR="00AD0568" w:rsidRPr="001735E9" w14:paraId="762C38D2" w14:textId="77777777" w:rsidTr="00297DAB">
        <w:trPr>
          <w:trHeight w:val="600"/>
        </w:trPr>
        <w:tc>
          <w:tcPr>
            <w:tcW w:w="2695" w:type="dxa"/>
            <w:noWrap/>
          </w:tcPr>
          <w:p w14:paraId="403B6A48"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S_DEMO_ASIAN</w:t>
            </w:r>
          </w:p>
        </w:tc>
        <w:tc>
          <w:tcPr>
            <w:tcW w:w="2790" w:type="dxa"/>
            <w:noWrap/>
          </w:tcPr>
          <w:p w14:paraId="426916EF"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Race: Asian</w:t>
            </w:r>
          </w:p>
        </w:tc>
        <w:tc>
          <w:tcPr>
            <w:tcW w:w="3450" w:type="dxa"/>
          </w:tcPr>
          <w:p w14:paraId="54A1B34D" w14:textId="77777777" w:rsidR="00AD0568" w:rsidRPr="001735E9" w:rsidRDefault="00AD0568" w:rsidP="00AD0568">
            <w:r w:rsidRPr="001735E9">
              <w:rPr>
                <w:rFonts w:ascii="Calibri" w:eastAsia="Times New Roman" w:hAnsi="Calibri" w:cs="Times New Roman"/>
              </w:rPr>
              <w:t>Does the person identify as Asian?</w:t>
            </w:r>
          </w:p>
        </w:tc>
        <w:tc>
          <w:tcPr>
            <w:tcW w:w="4015" w:type="dxa"/>
          </w:tcPr>
          <w:p w14:paraId="41F2261E" w14:textId="77777777" w:rsidR="006E7466" w:rsidRPr="001735E9" w:rsidRDefault="006E7466" w:rsidP="006E7466">
            <w:pPr>
              <w:rPr>
                <w:rFonts w:ascii="Calibri" w:hAnsi="Calibri"/>
              </w:rPr>
            </w:pPr>
            <w:r w:rsidRPr="001735E9">
              <w:rPr>
                <w:rFonts w:ascii="Calibri" w:hAnsi="Calibri"/>
              </w:rPr>
              <w:t xml:space="preserve">0=No; </w:t>
            </w:r>
          </w:p>
          <w:p w14:paraId="01AD1B34" w14:textId="77777777" w:rsidR="006E7466" w:rsidRPr="001735E9" w:rsidRDefault="006E7466" w:rsidP="006E7466">
            <w:pPr>
              <w:rPr>
                <w:rFonts w:ascii="Calibri" w:hAnsi="Calibri"/>
              </w:rPr>
            </w:pPr>
            <w:r w:rsidRPr="001735E9">
              <w:rPr>
                <w:rFonts w:ascii="Calibri" w:hAnsi="Calibri"/>
              </w:rPr>
              <w:t xml:space="preserve">1=Yes; </w:t>
            </w:r>
          </w:p>
          <w:p w14:paraId="68F9463F" w14:textId="77777777" w:rsidR="006E7466" w:rsidRPr="001735E9" w:rsidRDefault="006E7466" w:rsidP="006E7466">
            <w:pPr>
              <w:rPr>
                <w:rFonts w:ascii="Calibri" w:eastAsia="Times New Roman" w:hAnsi="Calibri" w:cs="Times New Roman"/>
              </w:rPr>
            </w:pPr>
            <w:r w:rsidRPr="001735E9">
              <w:rPr>
                <w:rFonts w:ascii="Calibri" w:eastAsia="Times New Roman" w:hAnsi="Calibri" w:cs="Times New Roman"/>
              </w:rPr>
              <w:t xml:space="preserve">8=Refused to Answer; </w:t>
            </w:r>
          </w:p>
          <w:p w14:paraId="5A688110" w14:textId="3E08CD1C" w:rsidR="00AD0568" w:rsidRPr="001735E9" w:rsidRDefault="006E7466" w:rsidP="006E7466">
            <w:r w:rsidRPr="001735E9">
              <w:rPr>
                <w:rFonts w:ascii="Calibri" w:hAnsi="Calibri"/>
              </w:rPr>
              <w:t>9=Unknown</w:t>
            </w:r>
          </w:p>
        </w:tc>
      </w:tr>
      <w:tr w:rsidR="00AD0568" w:rsidRPr="001735E9" w14:paraId="668A04D6" w14:textId="77777777" w:rsidTr="00297DAB">
        <w:trPr>
          <w:trHeight w:val="600"/>
        </w:trPr>
        <w:tc>
          <w:tcPr>
            <w:tcW w:w="2695" w:type="dxa"/>
            <w:noWrap/>
          </w:tcPr>
          <w:p w14:paraId="198CD3B7"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S_DEMO_NHOPI</w:t>
            </w:r>
          </w:p>
        </w:tc>
        <w:tc>
          <w:tcPr>
            <w:tcW w:w="2790" w:type="dxa"/>
            <w:noWrap/>
          </w:tcPr>
          <w:p w14:paraId="4AA2DE09"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Race: NH/PI-Native Hawaiian or Other Pacific Islander</w:t>
            </w:r>
          </w:p>
        </w:tc>
        <w:tc>
          <w:tcPr>
            <w:tcW w:w="3450" w:type="dxa"/>
          </w:tcPr>
          <w:p w14:paraId="652CCED7" w14:textId="77777777" w:rsidR="00AD0568" w:rsidRPr="001735E9" w:rsidRDefault="00AD0568" w:rsidP="00AD0568">
            <w:r w:rsidRPr="001735E9">
              <w:rPr>
                <w:rFonts w:ascii="Calibri" w:eastAsia="Times New Roman" w:hAnsi="Calibri" w:cs="Times New Roman"/>
              </w:rPr>
              <w:t>Does the person identify as Native Hawaiian or Pacific Islander?</w:t>
            </w:r>
          </w:p>
        </w:tc>
        <w:tc>
          <w:tcPr>
            <w:tcW w:w="4015" w:type="dxa"/>
          </w:tcPr>
          <w:p w14:paraId="186F632F" w14:textId="77777777" w:rsidR="006E7466" w:rsidRPr="001735E9" w:rsidRDefault="006E7466" w:rsidP="006E7466">
            <w:pPr>
              <w:rPr>
                <w:rFonts w:ascii="Calibri" w:hAnsi="Calibri"/>
              </w:rPr>
            </w:pPr>
            <w:r w:rsidRPr="001735E9">
              <w:rPr>
                <w:rFonts w:ascii="Calibri" w:hAnsi="Calibri"/>
              </w:rPr>
              <w:t xml:space="preserve">0=No; </w:t>
            </w:r>
          </w:p>
          <w:p w14:paraId="043CCA29" w14:textId="77777777" w:rsidR="006E7466" w:rsidRPr="001735E9" w:rsidRDefault="006E7466" w:rsidP="006E7466">
            <w:pPr>
              <w:rPr>
                <w:rFonts w:ascii="Calibri" w:hAnsi="Calibri"/>
              </w:rPr>
            </w:pPr>
            <w:r w:rsidRPr="001735E9">
              <w:rPr>
                <w:rFonts w:ascii="Calibri" w:hAnsi="Calibri"/>
              </w:rPr>
              <w:t xml:space="preserve">1=Yes; </w:t>
            </w:r>
          </w:p>
          <w:p w14:paraId="2B243055" w14:textId="77777777" w:rsidR="006E7466" w:rsidRPr="001735E9" w:rsidRDefault="006E7466" w:rsidP="006E7466">
            <w:pPr>
              <w:rPr>
                <w:rFonts w:ascii="Calibri" w:eastAsia="Times New Roman" w:hAnsi="Calibri" w:cs="Times New Roman"/>
              </w:rPr>
            </w:pPr>
            <w:r w:rsidRPr="001735E9">
              <w:rPr>
                <w:rFonts w:ascii="Calibri" w:eastAsia="Times New Roman" w:hAnsi="Calibri" w:cs="Times New Roman"/>
              </w:rPr>
              <w:t xml:space="preserve">8=Refused to Answer; </w:t>
            </w:r>
          </w:p>
          <w:p w14:paraId="03080A91" w14:textId="265EF184" w:rsidR="00AD0568" w:rsidRPr="001735E9" w:rsidRDefault="006E7466" w:rsidP="006E7466">
            <w:r w:rsidRPr="001735E9">
              <w:rPr>
                <w:rFonts w:ascii="Calibri" w:hAnsi="Calibri"/>
              </w:rPr>
              <w:t>9=Unknown</w:t>
            </w:r>
          </w:p>
        </w:tc>
      </w:tr>
      <w:tr w:rsidR="00AD0568" w:rsidRPr="001735E9" w14:paraId="50BE447C" w14:textId="77777777" w:rsidTr="00297DAB">
        <w:trPr>
          <w:trHeight w:val="600"/>
        </w:trPr>
        <w:tc>
          <w:tcPr>
            <w:tcW w:w="2695" w:type="dxa"/>
            <w:noWrap/>
          </w:tcPr>
          <w:p w14:paraId="57E86D5F"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S_DEMO_BLACK</w:t>
            </w:r>
          </w:p>
        </w:tc>
        <w:tc>
          <w:tcPr>
            <w:tcW w:w="2790" w:type="dxa"/>
            <w:noWrap/>
          </w:tcPr>
          <w:p w14:paraId="0AB8A803"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Race: Black or African American</w:t>
            </w:r>
          </w:p>
        </w:tc>
        <w:tc>
          <w:tcPr>
            <w:tcW w:w="3450" w:type="dxa"/>
          </w:tcPr>
          <w:p w14:paraId="69122E0A" w14:textId="77777777" w:rsidR="00AD0568" w:rsidRPr="001735E9" w:rsidRDefault="00AD0568" w:rsidP="00AD0568">
            <w:r w:rsidRPr="001735E9">
              <w:rPr>
                <w:rFonts w:ascii="Calibri" w:eastAsia="Times New Roman" w:hAnsi="Calibri" w:cs="Times New Roman"/>
              </w:rPr>
              <w:t>Does the person identify as black or African-American?</w:t>
            </w:r>
          </w:p>
        </w:tc>
        <w:tc>
          <w:tcPr>
            <w:tcW w:w="4015" w:type="dxa"/>
          </w:tcPr>
          <w:p w14:paraId="04EF4FA5" w14:textId="77777777" w:rsidR="006E7466" w:rsidRPr="001735E9" w:rsidRDefault="006E7466" w:rsidP="006E7466">
            <w:pPr>
              <w:rPr>
                <w:rFonts w:ascii="Calibri" w:hAnsi="Calibri"/>
              </w:rPr>
            </w:pPr>
            <w:r w:rsidRPr="001735E9">
              <w:rPr>
                <w:rFonts w:ascii="Calibri" w:hAnsi="Calibri"/>
              </w:rPr>
              <w:t xml:space="preserve">0=No; </w:t>
            </w:r>
          </w:p>
          <w:p w14:paraId="6BCF2A28" w14:textId="77777777" w:rsidR="006E7466" w:rsidRPr="001735E9" w:rsidRDefault="006E7466" w:rsidP="006E7466">
            <w:pPr>
              <w:rPr>
                <w:rFonts w:ascii="Calibri" w:hAnsi="Calibri"/>
              </w:rPr>
            </w:pPr>
            <w:r w:rsidRPr="001735E9">
              <w:rPr>
                <w:rFonts w:ascii="Calibri" w:hAnsi="Calibri"/>
              </w:rPr>
              <w:t xml:space="preserve">1=Yes; </w:t>
            </w:r>
          </w:p>
          <w:p w14:paraId="059129BC" w14:textId="77777777" w:rsidR="006E7466" w:rsidRPr="001735E9" w:rsidRDefault="006E7466" w:rsidP="006E7466">
            <w:pPr>
              <w:rPr>
                <w:rFonts w:ascii="Calibri" w:eastAsia="Times New Roman" w:hAnsi="Calibri" w:cs="Times New Roman"/>
              </w:rPr>
            </w:pPr>
            <w:r w:rsidRPr="001735E9">
              <w:rPr>
                <w:rFonts w:ascii="Calibri" w:eastAsia="Times New Roman" w:hAnsi="Calibri" w:cs="Times New Roman"/>
              </w:rPr>
              <w:t xml:space="preserve">8=Refused to Answer; </w:t>
            </w:r>
          </w:p>
          <w:p w14:paraId="797D2340" w14:textId="2CFAC5AC" w:rsidR="00AD0568" w:rsidRPr="001735E9" w:rsidRDefault="006E7466" w:rsidP="006E7466">
            <w:r w:rsidRPr="001735E9">
              <w:rPr>
                <w:rFonts w:ascii="Calibri" w:hAnsi="Calibri"/>
              </w:rPr>
              <w:t>9=Unknown</w:t>
            </w:r>
          </w:p>
        </w:tc>
      </w:tr>
      <w:tr w:rsidR="00AD0568" w:rsidRPr="001735E9" w14:paraId="1620B294" w14:textId="77777777" w:rsidTr="00297DAB">
        <w:trPr>
          <w:trHeight w:val="600"/>
        </w:trPr>
        <w:tc>
          <w:tcPr>
            <w:tcW w:w="2695" w:type="dxa"/>
            <w:noWrap/>
          </w:tcPr>
          <w:p w14:paraId="2E563B2A"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S_DEMO_WHITE</w:t>
            </w:r>
          </w:p>
        </w:tc>
        <w:tc>
          <w:tcPr>
            <w:tcW w:w="2790" w:type="dxa"/>
            <w:noWrap/>
          </w:tcPr>
          <w:p w14:paraId="3D28863C"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Race: White</w:t>
            </w:r>
          </w:p>
        </w:tc>
        <w:tc>
          <w:tcPr>
            <w:tcW w:w="3450" w:type="dxa"/>
          </w:tcPr>
          <w:p w14:paraId="56B28CAE"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Does the person identify as white?</w:t>
            </w:r>
          </w:p>
        </w:tc>
        <w:tc>
          <w:tcPr>
            <w:tcW w:w="4015" w:type="dxa"/>
          </w:tcPr>
          <w:p w14:paraId="28C5CD91" w14:textId="77777777" w:rsidR="006E7466" w:rsidRPr="001735E9" w:rsidRDefault="006E7466" w:rsidP="006E7466">
            <w:pPr>
              <w:rPr>
                <w:rFonts w:ascii="Calibri" w:hAnsi="Calibri"/>
              </w:rPr>
            </w:pPr>
            <w:r w:rsidRPr="001735E9">
              <w:rPr>
                <w:rFonts w:ascii="Calibri" w:hAnsi="Calibri"/>
              </w:rPr>
              <w:t xml:space="preserve">0=No; </w:t>
            </w:r>
          </w:p>
          <w:p w14:paraId="476C0174" w14:textId="77777777" w:rsidR="006E7466" w:rsidRPr="001735E9" w:rsidRDefault="006E7466" w:rsidP="006E7466">
            <w:pPr>
              <w:rPr>
                <w:rFonts w:ascii="Calibri" w:hAnsi="Calibri"/>
              </w:rPr>
            </w:pPr>
            <w:r w:rsidRPr="001735E9">
              <w:rPr>
                <w:rFonts w:ascii="Calibri" w:hAnsi="Calibri"/>
              </w:rPr>
              <w:t xml:space="preserve">1=Yes; </w:t>
            </w:r>
          </w:p>
          <w:p w14:paraId="15808773" w14:textId="77777777" w:rsidR="006E7466" w:rsidRPr="001735E9" w:rsidRDefault="006E7466" w:rsidP="006E7466">
            <w:pPr>
              <w:rPr>
                <w:rFonts w:ascii="Calibri" w:eastAsia="Times New Roman" w:hAnsi="Calibri" w:cs="Times New Roman"/>
              </w:rPr>
            </w:pPr>
            <w:r w:rsidRPr="001735E9">
              <w:rPr>
                <w:rFonts w:ascii="Calibri" w:eastAsia="Times New Roman" w:hAnsi="Calibri" w:cs="Times New Roman"/>
              </w:rPr>
              <w:t xml:space="preserve">8=Refused to Answer; </w:t>
            </w:r>
          </w:p>
          <w:p w14:paraId="1ACBC3BC" w14:textId="7ED9051D" w:rsidR="00AD0568" w:rsidRPr="001735E9" w:rsidRDefault="006E7466" w:rsidP="006E7466">
            <w:r w:rsidRPr="001735E9">
              <w:rPr>
                <w:rFonts w:ascii="Calibri" w:hAnsi="Calibri"/>
              </w:rPr>
              <w:t>9=Unknown</w:t>
            </w:r>
          </w:p>
        </w:tc>
      </w:tr>
      <w:tr w:rsidR="00AD0568" w:rsidRPr="001735E9" w14:paraId="785D394F" w14:textId="77777777" w:rsidTr="00297DAB">
        <w:trPr>
          <w:trHeight w:val="600"/>
        </w:trPr>
        <w:tc>
          <w:tcPr>
            <w:tcW w:w="2695" w:type="dxa"/>
            <w:noWrap/>
          </w:tcPr>
          <w:p w14:paraId="7F6FA2D7"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S_DEMO_MULTIRACE</w:t>
            </w:r>
          </w:p>
        </w:tc>
        <w:tc>
          <w:tcPr>
            <w:tcW w:w="2790" w:type="dxa"/>
            <w:noWrap/>
          </w:tcPr>
          <w:p w14:paraId="78C71274"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Race: Multirace</w:t>
            </w:r>
          </w:p>
        </w:tc>
        <w:tc>
          <w:tcPr>
            <w:tcW w:w="3450" w:type="dxa"/>
          </w:tcPr>
          <w:p w14:paraId="081BF231"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Does the person identify as multiracial?</w:t>
            </w:r>
          </w:p>
        </w:tc>
        <w:tc>
          <w:tcPr>
            <w:tcW w:w="4015" w:type="dxa"/>
          </w:tcPr>
          <w:p w14:paraId="3845838A" w14:textId="77777777" w:rsidR="006E7466" w:rsidRPr="001735E9" w:rsidRDefault="006E7466" w:rsidP="006E7466">
            <w:pPr>
              <w:rPr>
                <w:rFonts w:ascii="Calibri" w:hAnsi="Calibri"/>
              </w:rPr>
            </w:pPr>
            <w:r w:rsidRPr="001735E9">
              <w:rPr>
                <w:rFonts w:ascii="Calibri" w:hAnsi="Calibri"/>
              </w:rPr>
              <w:t xml:space="preserve">0=No; </w:t>
            </w:r>
          </w:p>
          <w:p w14:paraId="5DD408DE" w14:textId="77777777" w:rsidR="006E7466" w:rsidRPr="001735E9" w:rsidRDefault="006E7466" w:rsidP="006E7466">
            <w:pPr>
              <w:rPr>
                <w:rFonts w:ascii="Calibri" w:hAnsi="Calibri"/>
              </w:rPr>
            </w:pPr>
            <w:r w:rsidRPr="001735E9">
              <w:rPr>
                <w:rFonts w:ascii="Calibri" w:hAnsi="Calibri"/>
              </w:rPr>
              <w:t xml:space="preserve">1=Yes; </w:t>
            </w:r>
          </w:p>
          <w:p w14:paraId="2A650E48" w14:textId="77777777" w:rsidR="006E7466" w:rsidRPr="001735E9" w:rsidRDefault="006E7466" w:rsidP="006E7466">
            <w:pPr>
              <w:rPr>
                <w:rFonts w:ascii="Calibri" w:eastAsia="Times New Roman" w:hAnsi="Calibri" w:cs="Times New Roman"/>
              </w:rPr>
            </w:pPr>
            <w:r w:rsidRPr="001735E9">
              <w:rPr>
                <w:rFonts w:ascii="Calibri" w:eastAsia="Times New Roman" w:hAnsi="Calibri" w:cs="Times New Roman"/>
              </w:rPr>
              <w:t xml:space="preserve">8=Refused to Answer; </w:t>
            </w:r>
          </w:p>
          <w:p w14:paraId="3326F3A1" w14:textId="01E1ADA3" w:rsidR="00AD0568" w:rsidRPr="001735E9" w:rsidRDefault="006E7466" w:rsidP="006E7466">
            <w:r w:rsidRPr="001735E9">
              <w:rPr>
                <w:rFonts w:ascii="Calibri" w:hAnsi="Calibri"/>
              </w:rPr>
              <w:t>9=Unknown</w:t>
            </w:r>
          </w:p>
        </w:tc>
      </w:tr>
      <w:tr w:rsidR="00AD0568" w:rsidRPr="001735E9" w14:paraId="435738CD" w14:textId="77777777" w:rsidTr="00297DAB">
        <w:trPr>
          <w:trHeight w:val="600"/>
        </w:trPr>
        <w:tc>
          <w:tcPr>
            <w:tcW w:w="2695" w:type="dxa"/>
            <w:noWrap/>
          </w:tcPr>
          <w:p w14:paraId="2B6C7307"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S_DEMO_OTHRACE</w:t>
            </w:r>
          </w:p>
        </w:tc>
        <w:tc>
          <w:tcPr>
            <w:tcW w:w="2790" w:type="dxa"/>
            <w:noWrap/>
          </w:tcPr>
          <w:p w14:paraId="7A859999"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Race: Other</w:t>
            </w:r>
          </w:p>
        </w:tc>
        <w:tc>
          <w:tcPr>
            <w:tcW w:w="3450" w:type="dxa"/>
          </w:tcPr>
          <w:p w14:paraId="72627C6A"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Does the person identify as another race not listed?</w:t>
            </w:r>
          </w:p>
        </w:tc>
        <w:tc>
          <w:tcPr>
            <w:tcW w:w="4015" w:type="dxa"/>
          </w:tcPr>
          <w:p w14:paraId="76870C0E" w14:textId="77777777" w:rsidR="006E7466" w:rsidRPr="001735E9" w:rsidRDefault="006E7466" w:rsidP="006E7466">
            <w:pPr>
              <w:rPr>
                <w:rFonts w:ascii="Calibri" w:hAnsi="Calibri"/>
              </w:rPr>
            </w:pPr>
            <w:r w:rsidRPr="001735E9">
              <w:rPr>
                <w:rFonts w:ascii="Calibri" w:hAnsi="Calibri"/>
              </w:rPr>
              <w:t xml:space="preserve">0=No; </w:t>
            </w:r>
          </w:p>
          <w:p w14:paraId="35E67836" w14:textId="77777777" w:rsidR="006E7466" w:rsidRPr="001735E9" w:rsidRDefault="006E7466" w:rsidP="006E7466">
            <w:pPr>
              <w:rPr>
                <w:rFonts w:ascii="Calibri" w:hAnsi="Calibri"/>
              </w:rPr>
            </w:pPr>
            <w:r w:rsidRPr="001735E9">
              <w:rPr>
                <w:rFonts w:ascii="Calibri" w:hAnsi="Calibri"/>
              </w:rPr>
              <w:t xml:space="preserve">1=Yes; </w:t>
            </w:r>
          </w:p>
          <w:p w14:paraId="659E84A9" w14:textId="77777777" w:rsidR="006E7466" w:rsidRPr="001735E9" w:rsidRDefault="006E7466" w:rsidP="006E7466">
            <w:pPr>
              <w:rPr>
                <w:rFonts w:ascii="Calibri" w:eastAsia="Times New Roman" w:hAnsi="Calibri" w:cs="Times New Roman"/>
              </w:rPr>
            </w:pPr>
            <w:r w:rsidRPr="001735E9">
              <w:rPr>
                <w:rFonts w:ascii="Calibri" w:eastAsia="Times New Roman" w:hAnsi="Calibri" w:cs="Times New Roman"/>
              </w:rPr>
              <w:t xml:space="preserve">8=Refused to Answer; </w:t>
            </w:r>
          </w:p>
          <w:p w14:paraId="474BD5D5" w14:textId="0D542775" w:rsidR="00AD0568" w:rsidRPr="001735E9" w:rsidRDefault="006E7466" w:rsidP="006E7466">
            <w:r w:rsidRPr="001735E9">
              <w:rPr>
                <w:rFonts w:ascii="Calibri" w:hAnsi="Calibri"/>
              </w:rPr>
              <w:t>9=Unknown</w:t>
            </w:r>
          </w:p>
        </w:tc>
      </w:tr>
      <w:tr w:rsidR="00AD0568" w:rsidRPr="001735E9" w14:paraId="0A3C47A6" w14:textId="77777777" w:rsidTr="00297DAB">
        <w:trPr>
          <w:trHeight w:val="512"/>
        </w:trPr>
        <w:tc>
          <w:tcPr>
            <w:tcW w:w="2695" w:type="dxa"/>
            <w:noWrap/>
            <w:hideMark/>
          </w:tcPr>
          <w:p w14:paraId="042AE3F2"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S_DEMO_SEX_ORIENT</w:t>
            </w:r>
          </w:p>
        </w:tc>
        <w:tc>
          <w:tcPr>
            <w:tcW w:w="2790" w:type="dxa"/>
            <w:noWrap/>
            <w:hideMark/>
          </w:tcPr>
          <w:p w14:paraId="7C777BB9"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Sexual orientation</w:t>
            </w:r>
          </w:p>
        </w:tc>
        <w:tc>
          <w:tcPr>
            <w:tcW w:w="3450" w:type="dxa"/>
            <w:hideMark/>
          </w:tcPr>
          <w:p w14:paraId="0ED26CFC"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Which of the following best represents how you think of yourself?</w:t>
            </w:r>
          </w:p>
        </w:tc>
        <w:tc>
          <w:tcPr>
            <w:tcW w:w="4015" w:type="dxa"/>
            <w:hideMark/>
          </w:tcPr>
          <w:p w14:paraId="4DF9156C" w14:textId="77777777" w:rsidR="007A4019" w:rsidRPr="001735E9" w:rsidRDefault="00AD0568" w:rsidP="00AD0568">
            <w:pPr>
              <w:rPr>
                <w:rFonts w:ascii="Calibri" w:eastAsia="Times New Roman" w:hAnsi="Calibri" w:cs="Times New Roman"/>
              </w:rPr>
            </w:pPr>
            <w:r w:rsidRPr="001735E9">
              <w:rPr>
                <w:rFonts w:ascii="Calibri" w:eastAsia="Times New Roman" w:hAnsi="Calibri" w:cs="Times New Roman"/>
              </w:rPr>
              <w:t xml:space="preserve">1=Gay (Lesbian or gay); </w:t>
            </w:r>
          </w:p>
          <w:p w14:paraId="7E2E28E4" w14:textId="77777777" w:rsidR="007A4019" w:rsidRPr="001735E9" w:rsidRDefault="00AD0568" w:rsidP="00AD0568">
            <w:pPr>
              <w:rPr>
                <w:rFonts w:ascii="Calibri" w:eastAsia="Times New Roman" w:hAnsi="Calibri" w:cs="Times New Roman"/>
              </w:rPr>
            </w:pPr>
            <w:r w:rsidRPr="001735E9">
              <w:rPr>
                <w:rFonts w:ascii="Calibri" w:eastAsia="Times New Roman" w:hAnsi="Calibri" w:cs="Times New Roman"/>
              </w:rPr>
              <w:t xml:space="preserve">3=Straight, this is not gay (or lesbian); 4=Bisexual; </w:t>
            </w:r>
          </w:p>
          <w:p w14:paraId="0F4C6C80" w14:textId="77777777" w:rsidR="007A4019" w:rsidRPr="001735E9" w:rsidRDefault="00AD0568" w:rsidP="00AD0568">
            <w:pPr>
              <w:rPr>
                <w:rFonts w:ascii="Calibri" w:eastAsia="Times New Roman" w:hAnsi="Calibri" w:cs="Times New Roman"/>
              </w:rPr>
            </w:pPr>
            <w:r w:rsidRPr="001735E9">
              <w:rPr>
                <w:rFonts w:ascii="Calibri" w:eastAsia="Times New Roman" w:hAnsi="Calibri" w:cs="Times New Roman"/>
              </w:rPr>
              <w:t xml:space="preserve">5=Something else/Other; </w:t>
            </w:r>
          </w:p>
          <w:p w14:paraId="39ABADEE" w14:textId="570FAC28"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8=Refused to Answer; 9=Unspecified/Unknown</w:t>
            </w:r>
          </w:p>
        </w:tc>
      </w:tr>
      <w:tr w:rsidR="00AD0568" w:rsidRPr="001735E9" w14:paraId="15389EB0" w14:textId="77777777" w:rsidTr="00297DAB">
        <w:trPr>
          <w:trHeight w:val="390"/>
        </w:trPr>
        <w:tc>
          <w:tcPr>
            <w:tcW w:w="2695" w:type="dxa"/>
            <w:shd w:val="clear" w:color="auto" w:fill="auto"/>
            <w:noWrap/>
          </w:tcPr>
          <w:p w14:paraId="45956A05"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S_DEMO_INS_STATUS</w:t>
            </w:r>
          </w:p>
        </w:tc>
        <w:tc>
          <w:tcPr>
            <w:tcW w:w="2790" w:type="dxa"/>
            <w:shd w:val="clear" w:color="auto" w:fill="auto"/>
            <w:noWrap/>
          </w:tcPr>
          <w:p w14:paraId="10111CEF"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Insurance status</w:t>
            </w:r>
          </w:p>
        </w:tc>
        <w:tc>
          <w:tcPr>
            <w:tcW w:w="3450" w:type="dxa"/>
            <w:shd w:val="clear" w:color="auto" w:fill="auto"/>
          </w:tcPr>
          <w:p w14:paraId="7B8FAB80"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What is your current health insurance status?</w:t>
            </w:r>
          </w:p>
        </w:tc>
        <w:tc>
          <w:tcPr>
            <w:tcW w:w="4015" w:type="dxa"/>
            <w:shd w:val="clear" w:color="auto" w:fill="auto"/>
          </w:tcPr>
          <w:p w14:paraId="51B353EC"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1=Has insurance, private plan (e.g. through an employer, or purchased directly - state plans through ACA/Obamacare are private plans)</w:t>
            </w:r>
          </w:p>
          <w:p w14:paraId="67A7597A" w14:textId="18BD92E0"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2=Has insurance, public</w:t>
            </w:r>
            <w:r w:rsidR="00766BDE" w:rsidRPr="001735E9">
              <w:rPr>
                <w:rFonts w:ascii="Calibri" w:eastAsia="Times New Roman" w:hAnsi="Calibri" w:cs="Times New Roman"/>
              </w:rPr>
              <w:t xml:space="preserve"> plan (Medicaid/expanded state M</w:t>
            </w:r>
            <w:r w:rsidRPr="001735E9">
              <w:rPr>
                <w:rFonts w:ascii="Calibri" w:eastAsia="Times New Roman" w:hAnsi="Calibri" w:cs="Times New Roman"/>
              </w:rPr>
              <w:t>edicaid, Medicare, VA insurance, Indian Health Service)</w:t>
            </w:r>
          </w:p>
          <w:p w14:paraId="1A2087DF"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3=Does not have insurance</w:t>
            </w:r>
          </w:p>
          <w:p w14:paraId="6D0934B9"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9=</w:t>
            </w:r>
            <w:r w:rsidRPr="001735E9" w:rsidDel="00CA214E">
              <w:rPr>
                <w:rFonts w:ascii="Calibri" w:eastAsia="Times New Roman" w:hAnsi="Calibri" w:cs="Times New Roman"/>
              </w:rPr>
              <w:t xml:space="preserve"> </w:t>
            </w:r>
            <w:r w:rsidRPr="001735E9">
              <w:rPr>
                <w:rFonts w:ascii="Calibri" w:eastAsia="Times New Roman" w:hAnsi="Calibri" w:cs="Times New Roman"/>
              </w:rPr>
              <w:t>Unknown</w:t>
            </w:r>
          </w:p>
        </w:tc>
      </w:tr>
      <w:tr w:rsidR="00AD0568" w:rsidRPr="001735E9" w14:paraId="3D151D07" w14:textId="77777777" w:rsidTr="00297DAB">
        <w:trPr>
          <w:trHeight w:val="390"/>
        </w:trPr>
        <w:tc>
          <w:tcPr>
            <w:tcW w:w="2695" w:type="dxa"/>
            <w:noWrap/>
            <w:hideMark/>
          </w:tcPr>
          <w:p w14:paraId="382C749E"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S_DEMO_PREG_STAT</w:t>
            </w:r>
          </w:p>
        </w:tc>
        <w:tc>
          <w:tcPr>
            <w:tcW w:w="2790" w:type="dxa"/>
            <w:noWrap/>
            <w:hideMark/>
          </w:tcPr>
          <w:p w14:paraId="1C82B176"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Pregnancy Status</w:t>
            </w:r>
          </w:p>
        </w:tc>
        <w:tc>
          <w:tcPr>
            <w:tcW w:w="3450" w:type="dxa"/>
            <w:hideMark/>
          </w:tcPr>
          <w:p w14:paraId="5CDEAA19"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What is your pregnant status (among women)?</w:t>
            </w:r>
          </w:p>
          <w:p w14:paraId="65305DB1" w14:textId="77777777" w:rsidR="00F9700E" w:rsidRPr="001735E9" w:rsidRDefault="00F9700E" w:rsidP="00AD0568">
            <w:pPr>
              <w:rPr>
                <w:rFonts w:ascii="Calibri" w:eastAsia="Times New Roman" w:hAnsi="Calibri" w:cs="Times New Roman"/>
              </w:rPr>
            </w:pPr>
          </w:p>
          <w:p w14:paraId="0B873CA0" w14:textId="234AB584" w:rsidR="00F9700E" w:rsidRPr="001735E9" w:rsidRDefault="00F9700E" w:rsidP="00AD0568">
            <w:pPr>
              <w:rPr>
                <w:rFonts w:ascii="Calibri" w:eastAsia="Times New Roman" w:hAnsi="Calibri" w:cs="Times New Roman"/>
              </w:rPr>
            </w:pPr>
            <w:r w:rsidRPr="001735E9">
              <w:rPr>
                <w:rFonts w:ascii="Calibri" w:eastAsia="Times New Roman" w:hAnsi="Calibri" w:cs="Times New Roman"/>
              </w:rPr>
              <w:t xml:space="preserve">Use </w:t>
            </w:r>
            <w:r w:rsidR="00061FDF" w:rsidRPr="001735E9">
              <w:rPr>
                <w:rFonts w:ascii="Calibri" w:eastAsia="Times New Roman" w:hAnsi="Calibri" w:cs="Times New Roman"/>
              </w:rPr>
              <w:t xml:space="preserve">response=7, </w:t>
            </w:r>
            <w:r w:rsidRPr="001735E9">
              <w:rPr>
                <w:rFonts w:ascii="Calibri" w:eastAsia="Times New Roman" w:hAnsi="Calibri" w:cs="Times New Roman"/>
              </w:rPr>
              <w:t>not applicable</w:t>
            </w:r>
            <w:r w:rsidR="00061FDF" w:rsidRPr="001735E9">
              <w:rPr>
                <w:rFonts w:ascii="Calibri" w:eastAsia="Times New Roman" w:hAnsi="Calibri" w:cs="Times New Roman"/>
              </w:rPr>
              <w:t>,</w:t>
            </w:r>
            <w:r w:rsidRPr="001735E9">
              <w:rPr>
                <w:rFonts w:ascii="Calibri" w:eastAsia="Times New Roman" w:hAnsi="Calibri" w:cs="Times New Roman"/>
              </w:rPr>
              <w:t xml:space="preserve"> if patient is male or MTF.</w:t>
            </w:r>
          </w:p>
          <w:p w14:paraId="5E2D7A20" w14:textId="77777777" w:rsidR="00F9700E" w:rsidRPr="001735E9" w:rsidRDefault="00F9700E" w:rsidP="00AD0568">
            <w:pPr>
              <w:rPr>
                <w:rFonts w:ascii="Calibri" w:eastAsia="Times New Roman" w:hAnsi="Calibri" w:cs="Times New Roman"/>
              </w:rPr>
            </w:pPr>
            <w:r w:rsidRPr="001735E9">
              <w:rPr>
                <w:rFonts w:ascii="Calibri" w:eastAsia="Times New Roman" w:hAnsi="Calibri" w:cs="Times New Roman"/>
              </w:rPr>
              <w:t>(NOTE: Can come from clinic records from day of recent GC test; if not available, required to ask during interview)</w:t>
            </w:r>
          </w:p>
        </w:tc>
        <w:tc>
          <w:tcPr>
            <w:tcW w:w="4015" w:type="dxa"/>
            <w:hideMark/>
          </w:tcPr>
          <w:p w14:paraId="0575FCD7" w14:textId="77777777" w:rsidR="00C954D0" w:rsidRPr="001735E9" w:rsidRDefault="00AD0568" w:rsidP="00AD0568">
            <w:pPr>
              <w:rPr>
                <w:rFonts w:ascii="Calibri" w:eastAsia="Times New Roman" w:hAnsi="Calibri" w:cs="Times New Roman"/>
              </w:rPr>
            </w:pPr>
            <w:r w:rsidRPr="001735E9">
              <w:rPr>
                <w:rFonts w:ascii="Calibri" w:eastAsia="Times New Roman" w:hAnsi="Calibri" w:cs="Times New Roman"/>
              </w:rPr>
              <w:t xml:space="preserve">1=Pregnant; </w:t>
            </w:r>
          </w:p>
          <w:p w14:paraId="1AC92145" w14:textId="77777777" w:rsidR="00C954D0" w:rsidRPr="001735E9" w:rsidRDefault="00AD0568" w:rsidP="00AD0568">
            <w:pPr>
              <w:rPr>
                <w:rFonts w:ascii="Calibri" w:eastAsia="Times New Roman" w:hAnsi="Calibri" w:cs="Times New Roman"/>
              </w:rPr>
            </w:pPr>
            <w:r w:rsidRPr="001735E9">
              <w:rPr>
                <w:rFonts w:ascii="Calibri" w:eastAsia="Times New Roman" w:hAnsi="Calibri" w:cs="Times New Roman"/>
              </w:rPr>
              <w:t xml:space="preserve">2=Not Pregnant; </w:t>
            </w:r>
          </w:p>
          <w:p w14:paraId="31BC0875" w14:textId="77777777" w:rsidR="00C954D0" w:rsidRPr="001735E9" w:rsidRDefault="00AD0568" w:rsidP="00AD0568">
            <w:pPr>
              <w:rPr>
                <w:rFonts w:ascii="Calibri" w:eastAsia="Times New Roman" w:hAnsi="Calibri" w:cs="Times New Roman"/>
              </w:rPr>
            </w:pPr>
            <w:r w:rsidRPr="001735E9">
              <w:rPr>
                <w:rFonts w:ascii="Calibri" w:eastAsia="Times New Roman" w:hAnsi="Calibri" w:cs="Times New Roman"/>
              </w:rPr>
              <w:t xml:space="preserve">7=Not applicable; </w:t>
            </w:r>
          </w:p>
          <w:p w14:paraId="11B2F9B7" w14:textId="4592F489"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9=Unknown</w:t>
            </w:r>
          </w:p>
          <w:p w14:paraId="1A229E06" w14:textId="77777777" w:rsidR="00AD0568" w:rsidRPr="001735E9" w:rsidRDefault="00AD0568" w:rsidP="00645E3E">
            <w:pPr>
              <w:rPr>
                <w:rFonts w:ascii="Calibri" w:eastAsia="Times New Roman" w:hAnsi="Calibri" w:cs="Times New Roman"/>
              </w:rPr>
            </w:pPr>
          </w:p>
        </w:tc>
      </w:tr>
      <w:tr w:rsidR="00AD0568" w:rsidRPr="001735E9" w14:paraId="0C98E0C1" w14:textId="77777777" w:rsidTr="00C70AE3">
        <w:trPr>
          <w:trHeight w:val="390"/>
        </w:trPr>
        <w:tc>
          <w:tcPr>
            <w:tcW w:w="2695" w:type="dxa"/>
            <w:shd w:val="clear" w:color="auto" w:fill="auto"/>
            <w:noWrap/>
          </w:tcPr>
          <w:p w14:paraId="6E076F01" w14:textId="77777777" w:rsidR="00AD0568" w:rsidRPr="00C70AE3" w:rsidRDefault="00AD0568" w:rsidP="00AD0568">
            <w:pPr>
              <w:rPr>
                <w:rFonts w:ascii="Calibri" w:eastAsia="Times New Roman" w:hAnsi="Calibri" w:cs="Times New Roman"/>
              </w:rPr>
            </w:pPr>
            <w:r w:rsidRPr="00C70AE3">
              <w:rPr>
                <w:rFonts w:ascii="Calibri" w:eastAsia="Times New Roman" w:hAnsi="Calibri" w:cs="Times New Roman"/>
              </w:rPr>
              <w:t>CS_EM_STATUS</w:t>
            </w:r>
          </w:p>
        </w:tc>
        <w:tc>
          <w:tcPr>
            <w:tcW w:w="2790" w:type="dxa"/>
            <w:shd w:val="clear" w:color="auto" w:fill="auto"/>
            <w:noWrap/>
          </w:tcPr>
          <w:p w14:paraId="2E3A74EC" w14:textId="77777777" w:rsidR="00AD0568" w:rsidRPr="00C70AE3" w:rsidRDefault="00AD0568" w:rsidP="00AD0568">
            <w:pPr>
              <w:rPr>
                <w:rFonts w:ascii="Calibri" w:eastAsia="Times New Roman" w:hAnsi="Calibri" w:cs="Times New Roman"/>
              </w:rPr>
            </w:pPr>
            <w:r w:rsidRPr="00C70AE3">
              <w:rPr>
                <w:rFonts w:ascii="Calibri" w:eastAsia="Times New Roman" w:hAnsi="Calibri" w:cs="Times New Roman"/>
              </w:rPr>
              <w:t>Employment status</w:t>
            </w:r>
          </w:p>
        </w:tc>
        <w:tc>
          <w:tcPr>
            <w:tcW w:w="3450" w:type="dxa"/>
            <w:shd w:val="clear" w:color="auto" w:fill="auto"/>
          </w:tcPr>
          <w:p w14:paraId="07032F09" w14:textId="57372D14" w:rsidR="00AD0568" w:rsidRPr="00C70AE3" w:rsidRDefault="00AD0568" w:rsidP="00AD0568">
            <w:pPr>
              <w:rPr>
                <w:rFonts w:ascii="Calibri" w:eastAsia="Times New Roman" w:hAnsi="Calibri" w:cs="Times New Roman"/>
              </w:rPr>
            </w:pPr>
            <w:r w:rsidRPr="00C70AE3">
              <w:rPr>
                <w:rFonts w:ascii="Calibri" w:eastAsia="Times New Roman" w:hAnsi="Calibri" w:cs="Times New Roman"/>
              </w:rPr>
              <w:t>What is your current employment status?</w:t>
            </w:r>
          </w:p>
          <w:p w14:paraId="7AC94FC6" w14:textId="77777777" w:rsidR="00F63DAD" w:rsidRPr="00C70AE3" w:rsidRDefault="00F63DAD" w:rsidP="00AD0568">
            <w:pPr>
              <w:rPr>
                <w:rFonts w:ascii="Calibri" w:eastAsia="Times New Roman" w:hAnsi="Calibri" w:cs="Times New Roman"/>
              </w:rPr>
            </w:pPr>
          </w:p>
          <w:p w14:paraId="13A44972" w14:textId="63DEA251" w:rsidR="00F63DAD" w:rsidRPr="00C70AE3" w:rsidRDefault="00F63DAD" w:rsidP="00AD0568">
            <w:pPr>
              <w:rPr>
                <w:rFonts w:ascii="Calibri" w:eastAsia="Times New Roman" w:hAnsi="Calibri" w:cs="Times New Roman"/>
                <w:b/>
              </w:rPr>
            </w:pPr>
            <w:r w:rsidRPr="00C70AE3">
              <w:rPr>
                <w:rFonts w:ascii="Calibri" w:eastAsia="Times New Roman" w:hAnsi="Calibri" w:cs="Times New Roman"/>
                <w:b/>
              </w:rPr>
              <w:t>Optional for local collection and will not be submitted to CDC</w:t>
            </w:r>
          </w:p>
        </w:tc>
        <w:tc>
          <w:tcPr>
            <w:tcW w:w="4015" w:type="dxa"/>
            <w:shd w:val="clear" w:color="auto" w:fill="auto"/>
          </w:tcPr>
          <w:p w14:paraId="20A24760" w14:textId="77777777" w:rsidR="00AD0568" w:rsidRPr="00C70AE3" w:rsidRDefault="00AD0568" w:rsidP="00AD0568">
            <w:pPr>
              <w:rPr>
                <w:rFonts w:ascii="Calibri" w:eastAsia="Times New Roman" w:hAnsi="Calibri" w:cs="Times New Roman"/>
              </w:rPr>
            </w:pPr>
            <w:r w:rsidRPr="00C70AE3">
              <w:rPr>
                <w:rFonts w:ascii="Calibri" w:eastAsia="Times New Roman" w:hAnsi="Calibri" w:cs="Times New Roman"/>
              </w:rPr>
              <w:t>1=Full-time employment (30 hours or more a week)</w:t>
            </w:r>
            <w:r w:rsidRPr="00C70AE3">
              <w:rPr>
                <w:rFonts w:ascii="Calibri" w:eastAsia="Times New Roman" w:hAnsi="Calibri" w:cs="Times New Roman"/>
              </w:rPr>
              <w:br/>
              <w:t>2=Part-time employment (less than 30 hours a week)</w:t>
            </w:r>
            <w:r w:rsidRPr="00C70AE3">
              <w:rPr>
                <w:rFonts w:ascii="Calibri" w:eastAsia="Times New Roman" w:hAnsi="Calibri" w:cs="Times New Roman"/>
              </w:rPr>
              <w:br/>
              <w:t>3=Not employed, non-student</w:t>
            </w:r>
            <w:r w:rsidRPr="00C70AE3">
              <w:rPr>
                <w:rFonts w:ascii="Calibri" w:eastAsia="Times New Roman" w:hAnsi="Calibri" w:cs="Times New Roman"/>
              </w:rPr>
              <w:br/>
              <w:t>4=Not employed, student</w:t>
            </w:r>
            <w:r w:rsidRPr="00C70AE3">
              <w:rPr>
                <w:rFonts w:ascii="Calibri" w:eastAsia="Times New Roman" w:hAnsi="Calibri" w:cs="Times New Roman"/>
              </w:rPr>
              <w:br/>
              <w:t xml:space="preserve">5=Retired </w:t>
            </w:r>
            <w:r w:rsidRPr="00C70AE3">
              <w:rPr>
                <w:rFonts w:ascii="Calibri" w:eastAsia="Times New Roman" w:hAnsi="Calibri" w:cs="Times New Roman"/>
              </w:rPr>
              <w:br/>
              <w:t>6= On disability (mark only if person volunteers rather than “Not employed”)</w:t>
            </w:r>
            <w:r w:rsidRPr="00C70AE3">
              <w:rPr>
                <w:rFonts w:ascii="Calibri" w:eastAsia="Times New Roman" w:hAnsi="Calibri" w:cs="Times New Roman"/>
              </w:rPr>
              <w:br/>
              <w:t>7=Other</w:t>
            </w:r>
            <w:r w:rsidRPr="00C70AE3">
              <w:rPr>
                <w:rFonts w:ascii="Calibri" w:eastAsia="Times New Roman" w:hAnsi="Calibri" w:cs="Times New Roman"/>
              </w:rPr>
              <w:br/>
              <w:t>9=Unknown</w:t>
            </w:r>
          </w:p>
        </w:tc>
      </w:tr>
      <w:tr w:rsidR="00AD0568" w:rsidRPr="001735E9" w14:paraId="0E5C9614" w14:textId="77777777" w:rsidTr="00297DAB">
        <w:trPr>
          <w:trHeight w:val="390"/>
        </w:trPr>
        <w:tc>
          <w:tcPr>
            <w:tcW w:w="2695" w:type="dxa"/>
            <w:shd w:val="clear" w:color="auto" w:fill="auto"/>
            <w:noWrap/>
          </w:tcPr>
          <w:p w14:paraId="5FF30C66" w14:textId="77777777" w:rsidR="00AD0568" w:rsidRPr="00C70AE3" w:rsidRDefault="00AD0568" w:rsidP="00AD0568">
            <w:pPr>
              <w:rPr>
                <w:rFonts w:ascii="Calibri" w:eastAsia="Times New Roman" w:hAnsi="Calibri" w:cs="Times New Roman"/>
              </w:rPr>
            </w:pPr>
            <w:r w:rsidRPr="00C70AE3">
              <w:rPr>
                <w:rFonts w:ascii="Calibri" w:eastAsia="Times New Roman" w:hAnsi="Calibri" w:cs="Times New Roman"/>
              </w:rPr>
              <w:t>CS_EDU_LVL</w:t>
            </w:r>
          </w:p>
        </w:tc>
        <w:tc>
          <w:tcPr>
            <w:tcW w:w="2790" w:type="dxa"/>
            <w:shd w:val="clear" w:color="auto" w:fill="auto"/>
            <w:noWrap/>
          </w:tcPr>
          <w:p w14:paraId="0A2F9F6B" w14:textId="77777777" w:rsidR="00AD0568" w:rsidRPr="00C70AE3" w:rsidRDefault="00AD0568" w:rsidP="00AD0568">
            <w:pPr>
              <w:rPr>
                <w:rFonts w:ascii="Calibri" w:eastAsia="Times New Roman" w:hAnsi="Calibri" w:cs="Times New Roman"/>
              </w:rPr>
            </w:pPr>
            <w:r w:rsidRPr="00C70AE3">
              <w:rPr>
                <w:rFonts w:ascii="Calibri" w:eastAsia="Times New Roman" w:hAnsi="Calibri" w:cs="Times New Roman"/>
              </w:rPr>
              <w:t>Education level</w:t>
            </w:r>
          </w:p>
        </w:tc>
        <w:tc>
          <w:tcPr>
            <w:tcW w:w="3450" w:type="dxa"/>
            <w:shd w:val="clear" w:color="auto" w:fill="auto"/>
          </w:tcPr>
          <w:p w14:paraId="000D3A8F" w14:textId="77777777" w:rsidR="00AD0568" w:rsidRPr="00C70AE3" w:rsidRDefault="00AD0568" w:rsidP="00AD0568">
            <w:pPr>
              <w:rPr>
                <w:rFonts w:ascii="Calibri" w:eastAsia="Times New Roman" w:hAnsi="Calibri" w:cs="Times New Roman"/>
              </w:rPr>
            </w:pPr>
            <w:r w:rsidRPr="00C70AE3">
              <w:rPr>
                <w:rFonts w:ascii="Calibri" w:eastAsia="Times New Roman" w:hAnsi="Calibri" w:cs="Times New Roman"/>
              </w:rPr>
              <w:t>What is your highest education Level?</w:t>
            </w:r>
          </w:p>
          <w:p w14:paraId="31318E86" w14:textId="77777777" w:rsidR="00F63DAD" w:rsidRPr="00C70AE3" w:rsidRDefault="00F63DAD" w:rsidP="00AD0568">
            <w:pPr>
              <w:rPr>
                <w:rFonts w:ascii="Calibri" w:eastAsia="Times New Roman" w:hAnsi="Calibri" w:cs="Times New Roman"/>
              </w:rPr>
            </w:pPr>
          </w:p>
          <w:p w14:paraId="600370BC" w14:textId="612D2C2E" w:rsidR="00F63DAD" w:rsidRPr="00C70AE3" w:rsidRDefault="00F63DAD" w:rsidP="00AD0568">
            <w:pPr>
              <w:rPr>
                <w:rFonts w:ascii="Calibri" w:eastAsia="Times New Roman" w:hAnsi="Calibri" w:cs="Times New Roman"/>
              </w:rPr>
            </w:pPr>
            <w:r w:rsidRPr="00C70AE3">
              <w:rPr>
                <w:rFonts w:ascii="Calibri" w:eastAsia="Times New Roman" w:hAnsi="Calibri" w:cs="Times New Roman"/>
                <w:b/>
              </w:rPr>
              <w:t>Optional for local collection and will not be submitted to CDC</w:t>
            </w:r>
          </w:p>
        </w:tc>
        <w:tc>
          <w:tcPr>
            <w:tcW w:w="4015" w:type="dxa"/>
            <w:shd w:val="clear" w:color="auto" w:fill="auto"/>
          </w:tcPr>
          <w:p w14:paraId="7F08C438" w14:textId="77777777" w:rsidR="00AD0568" w:rsidRPr="00C70AE3" w:rsidRDefault="00AD0568" w:rsidP="00AD0568">
            <w:pPr>
              <w:rPr>
                <w:rFonts w:ascii="Calibri" w:eastAsia="Times New Roman" w:hAnsi="Calibri" w:cs="Times New Roman"/>
              </w:rPr>
            </w:pPr>
            <w:r w:rsidRPr="00C70AE3">
              <w:rPr>
                <w:rFonts w:ascii="Calibri" w:eastAsia="Times New Roman" w:hAnsi="Calibri" w:cs="Times New Roman"/>
              </w:rPr>
              <w:t>1=Less than high school degree</w:t>
            </w:r>
            <w:r w:rsidRPr="00C70AE3">
              <w:rPr>
                <w:rFonts w:ascii="Calibri" w:eastAsia="Times New Roman" w:hAnsi="Calibri" w:cs="Times New Roman"/>
              </w:rPr>
              <w:br/>
              <w:t>2=High School Degree or GED</w:t>
            </w:r>
            <w:r w:rsidRPr="00C70AE3">
              <w:rPr>
                <w:rFonts w:ascii="Calibri" w:eastAsia="Times New Roman" w:hAnsi="Calibri" w:cs="Times New Roman"/>
              </w:rPr>
              <w:br/>
              <w:t xml:space="preserve">3=Some college (no degree) </w:t>
            </w:r>
            <w:r w:rsidRPr="00C70AE3">
              <w:rPr>
                <w:rFonts w:ascii="Calibri" w:eastAsia="Times New Roman" w:hAnsi="Calibri" w:cs="Times New Roman"/>
              </w:rPr>
              <w:br/>
              <w:t xml:space="preserve">4=Associate’s degree or technical/vocational license (2-yr college degree, AA or AS) </w:t>
            </w:r>
            <w:r w:rsidRPr="00C70AE3">
              <w:rPr>
                <w:rFonts w:ascii="Calibri" w:eastAsia="Times New Roman" w:hAnsi="Calibri" w:cs="Times New Roman"/>
              </w:rPr>
              <w:br/>
              <w:t xml:space="preserve">5=Bachelor’s degree or higher (4-yr college degree, BA, BS, Master’s degree, doctoral or graduate professional degree) </w:t>
            </w:r>
            <w:r w:rsidRPr="00C70AE3">
              <w:rPr>
                <w:rFonts w:ascii="Calibri" w:eastAsia="Times New Roman" w:hAnsi="Calibri" w:cs="Times New Roman"/>
              </w:rPr>
              <w:br/>
              <w:t>9=Unknown</w:t>
            </w:r>
          </w:p>
        </w:tc>
      </w:tr>
      <w:tr w:rsidR="00AD0568" w:rsidRPr="001735E9" w14:paraId="52AB6EA2" w14:textId="77777777" w:rsidTr="00C70AE3">
        <w:trPr>
          <w:trHeight w:val="900"/>
        </w:trPr>
        <w:tc>
          <w:tcPr>
            <w:tcW w:w="2695" w:type="dxa"/>
            <w:shd w:val="clear" w:color="auto" w:fill="auto"/>
            <w:noWrap/>
            <w:hideMark/>
          </w:tcPr>
          <w:p w14:paraId="10F628F4" w14:textId="77777777" w:rsidR="00AD0568" w:rsidRPr="00C70AE3" w:rsidRDefault="00AD0568" w:rsidP="00AD0568">
            <w:pPr>
              <w:rPr>
                <w:rFonts w:ascii="Calibri" w:eastAsia="Times New Roman" w:hAnsi="Calibri" w:cs="Times New Roman"/>
              </w:rPr>
            </w:pPr>
            <w:r w:rsidRPr="00C70AE3">
              <w:rPr>
                <w:rFonts w:ascii="Calibri" w:eastAsia="Times New Roman" w:hAnsi="Calibri" w:cs="Times New Roman"/>
              </w:rPr>
              <w:t>CS_MILIT</w:t>
            </w:r>
          </w:p>
        </w:tc>
        <w:tc>
          <w:tcPr>
            <w:tcW w:w="2790" w:type="dxa"/>
            <w:shd w:val="clear" w:color="auto" w:fill="auto"/>
            <w:noWrap/>
            <w:hideMark/>
          </w:tcPr>
          <w:p w14:paraId="4E8DC825" w14:textId="77777777" w:rsidR="00AD0568" w:rsidRPr="00C70AE3" w:rsidRDefault="00AD0568" w:rsidP="00AD0568">
            <w:pPr>
              <w:rPr>
                <w:rFonts w:ascii="Calibri" w:eastAsia="Times New Roman" w:hAnsi="Calibri" w:cs="Times New Roman"/>
              </w:rPr>
            </w:pPr>
            <w:r w:rsidRPr="00C70AE3">
              <w:rPr>
                <w:rFonts w:ascii="Calibri" w:eastAsia="Times New Roman" w:hAnsi="Calibri" w:cs="Times New Roman"/>
              </w:rPr>
              <w:t>Military Status</w:t>
            </w:r>
          </w:p>
        </w:tc>
        <w:tc>
          <w:tcPr>
            <w:tcW w:w="3450" w:type="dxa"/>
            <w:shd w:val="clear" w:color="auto" w:fill="auto"/>
            <w:hideMark/>
          </w:tcPr>
          <w:p w14:paraId="2AEFCD01" w14:textId="77777777" w:rsidR="00AD0568" w:rsidRPr="00C70AE3" w:rsidRDefault="00AD0568" w:rsidP="00AD0568">
            <w:pPr>
              <w:rPr>
                <w:rFonts w:ascii="Calibri" w:eastAsia="Times New Roman" w:hAnsi="Calibri" w:cs="Times New Roman"/>
              </w:rPr>
            </w:pPr>
            <w:r w:rsidRPr="00C70AE3">
              <w:rPr>
                <w:rFonts w:ascii="Calibri" w:eastAsia="Times New Roman" w:hAnsi="Calibri" w:cs="Times New Roman"/>
              </w:rPr>
              <w:t>Are you currently in the U.S. military?</w:t>
            </w:r>
          </w:p>
          <w:p w14:paraId="008B434A" w14:textId="77777777" w:rsidR="00F63DAD" w:rsidRPr="00C70AE3" w:rsidRDefault="00F63DAD" w:rsidP="00AD0568">
            <w:pPr>
              <w:rPr>
                <w:rFonts w:ascii="Calibri" w:eastAsia="Times New Roman" w:hAnsi="Calibri" w:cs="Times New Roman"/>
              </w:rPr>
            </w:pPr>
          </w:p>
          <w:p w14:paraId="3044136D" w14:textId="034E2CA6" w:rsidR="00F63DAD" w:rsidRPr="00C70AE3" w:rsidRDefault="00F63DAD" w:rsidP="00AD0568">
            <w:pPr>
              <w:rPr>
                <w:rFonts w:ascii="Calibri" w:eastAsia="Times New Roman" w:hAnsi="Calibri" w:cs="Times New Roman"/>
              </w:rPr>
            </w:pPr>
            <w:r w:rsidRPr="00C70AE3">
              <w:rPr>
                <w:rFonts w:ascii="Calibri" w:eastAsia="Times New Roman" w:hAnsi="Calibri" w:cs="Times New Roman"/>
                <w:b/>
              </w:rPr>
              <w:t>Optional for local collection and will not be submitted to CDC</w:t>
            </w:r>
            <w:r w:rsidRPr="00C70AE3" w:rsidDel="00F63DAD">
              <w:rPr>
                <w:rFonts w:ascii="Calibri" w:eastAsia="Times New Roman" w:hAnsi="Calibri" w:cs="Times New Roman"/>
                <w:b/>
              </w:rPr>
              <w:t xml:space="preserve"> </w:t>
            </w:r>
          </w:p>
        </w:tc>
        <w:tc>
          <w:tcPr>
            <w:tcW w:w="4015" w:type="dxa"/>
            <w:shd w:val="clear" w:color="auto" w:fill="auto"/>
            <w:hideMark/>
          </w:tcPr>
          <w:p w14:paraId="3EAA0A39" w14:textId="77777777" w:rsidR="00AD0568" w:rsidRPr="00C70AE3" w:rsidRDefault="00AD0568" w:rsidP="00AD0568">
            <w:pPr>
              <w:rPr>
                <w:rFonts w:ascii="Calibri" w:eastAsia="Times New Roman" w:hAnsi="Calibri" w:cs="Times New Roman"/>
              </w:rPr>
            </w:pPr>
            <w:r w:rsidRPr="00C70AE3">
              <w:rPr>
                <w:rFonts w:ascii="Calibri" w:eastAsia="Times New Roman" w:hAnsi="Calibri" w:cs="Times New Roman"/>
              </w:rPr>
              <w:t>0=No</w:t>
            </w:r>
          </w:p>
          <w:p w14:paraId="1C570D71" w14:textId="77777777" w:rsidR="00AD0568" w:rsidRPr="00C70AE3" w:rsidRDefault="00AD0568" w:rsidP="00AD0568">
            <w:pPr>
              <w:rPr>
                <w:rFonts w:ascii="Calibri" w:eastAsia="Times New Roman" w:hAnsi="Calibri" w:cs="Times New Roman"/>
              </w:rPr>
            </w:pPr>
            <w:r w:rsidRPr="00C70AE3">
              <w:rPr>
                <w:rFonts w:ascii="Calibri" w:eastAsia="Times New Roman" w:hAnsi="Calibri" w:cs="Times New Roman"/>
              </w:rPr>
              <w:t>1=Yes (includes National Guard/reserve)</w:t>
            </w:r>
            <w:r w:rsidRPr="00C70AE3">
              <w:rPr>
                <w:rFonts w:ascii="Calibri" w:eastAsia="Times New Roman" w:hAnsi="Calibri" w:cs="Times New Roman"/>
              </w:rPr>
              <w:br/>
              <w:t>9=Unknown</w:t>
            </w:r>
          </w:p>
        </w:tc>
      </w:tr>
      <w:tr w:rsidR="00AD0568" w:rsidRPr="001735E9" w14:paraId="57D57A20" w14:textId="77777777" w:rsidTr="00297DAB">
        <w:trPr>
          <w:trHeight w:val="300"/>
        </w:trPr>
        <w:tc>
          <w:tcPr>
            <w:tcW w:w="2695" w:type="dxa"/>
            <w:noWrap/>
            <w:hideMark/>
          </w:tcPr>
          <w:p w14:paraId="15C01ABD"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S_PTR_INV_M</w:t>
            </w:r>
          </w:p>
        </w:tc>
        <w:tc>
          <w:tcPr>
            <w:tcW w:w="2790" w:type="dxa"/>
            <w:noWrap/>
            <w:hideMark/>
          </w:tcPr>
          <w:p w14:paraId="05CE8EFE"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No. of recent male sex partners in the past 2 months</w:t>
            </w:r>
          </w:p>
        </w:tc>
        <w:tc>
          <w:tcPr>
            <w:tcW w:w="3450" w:type="dxa"/>
            <w:hideMark/>
          </w:tcPr>
          <w:p w14:paraId="605060F1"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In the past 2 months, what is the number of recent male sex partners?</w:t>
            </w:r>
          </w:p>
        </w:tc>
        <w:tc>
          <w:tcPr>
            <w:tcW w:w="4015" w:type="dxa"/>
            <w:noWrap/>
            <w:hideMark/>
          </w:tcPr>
          <w:p w14:paraId="06A3E003"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Numeric; 999=Unknown</w:t>
            </w:r>
          </w:p>
        </w:tc>
      </w:tr>
      <w:tr w:rsidR="00AD0568" w:rsidRPr="001735E9" w14:paraId="521AA2D9" w14:textId="77777777" w:rsidTr="00297DAB">
        <w:trPr>
          <w:trHeight w:val="300"/>
        </w:trPr>
        <w:tc>
          <w:tcPr>
            <w:tcW w:w="2695" w:type="dxa"/>
            <w:noWrap/>
            <w:hideMark/>
          </w:tcPr>
          <w:p w14:paraId="33BB0FD1"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S_PTR_INV_F</w:t>
            </w:r>
          </w:p>
        </w:tc>
        <w:tc>
          <w:tcPr>
            <w:tcW w:w="2790" w:type="dxa"/>
            <w:noWrap/>
            <w:hideMark/>
          </w:tcPr>
          <w:p w14:paraId="2A5A97E0"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No. of recent female sex partners in the past 2 months</w:t>
            </w:r>
          </w:p>
        </w:tc>
        <w:tc>
          <w:tcPr>
            <w:tcW w:w="3450" w:type="dxa"/>
            <w:hideMark/>
          </w:tcPr>
          <w:p w14:paraId="708122C5"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In the past 2 months, what is the number of recent female sex partners?</w:t>
            </w:r>
          </w:p>
        </w:tc>
        <w:tc>
          <w:tcPr>
            <w:tcW w:w="4015" w:type="dxa"/>
            <w:noWrap/>
            <w:hideMark/>
          </w:tcPr>
          <w:p w14:paraId="251FDAD3"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Numeric; 999=Unknown</w:t>
            </w:r>
          </w:p>
        </w:tc>
      </w:tr>
      <w:tr w:rsidR="00AD0568" w:rsidRPr="001735E9" w14:paraId="7C25AB31" w14:textId="77777777" w:rsidTr="00297DAB">
        <w:trPr>
          <w:trHeight w:val="300"/>
        </w:trPr>
        <w:tc>
          <w:tcPr>
            <w:tcW w:w="2695" w:type="dxa"/>
            <w:noWrap/>
            <w:hideMark/>
          </w:tcPr>
          <w:p w14:paraId="62E642A2"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S_PTR_INV_T</w:t>
            </w:r>
          </w:p>
        </w:tc>
        <w:tc>
          <w:tcPr>
            <w:tcW w:w="2790" w:type="dxa"/>
            <w:noWrap/>
            <w:hideMark/>
          </w:tcPr>
          <w:p w14:paraId="36973EF5"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No. of recent transgender sex partners in the past 2 months</w:t>
            </w:r>
          </w:p>
        </w:tc>
        <w:tc>
          <w:tcPr>
            <w:tcW w:w="3450" w:type="dxa"/>
            <w:hideMark/>
          </w:tcPr>
          <w:p w14:paraId="63570B61"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In the past 2 months, what is the number of recent transgender sex partners?</w:t>
            </w:r>
          </w:p>
        </w:tc>
        <w:tc>
          <w:tcPr>
            <w:tcW w:w="4015" w:type="dxa"/>
            <w:noWrap/>
            <w:hideMark/>
          </w:tcPr>
          <w:p w14:paraId="1D5C61EE"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Numeric; 999=Unknown</w:t>
            </w:r>
          </w:p>
        </w:tc>
      </w:tr>
      <w:tr w:rsidR="00AD0568" w:rsidRPr="001735E9" w14:paraId="7349E291" w14:textId="77777777" w:rsidTr="00297DAB">
        <w:trPr>
          <w:trHeight w:val="600"/>
        </w:trPr>
        <w:tc>
          <w:tcPr>
            <w:tcW w:w="2695" w:type="dxa"/>
            <w:noWrap/>
            <w:hideMark/>
          </w:tcPr>
          <w:p w14:paraId="4C257ECC"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S_PTR_MAIN_INV</w:t>
            </w:r>
          </w:p>
        </w:tc>
        <w:tc>
          <w:tcPr>
            <w:tcW w:w="2790" w:type="dxa"/>
            <w:noWrap/>
            <w:hideMark/>
          </w:tcPr>
          <w:p w14:paraId="557E25A9"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No. recent main partners in the past 2 months</w:t>
            </w:r>
          </w:p>
        </w:tc>
        <w:tc>
          <w:tcPr>
            <w:tcW w:w="3450" w:type="dxa"/>
            <w:hideMark/>
          </w:tcPr>
          <w:p w14:paraId="63779E28"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How many of the sex partners you’ve had in the last 2 months do you consider to be a main or primary partner(s) (as opposed to being a casual partner)?</w:t>
            </w:r>
          </w:p>
          <w:p w14:paraId="7EFB5598" w14:textId="77777777" w:rsidR="00AD0568" w:rsidRPr="001735E9" w:rsidRDefault="00AD0568" w:rsidP="00B55DA7">
            <w:pPr>
              <w:rPr>
                <w:rFonts w:ascii="Calibri" w:eastAsia="Times New Roman" w:hAnsi="Calibri" w:cs="Times New Roman"/>
              </w:rPr>
            </w:pPr>
            <w:r w:rsidRPr="001735E9">
              <w:rPr>
                <w:u w:color="FF0000"/>
              </w:rPr>
              <w:t>[</w:t>
            </w:r>
            <w:r w:rsidR="00B55DA7" w:rsidRPr="001735E9">
              <w:rPr>
                <w:u w:color="FF0000"/>
              </w:rPr>
              <w:t>Let patient define n</w:t>
            </w:r>
            <w:r w:rsidRPr="001735E9">
              <w:rPr>
                <w:u w:color="FF0000"/>
              </w:rPr>
              <w:t xml:space="preserve">umber </w:t>
            </w:r>
            <w:r w:rsidR="00B55DA7" w:rsidRPr="001735E9">
              <w:rPr>
                <w:u w:color="FF0000"/>
              </w:rPr>
              <w:t xml:space="preserve">of main or primary sex partners. The number </w:t>
            </w:r>
            <w:r w:rsidR="00E07397" w:rsidRPr="001735E9">
              <w:rPr>
                <w:u w:color="FF0000"/>
              </w:rPr>
              <w:t>may</w:t>
            </w:r>
            <w:r w:rsidRPr="001735E9">
              <w:rPr>
                <w:u w:color="FF0000"/>
              </w:rPr>
              <w:t xml:space="preserve"> include</w:t>
            </w:r>
            <w:r w:rsidR="00E07397" w:rsidRPr="001735E9">
              <w:rPr>
                <w:u w:color="FF0000"/>
              </w:rPr>
              <w:t>:</w:t>
            </w:r>
            <w:r w:rsidRPr="001735E9">
              <w:rPr>
                <w:u w:color="FF0000"/>
              </w:rPr>
              <w:t xml:space="preserve"> anyone </w:t>
            </w:r>
            <w:r w:rsidR="00E07397" w:rsidRPr="001735E9">
              <w:rPr>
                <w:u w:color="FF0000"/>
              </w:rPr>
              <w:t>patient is</w:t>
            </w:r>
            <w:r w:rsidRPr="001735E9">
              <w:rPr>
                <w:u w:color="FF0000"/>
              </w:rPr>
              <w:t xml:space="preserve"> in a committed relationship with – even if they don’t have frequent sex, the persons they are currently having the most sex with, etc. A casual partner </w:t>
            </w:r>
            <w:r w:rsidR="00E07397" w:rsidRPr="001735E9">
              <w:rPr>
                <w:u w:color="FF0000"/>
              </w:rPr>
              <w:t>may</w:t>
            </w:r>
            <w:r w:rsidRPr="001735E9">
              <w:rPr>
                <w:u w:color="FF0000"/>
              </w:rPr>
              <w:t xml:space="preserve"> include someone they don’t feel like they are in a serious relationship with, or someone they have had/have sex with infrequently.  The terms are not mutually exclusive.  Let </w:t>
            </w:r>
            <w:r w:rsidR="00E07397" w:rsidRPr="001735E9">
              <w:rPr>
                <w:u w:color="FF0000"/>
              </w:rPr>
              <w:t>patient</w:t>
            </w:r>
            <w:r w:rsidRPr="001735E9">
              <w:rPr>
                <w:u w:color="FF0000"/>
              </w:rPr>
              <w:t xml:space="preserve"> define.]</w:t>
            </w:r>
          </w:p>
        </w:tc>
        <w:tc>
          <w:tcPr>
            <w:tcW w:w="4015" w:type="dxa"/>
            <w:noWrap/>
            <w:hideMark/>
          </w:tcPr>
          <w:p w14:paraId="0B0FAC19"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Numeric; 999=Unknown</w:t>
            </w:r>
          </w:p>
        </w:tc>
      </w:tr>
      <w:tr w:rsidR="00AD0568" w:rsidRPr="001735E9" w14:paraId="0D260CA9" w14:textId="77777777" w:rsidTr="00297DAB">
        <w:trPr>
          <w:trHeight w:val="900"/>
        </w:trPr>
        <w:tc>
          <w:tcPr>
            <w:tcW w:w="2695" w:type="dxa"/>
            <w:noWrap/>
            <w:hideMark/>
          </w:tcPr>
          <w:p w14:paraId="7485CA4F"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S_PTR_ANYM_INV</w:t>
            </w:r>
          </w:p>
        </w:tc>
        <w:tc>
          <w:tcPr>
            <w:tcW w:w="2790" w:type="dxa"/>
            <w:noWrap/>
            <w:hideMark/>
          </w:tcPr>
          <w:p w14:paraId="4BAF3FCB"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No. recent anonymous partners in the past 2 months</w:t>
            </w:r>
          </w:p>
        </w:tc>
        <w:tc>
          <w:tcPr>
            <w:tcW w:w="3450" w:type="dxa"/>
            <w:hideMark/>
          </w:tcPr>
          <w:p w14:paraId="1D2F3BC5"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How many of the sex partners you’ve had in the last 2 months were anonymous? [By anonymous, I mean that you don’t know their last name and you wouldn’t be able to find them again if you wanted to]</w:t>
            </w:r>
          </w:p>
        </w:tc>
        <w:tc>
          <w:tcPr>
            <w:tcW w:w="4015" w:type="dxa"/>
            <w:noWrap/>
            <w:hideMark/>
          </w:tcPr>
          <w:p w14:paraId="3814B30F"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Numeric; 999=Unknown</w:t>
            </w:r>
          </w:p>
        </w:tc>
      </w:tr>
      <w:tr w:rsidR="00AD0568" w:rsidRPr="001735E9" w14:paraId="2D0777C5" w14:textId="77777777" w:rsidTr="00297DAB">
        <w:trPr>
          <w:trHeight w:val="600"/>
        </w:trPr>
        <w:tc>
          <w:tcPr>
            <w:tcW w:w="2695" w:type="dxa"/>
            <w:noWrap/>
            <w:hideMark/>
          </w:tcPr>
          <w:p w14:paraId="07C06A71"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S_PTR_CAS_INV</w:t>
            </w:r>
          </w:p>
        </w:tc>
        <w:tc>
          <w:tcPr>
            <w:tcW w:w="2790" w:type="dxa"/>
            <w:noWrap/>
            <w:hideMark/>
          </w:tcPr>
          <w:p w14:paraId="7BC0299E"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No. recent casual partners in the past 2 months</w:t>
            </w:r>
          </w:p>
        </w:tc>
        <w:tc>
          <w:tcPr>
            <w:tcW w:w="3450" w:type="dxa"/>
            <w:hideMark/>
          </w:tcPr>
          <w:p w14:paraId="160997EC"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Number of casual partners. [Calculated as Total partners minus (main + anonymous) where Total partners = PTR_INV_M + PTR_INV_F + PTR_INV_T]</w:t>
            </w:r>
          </w:p>
        </w:tc>
        <w:tc>
          <w:tcPr>
            <w:tcW w:w="4015" w:type="dxa"/>
            <w:noWrap/>
            <w:hideMark/>
          </w:tcPr>
          <w:p w14:paraId="09160697"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Numeric; 999=Unknown</w:t>
            </w:r>
          </w:p>
        </w:tc>
      </w:tr>
      <w:tr w:rsidR="00AD0568" w:rsidRPr="001735E9" w14:paraId="5B792FE3" w14:textId="77777777" w:rsidTr="00297DAB">
        <w:trPr>
          <w:trHeight w:val="300"/>
        </w:trPr>
        <w:tc>
          <w:tcPr>
            <w:tcW w:w="2695" w:type="dxa"/>
            <w:noWrap/>
            <w:hideMark/>
          </w:tcPr>
          <w:p w14:paraId="128A7ACA"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S_SEXACT_INS_ANAL</w:t>
            </w:r>
          </w:p>
        </w:tc>
        <w:tc>
          <w:tcPr>
            <w:tcW w:w="2790" w:type="dxa"/>
            <w:noWrap/>
            <w:hideMark/>
          </w:tcPr>
          <w:p w14:paraId="65955007" w14:textId="4E7B868C" w:rsidR="00AD0568" w:rsidRPr="001735E9" w:rsidRDefault="00766BDE" w:rsidP="00AD0568">
            <w:pPr>
              <w:rPr>
                <w:rFonts w:ascii="Calibri" w:eastAsia="Times New Roman" w:hAnsi="Calibri" w:cs="Times New Roman"/>
              </w:rPr>
            </w:pPr>
            <w:r w:rsidRPr="001735E9">
              <w:rPr>
                <w:rFonts w:ascii="Calibri" w:eastAsia="Times New Roman" w:hAnsi="Calibri" w:cs="Times New Roman"/>
              </w:rPr>
              <w:t>Performed i</w:t>
            </w:r>
            <w:r w:rsidR="00AD0568" w:rsidRPr="001735E9">
              <w:rPr>
                <w:rFonts w:ascii="Calibri" w:eastAsia="Times New Roman" w:hAnsi="Calibri" w:cs="Times New Roman"/>
              </w:rPr>
              <w:t>nsertive anal sex (past 2 months)</w:t>
            </w:r>
          </w:p>
        </w:tc>
        <w:tc>
          <w:tcPr>
            <w:tcW w:w="3450" w:type="dxa"/>
            <w:hideMark/>
          </w:tcPr>
          <w:p w14:paraId="2C2C02AC" w14:textId="0B0C0449" w:rsidR="0018199F" w:rsidRPr="001735E9" w:rsidRDefault="00AD0568" w:rsidP="0018199F">
            <w:r w:rsidRPr="001735E9">
              <w:rPr>
                <w:rFonts w:ascii="Calibri" w:eastAsia="Times New Roman" w:hAnsi="Calibri" w:cs="Times New Roman"/>
              </w:rPr>
              <w:t xml:space="preserve">In the past 2 months, </w:t>
            </w:r>
            <w:r w:rsidRPr="001735E9">
              <w:t>have you performed insertive anal sex? [</w:t>
            </w:r>
            <w:r w:rsidR="0018199F" w:rsidRPr="001735E9">
              <w:t>Anal sex can be</w:t>
            </w:r>
            <w:r w:rsidRPr="001735E9">
              <w:t xml:space="preserve"> define</w:t>
            </w:r>
            <w:r w:rsidR="0018199F" w:rsidRPr="001735E9">
              <w:t>d</w:t>
            </w:r>
            <w:r w:rsidRPr="001735E9">
              <w:t xml:space="preserve"> as your penis in someone else’s anus]</w:t>
            </w:r>
          </w:p>
        </w:tc>
        <w:tc>
          <w:tcPr>
            <w:tcW w:w="4015" w:type="dxa"/>
            <w:noWrap/>
            <w:hideMark/>
          </w:tcPr>
          <w:p w14:paraId="39A23038" w14:textId="77777777" w:rsidR="00E5370B" w:rsidRPr="001735E9" w:rsidRDefault="00AD0568" w:rsidP="0018199F">
            <w:pPr>
              <w:rPr>
                <w:rFonts w:ascii="Calibri" w:eastAsia="Times New Roman" w:hAnsi="Calibri" w:cs="Times New Roman"/>
              </w:rPr>
            </w:pPr>
            <w:r w:rsidRPr="001735E9">
              <w:rPr>
                <w:rFonts w:ascii="Calibri" w:eastAsia="Times New Roman" w:hAnsi="Calibri" w:cs="Times New Roman"/>
              </w:rPr>
              <w:t xml:space="preserve">0=No; </w:t>
            </w:r>
          </w:p>
          <w:p w14:paraId="74193D50" w14:textId="77777777" w:rsidR="00E5370B" w:rsidRPr="001735E9" w:rsidRDefault="00AD0568" w:rsidP="0018199F">
            <w:pPr>
              <w:rPr>
                <w:rFonts w:ascii="Calibri" w:eastAsia="Times New Roman" w:hAnsi="Calibri" w:cs="Times New Roman"/>
              </w:rPr>
            </w:pPr>
            <w:r w:rsidRPr="001735E9">
              <w:rPr>
                <w:rFonts w:ascii="Calibri" w:eastAsia="Times New Roman" w:hAnsi="Calibri" w:cs="Times New Roman"/>
              </w:rPr>
              <w:t xml:space="preserve">1=Yes; </w:t>
            </w:r>
          </w:p>
          <w:p w14:paraId="6B5CBD01" w14:textId="77777777" w:rsidR="00E5370B" w:rsidRPr="001735E9" w:rsidRDefault="00AD0568" w:rsidP="0018199F">
            <w:pPr>
              <w:rPr>
                <w:rFonts w:ascii="Calibri" w:eastAsia="Times New Roman" w:hAnsi="Calibri" w:cs="Times New Roman"/>
              </w:rPr>
            </w:pPr>
            <w:r w:rsidRPr="001735E9">
              <w:rPr>
                <w:rFonts w:ascii="Calibri" w:eastAsia="Times New Roman" w:hAnsi="Calibri" w:cs="Times New Roman"/>
              </w:rPr>
              <w:t>7=</w:t>
            </w:r>
            <w:r w:rsidR="0018199F" w:rsidRPr="001735E9">
              <w:rPr>
                <w:rFonts w:ascii="Calibri" w:eastAsia="Times New Roman" w:hAnsi="Calibri" w:cs="Times New Roman"/>
              </w:rPr>
              <w:t>Not Applicable</w:t>
            </w:r>
            <w:r w:rsidRPr="001735E9">
              <w:rPr>
                <w:rFonts w:ascii="Calibri" w:eastAsia="Times New Roman" w:hAnsi="Calibri" w:cs="Times New Roman"/>
              </w:rPr>
              <w:t xml:space="preserve">; </w:t>
            </w:r>
          </w:p>
          <w:p w14:paraId="2F6F4A11" w14:textId="4E714B26" w:rsidR="00AD0568" w:rsidRPr="001735E9" w:rsidRDefault="00AD0568" w:rsidP="0018199F">
            <w:pPr>
              <w:rPr>
                <w:rFonts w:ascii="Calibri" w:eastAsia="Times New Roman" w:hAnsi="Calibri" w:cs="Times New Roman"/>
              </w:rPr>
            </w:pPr>
            <w:r w:rsidRPr="001735E9">
              <w:rPr>
                <w:rFonts w:ascii="Calibri" w:eastAsia="Times New Roman" w:hAnsi="Calibri" w:cs="Times New Roman"/>
              </w:rPr>
              <w:t>9=Unknown</w:t>
            </w:r>
          </w:p>
        </w:tc>
      </w:tr>
      <w:tr w:rsidR="00AD0568" w:rsidRPr="001735E9" w14:paraId="039E68D6" w14:textId="77777777" w:rsidTr="00297DAB">
        <w:trPr>
          <w:trHeight w:val="300"/>
        </w:trPr>
        <w:tc>
          <w:tcPr>
            <w:tcW w:w="2695" w:type="dxa"/>
            <w:noWrap/>
            <w:hideMark/>
          </w:tcPr>
          <w:p w14:paraId="532EFCC4"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S_SEXACT_RECP_ANAL</w:t>
            </w:r>
          </w:p>
        </w:tc>
        <w:tc>
          <w:tcPr>
            <w:tcW w:w="2790" w:type="dxa"/>
            <w:noWrap/>
            <w:hideMark/>
          </w:tcPr>
          <w:p w14:paraId="4CA3DB38"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Received/Receptive anal sex (past 2 months)</w:t>
            </w:r>
          </w:p>
        </w:tc>
        <w:tc>
          <w:tcPr>
            <w:tcW w:w="3450" w:type="dxa"/>
            <w:hideMark/>
          </w:tcPr>
          <w:p w14:paraId="451DE263" w14:textId="77777777" w:rsidR="00AD0568" w:rsidRPr="001735E9" w:rsidRDefault="00AD0568" w:rsidP="00AD0568">
            <w:pPr>
              <w:pStyle w:val="Body"/>
              <w:spacing w:after="0" w:line="240" w:lineRule="auto"/>
              <w:rPr>
                <w:color w:val="auto"/>
              </w:rPr>
            </w:pPr>
            <w:r w:rsidRPr="001735E9">
              <w:rPr>
                <w:rFonts w:eastAsia="Times New Roman" w:cs="Times New Roman"/>
                <w:color w:val="auto"/>
              </w:rPr>
              <w:t>In the past 2 months,</w:t>
            </w:r>
            <w:r w:rsidRPr="001735E9">
              <w:rPr>
                <w:color w:val="auto"/>
              </w:rPr>
              <w:t xml:space="preserve"> </w:t>
            </w:r>
            <w:r w:rsidRPr="001735E9">
              <w:rPr>
                <w:color w:val="auto"/>
                <w:lang w:val="en-US"/>
              </w:rPr>
              <w:t>have you had receptive anal sex? [Can define as someone else’s penis in your anus]</w:t>
            </w:r>
          </w:p>
        </w:tc>
        <w:tc>
          <w:tcPr>
            <w:tcW w:w="4015" w:type="dxa"/>
            <w:noWrap/>
            <w:hideMark/>
          </w:tcPr>
          <w:p w14:paraId="1EC06472" w14:textId="77777777" w:rsidR="00E5370B" w:rsidRPr="001735E9" w:rsidRDefault="00AD0568" w:rsidP="00AD0568">
            <w:pPr>
              <w:rPr>
                <w:rFonts w:ascii="Calibri" w:eastAsia="Times New Roman" w:hAnsi="Calibri" w:cs="Times New Roman"/>
              </w:rPr>
            </w:pPr>
            <w:r w:rsidRPr="001735E9">
              <w:rPr>
                <w:rFonts w:ascii="Calibri" w:eastAsia="Times New Roman" w:hAnsi="Calibri" w:cs="Times New Roman"/>
              </w:rPr>
              <w:t xml:space="preserve">0=No; </w:t>
            </w:r>
          </w:p>
          <w:p w14:paraId="64175438" w14:textId="12DC0BE1" w:rsidR="00E5370B" w:rsidRPr="001735E9" w:rsidRDefault="00AD0568" w:rsidP="00AD0568">
            <w:pPr>
              <w:rPr>
                <w:rFonts w:ascii="Calibri" w:eastAsia="Times New Roman" w:hAnsi="Calibri" w:cs="Times New Roman"/>
              </w:rPr>
            </w:pPr>
            <w:r w:rsidRPr="001735E9">
              <w:rPr>
                <w:rFonts w:ascii="Calibri" w:eastAsia="Times New Roman" w:hAnsi="Calibri" w:cs="Times New Roman"/>
              </w:rPr>
              <w:t xml:space="preserve">1=Yes; </w:t>
            </w:r>
          </w:p>
          <w:p w14:paraId="2682D126" w14:textId="627CAD75"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9=Unknown</w:t>
            </w:r>
          </w:p>
        </w:tc>
      </w:tr>
      <w:tr w:rsidR="00E5370B" w:rsidRPr="001735E9" w14:paraId="068A202E" w14:textId="77777777" w:rsidTr="00297DAB">
        <w:trPr>
          <w:trHeight w:val="300"/>
        </w:trPr>
        <w:tc>
          <w:tcPr>
            <w:tcW w:w="2695" w:type="dxa"/>
            <w:noWrap/>
            <w:hideMark/>
          </w:tcPr>
          <w:p w14:paraId="6F289EE6" w14:textId="77777777" w:rsidR="00E5370B" w:rsidRPr="001735E9" w:rsidRDefault="00E5370B" w:rsidP="00E5370B">
            <w:pPr>
              <w:rPr>
                <w:rFonts w:ascii="Calibri" w:eastAsia="Times New Roman" w:hAnsi="Calibri" w:cs="Times New Roman"/>
              </w:rPr>
            </w:pPr>
            <w:r w:rsidRPr="001735E9">
              <w:rPr>
                <w:rFonts w:ascii="Calibri" w:eastAsia="Times New Roman" w:hAnsi="Calibri" w:cs="Times New Roman"/>
              </w:rPr>
              <w:t>CS_SEXACT_PER_ORAL</w:t>
            </w:r>
          </w:p>
        </w:tc>
        <w:tc>
          <w:tcPr>
            <w:tcW w:w="2790" w:type="dxa"/>
            <w:noWrap/>
            <w:hideMark/>
          </w:tcPr>
          <w:p w14:paraId="0464D080" w14:textId="5C9B8E16" w:rsidR="00E5370B" w:rsidRPr="001735E9" w:rsidRDefault="00E5370B" w:rsidP="0065176C">
            <w:pPr>
              <w:rPr>
                <w:rFonts w:ascii="Calibri" w:eastAsia="Times New Roman" w:hAnsi="Calibri" w:cs="Times New Roman"/>
              </w:rPr>
            </w:pPr>
            <w:r w:rsidRPr="001735E9">
              <w:rPr>
                <w:rFonts w:ascii="Calibri" w:eastAsia="Times New Roman" w:hAnsi="Calibri" w:cs="Times New Roman"/>
              </w:rPr>
              <w:t>Performed</w:t>
            </w:r>
            <w:r w:rsidR="0065176C" w:rsidRPr="001735E9">
              <w:rPr>
                <w:rFonts w:ascii="Calibri" w:eastAsia="Times New Roman" w:hAnsi="Calibri" w:cs="Times New Roman"/>
              </w:rPr>
              <w:t xml:space="preserve"> </w:t>
            </w:r>
            <w:r w:rsidRPr="001735E9">
              <w:rPr>
                <w:rFonts w:ascii="Calibri" w:eastAsia="Times New Roman" w:hAnsi="Calibri" w:cs="Times New Roman"/>
              </w:rPr>
              <w:t>oral sex (past 2 months)</w:t>
            </w:r>
          </w:p>
        </w:tc>
        <w:tc>
          <w:tcPr>
            <w:tcW w:w="3450" w:type="dxa"/>
            <w:hideMark/>
          </w:tcPr>
          <w:p w14:paraId="2A9F6431" w14:textId="77777777" w:rsidR="00E5370B" w:rsidRPr="001735E9" w:rsidRDefault="00E5370B" w:rsidP="00E5370B">
            <w:pPr>
              <w:pStyle w:val="Body"/>
              <w:spacing w:after="0" w:line="240" w:lineRule="auto"/>
              <w:rPr>
                <w:color w:val="auto"/>
              </w:rPr>
            </w:pPr>
            <w:r w:rsidRPr="001735E9">
              <w:rPr>
                <w:rFonts w:eastAsia="Times New Roman" w:cs="Times New Roman"/>
                <w:color w:val="auto"/>
              </w:rPr>
              <w:t xml:space="preserve">In the past 2 months, </w:t>
            </w:r>
            <w:r w:rsidRPr="001735E9">
              <w:rPr>
                <w:color w:val="auto"/>
                <w:lang w:val="en-US"/>
              </w:rPr>
              <w:t>have you performed oral sex?</w:t>
            </w:r>
          </w:p>
          <w:p w14:paraId="3FD36D4A" w14:textId="77777777" w:rsidR="00E5370B" w:rsidRPr="001735E9" w:rsidRDefault="00E5370B" w:rsidP="00E5370B">
            <w:pPr>
              <w:rPr>
                <w:rFonts w:ascii="Calibri" w:eastAsia="Times New Roman" w:hAnsi="Calibri" w:cs="Times New Roman"/>
              </w:rPr>
            </w:pPr>
          </w:p>
        </w:tc>
        <w:tc>
          <w:tcPr>
            <w:tcW w:w="4015" w:type="dxa"/>
            <w:noWrap/>
            <w:hideMark/>
          </w:tcPr>
          <w:p w14:paraId="066A4416" w14:textId="77777777" w:rsidR="00E5370B" w:rsidRPr="001735E9" w:rsidRDefault="00E5370B" w:rsidP="00E5370B">
            <w:pPr>
              <w:rPr>
                <w:rFonts w:ascii="Calibri" w:eastAsia="Times New Roman" w:hAnsi="Calibri" w:cs="Times New Roman"/>
              </w:rPr>
            </w:pPr>
            <w:r w:rsidRPr="001735E9">
              <w:rPr>
                <w:rFonts w:ascii="Calibri" w:eastAsia="Times New Roman" w:hAnsi="Calibri" w:cs="Times New Roman"/>
              </w:rPr>
              <w:t xml:space="preserve">0=No; </w:t>
            </w:r>
          </w:p>
          <w:p w14:paraId="35C2B425" w14:textId="77777777" w:rsidR="00E5370B" w:rsidRPr="001735E9" w:rsidRDefault="00E5370B" w:rsidP="00E5370B">
            <w:pPr>
              <w:rPr>
                <w:rFonts w:ascii="Calibri" w:eastAsia="Times New Roman" w:hAnsi="Calibri" w:cs="Times New Roman"/>
              </w:rPr>
            </w:pPr>
            <w:r w:rsidRPr="001735E9">
              <w:rPr>
                <w:rFonts w:ascii="Calibri" w:eastAsia="Times New Roman" w:hAnsi="Calibri" w:cs="Times New Roman"/>
              </w:rPr>
              <w:t xml:space="preserve">1=Yes; </w:t>
            </w:r>
          </w:p>
          <w:p w14:paraId="2D148048" w14:textId="0985B31B" w:rsidR="00E5370B" w:rsidRPr="001735E9" w:rsidRDefault="00E5370B" w:rsidP="00E5370B">
            <w:pPr>
              <w:rPr>
                <w:rFonts w:ascii="Calibri" w:eastAsia="Times New Roman" w:hAnsi="Calibri" w:cs="Times New Roman"/>
              </w:rPr>
            </w:pPr>
            <w:r w:rsidRPr="001735E9">
              <w:rPr>
                <w:rFonts w:ascii="Calibri" w:eastAsia="Times New Roman" w:hAnsi="Calibri" w:cs="Times New Roman"/>
              </w:rPr>
              <w:t>9=Unknown</w:t>
            </w:r>
          </w:p>
        </w:tc>
      </w:tr>
      <w:tr w:rsidR="00E5370B" w:rsidRPr="001735E9" w14:paraId="758114AC" w14:textId="77777777" w:rsidTr="00297DAB">
        <w:trPr>
          <w:trHeight w:val="300"/>
        </w:trPr>
        <w:tc>
          <w:tcPr>
            <w:tcW w:w="2695" w:type="dxa"/>
            <w:noWrap/>
            <w:hideMark/>
          </w:tcPr>
          <w:p w14:paraId="7C0125E7" w14:textId="77777777" w:rsidR="00E5370B" w:rsidRPr="001735E9" w:rsidRDefault="00E5370B" w:rsidP="00E5370B">
            <w:pPr>
              <w:rPr>
                <w:rFonts w:ascii="Calibri" w:eastAsia="Times New Roman" w:hAnsi="Calibri" w:cs="Times New Roman"/>
              </w:rPr>
            </w:pPr>
            <w:r w:rsidRPr="001735E9">
              <w:rPr>
                <w:rFonts w:ascii="Calibri" w:eastAsia="Times New Roman" w:hAnsi="Calibri" w:cs="Times New Roman"/>
              </w:rPr>
              <w:t>CS_SEXACT_RECP_ORAL</w:t>
            </w:r>
          </w:p>
        </w:tc>
        <w:tc>
          <w:tcPr>
            <w:tcW w:w="2790" w:type="dxa"/>
            <w:noWrap/>
            <w:hideMark/>
          </w:tcPr>
          <w:p w14:paraId="5317FAAA" w14:textId="77777777" w:rsidR="00E5370B" w:rsidRPr="001735E9" w:rsidRDefault="00E5370B" w:rsidP="00E5370B">
            <w:pPr>
              <w:rPr>
                <w:rFonts w:ascii="Calibri" w:eastAsia="Times New Roman" w:hAnsi="Calibri" w:cs="Times New Roman"/>
              </w:rPr>
            </w:pPr>
            <w:r w:rsidRPr="001735E9">
              <w:rPr>
                <w:rFonts w:ascii="Calibri" w:eastAsia="Times New Roman" w:hAnsi="Calibri" w:cs="Times New Roman"/>
              </w:rPr>
              <w:t>Receptive oral sex (past 2 months)</w:t>
            </w:r>
          </w:p>
        </w:tc>
        <w:tc>
          <w:tcPr>
            <w:tcW w:w="3450" w:type="dxa"/>
            <w:hideMark/>
          </w:tcPr>
          <w:p w14:paraId="59F82D63" w14:textId="77777777" w:rsidR="00E5370B" w:rsidRPr="001735E9" w:rsidRDefault="00E5370B" w:rsidP="00E5370B">
            <w:pPr>
              <w:pStyle w:val="Body"/>
              <w:spacing w:after="0" w:line="240" w:lineRule="auto"/>
              <w:rPr>
                <w:color w:val="auto"/>
              </w:rPr>
            </w:pPr>
            <w:r w:rsidRPr="001735E9">
              <w:rPr>
                <w:rFonts w:eastAsia="Times New Roman" w:cs="Times New Roman"/>
                <w:color w:val="auto"/>
              </w:rPr>
              <w:t>In the past 2 months,</w:t>
            </w:r>
            <w:r w:rsidRPr="001735E9">
              <w:rPr>
                <w:color w:val="auto"/>
              </w:rPr>
              <w:t xml:space="preserve"> </w:t>
            </w:r>
            <w:r w:rsidRPr="001735E9">
              <w:rPr>
                <w:color w:val="auto"/>
                <w:lang w:val="en-US"/>
              </w:rPr>
              <w:t>have you received oral sex?</w:t>
            </w:r>
          </w:p>
          <w:p w14:paraId="20F222CE" w14:textId="77777777" w:rsidR="00E5370B" w:rsidRPr="001735E9" w:rsidRDefault="00E5370B" w:rsidP="00E5370B">
            <w:pPr>
              <w:rPr>
                <w:rFonts w:ascii="Calibri" w:eastAsia="Times New Roman" w:hAnsi="Calibri" w:cs="Times New Roman"/>
              </w:rPr>
            </w:pPr>
          </w:p>
        </w:tc>
        <w:tc>
          <w:tcPr>
            <w:tcW w:w="4015" w:type="dxa"/>
            <w:noWrap/>
            <w:hideMark/>
          </w:tcPr>
          <w:p w14:paraId="4CE5C3A5" w14:textId="77777777" w:rsidR="00E5370B" w:rsidRPr="001735E9" w:rsidRDefault="00E5370B" w:rsidP="00E5370B">
            <w:pPr>
              <w:rPr>
                <w:rFonts w:ascii="Calibri" w:eastAsia="Times New Roman" w:hAnsi="Calibri" w:cs="Times New Roman"/>
              </w:rPr>
            </w:pPr>
            <w:r w:rsidRPr="001735E9">
              <w:rPr>
                <w:rFonts w:ascii="Calibri" w:eastAsia="Times New Roman" w:hAnsi="Calibri" w:cs="Times New Roman"/>
              </w:rPr>
              <w:t xml:space="preserve">0=No; </w:t>
            </w:r>
          </w:p>
          <w:p w14:paraId="258F7606" w14:textId="77777777" w:rsidR="00E5370B" w:rsidRPr="001735E9" w:rsidRDefault="00E5370B" w:rsidP="00E5370B">
            <w:pPr>
              <w:rPr>
                <w:rFonts w:ascii="Calibri" w:eastAsia="Times New Roman" w:hAnsi="Calibri" w:cs="Times New Roman"/>
              </w:rPr>
            </w:pPr>
            <w:r w:rsidRPr="001735E9">
              <w:rPr>
                <w:rFonts w:ascii="Calibri" w:eastAsia="Times New Roman" w:hAnsi="Calibri" w:cs="Times New Roman"/>
              </w:rPr>
              <w:t xml:space="preserve">1=Yes; </w:t>
            </w:r>
          </w:p>
          <w:p w14:paraId="042E0BA3" w14:textId="0BAF78EF" w:rsidR="00E5370B" w:rsidRPr="001735E9" w:rsidRDefault="00E5370B" w:rsidP="00E5370B">
            <w:pPr>
              <w:rPr>
                <w:rFonts w:ascii="Calibri" w:eastAsia="Times New Roman" w:hAnsi="Calibri" w:cs="Times New Roman"/>
              </w:rPr>
            </w:pPr>
            <w:r w:rsidRPr="001735E9">
              <w:rPr>
                <w:rFonts w:ascii="Calibri" w:eastAsia="Times New Roman" w:hAnsi="Calibri" w:cs="Times New Roman"/>
              </w:rPr>
              <w:t>9=Unknown</w:t>
            </w:r>
          </w:p>
        </w:tc>
      </w:tr>
      <w:tr w:rsidR="00E5370B" w:rsidRPr="001735E9" w14:paraId="535496B7" w14:textId="77777777" w:rsidTr="00297DAB">
        <w:trPr>
          <w:trHeight w:val="300"/>
        </w:trPr>
        <w:tc>
          <w:tcPr>
            <w:tcW w:w="2695" w:type="dxa"/>
            <w:noWrap/>
            <w:hideMark/>
          </w:tcPr>
          <w:p w14:paraId="74030DFB" w14:textId="77777777" w:rsidR="00E5370B" w:rsidRPr="001735E9" w:rsidRDefault="00E5370B" w:rsidP="00E5370B">
            <w:pPr>
              <w:rPr>
                <w:rFonts w:ascii="Calibri" w:eastAsia="Times New Roman" w:hAnsi="Calibri" w:cs="Times New Roman"/>
              </w:rPr>
            </w:pPr>
            <w:r w:rsidRPr="001735E9">
              <w:rPr>
                <w:rFonts w:ascii="Calibri" w:eastAsia="Times New Roman" w:hAnsi="Calibri" w:cs="Times New Roman"/>
              </w:rPr>
              <w:t>CS_SEXACT_VAG</w:t>
            </w:r>
          </w:p>
        </w:tc>
        <w:tc>
          <w:tcPr>
            <w:tcW w:w="2790" w:type="dxa"/>
            <w:noWrap/>
            <w:hideMark/>
          </w:tcPr>
          <w:p w14:paraId="343C4DFF" w14:textId="77777777" w:rsidR="00E5370B" w:rsidRPr="001735E9" w:rsidRDefault="00E5370B" w:rsidP="00E5370B">
            <w:pPr>
              <w:rPr>
                <w:rFonts w:ascii="Calibri" w:eastAsia="Times New Roman" w:hAnsi="Calibri" w:cs="Times New Roman"/>
              </w:rPr>
            </w:pPr>
            <w:r w:rsidRPr="001735E9">
              <w:rPr>
                <w:rFonts w:ascii="Calibri" w:eastAsia="Times New Roman" w:hAnsi="Calibri" w:cs="Times New Roman"/>
              </w:rPr>
              <w:t>Vaginal sex (past 2 months)</w:t>
            </w:r>
          </w:p>
        </w:tc>
        <w:tc>
          <w:tcPr>
            <w:tcW w:w="3450" w:type="dxa"/>
            <w:hideMark/>
          </w:tcPr>
          <w:p w14:paraId="07BC0F06" w14:textId="77777777" w:rsidR="00E5370B" w:rsidRPr="001735E9" w:rsidRDefault="00E5370B" w:rsidP="00E5370B">
            <w:r w:rsidRPr="001735E9">
              <w:rPr>
                <w:rFonts w:ascii="Calibri" w:eastAsia="Times New Roman" w:hAnsi="Calibri" w:cs="Times New Roman"/>
              </w:rPr>
              <w:t xml:space="preserve">In the past 2 months, </w:t>
            </w:r>
            <w:r w:rsidRPr="001735E9">
              <w:t>have you had vaginal sex?</w:t>
            </w:r>
          </w:p>
          <w:p w14:paraId="0888F433" w14:textId="59F0934D" w:rsidR="001A4AA1" w:rsidRPr="001735E9" w:rsidRDefault="001A4AA1" w:rsidP="001A4AA1">
            <w:pPr>
              <w:rPr>
                <w:sz w:val="18"/>
                <w:szCs w:val="18"/>
              </w:rPr>
            </w:pPr>
            <w:r w:rsidRPr="001735E9">
              <w:rPr>
                <w:sz w:val="18"/>
                <w:szCs w:val="18"/>
              </w:rPr>
              <w:t>NOTE: SURRG ACCESS database does not use “not applicable”, but other sites may use through a skip pattern</w:t>
            </w:r>
          </w:p>
        </w:tc>
        <w:tc>
          <w:tcPr>
            <w:tcW w:w="4015" w:type="dxa"/>
            <w:noWrap/>
            <w:hideMark/>
          </w:tcPr>
          <w:p w14:paraId="100D6EFE" w14:textId="77777777" w:rsidR="00E5370B" w:rsidRPr="001735E9" w:rsidRDefault="00E5370B" w:rsidP="00E5370B">
            <w:pPr>
              <w:rPr>
                <w:rFonts w:ascii="Calibri" w:eastAsia="Times New Roman" w:hAnsi="Calibri" w:cs="Times New Roman"/>
              </w:rPr>
            </w:pPr>
            <w:r w:rsidRPr="001735E9">
              <w:rPr>
                <w:rFonts w:ascii="Calibri" w:eastAsia="Times New Roman" w:hAnsi="Calibri" w:cs="Times New Roman"/>
              </w:rPr>
              <w:t xml:space="preserve">0=No; </w:t>
            </w:r>
          </w:p>
          <w:p w14:paraId="6E67CC41" w14:textId="4784A57C" w:rsidR="00E5370B" w:rsidRPr="001735E9" w:rsidRDefault="00E5370B" w:rsidP="00E5370B">
            <w:pPr>
              <w:rPr>
                <w:rFonts w:ascii="Calibri" w:eastAsia="Times New Roman" w:hAnsi="Calibri" w:cs="Times New Roman"/>
              </w:rPr>
            </w:pPr>
            <w:r w:rsidRPr="001735E9">
              <w:rPr>
                <w:rFonts w:ascii="Calibri" w:eastAsia="Times New Roman" w:hAnsi="Calibri" w:cs="Times New Roman"/>
              </w:rPr>
              <w:t xml:space="preserve">1=Yes; </w:t>
            </w:r>
          </w:p>
          <w:p w14:paraId="46CD4F67" w14:textId="003D756E" w:rsidR="001A4AA1" w:rsidRPr="001735E9" w:rsidRDefault="001A4AA1" w:rsidP="00E5370B">
            <w:pPr>
              <w:rPr>
                <w:rFonts w:ascii="Calibri" w:eastAsia="Times New Roman" w:hAnsi="Calibri" w:cs="Times New Roman"/>
              </w:rPr>
            </w:pPr>
            <w:r w:rsidRPr="001735E9">
              <w:rPr>
                <w:rFonts w:ascii="Calibri" w:eastAsia="Times New Roman" w:hAnsi="Calibri" w:cs="Times New Roman"/>
              </w:rPr>
              <w:t>7=not applicable</w:t>
            </w:r>
          </w:p>
          <w:p w14:paraId="090D03B9" w14:textId="1F13CC7B" w:rsidR="00E5370B" w:rsidRPr="001735E9" w:rsidRDefault="00E5370B" w:rsidP="00E5370B">
            <w:pPr>
              <w:rPr>
                <w:rFonts w:ascii="Calibri" w:eastAsia="Times New Roman" w:hAnsi="Calibri" w:cs="Times New Roman"/>
              </w:rPr>
            </w:pPr>
            <w:r w:rsidRPr="001735E9">
              <w:rPr>
                <w:rFonts w:ascii="Calibri" w:eastAsia="Times New Roman" w:hAnsi="Calibri" w:cs="Times New Roman"/>
              </w:rPr>
              <w:t>9=Unknown</w:t>
            </w:r>
          </w:p>
        </w:tc>
      </w:tr>
      <w:tr w:rsidR="00AD0568" w:rsidRPr="001735E9" w14:paraId="7DBB7933" w14:textId="77777777" w:rsidTr="00297DAB">
        <w:trPr>
          <w:trHeight w:val="1590"/>
        </w:trPr>
        <w:tc>
          <w:tcPr>
            <w:tcW w:w="2695" w:type="dxa"/>
            <w:noWrap/>
            <w:hideMark/>
          </w:tcPr>
          <w:p w14:paraId="6F26C165"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S_SEXDRG_FRQ</w:t>
            </w:r>
          </w:p>
        </w:tc>
        <w:tc>
          <w:tcPr>
            <w:tcW w:w="2790" w:type="dxa"/>
            <w:noWrap/>
            <w:hideMark/>
          </w:tcPr>
          <w:p w14:paraId="3CD63481"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Frequency of drug use for sex</w:t>
            </w:r>
          </w:p>
        </w:tc>
        <w:tc>
          <w:tcPr>
            <w:tcW w:w="3450" w:type="dxa"/>
            <w:hideMark/>
          </w:tcPr>
          <w:p w14:paraId="00A9199A"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How often do you use drugs before or during sex to make sex easier, last longer, or feel better?</w:t>
            </w:r>
          </w:p>
        </w:tc>
        <w:tc>
          <w:tcPr>
            <w:tcW w:w="4015" w:type="dxa"/>
            <w:hideMark/>
          </w:tcPr>
          <w:p w14:paraId="7247C929"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 xml:space="preserve">1=Every time </w:t>
            </w:r>
          </w:p>
          <w:p w14:paraId="46FD2E25"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2=Most of the time</w:t>
            </w:r>
          </w:p>
          <w:p w14:paraId="79E01762"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3=Sometimes/occasionally</w:t>
            </w:r>
          </w:p>
          <w:p w14:paraId="24EDF18E"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4=Never</w:t>
            </w:r>
          </w:p>
          <w:p w14:paraId="57589E3D"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9=Unknown</w:t>
            </w:r>
          </w:p>
        </w:tc>
      </w:tr>
      <w:tr w:rsidR="00AD0568" w:rsidRPr="001735E9" w14:paraId="3EF10F7A" w14:textId="77777777" w:rsidTr="00297DAB">
        <w:trPr>
          <w:trHeight w:val="405"/>
        </w:trPr>
        <w:tc>
          <w:tcPr>
            <w:tcW w:w="2695" w:type="dxa"/>
            <w:noWrap/>
            <w:hideMark/>
          </w:tcPr>
          <w:p w14:paraId="1C25A113"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S_SEXDRG_COC</w:t>
            </w:r>
          </w:p>
        </w:tc>
        <w:tc>
          <w:tcPr>
            <w:tcW w:w="2790" w:type="dxa"/>
            <w:noWrap/>
            <w:hideMark/>
          </w:tcPr>
          <w:p w14:paraId="6AA12001"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Use of cocaine/crack prior to sex (past 2 months)</w:t>
            </w:r>
          </w:p>
        </w:tc>
        <w:tc>
          <w:tcPr>
            <w:tcW w:w="3450" w:type="dxa"/>
            <w:noWrap/>
            <w:hideMark/>
          </w:tcPr>
          <w:p w14:paraId="4255B8DB" w14:textId="77777777" w:rsidR="00D45221" w:rsidRPr="001735E9" w:rsidRDefault="00AD0568" w:rsidP="00AD0568">
            <w:pPr>
              <w:rPr>
                <w:rFonts w:ascii="Calibri" w:eastAsia="Times New Roman" w:hAnsi="Calibri" w:cs="Times New Roman"/>
              </w:rPr>
            </w:pPr>
            <w:r w:rsidRPr="001735E9">
              <w:rPr>
                <w:rFonts w:ascii="Calibri" w:eastAsia="Times New Roman" w:hAnsi="Calibri" w:cs="Times New Roman"/>
              </w:rPr>
              <w:t>Have you used cocaine/crack (before sex) in the past 2 months? [indicate yes, if used “Speedballs” (heroin &amp; cocaine combined)]</w:t>
            </w:r>
          </w:p>
          <w:p w14:paraId="6DA17203" w14:textId="7B37DD56" w:rsidR="00D45221" w:rsidRPr="001735E9" w:rsidRDefault="008B07CF" w:rsidP="00AD0568">
            <w:pPr>
              <w:rPr>
                <w:rFonts w:ascii="Calibri" w:eastAsia="Times New Roman" w:hAnsi="Calibri" w:cs="Times New Roman"/>
              </w:rPr>
            </w:pPr>
            <w:r w:rsidRPr="001735E9">
              <w:rPr>
                <w:rFonts w:ascii="Calibri" w:eastAsia="Times New Roman" w:hAnsi="Calibri" w:cs="Times New Roman"/>
              </w:rPr>
              <w:t>(use 7 if</w:t>
            </w:r>
            <w:r w:rsidR="00A002C8" w:rsidRPr="001735E9">
              <w:rPr>
                <w:rFonts w:ascii="Calibri" w:eastAsia="Times New Roman" w:hAnsi="Calibri" w:cs="Times New Roman"/>
              </w:rPr>
              <w:t xml:space="preserve"> never use drugs for sex/</w:t>
            </w:r>
            <w:r w:rsidRPr="001735E9">
              <w:rPr>
                <w:rFonts w:ascii="Calibri" w:eastAsia="Times New Roman" w:hAnsi="Calibri" w:cs="Times New Roman"/>
              </w:rPr>
              <w:t xml:space="preserve"> CS_SEXDRG_FRQ=4)</w:t>
            </w:r>
          </w:p>
        </w:tc>
        <w:tc>
          <w:tcPr>
            <w:tcW w:w="4015" w:type="dxa"/>
            <w:noWrap/>
            <w:hideMark/>
          </w:tcPr>
          <w:p w14:paraId="4D7A950F" w14:textId="77777777" w:rsidR="007B4AD8" w:rsidRPr="001735E9" w:rsidRDefault="00AD0568" w:rsidP="00D45221">
            <w:pPr>
              <w:rPr>
                <w:rFonts w:ascii="Calibri" w:eastAsia="Times New Roman" w:hAnsi="Calibri" w:cs="Times New Roman"/>
              </w:rPr>
            </w:pPr>
            <w:r w:rsidRPr="001735E9">
              <w:rPr>
                <w:rFonts w:ascii="Calibri" w:eastAsia="Times New Roman" w:hAnsi="Calibri" w:cs="Times New Roman"/>
              </w:rPr>
              <w:t xml:space="preserve">0=No; </w:t>
            </w:r>
          </w:p>
          <w:p w14:paraId="018CE697" w14:textId="77777777" w:rsidR="007B4AD8" w:rsidRPr="001735E9" w:rsidRDefault="00AD0568" w:rsidP="00D45221">
            <w:pPr>
              <w:rPr>
                <w:rFonts w:ascii="Calibri" w:eastAsia="Times New Roman" w:hAnsi="Calibri" w:cs="Times New Roman"/>
              </w:rPr>
            </w:pPr>
            <w:r w:rsidRPr="001735E9">
              <w:rPr>
                <w:rFonts w:ascii="Calibri" w:eastAsia="Times New Roman" w:hAnsi="Calibri" w:cs="Times New Roman"/>
              </w:rPr>
              <w:t xml:space="preserve">1=Yes; </w:t>
            </w:r>
          </w:p>
          <w:p w14:paraId="5F69044A" w14:textId="77777777" w:rsidR="007B4AD8" w:rsidRPr="001735E9" w:rsidRDefault="00AD0568" w:rsidP="00D45221">
            <w:pPr>
              <w:rPr>
                <w:rFonts w:ascii="Calibri" w:eastAsia="Times New Roman" w:hAnsi="Calibri" w:cs="Times New Roman"/>
              </w:rPr>
            </w:pPr>
            <w:r w:rsidRPr="001735E9">
              <w:rPr>
                <w:rFonts w:ascii="Calibri" w:eastAsia="Times New Roman" w:hAnsi="Calibri" w:cs="Times New Roman"/>
              </w:rPr>
              <w:t>7=</w:t>
            </w:r>
            <w:r w:rsidR="00D45221" w:rsidRPr="001735E9">
              <w:rPr>
                <w:rFonts w:ascii="Calibri" w:eastAsia="Times New Roman" w:hAnsi="Calibri" w:cs="Times New Roman"/>
              </w:rPr>
              <w:t>not applicable</w:t>
            </w:r>
            <w:r w:rsidRPr="001735E9">
              <w:rPr>
                <w:rFonts w:ascii="Calibri" w:eastAsia="Times New Roman" w:hAnsi="Calibri" w:cs="Times New Roman"/>
              </w:rPr>
              <w:t xml:space="preserve">; </w:t>
            </w:r>
          </w:p>
          <w:p w14:paraId="659FCFBA" w14:textId="09716CD6" w:rsidR="00AD0568" w:rsidRPr="001735E9" w:rsidRDefault="00AD0568" w:rsidP="00D45221">
            <w:r w:rsidRPr="001735E9">
              <w:rPr>
                <w:rFonts w:ascii="Calibri" w:eastAsia="Times New Roman" w:hAnsi="Calibri" w:cs="Times New Roman"/>
              </w:rPr>
              <w:t>9=Unknown</w:t>
            </w:r>
          </w:p>
        </w:tc>
      </w:tr>
      <w:tr w:rsidR="007B4AD8" w:rsidRPr="001735E9" w14:paraId="11EBB6CA" w14:textId="77777777" w:rsidTr="00297DAB">
        <w:trPr>
          <w:trHeight w:val="405"/>
        </w:trPr>
        <w:tc>
          <w:tcPr>
            <w:tcW w:w="2695" w:type="dxa"/>
            <w:noWrap/>
            <w:hideMark/>
          </w:tcPr>
          <w:p w14:paraId="40EB8D4B" w14:textId="77777777" w:rsidR="007B4AD8" w:rsidRPr="001735E9" w:rsidRDefault="007B4AD8" w:rsidP="007B4AD8">
            <w:pPr>
              <w:rPr>
                <w:rFonts w:ascii="Calibri" w:eastAsia="Times New Roman" w:hAnsi="Calibri" w:cs="Times New Roman"/>
              </w:rPr>
            </w:pPr>
            <w:r w:rsidRPr="001735E9">
              <w:rPr>
                <w:rFonts w:ascii="Calibri" w:eastAsia="Times New Roman" w:hAnsi="Calibri" w:cs="Times New Roman"/>
              </w:rPr>
              <w:t>CS_SEXDRG_HER</w:t>
            </w:r>
          </w:p>
        </w:tc>
        <w:tc>
          <w:tcPr>
            <w:tcW w:w="2790" w:type="dxa"/>
            <w:noWrap/>
            <w:hideMark/>
          </w:tcPr>
          <w:p w14:paraId="27984526" w14:textId="77777777" w:rsidR="007B4AD8" w:rsidRPr="001735E9" w:rsidRDefault="007B4AD8" w:rsidP="007B4AD8">
            <w:pPr>
              <w:rPr>
                <w:rFonts w:ascii="Calibri" w:eastAsia="Times New Roman" w:hAnsi="Calibri" w:cs="Times New Roman"/>
              </w:rPr>
            </w:pPr>
            <w:r w:rsidRPr="001735E9">
              <w:rPr>
                <w:rFonts w:ascii="Calibri" w:eastAsia="Times New Roman" w:hAnsi="Calibri" w:cs="Times New Roman"/>
              </w:rPr>
              <w:t>Use of heroin prior to sex (past 2 months)</w:t>
            </w:r>
          </w:p>
        </w:tc>
        <w:tc>
          <w:tcPr>
            <w:tcW w:w="3450" w:type="dxa"/>
            <w:noWrap/>
            <w:hideMark/>
          </w:tcPr>
          <w:p w14:paraId="17A1808C" w14:textId="77777777" w:rsidR="007B4AD8" w:rsidRPr="001735E9" w:rsidRDefault="007B4AD8" w:rsidP="007B4AD8">
            <w:pPr>
              <w:rPr>
                <w:rFonts w:ascii="Calibri" w:eastAsia="Times New Roman" w:hAnsi="Calibri" w:cs="Times New Roman"/>
              </w:rPr>
            </w:pPr>
            <w:r w:rsidRPr="001735E9">
              <w:rPr>
                <w:rFonts w:ascii="Calibri" w:eastAsia="Times New Roman" w:hAnsi="Calibri" w:cs="Times New Roman"/>
              </w:rPr>
              <w:t>Have you used speedball (before sex) in the past 2 months? [indicate yes, if used “Speedballs” (heroin &amp; cocaine combined) or “goofballs” (heroin and meth combined)</w:t>
            </w:r>
          </w:p>
          <w:p w14:paraId="29CD481D" w14:textId="080FA6D5" w:rsidR="007B4AD8" w:rsidRPr="001735E9" w:rsidRDefault="00A002C8" w:rsidP="007B4AD8">
            <w:pPr>
              <w:rPr>
                <w:rFonts w:ascii="Calibri" w:eastAsia="Times New Roman" w:hAnsi="Calibri" w:cs="Times New Roman"/>
              </w:rPr>
            </w:pPr>
            <w:r w:rsidRPr="001735E9">
              <w:rPr>
                <w:rFonts w:ascii="Calibri" w:eastAsia="Times New Roman" w:hAnsi="Calibri" w:cs="Times New Roman"/>
              </w:rPr>
              <w:t>(use 7 if never use drugs for sex/ CS_SEXDRG_FRQ=4)</w:t>
            </w:r>
          </w:p>
        </w:tc>
        <w:tc>
          <w:tcPr>
            <w:tcW w:w="4015" w:type="dxa"/>
            <w:noWrap/>
            <w:hideMark/>
          </w:tcPr>
          <w:p w14:paraId="6EE2A148" w14:textId="77777777" w:rsidR="007B4AD8" w:rsidRPr="001735E9" w:rsidRDefault="007B4AD8" w:rsidP="007B4AD8">
            <w:pPr>
              <w:rPr>
                <w:rFonts w:ascii="Calibri" w:eastAsia="Times New Roman" w:hAnsi="Calibri" w:cs="Times New Roman"/>
              </w:rPr>
            </w:pPr>
            <w:r w:rsidRPr="001735E9">
              <w:rPr>
                <w:rFonts w:ascii="Calibri" w:eastAsia="Times New Roman" w:hAnsi="Calibri" w:cs="Times New Roman"/>
              </w:rPr>
              <w:t xml:space="preserve">0=No; </w:t>
            </w:r>
          </w:p>
          <w:p w14:paraId="075237C7" w14:textId="77777777" w:rsidR="007B4AD8" w:rsidRPr="001735E9" w:rsidRDefault="007B4AD8" w:rsidP="007B4AD8">
            <w:pPr>
              <w:rPr>
                <w:rFonts w:ascii="Calibri" w:eastAsia="Times New Roman" w:hAnsi="Calibri" w:cs="Times New Roman"/>
              </w:rPr>
            </w:pPr>
            <w:r w:rsidRPr="001735E9">
              <w:rPr>
                <w:rFonts w:ascii="Calibri" w:eastAsia="Times New Roman" w:hAnsi="Calibri" w:cs="Times New Roman"/>
              </w:rPr>
              <w:t xml:space="preserve">1=Yes; </w:t>
            </w:r>
          </w:p>
          <w:p w14:paraId="78328111" w14:textId="77777777" w:rsidR="007B4AD8" w:rsidRPr="001735E9" w:rsidRDefault="007B4AD8" w:rsidP="007B4AD8">
            <w:pPr>
              <w:rPr>
                <w:rFonts w:ascii="Calibri" w:eastAsia="Times New Roman" w:hAnsi="Calibri" w:cs="Times New Roman"/>
              </w:rPr>
            </w:pPr>
            <w:r w:rsidRPr="001735E9">
              <w:rPr>
                <w:rFonts w:ascii="Calibri" w:eastAsia="Times New Roman" w:hAnsi="Calibri" w:cs="Times New Roman"/>
              </w:rPr>
              <w:t xml:space="preserve">7=not applicable; </w:t>
            </w:r>
          </w:p>
          <w:p w14:paraId="43543E6D" w14:textId="448E56B9" w:rsidR="007B4AD8" w:rsidRPr="001735E9" w:rsidRDefault="007B4AD8" w:rsidP="007B4AD8">
            <w:r w:rsidRPr="001735E9">
              <w:rPr>
                <w:rFonts w:ascii="Calibri" w:eastAsia="Times New Roman" w:hAnsi="Calibri" w:cs="Times New Roman"/>
              </w:rPr>
              <w:t>9=Unknown</w:t>
            </w:r>
          </w:p>
        </w:tc>
      </w:tr>
      <w:tr w:rsidR="007B4AD8" w:rsidRPr="001735E9" w14:paraId="7E5DC835" w14:textId="77777777" w:rsidTr="00297DAB">
        <w:trPr>
          <w:trHeight w:val="585"/>
        </w:trPr>
        <w:tc>
          <w:tcPr>
            <w:tcW w:w="2695" w:type="dxa"/>
            <w:noWrap/>
            <w:hideMark/>
          </w:tcPr>
          <w:p w14:paraId="1AD01909" w14:textId="77777777" w:rsidR="007B4AD8" w:rsidRPr="001735E9" w:rsidRDefault="007B4AD8" w:rsidP="007B4AD8">
            <w:pPr>
              <w:rPr>
                <w:rFonts w:ascii="Calibri" w:eastAsia="Times New Roman" w:hAnsi="Calibri" w:cs="Times New Roman"/>
              </w:rPr>
            </w:pPr>
            <w:r w:rsidRPr="001735E9">
              <w:rPr>
                <w:rFonts w:ascii="Calibri" w:eastAsia="Times New Roman" w:hAnsi="Calibri" w:cs="Times New Roman"/>
              </w:rPr>
              <w:t>CS_SEXDRG_METH</w:t>
            </w:r>
          </w:p>
        </w:tc>
        <w:tc>
          <w:tcPr>
            <w:tcW w:w="2790" w:type="dxa"/>
            <w:noWrap/>
            <w:hideMark/>
          </w:tcPr>
          <w:p w14:paraId="3C5D23D8" w14:textId="77777777" w:rsidR="007B4AD8" w:rsidRPr="001735E9" w:rsidRDefault="007B4AD8" w:rsidP="007B4AD8">
            <w:pPr>
              <w:rPr>
                <w:rFonts w:ascii="Calibri" w:eastAsia="Times New Roman" w:hAnsi="Calibri" w:cs="Times New Roman"/>
              </w:rPr>
            </w:pPr>
            <w:r w:rsidRPr="001735E9">
              <w:rPr>
                <w:rFonts w:ascii="Calibri" w:eastAsia="Times New Roman" w:hAnsi="Calibri" w:cs="Times New Roman"/>
              </w:rPr>
              <w:t>Use of methamphetamines prior to sex</w:t>
            </w:r>
          </w:p>
          <w:p w14:paraId="5C34EA70" w14:textId="77777777" w:rsidR="007B4AD8" w:rsidRPr="001735E9" w:rsidRDefault="007B4AD8" w:rsidP="007B4AD8">
            <w:pPr>
              <w:rPr>
                <w:rFonts w:ascii="Calibri" w:eastAsia="Times New Roman" w:hAnsi="Calibri" w:cs="Times New Roman"/>
              </w:rPr>
            </w:pPr>
            <w:r w:rsidRPr="001735E9">
              <w:rPr>
                <w:rFonts w:ascii="Calibri" w:eastAsia="Times New Roman" w:hAnsi="Calibri" w:cs="Times New Roman"/>
              </w:rPr>
              <w:t>(past 2 months)</w:t>
            </w:r>
          </w:p>
        </w:tc>
        <w:tc>
          <w:tcPr>
            <w:tcW w:w="3450" w:type="dxa"/>
            <w:hideMark/>
          </w:tcPr>
          <w:p w14:paraId="7512A3C6" w14:textId="77777777" w:rsidR="007B4AD8" w:rsidRPr="001735E9" w:rsidRDefault="007B4AD8" w:rsidP="007B4AD8">
            <w:pPr>
              <w:rPr>
                <w:rFonts w:ascii="Calibri" w:eastAsia="Times New Roman" w:hAnsi="Calibri" w:cs="Times New Roman"/>
              </w:rPr>
            </w:pPr>
            <w:r w:rsidRPr="001735E9">
              <w:rPr>
                <w:rFonts w:ascii="Calibri" w:eastAsia="Times New Roman" w:hAnsi="Calibri" w:cs="Times New Roman"/>
              </w:rPr>
              <w:t xml:space="preserve">Have you used methamphetamines (e.g. crystal, "tine", "meth", "speed") (before sex) in the past 2 months? [indicate yes, if used “goofballs” (heroin and meth combined)] </w:t>
            </w:r>
          </w:p>
          <w:p w14:paraId="6721E202" w14:textId="211E5D7C" w:rsidR="007B4AD8" w:rsidRPr="001735E9" w:rsidRDefault="00A002C8" w:rsidP="00A002C8">
            <w:pPr>
              <w:rPr>
                <w:rFonts w:ascii="Calibri" w:eastAsia="Times New Roman" w:hAnsi="Calibri" w:cs="Times New Roman"/>
              </w:rPr>
            </w:pPr>
            <w:r w:rsidRPr="001735E9">
              <w:rPr>
                <w:rFonts w:ascii="Calibri" w:eastAsia="Times New Roman" w:hAnsi="Calibri" w:cs="Times New Roman"/>
              </w:rPr>
              <w:t>(use 7 if never use drugs for sex/ CS_SEXDRG_FRQ=4)</w:t>
            </w:r>
          </w:p>
        </w:tc>
        <w:tc>
          <w:tcPr>
            <w:tcW w:w="4015" w:type="dxa"/>
            <w:noWrap/>
            <w:hideMark/>
          </w:tcPr>
          <w:p w14:paraId="11CB15DA" w14:textId="77777777" w:rsidR="007B4AD8" w:rsidRPr="001735E9" w:rsidRDefault="007B4AD8" w:rsidP="007B4AD8">
            <w:pPr>
              <w:rPr>
                <w:rFonts w:ascii="Calibri" w:eastAsia="Times New Roman" w:hAnsi="Calibri" w:cs="Times New Roman"/>
              </w:rPr>
            </w:pPr>
            <w:r w:rsidRPr="001735E9">
              <w:rPr>
                <w:rFonts w:ascii="Calibri" w:eastAsia="Times New Roman" w:hAnsi="Calibri" w:cs="Times New Roman"/>
              </w:rPr>
              <w:t xml:space="preserve">0=No; </w:t>
            </w:r>
          </w:p>
          <w:p w14:paraId="371219F4" w14:textId="77777777" w:rsidR="007B4AD8" w:rsidRPr="001735E9" w:rsidRDefault="007B4AD8" w:rsidP="007B4AD8">
            <w:pPr>
              <w:rPr>
                <w:rFonts w:ascii="Calibri" w:eastAsia="Times New Roman" w:hAnsi="Calibri" w:cs="Times New Roman"/>
              </w:rPr>
            </w:pPr>
            <w:r w:rsidRPr="001735E9">
              <w:rPr>
                <w:rFonts w:ascii="Calibri" w:eastAsia="Times New Roman" w:hAnsi="Calibri" w:cs="Times New Roman"/>
              </w:rPr>
              <w:t xml:space="preserve">1=Yes; </w:t>
            </w:r>
          </w:p>
          <w:p w14:paraId="4C7A75CB" w14:textId="77777777" w:rsidR="007B4AD8" w:rsidRPr="001735E9" w:rsidRDefault="007B4AD8" w:rsidP="007B4AD8">
            <w:pPr>
              <w:rPr>
                <w:rFonts w:ascii="Calibri" w:eastAsia="Times New Roman" w:hAnsi="Calibri" w:cs="Times New Roman"/>
              </w:rPr>
            </w:pPr>
            <w:r w:rsidRPr="001735E9">
              <w:rPr>
                <w:rFonts w:ascii="Calibri" w:eastAsia="Times New Roman" w:hAnsi="Calibri" w:cs="Times New Roman"/>
              </w:rPr>
              <w:t xml:space="preserve">7=not applicable; </w:t>
            </w:r>
          </w:p>
          <w:p w14:paraId="19E842F7" w14:textId="1105DC18" w:rsidR="007B4AD8" w:rsidRPr="001735E9" w:rsidRDefault="007B4AD8" w:rsidP="007B4AD8">
            <w:r w:rsidRPr="001735E9">
              <w:rPr>
                <w:rFonts w:ascii="Calibri" w:eastAsia="Times New Roman" w:hAnsi="Calibri" w:cs="Times New Roman"/>
              </w:rPr>
              <w:t>9=Unknown</w:t>
            </w:r>
          </w:p>
        </w:tc>
      </w:tr>
      <w:tr w:rsidR="007B4AD8" w:rsidRPr="001735E9" w14:paraId="134CFD6A" w14:textId="77777777" w:rsidTr="00297DAB">
        <w:trPr>
          <w:trHeight w:val="405"/>
        </w:trPr>
        <w:tc>
          <w:tcPr>
            <w:tcW w:w="2695" w:type="dxa"/>
            <w:noWrap/>
            <w:hideMark/>
          </w:tcPr>
          <w:p w14:paraId="6ED68838" w14:textId="77777777" w:rsidR="007B4AD8" w:rsidRPr="001735E9" w:rsidRDefault="007B4AD8" w:rsidP="007B4AD8">
            <w:pPr>
              <w:rPr>
                <w:rFonts w:ascii="Calibri" w:eastAsia="Times New Roman" w:hAnsi="Calibri" w:cs="Times New Roman"/>
              </w:rPr>
            </w:pPr>
            <w:r w:rsidRPr="001735E9">
              <w:rPr>
                <w:rFonts w:ascii="Calibri" w:eastAsia="Times New Roman" w:hAnsi="Calibri" w:cs="Times New Roman"/>
              </w:rPr>
              <w:t>CS_SEXDRG_ECS</w:t>
            </w:r>
          </w:p>
        </w:tc>
        <w:tc>
          <w:tcPr>
            <w:tcW w:w="2790" w:type="dxa"/>
            <w:noWrap/>
            <w:hideMark/>
          </w:tcPr>
          <w:p w14:paraId="3734CCFF" w14:textId="77777777" w:rsidR="007B4AD8" w:rsidRPr="001735E9" w:rsidRDefault="007B4AD8" w:rsidP="007B4AD8">
            <w:pPr>
              <w:rPr>
                <w:rFonts w:ascii="Calibri" w:eastAsia="Times New Roman" w:hAnsi="Calibri" w:cs="Times New Roman"/>
              </w:rPr>
            </w:pPr>
            <w:r w:rsidRPr="001735E9">
              <w:rPr>
                <w:rFonts w:ascii="Calibri" w:eastAsia="Times New Roman" w:hAnsi="Calibri" w:cs="Times New Roman"/>
              </w:rPr>
              <w:t>Use of ecstasy prior to sex (past 2 months)</w:t>
            </w:r>
          </w:p>
        </w:tc>
        <w:tc>
          <w:tcPr>
            <w:tcW w:w="3450" w:type="dxa"/>
            <w:noWrap/>
            <w:hideMark/>
          </w:tcPr>
          <w:p w14:paraId="7FA927D4" w14:textId="77777777" w:rsidR="007B4AD8" w:rsidRPr="001735E9" w:rsidRDefault="007B4AD8" w:rsidP="007B4AD8">
            <w:pPr>
              <w:rPr>
                <w:rFonts w:ascii="Calibri" w:eastAsia="Times New Roman" w:hAnsi="Calibri" w:cs="Times New Roman"/>
              </w:rPr>
            </w:pPr>
            <w:r w:rsidRPr="001735E9">
              <w:rPr>
                <w:rFonts w:ascii="Calibri" w:eastAsia="Times New Roman" w:hAnsi="Calibri" w:cs="Times New Roman"/>
              </w:rPr>
              <w:t>Have you used Ecstasy, E, Molly, MDMA, GHB, or Special K (before sex) in the past 2 months?</w:t>
            </w:r>
          </w:p>
          <w:p w14:paraId="1769DE03" w14:textId="3226D8D2" w:rsidR="007B4AD8" w:rsidRPr="001735E9" w:rsidRDefault="00A002C8" w:rsidP="007B4AD8">
            <w:pPr>
              <w:rPr>
                <w:rFonts w:ascii="Calibri" w:eastAsia="Times New Roman" w:hAnsi="Calibri" w:cs="Times New Roman"/>
              </w:rPr>
            </w:pPr>
            <w:r w:rsidRPr="001735E9">
              <w:rPr>
                <w:rFonts w:ascii="Calibri" w:eastAsia="Times New Roman" w:hAnsi="Calibri" w:cs="Times New Roman"/>
              </w:rPr>
              <w:t>(use 7 if never use drugs for sex/ CS_SEXDRG_FRQ=4)</w:t>
            </w:r>
          </w:p>
        </w:tc>
        <w:tc>
          <w:tcPr>
            <w:tcW w:w="4015" w:type="dxa"/>
            <w:noWrap/>
            <w:hideMark/>
          </w:tcPr>
          <w:p w14:paraId="600222E0" w14:textId="77777777" w:rsidR="007B4AD8" w:rsidRPr="001735E9" w:rsidRDefault="007B4AD8" w:rsidP="007B4AD8">
            <w:pPr>
              <w:rPr>
                <w:rFonts w:ascii="Calibri" w:eastAsia="Times New Roman" w:hAnsi="Calibri" w:cs="Times New Roman"/>
              </w:rPr>
            </w:pPr>
            <w:r w:rsidRPr="001735E9">
              <w:rPr>
                <w:rFonts w:ascii="Calibri" w:eastAsia="Times New Roman" w:hAnsi="Calibri" w:cs="Times New Roman"/>
              </w:rPr>
              <w:t xml:space="preserve">0=No; </w:t>
            </w:r>
          </w:p>
          <w:p w14:paraId="4D00DC84" w14:textId="77777777" w:rsidR="007B4AD8" w:rsidRPr="001735E9" w:rsidRDefault="007B4AD8" w:rsidP="007B4AD8">
            <w:pPr>
              <w:rPr>
                <w:rFonts w:ascii="Calibri" w:eastAsia="Times New Roman" w:hAnsi="Calibri" w:cs="Times New Roman"/>
              </w:rPr>
            </w:pPr>
            <w:r w:rsidRPr="001735E9">
              <w:rPr>
                <w:rFonts w:ascii="Calibri" w:eastAsia="Times New Roman" w:hAnsi="Calibri" w:cs="Times New Roman"/>
              </w:rPr>
              <w:t xml:space="preserve">1=Yes; </w:t>
            </w:r>
          </w:p>
          <w:p w14:paraId="3518986F" w14:textId="77777777" w:rsidR="007B4AD8" w:rsidRPr="001735E9" w:rsidRDefault="007B4AD8" w:rsidP="007B4AD8">
            <w:pPr>
              <w:rPr>
                <w:rFonts w:ascii="Calibri" w:eastAsia="Times New Roman" w:hAnsi="Calibri" w:cs="Times New Roman"/>
              </w:rPr>
            </w:pPr>
            <w:r w:rsidRPr="001735E9">
              <w:rPr>
                <w:rFonts w:ascii="Calibri" w:eastAsia="Times New Roman" w:hAnsi="Calibri" w:cs="Times New Roman"/>
              </w:rPr>
              <w:t xml:space="preserve">7=not applicable; </w:t>
            </w:r>
          </w:p>
          <w:p w14:paraId="5376E571" w14:textId="0B9CA40F" w:rsidR="007B4AD8" w:rsidRPr="001735E9" w:rsidRDefault="007B4AD8" w:rsidP="007B4AD8">
            <w:r w:rsidRPr="001735E9">
              <w:rPr>
                <w:rFonts w:ascii="Calibri" w:eastAsia="Times New Roman" w:hAnsi="Calibri" w:cs="Times New Roman"/>
              </w:rPr>
              <w:t>9=Unknown</w:t>
            </w:r>
          </w:p>
        </w:tc>
      </w:tr>
      <w:tr w:rsidR="007B4AD8" w:rsidRPr="001735E9" w14:paraId="23EA60AA" w14:textId="77777777" w:rsidTr="00297DAB">
        <w:trPr>
          <w:trHeight w:val="405"/>
        </w:trPr>
        <w:tc>
          <w:tcPr>
            <w:tcW w:w="2695" w:type="dxa"/>
            <w:noWrap/>
            <w:hideMark/>
          </w:tcPr>
          <w:p w14:paraId="0BA28B6D" w14:textId="77777777" w:rsidR="007B4AD8" w:rsidRPr="001735E9" w:rsidRDefault="007B4AD8" w:rsidP="007B4AD8">
            <w:pPr>
              <w:rPr>
                <w:rFonts w:ascii="Calibri" w:eastAsia="Times New Roman" w:hAnsi="Calibri" w:cs="Times New Roman"/>
              </w:rPr>
            </w:pPr>
            <w:r w:rsidRPr="001735E9">
              <w:rPr>
                <w:rFonts w:ascii="Calibri" w:eastAsia="Times New Roman" w:hAnsi="Calibri" w:cs="Times New Roman"/>
              </w:rPr>
              <w:t>CS_SEXDRG_POP</w:t>
            </w:r>
          </w:p>
        </w:tc>
        <w:tc>
          <w:tcPr>
            <w:tcW w:w="2790" w:type="dxa"/>
            <w:noWrap/>
            <w:hideMark/>
          </w:tcPr>
          <w:p w14:paraId="75CB85BF" w14:textId="77777777" w:rsidR="007B4AD8" w:rsidRPr="001735E9" w:rsidRDefault="007B4AD8" w:rsidP="007B4AD8">
            <w:pPr>
              <w:rPr>
                <w:rFonts w:ascii="Calibri" w:eastAsia="Times New Roman" w:hAnsi="Calibri" w:cs="Times New Roman"/>
              </w:rPr>
            </w:pPr>
            <w:r w:rsidRPr="001735E9">
              <w:rPr>
                <w:rFonts w:ascii="Calibri" w:eastAsia="Times New Roman" w:hAnsi="Calibri" w:cs="Times New Roman"/>
              </w:rPr>
              <w:t>Use of poppers/nitrates prior to sex (past 2 months)</w:t>
            </w:r>
          </w:p>
        </w:tc>
        <w:tc>
          <w:tcPr>
            <w:tcW w:w="3450" w:type="dxa"/>
            <w:noWrap/>
            <w:hideMark/>
          </w:tcPr>
          <w:p w14:paraId="1BD6F696" w14:textId="77777777" w:rsidR="007B4AD8" w:rsidRPr="001735E9" w:rsidRDefault="007B4AD8" w:rsidP="007B4AD8">
            <w:pPr>
              <w:rPr>
                <w:rFonts w:ascii="Calibri" w:eastAsia="Times New Roman" w:hAnsi="Calibri" w:cs="Times New Roman"/>
              </w:rPr>
            </w:pPr>
            <w:r w:rsidRPr="001735E9">
              <w:rPr>
                <w:rFonts w:ascii="Calibri" w:eastAsia="Times New Roman" w:hAnsi="Calibri" w:cs="Times New Roman"/>
              </w:rPr>
              <w:t>Have you used poppers/nitrates (before sex) in the past 2 months?</w:t>
            </w:r>
          </w:p>
          <w:p w14:paraId="20BE9842" w14:textId="1B8E0839" w:rsidR="007B4AD8" w:rsidRPr="001735E9" w:rsidRDefault="00A002C8" w:rsidP="00A002C8">
            <w:pPr>
              <w:rPr>
                <w:rFonts w:ascii="Calibri" w:eastAsia="Times New Roman" w:hAnsi="Calibri" w:cs="Times New Roman"/>
              </w:rPr>
            </w:pPr>
            <w:r w:rsidRPr="001735E9">
              <w:rPr>
                <w:rFonts w:ascii="Calibri" w:eastAsia="Times New Roman" w:hAnsi="Calibri" w:cs="Times New Roman"/>
              </w:rPr>
              <w:t>(use 7 if never use drugs for sex/ CS_SEXDRG_FRQ=4)</w:t>
            </w:r>
          </w:p>
        </w:tc>
        <w:tc>
          <w:tcPr>
            <w:tcW w:w="4015" w:type="dxa"/>
            <w:noWrap/>
            <w:hideMark/>
          </w:tcPr>
          <w:p w14:paraId="02F816B6" w14:textId="77777777" w:rsidR="007B4AD8" w:rsidRPr="001735E9" w:rsidRDefault="007B4AD8" w:rsidP="007B4AD8">
            <w:pPr>
              <w:rPr>
                <w:rFonts w:ascii="Calibri" w:eastAsia="Times New Roman" w:hAnsi="Calibri" w:cs="Times New Roman"/>
              </w:rPr>
            </w:pPr>
            <w:r w:rsidRPr="001735E9">
              <w:rPr>
                <w:rFonts w:ascii="Calibri" w:eastAsia="Times New Roman" w:hAnsi="Calibri" w:cs="Times New Roman"/>
              </w:rPr>
              <w:t xml:space="preserve">0=No; </w:t>
            </w:r>
          </w:p>
          <w:p w14:paraId="028BFE31" w14:textId="77777777" w:rsidR="007B4AD8" w:rsidRPr="001735E9" w:rsidRDefault="007B4AD8" w:rsidP="007B4AD8">
            <w:pPr>
              <w:rPr>
                <w:rFonts w:ascii="Calibri" w:eastAsia="Times New Roman" w:hAnsi="Calibri" w:cs="Times New Roman"/>
              </w:rPr>
            </w:pPr>
            <w:r w:rsidRPr="001735E9">
              <w:rPr>
                <w:rFonts w:ascii="Calibri" w:eastAsia="Times New Roman" w:hAnsi="Calibri" w:cs="Times New Roman"/>
              </w:rPr>
              <w:t xml:space="preserve">1=Yes; </w:t>
            </w:r>
          </w:p>
          <w:p w14:paraId="4FA34883" w14:textId="77777777" w:rsidR="007B4AD8" w:rsidRPr="001735E9" w:rsidRDefault="007B4AD8" w:rsidP="007B4AD8">
            <w:pPr>
              <w:rPr>
                <w:rFonts w:ascii="Calibri" w:eastAsia="Times New Roman" w:hAnsi="Calibri" w:cs="Times New Roman"/>
              </w:rPr>
            </w:pPr>
            <w:r w:rsidRPr="001735E9">
              <w:rPr>
                <w:rFonts w:ascii="Calibri" w:eastAsia="Times New Roman" w:hAnsi="Calibri" w:cs="Times New Roman"/>
              </w:rPr>
              <w:t xml:space="preserve">7=not applicable; </w:t>
            </w:r>
          </w:p>
          <w:p w14:paraId="4AE3E58E" w14:textId="4621A898" w:rsidR="007B4AD8" w:rsidRPr="001735E9" w:rsidRDefault="007B4AD8" w:rsidP="007B4AD8">
            <w:r w:rsidRPr="001735E9">
              <w:rPr>
                <w:rFonts w:ascii="Calibri" w:eastAsia="Times New Roman" w:hAnsi="Calibri" w:cs="Times New Roman"/>
              </w:rPr>
              <w:t>9=Unknown</w:t>
            </w:r>
          </w:p>
        </w:tc>
      </w:tr>
      <w:tr w:rsidR="007B4AD8" w:rsidRPr="001735E9" w14:paraId="1E28C1AA" w14:textId="77777777" w:rsidTr="008B07CF">
        <w:trPr>
          <w:trHeight w:val="350"/>
        </w:trPr>
        <w:tc>
          <w:tcPr>
            <w:tcW w:w="2695" w:type="dxa"/>
            <w:noWrap/>
            <w:hideMark/>
          </w:tcPr>
          <w:p w14:paraId="718B18B2" w14:textId="77777777" w:rsidR="007B4AD8" w:rsidRPr="001735E9" w:rsidRDefault="007B4AD8" w:rsidP="007B4AD8">
            <w:pPr>
              <w:rPr>
                <w:rFonts w:ascii="Calibri" w:eastAsia="Times New Roman" w:hAnsi="Calibri" w:cs="Times New Roman"/>
              </w:rPr>
            </w:pPr>
            <w:r w:rsidRPr="001735E9">
              <w:rPr>
                <w:rFonts w:ascii="Calibri" w:eastAsia="Times New Roman" w:hAnsi="Calibri" w:cs="Times New Roman"/>
              </w:rPr>
              <w:t>CS_SEXDRG_PRESC</w:t>
            </w:r>
          </w:p>
        </w:tc>
        <w:tc>
          <w:tcPr>
            <w:tcW w:w="2790" w:type="dxa"/>
            <w:noWrap/>
            <w:hideMark/>
          </w:tcPr>
          <w:p w14:paraId="003F54B0" w14:textId="77777777" w:rsidR="007B4AD8" w:rsidRPr="001735E9" w:rsidRDefault="007B4AD8" w:rsidP="007B4AD8">
            <w:pPr>
              <w:rPr>
                <w:rFonts w:ascii="Calibri" w:eastAsia="Times New Roman" w:hAnsi="Calibri" w:cs="Times New Roman"/>
              </w:rPr>
            </w:pPr>
            <w:r w:rsidRPr="001735E9">
              <w:rPr>
                <w:rFonts w:ascii="Calibri" w:eastAsia="Times New Roman" w:hAnsi="Calibri" w:cs="Times New Roman"/>
              </w:rPr>
              <w:t>Use of prescription pain killers prior to sex (past 2 months)</w:t>
            </w:r>
          </w:p>
        </w:tc>
        <w:tc>
          <w:tcPr>
            <w:tcW w:w="3450" w:type="dxa"/>
            <w:hideMark/>
          </w:tcPr>
          <w:p w14:paraId="18A08655" w14:textId="77777777" w:rsidR="007B4AD8" w:rsidRPr="001735E9" w:rsidRDefault="007B4AD8" w:rsidP="007B4AD8">
            <w:pPr>
              <w:rPr>
                <w:rFonts w:ascii="Calibri" w:eastAsia="Times New Roman" w:hAnsi="Calibri" w:cs="Times New Roman"/>
              </w:rPr>
            </w:pPr>
            <w:r w:rsidRPr="001735E9">
              <w:rPr>
                <w:rFonts w:ascii="Calibri" w:eastAsia="Times New Roman" w:hAnsi="Calibri" w:cs="Times New Roman"/>
              </w:rPr>
              <w:t>Have you used prescription pain killers (e.g. oxycodone, Vicodin) (before sex) in the past 2 months?</w:t>
            </w:r>
          </w:p>
          <w:p w14:paraId="614E2CAA" w14:textId="45E2897F" w:rsidR="007B4AD8" w:rsidRPr="001735E9" w:rsidRDefault="00A002C8" w:rsidP="00A002C8">
            <w:pPr>
              <w:rPr>
                <w:rFonts w:ascii="Calibri" w:eastAsia="Times New Roman" w:hAnsi="Calibri" w:cs="Times New Roman"/>
              </w:rPr>
            </w:pPr>
            <w:r w:rsidRPr="001735E9">
              <w:rPr>
                <w:rFonts w:ascii="Calibri" w:eastAsia="Times New Roman" w:hAnsi="Calibri" w:cs="Times New Roman"/>
              </w:rPr>
              <w:t>(use 7 if never use drugs for sex/ CS_SEXDRG_FRQ=4)</w:t>
            </w:r>
          </w:p>
        </w:tc>
        <w:tc>
          <w:tcPr>
            <w:tcW w:w="4015" w:type="dxa"/>
            <w:noWrap/>
            <w:hideMark/>
          </w:tcPr>
          <w:p w14:paraId="60F4335D" w14:textId="77777777" w:rsidR="007B4AD8" w:rsidRPr="001735E9" w:rsidRDefault="007B4AD8" w:rsidP="007B4AD8">
            <w:pPr>
              <w:rPr>
                <w:rFonts w:ascii="Calibri" w:eastAsia="Times New Roman" w:hAnsi="Calibri" w:cs="Times New Roman"/>
              </w:rPr>
            </w:pPr>
            <w:r w:rsidRPr="001735E9">
              <w:rPr>
                <w:rFonts w:ascii="Calibri" w:eastAsia="Times New Roman" w:hAnsi="Calibri" w:cs="Times New Roman"/>
              </w:rPr>
              <w:t xml:space="preserve">0=No; </w:t>
            </w:r>
          </w:p>
          <w:p w14:paraId="13635A5E" w14:textId="77777777" w:rsidR="007B4AD8" w:rsidRPr="001735E9" w:rsidRDefault="007B4AD8" w:rsidP="007B4AD8">
            <w:pPr>
              <w:rPr>
                <w:rFonts w:ascii="Calibri" w:eastAsia="Times New Roman" w:hAnsi="Calibri" w:cs="Times New Roman"/>
              </w:rPr>
            </w:pPr>
            <w:r w:rsidRPr="001735E9">
              <w:rPr>
                <w:rFonts w:ascii="Calibri" w:eastAsia="Times New Roman" w:hAnsi="Calibri" w:cs="Times New Roman"/>
              </w:rPr>
              <w:t xml:space="preserve">1=Yes; </w:t>
            </w:r>
          </w:p>
          <w:p w14:paraId="658E8AFC" w14:textId="77777777" w:rsidR="007B4AD8" w:rsidRPr="001735E9" w:rsidRDefault="007B4AD8" w:rsidP="007B4AD8">
            <w:pPr>
              <w:rPr>
                <w:rFonts w:ascii="Calibri" w:eastAsia="Times New Roman" w:hAnsi="Calibri" w:cs="Times New Roman"/>
              </w:rPr>
            </w:pPr>
            <w:r w:rsidRPr="001735E9">
              <w:rPr>
                <w:rFonts w:ascii="Calibri" w:eastAsia="Times New Roman" w:hAnsi="Calibri" w:cs="Times New Roman"/>
              </w:rPr>
              <w:t xml:space="preserve">7=not applicable; </w:t>
            </w:r>
          </w:p>
          <w:p w14:paraId="0F147066" w14:textId="2876C049" w:rsidR="007B4AD8" w:rsidRPr="001735E9" w:rsidRDefault="007B4AD8" w:rsidP="007B4AD8">
            <w:r w:rsidRPr="001735E9">
              <w:rPr>
                <w:rFonts w:ascii="Calibri" w:eastAsia="Times New Roman" w:hAnsi="Calibri" w:cs="Times New Roman"/>
              </w:rPr>
              <w:t>9=Unknown</w:t>
            </w:r>
          </w:p>
        </w:tc>
      </w:tr>
      <w:tr w:rsidR="00AD0568" w:rsidRPr="001735E9" w14:paraId="34CD4287" w14:textId="77777777" w:rsidTr="00297DAB">
        <w:trPr>
          <w:trHeight w:val="620"/>
        </w:trPr>
        <w:tc>
          <w:tcPr>
            <w:tcW w:w="2695" w:type="dxa"/>
            <w:noWrap/>
            <w:hideMark/>
          </w:tcPr>
          <w:p w14:paraId="1C9A4A9C"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S_GRP_SEX</w:t>
            </w:r>
          </w:p>
        </w:tc>
        <w:tc>
          <w:tcPr>
            <w:tcW w:w="2790" w:type="dxa"/>
            <w:noWrap/>
            <w:hideMark/>
          </w:tcPr>
          <w:p w14:paraId="662D10D2"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Recent group sex frequency (in past 2 months)</w:t>
            </w:r>
          </w:p>
        </w:tc>
        <w:tc>
          <w:tcPr>
            <w:tcW w:w="3450" w:type="dxa"/>
            <w:hideMark/>
          </w:tcPr>
          <w:p w14:paraId="69EB336F"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How many times in the past 2 months did you have sex with two or more other people at the same place, like a threesome, or at a bathhouse or sex party? [Group sex includes sex with multiple people simultaneously or when you have sex with more than 1 other person sequentially at a party, bathhouse, or someone’s home, etc.]</w:t>
            </w:r>
          </w:p>
        </w:tc>
        <w:tc>
          <w:tcPr>
            <w:tcW w:w="4015" w:type="dxa"/>
            <w:noWrap/>
            <w:hideMark/>
          </w:tcPr>
          <w:p w14:paraId="7F211FC8"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Numeric; 999=Unknown</w:t>
            </w:r>
          </w:p>
        </w:tc>
      </w:tr>
      <w:tr w:rsidR="00AD0568" w:rsidRPr="001735E9" w14:paraId="0AF1A072" w14:textId="77777777" w:rsidTr="00297DAB">
        <w:trPr>
          <w:trHeight w:val="2150"/>
        </w:trPr>
        <w:tc>
          <w:tcPr>
            <w:tcW w:w="2695" w:type="dxa"/>
            <w:noWrap/>
            <w:hideMark/>
          </w:tcPr>
          <w:p w14:paraId="417E0D15"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S_GRP_SEX_LOC</w:t>
            </w:r>
          </w:p>
        </w:tc>
        <w:tc>
          <w:tcPr>
            <w:tcW w:w="2790" w:type="dxa"/>
            <w:noWrap/>
            <w:hideMark/>
          </w:tcPr>
          <w:p w14:paraId="1BC8C8E1"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Recent group sex location</w:t>
            </w:r>
          </w:p>
        </w:tc>
        <w:tc>
          <w:tcPr>
            <w:tcW w:w="3450" w:type="dxa"/>
            <w:noWrap/>
            <w:hideMark/>
          </w:tcPr>
          <w:p w14:paraId="00CF28F3"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If CSEGRP_SEX&gt;0: Where did the last group sex (or multiple-person sex) event/encounter take place?</w:t>
            </w:r>
          </w:p>
          <w:p w14:paraId="26629126" w14:textId="77777777" w:rsidR="00201190" w:rsidRPr="001735E9" w:rsidRDefault="00201190" w:rsidP="00AD0568">
            <w:pPr>
              <w:rPr>
                <w:rFonts w:ascii="Calibri" w:eastAsia="Times New Roman" w:hAnsi="Calibri" w:cs="Times New Roman"/>
              </w:rPr>
            </w:pPr>
          </w:p>
          <w:p w14:paraId="2E67325A" w14:textId="77777777" w:rsidR="00201190" w:rsidRPr="001735E9" w:rsidRDefault="00201190" w:rsidP="00AD0568">
            <w:pPr>
              <w:rPr>
                <w:rFonts w:ascii="Calibri" w:eastAsia="Times New Roman" w:hAnsi="Calibri" w:cs="Times New Roman"/>
              </w:rPr>
            </w:pPr>
          </w:p>
          <w:p w14:paraId="480379FA" w14:textId="77777777" w:rsidR="00201190" w:rsidRPr="001735E9" w:rsidRDefault="00201190" w:rsidP="00AD0568">
            <w:pPr>
              <w:rPr>
                <w:rFonts w:ascii="Calibri" w:eastAsia="Times New Roman" w:hAnsi="Calibri" w:cs="Times New Roman"/>
              </w:rPr>
            </w:pPr>
          </w:p>
          <w:p w14:paraId="486B54C2" w14:textId="77777777" w:rsidR="00201190" w:rsidRPr="001735E9" w:rsidRDefault="00201190" w:rsidP="00AD0568">
            <w:pPr>
              <w:rPr>
                <w:rFonts w:ascii="Calibri" w:eastAsia="Times New Roman" w:hAnsi="Calibri" w:cs="Times New Roman"/>
              </w:rPr>
            </w:pPr>
          </w:p>
          <w:p w14:paraId="589F6C0B" w14:textId="7F727FD2" w:rsidR="00201190" w:rsidRPr="001735E9" w:rsidRDefault="00A72BEF" w:rsidP="00F66AC7">
            <w:pPr>
              <w:rPr>
                <w:rFonts w:ascii="Calibri" w:eastAsia="Times New Roman" w:hAnsi="Calibri" w:cs="Times New Roman"/>
              </w:rPr>
            </w:pPr>
            <w:r w:rsidRPr="001735E9">
              <w:rPr>
                <w:rFonts w:ascii="Calibri" w:eastAsia="Times New Roman" w:hAnsi="Calibri" w:cs="Times New Roman"/>
              </w:rPr>
              <w:t>(</w:t>
            </w:r>
            <w:r w:rsidR="00F66AC7" w:rsidRPr="001735E9">
              <w:rPr>
                <w:rFonts w:ascii="Calibri" w:eastAsia="Times New Roman" w:hAnsi="Calibri" w:cs="Times New Roman"/>
              </w:rPr>
              <w:t>Use response=8 if</w:t>
            </w:r>
            <w:r w:rsidRPr="001735E9">
              <w:rPr>
                <w:rFonts w:ascii="Calibri" w:eastAsia="Times New Roman" w:hAnsi="Calibri" w:cs="Times New Roman"/>
              </w:rPr>
              <w:t xml:space="preserve"> CS_GRP_SEX=0)</w:t>
            </w:r>
          </w:p>
        </w:tc>
        <w:tc>
          <w:tcPr>
            <w:tcW w:w="4015" w:type="dxa"/>
            <w:hideMark/>
          </w:tcPr>
          <w:p w14:paraId="7700CC77"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1=House or apartment (residence)</w:t>
            </w:r>
          </w:p>
          <w:p w14:paraId="74B0F5B3"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2=Bathhouse or sex club</w:t>
            </w:r>
          </w:p>
          <w:p w14:paraId="43CED9A0"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3=Bar or club</w:t>
            </w:r>
          </w:p>
          <w:p w14:paraId="717FA3DE"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4=Hotel</w:t>
            </w:r>
          </w:p>
          <w:p w14:paraId="48BE6632"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5=Outdoors/Outside public space (e.g. public park)</w:t>
            </w:r>
          </w:p>
          <w:p w14:paraId="4B637164"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6=Brothel</w:t>
            </w:r>
          </w:p>
          <w:p w14:paraId="4101F261" w14:textId="618B43D0"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7=Other</w:t>
            </w:r>
          </w:p>
          <w:p w14:paraId="36B57847" w14:textId="66C621AF" w:rsidR="00F66AC7" w:rsidRPr="001735E9" w:rsidRDefault="00F66AC7" w:rsidP="00AD0568">
            <w:pPr>
              <w:rPr>
                <w:rFonts w:ascii="Calibri" w:eastAsia="Times New Roman" w:hAnsi="Calibri" w:cs="Times New Roman"/>
              </w:rPr>
            </w:pPr>
            <w:r w:rsidRPr="001735E9">
              <w:rPr>
                <w:rFonts w:ascii="Calibri" w:eastAsia="Times New Roman" w:hAnsi="Calibri" w:cs="Times New Roman"/>
              </w:rPr>
              <w:t>8=Not applicable</w:t>
            </w:r>
          </w:p>
          <w:p w14:paraId="02BC400B"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9=Unknown</w:t>
            </w:r>
          </w:p>
        </w:tc>
      </w:tr>
      <w:tr w:rsidR="00AD0568" w:rsidRPr="001735E9" w14:paraId="2B26DABB" w14:textId="77777777" w:rsidTr="00297DAB">
        <w:trPr>
          <w:trHeight w:val="300"/>
        </w:trPr>
        <w:tc>
          <w:tcPr>
            <w:tcW w:w="2695" w:type="dxa"/>
            <w:noWrap/>
            <w:hideMark/>
          </w:tcPr>
          <w:p w14:paraId="72A4DC9A"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S_GRP_SEX_SIZE</w:t>
            </w:r>
          </w:p>
        </w:tc>
        <w:tc>
          <w:tcPr>
            <w:tcW w:w="2790" w:type="dxa"/>
            <w:noWrap/>
            <w:hideMark/>
          </w:tcPr>
          <w:p w14:paraId="39AFF0B4"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Relative size of recent group sex event</w:t>
            </w:r>
          </w:p>
        </w:tc>
        <w:tc>
          <w:tcPr>
            <w:tcW w:w="3450" w:type="dxa"/>
            <w:hideMark/>
          </w:tcPr>
          <w:p w14:paraId="2DB2022F" w14:textId="11CB521E" w:rsidR="00AD0568" w:rsidRPr="001735E9" w:rsidRDefault="00AD0568" w:rsidP="00F66AC7">
            <w:pPr>
              <w:rPr>
                <w:rFonts w:ascii="Calibri" w:eastAsia="Times New Roman" w:hAnsi="Calibri" w:cs="Times New Roman"/>
              </w:rPr>
            </w:pPr>
            <w:r w:rsidRPr="001735E9">
              <w:rPr>
                <w:rFonts w:ascii="Calibri" w:eastAsia="Times New Roman" w:hAnsi="Calibri" w:cs="Times New Roman"/>
              </w:rPr>
              <w:t>How many people attended this last group sex (or multiple-person sex) event/encounter? [This question seeks to know how many (approximate) people were at the place (home, club, park, etc.) where the sex event(s) occurred, not how many people the patient had sex with?]</w:t>
            </w:r>
            <w:r w:rsidR="00201190" w:rsidRPr="001735E9">
              <w:rPr>
                <w:rFonts w:ascii="Calibri" w:eastAsia="Times New Roman" w:hAnsi="Calibri" w:cs="Times New Roman"/>
              </w:rPr>
              <w:t xml:space="preserve">   </w:t>
            </w:r>
            <w:r w:rsidR="00A72BEF" w:rsidRPr="001735E9">
              <w:rPr>
                <w:rFonts w:ascii="Calibri" w:eastAsia="Times New Roman" w:hAnsi="Calibri" w:cs="Times New Roman"/>
              </w:rPr>
              <w:t>(</w:t>
            </w:r>
            <w:r w:rsidR="00F66AC7" w:rsidRPr="001735E9">
              <w:rPr>
                <w:rFonts w:ascii="Calibri" w:eastAsia="Times New Roman" w:hAnsi="Calibri" w:cs="Times New Roman"/>
              </w:rPr>
              <w:t>Use response=777 if</w:t>
            </w:r>
            <w:r w:rsidR="00A72BEF" w:rsidRPr="001735E9">
              <w:rPr>
                <w:rFonts w:ascii="Calibri" w:eastAsia="Times New Roman" w:hAnsi="Calibri" w:cs="Times New Roman"/>
              </w:rPr>
              <w:t xml:space="preserve"> CS_GRP_SEX=0)</w:t>
            </w:r>
          </w:p>
        </w:tc>
        <w:tc>
          <w:tcPr>
            <w:tcW w:w="4015" w:type="dxa"/>
            <w:noWrap/>
            <w:hideMark/>
          </w:tcPr>
          <w:p w14:paraId="05A336F9" w14:textId="77777777" w:rsidR="001F4C7D" w:rsidRPr="001735E9" w:rsidRDefault="00AD0568" w:rsidP="00F66AC7">
            <w:pPr>
              <w:rPr>
                <w:rFonts w:ascii="Calibri" w:eastAsia="Times New Roman" w:hAnsi="Calibri" w:cs="Times New Roman"/>
              </w:rPr>
            </w:pPr>
            <w:r w:rsidRPr="001735E9">
              <w:rPr>
                <w:rFonts w:ascii="Calibri" w:eastAsia="Times New Roman" w:hAnsi="Calibri" w:cs="Times New Roman"/>
              </w:rPr>
              <w:t xml:space="preserve">Numeric; </w:t>
            </w:r>
          </w:p>
          <w:p w14:paraId="19A87E1A" w14:textId="77777777" w:rsidR="001F4C7D" w:rsidRPr="001735E9" w:rsidRDefault="00F66AC7" w:rsidP="00F66AC7">
            <w:pPr>
              <w:rPr>
                <w:rFonts w:ascii="Calibri" w:eastAsia="Times New Roman" w:hAnsi="Calibri" w:cs="Times New Roman"/>
              </w:rPr>
            </w:pPr>
            <w:r w:rsidRPr="001735E9">
              <w:rPr>
                <w:rFonts w:ascii="Calibri" w:eastAsia="Times New Roman" w:hAnsi="Calibri" w:cs="Times New Roman"/>
              </w:rPr>
              <w:t xml:space="preserve">777=Not applicable; </w:t>
            </w:r>
          </w:p>
          <w:p w14:paraId="210A81EB" w14:textId="3A7E484D" w:rsidR="00AD0568" w:rsidRPr="001735E9" w:rsidRDefault="00AD0568" w:rsidP="00F66AC7">
            <w:pPr>
              <w:rPr>
                <w:rFonts w:ascii="Calibri" w:eastAsia="Times New Roman" w:hAnsi="Calibri" w:cs="Times New Roman"/>
              </w:rPr>
            </w:pPr>
            <w:r w:rsidRPr="001735E9">
              <w:rPr>
                <w:rFonts w:ascii="Calibri" w:eastAsia="Times New Roman" w:hAnsi="Calibri" w:cs="Times New Roman"/>
              </w:rPr>
              <w:t>999=Unknown</w:t>
            </w:r>
          </w:p>
        </w:tc>
      </w:tr>
      <w:tr w:rsidR="00AD0568" w:rsidRPr="001735E9" w14:paraId="2272417E" w14:textId="77777777" w:rsidTr="00297DAB">
        <w:trPr>
          <w:trHeight w:val="1880"/>
        </w:trPr>
        <w:tc>
          <w:tcPr>
            <w:tcW w:w="2695" w:type="dxa"/>
            <w:noWrap/>
            <w:hideMark/>
          </w:tcPr>
          <w:p w14:paraId="0CA200EB"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S_GRP_SEX_KNOW</w:t>
            </w:r>
          </w:p>
        </w:tc>
        <w:tc>
          <w:tcPr>
            <w:tcW w:w="2790" w:type="dxa"/>
            <w:noWrap/>
            <w:hideMark/>
          </w:tcPr>
          <w:p w14:paraId="3E09E7B3"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Recent group sex awareness</w:t>
            </w:r>
          </w:p>
        </w:tc>
        <w:tc>
          <w:tcPr>
            <w:tcW w:w="3450" w:type="dxa"/>
            <w:hideMark/>
          </w:tcPr>
          <w:p w14:paraId="1D0A9DF0"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How did you find out about/or get connected with this recent group sex (or multiple-person sex) event/encounter?</w:t>
            </w:r>
          </w:p>
          <w:p w14:paraId="1F72720A" w14:textId="77777777" w:rsidR="00AD0568" w:rsidRPr="001735E9" w:rsidRDefault="00AD0568" w:rsidP="00AD0568">
            <w:r w:rsidRPr="001735E9">
              <w:t xml:space="preserve">Note: Someone going to a bathhouse could indicate </w:t>
            </w:r>
            <w:r w:rsidR="00B55DA7" w:rsidRPr="001735E9">
              <w:t>response option</w:t>
            </w:r>
            <w:r w:rsidR="00E07397" w:rsidRPr="001735E9">
              <w:t xml:space="preserve"> </w:t>
            </w:r>
            <w:r w:rsidRPr="001735E9">
              <w:t>1 or 5, and someone in a polyamorous relationship could indicate</w:t>
            </w:r>
            <w:r w:rsidR="00E07397" w:rsidRPr="001735E9">
              <w:t xml:space="preserve"> response option</w:t>
            </w:r>
            <w:r w:rsidRPr="001735E9">
              <w:t xml:space="preserve"> 7. </w:t>
            </w:r>
          </w:p>
          <w:p w14:paraId="3B59C6D8" w14:textId="098DA8BE" w:rsidR="00A72BEF" w:rsidRPr="001735E9" w:rsidRDefault="00A72BEF" w:rsidP="00F66AC7">
            <w:pPr>
              <w:rPr>
                <w:rFonts w:ascii="Calibri" w:eastAsia="Times New Roman" w:hAnsi="Calibri" w:cs="Times New Roman"/>
              </w:rPr>
            </w:pPr>
            <w:r w:rsidRPr="001735E9">
              <w:rPr>
                <w:rFonts w:ascii="Calibri" w:eastAsia="Times New Roman" w:hAnsi="Calibri" w:cs="Times New Roman"/>
              </w:rPr>
              <w:t>(</w:t>
            </w:r>
            <w:r w:rsidR="00F66AC7" w:rsidRPr="001735E9">
              <w:rPr>
                <w:rFonts w:ascii="Calibri" w:eastAsia="Times New Roman" w:hAnsi="Calibri" w:cs="Times New Roman"/>
              </w:rPr>
              <w:t>Use response=8 if</w:t>
            </w:r>
            <w:r w:rsidRPr="001735E9">
              <w:rPr>
                <w:rFonts w:ascii="Calibri" w:eastAsia="Times New Roman" w:hAnsi="Calibri" w:cs="Times New Roman"/>
              </w:rPr>
              <w:t xml:space="preserve"> CS_GRP_SEX=0)</w:t>
            </w:r>
          </w:p>
        </w:tc>
        <w:tc>
          <w:tcPr>
            <w:tcW w:w="4015" w:type="dxa"/>
            <w:hideMark/>
          </w:tcPr>
          <w:p w14:paraId="7E2E3152"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1=It happened spontaneously</w:t>
            </w:r>
          </w:p>
          <w:p w14:paraId="4D27035C"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2=Personal invitation through a friend, sexual partner or other acquaintance</w:t>
            </w:r>
          </w:p>
          <w:p w14:paraId="6CB8C1E7"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3=From a social networking site or app</w:t>
            </w:r>
          </w:p>
          <w:p w14:paraId="06F3A0D3"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4=Through an advertisement</w:t>
            </w:r>
          </w:p>
          <w:p w14:paraId="4B6D7354"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5=Already knew about this sex venue (e.g bathhouse)</w:t>
            </w:r>
          </w:p>
          <w:p w14:paraId="40EE2B97" w14:textId="4E6A60D9"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7=Other</w:t>
            </w:r>
            <w:r w:rsidR="00BD1B8A" w:rsidRPr="001735E9">
              <w:rPr>
                <w:rFonts w:ascii="Calibri" w:eastAsia="Times New Roman" w:hAnsi="Calibri" w:cs="Times New Roman"/>
              </w:rPr>
              <w:t xml:space="preserve"> (e.g. patient part of couple who sought a 3</w:t>
            </w:r>
            <w:r w:rsidR="00E550D5" w:rsidRPr="001735E9">
              <w:rPr>
                <w:rFonts w:ascii="Calibri" w:eastAsia="Times New Roman" w:hAnsi="Calibri" w:cs="Times New Roman"/>
                <w:vertAlign w:val="superscript"/>
              </w:rPr>
              <w:t>rd</w:t>
            </w:r>
            <w:r w:rsidR="00E550D5" w:rsidRPr="001735E9">
              <w:rPr>
                <w:rFonts w:ascii="Calibri" w:eastAsia="Times New Roman" w:hAnsi="Calibri" w:cs="Times New Roman"/>
              </w:rPr>
              <w:t xml:space="preserve"> person</w:t>
            </w:r>
            <w:r w:rsidR="00BD1B8A" w:rsidRPr="001735E9">
              <w:rPr>
                <w:rFonts w:ascii="Calibri" w:eastAsia="Times New Roman" w:hAnsi="Calibri" w:cs="Times New Roman"/>
                <w:vertAlign w:val="superscript"/>
              </w:rPr>
              <w:t>rd</w:t>
            </w:r>
            <w:r w:rsidR="00BD1B8A" w:rsidRPr="001735E9">
              <w:rPr>
                <w:rFonts w:ascii="Calibri" w:eastAsia="Times New Roman" w:hAnsi="Calibri" w:cs="Times New Roman"/>
              </w:rPr>
              <w:t>)</w:t>
            </w:r>
          </w:p>
          <w:p w14:paraId="27E5E30D" w14:textId="77777777" w:rsidR="00F66AC7" w:rsidRPr="001735E9" w:rsidRDefault="00F66AC7" w:rsidP="00AD0568">
            <w:pPr>
              <w:rPr>
                <w:rFonts w:ascii="Calibri" w:eastAsia="Times New Roman" w:hAnsi="Calibri" w:cs="Times New Roman"/>
              </w:rPr>
            </w:pPr>
            <w:r w:rsidRPr="001735E9">
              <w:rPr>
                <w:rFonts w:ascii="Calibri" w:eastAsia="Times New Roman" w:hAnsi="Calibri" w:cs="Times New Roman"/>
              </w:rPr>
              <w:t>8=Not applicable</w:t>
            </w:r>
          </w:p>
          <w:p w14:paraId="0C0B240A" w14:textId="3818BBB5"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9=Unknown</w:t>
            </w:r>
            <w:r w:rsidRPr="001735E9">
              <w:rPr>
                <w:rFonts w:ascii="Calibri" w:eastAsia="Times New Roman" w:hAnsi="Calibri" w:cs="Times New Roman"/>
              </w:rPr>
              <w:br w:type="page"/>
            </w:r>
          </w:p>
        </w:tc>
      </w:tr>
      <w:tr w:rsidR="00AD0568" w:rsidRPr="001735E9" w14:paraId="7D6DCA31" w14:textId="77777777" w:rsidTr="00297DAB">
        <w:trPr>
          <w:trHeight w:val="1340"/>
        </w:trPr>
        <w:tc>
          <w:tcPr>
            <w:tcW w:w="2695" w:type="dxa"/>
            <w:noWrap/>
            <w:hideMark/>
          </w:tcPr>
          <w:p w14:paraId="1447388C"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S_CNCRN</w:t>
            </w:r>
          </w:p>
        </w:tc>
        <w:tc>
          <w:tcPr>
            <w:tcW w:w="2790" w:type="dxa"/>
            <w:noWrap/>
            <w:hideMark/>
          </w:tcPr>
          <w:p w14:paraId="0B510810"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GC concern</w:t>
            </w:r>
          </w:p>
        </w:tc>
        <w:tc>
          <w:tcPr>
            <w:tcW w:w="3450" w:type="dxa"/>
            <w:hideMark/>
          </w:tcPr>
          <w:p w14:paraId="3EAEFFF1"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In general, how important is it to you to avoid getting gonorrhea?</w:t>
            </w:r>
          </w:p>
        </w:tc>
        <w:tc>
          <w:tcPr>
            <w:tcW w:w="4015" w:type="dxa"/>
            <w:hideMark/>
          </w:tcPr>
          <w:p w14:paraId="5A9D87E2"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1=Very important</w:t>
            </w:r>
          </w:p>
          <w:p w14:paraId="6872BFF1"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2=Somewhat important</w:t>
            </w:r>
          </w:p>
          <w:p w14:paraId="153A6E66"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3=Slightly important</w:t>
            </w:r>
          </w:p>
          <w:p w14:paraId="7DA9FD77"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4=Not Important                                                                                                                                                                                                                                                                                                                                                                                                                               9=Unknown</w:t>
            </w:r>
          </w:p>
        </w:tc>
      </w:tr>
      <w:tr w:rsidR="00AD0568" w:rsidRPr="001735E9" w14:paraId="0A8A882D" w14:textId="77777777" w:rsidTr="00297DAB">
        <w:trPr>
          <w:trHeight w:val="405"/>
        </w:trPr>
        <w:tc>
          <w:tcPr>
            <w:tcW w:w="2695" w:type="dxa"/>
            <w:noWrap/>
            <w:hideMark/>
          </w:tcPr>
          <w:p w14:paraId="77F2C5B0"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S_GCHX_EVER_SR</w:t>
            </w:r>
          </w:p>
        </w:tc>
        <w:tc>
          <w:tcPr>
            <w:tcW w:w="2790" w:type="dxa"/>
            <w:noWrap/>
            <w:hideMark/>
          </w:tcPr>
          <w:p w14:paraId="3796F5F0"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Self-reported GC History</w:t>
            </w:r>
          </w:p>
        </w:tc>
        <w:tc>
          <w:tcPr>
            <w:tcW w:w="3450" w:type="dxa"/>
            <w:hideMark/>
          </w:tcPr>
          <w:p w14:paraId="3565BB8D"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 xml:space="preserve">Have you ever been diagnosed with gonorrhea (before this recent infection)? </w:t>
            </w:r>
          </w:p>
        </w:tc>
        <w:tc>
          <w:tcPr>
            <w:tcW w:w="4015" w:type="dxa"/>
            <w:noWrap/>
            <w:hideMark/>
          </w:tcPr>
          <w:p w14:paraId="2866E55A" w14:textId="77777777" w:rsidR="00E550D5" w:rsidRPr="001735E9" w:rsidRDefault="00AD0568" w:rsidP="00AD0568">
            <w:pPr>
              <w:rPr>
                <w:rFonts w:ascii="Calibri" w:eastAsia="Times New Roman" w:hAnsi="Calibri" w:cs="Times New Roman"/>
              </w:rPr>
            </w:pPr>
            <w:r w:rsidRPr="001735E9">
              <w:rPr>
                <w:rFonts w:ascii="Calibri" w:eastAsia="Times New Roman" w:hAnsi="Calibri" w:cs="Times New Roman"/>
              </w:rPr>
              <w:t xml:space="preserve">0=No; </w:t>
            </w:r>
          </w:p>
          <w:p w14:paraId="6BC60A4B" w14:textId="77777777" w:rsidR="00E550D5" w:rsidRPr="001735E9" w:rsidRDefault="00AD0568" w:rsidP="00AD0568">
            <w:pPr>
              <w:rPr>
                <w:rFonts w:ascii="Calibri" w:eastAsia="Times New Roman" w:hAnsi="Calibri" w:cs="Times New Roman"/>
              </w:rPr>
            </w:pPr>
            <w:r w:rsidRPr="001735E9">
              <w:rPr>
                <w:rFonts w:ascii="Calibri" w:eastAsia="Times New Roman" w:hAnsi="Calibri" w:cs="Times New Roman"/>
              </w:rPr>
              <w:t xml:space="preserve">1=Yes; </w:t>
            </w:r>
          </w:p>
          <w:p w14:paraId="1AD8CF04" w14:textId="6AC6E82E"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9=Unknown</w:t>
            </w:r>
          </w:p>
        </w:tc>
      </w:tr>
      <w:tr w:rsidR="00AD0568" w:rsidRPr="001735E9" w14:paraId="418255F1" w14:textId="77777777" w:rsidTr="00297DAB">
        <w:trPr>
          <w:trHeight w:val="300"/>
        </w:trPr>
        <w:tc>
          <w:tcPr>
            <w:tcW w:w="2695" w:type="dxa"/>
            <w:noWrap/>
            <w:hideMark/>
          </w:tcPr>
          <w:p w14:paraId="7F96D0E7"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S_GCHX_YEAR_SR</w:t>
            </w:r>
          </w:p>
        </w:tc>
        <w:tc>
          <w:tcPr>
            <w:tcW w:w="2790" w:type="dxa"/>
            <w:noWrap/>
            <w:hideMark/>
          </w:tcPr>
          <w:p w14:paraId="57D934B6"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Self-reported GC Diagnosis past year</w:t>
            </w:r>
          </w:p>
        </w:tc>
        <w:tc>
          <w:tcPr>
            <w:tcW w:w="3450" w:type="dxa"/>
            <w:hideMark/>
          </w:tcPr>
          <w:p w14:paraId="42C821A1"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Have you been diagnosed with gonorrhea (before this recent infection) in the past year?</w:t>
            </w:r>
          </w:p>
        </w:tc>
        <w:tc>
          <w:tcPr>
            <w:tcW w:w="4015" w:type="dxa"/>
            <w:noWrap/>
            <w:hideMark/>
          </w:tcPr>
          <w:p w14:paraId="145C0FBA" w14:textId="77777777" w:rsidR="00E550D5" w:rsidRPr="001735E9" w:rsidRDefault="00E550D5" w:rsidP="00E550D5">
            <w:pPr>
              <w:rPr>
                <w:rFonts w:ascii="Calibri" w:eastAsia="Times New Roman" w:hAnsi="Calibri" w:cs="Times New Roman"/>
              </w:rPr>
            </w:pPr>
            <w:r w:rsidRPr="001735E9">
              <w:rPr>
                <w:rFonts w:ascii="Calibri" w:eastAsia="Times New Roman" w:hAnsi="Calibri" w:cs="Times New Roman"/>
              </w:rPr>
              <w:t xml:space="preserve">0=No; </w:t>
            </w:r>
          </w:p>
          <w:p w14:paraId="2AD420B9" w14:textId="77777777" w:rsidR="00E550D5" w:rsidRPr="001735E9" w:rsidRDefault="00E550D5" w:rsidP="00E550D5">
            <w:pPr>
              <w:rPr>
                <w:rFonts w:ascii="Calibri" w:eastAsia="Times New Roman" w:hAnsi="Calibri" w:cs="Times New Roman"/>
              </w:rPr>
            </w:pPr>
            <w:r w:rsidRPr="001735E9">
              <w:rPr>
                <w:rFonts w:ascii="Calibri" w:eastAsia="Times New Roman" w:hAnsi="Calibri" w:cs="Times New Roman"/>
              </w:rPr>
              <w:t xml:space="preserve">1=Yes; </w:t>
            </w:r>
          </w:p>
          <w:p w14:paraId="12BEEC77" w14:textId="26F81DFE" w:rsidR="00AD0568" w:rsidRPr="001735E9" w:rsidRDefault="00E550D5" w:rsidP="00E550D5">
            <w:pPr>
              <w:rPr>
                <w:rFonts w:ascii="Calibri" w:eastAsia="Times New Roman" w:hAnsi="Calibri" w:cs="Times New Roman"/>
              </w:rPr>
            </w:pPr>
            <w:r w:rsidRPr="001735E9">
              <w:rPr>
                <w:rFonts w:ascii="Calibri" w:eastAsia="Times New Roman" w:hAnsi="Calibri" w:cs="Times New Roman"/>
              </w:rPr>
              <w:t>9=Unknown</w:t>
            </w:r>
          </w:p>
        </w:tc>
      </w:tr>
      <w:tr w:rsidR="00AD0568" w:rsidRPr="001735E9" w14:paraId="61509920" w14:textId="77777777" w:rsidTr="00297DAB">
        <w:trPr>
          <w:trHeight w:val="710"/>
        </w:trPr>
        <w:tc>
          <w:tcPr>
            <w:tcW w:w="2695" w:type="dxa"/>
            <w:noWrap/>
            <w:hideMark/>
          </w:tcPr>
          <w:p w14:paraId="4027C7AE"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S_GCHX_EVER_RC</w:t>
            </w:r>
          </w:p>
        </w:tc>
        <w:tc>
          <w:tcPr>
            <w:tcW w:w="2790" w:type="dxa"/>
            <w:noWrap/>
            <w:hideMark/>
          </w:tcPr>
          <w:p w14:paraId="512442D7"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Documented GC History in case reports/EMR</w:t>
            </w:r>
          </w:p>
        </w:tc>
        <w:tc>
          <w:tcPr>
            <w:tcW w:w="3450" w:type="dxa"/>
            <w:hideMark/>
          </w:tcPr>
          <w:p w14:paraId="772509C5" w14:textId="77777777" w:rsidR="00AD0568" w:rsidRPr="001735E9" w:rsidRDefault="00AD0568" w:rsidP="00AD0568">
            <w:pPr>
              <w:rPr>
                <w:rFonts w:ascii="Calibri" w:hAnsi="Calibri"/>
              </w:rPr>
            </w:pPr>
            <w:r w:rsidRPr="001735E9">
              <w:rPr>
                <w:rFonts w:ascii="Calibri" w:hAnsi="Calibri"/>
              </w:rPr>
              <w:t>Record of patient gonorrhea diagnosis history in case reports or clinic records</w:t>
            </w:r>
          </w:p>
        </w:tc>
        <w:tc>
          <w:tcPr>
            <w:tcW w:w="4015" w:type="dxa"/>
            <w:noWrap/>
            <w:hideMark/>
          </w:tcPr>
          <w:p w14:paraId="27DDD48E" w14:textId="77777777" w:rsidR="00E550D5" w:rsidRPr="001735E9" w:rsidRDefault="00E550D5" w:rsidP="00E550D5">
            <w:pPr>
              <w:rPr>
                <w:rFonts w:ascii="Calibri" w:eastAsia="Times New Roman" w:hAnsi="Calibri" w:cs="Times New Roman"/>
              </w:rPr>
            </w:pPr>
            <w:r w:rsidRPr="001735E9">
              <w:rPr>
                <w:rFonts w:ascii="Calibri" w:eastAsia="Times New Roman" w:hAnsi="Calibri" w:cs="Times New Roman"/>
              </w:rPr>
              <w:t xml:space="preserve">0=No; </w:t>
            </w:r>
          </w:p>
          <w:p w14:paraId="04302115" w14:textId="77777777" w:rsidR="00E550D5" w:rsidRPr="001735E9" w:rsidRDefault="00E550D5" w:rsidP="00E550D5">
            <w:pPr>
              <w:rPr>
                <w:rFonts w:ascii="Calibri" w:eastAsia="Times New Roman" w:hAnsi="Calibri" w:cs="Times New Roman"/>
              </w:rPr>
            </w:pPr>
            <w:r w:rsidRPr="001735E9">
              <w:rPr>
                <w:rFonts w:ascii="Calibri" w:eastAsia="Times New Roman" w:hAnsi="Calibri" w:cs="Times New Roman"/>
              </w:rPr>
              <w:t xml:space="preserve">1=Yes; </w:t>
            </w:r>
          </w:p>
          <w:p w14:paraId="62F4B856" w14:textId="4571DFC5" w:rsidR="00AD0568" w:rsidRPr="001735E9" w:rsidRDefault="00E550D5" w:rsidP="00E550D5">
            <w:pPr>
              <w:rPr>
                <w:rFonts w:ascii="Calibri" w:eastAsia="Times New Roman" w:hAnsi="Calibri" w:cs="Times New Roman"/>
              </w:rPr>
            </w:pPr>
            <w:r w:rsidRPr="001735E9">
              <w:rPr>
                <w:rFonts w:ascii="Calibri" w:eastAsia="Times New Roman" w:hAnsi="Calibri" w:cs="Times New Roman"/>
              </w:rPr>
              <w:t>9=Unknown</w:t>
            </w:r>
          </w:p>
        </w:tc>
      </w:tr>
      <w:tr w:rsidR="00AD0568" w:rsidRPr="001735E9" w14:paraId="7F8FEC48" w14:textId="77777777" w:rsidTr="00297DAB">
        <w:trPr>
          <w:trHeight w:val="300"/>
        </w:trPr>
        <w:tc>
          <w:tcPr>
            <w:tcW w:w="2695" w:type="dxa"/>
            <w:noWrap/>
            <w:hideMark/>
          </w:tcPr>
          <w:p w14:paraId="6C0F5151"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S_GCHX_YEAR_RC</w:t>
            </w:r>
          </w:p>
        </w:tc>
        <w:tc>
          <w:tcPr>
            <w:tcW w:w="2790" w:type="dxa"/>
            <w:noWrap/>
            <w:hideMark/>
          </w:tcPr>
          <w:p w14:paraId="22AF7176"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 xml:space="preserve">Documented GC History in past year in case reports </w:t>
            </w:r>
          </w:p>
        </w:tc>
        <w:tc>
          <w:tcPr>
            <w:tcW w:w="3450" w:type="dxa"/>
            <w:hideMark/>
          </w:tcPr>
          <w:p w14:paraId="4E1E6F23"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Record of person gonorrhea diagnosis history in past year in case reports or clinic records</w:t>
            </w:r>
          </w:p>
          <w:p w14:paraId="3FA07809" w14:textId="0D6A5BF2" w:rsidR="000B1B11" w:rsidRPr="001735E9" w:rsidRDefault="000B1B11" w:rsidP="000B1B11">
            <w:pPr>
              <w:rPr>
                <w:rFonts w:ascii="Calibri" w:eastAsia="Times New Roman" w:hAnsi="Calibri" w:cs="Times New Roman"/>
              </w:rPr>
            </w:pPr>
            <w:r w:rsidRPr="001735E9">
              <w:rPr>
                <w:rFonts w:ascii="Calibri" w:eastAsia="Times New Roman" w:hAnsi="Calibri" w:cs="Times New Roman"/>
              </w:rPr>
              <w:t>(Past year can be defined locally as 12 months prior to interview, recent test date, or diagnosis)</w:t>
            </w:r>
          </w:p>
        </w:tc>
        <w:tc>
          <w:tcPr>
            <w:tcW w:w="4015" w:type="dxa"/>
            <w:noWrap/>
            <w:hideMark/>
          </w:tcPr>
          <w:p w14:paraId="7902BF36" w14:textId="77777777" w:rsidR="00E550D5" w:rsidRPr="001735E9" w:rsidRDefault="00E550D5" w:rsidP="00E550D5">
            <w:pPr>
              <w:rPr>
                <w:rFonts w:ascii="Calibri" w:eastAsia="Times New Roman" w:hAnsi="Calibri" w:cs="Times New Roman"/>
              </w:rPr>
            </w:pPr>
            <w:r w:rsidRPr="001735E9">
              <w:rPr>
                <w:rFonts w:ascii="Calibri" w:eastAsia="Times New Roman" w:hAnsi="Calibri" w:cs="Times New Roman"/>
              </w:rPr>
              <w:t xml:space="preserve">0=No; </w:t>
            </w:r>
          </w:p>
          <w:p w14:paraId="796E7DF7" w14:textId="77777777" w:rsidR="00E550D5" w:rsidRPr="001735E9" w:rsidRDefault="00E550D5" w:rsidP="00E550D5">
            <w:pPr>
              <w:rPr>
                <w:rFonts w:ascii="Calibri" w:eastAsia="Times New Roman" w:hAnsi="Calibri" w:cs="Times New Roman"/>
              </w:rPr>
            </w:pPr>
            <w:r w:rsidRPr="001735E9">
              <w:rPr>
                <w:rFonts w:ascii="Calibri" w:eastAsia="Times New Roman" w:hAnsi="Calibri" w:cs="Times New Roman"/>
              </w:rPr>
              <w:t xml:space="preserve">1=Yes; </w:t>
            </w:r>
          </w:p>
          <w:p w14:paraId="0A29C5A4" w14:textId="1EE3569B" w:rsidR="00AD0568" w:rsidRPr="001735E9" w:rsidRDefault="00E550D5" w:rsidP="00E550D5">
            <w:pPr>
              <w:rPr>
                <w:rFonts w:ascii="Calibri" w:eastAsia="Times New Roman" w:hAnsi="Calibri" w:cs="Times New Roman"/>
              </w:rPr>
            </w:pPr>
            <w:r w:rsidRPr="001735E9">
              <w:rPr>
                <w:rFonts w:ascii="Calibri" w:eastAsia="Times New Roman" w:hAnsi="Calibri" w:cs="Times New Roman"/>
              </w:rPr>
              <w:t>9=Unknown</w:t>
            </w:r>
          </w:p>
        </w:tc>
      </w:tr>
      <w:tr w:rsidR="00AD0568" w:rsidRPr="001735E9" w14:paraId="5B959285" w14:textId="77777777" w:rsidTr="00766BDE">
        <w:trPr>
          <w:trHeight w:val="600"/>
        </w:trPr>
        <w:tc>
          <w:tcPr>
            <w:tcW w:w="2695" w:type="dxa"/>
            <w:shd w:val="clear" w:color="auto" w:fill="auto"/>
            <w:noWrap/>
            <w:hideMark/>
          </w:tcPr>
          <w:p w14:paraId="4F687FD7"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S_STDTEST_INV</w:t>
            </w:r>
          </w:p>
        </w:tc>
        <w:tc>
          <w:tcPr>
            <w:tcW w:w="2790" w:type="dxa"/>
            <w:noWrap/>
            <w:hideMark/>
          </w:tcPr>
          <w:p w14:paraId="76FD3458"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Number of STD testing with no symptoms</w:t>
            </w:r>
          </w:p>
        </w:tc>
        <w:tc>
          <w:tcPr>
            <w:tcW w:w="3450" w:type="dxa"/>
            <w:hideMark/>
          </w:tcPr>
          <w:p w14:paraId="6ACDFA9E" w14:textId="0F029D92" w:rsidR="00AD0568" w:rsidRPr="001735E9" w:rsidRDefault="00AD0568" w:rsidP="000B1B11">
            <w:pPr>
              <w:rPr>
                <w:rFonts w:ascii="Calibri" w:eastAsia="Times New Roman" w:hAnsi="Calibri" w:cs="Times New Roman"/>
              </w:rPr>
            </w:pPr>
            <w:r w:rsidRPr="001735E9">
              <w:rPr>
                <w:rFonts w:ascii="Calibri" w:eastAsia="Times New Roman" w:hAnsi="Calibri" w:cs="Times New Roman"/>
              </w:rPr>
              <w:t>In the past year, how many times did you get tested for STDs when you didn’t have any symptoms? [Count as once if tested for multiple STDs on one occasion. Do not count if only tested for HIV]</w:t>
            </w:r>
          </w:p>
        </w:tc>
        <w:tc>
          <w:tcPr>
            <w:tcW w:w="4015" w:type="dxa"/>
            <w:noWrap/>
            <w:hideMark/>
          </w:tcPr>
          <w:p w14:paraId="7B1479E7"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Numeric; 999=Unknown</w:t>
            </w:r>
          </w:p>
        </w:tc>
      </w:tr>
      <w:tr w:rsidR="00AD0568" w:rsidRPr="001735E9" w14:paraId="45A74DB4" w14:textId="77777777" w:rsidTr="00766BDE">
        <w:trPr>
          <w:trHeight w:val="440"/>
        </w:trPr>
        <w:tc>
          <w:tcPr>
            <w:tcW w:w="2695" w:type="dxa"/>
            <w:shd w:val="clear" w:color="auto" w:fill="auto"/>
            <w:noWrap/>
            <w:hideMark/>
          </w:tcPr>
          <w:p w14:paraId="1422DF0C"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S_HC_SEXPROV</w:t>
            </w:r>
          </w:p>
        </w:tc>
        <w:tc>
          <w:tcPr>
            <w:tcW w:w="2790" w:type="dxa"/>
            <w:noWrap/>
            <w:hideMark/>
          </w:tcPr>
          <w:p w14:paraId="18D383F6"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Provider Type for Sexual Healthcare needs</w:t>
            </w:r>
          </w:p>
        </w:tc>
        <w:tc>
          <w:tcPr>
            <w:tcW w:w="3450" w:type="dxa"/>
            <w:hideMark/>
          </w:tcPr>
          <w:p w14:paraId="10AB4C5D" w14:textId="0455FE73"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Where have you gone most often in the past year for STD or other sexual healthcare?</w:t>
            </w:r>
          </w:p>
          <w:p w14:paraId="057A3B7A" w14:textId="3CEC1817" w:rsidR="000B1B11" w:rsidRPr="001735E9" w:rsidRDefault="000B1B11" w:rsidP="001805D8">
            <w:pPr>
              <w:rPr>
                <w:rFonts w:ascii="Calibri" w:eastAsia="Times New Roman" w:hAnsi="Calibri" w:cs="Times New Roman"/>
              </w:rPr>
            </w:pPr>
          </w:p>
        </w:tc>
        <w:tc>
          <w:tcPr>
            <w:tcW w:w="4015" w:type="dxa"/>
            <w:hideMark/>
          </w:tcPr>
          <w:p w14:paraId="3D487942"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 xml:space="preserve">1=Have not received STD or sexual healthcare in the past year                                                                                                                                                                                                                                                                                                                                        2=Primary Care Provider/Community Health Center </w:t>
            </w:r>
          </w:p>
          <w:p w14:paraId="2060ACD3"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 xml:space="preserve">3=STD clinic or other sexual health clinic </w:t>
            </w:r>
          </w:p>
          <w:p w14:paraId="37D2D7F2"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4=Family Planning Clinic</w:t>
            </w:r>
          </w:p>
          <w:p w14:paraId="2EB328B8"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5=HIV care provider</w:t>
            </w:r>
          </w:p>
          <w:p w14:paraId="2A2DF176"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6=Emergency Department</w:t>
            </w:r>
          </w:p>
          <w:p w14:paraId="3F9514CF"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7=Urgent Care</w:t>
            </w:r>
          </w:p>
          <w:p w14:paraId="554C13FA"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8=Other</w:t>
            </w:r>
          </w:p>
          <w:p w14:paraId="62A7424C"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9=Unknown</w:t>
            </w:r>
          </w:p>
        </w:tc>
      </w:tr>
      <w:tr w:rsidR="00AD0568" w:rsidRPr="001735E9" w14:paraId="16A9377C" w14:textId="77777777" w:rsidTr="00297DAB">
        <w:trPr>
          <w:trHeight w:val="2400"/>
        </w:trPr>
        <w:tc>
          <w:tcPr>
            <w:tcW w:w="2695" w:type="dxa"/>
            <w:noWrap/>
            <w:hideMark/>
          </w:tcPr>
          <w:p w14:paraId="3E5CC20A"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S_HC_HLTHSEEK</w:t>
            </w:r>
          </w:p>
        </w:tc>
        <w:tc>
          <w:tcPr>
            <w:tcW w:w="2790" w:type="dxa"/>
            <w:noWrap/>
            <w:hideMark/>
          </w:tcPr>
          <w:p w14:paraId="078CD6B3"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Primary source of non-STD related healthcare</w:t>
            </w:r>
          </w:p>
        </w:tc>
        <w:tc>
          <w:tcPr>
            <w:tcW w:w="3450" w:type="dxa"/>
            <w:hideMark/>
          </w:tcPr>
          <w:p w14:paraId="41153511" w14:textId="07F63302" w:rsidR="00904F68" w:rsidRPr="001735E9" w:rsidRDefault="00AD0568" w:rsidP="00AD0568">
            <w:pPr>
              <w:rPr>
                <w:rFonts w:ascii="Calibri" w:eastAsia="Times New Roman" w:hAnsi="Calibri" w:cs="Times New Roman"/>
              </w:rPr>
            </w:pPr>
            <w:r w:rsidRPr="001735E9">
              <w:rPr>
                <w:rFonts w:ascii="Calibri" w:eastAsia="Times New Roman" w:hAnsi="Calibri" w:cs="Times New Roman"/>
              </w:rPr>
              <w:t>In the past year, what has been your primary source of non-STD related healthcare?</w:t>
            </w:r>
          </w:p>
        </w:tc>
        <w:tc>
          <w:tcPr>
            <w:tcW w:w="4015" w:type="dxa"/>
            <w:hideMark/>
          </w:tcPr>
          <w:p w14:paraId="65A1B52D"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1=Have not received any non-STD healthcare in the past year</w:t>
            </w:r>
          </w:p>
          <w:p w14:paraId="07B05DB0"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2=Primary Care Provider/Community Health Center</w:t>
            </w:r>
          </w:p>
          <w:p w14:paraId="1406D05A"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3=Health department clinic</w:t>
            </w:r>
          </w:p>
          <w:p w14:paraId="6473D500"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4=HIV care provider</w:t>
            </w:r>
          </w:p>
          <w:p w14:paraId="4ABF45B4"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5=Other specialty care provider</w:t>
            </w:r>
          </w:p>
          <w:p w14:paraId="26E1E907"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6=Emergency Department</w:t>
            </w:r>
          </w:p>
          <w:p w14:paraId="43B574D4"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7=Urgent Care</w:t>
            </w:r>
          </w:p>
          <w:p w14:paraId="234FC734"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8=Other</w:t>
            </w:r>
          </w:p>
          <w:p w14:paraId="4699D5BB"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9=Unknown</w:t>
            </w:r>
          </w:p>
        </w:tc>
      </w:tr>
      <w:tr w:rsidR="00AD0568" w:rsidRPr="001735E9" w14:paraId="3B1878A2" w14:textId="77777777" w:rsidTr="00297DAB">
        <w:trPr>
          <w:trHeight w:val="300"/>
        </w:trPr>
        <w:tc>
          <w:tcPr>
            <w:tcW w:w="2695" w:type="dxa"/>
            <w:noWrap/>
            <w:hideMark/>
          </w:tcPr>
          <w:p w14:paraId="74C24DA3"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S_HIV_TST_INV</w:t>
            </w:r>
          </w:p>
        </w:tc>
        <w:tc>
          <w:tcPr>
            <w:tcW w:w="2790" w:type="dxa"/>
            <w:noWrap/>
            <w:hideMark/>
          </w:tcPr>
          <w:p w14:paraId="5D294BE4"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Ever tested for HIV</w:t>
            </w:r>
          </w:p>
        </w:tc>
        <w:tc>
          <w:tcPr>
            <w:tcW w:w="3450" w:type="dxa"/>
            <w:hideMark/>
          </w:tcPr>
          <w:p w14:paraId="14515667"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Have you ever tested for HIV?</w:t>
            </w:r>
          </w:p>
        </w:tc>
        <w:tc>
          <w:tcPr>
            <w:tcW w:w="4015" w:type="dxa"/>
            <w:noWrap/>
            <w:hideMark/>
          </w:tcPr>
          <w:p w14:paraId="6153050C" w14:textId="77777777" w:rsidR="002A5867" w:rsidRPr="001735E9" w:rsidRDefault="00AD0568" w:rsidP="00AD0568">
            <w:pPr>
              <w:rPr>
                <w:rFonts w:ascii="Calibri" w:eastAsia="Times New Roman" w:hAnsi="Calibri" w:cs="Times New Roman"/>
              </w:rPr>
            </w:pPr>
            <w:r w:rsidRPr="001735E9">
              <w:rPr>
                <w:rFonts w:ascii="Calibri" w:eastAsia="Times New Roman" w:hAnsi="Calibri" w:cs="Times New Roman"/>
              </w:rPr>
              <w:t xml:space="preserve">0=No; </w:t>
            </w:r>
          </w:p>
          <w:p w14:paraId="15448874" w14:textId="6BC435DB" w:rsidR="002A5867" w:rsidRPr="001735E9" w:rsidRDefault="00AD0568" w:rsidP="00AD0568">
            <w:pPr>
              <w:rPr>
                <w:rFonts w:ascii="Calibri" w:eastAsia="Times New Roman" w:hAnsi="Calibri" w:cs="Times New Roman"/>
              </w:rPr>
            </w:pPr>
            <w:r w:rsidRPr="001735E9">
              <w:rPr>
                <w:rFonts w:ascii="Calibri" w:eastAsia="Times New Roman" w:hAnsi="Calibri" w:cs="Times New Roman"/>
              </w:rPr>
              <w:t xml:space="preserve">1=Yes; </w:t>
            </w:r>
          </w:p>
          <w:p w14:paraId="0F6C6877" w14:textId="723C7AEB"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9=Unknown</w:t>
            </w:r>
          </w:p>
          <w:p w14:paraId="4CF055CD" w14:textId="77777777" w:rsidR="00645E3E" w:rsidRPr="001735E9" w:rsidRDefault="00645E3E" w:rsidP="00AD0568">
            <w:pPr>
              <w:rPr>
                <w:rFonts w:ascii="Calibri" w:eastAsia="Times New Roman" w:hAnsi="Calibri" w:cs="Times New Roman"/>
              </w:rPr>
            </w:pPr>
            <w:r w:rsidRPr="001735E9">
              <w:rPr>
                <w:rFonts w:ascii="Calibri" w:eastAsia="Times New Roman" w:hAnsi="Calibri" w:cs="Times New Roman"/>
              </w:rPr>
              <w:t>(NOTE: Can come from clinic records from day of recent GC test; if not</w:t>
            </w:r>
            <w:r w:rsidR="00E07397" w:rsidRPr="001735E9">
              <w:rPr>
                <w:rFonts w:ascii="Calibri" w:eastAsia="Times New Roman" w:hAnsi="Calibri" w:cs="Times New Roman"/>
              </w:rPr>
              <w:t xml:space="preserve"> available</w:t>
            </w:r>
            <w:r w:rsidRPr="001735E9">
              <w:rPr>
                <w:rFonts w:ascii="Calibri" w:eastAsia="Times New Roman" w:hAnsi="Calibri" w:cs="Times New Roman"/>
              </w:rPr>
              <w:t>, required to ask during interview)</w:t>
            </w:r>
          </w:p>
        </w:tc>
      </w:tr>
      <w:tr w:rsidR="00AD0568" w:rsidRPr="001735E9" w14:paraId="0B2C98B7" w14:textId="77777777" w:rsidTr="00297DAB">
        <w:trPr>
          <w:trHeight w:val="300"/>
        </w:trPr>
        <w:tc>
          <w:tcPr>
            <w:tcW w:w="2695" w:type="dxa"/>
            <w:noWrap/>
            <w:hideMark/>
          </w:tcPr>
          <w:p w14:paraId="34D8AC8E"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S_HIV_LAST_RESULT</w:t>
            </w:r>
          </w:p>
        </w:tc>
        <w:tc>
          <w:tcPr>
            <w:tcW w:w="2790" w:type="dxa"/>
            <w:noWrap/>
            <w:hideMark/>
          </w:tcPr>
          <w:p w14:paraId="776084EC" w14:textId="4B585BBC" w:rsidR="00AD0568" w:rsidRPr="001735E9" w:rsidRDefault="00AD0568" w:rsidP="0065176C">
            <w:pPr>
              <w:rPr>
                <w:rFonts w:ascii="Calibri" w:eastAsia="Times New Roman" w:hAnsi="Calibri" w:cs="Times New Roman"/>
              </w:rPr>
            </w:pPr>
            <w:r w:rsidRPr="001735E9">
              <w:rPr>
                <w:rFonts w:ascii="Calibri" w:eastAsia="Times New Roman" w:hAnsi="Calibri" w:cs="Times New Roman"/>
              </w:rPr>
              <w:t xml:space="preserve">Last HIV test </w:t>
            </w:r>
            <w:r w:rsidR="00B46C20" w:rsidRPr="001735E9">
              <w:rPr>
                <w:rFonts w:ascii="Calibri" w:eastAsia="Times New Roman" w:hAnsi="Calibri" w:cs="Times New Roman"/>
              </w:rPr>
              <w:t xml:space="preserve">date </w:t>
            </w:r>
            <w:r w:rsidRPr="001735E9">
              <w:rPr>
                <w:rFonts w:ascii="Calibri" w:eastAsia="Times New Roman" w:hAnsi="Calibri" w:cs="Times New Roman"/>
              </w:rPr>
              <w:t>(YYYY/MM)</w:t>
            </w:r>
          </w:p>
        </w:tc>
        <w:tc>
          <w:tcPr>
            <w:tcW w:w="3450" w:type="dxa"/>
            <w:hideMark/>
          </w:tcPr>
          <w:p w14:paraId="4CD83A8F" w14:textId="1D3CACB5" w:rsidR="00AD0568" w:rsidRPr="001735E9" w:rsidRDefault="00AD0568" w:rsidP="00B46C20">
            <w:pPr>
              <w:rPr>
                <w:rFonts w:ascii="Calibri" w:eastAsia="Times New Roman" w:hAnsi="Calibri" w:cs="Times New Roman"/>
              </w:rPr>
            </w:pPr>
            <w:r w:rsidRPr="001735E9">
              <w:rPr>
                <w:rFonts w:ascii="Calibri" w:eastAsia="Times New Roman" w:hAnsi="Calibri" w:cs="Times New Roman"/>
              </w:rPr>
              <w:t>Wh</w:t>
            </w:r>
            <w:r w:rsidR="00B46C20" w:rsidRPr="001735E9">
              <w:rPr>
                <w:rFonts w:ascii="Calibri" w:eastAsia="Times New Roman" w:hAnsi="Calibri" w:cs="Times New Roman"/>
              </w:rPr>
              <w:t>en</w:t>
            </w:r>
            <w:r w:rsidR="001735E9" w:rsidRPr="001735E9">
              <w:rPr>
                <w:rFonts w:ascii="Calibri" w:eastAsia="Times New Roman" w:hAnsi="Calibri" w:cs="Times New Roman"/>
              </w:rPr>
              <w:t xml:space="preserve"> was your last HIV test</w:t>
            </w:r>
            <w:r w:rsidRPr="001735E9">
              <w:rPr>
                <w:rFonts w:ascii="Calibri" w:eastAsia="Times New Roman" w:hAnsi="Calibri" w:cs="Times New Roman"/>
              </w:rPr>
              <w:t>?</w:t>
            </w:r>
          </w:p>
        </w:tc>
        <w:tc>
          <w:tcPr>
            <w:tcW w:w="4015" w:type="dxa"/>
            <w:noWrap/>
            <w:hideMark/>
          </w:tcPr>
          <w:p w14:paraId="1E4B5E49" w14:textId="77777777" w:rsidR="00AD0568" w:rsidRPr="001735E9" w:rsidRDefault="00B960DD" w:rsidP="00AD0568">
            <w:pPr>
              <w:rPr>
                <w:rFonts w:ascii="Calibri" w:eastAsia="Times New Roman" w:hAnsi="Calibri" w:cs="Times New Roman"/>
              </w:rPr>
            </w:pPr>
            <w:r w:rsidRPr="001735E9">
              <w:rPr>
                <w:rFonts w:ascii="Calibri" w:eastAsia="Times New Roman" w:hAnsi="Calibri" w:cs="Times New Roman"/>
              </w:rPr>
              <w:t xml:space="preserve">Character; </w:t>
            </w:r>
            <w:r w:rsidR="00AD0568" w:rsidRPr="001735E9">
              <w:rPr>
                <w:rFonts w:ascii="Calibri" w:eastAsia="Times New Roman" w:hAnsi="Calibri" w:cs="Times New Roman"/>
              </w:rPr>
              <w:t>YYYY</w:t>
            </w:r>
            <w:r w:rsidR="00CC5D3E" w:rsidRPr="001735E9">
              <w:rPr>
                <w:rFonts w:ascii="Calibri" w:eastAsia="Times New Roman" w:hAnsi="Calibri" w:cs="Times New Roman"/>
              </w:rPr>
              <w:t>/</w:t>
            </w:r>
            <w:r w:rsidR="00AD0568" w:rsidRPr="001735E9">
              <w:rPr>
                <w:rFonts w:ascii="Calibri" w:eastAsia="Times New Roman" w:hAnsi="Calibri" w:cs="Times New Roman"/>
              </w:rPr>
              <w:t>MM</w:t>
            </w:r>
            <w:r w:rsidR="00CC5D3E" w:rsidRPr="001735E9">
              <w:rPr>
                <w:rFonts w:ascii="Calibri" w:eastAsia="Times New Roman" w:hAnsi="Calibri" w:cs="Times New Roman"/>
              </w:rPr>
              <w:t xml:space="preserve"> </w:t>
            </w:r>
          </w:p>
          <w:p w14:paraId="4C6CE44B" w14:textId="77777777" w:rsidR="00CC5D3E" w:rsidRPr="001735E9" w:rsidRDefault="00447500" w:rsidP="00AD0568">
            <w:pPr>
              <w:rPr>
                <w:rFonts w:ascii="Calibri" w:eastAsia="Times New Roman" w:hAnsi="Calibri" w:cs="Times New Roman"/>
              </w:rPr>
            </w:pPr>
            <w:r w:rsidRPr="001735E9">
              <w:rPr>
                <w:rFonts w:ascii="Calibri" w:eastAsia="Times New Roman" w:hAnsi="Calibri" w:cs="Times New Roman"/>
              </w:rPr>
              <w:t>(</w:t>
            </w:r>
            <w:r w:rsidR="00CC5D3E" w:rsidRPr="001735E9">
              <w:rPr>
                <w:rFonts w:ascii="Calibri" w:eastAsia="Times New Roman" w:hAnsi="Calibri" w:cs="Times New Roman"/>
              </w:rPr>
              <w:t>Missing information should be coded as '…./..' or 'YYYY/..'</w:t>
            </w:r>
            <w:r w:rsidRPr="001735E9">
              <w:rPr>
                <w:rFonts w:ascii="Calibri" w:eastAsia="Times New Roman" w:hAnsi="Calibri" w:cs="Times New Roman"/>
              </w:rPr>
              <w:t>)</w:t>
            </w:r>
          </w:p>
          <w:p w14:paraId="087EFFEB" w14:textId="77777777" w:rsidR="00645E3E" w:rsidRPr="001735E9" w:rsidRDefault="00645E3E" w:rsidP="00AD0568">
            <w:pPr>
              <w:rPr>
                <w:rFonts w:ascii="Calibri" w:eastAsia="Times New Roman" w:hAnsi="Calibri" w:cs="Times New Roman"/>
              </w:rPr>
            </w:pPr>
            <w:r w:rsidRPr="001735E9">
              <w:rPr>
                <w:rFonts w:ascii="Calibri" w:eastAsia="Times New Roman" w:hAnsi="Calibri" w:cs="Times New Roman"/>
              </w:rPr>
              <w:t>(NOTE: Can come from clinic records from day of recent GC test; if not</w:t>
            </w:r>
            <w:r w:rsidR="00E07397" w:rsidRPr="001735E9">
              <w:rPr>
                <w:rFonts w:ascii="Calibri" w:eastAsia="Times New Roman" w:hAnsi="Calibri" w:cs="Times New Roman"/>
              </w:rPr>
              <w:t xml:space="preserve"> available</w:t>
            </w:r>
            <w:r w:rsidRPr="001735E9">
              <w:rPr>
                <w:rFonts w:ascii="Calibri" w:eastAsia="Times New Roman" w:hAnsi="Calibri" w:cs="Times New Roman"/>
              </w:rPr>
              <w:t>, required to ask during interview)</w:t>
            </w:r>
          </w:p>
        </w:tc>
      </w:tr>
      <w:tr w:rsidR="00AD0568" w:rsidRPr="001735E9" w14:paraId="5269054D" w14:textId="77777777" w:rsidTr="00297DAB">
        <w:trPr>
          <w:trHeight w:val="600"/>
        </w:trPr>
        <w:tc>
          <w:tcPr>
            <w:tcW w:w="2695" w:type="dxa"/>
            <w:noWrap/>
            <w:hideMark/>
          </w:tcPr>
          <w:p w14:paraId="48EB5CC0"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S_HIV_DOC_STATUS</w:t>
            </w:r>
          </w:p>
        </w:tc>
        <w:tc>
          <w:tcPr>
            <w:tcW w:w="2790" w:type="dxa"/>
            <w:noWrap/>
            <w:hideMark/>
          </w:tcPr>
          <w:p w14:paraId="08521B67" w14:textId="18E1ACB2" w:rsidR="00AD0568" w:rsidRPr="001735E9" w:rsidRDefault="00AD0568" w:rsidP="00B46C20">
            <w:pPr>
              <w:rPr>
                <w:rFonts w:ascii="Calibri" w:eastAsia="Times New Roman" w:hAnsi="Calibri" w:cs="Times New Roman"/>
              </w:rPr>
            </w:pPr>
            <w:r w:rsidRPr="001735E9">
              <w:rPr>
                <w:rFonts w:ascii="Calibri" w:eastAsia="Times New Roman" w:hAnsi="Calibri" w:cs="Times New Roman"/>
              </w:rPr>
              <w:t>HIV status (</w:t>
            </w:r>
            <w:r w:rsidR="00B46C20" w:rsidRPr="001735E9">
              <w:rPr>
                <w:rFonts w:ascii="Calibri" w:eastAsia="Times New Roman" w:hAnsi="Calibri" w:cs="Times New Roman"/>
              </w:rPr>
              <w:t>documented or self-report</w:t>
            </w:r>
            <w:r w:rsidRPr="001735E9">
              <w:rPr>
                <w:rFonts w:ascii="Calibri" w:eastAsia="Times New Roman" w:hAnsi="Calibri" w:cs="Times New Roman"/>
              </w:rPr>
              <w:t>)</w:t>
            </w:r>
          </w:p>
        </w:tc>
        <w:tc>
          <w:tcPr>
            <w:tcW w:w="3450" w:type="dxa"/>
            <w:hideMark/>
          </w:tcPr>
          <w:p w14:paraId="50F1F63D" w14:textId="44C5528B" w:rsidR="00AD0568" w:rsidRPr="001735E9" w:rsidRDefault="00AD0568" w:rsidP="00AD0568">
            <w:pPr>
              <w:rPr>
                <w:rFonts w:ascii="Calibri" w:hAnsi="Calibri"/>
              </w:rPr>
            </w:pPr>
            <w:r w:rsidRPr="001735E9">
              <w:rPr>
                <w:rFonts w:ascii="Calibri" w:hAnsi="Calibri"/>
              </w:rPr>
              <w:t xml:space="preserve">What is the patient's HIV status </w:t>
            </w:r>
            <w:r w:rsidR="00B46C20" w:rsidRPr="001735E9">
              <w:rPr>
                <w:rFonts w:ascii="Calibri" w:hAnsi="Calibri"/>
              </w:rPr>
              <w:t>(from eHARS, EMR, or self-report)</w:t>
            </w:r>
          </w:p>
          <w:p w14:paraId="6D80685C" w14:textId="77777777" w:rsidR="00AD0568" w:rsidRPr="001735E9" w:rsidRDefault="00AD0568" w:rsidP="00AD0568">
            <w:pPr>
              <w:rPr>
                <w:rFonts w:ascii="Calibri" w:eastAsia="Times New Roman" w:hAnsi="Calibri" w:cs="Times New Roman"/>
              </w:rPr>
            </w:pPr>
          </w:p>
        </w:tc>
        <w:tc>
          <w:tcPr>
            <w:tcW w:w="4015" w:type="dxa"/>
            <w:hideMark/>
          </w:tcPr>
          <w:p w14:paraId="72308855"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0=Negative/Nonreactive</w:t>
            </w:r>
          </w:p>
          <w:p w14:paraId="4AEB08E8"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1=Positive/Reactive</w:t>
            </w:r>
          </w:p>
          <w:p w14:paraId="35C19901"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2=Indeterminate</w:t>
            </w:r>
          </w:p>
          <w:p w14:paraId="5F178458"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9=Unknown</w:t>
            </w:r>
          </w:p>
          <w:p w14:paraId="243CFAAA" w14:textId="77777777" w:rsidR="00645E3E" w:rsidRPr="001735E9" w:rsidRDefault="00645E3E" w:rsidP="00AD0568">
            <w:pPr>
              <w:rPr>
                <w:rFonts w:ascii="Calibri" w:eastAsia="Times New Roman" w:hAnsi="Calibri" w:cs="Times New Roman"/>
              </w:rPr>
            </w:pPr>
            <w:r w:rsidRPr="001735E9">
              <w:rPr>
                <w:rFonts w:ascii="Calibri" w:eastAsia="Times New Roman" w:hAnsi="Calibri" w:cs="Times New Roman"/>
              </w:rPr>
              <w:t>(NOTE: Can come from clinic records from day of recent GC test; if not</w:t>
            </w:r>
            <w:r w:rsidR="00E07397" w:rsidRPr="001735E9">
              <w:rPr>
                <w:rFonts w:ascii="Calibri" w:eastAsia="Times New Roman" w:hAnsi="Calibri" w:cs="Times New Roman"/>
              </w:rPr>
              <w:t xml:space="preserve"> available</w:t>
            </w:r>
            <w:r w:rsidRPr="001735E9">
              <w:rPr>
                <w:rFonts w:ascii="Calibri" w:eastAsia="Times New Roman" w:hAnsi="Calibri" w:cs="Times New Roman"/>
              </w:rPr>
              <w:t>, required to ask during interview)</w:t>
            </w:r>
          </w:p>
        </w:tc>
      </w:tr>
      <w:tr w:rsidR="00AD0568" w:rsidRPr="001735E9" w14:paraId="0EAE9EC9" w14:textId="77777777" w:rsidTr="00297DAB">
        <w:trPr>
          <w:trHeight w:val="530"/>
        </w:trPr>
        <w:tc>
          <w:tcPr>
            <w:tcW w:w="2695" w:type="dxa"/>
            <w:noWrap/>
            <w:hideMark/>
          </w:tcPr>
          <w:p w14:paraId="21FD47FF"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S_PrEP_INV</w:t>
            </w:r>
          </w:p>
        </w:tc>
        <w:tc>
          <w:tcPr>
            <w:tcW w:w="2790" w:type="dxa"/>
            <w:noWrap/>
            <w:hideMark/>
          </w:tcPr>
          <w:p w14:paraId="0CBFC021"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urrent daily PrEP use</w:t>
            </w:r>
          </w:p>
        </w:tc>
        <w:tc>
          <w:tcPr>
            <w:tcW w:w="3450" w:type="dxa"/>
            <w:hideMark/>
          </w:tcPr>
          <w:p w14:paraId="333A7832" w14:textId="20990467" w:rsidR="00AD0568" w:rsidRPr="001735E9" w:rsidRDefault="00FC49A4" w:rsidP="00AD0568">
            <w:pPr>
              <w:rPr>
                <w:rFonts w:ascii="Calibri" w:eastAsia="Times New Roman" w:hAnsi="Calibri" w:cs="Times New Roman"/>
              </w:rPr>
            </w:pPr>
            <w:r w:rsidRPr="001735E9">
              <w:rPr>
                <w:rFonts w:ascii="Calibri" w:eastAsia="Times New Roman" w:hAnsi="Calibri" w:cs="Times New Roman"/>
              </w:rPr>
              <w:t>(If HIV-negative)</w:t>
            </w:r>
            <w:r w:rsidR="00AD0568" w:rsidRPr="001735E9">
              <w:rPr>
                <w:rFonts w:ascii="Calibri" w:eastAsia="Times New Roman" w:hAnsi="Calibri" w:cs="Times New Roman"/>
              </w:rPr>
              <w:t xml:space="preserve">  Is the patient currently using PrEP? [Given that some people use PrEP daily and others on-demand, you can chose to define “currently using PrEP” as someone who was taking PrEP the last time they had sex]</w:t>
            </w:r>
          </w:p>
          <w:p w14:paraId="6521F792" w14:textId="77777777" w:rsidR="00FB5327" w:rsidRPr="001735E9" w:rsidRDefault="00FB5327" w:rsidP="00AD0568">
            <w:pPr>
              <w:rPr>
                <w:rFonts w:ascii="Calibri" w:eastAsia="Times New Roman" w:hAnsi="Calibri" w:cs="Times New Roman"/>
              </w:rPr>
            </w:pPr>
          </w:p>
          <w:p w14:paraId="63237AF9" w14:textId="15897E25" w:rsidR="00FB5327" w:rsidRPr="001735E9" w:rsidRDefault="00FC49A4" w:rsidP="00054571">
            <w:pPr>
              <w:rPr>
                <w:rFonts w:ascii="Calibri" w:eastAsia="Times New Roman" w:hAnsi="Calibri" w:cs="Times New Roman"/>
              </w:rPr>
            </w:pPr>
            <w:r w:rsidRPr="001735E9">
              <w:rPr>
                <w:rFonts w:ascii="Calibri" w:eastAsia="Times New Roman" w:hAnsi="Calibri" w:cs="Times New Roman"/>
                <w:color w:val="000000"/>
              </w:rPr>
              <w:t xml:space="preserve">[Response=7 if </w:t>
            </w:r>
            <w:r w:rsidR="00B46C20" w:rsidRPr="001735E9">
              <w:rPr>
                <w:rFonts w:ascii="Calibri" w:eastAsia="Times New Roman" w:hAnsi="Calibri" w:cs="Times New Roman"/>
                <w:color w:val="000000"/>
              </w:rPr>
              <w:t xml:space="preserve">CS_HIV_DOC_STATUS=1, i.e. </w:t>
            </w:r>
            <w:r w:rsidRPr="001735E9">
              <w:rPr>
                <w:rFonts w:ascii="Calibri" w:eastAsia="Times New Roman" w:hAnsi="Calibri" w:cs="Times New Roman"/>
                <w:color w:val="000000"/>
              </w:rPr>
              <w:t>HIV-positive]</w:t>
            </w:r>
          </w:p>
        </w:tc>
        <w:tc>
          <w:tcPr>
            <w:tcW w:w="4015" w:type="dxa"/>
            <w:noWrap/>
            <w:hideMark/>
          </w:tcPr>
          <w:p w14:paraId="251BB099" w14:textId="77777777" w:rsidR="002A5867" w:rsidRPr="001735E9" w:rsidRDefault="00AD0568" w:rsidP="00AD0568">
            <w:pPr>
              <w:rPr>
                <w:rFonts w:ascii="Calibri" w:eastAsia="Times New Roman" w:hAnsi="Calibri" w:cs="Times New Roman"/>
              </w:rPr>
            </w:pPr>
            <w:r w:rsidRPr="001735E9">
              <w:rPr>
                <w:rFonts w:ascii="Calibri" w:eastAsia="Times New Roman" w:hAnsi="Calibri" w:cs="Times New Roman"/>
              </w:rPr>
              <w:t xml:space="preserve">0=No; </w:t>
            </w:r>
          </w:p>
          <w:p w14:paraId="531C4F9A" w14:textId="7CCB7A31" w:rsidR="002A5867" w:rsidRPr="001735E9" w:rsidRDefault="00AD0568" w:rsidP="00AD0568">
            <w:pPr>
              <w:rPr>
                <w:rFonts w:ascii="Calibri" w:eastAsia="Times New Roman" w:hAnsi="Calibri" w:cs="Times New Roman"/>
              </w:rPr>
            </w:pPr>
            <w:r w:rsidRPr="001735E9">
              <w:rPr>
                <w:rFonts w:ascii="Calibri" w:eastAsia="Times New Roman" w:hAnsi="Calibri" w:cs="Times New Roman"/>
              </w:rPr>
              <w:t xml:space="preserve">1=Yes; </w:t>
            </w:r>
          </w:p>
          <w:p w14:paraId="2E70A590" w14:textId="77777777" w:rsidR="002A5867" w:rsidRPr="001735E9" w:rsidRDefault="00FC49A4" w:rsidP="00AD0568">
            <w:pPr>
              <w:rPr>
                <w:rFonts w:ascii="Calibri" w:eastAsia="Times New Roman" w:hAnsi="Calibri" w:cs="Times New Roman"/>
              </w:rPr>
            </w:pPr>
            <w:r w:rsidRPr="001735E9">
              <w:rPr>
                <w:rFonts w:ascii="Calibri" w:eastAsia="Times New Roman" w:hAnsi="Calibri" w:cs="Times New Roman"/>
              </w:rPr>
              <w:t xml:space="preserve">7=Not Applicable; </w:t>
            </w:r>
          </w:p>
          <w:p w14:paraId="6331819D" w14:textId="3DE25200"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9=Unknown</w:t>
            </w:r>
          </w:p>
          <w:p w14:paraId="7D465818" w14:textId="77777777" w:rsidR="00645E3E" w:rsidRPr="001735E9" w:rsidRDefault="00645E3E" w:rsidP="00AD0568">
            <w:pPr>
              <w:rPr>
                <w:rFonts w:ascii="Calibri" w:eastAsia="Times New Roman" w:hAnsi="Calibri" w:cs="Times New Roman"/>
              </w:rPr>
            </w:pPr>
            <w:r w:rsidRPr="001735E9">
              <w:rPr>
                <w:rFonts w:ascii="Calibri" w:eastAsia="Times New Roman" w:hAnsi="Calibri" w:cs="Times New Roman"/>
              </w:rPr>
              <w:t>(NOTE: Can come from clinic records from day of recent GC test; if not available, required to ask during interview)</w:t>
            </w:r>
          </w:p>
        </w:tc>
      </w:tr>
      <w:tr w:rsidR="00AD0568" w:rsidRPr="001735E9" w14:paraId="05491973" w14:textId="77777777" w:rsidTr="00297DAB">
        <w:trPr>
          <w:trHeight w:val="300"/>
        </w:trPr>
        <w:tc>
          <w:tcPr>
            <w:tcW w:w="2695" w:type="dxa"/>
            <w:noWrap/>
            <w:hideMark/>
          </w:tcPr>
          <w:p w14:paraId="5C0E477B"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S_PrEP_REF_INV</w:t>
            </w:r>
          </w:p>
        </w:tc>
        <w:tc>
          <w:tcPr>
            <w:tcW w:w="2790" w:type="dxa"/>
            <w:noWrap/>
            <w:hideMark/>
          </w:tcPr>
          <w:p w14:paraId="2AD917F2"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PrEP referral</w:t>
            </w:r>
          </w:p>
        </w:tc>
        <w:tc>
          <w:tcPr>
            <w:tcW w:w="3450" w:type="dxa"/>
            <w:hideMark/>
          </w:tcPr>
          <w:p w14:paraId="657865B8"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If HIV-negative and not currently on PrEP: Was the patient offered or referred for a PrEP consultation today (if eligible)?</w:t>
            </w:r>
          </w:p>
          <w:p w14:paraId="56E336A2" w14:textId="77777777" w:rsidR="00976B7B" w:rsidRPr="001735E9" w:rsidRDefault="00976B7B" w:rsidP="00AD0568">
            <w:pPr>
              <w:rPr>
                <w:rFonts w:ascii="Calibri" w:eastAsia="Times New Roman" w:hAnsi="Calibri" w:cs="Times New Roman"/>
              </w:rPr>
            </w:pPr>
          </w:p>
          <w:p w14:paraId="65B3C92E" w14:textId="17169820" w:rsidR="00976B7B" w:rsidRPr="001735E9" w:rsidRDefault="00FC49A4" w:rsidP="00054571">
            <w:pPr>
              <w:rPr>
                <w:rFonts w:ascii="Calibri" w:eastAsia="Times New Roman" w:hAnsi="Calibri" w:cs="Times New Roman"/>
              </w:rPr>
            </w:pPr>
            <w:r w:rsidRPr="001735E9">
              <w:rPr>
                <w:rFonts w:ascii="Calibri" w:eastAsia="Times New Roman" w:hAnsi="Calibri" w:cs="Times New Roman"/>
                <w:color w:val="000000"/>
              </w:rPr>
              <w:t xml:space="preserve">[Response=7 if </w:t>
            </w:r>
            <w:r w:rsidR="00D548B6" w:rsidRPr="001735E9">
              <w:rPr>
                <w:rFonts w:ascii="Calibri" w:eastAsia="Times New Roman" w:hAnsi="Calibri" w:cs="Times New Roman"/>
                <w:color w:val="000000"/>
              </w:rPr>
              <w:t>CS_HIV_DOC_STATUS=1 (</w:t>
            </w:r>
            <w:r w:rsidRPr="001735E9">
              <w:rPr>
                <w:rFonts w:ascii="Calibri" w:eastAsia="Times New Roman" w:hAnsi="Calibri" w:cs="Times New Roman"/>
                <w:color w:val="000000"/>
              </w:rPr>
              <w:t>HIV-positive</w:t>
            </w:r>
            <w:r w:rsidR="00D548B6" w:rsidRPr="001735E9">
              <w:rPr>
                <w:rFonts w:ascii="Calibri" w:eastAsia="Times New Roman" w:hAnsi="Calibri" w:cs="Times New Roman"/>
                <w:color w:val="000000"/>
              </w:rPr>
              <w:t>)</w:t>
            </w:r>
            <w:r w:rsidR="006B2DC8" w:rsidRPr="001735E9">
              <w:rPr>
                <w:rFonts w:ascii="Calibri" w:eastAsia="Times New Roman" w:hAnsi="Calibri" w:cs="Times New Roman"/>
                <w:color w:val="000000"/>
              </w:rPr>
              <w:t xml:space="preserve"> </w:t>
            </w:r>
            <w:r w:rsidR="00FB5327" w:rsidRPr="001735E9">
              <w:rPr>
                <w:rFonts w:ascii="Calibri" w:eastAsia="Times New Roman" w:hAnsi="Calibri" w:cs="Times New Roman"/>
                <w:color w:val="000000"/>
              </w:rPr>
              <w:t xml:space="preserve">or </w:t>
            </w:r>
            <w:r w:rsidR="00D548B6" w:rsidRPr="001735E9">
              <w:rPr>
                <w:rFonts w:ascii="Calibri" w:eastAsia="Times New Roman" w:hAnsi="Calibri" w:cs="Times New Roman"/>
                <w:color w:val="000000"/>
              </w:rPr>
              <w:t>CS_PrEP_INV=1 (</w:t>
            </w:r>
            <w:r w:rsidR="00FB5327" w:rsidRPr="001735E9">
              <w:rPr>
                <w:rFonts w:ascii="Calibri" w:eastAsia="Times New Roman" w:hAnsi="Calibri" w:cs="Times New Roman"/>
                <w:color w:val="000000"/>
              </w:rPr>
              <w:t>already on PrEP</w:t>
            </w:r>
            <w:r w:rsidR="00D548B6" w:rsidRPr="001735E9">
              <w:rPr>
                <w:rFonts w:ascii="Calibri" w:eastAsia="Times New Roman" w:hAnsi="Calibri" w:cs="Times New Roman"/>
                <w:color w:val="000000"/>
              </w:rPr>
              <w:t>)</w:t>
            </w:r>
            <w:r w:rsidRPr="001735E9">
              <w:rPr>
                <w:rFonts w:ascii="Calibri" w:eastAsia="Times New Roman" w:hAnsi="Calibri" w:cs="Times New Roman"/>
                <w:color w:val="000000"/>
              </w:rPr>
              <w:t>]</w:t>
            </w:r>
          </w:p>
        </w:tc>
        <w:tc>
          <w:tcPr>
            <w:tcW w:w="4015" w:type="dxa"/>
            <w:noWrap/>
            <w:hideMark/>
          </w:tcPr>
          <w:p w14:paraId="100DD820" w14:textId="77777777" w:rsidR="002A5867" w:rsidRPr="001735E9" w:rsidRDefault="00AD0568" w:rsidP="00AD0568">
            <w:pPr>
              <w:rPr>
                <w:rFonts w:ascii="Calibri" w:eastAsia="Times New Roman" w:hAnsi="Calibri" w:cs="Times New Roman"/>
              </w:rPr>
            </w:pPr>
            <w:r w:rsidRPr="001735E9">
              <w:rPr>
                <w:rFonts w:ascii="Calibri" w:eastAsia="Times New Roman" w:hAnsi="Calibri" w:cs="Times New Roman"/>
              </w:rPr>
              <w:t xml:space="preserve">0=No; </w:t>
            </w:r>
          </w:p>
          <w:p w14:paraId="373B9867" w14:textId="27C3728A" w:rsidR="002A5867" w:rsidRPr="001735E9" w:rsidRDefault="00AD0568" w:rsidP="00AD0568">
            <w:pPr>
              <w:rPr>
                <w:rFonts w:ascii="Calibri" w:eastAsia="Times New Roman" w:hAnsi="Calibri" w:cs="Times New Roman"/>
              </w:rPr>
            </w:pPr>
            <w:r w:rsidRPr="001735E9">
              <w:rPr>
                <w:rFonts w:ascii="Calibri" w:eastAsia="Times New Roman" w:hAnsi="Calibri" w:cs="Times New Roman"/>
              </w:rPr>
              <w:t xml:space="preserve">1=Yes; </w:t>
            </w:r>
          </w:p>
          <w:p w14:paraId="7742F671" w14:textId="77777777" w:rsidR="002A5867" w:rsidRPr="001735E9" w:rsidRDefault="00FC49A4" w:rsidP="00AD0568">
            <w:pPr>
              <w:rPr>
                <w:rFonts w:ascii="Calibri" w:eastAsia="Times New Roman" w:hAnsi="Calibri" w:cs="Times New Roman"/>
              </w:rPr>
            </w:pPr>
            <w:r w:rsidRPr="001735E9">
              <w:rPr>
                <w:rFonts w:ascii="Calibri" w:eastAsia="Times New Roman" w:hAnsi="Calibri" w:cs="Times New Roman"/>
              </w:rPr>
              <w:t xml:space="preserve">7=Not Applicable; </w:t>
            </w:r>
          </w:p>
          <w:p w14:paraId="3D39CBDE" w14:textId="50982151"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9=Unknown</w:t>
            </w:r>
          </w:p>
          <w:p w14:paraId="6D4EDB89" w14:textId="77777777" w:rsidR="00645E3E" w:rsidRPr="001735E9" w:rsidRDefault="00E07397" w:rsidP="00AD0568">
            <w:pPr>
              <w:rPr>
                <w:rFonts w:ascii="Calibri" w:eastAsia="Times New Roman" w:hAnsi="Calibri" w:cs="Times New Roman"/>
              </w:rPr>
            </w:pPr>
            <w:r w:rsidRPr="001735E9">
              <w:rPr>
                <w:rFonts w:ascii="Calibri" w:eastAsia="Times New Roman" w:hAnsi="Calibri" w:cs="Times New Roman"/>
              </w:rPr>
              <w:t>(NOTE: Can come from clinic records from day of recent GC test; if not available, required to ask during interview)</w:t>
            </w:r>
          </w:p>
        </w:tc>
      </w:tr>
      <w:tr w:rsidR="00AD0568" w:rsidRPr="001735E9" w14:paraId="703ABFF2" w14:textId="77777777" w:rsidTr="00297DAB">
        <w:trPr>
          <w:trHeight w:val="300"/>
        </w:trPr>
        <w:tc>
          <w:tcPr>
            <w:tcW w:w="2695" w:type="dxa"/>
            <w:noWrap/>
            <w:hideMark/>
          </w:tcPr>
          <w:p w14:paraId="6061FBDC"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S_HIVCARE_INV</w:t>
            </w:r>
          </w:p>
        </w:tc>
        <w:tc>
          <w:tcPr>
            <w:tcW w:w="2790" w:type="dxa"/>
            <w:noWrap/>
            <w:hideMark/>
          </w:tcPr>
          <w:p w14:paraId="2A0811C5"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urrent HIV care self-reported</w:t>
            </w:r>
          </w:p>
        </w:tc>
        <w:tc>
          <w:tcPr>
            <w:tcW w:w="3450" w:type="dxa"/>
            <w:hideMark/>
          </w:tcPr>
          <w:p w14:paraId="129E8D28"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If HIV-positive: Is the patient currently receiving HIV medical care (in the past 12 months)?</w:t>
            </w:r>
          </w:p>
          <w:p w14:paraId="679A0228" w14:textId="77777777" w:rsidR="00AD0568" w:rsidRPr="001735E9" w:rsidRDefault="00AD0568" w:rsidP="00B55DA7">
            <w:r w:rsidRPr="001735E9">
              <w:t xml:space="preserve">[Note: can use a different time frame if </w:t>
            </w:r>
            <w:r w:rsidR="00B55DA7" w:rsidRPr="001735E9">
              <w:t>already used locally</w:t>
            </w:r>
            <w:r w:rsidRPr="001735E9">
              <w:t>– e.g. received HIV care in the past 6 months]</w:t>
            </w:r>
          </w:p>
          <w:p w14:paraId="1A51B570" w14:textId="77777777" w:rsidR="00FB5327" w:rsidRPr="001735E9" w:rsidRDefault="00FB5327" w:rsidP="00B55DA7"/>
          <w:p w14:paraId="4BAA5BA9" w14:textId="3DA9DFB8" w:rsidR="00FB5327" w:rsidRPr="001735E9" w:rsidRDefault="00FC49A4" w:rsidP="00FC49A4">
            <w:pPr>
              <w:rPr>
                <w:rFonts w:ascii="Calibri" w:eastAsia="Times New Roman" w:hAnsi="Calibri" w:cs="Times New Roman"/>
              </w:rPr>
            </w:pPr>
            <w:r w:rsidRPr="001735E9">
              <w:rPr>
                <w:rFonts w:ascii="Calibri" w:eastAsia="Times New Roman" w:hAnsi="Calibri" w:cs="Times New Roman"/>
                <w:color w:val="000000"/>
              </w:rPr>
              <w:t>[Response=7 if HIV-negative</w:t>
            </w:r>
            <w:r w:rsidR="00B537EC" w:rsidRPr="001735E9">
              <w:rPr>
                <w:rFonts w:ascii="Calibri" w:eastAsia="Times New Roman" w:hAnsi="Calibri" w:cs="Times New Roman"/>
                <w:color w:val="000000"/>
              </w:rPr>
              <w:t xml:space="preserve"> or unknown HIV status</w:t>
            </w:r>
            <w:r w:rsidRPr="001735E9">
              <w:rPr>
                <w:rFonts w:ascii="Calibri" w:eastAsia="Times New Roman" w:hAnsi="Calibri" w:cs="Times New Roman"/>
                <w:color w:val="000000"/>
              </w:rPr>
              <w:t>]</w:t>
            </w:r>
          </w:p>
        </w:tc>
        <w:tc>
          <w:tcPr>
            <w:tcW w:w="4015" w:type="dxa"/>
            <w:noWrap/>
            <w:hideMark/>
          </w:tcPr>
          <w:p w14:paraId="4F472BCD" w14:textId="77777777" w:rsidR="00D41F5B" w:rsidRPr="001735E9" w:rsidRDefault="00AD0568" w:rsidP="00AD0568">
            <w:pPr>
              <w:rPr>
                <w:rFonts w:ascii="Calibri" w:eastAsia="Times New Roman" w:hAnsi="Calibri" w:cs="Times New Roman"/>
              </w:rPr>
            </w:pPr>
            <w:r w:rsidRPr="001735E9">
              <w:rPr>
                <w:rFonts w:ascii="Calibri" w:eastAsia="Times New Roman" w:hAnsi="Calibri" w:cs="Times New Roman"/>
              </w:rPr>
              <w:t xml:space="preserve">0=No; </w:t>
            </w:r>
          </w:p>
          <w:p w14:paraId="2647E48F" w14:textId="3051DAE4" w:rsidR="00D41F5B" w:rsidRPr="001735E9" w:rsidRDefault="00AD0568" w:rsidP="00AD0568">
            <w:pPr>
              <w:rPr>
                <w:rFonts w:ascii="Calibri" w:eastAsia="Times New Roman" w:hAnsi="Calibri" w:cs="Times New Roman"/>
              </w:rPr>
            </w:pPr>
            <w:r w:rsidRPr="001735E9">
              <w:rPr>
                <w:rFonts w:ascii="Calibri" w:eastAsia="Times New Roman" w:hAnsi="Calibri" w:cs="Times New Roman"/>
              </w:rPr>
              <w:t>1=Yes;</w:t>
            </w:r>
            <w:r w:rsidR="00FC49A4" w:rsidRPr="001735E9">
              <w:rPr>
                <w:rFonts w:ascii="Calibri" w:eastAsia="Times New Roman" w:hAnsi="Calibri" w:cs="Times New Roman"/>
              </w:rPr>
              <w:t xml:space="preserve"> </w:t>
            </w:r>
          </w:p>
          <w:p w14:paraId="47867FB8" w14:textId="77777777" w:rsidR="00D41F5B" w:rsidRPr="001735E9" w:rsidRDefault="00FC49A4" w:rsidP="00AD0568">
            <w:pPr>
              <w:rPr>
                <w:rFonts w:ascii="Calibri" w:eastAsia="Times New Roman" w:hAnsi="Calibri" w:cs="Times New Roman"/>
              </w:rPr>
            </w:pPr>
            <w:r w:rsidRPr="001735E9">
              <w:rPr>
                <w:rFonts w:ascii="Calibri" w:eastAsia="Times New Roman" w:hAnsi="Calibri" w:cs="Times New Roman"/>
              </w:rPr>
              <w:t xml:space="preserve">7=Not Applicable; </w:t>
            </w:r>
            <w:r w:rsidR="00AD0568" w:rsidRPr="001735E9">
              <w:rPr>
                <w:rFonts w:ascii="Calibri" w:eastAsia="Times New Roman" w:hAnsi="Calibri" w:cs="Times New Roman"/>
              </w:rPr>
              <w:t xml:space="preserve"> </w:t>
            </w:r>
          </w:p>
          <w:p w14:paraId="618B314B" w14:textId="783FED7B"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9=Unknown</w:t>
            </w:r>
          </w:p>
          <w:p w14:paraId="33EEEE5A" w14:textId="77777777" w:rsidR="00645E3E" w:rsidRPr="001735E9" w:rsidRDefault="00645E3E" w:rsidP="00AD0568">
            <w:pPr>
              <w:rPr>
                <w:rFonts w:ascii="Calibri" w:eastAsia="Times New Roman" w:hAnsi="Calibri" w:cs="Times New Roman"/>
              </w:rPr>
            </w:pPr>
            <w:r w:rsidRPr="001735E9">
              <w:rPr>
                <w:rFonts w:ascii="Calibri" w:eastAsia="Times New Roman" w:hAnsi="Calibri" w:cs="Times New Roman"/>
              </w:rPr>
              <w:t>(NOTE: Can come from clinic records from day of recent GC test)</w:t>
            </w:r>
          </w:p>
        </w:tc>
      </w:tr>
      <w:tr w:rsidR="00AD0568" w:rsidRPr="001735E9" w14:paraId="4B6CB0DC" w14:textId="77777777" w:rsidTr="00297DAB">
        <w:trPr>
          <w:trHeight w:val="300"/>
        </w:trPr>
        <w:tc>
          <w:tcPr>
            <w:tcW w:w="2695" w:type="dxa"/>
            <w:noWrap/>
            <w:hideMark/>
          </w:tcPr>
          <w:p w14:paraId="18E28B2C"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S_HIV_VL_INV</w:t>
            </w:r>
          </w:p>
        </w:tc>
        <w:tc>
          <w:tcPr>
            <w:tcW w:w="2790" w:type="dxa"/>
            <w:noWrap/>
            <w:hideMark/>
          </w:tcPr>
          <w:p w14:paraId="4601CBF5"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Most recent viral load self-reported</w:t>
            </w:r>
          </w:p>
        </w:tc>
        <w:tc>
          <w:tcPr>
            <w:tcW w:w="3450" w:type="dxa"/>
            <w:hideMark/>
          </w:tcPr>
          <w:p w14:paraId="4DFA5FF4"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If HIV-positive and currently receiving HIV medical care: Was your most recent viral load undetectable?</w:t>
            </w:r>
          </w:p>
          <w:p w14:paraId="193FE757" w14:textId="77777777" w:rsidR="0039565D" w:rsidRPr="001735E9" w:rsidRDefault="0039565D" w:rsidP="00AD0568">
            <w:pPr>
              <w:rPr>
                <w:rFonts w:ascii="Calibri" w:eastAsia="Times New Roman" w:hAnsi="Calibri" w:cs="Times New Roman"/>
              </w:rPr>
            </w:pPr>
          </w:p>
          <w:p w14:paraId="439AA3F6" w14:textId="0E8372BE" w:rsidR="0039565D" w:rsidRPr="001735E9" w:rsidRDefault="00FC49A4" w:rsidP="00AD0568">
            <w:pPr>
              <w:rPr>
                <w:rFonts w:ascii="Calibri" w:eastAsia="Times New Roman" w:hAnsi="Calibri" w:cs="Times New Roman"/>
              </w:rPr>
            </w:pPr>
            <w:r w:rsidRPr="001735E9">
              <w:rPr>
                <w:rFonts w:ascii="Calibri" w:eastAsia="Times New Roman" w:hAnsi="Calibri" w:cs="Times New Roman"/>
                <w:color w:val="000000"/>
              </w:rPr>
              <w:t>[Response=7 if HIV-negative</w:t>
            </w:r>
            <w:r w:rsidR="00B537EC" w:rsidRPr="001735E9">
              <w:rPr>
                <w:rFonts w:ascii="Calibri" w:eastAsia="Times New Roman" w:hAnsi="Calibri" w:cs="Times New Roman"/>
                <w:color w:val="000000"/>
              </w:rPr>
              <w:t xml:space="preserve"> or unknown HIV status</w:t>
            </w:r>
            <w:r w:rsidRPr="001735E9">
              <w:rPr>
                <w:rFonts w:ascii="Calibri" w:eastAsia="Times New Roman" w:hAnsi="Calibri" w:cs="Times New Roman"/>
                <w:color w:val="000000"/>
              </w:rPr>
              <w:t>]</w:t>
            </w:r>
          </w:p>
        </w:tc>
        <w:tc>
          <w:tcPr>
            <w:tcW w:w="4015" w:type="dxa"/>
            <w:noWrap/>
            <w:hideMark/>
          </w:tcPr>
          <w:p w14:paraId="6D0D6CD7" w14:textId="77777777" w:rsidR="00797763" w:rsidRPr="001735E9" w:rsidRDefault="00AD0568" w:rsidP="00AD0568">
            <w:pPr>
              <w:rPr>
                <w:rFonts w:ascii="Calibri" w:eastAsia="Times New Roman" w:hAnsi="Calibri" w:cs="Times New Roman"/>
              </w:rPr>
            </w:pPr>
            <w:r w:rsidRPr="001735E9">
              <w:rPr>
                <w:rFonts w:ascii="Calibri" w:eastAsia="Times New Roman" w:hAnsi="Calibri" w:cs="Times New Roman"/>
              </w:rPr>
              <w:t xml:space="preserve">0=No; </w:t>
            </w:r>
          </w:p>
          <w:p w14:paraId="482FE539" w14:textId="78338F4D" w:rsidR="00797763" w:rsidRPr="001735E9" w:rsidRDefault="00AD0568" w:rsidP="00AD0568">
            <w:pPr>
              <w:rPr>
                <w:rFonts w:ascii="Calibri" w:eastAsia="Times New Roman" w:hAnsi="Calibri" w:cs="Times New Roman"/>
              </w:rPr>
            </w:pPr>
            <w:r w:rsidRPr="001735E9">
              <w:rPr>
                <w:rFonts w:ascii="Calibri" w:eastAsia="Times New Roman" w:hAnsi="Calibri" w:cs="Times New Roman"/>
              </w:rPr>
              <w:t xml:space="preserve">1=Yes; </w:t>
            </w:r>
          </w:p>
          <w:p w14:paraId="18FA2135" w14:textId="77777777" w:rsidR="00797763" w:rsidRPr="001735E9" w:rsidRDefault="00FC49A4" w:rsidP="00AD0568">
            <w:pPr>
              <w:rPr>
                <w:rFonts w:ascii="Calibri" w:eastAsia="Times New Roman" w:hAnsi="Calibri" w:cs="Times New Roman"/>
              </w:rPr>
            </w:pPr>
            <w:r w:rsidRPr="001735E9">
              <w:rPr>
                <w:rFonts w:ascii="Calibri" w:eastAsia="Times New Roman" w:hAnsi="Calibri" w:cs="Times New Roman"/>
              </w:rPr>
              <w:t xml:space="preserve">7=Not Applicable;  </w:t>
            </w:r>
          </w:p>
          <w:p w14:paraId="1E90E66B" w14:textId="031A09E4"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9=Unknown</w:t>
            </w:r>
          </w:p>
          <w:p w14:paraId="37E44660" w14:textId="77777777" w:rsidR="00645E3E" w:rsidRPr="001735E9" w:rsidRDefault="00645E3E" w:rsidP="00AD0568">
            <w:pPr>
              <w:rPr>
                <w:rFonts w:ascii="Calibri" w:eastAsia="Times New Roman" w:hAnsi="Calibri" w:cs="Times New Roman"/>
              </w:rPr>
            </w:pPr>
            <w:r w:rsidRPr="001735E9">
              <w:rPr>
                <w:rFonts w:ascii="Calibri" w:eastAsia="Times New Roman" w:hAnsi="Calibri" w:cs="Times New Roman"/>
              </w:rPr>
              <w:t>(NOTE: Can come from clinic records from day of recent GC test)</w:t>
            </w:r>
          </w:p>
        </w:tc>
      </w:tr>
      <w:tr w:rsidR="00AD0568" w:rsidRPr="001735E9" w14:paraId="5DCD24EF" w14:textId="77777777" w:rsidTr="00297DAB">
        <w:trPr>
          <w:trHeight w:val="300"/>
        </w:trPr>
        <w:tc>
          <w:tcPr>
            <w:tcW w:w="2695" w:type="dxa"/>
            <w:noWrap/>
            <w:hideMark/>
          </w:tcPr>
          <w:p w14:paraId="23C9B58D"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S_HIV_REF_INV</w:t>
            </w:r>
          </w:p>
        </w:tc>
        <w:tc>
          <w:tcPr>
            <w:tcW w:w="2790" w:type="dxa"/>
            <w:noWrap/>
            <w:hideMark/>
          </w:tcPr>
          <w:p w14:paraId="0C469C98"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HIV care referral</w:t>
            </w:r>
          </w:p>
        </w:tc>
        <w:tc>
          <w:tcPr>
            <w:tcW w:w="3450" w:type="dxa"/>
            <w:hideMark/>
          </w:tcPr>
          <w:p w14:paraId="0BF239CE"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If HIV-positive and not currently receiving HIV medical care:  Was person referred to HIV care today?</w:t>
            </w:r>
          </w:p>
          <w:p w14:paraId="66A04B5B" w14:textId="77777777" w:rsidR="0039565D" w:rsidRPr="001735E9" w:rsidRDefault="0039565D" w:rsidP="00AD0568">
            <w:pPr>
              <w:rPr>
                <w:rFonts w:ascii="Calibri" w:eastAsia="Times New Roman" w:hAnsi="Calibri" w:cs="Times New Roman"/>
              </w:rPr>
            </w:pPr>
          </w:p>
          <w:p w14:paraId="2E77D2C1" w14:textId="6505A788" w:rsidR="0039565D" w:rsidRPr="001735E9" w:rsidRDefault="00FC49A4" w:rsidP="00AD0568">
            <w:pPr>
              <w:rPr>
                <w:rFonts w:ascii="Calibri" w:eastAsia="Times New Roman" w:hAnsi="Calibri" w:cs="Times New Roman"/>
              </w:rPr>
            </w:pPr>
            <w:r w:rsidRPr="001735E9">
              <w:rPr>
                <w:rFonts w:ascii="Calibri" w:eastAsia="Times New Roman" w:hAnsi="Calibri" w:cs="Times New Roman"/>
                <w:color w:val="000000"/>
              </w:rPr>
              <w:t>[Response=7 if HIV-negative]</w:t>
            </w:r>
          </w:p>
        </w:tc>
        <w:tc>
          <w:tcPr>
            <w:tcW w:w="4015" w:type="dxa"/>
            <w:noWrap/>
            <w:hideMark/>
          </w:tcPr>
          <w:p w14:paraId="45DCF0C8" w14:textId="412DCE0A"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 xml:space="preserve">0=No; 1=Yes; </w:t>
            </w:r>
            <w:r w:rsidR="00FC49A4" w:rsidRPr="001735E9">
              <w:rPr>
                <w:rFonts w:ascii="Calibri" w:eastAsia="Times New Roman" w:hAnsi="Calibri" w:cs="Times New Roman"/>
              </w:rPr>
              <w:t xml:space="preserve">7=Not Applicable;  </w:t>
            </w:r>
            <w:r w:rsidRPr="001735E9">
              <w:rPr>
                <w:rFonts w:ascii="Calibri" w:eastAsia="Times New Roman" w:hAnsi="Calibri" w:cs="Times New Roman"/>
              </w:rPr>
              <w:t>9=Unknown</w:t>
            </w:r>
          </w:p>
          <w:p w14:paraId="480E0B1D" w14:textId="77777777" w:rsidR="00645E3E" w:rsidRPr="001735E9" w:rsidRDefault="00645E3E" w:rsidP="00AD0568">
            <w:pPr>
              <w:rPr>
                <w:rFonts w:ascii="Calibri" w:eastAsia="Times New Roman" w:hAnsi="Calibri" w:cs="Times New Roman"/>
              </w:rPr>
            </w:pPr>
            <w:r w:rsidRPr="001735E9">
              <w:rPr>
                <w:rFonts w:ascii="Calibri" w:eastAsia="Times New Roman" w:hAnsi="Calibri" w:cs="Times New Roman"/>
              </w:rPr>
              <w:t>(NOTE: Can come from clinic records from day of recent GC test)</w:t>
            </w:r>
          </w:p>
        </w:tc>
      </w:tr>
      <w:tr w:rsidR="00AD0568" w:rsidRPr="001735E9" w14:paraId="6185C869" w14:textId="77777777" w:rsidTr="00297DAB">
        <w:trPr>
          <w:trHeight w:val="300"/>
        </w:trPr>
        <w:tc>
          <w:tcPr>
            <w:tcW w:w="2695" w:type="dxa"/>
            <w:noWrap/>
            <w:hideMark/>
          </w:tcPr>
          <w:p w14:paraId="220ED704"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S_AB_USE</w:t>
            </w:r>
          </w:p>
        </w:tc>
        <w:tc>
          <w:tcPr>
            <w:tcW w:w="2790" w:type="dxa"/>
            <w:noWrap/>
            <w:hideMark/>
          </w:tcPr>
          <w:p w14:paraId="2E5B8766"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Antibiotic use in past 2 months</w:t>
            </w:r>
          </w:p>
        </w:tc>
        <w:tc>
          <w:tcPr>
            <w:tcW w:w="3450" w:type="dxa"/>
            <w:hideMark/>
          </w:tcPr>
          <w:p w14:paraId="086630D2"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Have you taken any antibiotics in the past 2 months?</w:t>
            </w:r>
          </w:p>
        </w:tc>
        <w:tc>
          <w:tcPr>
            <w:tcW w:w="4015" w:type="dxa"/>
            <w:noWrap/>
            <w:hideMark/>
          </w:tcPr>
          <w:p w14:paraId="536B96D2"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0=No; 1=Yes; 9=Unknown</w:t>
            </w:r>
          </w:p>
        </w:tc>
      </w:tr>
      <w:tr w:rsidR="00AD0568" w:rsidRPr="001735E9" w14:paraId="1739D9A3" w14:textId="77777777" w:rsidTr="002B0515">
        <w:trPr>
          <w:trHeight w:val="300"/>
        </w:trPr>
        <w:tc>
          <w:tcPr>
            <w:tcW w:w="12950" w:type="dxa"/>
            <w:gridSpan w:val="4"/>
            <w:noWrap/>
            <w:hideMark/>
          </w:tcPr>
          <w:p w14:paraId="646640FB"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 xml:space="preserve">For elements CSAB_USE_AMP through CSAB_USE_UNK: </w:t>
            </w:r>
          </w:p>
          <w:p w14:paraId="41D7B90C" w14:textId="77777777" w:rsidR="00AD0568" w:rsidRPr="001735E9" w:rsidRDefault="00AD0568" w:rsidP="00AD0568">
            <w:pPr>
              <w:rPr>
                <w:rFonts w:ascii="Calibri" w:eastAsia="Times New Roman" w:hAnsi="Calibri" w:cs="Times New Roman"/>
              </w:rPr>
            </w:pPr>
          </w:p>
          <w:p w14:paraId="0BE2CF5D"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 xml:space="preserve">If yes: name of the antibiotic(s) taken in the past 2 months (choose all that apply)? </w:t>
            </w:r>
          </w:p>
        </w:tc>
      </w:tr>
      <w:tr w:rsidR="00AD0568" w:rsidRPr="001735E9" w14:paraId="35C447D3" w14:textId="77777777" w:rsidTr="00297DAB">
        <w:trPr>
          <w:trHeight w:val="300"/>
        </w:trPr>
        <w:tc>
          <w:tcPr>
            <w:tcW w:w="2695" w:type="dxa"/>
            <w:noWrap/>
            <w:hideMark/>
          </w:tcPr>
          <w:p w14:paraId="215EF432"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S_AB_USE_AZI</w:t>
            </w:r>
          </w:p>
        </w:tc>
        <w:tc>
          <w:tcPr>
            <w:tcW w:w="2790" w:type="dxa"/>
            <w:noWrap/>
            <w:hideMark/>
          </w:tcPr>
          <w:p w14:paraId="52CADB8F"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Antibiotic: azithromycin (Zithromax)</w:t>
            </w:r>
          </w:p>
        </w:tc>
        <w:tc>
          <w:tcPr>
            <w:tcW w:w="3450" w:type="dxa"/>
            <w:hideMark/>
          </w:tcPr>
          <w:p w14:paraId="397A90A7"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If yes: Did the person specify azithromycin (Zithromax, Z pack) as the antibiotic used in the past 2 months?</w:t>
            </w:r>
          </w:p>
          <w:p w14:paraId="4B55DC08" w14:textId="6824ED48" w:rsidR="002B3864" w:rsidRPr="001735E9" w:rsidRDefault="002B3864" w:rsidP="00AD0568">
            <w:pPr>
              <w:rPr>
                <w:rFonts w:ascii="Calibri" w:eastAsia="Times New Roman" w:hAnsi="Calibri" w:cs="Times New Roman"/>
              </w:rPr>
            </w:pPr>
            <w:r w:rsidRPr="001735E9">
              <w:rPr>
                <w:rFonts w:ascii="Calibri" w:eastAsia="Times New Roman" w:hAnsi="Calibri" w:cs="Times New Roman"/>
              </w:rPr>
              <w:t>[Response=7 if CS_AB_USE=0]</w:t>
            </w:r>
          </w:p>
        </w:tc>
        <w:tc>
          <w:tcPr>
            <w:tcW w:w="4015" w:type="dxa"/>
            <w:noWrap/>
            <w:hideMark/>
          </w:tcPr>
          <w:p w14:paraId="37E70C01" w14:textId="3B922526"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 xml:space="preserve">0=No; 1=Yes; </w:t>
            </w:r>
            <w:r w:rsidR="002B3864" w:rsidRPr="001735E9">
              <w:rPr>
                <w:rFonts w:ascii="Calibri" w:eastAsia="Times New Roman" w:hAnsi="Calibri" w:cs="Times New Roman"/>
              </w:rPr>
              <w:t xml:space="preserve">7=Not Applicable;  </w:t>
            </w:r>
            <w:r w:rsidRPr="001735E9">
              <w:rPr>
                <w:rFonts w:ascii="Calibri" w:eastAsia="Times New Roman" w:hAnsi="Calibri" w:cs="Times New Roman"/>
              </w:rPr>
              <w:t>9=Unknown</w:t>
            </w:r>
          </w:p>
        </w:tc>
      </w:tr>
      <w:tr w:rsidR="00AD0568" w:rsidRPr="001735E9" w14:paraId="23DE4254" w14:textId="77777777" w:rsidTr="00297DAB">
        <w:trPr>
          <w:trHeight w:val="2240"/>
        </w:trPr>
        <w:tc>
          <w:tcPr>
            <w:tcW w:w="2695" w:type="dxa"/>
            <w:noWrap/>
            <w:hideMark/>
          </w:tcPr>
          <w:p w14:paraId="46042BBD"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S_SYMPT_INV</w:t>
            </w:r>
          </w:p>
        </w:tc>
        <w:tc>
          <w:tcPr>
            <w:tcW w:w="2790" w:type="dxa"/>
            <w:noWrap/>
            <w:hideMark/>
          </w:tcPr>
          <w:p w14:paraId="290ED371"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Resolution of GC symptoms</w:t>
            </w:r>
          </w:p>
        </w:tc>
        <w:tc>
          <w:tcPr>
            <w:tcW w:w="3450" w:type="dxa"/>
            <w:hideMark/>
          </w:tcPr>
          <w:p w14:paraId="38D27177"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If you had symptoms from the most recent episode of gonorrhea, how are your symptoms now?</w:t>
            </w:r>
          </w:p>
          <w:p w14:paraId="7C57ACC8" w14:textId="77777777" w:rsidR="0039565D" w:rsidRPr="001735E9" w:rsidRDefault="0039565D" w:rsidP="00AD0568">
            <w:pPr>
              <w:rPr>
                <w:rFonts w:ascii="Calibri" w:eastAsia="Times New Roman" w:hAnsi="Calibri" w:cs="Times New Roman"/>
              </w:rPr>
            </w:pPr>
          </w:p>
          <w:p w14:paraId="4A8C6A98" w14:textId="77777777" w:rsidR="0039565D" w:rsidRPr="001735E9" w:rsidRDefault="0039565D" w:rsidP="00AD0568">
            <w:pPr>
              <w:rPr>
                <w:rFonts w:ascii="Calibri" w:eastAsia="Times New Roman" w:hAnsi="Calibri" w:cs="Times New Roman"/>
              </w:rPr>
            </w:pPr>
          </w:p>
          <w:p w14:paraId="07E21F77" w14:textId="4E237874" w:rsidR="0039565D" w:rsidRPr="001735E9" w:rsidRDefault="00786944" w:rsidP="00121875">
            <w:pPr>
              <w:rPr>
                <w:rFonts w:ascii="Calibri" w:eastAsia="Times New Roman" w:hAnsi="Calibri" w:cs="Times New Roman"/>
              </w:rPr>
            </w:pPr>
            <w:r w:rsidRPr="001735E9">
              <w:rPr>
                <w:rFonts w:ascii="Calibri" w:eastAsia="Times New Roman" w:hAnsi="Calibri" w:cs="Times New Roman"/>
              </w:rPr>
              <w:t xml:space="preserve">[Note: </w:t>
            </w:r>
            <w:r w:rsidR="00105DF7" w:rsidRPr="001735E9">
              <w:rPr>
                <w:rFonts w:ascii="Calibri" w:eastAsia="Times New Roman" w:hAnsi="Calibri" w:cs="Times New Roman"/>
              </w:rPr>
              <w:t>Use response 5</w:t>
            </w:r>
            <w:r w:rsidR="00303C7A" w:rsidRPr="001735E9">
              <w:rPr>
                <w:rFonts w:ascii="Calibri" w:eastAsia="Times New Roman" w:hAnsi="Calibri" w:cs="Times New Roman"/>
              </w:rPr>
              <w:t xml:space="preserve"> if patient was</w:t>
            </w:r>
            <w:r w:rsidR="00121875" w:rsidRPr="001735E9">
              <w:rPr>
                <w:rFonts w:ascii="Calibri" w:eastAsia="Times New Roman" w:hAnsi="Calibri" w:cs="Times New Roman"/>
              </w:rPr>
              <w:t xml:space="preserve"> not</w:t>
            </w:r>
            <w:r w:rsidR="00303C7A" w:rsidRPr="001735E9">
              <w:rPr>
                <w:rFonts w:ascii="Calibri" w:eastAsia="Times New Roman" w:hAnsi="Calibri" w:cs="Times New Roman"/>
              </w:rPr>
              <w:t xml:space="preserve"> symptomatic</w:t>
            </w:r>
            <w:r w:rsidR="00121875" w:rsidRPr="001735E9">
              <w:rPr>
                <w:rFonts w:ascii="Calibri" w:eastAsia="Times New Roman" w:hAnsi="Calibri" w:cs="Times New Roman"/>
              </w:rPr>
              <w:t xml:space="preserve"> with this infection</w:t>
            </w:r>
            <w:r w:rsidR="00303C7A" w:rsidRPr="001735E9">
              <w:rPr>
                <w:rFonts w:ascii="Calibri" w:eastAsia="Times New Roman" w:hAnsi="Calibri" w:cs="Times New Roman"/>
              </w:rPr>
              <w:t xml:space="preserve">; use </w:t>
            </w:r>
            <w:r w:rsidR="00803A01" w:rsidRPr="001735E9">
              <w:rPr>
                <w:rFonts w:ascii="Calibri" w:eastAsia="Times New Roman" w:hAnsi="Calibri" w:cs="Times New Roman"/>
              </w:rPr>
              <w:t xml:space="preserve">response </w:t>
            </w:r>
            <w:r w:rsidR="00105DF7" w:rsidRPr="001735E9">
              <w:rPr>
                <w:rFonts w:ascii="Calibri" w:eastAsia="Times New Roman" w:hAnsi="Calibri" w:cs="Times New Roman"/>
              </w:rPr>
              <w:t>7</w:t>
            </w:r>
            <w:r w:rsidR="00803A01" w:rsidRPr="001735E9">
              <w:rPr>
                <w:rFonts w:ascii="Calibri" w:eastAsia="Times New Roman" w:hAnsi="Calibri" w:cs="Times New Roman"/>
              </w:rPr>
              <w:t xml:space="preserve"> if pati</w:t>
            </w:r>
            <w:r w:rsidR="00105DF7" w:rsidRPr="001735E9">
              <w:rPr>
                <w:rFonts w:ascii="Calibri" w:eastAsia="Times New Roman" w:hAnsi="Calibri" w:cs="Times New Roman"/>
              </w:rPr>
              <w:t>ent is a partner and not a case</w:t>
            </w:r>
            <w:r w:rsidR="00F71333" w:rsidRPr="001735E9">
              <w:rPr>
                <w:rFonts w:ascii="Calibri" w:eastAsia="Times New Roman" w:hAnsi="Calibri" w:cs="Times New Roman"/>
              </w:rPr>
              <w:t xml:space="preserve">; item </w:t>
            </w:r>
            <w:r w:rsidR="00B33A13" w:rsidRPr="001735E9">
              <w:rPr>
                <w:rFonts w:ascii="Calibri" w:eastAsia="Times New Roman" w:hAnsi="Calibri" w:cs="Times New Roman"/>
              </w:rPr>
              <w:t>should not be left blank]</w:t>
            </w:r>
          </w:p>
        </w:tc>
        <w:tc>
          <w:tcPr>
            <w:tcW w:w="4015" w:type="dxa"/>
            <w:hideMark/>
          </w:tcPr>
          <w:p w14:paraId="08DDCE55"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1=Completely gone</w:t>
            </w:r>
            <w:r w:rsidRPr="001735E9">
              <w:rPr>
                <w:rFonts w:ascii="Calibri" w:eastAsia="Times New Roman" w:hAnsi="Calibri" w:cs="Times New Roman"/>
              </w:rPr>
              <w:br w:type="page"/>
            </w:r>
          </w:p>
          <w:p w14:paraId="40414BE6"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2=Better, but not completely gone</w:t>
            </w:r>
          </w:p>
          <w:p w14:paraId="2409992A"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br w:type="page"/>
              <w:t>3=Better, then got worse</w:t>
            </w:r>
          </w:p>
          <w:p w14:paraId="1F45953C"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br w:type="page"/>
              <w:t>4=Never improved</w:t>
            </w:r>
          </w:p>
          <w:p w14:paraId="4B7AE262" w14:textId="1E9EA168"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br w:type="page"/>
              <w:t>5=Asymptomatic</w:t>
            </w:r>
            <w:r w:rsidRPr="001735E9">
              <w:rPr>
                <w:rFonts w:ascii="Calibri" w:eastAsia="Times New Roman" w:hAnsi="Calibri" w:cs="Times New Roman"/>
              </w:rPr>
              <w:br w:type="page"/>
            </w:r>
            <w:r w:rsidR="00E128F6" w:rsidRPr="001735E9">
              <w:rPr>
                <w:rFonts w:ascii="Calibri" w:eastAsia="Times New Roman" w:hAnsi="Calibri" w:cs="Times New Roman"/>
              </w:rPr>
              <w:t xml:space="preserve"> (never symptomatic)</w:t>
            </w:r>
          </w:p>
          <w:p w14:paraId="444B9D4C" w14:textId="62D69EC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6=Recent case (</w:t>
            </w:r>
            <w:r w:rsidR="00E128F6" w:rsidRPr="001735E9">
              <w:rPr>
                <w:rFonts w:ascii="Calibri" w:eastAsia="Times New Roman" w:hAnsi="Calibri" w:cs="Times New Roman"/>
              </w:rPr>
              <w:t xml:space="preserve">i.e. </w:t>
            </w:r>
            <w:r w:rsidRPr="001735E9">
              <w:rPr>
                <w:rFonts w:ascii="Calibri" w:eastAsia="Times New Roman" w:hAnsi="Calibri" w:cs="Times New Roman"/>
              </w:rPr>
              <w:t>treated today)                                                                                                                                                                                                                                                                                                                                                                                                                                                                                                                                                                                            7=</w:t>
            </w:r>
            <w:r w:rsidR="001805D8" w:rsidRPr="001735E9">
              <w:rPr>
                <w:rFonts w:ascii="Calibri" w:eastAsia="Times New Roman" w:hAnsi="Calibri" w:cs="Times New Roman"/>
              </w:rPr>
              <w:t>Not applicable/</w:t>
            </w:r>
            <w:r w:rsidRPr="001735E9">
              <w:rPr>
                <w:rFonts w:ascii="Calibri" w:eastAsia="Times New Roman" w:hAnsi="Calibri" w:cs="Times New Roman"/>
              </w:rPr>
              <w:t>Not a case</w:t>
            </w:r>
            <w:r w:rsidR="00803A01" w:rsidRPr="001735E9">
              <w:rPr>
                <w:rFonts w:ascii="Calibri" w:eastAsia="Times New Roman" w:hAnsi="Calibri" w:cs="Times New Roman"/>
              </w:rPr>
              <w:t xml:space="preserve"> (e.g. a partner)</w:t>
            </w:r>
            <w:r w:rsidRPr="001735E9">
              <w:rPr>
                <w:rFonts w:ascii="Calibri" w:eastAsia="Times New Roman" w:hAnsi="Calibri" w:cs="Times New Roman"/>
              </w:rPr>
              <w:t xml:space="preserve">                                                                                                                                                                                                                                                                                                                                                                                                                                                           9=Unknown</w:t>
            </w:r>
            <w:r w:rsidRPr="001735E9">
              <w:rPr>
                <w:rFonts w:ascii="Calibri" w:eastAsia="Times New Roman" w:hAnsi="Calibri" w:cs="Times New Roman"/>
              </w:rPr>
              <w:br w:type="page"/>
            </w:r>
          </w:p>
        </w:tc>
      </w:tr>
      <w:tr w:rsidR="00AD0568" w:rsidRPr="001735E9" w14:paraId="5511419D" w14:textId="77777777" w:rsidTr="00297DAB">
        <w:trPr>
          <w:trHeight w:val="300"/>
        </w:trPr>
        <w:tc>
          <w:tcPr>
            <w:tcW w:w="2695" w:type="dxa"/>
            <w:noWrap/>
            <w:hideMark/>
          </w:tcPr>
          <w:p w14:paraId="20A36290"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S_UNNAMED</w:t>
            </w:r>
          </w:p>
        </w:tc>
        <w:tc>
          <w:tcPr>
            <w:tcW w:w="2790" w:type="dxa"/>
            <w:noWrap/>
            <w:hideMark/>
          </w:tcPr>
          <w:p w14:paraId="3709042E"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Number of unnamed sex partners</w:t>
            </w:r>
          </w:p>
        </w:tc>
        <w:tc>
          <w:tcPr>
            <w:tcW w:w="3450" w:type="dxa"/>
            <w:noWrap/>
            <w:hideMark/>
          </w:tcPr>
          <w:p w14:paraId="6FF238B1" w14:textId="22B8182D" w:rsidR="00121875" w:rsidRPr="001735E9" w:rsidRDefault="00AD0568" w:rsidP="00AD0568">
            <w:pPr>
              <w:rPr>
                <w:rFonts w:ascii="Calibri" w:eastAsia="Times New Roman" w:hAnsi="Calibri" w:cs="Times New Roman"/>
              </w:rPr>
            </w:pPr>
            <w:r w:rsidRPr="001735E9">
              <w:rPr>
                <w:rFonts w:ascii="Calibri" w:eastAsia="Times New Roman" w:hAnsi="Calibri" w:cs="Times New Roman"/>
              </w:rPr>
              <w:t>How many other (unnamed) people did you have sex with in the last 2 months? [DIS could calculate this number based on # of male, female, and transgender partners patient described earlier minus the number of named partners, or ask the question again]</w:t>
            </w:r>
          </w:p>
        </w:tc>
        <w:tc>
          <w:tcPr>
            <w:tcW w:w="4015" w:type="dxa"/>
            <w:hideMark/>
          </w:tcPr>
          <w:p w14:paraId="3A75D24A"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Numeric; 999=Unknown</w:t>
            </w:r>
          </w:p>
        </w:tc>
      </w:tr>
      <w:tr w:rsidR="00AD0568" w:rsidRPr="001735E9" w14:paraId="23CA22AD" w14:textId="77777777" w:rsidTr="00297DAB">
        <w:trPr>
          <w:trHeight w:val="300"/>
        </w:trPr>
        <w:tc>
          <w:tcPr>
            <w:tcW w:w="2695" w:type="dxa"/>
            <w:noWrap/>
            <w:hideMark/>
          </w:tcPr>
          <w:p w14:paraId="120F10FC"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S_UN_MAIN</w:t>
            </w:r>
          </w:p>
        </w:tc>
        <w:tc>
          <w:tcPr>
            <w:tcW w:w="2790" w:type="dxa"/>
            <w:hideMark/>
          </w:tcPr>
          <w:p w14:paraId="670B4B11"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Number of unnamed sex partners: main sex partner</w:t>
            </w:r>
          </w:p>
        </w:tc>
        <w:tc>
          <w:tcPr>
            <w:tcW w:w="3450" w:type="dxa"/>
            <w:noWrap/>
            <w:hideMark/>
          </w:tcPr>
          <w:p w14:paraId="374BBBDE"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How many of these unnamed partners you would consider main or primary sex partners?</w:t>
            </w:r>
          </w:p>
          <w:p w14:paraId="1759EDA8" w14:textId="77777777" w:rsidR="00AD0568" w:rsidRPr="001735E9" w:rsidRDefault="00AD0568" w:rsidP="00E07397">
            <w:pPr>
              <w:rPr>
                <w:u w:color="FF0000"/>
              </w:rPr>
            </w:pPr>
            <w:r w:rsidRPr="001735E9">
              <w:rPr>
                <w:u w:color="FF0000"/>
              </w:rPr>
              <w:t>[</w:t>
            </w:r>
            <w:r w:rsidR="00E07397" w:rsidRPr="001735E9">
              <w:rPr>
                <w:u w:color="FF0000"/>
              </w:rPr>
              <w:t>DIS</w:t>
            </w:r>
            <w:r w:rsidRPr="001735E9">
              <w:rPr>
                <w:u w:color="FF0000"/>
              </w:rPr>
              <w:t xml:space="preserve"> can reiterate that </w:t>
            </w:r>
            <w:r w:rsidR="00E07397" w:rsidRPr="001735E9">
              <w:rPr>
                <w:u w:color="FF0000"/>
              </w:rPr>
              <w:t>“</w:t>
            </w:r>
            <w:r w:rsidRPr="001735E9">
              <w:rPr>
                <w:u w:color="FF0000"/>
              </w:rPr>
              <w:t>main</w:t>
            </w:r>
            <w:r w:rsidR="00E07397" w:rsidRPr="001735E9">
              <w:rPr>
                <w:u w:color="FF0000"/>
              </w:rPr>
              <w:t>”</w:t>
            </w:r>
            <w:r w:rsidRPr="001735E9">
              <w:rPr>
                <w:u w:color="FF0000"/>
              </w:rPr>
              <w:t xml:space="preserve"> or </w:t>
            </w:r>
            <w:r w:rsidR="00E07397" w:rsidRPr="001735E9">
              <w:rPr>
                <w:u w:color="FF0000"/>
              </w:rPr>
              <w:t>“</w:t>
            </w:r>
            <w:r w:rsidRPr="001735E9">
              <w:rPr>
                <w:u w:color="FF0000"/>
              </w:rPr>
              <w:t>primary</w:t>
            </w:r>
            <w:r w:rsidR="00E07397" w:rsidRPr="001735E9">
              <w:rPr>
                <w:u w:color="FF0000"/>
              </w:rPr>
              <w:t>”</w:t>
            </w:r>
            <w:r w:rsidRPr="001735E9">
              <w:rPr>
                <w:u w:color="FF0000"/>
              </w:rPr>
              <w:t xml:space="preserve"> sex partners </w:t>
            </w:r>
            <w:r w:rsidR="00E07397" w:rsidRPr="001735E9">
              <w:rPr>
                <w:u w:color="FF0000"/>
              </w:rPr>
              <w:t>may</w:t>
            </w:r>
            <w:r w:rsidRPr="001735E9">
              <w:rPr>
                <w:u w:color="FF0000"/>
              </w:rPr>
              <w:t xml:space="preserve"> include anyone they are in a committed relationship with – even if they don’t have frequent sex, the persons they are currently having the most sex with, etc.]</w:t>
            </w:r>
          </w:p>
          <w:p w14:paraId="051B61DF" w14:textId="77777777" w:rsidR="00121875" w:rsidRPr="001735E9" w:rsidRDefault="00121875" w:rsidP="00E07397">
            <w:pPr>
              <w:rPr>
                <w:u w:color="FF0000"/>
              </w:rPr>
            </w:pPr>
          </w:p>
          <w:p w14:paraId="6F7314AE" w14:textId="2664B7BA" w:rsidR="00121875" w:rsidRPr="001735E9" w:rsidRDefault="00121875" w:rsidP="00E07397">
            <w:pPr>
              <w:rPr>
                <w:rFonts w:ascii="Calibri" w:eastAsia="Times New Roman" w:hAnsi="Calibri" w:cs="Times New Roman"/>
              </w:rPr>
            </w:pPr>
            <w:r w:rsidRPr="001735E9">
              <w:rPr>
                <w:u w:color="FF0000"/>
              </w:rPr>
              <w:t>Response=777 if CS_UNNAMED=0</w:t>
            </w:r>
          </w:p>
        </w:tc>
        <w:tc>
          <w:tcPr>
            <w:tcW w:w="4015" w:type="dxa"/>
            <w:hideMark/>
          </w:tcPr>
          <w:p w14:paraId="2CED39AB" w14:textId="1B9C10FF"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 xml:space="preserve">Numeric; </w:t>
            </w:r>
            <w:r w:rsidR="00413001" w:rsidRPr="001735E9">
              <w:rPr>
                <w:rFonts w:ascii="Calibri" w:eastAsia="Times New Roman" w:hAnsi="Calibri" w:cs="Times New Roman"/>
              </w:rPr>
              <w:t xml:space="preserve">777=Not Applicable; </w:t>
            </w:r>
            <w:r w:rsidRPr="001735E9">
              <w:rPr>
                <w:rFonts w:ascii="Calibri" w:eastAsia="Times New Roman" w:hAnsi="Calibri" w:cs="Times New Roman"/>
              </w:rPr>
              <w:t>999=Unknown</w:t>
            </w:r>
          </w:p>
        </w:tc>
      </w:tr>
      <w:tr w:rsidR="00AD0568" w:rsidRPr="001735E9" w14:paraId="79B73A16" w14:textId="77777777" w:rsidTr="00297DAB">
        <w:trPr>
          <w:trHeight w:val="600"/>
        </w:trPr>
        <w:tc>
          <w:tcPr>
            <w:tcW w:w="2695" w:type="dxa"/>
            <w:noWrap/>
            <w:hideMark/>
          </w:tcPr>
          <w:p w14:paraId="1CA0FA40"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S_UN_ANONY</w:t>
            </w:r>
          </w:p>
        </w:tc>
        <w:tc>
          <w:tcPr>
            <w:tcW w:w="2790" w:type="dxa"/>
            <w:hideMark/>
          </w:tcPr>
          <w:p w14:paraId="66AD33F4"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Number of unnamed sex partners: anonymous sex partner</w:t>
            </w:r>
          </w:p>
        </w:tc>
        <w:tc>
          <w:tcPr>
            <w:tcW w:w="3450" w:type="dxa"/>
            <w:hideMark/>
          </w:tcPr>
          <w:p w14:paraId="442C1113" w14:textId="77777777" w:rsidR="00AD0568" w:rsidRPr="001735E9" w:rsidRDefault="00AD0568" w:rsidP="007435E9">
            <w:pPr>
              <w:rPr>
                <w:rFonts w:ascii="Calibri" w:eastAsia="Times New Roman" w:hAnsi="Calibri" w:cs="Times New Roman"/>
              </w:rPr>
            </w:pPr>
            <w:r w:rsidRPr="001735E9">
              <w:rPr>
                <w:rFonts w:ascii="Calibri" w:eastAsia="Times New Roman" w:hAnsi="Calibri" w:cs="Times New Roman"/>
              </w:rPr>
              <w:t>How many of these unnamed partners are anonymous? [</w:t>
            </w:r>
            <w:r w:rsidR="007435E9" w:rsidRPr="001735E9">
              <w:rPr>
                <w:rFonts w:ascii="Calibri" w:eastAsia="Times New Roman" w:hAnsi="Calibri" w:cs="Times New Roman"/>
              </w:rPr>
              <w:t>Anonymous, means</w:t>
            </w:r>
            <w:r w:rsidRPr="001735E9">
              <w:rPr>
                <w:rFonts w:ascii="Calibri" w:eastAsia="Times New Roman" w:hAnsi="Calibri" w:cs="Times New Roman"/>
              </w:rPr>
              <w:t xml:space="preserve"> partners that you don't know their name, and it</w:t>
            </w:r>
            <w:r w:rsidR="007435E9" w:rsidRPr="001735E9">
              <w:rPr>
                <w:rFonts w:ascii="Calibri" w:eastAsia="Times New Roman" w:hAnsi="Calibri" w:cs="Times New Roman"/>
              </w:rPr>
              <w:t>’</w:t>
            </w:r>
            <w:r w:rsidRPr="001735E9">
              <w:rPr>
                <w:rFonts w:ascii="Calibri" w:eastAsia="Times New Roman" w:hAnsi="Calibri" w:cs="Times New Roman"/>
              </w:rPr>
              <w:t>s unlikely you'd be able to find them again, even if you wanted to]</w:t>
            </w:r>
          </w:p>
          <w:p w14:paraId="041D4581" w14:textId="77777777" w:rsidR="00121875" w:rsidRPr="001735E9" w:rsidRDefault="00121875" w:rsidP="007435E9">
            <w:pPr>
              <w:rPr>
                <w:rFonts w:ascii="Calibri" w:eastAsia="Times New Roman" w:hAnsi="Calibri" w:cs="Times New Roman"/>
              </w:rPr>
            </w:pPr>
          </w:p>
          <w:p w14:paraId="1DAEF527" w14:textId="4ECF82A3" w:rsidR="00121875" w:rsidRPr="001735E9" w:rsidRDefault="00121875" w:rsidP="007435E9">
            <w:pPr>
              <w:rPr>
                <w:rFonts w:ascii="Calibri" w:eastAsia="Times New Roman" w:hAnsi="Calibri" w:cs="Times New Roman"/>
              </w:rPr>
            </w:pPr>
            <w:r w:rsidRPr="001735E9">
              <w:rPr>
                <w:u w:color="FF0000"/>
              </w:rPr>
              <w:t>Response=777 if CS_UNNAMED=0</w:t>
            </w:r>
          </w:p>
        </w:tc>
        <w:tc>
          <w:tcPr>
            <w:tcW w:w="4015" w:type="dxa"/>
            <w:hideMark/>
          </w:tcPr>
          <w:p w14:paraId="5BFFA704" w14:textId="752A6877" w:rsidR="00AD0568" w:rsidRPr="001735E9" w:rsidRDefault="00413001" w:rsidP="00AD0568">
            <w:pPr>
              <w:rPr>
                <w:rFonts w:ascii="Calibri" w:eastAsia="Times New Roman" w:hAnsi="Calibri" w:cs="Times New Roman"/>
              </w:rPr>
            </w:pPr>
            <w:r w:rsidRPr="001735E9">
              <w:rPr>
                <w:rFonts w:ascii="Calibri" w:eastAsia="Times New Roman" w:hAnsi="Calibri" w:cs="Times New Roman"/>
              </w:rPr>
              <w:t>Numeric; 777=Not Applicable; 999=Unknown</w:t>
            </w:r>
          </w:p>
        </w:tc>
      </w:tr>
      <w:tr w:rsidR="00AD0568" w:rsidRPr="001735E9" w14:paraId="3DFC3E3E" w14:textId="77777777" w:rsidTr="00297DAB">
        <w:trPr>
          <w:trHeight w:val="300"/>
        </w:trPr>
        <w:tc>
          <w:tcPr>
            <w:tcW w:w="2695" w:type="dxa"/>
            <w:noWrap/>
            <w:hideMark/>
          </w:tcPr>
          <w:p w14:paraId="053C64F1"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S_UN_CASU</w:t>
            </w:r>
          </w:p>
        </w:tc>
        <w:tc>
          <w:tcPr>
            <w:tcW w:w="2790" w:type="dxa"/>
            <w:hideMark/>
          </w:tcPr>
          <w:p w14:paraId="78F92A45"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Number of unnamed sex partners: casual sex partner</w:t>
            </w:r>
          </w:p>
        </w:tc>
        <w:tc>
          <w:tcPr>
            <w:tcW w:w="3450" w:type="dxa"/>
            <w:noWrap/>
            <w:hideMark/>
          </w:tcPr>
          <w:p w14:paraId="09D7862A"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Number of casual unnamed partners. [Calculated as CT_UNNAMED minus (CT_UN_MAIN + CT_UN_ANONY)]</w:t>
            </w:r>
          </w:p>
          <w:p w14:paraId="02D44485" w14:textId="77777777" w:rsidR="00105DF7" w:rsidRPr="001735E9" w:rsidRDefault="00105DF7" w:rsidP="00AD0568">
            <w:pPr>
              <w:rPr>
                <w:rFonts w:ascii="Calibri" w:eastAsia="Times New Roman" w:hAnsi="Calibri" w:cs="Times New Roman"/>
              </w:rPr>
            </w:pPr>
          </w:p>
          <w:p w14:paraId="2C42BEB8" w14:textId="1B5BA6DD" w:rsidR="00121875" w:rsidRPr="001735E9" w:rsidRDefault="00121875" w:rsidP="00AD0568">
            <w:pPr>
              <w:rPr>
                <w:rFonts w:ascii="Calibri" w:eastAsia="Times New Roman" w:hAnsi="Calibri" w:cs="Times New Roman"/>
              </w:rPr>
            </w:pPr>
            <w:r w:rsidRPr="001735E9">
              <w:rPr>
                <w:u w:color="FF0000"/>
              </w:rPr>
              <w:t>Response=777 if CS_UNNAMED=0</w:t>
            </w:r>
          </w:p>
        </w:tc>
        <w:tc>
          <w:tcPr>
            <w:tcW w:w="4015" w:type="dxa"/>
            <w:hideMark/>
          </w:tcPr>
          <w:p w14:paraId="179B5AEF" w14:textId="68B88AE5" w:rsidR="00AD0568" w:rsidRPr="001735E9" w:rsidRDefault="00413001" w:rsidP="00AD0568">
            <w:pPr>
              <w:rPr>
                <w:rFonts w:ascii="Calibri" w:eastAsia="Times New Roman" w:hAnsi="Calibri" w:cs="Times New Roman"/>
              </w:rPr>
            </w:pPr>
            <w:r w:rsidRPr="001735E9">
              <w:rPr>
                <w:rFonts w:ascii="Calibri" w:eastAsia="Times New Roman" w:hAnsi="Calibri" w:cs="Times New Roman"/>
              </w:rPr>
              <w:t>Numeric; 777=Not Applicable; 999=Unknown</w:t>
            </w:r>
          </w:p>
        </w:tc>
      </w:tr>
      <w:tr w:rsidR="00AD0568" w:rsidRPr="001735E9" w14:paraId="2E2B7624" w14:textId="77777777" w:rsidTr="00297DAB">
        <w:trPr>
          <w:trHeight w:val="300"/>
        </w:trPr>
        <w:tc>
          <w:tcPr>
            <w:tcW w:w="2695" w:type="dxa"/>
            <w:noWrap/>
            <w:hideMark/>
          </w:tcPr>
          <w:p w14:paraId="10ECABF0"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S_UN_SOC</w:t>
            </w:r>
          </w:p>
        </w:tc>
        <w:tc>
          <w:tcPr>
            <w:tcW w:w="2790" w:type="dxa"/>
            <w:noWrap/>
            <w:hideMark/>
          </w:tcPr>
          <w:p w14:paraId="628CE0BD"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Social time with unnamed partners</w:t>
            </w:r>
          </w:p>
        </w:tc>
        <w:tc>
          <w:tcPr>
            <w:tcW w:w="3450" w:type="dxa"/>
            <w:hideMark/>
          </w:tcPr>
          <w:p w14:paraId="5196A899"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With how many of these unnamed partners do you spend time or socialize apart from when you meet to have sex?</w:t>
            </w:r>
          </w:p>
          <w:p w14:paraId="28F20A6B" w14:textId="77777777" w:rsidR="0039565D" w:rsidRPr="001735E9" w:rsidRDefault="0039565D" w:rsidP="00AD0568">
            <w:pPr>
              <w:rPr>
                <w:rFonts w:ascii="Calibri" w:eastAsia="Times New Roman" w:hAnsi="Calibri" w:cs="Times New Roman"/>
              </w:rPr>
            </w:pPr>
          </w:p>
          <w:p w14:paraId="1BCECBAD" w14:textId="1EC95EAF" w:rsidR="00121875" w:rsidRPr="001735E9" w:rsidRDefault="00121875" w:rsidP="00AD0568">
            <w:pPr>
              <w:rPr>
                <w:rFonts w:ascii="Calibri" w:eastAsia="Times New Roman" w:hAnsi="Calibri" w:cs="Times New Roman"/>
              </w:rPr>
            </w:pPr>
            <w:r w:rsidRPr="001735E9">
              <w:rPr>
                <w:u w:color="FF0000"/>
              </w:rPr>
              <w:t>Response=777 if CS_UNNAMED=0</w:t>
            </w:r>
          </w:p>
        </w:tc>
        <w:tc>
          <w:tcPr>
            <w:tcW w:w="4015" w:type="dxa"/>
            <w:hideMark/>
          </w:tcPr>
          <w:p w14:paraId="67687A5F" w14:textId="5631D5CD" w:rsidR="00AD0568" w:rsidRPr="001735E9" w:rsidRDefault="00413001" w:rsidP="00AD0568">
            <w:pPr>
              <w:rPr>
                <w:rFonts w:ascii="Calibri" w:eastAsia="Times New Roman" w:hAnsi="Calibri" w:cs="Times New Roman"/>
              </w:rPr>
            </w:pPr>
            <w:r w:rsidRPr="001735E9">
              <w:rPr>
                <w:rFonts w:ascii="Calibri" w:eastAsia="Times New Roman" w:hAnsi="Calibri" w:cs="Times New Roman"/>
              </w:rPr>
              <w:t>Numeric; 777=Not Applicable; 999=Unknown</w:t>
            </w:r>
          </w:p>
        </w:tc>
      </w:tr>
      <w:tr w:rsidR="00AD0568" w:rsidRPr="001735E9" w14:paraId="5BF7EDC0" w14:textId="77777777" w:rsidTr="00297DAB">
        <w:trPr>
          <w:trHeight w:val="300"/>
        </w:trPr>
        <w:tc>
          <w:tcPr>
            <w:tcW w:w="2695" w:type="dxa"/>
            <w:noWrap/>
          </w:tcPr>
          <w:p w14:paraId="545FFE92" w14:textId="77777777" w:rsidR="00AD0568" w:rsidRPr="001735E9" w:rsidRDefault="00AD0568" w:rsidP="00AD0568">
            <w:pPr>
              <w:rPr>
                <w:rFonts w:ascii="Calibri" w:eastAsia="Times New Roman" w:hAnsi="Calibri" w:cs="Times New Roman"/>
              </w:rPr>
            </w:pPr>
            <w:r w:rsidRPr="001735E9">
              <w:t>CS_UN_RACE</w:t>
            </w:r>
          </w:p>
        </w:tc>
        <w:tc>
          <w:tcPr>
            <w:tcW w:w="2790" w:type="dxa"/>
            <w:noWrap/>
          </w:tcPr>
          <w:p w14:paraId="01B6096D" w14:textId="77777777" w:rsidR="00AD0568" w:rsidRPr="001735E9" w:rsidRDefault="00AD0568" w:rsidP="00AD0568">
            <w:pPr>
              <w:rPr>
                <w:rFonts w:ascii="Calibri" w:eastAsia="Times New Roman" w:hAnsi="Calibri" w:cs="Times New Roman"/>
              </w:rPr>
            </w:pPr>
            <w:r w:rsidRPr="001735E9">
              <w:t>Number of unnamed sex partners: different race</w:t>
            </w:r>
          </w:p>
        </w:tc>
        <w:tc>
          <w:tcPr>
            <w:tcW w:w="3450" w:type="dxa"/>
          </w:tcPr>
          <w:p w14:paraId="3F943AAB" w14:textId="77777777" w:rsidR="00AD0568" w:rsidRPr="001735E9" w:rsidRDefault="00AD0568" w:rsidP="00AD0568">
            <w:r w:rsidRPr="001735E9">
              <w:t>How many of these unnamed partners are a different race than you?</w:t>
            </w:r>
          </w:p>
          <w:p w14:paraId="473DD32F" w14:textId="77777777" w:rsidR="001453A1" w:rsidRPr="001735E9" w:rsidRDefault="001453A1" w:rsidP="00AD0568">
            <w:pPr>
              <w:rPr>
                <w:rFonts w:ascii="Calibri" w:eastAsia="Times New Roman" w:hAnsi="Calibri" w:cs="Times New Roman"/>
              </w:rPr>
            </w:pPr>
          </w:p>
          <w:p w14:paraId="349B8213" w14:textId="28F31250" w:rsidR="00121875" w:rsidRPr="001735E9" w:rsidRDefault="00121875" w:rsidP="00AD0568">
            <w:pPr>
              <w:rPr>
                <w:rFonts w:ascii="Calibri" w:eastAsia="Times New Roman" w:hAnsi="Calibri" w:cs="Times New Roman"/>
              </w:rPr>
            </w:pPr>
            <w:r w:rsidRPr="001735E9">
              <w:rPr>
                <w:u w:color="FF0000"/>
              </w:rPr>
              <w:t>Response=777 if CS_UNNAMED=0</w:t>
            </w:r>
          </w:p>
        </w:tc>
        <w:tc>
          <w:tcPr>
            <w:tcW w:w="4015" w:type="dxa"/>
          </w:tcPr>
          <w:p w14:paraId="4CD9D61D" w14:textId="2044DED4" w:rsidR="00AD0568" w:rsidRPr="001735E9" w:rsidRDefault="00413001" w:rsidP="00AD0568">
            <w:pPr>
              <w:rPr>
                <w:rFonts w:ascii="Calibri" w:eastAsia="Times New Roman" w:hAnsi="Calibri" w:cs="Times New Roman"/>
              </w:rPr>
            </w:pPr>
            <w:r w:rsidRPr="001735E9">
              <w:rPr>
                <w:rFonts w:ascii="Calibri" w:eastAsia="Times New Roman" w:hAnsi="Calibri" w:cs="Times New Roman"/>
              </w:rPr>
              <w:t>Numeric; 777=Not Applicable; 999=Unknown</w:t>
            </w:r>
          </w:p>
        </w:tc>
      </w:tr>
      <w:tr w:rsidR="00AD0568" w:rsidRPr="001735E9" w14:paraId="71B0D827" w14:textId="77777777" w:rsidTr="00297DAB">
        <w:trPr>
          <w:trHeight w:val="300"/>
        </w:trPr>
        <w:tc>
          <w:tcPr>
            <w:tcW w:w="2695" w:type="dxa"/>
            <w:noWrap/>
          </w:tcPr>
          <w:p w14:paraId="5168C913" w14:textId="77777777" w:rsidR="00AD0568" w:rsidRPr="001735E9" w:rsidRDefault="00AD0568" w:rsidP="00AD0568">
            <w:pPr>
              <w:rPr>
                <w:rFonts w:ascii="Calibri" w:eastAsia="Times New Roman" w:hAnsi="Calibri" w:cs="Times New Roman"/>
              </w:rPr>
            </w:pPr>
            <w:r w:rsidRPr="001735E9">
              <w:t>CS_UN_HISPANIC</w:t>
            </w:r>
          </w:p>
        </w:tc>
        <w:tc>
          <w:tcPr>
            <w:tcW w:w="2790" w:type="dxa"/>
            <w:noWrap/>
          </w:tcPr>
          <w:p w14:paraId="3BF6AE14" w14:textId="77777777" w:rsidR="00AD0568" w:rsidRPr="001735E9" w:rsidRDefault="00AD0568" w:rsidP="00AD0568">
            <w:pPr>
              <w:rPr>
                <w:rFonts w:ascii="Calibri" w:eastAsia="Times New Roman" w:hAnsi="Calibri" w:cs="Times New Roman"/>
              </w:rPr>
            </w:pPr>
            <w:r w:rsidRPr="001735E9">
              <w:t>Number of unnamed sex partners: Latino/Hispanic ethnicity</w:t>
            </w:r>
          </w:p>
        </w:tc>
        <w:tc>
          <w:tcPr>
            <w:tcW w:w="3450" w:type="dxa"/>
          </w:tcPr>
          <w:p w14:paraId="20137285" w14:textId="77777777" w:rsidR="00AD0568" w:rsidRPr="001735E9" w:rsidRDefault="00AD0568" w:rsidP="00AD0568">
            <w:r w:rsidRPr="001735E9">
              <w:t>How many of these unnamed partners are Latino or Hispanic?</w:t>
            </w:r>
          </w:p>
          <w:p w14:paraId="6AD1044C" w14:textId="77777777" w:rsidR="00121875" w:rsidRPr="001735E9" w:rsidRDefault="00121875" w:rsidP="00AD0568"/>
          <w:p w14:paraId="0180F662" w14:textId="3FE411CF" w:rsidR="00121875" w:rsidRPr="001735E9" w:rsidRDefault="00121875" w:rsidP="00AD0568">
            <w:pPr>
              <w:rPr>
                <w:rFonts w:ascii="Calibri" w:eastAsia="Times New Roman" w:hAnsi="Calibri" w:cs="Times New Roman"/>
              </w:rPr>
            </w:pPr>
            <w:r w:rsidRPr="001735E9">
              <w:rPr>
                <w:u w:color="FF0000"/>
              </w:rPr>
              <w:t>Response=777 if CS_UNNAMED=0</w:t>
            </w:r>
          </w:p>
        </w:tc>
        <w:tc>
          <w:tcPr>
            <w:tcW w:w="4015" w:type="dxa"/>
          </w:tcPr>
          <w:p w14:paraId="4B78BB28" w14:textId="328817C4" w:rsidR="00AD0568" w:rsidRPr="001735E9" w:rsidRDefault="00413001" w:rsidP="00AD0568">
            <w:pPr>
              <w:rPr>
                <w:rFonts w:ascii="Calibri" w:eastAsia="Times New Roman" w:hAnsi="Calibri" w:cs="Times New Roman"/>
              </w:rPr>
            </w:pPr>
            <w:r w:rsidRPr="001735E9">
              <w:rPr>
                <w:rFonts w:ascii="Calibri" w:eastAsia="Times New Roman" w:hAnsi="Calibri" w:cs="Times New Roman"/>
              </w:rPr>
              <w:t>Numeric; 777=Not Applicable; 999=Unknown</w:t>
            </w:r>
          </w:p>
        </w:tc>
      </w:tr>
    </w:tbl>
    <w:p w14:paraId="78356A29" w14:textId="77777777" w:rsidR="00121875" w:rsidRPr="001735E9" w:rsidRDefault="00121875">
      <w:r w:rsidRPr="001735E9">
        <w:br w:type="page"/>
      </w:r>
    </w:p>
    <w:tbl>
      <w:tblPr>
        <w:tblStyle w:val="TableGrid"/>
        <w:tblW w:w="12950" w:type="dxa"/>
        <w:tblLook w:val="04A0" w:firstRow="1" w:lastRow="0" w:firstColumn="1" w:lastColumn="0" w:noHBand="0" w:noVBand="1"/>
      </w:tblPr>
      <w:tblGrid>
        <w:gridCol w:w="2695"/>
        <w:gridCol w:w="2520"/>
        <w:gridCol w:w="3720"/>
        <w:gridCol w:w="4015"/>
      </w:tblGrid>
      <w:tr w:rsidR="00AD0568" w:rsidRPr="001735E9" w14:paraId="64E7DEA7" w14:textId="77777777" w:rsidTr="00141105">
        <w:trPr>
          <w:trHeight w:val="300"/>
        </w:trPr>
        <w:tc>
          <w:tcPr>
            <w:tcW w:w="2695" w:type="dxa"/>
            <w:noWrap/>
          </w:tcPr>
          <w:p w14:paraId="286147AE" w14:textId="309FA97A" w:rsidR="00AD0568" w:rsidRPr="001735E9" w:rsidRDefault="00AD0568" w:rsidP="00AD0568">
            <w:pPr>
              <w:rPr>
                <w:rFonts w:ascii="Calibri" w:eastAsia="Times New Roman" w:hAnsi="Calibri" w:cs="Times New Roman"/>
              </w:rPr>
            </w:pPr>
            <w:r w:rsidRPr="001735E9">
              <w:t>CS_UN_OLDER</w:t>
            </w:r>
          </w:p>
        </w:tc>
        <w:tc>
          <w:tcPr>
            <w:tcW w:w="2520" w:type="dxa"/>
            <w:noWrap/>
          </w:tcPr>
          <w:p w14:paraId="3707AD43" w14:textId="77777777" w:rsidR="00AD0568" w:rsidRPr="001735E9" w:rsidRDefault="00AD0568" w:rsidP="00AD0568">
            <w:pPr>
              <w:rPr>
                <w:rFonts w:ascii="Calibri" w:eastAsia="Times New Roman" w:hAnsi="Calibri" w:cs="Times New Roman"/>
              </w:rPr>
            </w:pPr>
            <w:r w:rsidRPr="001735E9">
              <w:t>Number of unnamed sex partners: Older age</w:t>
            </w:r>
          </w:p>
        </w:tc>
        <w:tc>
          <w:tcPr>
            <w:tcW w:w="3720" w:type="dxa"/>
          </w:tcPr>
          <w:p w14:paraId="53F8291F" w14:textId="77777777" w:rsidR="00AD0568" w:rsidRPr="001735E9" w:rsidRDefault="00AD0568" w:rsidP="00AD0568">
            <w:r w:rsidRPr="001735E9">
              <w:t>How many of these unnamed partners are 8 or more years older than you?</w:t>
            </w:r>
          </w:p>
          <w:p w14:paraId="3C8EAF05" w14:textId="6B402E5A" w:rsidR="00121875" w:rsidRPr="001735E9" w:rsidRDefault="00121875" w:rsidP="00AD0568">
            <w:pPr>
              <w:rPr>
                <w:rFonts w:ascii="Calibri" w:eastAsia="Times New Roman" w:hAnsi="Calibri" w:cs="Times New Roman"/>
              </w:rPr>
            </w:pPr>
            <w:r w:rsidRPr="001735E9">
              <w:rPr>
                <w:u w:color="FF0000"/>
              </w:rPr>
              <w:t>Response=777 if CS_UNNAMED=0</w:t>
            </w:r>
          </w:p>
        </w:tc>
        <w:tc>
          <w:tcPr>
            <w:tcW w:w="4015" w:type="dxa"/>
          </w:tcPr>
          <w:p w14:paraId="48DD17D3" w14:textId="15F9682E" w:rsidR="00AD0568" w:rsidRPr="001735E9" w:rsidRDefault="00413001" w:rsidP="00AD0568">
            <w:pPr>
              <w:rPr>
                <w:rFonts w:ascii="Calibri" w:eastAsia="Times New Roman" w:hAnsi="Calibri" w:cs="Times New Roman"/>
              </w:rPr>
            </w:pPr>
            <w:r w:rsidRPr="001735E9">
              <w:rPr>
                <w:rFonts w:ascii="Calibri" w:eastAsia="Times New Roman" w:hAnsi="Calibri" w:cs="Times New Roman"/>
              </w:rPr>
              <w:t>Numeric; 777=Not Applicable; 999=Unknown</w:t>
            </w:r>
          </w:p>
        </w:tc>
      </w:tr>
      <w:tr w:rsidR="00AD0568" w:rsidRPr="001735E9" w14:paraId="687439B6" w14:textId="77777777" w:rsidTr="00141105">
        <w:trPr>
          <w:trHeight w:val="300"/>
        </w:trPr>
        <w:tc>
          <w:tcPr>
            <w:tcW w:w="2695" w:type="dxa"/>
            <w:noWrap/>
          </w:tcPr>
          <w:p w14:paraId="2E55A72D" w14:textId="77777777" w:rsidR="00AD0568" w:rsidRPr="001735E9" w:rsidRDefault="00AD0568" w:rsidP="00AD0568">
            <w:pPr>
              <w:rPr>
                <w:rFonts w:ascii="Calibri" w:eastAsia="Times New Roman" w:hAnsi="Calibri" w:cs="Times New Roman"/>
              </w:rPr>
            </w:pPr>
            <w:r w:rsidRPr="001735E9">
              <w:t>CS_UN_YOUNGER</w:t>
            </w:r>
          </w:p>
        </w:tc>
        <w:tc>
          <w:tcPr>
            <w:tcW w:w="2520" w:type="dxa"/>
            <w:noWrap/>
          </w:tcPr>
          <w:p w14:paraId="26FB4284" w14:textId="77777777" w:rsidR="00AD0568" w:rsidRPr="001735E9" w:rsidRDefault="00AD0568" w:rsidP="00AD0568">
            <w:pPr>
              <w:rPr>
                <w:rFonts w:ascii="Calibri" w:eastAsia="Times New Roman" w:hAnsi="Calibri" w:cs="Times New Roman"/>
              </w:rPr>
            </w:pPr>
            <w:r w:rsidRPr="001735E9">
              <w:t>Number of unnamed sex partners: Younger age</w:t>
            </w:r>
          </w:p>
        </w:tc>
        <w:tc>
          <w:tcPr>
            <w:tcW w:w="3720" w:type="dxa"/>
          </w:tcPr>
          <w:p w14:paraId="55475BDF" w14:textId="77777777" w:rsidR="00AD0568" w:rsidRPr="001735E9" w:rsidRDefault="00AD0568" w:rsidP="00AD0568">
            <w:r w:rsidRPr="001735E9">
              <w:t>How many of these unnamed partners are 8 or more years younger than you?</w:t>
            </w:r>
          </w:p>
          <w:p w14:paraId="10337B47" w14:textId="2EA24AAD" w:rsidR="00121875" w:rsidRPr="001735E9" w:rsidRDefault="00121875" w:rsidP="00AD0568">
            <w:pPr>
              <w:rPr>
                <w:rFonts w:ascii="Calibri" w:eastAsia="Times New Roman" w:hAnsi="Calibri" w:cs="Times New Roman"/>
              </w:rPr>
            </w:pPr>
            <w:r w:rsidRPr="001735E9">
              <w:rPr>
                <w:u w:color="FF0000"/>
              </w:rPr>
              <w:t>Response=777 if CS_UNNAMED=0</w:t>
            </w:r>
          </w:p>
        </w:tc>
        <w:tc>
          <w:tcPr>
            <w:tcW w:w="4015" w:type="dxa"/>
          </w:tcPr>
          <w:p w14:paraId="220D048C" w14:textId="75C68B67" w:rsidR="00AD0568" w:rsidRPr="001735E9" w:rsidRDefault="00413001" w:rsidP="00AD0568">
            <w:pPr>
              <w:rPr>
                <w:rFonts w:ascii="Calibri" w:eastAsia="Times New Roman" w:hAnsi="Calibri" w:cs="Times New Roman"/>
              </w:rPr>
            </w:pPr>
            <w:r w:rsidRPr="001735E9">
              <w:rPr>
                <w:rFonts w:ascii="Calibri" w:eastAsia="Times New Roman" w:hAnsi="Calibri" w:cs="Times New Roman"/>
              </w:rPr>
              <w:t>Numeric; 777=Not Applicable; 999=Unknown</w:t>
            </w:r>
          </w:p>
        </w:tc>
      </w:tr>
      <w:tr w:rsidR="00AD0568" w:rsidRPr="001735E9" w14:paraId="432C7182" w14:textId="77777777" w:rsidTr="00141105">
        <w:trPr>
          <w:trHeight w:val="300"/>
        </w:trPr>
        <w:tc>
          <w:tcPr>
            <w:tcW w:w="2695" w:type="dxa"/>
            <w:noWrap/>
          </w:tcPr>
          <w:p w14:paraId="4DD6E690" w14:textId="77777777" w:rsidR="00AD0568" w:rsidRPr="001735E9" w:rsidRDefault="00AD0568" w:rsidP="00AD0568">
            <w:pPr>
              <w:rPr>
                <w:rFonts w:ascii="Calibri" w:eastAsia="Times New Roman" w:hAnsi="Calibri" w:cs="Times New Roman"/>
              </w:rPr>
            </w:pPr>
            <w:r w:rsidRPr="001735E9">
              <w:t>CS_UN_MULTISEX</w:t>
            </w:r>
          </w:p>
        </w:tc>
        <w:tc>
          <w:tcPr>
            <w:tcW w:w="2520" w:type="dxa"/>
            <w:noWrap/>
          </w:tcPr>
          <w:p w14:paraId="48580E49" w14:textId="77777777" w:rsidR="00AD0568" w:rsidRPr="001735E9" w:rsidRDefault="00AD0568" w:rsidP="00AD0568">
            <w:pPr>
              <w:rPr>
                <w:rFonts w:ascii="Calibri" w:eastAsia="Times New Roman" w:hAnsi="Calibri" w:cs="Times New Roman"/>
              </w:rPr>
            </w:pPr>
            <w:r w:rsidRPr="001735E9">
              <w:t>Number of unnamed sex partners: Repeated sex</w:t>
            </w:r>
          </w:p>
        </w:tc>
        <w:tc>
          <w:tcPr>
            <w:tcW w:w="3720" w:type="dxa"/>
          </w:tcPr>
          <w:p w14:paraId="35B2FFFA" w14:textId="77777777" w:rsidR="00AD0568" w:rsidRPr="001735E9" w:rsidRDefault="00AD0568" w:rsidP="00AD0568">
            <w:r w:rsidRPr="001735E9">
              <w:t>With how many of these unnamed partners did you have sex with more than once?</w:t>
            </w:r>
          </w:p>
          <w:p w14:paraId="7528D68A" w14:textId="69A3592B" w:rsidR="00121875" w:rsidRPr="001735E9" w:rsidRDefault="00121875" w:rsidP="00AD0568">
            <w:pPr>
              <w:rPr>
                <w:rFonts w:ascii="Calibri" w:eastAsia="Times New Roman" w:hAnsi="Calibri" w:cs="Times New Roman"/>
              </w:rPr>
            </w:pPr>
            <w:r w:rsidRPr="001735E9">
              <w:rPr>
                <w:u w:color="FF0000"/>
              </w:rPr>
              <w:t>Response=777 if CS_UNNAMED=0</w:t>
            </w:r>
          </w:p>
        </w:tc>
        <w:tc>
          <w:tcPr>
            <w:tcW w:w="4015" w:type="dxa"/>
          </w:tcPr>
          <w:p w14:paraId="3ABB6C09" w14:textId="4F8C515F" w:rsidR="00AD0568" w:rsidRPr="001735E9" w:rsidRDefault="00413001" w:rsidP="00AD0568">
            <w:pPr>
              <w:rPr>
                <w:rFonts w:ascii="Calibri" w:eastAsia="Times New Roman" w:hAnsi="Calibri" w:cs="Times New Roman"/>
              </w:rPr>
            </w:pPr>
            <w:r w:rsidRPr="001735E9">
              <w:rPr>
                <w:rFonts w:ascii="Calibri" w:eastAsia="Times New Roman" w:hAnsi="Calibri" w:cs="Times New Roman"/>
              </w:rPr>
              <w:t>Numeric; 777=Not Applicable; 999=Unknown</w:t>
            </w:r>
          </w:p>
        </w:tc>
      </w:tr>
      <w:tr w:rsidR="00AD0568" w:rsidRPr="001735E9" w14:paraId="5CE7BEEE" w14:textId="77777777" w:rsidTr="00141105">
        <w:trPr>
          <w:trHeight w:val="900"/>
        </w:trPr>
        <w:tc>
          <w:tcPr>
            <w:tcW w:w="2695" w:type="dxa"/>
            <w:noWrap/>
          </w:tcPr>
          <w:p w14:paraId="1B0B52B5"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S_UN_MET_VENUE</w:t>
            </w:r>
          </w:p>
        </w:tc>
        <w:tc>
          <w:tcPr>
            <w:tcW w:w="2520" w:type="dxa"/>
            <w:noWrap/>
          </w:tcPr>
          <w:p w14:paraId="1C70B25D" w14:textId="77777777" w:rsidR="00AD0568" w:rsidRPr="001735E9" w:rsidRDefault="00AD0568" w:rsidP="00AD0568">
            <w:r w:rsidRPr="001735E9">
              <w:t>Name(s) of venues where first met: unnamed partners</w:t>
            </w:r>
          </w:p>
        </w:tc>
        <w:tc>
          <w:tcPr>
            <w:tcW w:w="3720" w:type="dxa"/>
            <w:noWrap/>
          </w:tcPr>
          <w:p w14:paraId="2A774DA3" w14:textId="77777777" w:rsidR="00E07397" w:rsidRPr="001735E9" w:rsidRDefault="00E07397" w:rsidP="00B55DA7">
            <w:pPr>
              <w:rPr>
                <w:b/>
              </w:rPr>
            </w:pPr>
            <w:r w:rsidRPr="001735E9">
              <w:rPr>
                <w:b/>
              </w:rPr>
              <w:t>(NOTE: Required to collect, but will not be submitted to CDC)</w:t>
            </w:r>
          </w:p>
        </w:tc>
        <w:tc>
          <w:tcPr>
            <w:tcW w:w="4015" w:type="dxa"/>
          </w:tcPr>
          <w:p w14:paraId="3DEA345E"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Text field</w:t>
            </w:r>
          </w:p>
        </w:tc>
      </w:tr>
      <w:tr w:rsidR="00AD0568" w:rsidRPr="001735E9" w14:paraId="2DA4CA71" w14:textId="77777777" w:rsidTr="00141105">
        <w:trPr>
          <w:trHeight w:val="900"/>
        </w:trPr>
        <w:tc>
          <w:tcPr>
            <w:tcW w:w="2695" w:type="dxa"/>
            <w:noWrap/>
          </w:tcPr>
          <w:p w14:paraId="4194A6EC"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S_UN_MET_VENUE_LALG</w:t>
            </w:r>
          </w:p>
        </w:tc>
        <w:tc>
          <w:tcPr>
            <w:tcW w:w="2520" w:type="dxa"/>
            <w:noWrap/>
          </w:tcPr>
          <w:p w14:paraId="7ED48C3D" w14:textId="77777777" w:rsidR="00AD0568" w:rsidRPr="001735E9" w:rsidRDefault="00AD0568" w:rsidP="00AD0568">
            <w:pPr>
              <w:rPr>
                <w:rFonts w:ascii="Calibri" w:eastAsia="Times New Roman" w:hAnsi="Calibri" w:cs="Times New Roman"/>
              </w:rPr>
            </w:pPr>
            <w:r w:rsidRPr="001735E9">
              <w:t>Coordinates of venue where first met: unnamed partners</w:t>
            </w:r>
          </w:p>
        </w:tc>
        <w:tc>
          <w:tcPr>
            <w:tcW w:w="3720" w:type="dxa"/>
            <w:noWrap/>
          </w:tcPr>
          <w:p w14:paraId="3B14FE91" w14:textId="77777777" w:rsidR="00AD0568" w:rsidRPr="001735E9" w:rsidRDefault="00AD0568" w:rsidP="00AD0568">
            <w:r w:rsidRPr="001735E9">
              <w:t>Latitude and longitude coordinates</w:t>
            </w:r>
          </w:p>
          <w:p w14:paraId="2F76C4A3" w14:textId="77777777" w:rsidR="00AD0568" w:rsidRPr="001735E9" w:rsidRDefault="00E07397" w:rsidP="00AD0568">
            <w:pPr>
              <w:rPr>
                <w:rFonts w:ascii="Calibri" w:eastAsia="Times New Roman" w:hAnsi="Calibri" w:cs="Times New Roman"/>
                <w:b/>
                <w:i/>
              </w:rPr>
            </w:pPr>
            <w:r w:rsidRPr="001735E9">
              <w:rPr>
                <w:b/>
              </w:rPr>
              <w:t>(NOTE: Required to collect lat/long or geocode, but variable will not be submitted to CDC)</w:t>
            </w:r>
          </w:p>
        </w:tc>
        <w:tc>
          <w:tcPr>
            <w:tcW w:w="4015" w:type="dxa"/>
          </w:tcPr>
          <w:p w14:paraId="7A627163"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haracter</w:t>
            </w:r>
          </w:p>
        </w:tc>
      </w:tr>
      <w:tr w:rsidR="00AD0568" w:rsidRPr="001735E9" w14:paraId="02837720" w14:textId="77777777" w:rsidTr="00141105">
        <w:trPr>
          <w:trHeight w:val="900"/>
        </w:trPr>
        <w:tc>
          <w:tcPr>
            <w:tcW w:w="2695" w:type="dxa"/>
            <w:noWrap/>
            <w:hideMark/>
          </w:tcPr>
          <w:p w14:paraId="25F7250C"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S_UN_MET_VENUE_GEO</w:t>
            </w:r>
          </w:p>
        </w:tc>
        <w:tc>
          <w:tcPr>
            <w:tcW w:w="2520" w:type="dxa"/>
            <w:noWrap/>
            <w:hideMark/>
          </w:tcPr>
          <w:p w14:paraId="15550897"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Geocode of venue where first met</w:t>
            </w:r>
          </w:p>
        </w:tc>
        <w:tc>
          <w:tcPr>
            <w:tcW w:w="3720" w:type="dxa"/>
            <w:noWrap/>
            <w:hideMark/>
          </w:tcPr>
          <w:p w14:paraId="7A374A6A"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ensus tract</w:t>
            </w:r>
          </w:p>
          <w:p w14:paraId="362EC23D" w14:textId="77777777" w:rsidR="00AD0568" w:rsidRPr="001735E9" w:rsidRDefault="00E07397" w:rsidP="00AD0568">
            <w:pPr>
              <w:rPr>
                <w:rFonts w:ascii="Calibri" w:eastAsia="Times New Roman" w:hAnsi="Calibri" w:cs="Times New Roman"/>
                <w:b/>
                <w:i/>
              </w:rPr>
            </w:pPr>
            <w:r w:rsidRPr="001735E9">
              <w:rPr>
                <w:b/>
              </w:rPr>
              <w:t>(NOTE: Required to collect lat/long or geocode, but variable will not be submitted to CDC)</w:t>
            </w:r>
          </w:p>
        </w:tc>
        <w:tc>
          <w:tcPr>
            <w:tcW w:w="4015" w:type="dxa"/>
          </w:tcPr>
          <w:p w14:paraId="3ADE7035"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haracter</w:t>
            </w:r>
          </w:p>
        </w:tc>
      </w:tr>
      <w:tr w:rsidR="00AD0568" w:rsidRPr="001735E9" w14:paraId="6757FB05" w14:textId="77777777" w:rsidTr="002B0515">
        <w:trPr>
          <w:trHeight w:val="908"/>
        </w:trPr>
        <w:tc>
          <w:tcPr>
            <w:tcW w:w="12950" w:type="dxa"/>
            <w:gridSpan w:val="4"/>
            <w:noWrap/>
          </w:tcPr>
          <w:p w14:paraId="087DC040"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 xml:space="preserve">For elements CS_UN_CLIST through CS_UN_APP_REF: </w:t>
            </w:r>
          </w:p>
          <w:p w14:paraId="5B44FE83" w14:textId="77777777" w:rsidR="00AD0568" w:rsidRPr="001735E9" w:rsidRDefault="00AD0568" w:rsidP="00AD0568">
            <w:pPr>
              <w:rPr>
                <w:rFonts w:ascii="Calibri" w:eastAsia="Times New Roman" w:hAnsi="Calibri" w:cs="Times New Roman"/>
              </w:rPr>
            </w:pPr>
          </w:p>
          <w:p w14:paraId="00E4DF52"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If first contacted your unnamed partner(s) using an escort service, internet sites or mobile social apps, which did you use?</w:t>
            </w:r>
          </w:p>
        </w:tc>
      </w:tr>
      <w:tr w:rsidR="00AD0568" w:rsidRPr="001735E9" w14:paraId="48E3C788" w14:textId="77777777" w:rsidTr="00141105">
        <w:trPr>
          <w:trHeight w:val="300"/>
        </w:trPr>
        <w:tc>
          <w:tcPr>
            <w:tcW w:w="2695" w:type="dxa"/>
            <w:noWrap/>
            <w:hideMark/>
          </w:tcPr>
          <w:p w14:paraId="3545CB6E"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CS_UN_CLIST</w:t>
            </w:r>
          </w:p>
        </w:tc>
        <w:tc>
          <w:tcPr>
            <w:tcW w:w="2520" w:type="dxa"/>
            <w:hideMark/>
          </w:tcPr>
          <w:p w14:paraId="519A0D62" w14:textId="77777777" w:rsidR="00AD0568" w:rsidRPr="001735E9" w:rsidRDefault="00AD0568" w:rsidP="00AD0568">
            <w:pPr>
              <w:rPr>
                <w:rFonts w:ascii="Calibri" w:eastAsia="Times New Roman" w:hAnsi="Calibri" w:cs="Times New Roman"/>
              </w:rPr>
            </w:pPr>
            <w:r w:rsidRPr="001735E9">
              <w:rPr>
                <w:rFonts w:ascii="Calibri" w:eastAsia="Times New Roman" w:hAnsi="Calibri" w:cs="Times New Roman"/>
              </w:rPr>
              <w:t>Meeting app: Craigslist</w:t>
            </w:r>
          </w:p>
        </w:tc>
        <w:tc>
          <w:tcPr>
            <w:tcW w:w="3720" w:type="dxa"/>
            <w:hideMark/>
          </w:tcPr>
          <w:p w14:paraId="1E003AF3" w14:textId="77DBC68B" w:rsidR="00AD0568" w:rsidRPr="001735E9" w:rsidRDefault="00AD0568" w:rsidP="00AD0568">
            <w:pPr>
              <w:rPr>
                <w:rFonts w:ascii="Calibri" w:eastAsia="Times New Roman" w:hAnsi="Calibri" w:cs="Times New Roman"/>
              </w:rPr>
            </w:pPr>
          </w:p>
        </w:tc>
        <w:tc>
          <w:tcPr>
            <w:tcW w:w="4015" w:type="dxa"/>
            <w:hideMark/>
          </w:tcPr>
          <w:p w14:paraId="09E247A9" w14:textId="1AF99251" w:rsidR="00AD0568" w:rsidRPr="001735E9" w:rsidRDefault="00AD0568" w:rsidP="00F71333">
            <w:pPr>
              <w:rPr>
                <w:rFonts w:ascii="Calibri" w:eastAsia="Times New Roman" w:hAnsi="Calibri" w:cs="Times New Roman"/>
              </w:rPr>
            </w:pPr>
            <w:r w:rsidRPr="001735E9">
              <w:rPr>
                <w:rFonts w:ascii="Calibri" w:eastAsia="Times New Roman" w:hAnsi="Calibri" w:cs="Times New Roman"/>
              </w:rPr>
              <w:t xml:space="preserve">0=No; 1=Yes; </w:t>
            </w:r>
            <w:r w:rsidR="00BA43C6" w:rsidRPr="001735E9">
              <w:rPr>
                <w:rFonts w:ascii="Calibri" w:eastAsia="Times New Roman" w:hAnsi="Calibri" w:cs="Times New Roman"/>
              </w:rPr>
              <w:t xml:space="preserve">7=Not applicable; </w:t>
            </w:r>
            <w:r w:rsidRPr="001735E9">
              <w:rPr>
                <w:rFonts w:ascii="Calibri" w:eastAsia="Times New Roman" w:hAnsi="Calibri" w:cs="Times New Roman"/>
              </w:rPr>
              <w:t>9=Unknown</w:t>
            </w:r>
          </w:p>
        </w:tc>
      </w:tr>
      <w:tr w:rsidR="00F71333" w:rsidRPr="001735E9" w14:paraId="63D6F35D" w14:textId="77777777" w:rsidTr="00141105">
        <w:trPr>
          <w:trHeight w:val="300"/>
        </w:trPr>
        <w:tc>
          <w:tcPr>
            <w:tcW w:w="2695" w:type="dxa"/>
            <w:noWrap/>
            <w:hideMark/>
          </w:tcPr>
          <w:p w14:paraId="656A7B87" w14:textId="77777777" w:rsidR="00F71333" w:rsidRPr="001735E9" w:rsidRDefault="00F71333" w:rsidP="00F71333">
            <w:pPr>
              <w:rPr>
                <w:rFonts w:ascii="Calibri" w:eastAsia="Times New Roman" w:hAnsi="Calibri" w:cs="Times New Roman"/>
              </w:rPr>
            </w:pPr>
            <w:r w:rsidRPr="001735E9">
              <w:rPr>
                <w:rFonts w:ascii="Calibri" w:eastAsia="Times New Roman" w:hAnsi="Calibri" w:cs="Times New Roman"/>
              </w:rPr>
              <w:t>CS_UN_TNDR</w:t>
            </w:r>
          </w:p>
        </w:tc>
        <w:tc>
          <w:tcPr>
            <w:tcW w:w="2520" w:type="dxa"/>
            <w:hideMark/>
          </w:tcPr>
          <w:p w14:paraId="4111E30D" w14:textId="77777777" w:rsidR="00F71333" w:rsidRPr="001735E9" w:rsidRDefault="00F71333" w:rsidP="00F71333">
            <w:pPr>
              <w:rPr>
                <w:rFonts w:ascii="Calibri" w:eastAsia="Times New Roman" w:hAnsi="Calibri" w:cs="Times New Roman"/>
              </w:rPr>
            </w:pPr>
            <w:r w:rsidRPr="001735E9">
              <w:rPr>
                <w:rFonts w:ascii="Calibri" w:eastAsia="Times New Roman" w:hAnsi="Calibri" w:cs="Times New Roman"/>
              </w:rPr>
              <w:t>Meeting app: Tinder</w:t>
            </w:r>
          </w:p>
        </w:tc>
        <w:tc>
          <w:tcPr>
            <w:tcW w:w="3720" w:type="dxa"/>
            <w:hideMark/>
          </w:tcPr>
          <w:p w14:paraId="664050F9" w14:textId="393A13C4" w:rsidR="00F71333" w:rsidRPr="001735E9" w:rsidRDefault="00F71333" w:rsidP="00F71333">
            <w:pPr>
              <w:rPr>
                <w:rFonts w:ascii="Calibri" w:eastAsia="Times New Roman" w:hAnsi="Calibri" w:cs="Times New Roman"/>
              </w:rPr>
            </w:pPr>
          </w:p>
        </w:tc>
        <w:tc>
          <w:tcPr>
            <w:tcW w:w="4015" w:type="dxa"/>
            <w:hideMark/>
          </w:tcPr>
          <w:p w14:paraId="4C6F45D6" w14:textId="0A427E4D" w:rsidR="00F71333" w:rsidRPr="001735E9" w:rsidRDefault="00BA43C6" w:rsidP="00F71333">
            <w:pPr>
              <w:rPr>
                <w:rFonts w:ascii="Calibri" w:eastAsia="Times New Roman" w:hAnsi="Calibri" w:cs="Times New Roman"/>
              </w:rPr>
            </w:pPr>
            <w:r w:rsidRPr="001735E9">
              <w:rPr>
                <w:rFonts w:ascii="Calibri" w:eastAsia="Times New Roman" w:hAnsi="Calibri" w:cs="Times New Roman"/>
              </w:rPr>
              <w:t>0=No; 1=Yes; 7=Not applicable; 9=Unknown</w:t>
            </w:r>
          </w:p>
        </w:tc>
      </w:tr>
      <w:tr w:rsidR="00F71333" w:rsidRPr="001735E9" w14:paraId="66051174" w14:textId="77777777" w:rsidTr="00141105">
        <w:trPr>
          <w:trHeight w:val="300"/>
        </w:trPr>
        <w:tc>
          <w:tcPr>
            <w:tcW w:w="2695" w:type="dxa"/>
            <w:noWrap/>
            <w:hideMark/>
          </w:tcPr>
          <w:p w14:paraId="484321B5" w14:textId="77777777" w:rsidR="00F71333" w:rsidRPr="001735E9" w:rsidRDefault="00F71333" w:rsidP="00F71333">
            <w:pPr>
              <w:rPr>
                <w:rFonts w:ascii="Calibri" w:eastAsia="Times New Roman" w:hAnsi="Calibri" w:cs="Times New Roman"/>
              </w:rPr>
            </w:pPr>
            <w:r w:rsidRPr="001735E9">
              <w:rPr>
                <w:rFonts w:ascii="Calibri" w:eastAsia="Times New Roman" w:hAnsi="Calibri" w:cs="Times New Roman"/>
              </w:rPr>
              <w:t>CS_UN_FCEBK</w:t>
            </w:r>
          </w:p>
        </w:tc>
        <w:tc>
          <w:tcPr>
            <w:tcW w:w="2520" w:type="dxa"/>
            <w:hideMark/>
          </w:tcPr>
          <w:p w14:paraId="5270FE4F" w14:textId="77777777" w:rsidR="00F71333" w:rsidRPr="001735E9" w:rsidRDefault="00F71333" w:rsidP="00F71333">
            <w:pPr>
              <w:rPr>
                <w:rFonts w:ascii="Calibri" w:eastAsia="Times New Roman" w:hAnsi="Calibri" w:cs="Times New Roman"/>
              </w:rPr>
            </w:pPr>
            <w:r w:rsidRPr="001735E9">
              <w:rPr>
                <w:rFonts w:ascii="Calibri" w:eastAsia="Times New Roman" w:hAnsi="Calibri" w:cs="Times New Roman"/>
              </w:rPr>
              <w:t>Meeting app: Facebook</w:t>
            </w:r>
          </w:p>
        </w:tc>
        <w:tc>
          <w:tcPr>
            <w:tcW w:w="3720" w:type="dxa"/>
            <w:hideMark/>
          </w:tcPr>
          <w:p w14:paraId="53D90992" w14:textId="0F3798B5" w:rsidR="00F71333" w:rsidRPr="001735E9" w:rsidRDefault="00F71333" w:rsidP="00F71333">
            <w:pPr>
              <w:rPr>
                <w:rFonts w:ascii="Calibri" w:eastAsia="Times New Roman" w:hAnsi="Calibri" w:cs="Times New Roman"/>
              </w:rPr>
            </w:pPr>
          </w:p>
        </w:tc>
        <w:tc>
          <w:tcPr>
            <w:tcW w:w="4015" w:type="dxa"/>
            <w:hideMark/>
          </w:tcPr>
          <w:p w14:paraId="4850FCF5" w14:textId="76680860" w:rsidR="00F71333" w:rsidRPr="001735E9" w:rsidRDefault="00BA43C6" w:rsidP="00F71333">
            <w:pPr>
              <w:rPr>
                <w:rFonts w:ascii="Calibri" w:eastAsia="Times New Roman" w:hAnsi="Calibri" w:cs="Times New Roman"/>
              </w:rPr>
            </w:pPr>
            <w:r w:rsidRPr="001735E9">
              <w:rPr>
                <w:rFonts w:ascii="Calibri" w:eastAsia="Times New Roman" w:hAnsi="Calibri" w:cs="Times New Roman"/>
              </w:rPr>
              <w:t>0=No; 1=Yes; 7=Not applicable; 9=Unknown</w:t>
            </w:r>
          </w:p>
        </w:tc>
      </w:tr>
      <w:tr w:rsidR="00F71333" w:rsidRPr="001735E9" w14:paraId="75A7D8F4" w14:textId="77777777" w:rsidTr="00141105">
        <w:trPr>
          <w:trHeight w:val="300"/>
        </w:trPr>
        <w:tc>
          <w:tcPr>
            <w:tcW w:w="2695" w:type="dxa"/>
            <w:noWrap/>
            <w:hideMark/>
          </w:tcPr>
          <w:p w14:paraId="6B7B6FCC" w14:textId="77777777" w:rsidR="00F71333" w:rsidRPr="001735E9" w:rsidRDefault="00F71333" w:rsidP="00F71333">
            <w:pPr>
              <w:rPr>
                <w:rFonts w:ascii="Calibri" w:eastAsia="Times New Roman" w:hAnsi="Calibri" w:cs="Times New Roman"/>
              </w:rPr>
            </w:pPr>
            <w:r w:rsidRPr="001735E9">
              <w:rPr>
                <w:rFonts w:ascii="Calibri" w:eastAsia="Times New Roman" w:hAnsi="Calibri" w:cs="Times New Roman"/>
              </w:rPr>
              <w:t>CS_UN_GRDR</w:t>
            </w:r>
          </w:p>
        </w:tc>
        <w:tc>
          <w:tcPr>
            <w:tcW w:w="2520" w:type="dxa"/>
            <w:hideMark/>
          </w:tcPr>
          <w:p w14:paraId="797CCB15" w14:textId="77777777" w:rsidR="00F71333" w:rsidRPr="001735E9" w:rsidRDefault="00F71333" w:rsidP="00F71333">
            <w:pPr>
              <w:rPr>
                <w:rFonts w:ascii="Calibri" w:eastAsia="Times New Roman" w:hAnsi="Calibri" w:cs="Times New Roman"/>
              </w:rPr>
            </w:pPr>
            <w:r w:rsidRPr="001735E9">
              <w:rPr>
                <w:rFonts w:ascii="Calibri" w:eastAsia="Times New Roman" w:hAnsi="Calibri" w:cs="Times New Roman"/>
              </w:rPr>
              <w:t>Meeting app: Grindr</w:t>
            </w:r>
          </w:p>
        </w:tc>
        <w:tc>
          <w:tcPr>
            <w:tcW w:w="3720" w:type="dxa"/>
            <w:hideMark/>
          </w:tcPr>
          <w:p w14:paraId="4387ED13" w14:textId="6DFF3006" w:rsidR="00F71333" w:rsidRPr="001735E9" w:rsidRDefault="00F71333" w:rsidP="00F71333">
            <w:pPr>
              <w:rPr>
                <w:rFonts w:ascii="Calibri" w:eastAsia="Times New Roman" w:hAnsi="Calibri" w:cs="Times New Roman"/>
              </w:rPr>
            </w:pPr>
          </w:p>
        </w:tc>
        <w:tc>
          <w:tcPr>
            <w:tcW w:w="4015" w:type="dxa"/>
            <w:hideMark/>
          </w:tcPr>
          <w:p w14:paraId="509EC2E6" w14:textId="543E12B8" w:rsidR="00F71333" w:rsidRPr="001735E9" w:rsidRDefault="00BA43C6" w:rsidP="00F71333">
            <w:pPr>
              <w:rPr>
                <w:rFonts w:ascii="Calibri" w:eastAsia="Times New Roman" w:hAnsi="Calibri" w:cs="Times New Roman"/>
              </w:rPr>
            </w:pPr>
            <w:r w:rsidRPr="001735E9">
              <w:rPr>
                <w:rFonts w:ascii="Calibri" w:eastAsia="Times New Roman" w:hAnsi="Calibri" w:cs="Times New Roman"/>
              </w:rPr>
              <w:t>0=No; 1=Yes; 7=Not applicable; 9=Unknown</w:t>
            </w:r>
          </w:p>
        </w:tc>
      </w:tr>
      <w:tr w:rsidR="00F71333" w:rsidRPr="001735E9" w14:paraId="1A510BDB" w14:textId="77777777" w:rsidTr="00141105">
        <w:trPr>
          <w:trHeight w:val="300"/>
        </w:trPr>
        <w:tc>
          <w:tcPr>
            <w:tcW w:w="2695" w:type="dxa"/>
            <w:noWrap/>
            <w:hideMark/>
          </w:tcPr>
          <w:p w14:paraId="433AFBF5" w14:textId="77777777" w:rsidR="00F71333" w:rsidRPr="001735E9" w:rsidRDefault="00F71333" w:rsidP="00F71333">
            <w:pPr>
              <w:rPr>
                <w:rFonts w:ascii="Calibri" w:eastAsia="Times New Roman" w:hAnsi="Calibri" w:cs="Times New Roman"/>
              </w:rPr>
            </w:pPr>
            <w:r w:rsidRPr="001735E9">
              <w:rPr>
                <w:rFonts w:ascii="Calibri" w:eastAsia="Times New Roman" w:hAnsi="Calibri" w:cs="Times New Roman"/>
              </w:rPr>
              <w:t>CS_UN_JCKD</w:t>
            </w:r>
          </w:p>
        </w:tc>
        <w:tc>
          <w:tcPr>
            <w:tcW w:w="2520" w:type="dxa"/>
            <w:hideMark/>
          </w:tcPr>
          <w:p w14:paraId="48E0AE76" w14:textId="77777777" w:rsidR="00F71333" w:rsidRPr="001735E9" w:rsidRDefault="00F71333" w:rsidP="00F71333">
            <w:pPr>
              <w:rPr>
                <w:rFonts w:ascii="Calibri" w:eastAsia="Times New Roman" w:hAnsi="Calibri" w:cs="Times New Roman"/>
              </w:rPr>
            </w:pPr>
            <w:r w:rsidRPr="001735E9">
              <w:rPr>
                <w:rFonts w:ascii="Calibri" w:eastAsia="Times New Roman" w:hAnsi="Calibri" w:cs="Times New Roman"/>
              </w:rPr>
              <w:t>Meeting app: Jack'd</w:t>
            </w:r>
          </w:p>
        </w:tc>
        <w:tc>
          <w:tcPr>
            <w:tcW w:w="3720" w:type="dxa"/>
            <w:hideMark/>
          </w:tcPr>
          <w:p w14:paraId="6E91B124" w14:textId="523CB22E" w:rsidR="00F71333" w:rsidRPr="001735E9" w:rsidRDefault="00F71333" w:rsidP="00F71333">
            <w:pPr>
              <w:rPr>
                <w:rFonts w:ascii="Calibri" w:eastAsia="Times New Roman" w:hAnsi="Calibri" w:cs="Times New Roman"/>
              </w:rPr>
            </w:pPr>
          </w:p>
        </w:tc>
        <w:tc>
          <w:tcPr>
            <w:tcW w:w="4015" w:type="dxa"/>
            <w:hideMark/>
          </w:tcPr>
          <w:p w14:paraId="6645AED5" w14:textId="13B30C86" w:rsidR="00F71333" w:rsidRPr="001735E9" w:rsidRDefault="00BA43C6" w:rsidP="00F71333">
            <w:pPr>
              <w:rPr>
                <w:rFonts w:ascii="Calibri" w:eastAsia="Times New Roman" w:hAnsi="Calibri" w:cs="Times New Roman"/>
              </w:rPr>
            </w:pPr>
            <w:r w:rsidRPr="001735E9">
              <w:rPr>
                <w:rFonts w:ascii="Calibri" w:eastAsia="Times New Roman" w:hAnsi="Calibri" w:cs="Times New Roman"/>
              </w:rPr>
              <w:t>0=No; 1=Yes; 7=Not applicable; 9=Unknown</w:t>
            </w:r>
          </w:p>
        </w:tc>
      </w:tr>
      <w:tr w:rsidR="00F71333" w:rsidRPr="001735E9" w14:paraId="73956CD1" w14:textId="77777777" w:rsidTr="00141105">
        <w:trPr>
          <w:trHeight w:val="300"/>
        </w:trPr>
        <w:tc>
          <w:tcPr>
            <w:tcW w:w="2695" w:type="dxa"/>
            <w:noWrap/>
            <w:hideMark/>
          </w:tcPr>
          <w:p w14:paraId="3240884E" w14:textId="77777777" w:rsidR="00F71333" w:rsidRPr="001735E9" w:rsidRDefault="00F71333" w:rsidP="00F71333">
            <w:pPr>
              <w:rPr>
                <w:rFonts w:ascii="Calibri" w:eastAsia="Times New Roman" w:hAnsi="Calibri" w:cs="Times New Roman"/>
              </w:rPr>
            </w:pPr>
            <w:r w:rsidRPr="001735E9">
              <w:rPr>
                <w:rFonts w:ascii="Calibri" w:eastAsia="Times New Roman" w:hAnsi="Calibri" w:cs="Times New Roman"/>
              </w:rPr>
              <w:t>CS_UN_A4A</w:t>
            </w:r>
          </w:p>
        </w:tc>
        <w:tc>
          <w:tcPr>
            <w:tcW w:w="2520" w:type="dxa"/>
            <w:hideMark/>
          </w:tcPr>
          <w:p w14:paraId="70B9F791" w14:textId="77777777" w:rsidR="00F71333" w:rsidRPr="001735E9" w:rsidRDefault="00F71333" w:rsidP="00F71333">
            <w:pPr>
              <w:rPr>
                <w:rFonts w:ascii="Calibri" w:eastAsia="Times New Roman" w:hAnsi="Calibri" w:cs="Times New Roman"/>
              </w:rPr>
            </w:pPr>
            <w:r w:rsidRPr="001735E9">
              <w:rPr>
                <w:rFonts w:ascii="Calibri" w:eastAsia="Times New Roman" w:hAnsi="Calibri" w:cs="Times New Roman"/>
              </w:rPr>
              <w:t>Meeting app: Adam 4 Adam</w:t>
            </w:r>
          </w:p>
        </w:tc>
        <w:tc>
          <w:tcPr>
            <w:tcW w:w="3720" w:type="dxa"/>
            <w:hideMark/>
          </w:tcPr>
          <w:p w14:paraId="295B70B6" w14:textId="379DC972" w:rsidR="00F71333" w:rsidRPr="001735E9" w:rsidRDefault="00F71333" w:rsidP="00F71333">
            <w:pPr>
              <w:rPr>
                <w:rFonts w:ascii="Calibri" w:eastAsia="Times New Roman" w:hAnsi="Calibri" w:cs="Times New Roman"/>
              </w:rPr>
            </w:pPr>
          </w:p>
        </w:tc>
        <w:tc>
          <w:tcPr>
            <w:tcW w:w="4015" w:type="dxa"/>
            <w:hideMark/>
          </w:tcPr>
          <w:p w14:paraId="33FFB37C" w14:textId="6677C6B6" w:rsidR="00F71333" w:rsidRPr="001735E9" w:rsidRDefault="00BA43C6" w:rsidP="00F71333">
            <w:pPr>
              <w:rPr>
                <w:rFonts w:ascii="Calibri" w:eastAsia="Times New Roman" w:hAnsi="Calibri" w:cs="Times New Roman"/>
              </w:rPr>
            </w:pPr>
            <w:r w:rsidRPr="001735E9">
              <w:rPr>
                <w:rFonts w:ascii="Calibri" w:eastAsia="Times New Roman" w:hAnsi="Calibri" w:cs="Times New Roman"/>
              </w:rPr>
              <w:t>0=No; 1=Yes; 7=Not applicable; 9=Unknown</w:t>
            </w:r>
          </w:p>
        </w:tc>
      </w:tr>
      <w:tr w:rsidR="00F71333" w:rsidRPr="001735E9" w14:paraId="2F8D7CAF" w14:textId="77777777" w:rsidTr="00141105">
        <w:trPr>
          <w:trHeight w:val="300"/>
        </w:trPr>
        <w:tc>
          <w:tcPr>
            <w:tcW w:w="2695" w:type="dxa"/>
            <w:noWrap/>
            <w:hideMark/>
          </w:tcPr>
          <w:p w14:paraId="467C86C9" w14:textId="77777777" w:rsidR="00F71333" w:rsidRPr="001735E9" w:rsidRDefault="00F71333" w:rsidP="00F71333">
            <w:pPr>
              <w:rPr>
                <w:rFonts w:ascii="Calibri" w:eastAsia="Times New Roman" w:hAnsi="Calibri" w:cs="Times New Roman"/>
              </w:rPr>
            </w:pPr>
            <w:r w:rsidRPr="001735E9">
              <w:rPr>
                <w:rFonts w:ascii="Calibri" w:eastAsia="Times New Roman" w:hAnsi="Calibri" w:cs="Times New Roman"/>
              </w:rPr>
              <w:t>CS_UN_SCRUFF</w:t>
            </w:r>
          </w:p>
        </w:tc>
        <w:tc>
          <w:tcPr>
            <w:tcW w:w="2520" w:type="dxa"/>
            <w:hideMark/>
          </w:tcPr>
          <w:p w14:paraId="324BA669" w14:textId="77777777" w:rsidR="00F71333" w:rsidRPr="001735E9" w:rsidRDefault="00F71333" w:rsidP="00F71333">
            <w:pPr>
              <w:rPr>
                <w:rFonts w:ascii="Calibri" w:eastAsia="Times New Roman" w:hAnsi="Calibri" w:cs="Times New Roman"/>
              </w:rPr>
            </w:pPr>
            <w:r w:rsidRPr="001735E9">
              <w:rPr>
                <w:rFonts w:ascii="Calibri" w:eastAsia="Times New Roman" w:hAnsi="Calibri" w:cs="Times New Roman"/>
              </w:rPr>
              <w:t>Meeting app: SCRUFF</w:t>
            </w:r>
          </w:p>
        </w:tc>
        <w:tc>
          <w:tcPr>
            <w:tcW w:w="3720" w:type="dxa"/>
            <w:hideMark/>
          </w:tcPr>
          <w:p w14:paraId="1B3BD85F" w14:textId="212FF7A7" w:rsidR="00F71333" w:rsidRPr="001735E9" w:rsidRDefault="00F71333" w:rsidP="00F71333">
            <w:pPr>
              <w:rPr>
                <w:rFonts w:ascii="Calibri" w:eastAsia="Times New Roman" w:hAnsi="Calibri" w:cs="Times New Roman"/>
              </w:rPr>
            </w:pPr>
          </w:p>
        </w:tc>
        <w:tc>
          <w:tcPr>
            <w:tcW w:w="4015" w:type="dxa"/>
            <w:hideMark/>
          </w:tcPr>
          <w:p w14:paraId="61E88043" w14:textId="12677F28" w:rsidR="00F71333" w:rsidRPr="001735E9" w:rsidRDefault="00BA43C6" w:rsidP="00F71333">
            <w:pPr>
              <w:rPr>
                <w:rFonts w:ascii="Calibri" w:eastAsia="Times New Roman" w:hAnsi="Calibri" w:cs="Times New Roman"/>
              </w:rPr>
            </w:pPr>
            <w:r w:rsidRPr="001735E9">
              <w:rPr>
                <w:rFonts w:ascii="Calibri" w:eastAsia="Times New Roman" w:hAnsi="Calibri" w:cs="Times New Roman"/>
              </w:rPr>
              <w:t>0=No; 1=Yes; 7=Not applicable; 9=Unknown</w:t>
            </w:r>
          </w:p>
        </w:tc>
      </w:tr>
      <w:tr w:rsidR="00F71333" w:rsidRPr="001735E9" w14:paraId="78B6F1FE" w14:textId="77777777" w:rsidTr="00141105">
        <w:trPr>
          <w:trHeight w:val="300"/>
        </w:trPr>
        <w:tc>
          <w:tcPr>
            <w:tcW w:w="2695" w:type="dxa"/>
            <w:noWrap/>
            <w:hideMark/>
          </w:tcPr>
          <w:p w14:paraId="61F50017" w14:textId="77777777" w:rsidR="00F71333" w:rsidRPr="001735E9" w:rsidRDefault="00F71333" w:rsidP="00F71333">
            <w:pPr>
              <w:rPr>
                <w:rFonts w:ascii="Calibri" w:eastAsia="Times New Roman" w:hAnsi="Calibri" w:cs="Times New Roman"/>
              </w:rPr>
            </w:pPr>
            <w:r w:rsidRPr="001735E9">
              <w:rPr>
                <w:rFonts w:ascii="Calibri" w:eastAsia="Times New Roman" w:hAnsi="Calibri" w:cs="Times New Roman"/>
              </w:rPr>
              <w:t>CS_UN_HRNT</w:t>
            </w:r>
          </w:p>
        </w:tc>
        <w:tc>
          <w:tcPr>
            <w:tcW w:w="2520" w:type="dxa"/>
            <w:hideMark/>
          </w:tcPr>
          <w:p w14:paraId="0F116D3E" w14:textId="77777777" w:rsidR="00F71333" w:rsidRPr="001735E9" w:rsidRDefault="00F71333" w:rsidP="00F71333">
            <w:pPr>
              <w:rPr>
                <w:rFonts w:ascii="Calibri" w:eastAsia="Times New Roman" w:hAnsi="Calibri" w:cs="Times New Roman"/>
              </w:rPr>
            </w:pPr>
            <w:r w:rsidRPr="001735E9">
              <w:rPr>
                <w:rFonts w:ascii="Calibri" w:eastAsia="Times New Roman" w:hAnsi="Calibri" w:cs="Times New Roman"/>
              </w:rPr>
              <w:t>Meeting app: Hornet</w:t>
            </w:r>
          </w:p>
        </w:tc>
        <w:tc>
          <w:tcPr>
            <w:tcW w:w="3720" w:type="dxa"/>
            <w:hideMark/>
          </w:tcPr>
          <w:p w14:paraId="2A9892CE" w14:textId="7D10A456" w:rsidR="00F71333" w:rsidRPr="001735E9" w:rsidRDefault="00F71333" w:rsidP="00F71333">
            <w:pPr>
              <w:rPr>
                <w:rFonts w:ascii="Calibri" w:eastAsia="Times New Roman" w:hAnsi="Calibri" w:cs="Times New Roman"/>
              </w:rPr>
            </w:pPr>
          </w:p>
        </w:tc>
        <w:tc>
          <w:tcPr>
            <w:tcW w:w="4015" w:type="dxa"/>
            <w:hideMark/>
          </w:tcPr>
          <w:p w14:paraId="3A44B3EA" w14:textId="1166827A" w:rsidR="00F71333" w:rsidRPr="001735E9" w:rsidRDefault="00BA43C6" w:rsidP="00F71333">
            <w:pPr>
              <w:rPr>
                <w:rFonts w:ascii="Calibri" w:eastAsia="Times New Roman" w:hAnsi="Calibri" w:cs="Times New Roman"/>
              </w:rPr>
            </w:pPr>
            <w:r w:rsidRPr="001735E9">
              <w:rPr>
                <w:rFonts w:ascii="Calibri" w:eastAsia="Times New Roman" w:hAnsi="Calibri" w:cs="Times New Roman"/>
              </w:rPr>
              <w:t>0=No; 1=Yes; 7=Not applicable; 9=Unknown</w:t>
            </w:r>
          </w:p>
        </w:tc>
      </w:tr>
      <w:tr w:rsidR="006126A4" w:rsidRPr="001735E9" w14:paraId="039FBCB7" w14:textId="77777777" w:rsidTr="00141105">
        <w:trPr>
          <w:trHeight w:val="300"/>
        </w:trPr>
        <w:tc>
          <w:tcPr>
            <w:tcW w:w="2695" w:type="dxa"/>
            <w:noWrap/>
            <w:hideMark/>
          </w:tcPr>
          <w:p w14:paraId="1D6EA33F" w14:textId="77777777" w:rsidR="006126A4" w:rsidRPr="001735E9" w:rsidRDefault="006126A4" w:rsidP="006126A4">
            <w:pPr>
              <w:rPr>
                <w:rFonts w:ascii="Calibri" w:eastAsia="Times New Roman" w:hAnsi="Calibri" w:cs="Times New Roman"/>
              </w:rPr>
            </w:pPr>
            <w:r w:rsidRPr="001735E9">
              <w:rPr>
                <w:rFonts w:ascii="Calibri" w:eastAsia="Times New Roman" w:hAnsi="Calibri" w:cs="Times New Roman"/>
              </w:rPr>
              <w:t>CS_UN_OKCPID</w:t>
            </w:r>
          </w:p>
        </w:tc>
        <w:tc>
          <w:tcPr>
            <w:tcW w:w="2520" w:type="dxa"/>
            <w:hideMark/>
          </w:tcPr>
          <w:p w14:paraId="38797909" w14:textId="77777777" w:rsidR="006126A4" w:rsidRPr="001735E9" w:rsidRDefault="006126A4" w:rsidP="006126A4">
            <w:pPr>
              <w:rPr>
                <w:rFonts w:ascii="Calibri" w:eastAsia="Times New Roman" w:hAnsi="Calibri" w:cs="Times New Roman"/>
              </w:rPr>
            </w:pPr>
            <w:r w:rsidRPr="001735E9">
              <w:rPr>
                <w:rFonts w:ascii="Calibri" w:eastAsia="Times New Roman" w:hAnsi="Calibri" w:cs="Times New Roman"/>
              </w:rPr>
              <w:t>Meeting app: OK Cupid</w:t>
            </w:r>
          </w:p>
        </w:tc>
        <w:tc>
          <w:tcPr>
            <w:tcW w:w="3720" w:type="dxa"/>
            <w:hideMark/>
          </w:tcPr>
          <w:p w14:paraId="27251D3F" w14:textId="4FE1B6D3" w:rsidR="006126A4" w:rsidRPr="001735E9" w:rsidRDefault="006126A4" w:rsidP="006126A4">
            <w:pPr>
              <w:rPr>
                <w:rFonts w:ascii="Calibri" w:eastAsia="Times New Roman" w:hAnsi="Calibri" w:cs="Times New Roman"/>
              </w:rPr>
            </w:pPr>
          </w:p>
        </w:tc>
        <w:tc>
          <w:tcPr>
            <w:tcW w:w="4015" w:type="dxa"/>
            <w:hideMark/>
          </w:tcPr>
          <w:p w14:paraId="55DFBE98" w14:textId="4BE30BC5" w:rsidR="006126A4" w:rsidRPr="001735E9" w:rsidRDefault="00BA43C6" w:rsidP="006126A4">
            <w:pPr>
              <w:rPr>
                <w:rFonts w:ascii="Calibri" w:eastAsia="Times New Roman" w:hAnsi="Calibri" w:cs="Times New Roman"/>
              </w:rPr>
            </w:pPr>
            <w:r w:rsidRPr="001735E9">
              <w:rPr>
                <w:rFonts w:ascii="Calibri" w:eastAsia="Times New Roman" w:hAnsi="Calibri" w:cs="Times New Roman"/>
              </w:rPr>
              <w:t>0=No; 1=Yes; 7=Not applicable; 9=Unknown</w:t>
            </w:r>
          </w:p>
        </w:tc>
      </w:tr>
      <w:tr w:rsidR="006126A4" w:rsidRPr="001735E9" w14:paraId="0D7F09BA" w14:textId="77777777" w:rsidTr="00141105">
        <w:trPr>
          <w:trHeight w:val="300"/>
        </w:trPr>
        <w:tc>
          <w:tcPr>
            <w:tcW w:w="2695" w:type="dxa"/>
            <w:noWrap/>
            <w:hideMark/>
          </w:tcPr>
          <w:p w14:paraId="221776BF" w14:textId="77777777" w:rsidR="006126A4" w:rsidRPr="001735E9" w:rsidRDefault="006126A4" w:rsidP="006126A4">
            <w:pPr>
              <w:rPr>
                <w:rFonts w:ascii="Calibri" w:eastAsia="Times New Roman" w:hAnsi="Calibri" w:cs="Times New Roman"/>
              </w:rPr>
            </w:pPr>
            <w:r w:rsidRPr="001735E9">
              <w:rPr>
                <w:rFonts w:ascii="Calibri" w:eastAsia="Times New Roman" w:hAnsi="Calibri" w:cs="Times New Roman"/>
              </w:rPr>
              <w:t>CS_UN_MNHNT</w:t>
            </w:r>
          </w:p>
        </w:tc>
        <w:tc>
          <w:tcPr>
            <w:tcW w:w="2520" w:type="dxa"/>
            <w:hideMark/>
          </w:tcPr>
          <w:p w14:paraId="7933550D" w14:textId="77777777" w:rsidR="006126A4" w:rsidRPr="001735E9" w:rsidRDefault="006126A4" w:rsidP="006126A4">
            <w:pPr>
              <w:rPr>
                <w:rFonts w:ascii="Calibri" w:eastAsia="Times New Roman" w:hAnsi="Calibri" w:cs="Times New Roman"/>
              </w:rPr>
            </w:pPr>
            <w:r w:rsidRPr="001735E9">
              <w:rPr>
                <w:rFonts w:ascii="Calibri" w:eastAsia="Times New Roman" w:hAnsi="Calibri" w:cs="Times New Roman"/>
              </w:rPr>
              <w:t>Meeting app: Manhunt</w:t>
            </w:r>
          </w:p>
        </w:tc>
        <w:tc>
          <w:tcPr>
            <w:tcW w:w="3720" w:type="dxa"/>
            <w:hideMark/>
          </w:tcPr>
          <w:p w14:paraId="4152C17E" w14:textId="533B3644" w:rsidR="006126A4" w:rsidRPr="001735E9" w:rsidRDefault="006126A4" w:rsidP="006126A4">
            <w:pPr>
              <w:rPr>
                <w:rFonts w:ascii="Calibri" w:eastAsia="Times New Roman" w:hAnsi="Calibri" w:cs="Times New Roman"/>
              </w:rPr>
            </w:pPr>
          </w:p>
        </w:tc>
        <w:tc>
          <w:tcPr>
            <w:tcW w:w="4015" w:type="dxa"/>
            <w:hideMark/>
          </w:tcPr>
          <w:p w14:paraId="1ED5DCA9" w14:textId="03082CC1" w:rsidR="006126A4" w:rsidRPr="001735E9" w:rsidRDefault="00BA43C6" w:rsidP="006126A4">
            <w:pPr>
              <w:rPr>
                <w:rFonts w:ascii="Calibri" w:eastAsia="Times New Roman" w:hAnsi="Calibri" w:cs="Times New Roman"/>
              </w:rPr>
            </w:pPr>
            <w:r w:rsidRPr="001735E9">
              <w:rPr>
                <w:rFonts w:ascii="Calibri" w:eastAsia="Times New Roman" w:hAnsi="Calibri" w:cs="Times New Roman"/>
              </w:rPr>
              <w:t>0=No; 1=Yes; 7=Not applicable; 9=Unknown</w:t>
            </w:r>
          </w:p>
        </w:tc>
      </w:tr>
      <w:tr w:rsidR="006126A4" w:rsidRPr="001735E9" w14:paraId="0AA647EC" w14:textId="77777777" w:rsidTr="00141105">
        <w:trPr>
          <w:trHeight w:val="300"/>
        </w:trPr>
        <w:tc>
          <w:tcPr>
            <w:tcW w:w="2695" w:type="dxa"/>
            <w:noWrap/>
            <w:hideMark/>
          </w:tcPr>
          <w:p w14:paraId="5DA4DF3D" w14:textId="77777777" w:rsidR="006126A4" w:rsidRPr="001735E9" w:rsidRDefault="006126A4" w:rsidP="006126A4">
            <w:pPr>
              <w:rPr>
                <w:rFonts w:ascii="Calibri" w:eastAsia="Times New Roman" w:hAnsi="Calibri" w:cs="Times New Roman"/>
              </w:rPr>
            </w:pPr>
            <w:r w:rsidRPr="001735E9">
              <w:rPr>
                <w:rFonts w:ascii="Calibri" w:eastAsia="Times New Roman" w:hAnsi="Calibri" w:cs="Times New Roman"/>
              </w:rPr>
              <w:t>CS_UN_THRDR</w:t>
            </w:r>
          </w:p>
        </w:tc>
        <w:tc>
          <w:tcPr>
            <w:tcW w:w="2520" w:type="dxa"/>
            <w:hideMark/>
          </w:tcPr>
          <w:p w14:paraId="1915099E" w14:textId="77777777" w:rsidR="006126A4" w:rsidRPr="001735E9" w:rsidRDefault="006126A4" w:rsidP="006126A4">
            <w:pPr>
              <w:rPr>
                <w:rFonts w:ascii="Calibri" w:eastAsia="Times New Roman" w:hAnsi="Calibri" w:cs="Times New Roman"/>
              </w:rPr>
            </w:pPr>
            <w:r w:rsidRPr="001735E9">
              <w:rPr>
                <w:rFonts w:ascii="Calibri" w:eastAsia="Times New Roman" w:hAnsi="Calibri" w:cs="Times New Roman"/>
              </w:rPr>
              <w:t>Meeting app: Thrinder</w:t>
            </w:r>
          </w:p>
        </w:tc>
        <w:tc>
          <w:tcPr>
            <w:tcW w:w="3720" w:type="dxa"/>
            <w:hideMark/>
          </w:tcPr>
          <w:p w14:paraId="571EBFCC" w14:textId="28AF7C7F" w:rsidR="006126A4" w:rsidRPr="001735E9" w:rsidRDefault="006126A4" w:rsidP="006126A4">
            <w:pPr>
              <w:rPr>
                <w:rFonts w:ascii="Calibri" w:eastAsia="Times New Roman" w:hAnsi="Calibri" w:cs="Times New Roman"/>
              </w:rPr>
            </w:pPr>
          </w:p>
        </w:tc>
        <w:tc>
          <w:tcPr>
            <w:tcW w:w="4015" w:type="dxa"/>
            <w:hideMark/>
          </w:tcPr>
          <w:p w14:paraId="51B0E74D" w14:textId="6ABB7E10" w:rsidR="006126A4" w:rsidRPr="001735E9" w:rsidRDefault="00BA43C6" w:rsidP="006126A4">
            <w:pPr>
              <w:rPr>
                <w:rFonts w:ascii="Calibri" w:eastAsia="Times New Roman" w:hAnsi="Calibri" w:cs="Times New Roman"/>
              </w:rPr>
            </w:pPr>
            <w:r w:rsidRPr="001735E9">
              <w:rPr>
                <w:rFonts w:ascii="Calibri" w:eastAsia="Times New Roman" w:hAnsi="Calibri" w:cs="Times New Roman"/>
              </w:rPr>
              <w:t>0=No; 1=Yes; 7=Not applicable; 9=Unknown</w:t>
            </w:r>
          </w:p>
        </w:tc>
      </w:tr>
      <w:tr w:rsidR="006126A4" w:rsidRPr="001735E9" w14:paraId="37D3A040" w14:textId="77777777" w:rsidTr="00141105">
        <w:trPr>
          <w:trHeight w:val="300"/>
        </w:trPr>
        <w:tc>
          <w:tcPr>
            <w:tcW w:w="2695" w:type="dxa"/>
            <w:noWrap/>
            <w:hideMark/>
          </w:tcPr>
          <w:p w14:paraId="2821DF22" w14:textId="77777777" w:rsidR="006126A4" w:rsidRPr="001735E9" w:rsidRDefault="006126A4" w:rsidP="006126A4">
            <w:pPr>
              <w:rPr>
                <w:rFonts w:ascii="Calibri" w:eastAsia="Times New Roman" w:hAnsi="Calibri" w:cs="Times New Roman"/>
              </w:rPr>
            </w:pPr>
            <w:r w:rsidRPr="001735E9">
              <w:rPr>
                <w:rFonts w:ascii="Calibri" w:eastAsia="Times New Roman" w:hAnsi="Calibri" w:cs="Times New Roman"/>
              </w:rPr>
              <w:t>CS_UN_POF</w:t>
            </w:r>
          </w:p>
        </w:tc>
        <w:tc>
          <w:tcPr>
            <w:tcW w:w="2520" w:type="dxa"/>
            <w:hideMark/>
          </w:tcPr>
          <w:p w14:paraId="3679F03F" w14:textId="77777777" w:rsidR="006126A4" w:rsidRPr="001735E9" w:rsidRDefault="006126A4" w:rsidP="006126A4">
            <w:pPr>
              <w:rPr>
                <w:rFonts w:ascii="Calibri" w:eastAsia="Times New Roman" w:hAnsi="Calibri" w:cs="Times New Roman"/>
              </w:rPr>
            </w:pPr>
            <w:r w:rsidRPr="001735E9">
              <w:rPr>
                <w:rFonts w:ascii="Calibri" w:eastAsia="Times New Roman" w:hAnsi="Calibri" w:cs="Times New Roman"/>
              </w:rPr>
              <w:t>Meeting app: Plenty of Fish</w:t>
            </w:r>
          </w:p>
        </w:tc>
        <w:tc>
          <w:tcPr>
            <w:tcW w:w="3720" w:type="dxa"/>
            <w:hideMark/>
          </w:tcPr>
          <w:p w14:paraId="7F027301" w14:textId="26D9F898" w:rsidR="006126A4" w:rsidRPr="001735E9" w:rsidRDefault="006126A4" w:rsidP="006126A4">
            <w:pPr>
              <w:rPr>
                <w:rFonts w:ascii="Calibri" w:eastAsia="Times New Roman" w:hAnsi="Calibri" w:cs="Times New Roman"/>
              </w:rPr>
            </w:pPr>
          </w:p>
        </w:tc>
        <w:tc>
          <w:tcPr>
            <w:tcW w:w="4015" w:type="dxa"/>
            <w:hideMark/>
          </w:tcPr>
          <w:p w14:paraId="1C02F091" w14:textId="13448F80" w:rsidR="006126A4" w:rsidRPr="001735E9" w:rsidRDefault="00BA43C6" w:rsidP="006126A4">
            <w:pPr>
              <w:rPr>
                <w:rFonts w:ascii="Calibri" w:eastAsia="Times New Roman" w:hAnsi="Calibri" w:cs="Times New Roman"/>
              </w:rPr>
            </w:pPr>
            <w:r w:rsidRPr="001735E9">
              <w:rPr>
                <w:rFonts w:ascii="Calibri" w:eastAsia="Times New Roman" w:hAnsi="Calibri" w:cs="Times New Roman"/>
              </w:rPr>
              <w:t>0=No; 1=Yes; 7=Not applicable; 9=Unknown</w:t>
            </w:r>
          </w:p>
        </w:tc>
      </w:tr>
      <w:tr w:rsidR="006126A4" w:rsidRPr="001735E9" w14:paraId="451B547E" w14:textId="77777777" w:rsidTr="00141105">
        <w:trPr>
          <w:trHeight w:val="300"/>
        </w:trPr>
        <w:tc>
          <w:tcPr>
            <w:tcW w:w="2695" w:type="dxa"/>
            <w:noWrap/>
            <w:hideMark/>
          </w:tcPr>
          <w:p w14:paraId="4CB78C38" w14:textId="77777777" w:rsidR="006126A4" w:rsidRPr="001735E9" w:rsidRDefault="006126A4" w:rsidP="006126A4">
            <w:pPr>
              <w:rPr>
                <w:rFonts w:ascii="Calibri" w:eastAsia="Times New Roman" w:hAnsi="Calibri" w:cs="Times New Roman"/>
              </w:rPr>
            </w:pPr>
            <w:r w:rsidRPr="001735E9">
              <w:rPr>
                <w:rFonts w:ascii="Calibri" w:eastAsia="Times New Roman" w:hAnsi="Calibri" w:cs="Times New Roman"/>
              </w:rPr>
              <w:t>CS_UN_BMBLE</w:t>
            </w:r>
          </w:p>
        </w:tc>
        <w:tc>
          <w:tcPr>
            <w:tcW w:w="2520" w:type="dxa"/>
            <w:hideMark/>
          </w:tcPr>
          <w:p w14:paraId="388B196F" w14:textId="77777777" w:rsidR="006126A4" w:rsidRPr="001735E9" w:rsidRDefault="006126A4" w:rsidP="006126A4">
            <w:pPr>
              <w:rPr>
                <w:rFonts w:ascii="Calibri" w:eastAsia="Times New Roman" w:hAnsi="Calibri" w:cs="Times New Roman"/>
              </w:rPr>
            </w:pPr>
            <w:r w:rsidRPr="001735E9">
              <w:rPr>
                <w:rFonts w:ascii="Calibri" w:eastAsia="Times New Roman" w:hAnsi="Calibri" w:cs="Times New Roman"/>
              </w:rPr>
              <w:t>Meeting app: Bumble</w:t>
            </w:r>
          </w:p>
        </w:tc>
        <w:tc>
          <w:tcPr>
            <w:tcW w:w="3720" w:type="dxa"/>
            <w:hideMark/>
          </w:tcPr>
          <w:p w14:paraId="4B5B900A" w14:textId="51C73411" w:rsidR="006126A4" w:rsidRPr="001735E9" w:rsidRDefault="006126A4" w:rsidP="006126A4">
            <w:pPr>
              <w:rPr>
                <w:rFonts w:ascii="Calibri" w:eastAsia="Times New Roman" w:hAnsi="Calibri" w:cs="Times New Roman"/>
              </w:rPr>
            </w:pPr>
          </w:p>
        </w:tc>
        <w:tc>
          <w:tcPr>
            <w:tcW w:w="4015" w:type="dxa"/>
            <w:hideMark/>
          </w:tcPr>
          <w:p w14:paraId="12B1ABDF" w14:textId="7B5F7A8A" w:rsidR="006126A4" w:rsidRPr="001735E9" w:rsidRDefault="00BA43C6" w:rsidP="006126A4">
            <w:pPr>
              <w:rPr>
                <w:rFonts w:ascii="Calibri" w:eastAsia="Times New Roman" w:hAnsi="Calibri" w:cs="Times New Roman"/>
              </w:rPr>
            </w:pPr>
            <w:r w:rsidRPr="001735E9">
              <w:rPr>
                <w:rFonts w:ascii="Calibri" w:eastAsia="Times New Roman" w:hAnsi="Calibri" w:cs="Times New Roman"/>
              </w:rPr>
              <w:t>0=No; 1=Yes; 7=Not applicable; 9=Unknown</w:t>
            </w:r>
          </w:p>
        </w:tc>
      </w:tr>
      <w:tr w:rsidR="006126A4" w:rsidRPr="001735E9" w14:paraId="3353EA28" w14:textId="77777777" w:rsidTr="00141105">
        <w:trPr>
          <w:trHeight w:val="300"/>
        </w:trPr>
        <w:tc>
          <w:tcPr>
            <w:tcW w:w="2695" w:type="dxa"/>
            <w:noWrap/>
            <w:hideMark/>
          </w:tcPr>
          <w:p w14:paraId="44852E61" w14:textId="77777777" w:rsidR="006126A4" w:rsidRPr="001735E9" w:rsidRDefault="006126A4" w:rsidP="006126A4">
            <w:pPr>
              <w:rPr>
                <w:rFonts w:ascii="Calibri" w:eastAsia="Times New Roman" w:hAnsi="Calibri" w:cs="Times New Roman"/>
              </w:rPr>
            </w:pPr>
            <w:r w:rsidRPr="001735E9">
              <w:rPr>
                <w:rFonts w:ascii="Calibri" w:eastAsia="Times New Roman" w:hAnsi="Calibri" w:cs="Times New Roman"/>
              </w:rPr>
              <w:t>CS_UN_DDHNT</w:t>
            </w:r>
          </w:p>
        </w:tc>
        <w:tc>
          <w:tcPr>
            <w:tcW w:w="2520" w:type="dxa"/>
            <w:hideMark/>
          </w:tcPr>
          <w:p w14:paraId="44511974" w14:textId="77777777" w:rsidR="006126A4" w:rsidRPr="001735E9" w:rsidRDefault="006126A4" w:rsidP="006126A4">
            <w:pPr>
              <w:rPr>
                <w:rFonts w:ascii="Calibri" w:eastAsia="Times New Roman" w:hAnsi="Calibri" w:cs="Times New Roman"/>
              </w:rPr>
            </w:pPr>
            <w:r w:rsidRPr="001735E9">
              <w:rPr>
                <w:rFonts w:ascii="Calibri" w:eastAsia="Times New Roman" w:hAnsi="Calibri" w:cs="Times New Roman"/>
              </w:rPr>
              <w:t>Meeting app: DaddyHunt</w:t>
            </w:r>
          </w:p>
        </w:tc>
        <w:tc>
          <w:tcPr>
            <w:tcW w:w="3720" w:type="dxa"/>
            <w:hideMark/>
          </w:tcPr>
          <w:p w14:paraId="764A454A" w14:textId="4568830F" w:rsidR="006126A4" w:rsidRPr="001735E9" w:rsidRDefault="006126A4" w:rsidP="006126A4">
            <w:pPr>
              <w:rPr>
                <w:rFonts w:ascii="Calibri" w:eastAsia="Times New Roman" w:hAnsi="Calibri" w:cs="Times New Roman"/>
              </w:rPr>
            </w:pPr>
          </w:p>
        </w:tc>
        <w:tc>
          <w:tcPr>
            <w:tcW w:w="4015" w:type="dxa"/>
            <w:hideMark/>
          </w:tcPr>
          <w:p w14:paraId="1A511308" w14:textId="2410135B" w:rsidR="006126A4" w:rsidRPr="001735E9" w:rsidRDefault="00BA43C6" w:rsidP="006126A4">
            <w:pPr>
              <w:rPr>
                <w:rFonts w:ascii="Calibri" w:eastAsia="Times New Roman" w:hAnsi="Calibri" w:cs="Times New Roman"/>
              </w:rPr>
            </w:pPr>
            <w:r w:rsidRPr="001735E9">
              <w:rPr>
                <w:rFonts w:ascii="Calibri" w:eastAsia="Times New Roman" w:hAnsi="Calibri" w:cs="Times New Roman"/>
              </w:rPr>
              <w:t>0=No; 1=Yes; 7=Not applicable; 9=Unknown</w:t>
            </w:r>
          </w:p>
        </w:tc>
      </w:tr>
      <w:tr w:rsidR="006126A4" w:rsidRPr="001735E9" w14:paraId="00C56CCF" w14:textId="77777777" w:rsidTr="00141105">
        <w:trPr>
          <w:trHeight w:val="300"/>
        </w:trPr>
        <w:tc>
          <w:tcPr>
            <w:tcW w:w="2695" w:type="dxa"/>
            <w:noWrap/>
            <w:hideMark/>
          </w:tcPr>
          <w:p w14:paraId="354AC89D" w14:textId="290D47AF" w:rsidR="006126A4" w:rsidRPr="001735E9" w:rsidRDefault="001A6D02" w:rsidP="006126A4">
            <w:pPr>
              <w:rPr>
                <w:rFonts w:ascii="Calibri" w:eastAsia="Times New Roman" w:hAnsi="Calibri" w:cs="Times New Roman"/>
              </w:rPr>
            </w:pPr>
            <w:r w:rsidRPr="001735E9">
              <w:rPr>
                <w:rFonts w:ascii="Calibri" w:eastAsia="Times New Roman" w:hAnsi="Calibri" w:cs="Times New Roman"/>
              </w:rPr>
              <w:t>CS_UN_ESSRVC</w:t>
            </w:r>
          </w:p>
        </w:tc>
        <w:tc>
          <w:tcPr>
            <w:tcW w:w="2520" w:type="dxa"/>
            <w:hideMark/>
          </w:tcPr>
          <w:p w14:paraId="10FEFED6" w14:textId="77777777" w:rsidR="006126A4" w:rsidRPr="001735E9" w:rsidRDefault="006126A4" w:rsidP="006126A4">
            <w:pPr>
              <w:rPr>
                <w:rFonts w:ascii="Calibri" w:eastAsia="Times New Roman" w:hAnsi="Calibri" w:cs="Times New Roman"/>
              </w:rPr>
            </w:pPr>
            <w:r w:rsidRPr="001735E9">
              <w:rPr>
                <w:rFonts w:ascii="Calibri" w:eastAsia="Times New Roman" w:hAnsi="Calibri" w:cs="Times New Roman"/>
              </w:rPr>
              <w:t>Meeting app: Escort Service</w:t>
            </w:r>
          </w:p>
        </w:tc>
        <w:tc>
          <w:tcPr>
            <w:tcW w:w="3720" w:type="dxa"/>
            <w:hideMark/>
          </w:tcPr>
          <w:p w14:paraId="21831C61" w14:textId="50C4171A" w:rsidR="006126A4" w:rsidRPr="001735E9" w:rsidRDefault="006126A4" w:rsidP="006126A4">
            <w:pPr>
              <w:rPr>
                <w:rFonts w:ascii="Calibri" w:eastAsia="Times New Roman" w:hAnsi="Calibri" w:cs="Times New Roman"/>
              </w:rPr>
            </w:pPr>
          </w:p>
        </w:tc>
        <w:tc>
          <w:tcPr>
            <w:tcW w:w="4015" w:type="dxa"/>
            <w:hideMark/>
          </w:tcPr>
          <w:p w14:paraId="3DE47767" w14:textId="7518DADD" w:rsidR="006126A4" w:rsidRPr="001735E9" w:rsidRDefault="00BA43C6" w:rsidP="006126A4">
            <w:pPr>
              <w:rPr>
                <w:rFonts w:ascii="Calibri" w:eastAsia="Times New Roman" w:hAnsi="Calibri" w:cs="Times New Roman"/>
              </w:rPr>
            </w:pPr>
            <w:r w:rsidRPr="001735E9">
              <w:rPr>
                <w:rFonts w:ascii="Calibri" w:eastAsia="Times New Roman" w:hAnsi="Calibri" w:cs="Times New Roman"/>
              </w:rPr>
              <w:t>0=No; 1=Yes; 7=Not applicable; 9=Unknown</w:t>
            </w:r>
          </w:p>
        </w:tc>
      </w:tr>
      <w:tr w:rsidR="006126A4" w:rsidRPr="001735E9" w14:paraId="6265FE8A" w14:textId="77777777" w:rsidTr="00141105">
        <w:trPr>
          <w:trHeight w:val="330"/>
        </w:trPr>
        <w:tc>
          <w:tcPr>
            <w:tcW w:w="2695" w:type="dxa"/>
            <w:noWrap/>
            <w:hideMark/>
          </w:tcPr>
          <w:p w14:paraId="30EBF221" w14:textId="77777777" w:rsidR="006126A4" w:rsidRPr="001735E9" w:rsidRDefault="006126A4" w:rsidP="006126A4">
            <w:pPr>
              <w:rPr>
                <w:rFonts w:ascii="Calibri" w:eastAsia="Times New Roman" w:hAnsi="Calibri" w:cs="Times New Roman"/>
              </w:rPr>
            </w:pPr>
            <w:r w:rsidRPr="001735E9">
              <w:rPr>
                <w:rFonts w:ascii="Calibri" w:eastAsia="Times New Roman" w:hAnsi="Calibri" w:cs="Times New Roman"/>
              </w:rPr>
              <w:t>CS_UN_APP_REF</w:t>
            </w:r>
          </w:p>
        </w:tc>
        <w:tc>
          <w:tcPr>
            <w:tcW w:w="2520" w:type="dxa"/>
            <w:hideMark/>
          </w:tcPr>
          <w:p w14:paraId="66B4A6EA" w14:textId="77777777" w:rsidR="006126A4" w:rsidRPr="001735E9" w:rsidRDefault="006126A4" w:rsidP="006126A4">
            <w:pPr>
              <w:rPr>
                <w:rFonts w:ascii="Calibri" w:eastAsia="Times New Roman" w:hAnsi="Calibri" w:cs="Times New Roman"/>
              </w:rPr>
            </w:pPr>
            <w:r w:rsidRPr="001735E9">
              <w:rPr>
                <w:rFonts w:ascii="Calibri" w:eastAsia="Times New Roman" w:hAnsi="Calibri" w:cs="Times New Roman"/>
              </w:rPr>
              <w:t>Refused to identify app</w:t>
            </w:r>
          </w:p>
        </w:tc>
        <w:tc>
          <w:tcPr>
            <w:tcW w:w="3720" w:type="dxa"/>
            <w:noWrap/>
            <w:hideMark/>
          </w:tcPr>
          <w:p w14:paraId="3B745CED" w14:textId="6358D3FD" w:rsidR="006126A4" w:rsidRPr="001735E9" w:rsidRDefault="006126A4" w:rsidP="006126A4">
            <w:pPr>
              <w:rPr>
                <w:rFonts w:ascii="Calibri" w:eastAsia="Times New Roman" w:hAnsi="Calibri" w:cs="Times New Roman"/>
              </w:rPr>
            </w:pPr>
          </w:p>
        </w:tc>
        <w:tc>
          <w:tcPr>
            <w:tcW w:w="4015" w:type="dxa"/>
            <w:hideMark/>
          </w:tcPr>
          <w:p w14:paraId="7A1DC045" w14:textId="42965DB3" w:rsidR="006126A4" w:rsidRPr="001735E9" w:rsidRDefault="00BA43C6" w:rsidP="006126A4">
            <w:pPr>
              <w:rPr>
                <w:rFonts w:ascii="Calibri" w:eastAsia="Times New Roman" w:hAnsi="Calibri" w:cs="Times New Roman"/>
              </w:rPr>
            </w:pPr>
            <w:r w:rsidRPr="001735E9">
              <w:rPr>
                <w:rFonts w:ascii="Calibri" w:eastAsia="Times New Roman" w:hAnsi="Calibri" w:cs="Times New Roman"/>
              </w:rPr>
              <w:t>0=No; 1=Yes; 7=Not applicable; 9=Unknown</w:t>
            </w:r>
          </w:p>
        </w:tc>
      </w:tr>
      <w:tr w:rsidR="006126A4" w:rsidRPr="001735E9" w14:paraId="77AAC420" w14:textId="77777777" w:rsidTr="00141105">
        <w:trPr>
          <w:trHeight w:val="645"/>
        </w:trPr>
        <w:tc>
          <w:tcPr>
            <w:tcW w:w="2695" w:type="dxa"/>
            <w:noWrap/>
            <w:hideMark/>
          </w:tcPr>
          <w:p w14:paraId="7DE2EE7D" w14:textId="77777777" w:rsidR="006126A4" w:rsidRPr="001735E9" w:rsidRDefault="006126A4" w:rsidP="006126A4">
            <w:pPr>
              <w:rPr>
                <w:rFonts w:ascii="Calibri" w:eastAsia="Times New Roman" w:hAnsi="Calibri" w:cs="Times New Roman"/>
              </w:rPr>
            </w:pPr>
            <w:r w:rsidRPr="001735E9">
              <w:rPr>
                <w:rFonts w:ascii="Calibri" w:eastAsia="Times New Roman" w:hAnsi="Calibri" w:cs="Times New Roman"/>
              </w:rPr>
              <w:t>CS_UN_MEET_OTAPP</w:t>
            </w:r>
          </w:p>
        </w:tc>
        <w:tc>
          <w:tcPr>
            <w:tcW w:w="2520" w:type="dxa"/>
            <w:hideMark/>
          </w:tcPr>
          <w:p w14:paraId="05E42301" w14:textId="77777777" w:rsidR="006126A4" w:rsidRPr="001735E9" w:rsidRDefault="006126A4" w:rsidP="006126A4">
            <w:pPr>
              <w:rPr>
                <w:rFonts w:ascii="Calibri" w:eastAsia="Times New Roman" w:hAnsi="Calibri" w:cs="Times New Roman"/>
              </w:rPr>
            </w:pPr>
            <w:r w:rsidRPr="001735E9">
              <w:rPr>
                <w:rFonts w:ascii="Calibri" w:eastAsia="Times New Roman" w:hAnsi="Calibri" w:cs="Times New Roman"/>
              </w:rPr>
              <w:t>Name of other app(s) used that were not listed above</w:t>
            </w:r>
          </w:p>
        </w:tc>
        <w:tc>
          <w:tcPr>
            <w:tcW w:w="3720" w:type="dxa"/>
            <w:hideMark/>
          </w:tcPr>
          <w:p w14:paraId="1C1F9EEE" w14:textId="77777777" w:rsidR="006126A4" w:rsidRPr="001735E9" w:rsidRDefault="006126A4" w:rsidP="006126A4">
            <w:pPr>
              <w:rPr>
                <w:rFonts w:ascii="Calibri" w:eastAsia="Times New Roman" w:hAnsi="Calibri" w:cs="Times New Roman"/>
              </w:rPr>
            </w:pPr>
            <w:r w:rsidRPr="001735E9">
              <w:rPr>
                <w:rFonts w:ascii="Calibri" w:eastAsia="Times New Roman" w:hAnsi="Calibri" w:cs="Times New Roman"/>
              </w:rPr>
              <w:t>What other app(s) were used?</w:t>
            </w:r>
          </w:p>
        </w:tc>
        <w:tc>
          <w:tcPr>
            <w:tcW w:w="4015" w:type="dxa"/>
            <w:hideMark/>
          </w:tcPr>
          <w:p w14:paraId="0420C178" w14:textId="77777777" w:rsidR="006126A4" w:rsidRPr="001735E9" w:rsidRDefault="006126A4" w:rsidP="006126A4">
            <w:pPr>
              <w:rPr>
                <w:rFonts w:ascii="Calibri" w:eastAsia="Times New Roman" w:hAnsi="Calibri" w:cs="Times New Roman"/>
              </w:rPr>
            </w:pPr>
            <w:r w:rsidRPr="001735E9">
              <w:rPr>
                <w:rFonts w:ascii="Calibri" w:eastAsia="Times New Roman" w:hAnsi="Calibri" w:cs="Times New Roman"/>
              </w:rPr>
              <w:t>Text field</w:t>
            </w:r>
          </w:p>
        </w:tc>
      </w:tr>
      <w:tr w:rsidR="006126A4" w:rsidRPr="001735E9" w14:paraId="0B5E55D6" w14:textId="77777777" w:rsidTr="00141105">
        <w:trPr>
          <w:trHeight w:val="600"/>
        </w:trPr>
        <w:tc>
          <w:tcPr>
            <w:tcW w:w="2695" w:type="dxa"/>
            <w:noWrap/>
            <w:hideMark/>
          </w:tcPr>
          <w:p w14:paraId="6D32EDEB" w14:textId="77777777" w:rsidR="006126A4" w:rsidRPr="001735E9" w:rsidRDefault="006126A4" w:rsidP="006126A4">
            <w:pPr>
              <w:rPr>
                <w:rFonts w:ascii="Calibri" w:eastAsia="Times New Roman" w:hAnsi="Calibri" w:cs="Times New Roman"/>
              </w:rPr>
            </w:pPr>
            <w:r w:rsidRPr="001735E9">
              <w:rPr>
                <w:rFonts w:ascii="Calibri" w:eastAsia="Times New Roman" w:hAnsi="Calibri" w:cs="Times New Roman"/>
              </w:rPr>
              <w:t>CS_UN_SEXOTH_UN</w:t>
            </w:r>
          </w:p>
        </w:tc>
        <w:tc>
          <w:tcPr>
            <w:tcW w:w="2520" w:type="dxa"/>
            <w:noWrap/>
            <w:hideMark/>
          </w:tcPr>
          <w:p w14:paraId="55DE3898" w14:textId="77777777" w:rsidR="006126A4" w:rsidRPr="001735E9" w:rsidRDefault="006126A4" w:rsidP="006126A4">
            <w:pPr>
              <w:rPr>
                <w:rFonts w:ascii="Calibri" w:eastAsia="Times New Roman" w:hAnsi="Calibri" w:cs="Times New Roman"/>
              </w:rPr>
            </w:pPr>
            <w:r w:rsidRPr="001735E9">
              <w:rPr>
                <w:rFonts w:ascii="Calibri" w:eastAsia="Times New Roman" w:hAnsi="Calibri" w:cs="Times New Roman"/>
              </w:rPr>
              <w:t>Concurrency of interviewee</w:t>
            </w:r>
          </w:p>
        </w:tc>
        <w:tc>
          <w:tcPr>
            <w:tcW w:w="3720" w:type="dxa"/>
            <w:hideMark/>
          </w:tcPr>
          <w:p w14:paraId="492E1288" w14:textId="546D8AB4" w:rsidR="006126A4" w:rsidRPr="001735E9" w:rsidRDefault="006126A4" w:rsidP="006126A4">
            <w:pPr>
              <w:rPr>
                <w:rFonts w:ascii="Calibri" w:hAnsi="Calibri" w:cs="Calibri"/>
              </w:rPr>
            </w:pPr>
            <w:r w:rsidRPr="001735E9">
              <w:rPr>
                <w:rFonts w:ascii="Calibri" w:hAnsi="Calibri" w:cs="Calibri"/>
              </w:rPr>
              <w:t>In the past two months, If you had sex more than one time with any of your unnamed partners, did you also had sex with other people besides these unnamed partner(s) during that time period?</w:t>
            </w:r>
          </w:p>
          <w:p w14:paraId="0789DA27" w14:textId="77A23BB5" w:rsidR="006126A4" w:rsidRPr="001735E9" w:rsidRDefault="0055443D" w:rsidP="0055443D">
            <w:pPr>
              <w:rPr>
                <w:rFonts w:ascii="Calibri" w:hAnsi="Calibri" w:cs="Calibri"/>
              </w:rPr>
            </w:pPr>
            <w:r w:rsidRPr="001735E9">
              <w:rPr>
                <w:u w:color="FF0000"/>
              </w:rPr>
              <w:t>Response=777 if CS_UN_MULTISEX=777 or 0]</w:t>
            </w:r>
          </w:p>
        </w:tc>
        <w:tc>
          <w:tcPr>
            <w:tcW w:w="4015" w:type="dxa"/>
            <w:hideMark/>
          </w:tcPr>
          <w:p w14:paraId="4E82CF7A" w14:textId="67356563" w:rsidR="006126A4" w:rsidRPr="001735E9" w:rsidRDefault="006126A4" w:rsidP="006126A4">
            <w:pPr>
              <w:rPr>
                <w:rFonts w:ascii="Calibri" w:eastAsia="Times New Roman" w:hAnsi="Calibri" w:cs="Times New Roman"/>
              </w:rPr>
            </w:pPr>
            <w:r w:rsidRPr="001735E9">
              <w:rPr>
                <w:rFonts w:ascii="Calibri" w:eastAsia="Times New Roman" w:hAnsi="Calibri" w:cs="Times New Roman"/>
              </w:rPr>
              <w:t xml:space="preserve">0=No; 1=Yes; </w:t>
            </w:r>
            <w:r w:rsidR="00413001" w:rsidRPr="001735E9">
              <w:rPr>
                <w:rFonts w:ascii="Calibri" w:eastAsia="Times New Roman" w:hAnsi="Calibri" w:cs="Times New Roman"/>
              </w:rPr>
              <w:t xml:space="preserve">7=Not Applicable; </w:t>
            </w:r>
            <w:r w:rsidRPr="001735E9">
              <w:rPr>
                <w:rFonts w:ascii="Calibri" w:eastAsia="Times New Roman" w:hAnsi="Calibri" w:cs="Times New Roman"/>
              </w:rPr>
              <w:t>9=Unknown</w:t>
            </w:r>
          </w:p>
        </w:tc>
      </w:tr>
      <w:tr w:rsidR="006126A4" w:rsidRPr="001735E9" w14:paraId="00B14220" w14:textId="77777777" w:rsidTr="00141105">
        <w:trPr>
          <w:trHeight w:val="300"/>
        </w:trPr>
        <w:tc>
          <w:tcPr>
            <w:tcW w:w="2695" w:type="dxa"/>
            <w:noWrap/>
            <w:hideMark/>
          </w:tcPr>
          <w:p w14:paraId="3D0FB667" w14:textId="77777777" w:rsidR="006126A4" w:rsidRPr="001735E9" w:rsidRDefault="006126A4" w:rsidP="006126A4">
            <w:pPr>
              <w:rPr>
                <w:rFonts w:ascii="Calibri" w:eastAsia="Times New Roman" w:hAnsi="Calibri" w:cs="Times New Roman"/>
              </w:rPr>
            </w:pPr>
            <w:r w:rsidRPr="001735E9">
              <w:rPr>
                <w:rFonts w:ascii="Calibri" w:eastAsia="Times New Roman" w:hAnsi="Calibri" w:cs="Times New Roman"/>
              </w:rPr>
              <w:t>CS_UN_EXCH_REC</w:t>
            </w:r>
          </w:p>
        </w:tc>
        <w:tc>
          <w:tcPr>
            <w:tcW w:w="2520" w:type="dxa"/>
            <w:noWrap/>
            <w:hideMark/>
          </w:tcPr>
          <w:p w14:paraId="1ED56815" w14:textId="77777777" w:rsidR="006126A4" w:rsidRPr="001735E9" w:rsidRDefault="006126A4" w:rsidP="006126A4">
            <w:pPr>
              <w:rPr>
                <w:rFonts w:ascii="Calibri" w:eastAsia="Times New Roman" w:hAnsi="Calibri" w:cs="Times New Roman"/>
              </w:rPr>
            </w:pPr>
            <w:r w:rsidRPr="001735E9">
              <w:rPr>
                <w:rFonts w:ascii="Calibri" w:eastAsia="Times New Roman" w:hAnsi="Calibri" w:cs="Times New Roman"/>
              </w:rPr>
              <w:t>Commercial/exchange sex: Received</w:t>
            </w:r>
          </w:p>
        </w:tc>
        <w:tc>
          <w:tcPr>
            <w:tcW w:w="3720" w:type="dxa"/>
            <w:hideMark/>
          </w:tcPr>
          <w:p w14:paraId="1EF12220" w14:textId="77777777" w:rsidR="006126A4" w:rsidRPr="001735E9" w:rsidRDefault="006126A4" w:rsidP="006126A4">
            <w:pPr>
              <w:rPr>
                <w:rFonts w:ascii="Calibri" w:eastAsia="Times New Roman" w:hAnsi="Calibri" w:cs="Times New Roman"/>
              </w:rPr>
            </w:pPr>
            <w:r w:rsidRPr="001735E9">
              <w:rPr>
                <w:rFonts w:ascii="Calibri" w:eastAsia="Times New Roman" w:hAnsi="Calibri" w:cs="Times New Roman"/>
              </w:rPr>
              <w:t xml:space="preserve">Did any of these </w:t>
            </w:r>
            <w:r w:rsidR="00B35FC1" w:rsidRPr="001735E9">
              <w:rPr>
                <w:rFonts w:ascii="Calibri" w:eastAsia="Times New Roman" w:hAnsi="Calibri" w:cs="Times New Roman"/>
              </w:rPr>
              <w:t xml:space="preserve">unnamed </w:t>
            </w:r>
            <w:r w:rsidRPr="001735E9">
              <w:rPr>
                <w:rFonts w:ascii="Calibri" w:eastAsia="Times New Roman" w:hAnsi="Calibri" w:cs="Times New Roman"/>
              </w:rPr>
              <w:t>sex partners give you money, drugs, or something else you needed in exchange for sex?</w:t>
            </w:r>
            <w:r w:rsidR="00024A7E" w:rsidRPr="001735E9">
              <w:rPr>
                <w:rFonts w:ascii="Calibri" w:eastAsia="Times New Roman" w:hAnsi="Calibri" w:cs="Times New Roman"/>
              </w:rPr>
              <w:t xml:space="preserve"> </w:t>
            </w:r>
          </w:p>
          <w:p w14:paraId="7C06BF39" w14:textId="7069DF12" w:rsidR="00024A7E" w:rsidRPr="001735E9" w:rsidRDefault="00024A7E" w:rsidP="006126A4">
            <w:pPr>
              <w:rPr>
                <w:rFonts w:ascii="Calibri" w:eastAsia="Times New Roman" w:hAnsi="Calibri" w:cs="Times New Roman"/>
              </w:rPr>
            </w:pPr>
            <w:r w:rsidRPr="001735E9">
              <w:rPr>
                <w:u w:color="FF0000"/>
              </w:rPr>
              <w:t>Response=777 if CS_UNNAMED=0</w:t>
            </w:r>
          </w:p>
        </w:tc>
        <w:tc>
          <w:tcPr>
            <w:tcW w:w="4015" w:type="dxa"/>
            <w:hideMark/>
          </w:tcPr>
          <w:p w14:paraId="29E2E67E" w14:textId="78883550" w:rsidR="006126A4" w:rsidRPr="001735E9" w:rsidRDefault="00B35FC1" w:rsidP="006126A4">
            <w:pPr>
              <w:rPr>
                <w:rFonts w:ascii="Calibri" w:eastAsia="Times New Roman" w:hAnsi="Calibri" w:cs="Times New Roman"/>
              </w:rPr>
            </w:pPr>
            <w:r w:rsidRPr="001735E9">
              <w:rPr>
                <w:rFonts w:ascii="Calibri" w:eastAsia="Times New Roman" w:hAnsi="Calibri" w:cs="Times New Roman"/>
              </w:rPr>
              <w:t>0=No; 1=Yes; 7=Not Applicable; 9=Unknown</w:t>
            </w:r>
          </w:p>
        </w:tc>
      </w:tr>
      <w:tr w:rsidR="006126A4" w:rsidRPr="001735E9" w14:paraId="7088C2EC" w14:textId="77777777" w:rsidTr="00141105">
        <w:trPr>
          <w:trHeight w:val="300"/>
        </w:trPr>
        <w:tc>
          <w:tcPr>
            <w:tcW w:w="2695" w:type="dxa"/>
            <w:noWrap/>
            <w:hideMark/>
          </w:tcPr>
          <w:p w14:paraId="2B426AA4" w14:textId="77777777" w:rsidR="006126A4" w:rsidRPr="001735E9" w:rsidRDefault="006126A4" w:rsidP="006126A4">
            <w:pPr>
              <w:rPr>
                <w:rFonts w:ascii="Calibri" w:eastAsia="Times New Roman" w:hAnsi="Calibri" w:cs="Times New Roman"/>
              </w:rPr>
            </w:pPr>
            <w:r w:rsidRPr="001735E9">
              <w:rPr>
                <w:rFonts w:ascii="Calibri" w:eastAsia="Times New Roman" w:hAnsi="Calibri" w:cs="Times New Roman"/>
              </w:rPr>
              <w:t>CS_UN_EXCH_GIV</w:t>
            </w:r>
          </w:p>
        </w:tc>
        <w:tc>
          <w:tcPr>
            <w:tcW w:w="2520" w:type="dxa"/>
            <w:noWrap/>
            <w:hideMark/>
          </w:tcPr>
          <w:p w14:paraId="2E01E514" w14:textId="77777777" w:rsidR="006126A4" w:rsidRPr="001735E9" w:rsidRDefault="006126A4" w:rsidP="006126A4">
            <w:pPr>
              <w:rPr>
                <w:rFonts w:ascii="Calibri" w:eastAsia="Times New Roman" w:hAnsi="Calibri" w:cs="Times New Roman"/>
              </w:rPr>
            </w:pPr>
            <w:r w:rsidRPr="001735E9">
              <w:rPr>
                <w:rFonts w:ascii="Calibri" w:eastAsia="Times New Roman" w:hAnsi="Calibri" w:cs="Times New Roman"/>
              </w:rPr>
              <w:t>Commercial/exchange sex: Given</w:t>
            </w:r>
          </w:p>
        </w:tc>
        <w:tc>
          <w:tcPr>
            <w:tcW w:w="3720" w:type="dxa"/>
            <w:hideMark/>
          </w:tcPr>
          <w:p w14:paraId="335F32A9" w14:textId="77777777" w:rsidR="006126A4" w:rsidRPr="001735E9" w:rsidRDefault="006126A4" w:rsidP="006126A4">
            <w:pPr>
              <w:rPr>
                <w:rFonts w:ascii="Calibri" w:eastAsia="Times New Roman" w:hAnsi="Calibri" w:cs="Times New Roman"/>
              </w:rPr>
            </w:pPr>
            <w:r w:rsidRPr="001735E9">
              <w:rPr>
                <w:rFonts w:ascii="Calibri" w:eastAsia="Times New Roman" w:hAnsi="Calibri" w:cs="Times New Roman"/>
              </w:rPr>
              <w:t xml:space="preserve">Did you give any of these </w:t>
            </w:r>
            <w:r w:rsidR="00B35FC1" w:rsidRPr="001735E9">
              <w:rPr>
                <w:rFonts w:ascii="Calibri" w:eastAsia="Times New Roman" w:hAnsi="Calibri" w:cs="Times New Roman"/>
              </w:rPr>
              <w:t xml:space="preserve">unnamed </w:t>
            </w:r>
            <w:r w:rsidRPr="001735E9">
              <w:rPr>
                <w:rFonts w:ascii="Calibri" w:eastAsia="Times New Roman" w:hAnsi="Calibri" w:cs="Times New Roman"/>
              </w:rPr>
              <w:t>partners money, drugs, or something else they needed in exchange for sex?</w:t>
            </w:r>
          </w:p>
          <w:p w14:paraId="19BE0AE5" w14:textId="3AEE26D6" w:rsidR="00024A7E" w:rsidRPr="001735E9" w:rsidRDefault="00024A7E" w:rsidP="006126A4">
            <w:pPr>
              <w:rPr>
                <w:rFonts w:ascii="Calibri" w:eastAsia="Times New Roman" w:hAnsi="Calibri" w:cs="Times New Roman"/>
              </w:rPr>
            </w:pPr>
            <w:r w:rsidRPr="001735E9">
              <w:rPr>
                <w:u w:color="FF0000"/>
              </w:rPr>
              <w:t>Response=777 if CS_UNNAMED=0</w:t>
            </w:r>
          </w:p>
        </w:tc>
        <w:tc>
          <w:tcPr>
            <w:tcW w:w="4015" w:type="dxa"/>
            <w:hideMark/>
          </w:tcPr>
          <w:p w14:paraId="2AB4AE20" w14:textId="7E1C984C" w:rsidR="006126A4" w:rsidRPr="001735E9" w:rsidRDefault="00B35FC1" w:rsidP="006126A4">
            <w:pPr>
              <w:rPr>
                <w:rFonts w:ascii="Calibri" w:eastAsia="Times New Roman" w:hAnsi="Calibri" w:cs="Times New Roman"/>
              </w:rPr>
            </w:pPr>
            <w:r w:rsidRPr="001735E9">
              <w:rPr>
                <w:rFonts w:ascii="Calibri" w:eastAsia="Times New Roman" w:hAnsi="Calibri" w:cs="Times New Roman"/>
              </w:rPr>
              <w:t>0=No; 1=Yes; 7=Not Applicable; 9=Unknown</w:t>
            </w:r>
          </w:p>
        </w:tc>
      </w:tr>
      <w:tr w:rsidR="006126A4" w:rsidRPr="001735E9" w14:paraId="153C66B2" w14:textId="77777777" w:rsidTr="00141105">
        <w:trPr>
          <w:trHeight w:val="300"/>
        </w:trPr>
        <w:tc>
          <w:tcPr>
            <w:tcW w:w="2695" w:type="dxa"/>
            <w:noWrap/>
            <w:hideMark/>
          </w:tcPr>
          <w:p w14:paraId="49AAD042" w14:textId="77777777" w:rsidR="006126A4" w:rsidRPr="001735E9" w:rsidRDefault="006126A4" w:rsidP="006126A4">
            <w:pPr>
              <w:rPr>
                <w:rFonts w:ascii="Calibri" w:eastAsia="Times New Roman" w:hAnsi="Calibri" w:cs="Times New Roman"/>
              </w:rPr>
            </w:pPr>
            <w:r w:rsidRPr="001735E9">
              <w:rPr>
                <w:rFonts w:ascii="Calibri" w:eastAsia="Times New Roman" w:hAnsi="Calibri" w:cs="Times New Roman"/>
              </w:rPr>
              <w:t>CS_UN_TRVL_ABRD</w:t>
            </w:r>
          </w:p>
        </w:tc>
        <w:tc>
          <w:tcPr>
            <w:tcW w:w="2520" w:type="dxa"/>
            <w:noWrap/>
            <w:hideMark/>
          </w:tcPr>
          <w:p w14:paraId="3904413A" w14:textId="77777777" w:rsidR="006126A4" w:rsidRPr="001735E9" w:rsidRDefault="006126A4" w:rsidP="006126A4">
            <w:pPr>
              <w:rPr>
                <w:rFonts w:ascii="Calibri" w:eastAsia="Times New Roman" w:hAnsi="Calibri" w:cs="Times New Roman"/>
              </w:rPr>
            </w:pPr>
            <w:r w:rsidRPr="001735E9">
              <w:rPr>
                <w:rFonts w:ascii="Calibri" w:eastAsia="Times New Roman" w:hAnsi="Calibri" w:cs="Times New Roman"/>
              </w:rPr>
              <w:t>Partner travel</w:t>
            </w:r>
          </w:p>
        </w:tc>
        <w:tc>
          <w:tcPr>
            <w:tcW w:w="3720" w:type="dxa"/>
            <w:noWrap/>
            <w:hideMark/>
          </w:tcPr>
          <w:p w14:paraId="103DB3B2" w14:textId="77777777" w:rsidR="006126A4" w:rsidRPr="001735E9" w:rsidRDefault="006126A4" w:rsidP="00B35FC1">
            <w:pPr>
              <w:rPr>
                <w:rFonts w:ascii="Calibri" w:eastAsia="Times New Roman" w:hAnsi="Calibri" w:cs="Times New Roman"/>
              </w:rPr>
            </w:pPr>
            <w:r w:rsidRPr="001735E9">
              <w:rPr>
                <w:rFonts w:ascii="Calibri" w:eastAsia="Times New Roman" w:hAnsi="Calibri" w:cs="Times New Roman"/>
              </w:rPr>
              <w:t xml:space="preserve">Did </w:t>
            </w:r>
            <w:r w:rsidR="00B35FC1" w:rsidRPr="001735E9">
              <w:rPr>
                <w:rFonts w:ascii="Calibri" w:eastAsia="Times New Roman" w:hAnsi="Calibri" w:cs="Times New Roman"/>
              </w:rPr>
              <w:t>any of these unnamed</w:t>
            </w:r>
            <w:r w:rsidRPr="001735E9">
              <w:rPr>
                <w:rFonts w:ascii="Calibri" w:eastAsia="Times New Roman" w:hAnsi="Calibri" w:cs="Times New Roman"/>
              </w:rPr>
              <w:t xml:space="preserve"> partner(s) travel to or from another country in the past 2 months?</w:t>
            </w:r>
          </w:p>
          <w:p w14:paraId="73473252" w14:textId="57CC343B" w:rsidR="00024A7E" w:rsidRPr="001735E9" w:rsidRDefault="00024A7E" w:rsidP="00B35FC1">
            <w:pPr>
              <w:rPr>
                <w:rFonts w:ascii="Calibri" w:eastAsia="Times New Roman" w:hAnsi="Calibri" w:cs="Times New Roman"/>
              </w:rPr>
            </w:pPr>
            <w:r w:rsidRPr="001735E9">
              <w:rPr>
                <w:u w:color="FF0000"/>
              </w:rPr>
              <w:t>Response=777 if CS_UNNAMED=0</w:t>
            </w:r>
          </w:p>
        </w:tc>
        <w:tc>
          <w:tcPr>
            <w:tcW w:w="4015" w:type="dxa"/>
            <w:hideMark/>
          </w:tcPr>
          <w:p w14:paraId="0D627558" w14:textId="5D9CC2EF" w:rsidR="006126A4" w:rsidRPr="001735E9" w:rsidRDefault="00B35FC1" w:rsidP="006126A4">
            <w:pPr>
              <w:rPr>
                <w:rFonts w:ascii="Calibri" w:eastAsia="Times New Roman" w:hAnsi="Calibri" w:cs="Times New Roman"/>
              </w:rPr>
            </w:pPr>
            <w:r w:rsidRPr="001735E9">
              <w:rPr>
                <w:rFonts w:ascii="Calibri" w:eastAsia="Times New Roman" w:hAnsi="Calibri" w:cs="Times New Roman"/>
              </w:rPr>
              <w:t>0=No; 1=Yes; 7=Not Applicable; 9=Unknown</w:t>
            </w:r>
          </w:p>
        </w:tc>
      </w:tr>
      <w:tr w:rsidR="006126A4" w:rsidRPr="001735E9" w14:paraId="138081D1" w14:textId="77777777" w:rsidTr="00141105">
        <w:trPr>
          <w:trHeight w:val="300"/>
        </w:trPr>
        <w:tc>
          <w:tcPr>
            <w:tcW w:w="2695" w:type="dxa"/>
            <w:noWrap/>
          </w:tcPr>
          <w:p w14:paraId="493C7735" w14:textId="77777777" w:rsidR="006126A4" w:rsidRPr="001735E9" w:rsidRDefault="006126A4" w:rsidP="006126A4">
            <w:pPr>
              <w:rPr>
                <w:rFonts w:ascii="Calibri" w:eastAsia="Times New Roman" w:hAnsi="Calibri" w:cs="Times New Roman"/>
              </w:rPr>
            </w:pPr>
            <w:r w:rsidRPr="001735E9">
              <w:rPr>
                <w:rFonts w:ascii="Calibri" w:eastAsia="Times New Roman" w:hAnsi="Calibri" w:cs="Times New Roman"/>
              </w:rPr>
              <w:t>CS_UN_FRST_SEXABRD</w:t>
            </w:r>
          </w:p>
        </w:tc>
        <w:tc>
          <w:tcPr>
            <w:tcW w:w="2520" w:type="dxa"/>
            <w:noWrap/>
          </w:tcPr>
          <w:p w14:paraId="2FB5FD1A" w14:textId="77777777" w:rsidR="006126A4" w:rsidRPr="001735E9" w:rsidRDefault="006126A4" w:rsidP="006126A4">
            <w:pPr>
              <w:rPr>
                <w:rFonts w:ascii="Calibri" w:eastAsia="Times New Roman" w:hAnsi="Calibri" w:cs="Times New Roman"/>
              </w:rPr>
            </w:pPr>
            <w:r w:rsidRPr="001735E9">
              <w:rPr>
                <w:rFonts w:ascii="Calibri" w:eastAsia="Times New Roman" w:hAnsi="Calibri" w:cs="Times New Roman"/>
              </w:rPr>
              <w:t>First sex encounter: Travel abroad</w:t>
            </w:r>
          </w:p>
        </w:tc>
        <w:tc>
          <w:tcPr>
            <w:tcW w:w="3720" w:type="dxa"/>
            <w:noWrap/>
          </w:tcPr>
          <w:p w14:paraId="4A368F78" w14:textId="77777777" w:rsidR="006126A4" w:rsidRPr="001735E9" w:rsidRDefault="006126A4" w:rsidP="006126A4">
            <w:pPr>
              <w:rPr>
                <w:rFonts w:ascii="Calibri" w:eastAsia="Times New Roman" w:hAnsi="Calibri" w:cs="Times New Roman"/>
              </w:rPr>
            </w:pPr>
            <w:r w:rsidRPr="001735E9">
              <w:rPr>
                <w:rFonts w:ascii="Calibri" w:eastAsia="Times New Roman" w:hAnsi="Calibri" w:cs="Times New Roman"/>
              </w:rPr>
              <w:t xml:space="preserve">Did you first have sex with any of these </w:t>
            </w:r>
            <w:r w:rsidR="00B35FC1" w:rsidRPr="001735E9">
              <w:rPr>
                <w:rFonts w:ascii="Calibri" w:eastAsia="Times New Roman" w:hAnsi="Calibri" w:cs="Times New Roman"/>
              </w:rPr>
              <w:t xml:space="preserve">unnamed </w:t>
            </w:r>
            <w:r w:rsidRPr="001735E9">
              <w:rPr>
                <w:rFonts w:ascii="Calibri" w:eastAsia="Times New Roman" w:hAnsi="Calibri" w:cs="Times New Roman"/>
              </w:rPr>
              <w:t>partner(s) in another country?</w:t>
            </w:r>
          </w:p>
          <w:p w14:paraId="73BBA7E8" w14:textId="27450562" w:rsidR="00024A7E" w:rsidRPr="001735E9" w:rsidRDefault="00024A7E" w:rsidP="006126A4">
            <w:pPr>
              <w:rPr>
                <w:rFonts w:ascii="Calibri" w:eastAsia="Times New Roman" w:hAnsi="Calibri" w:cs="Times New Roman"/>
              </w:rPr>
            </w:pPr>
            <w:r w:rsidRPr="001735E9">
              <w:rPr>
                <w:u w:color="FF0000"/>
              </w:rPr>
              <w:t>Response=777 if CS_UNNAMED=0</w:t>
            </w:r>
          </w:p>
        </w:tc>
        <w:tc>
          <w:tcPr>
            <w:tcW w:w="4015" w:type="dxa"/>
          </w:tcPr>
          <w:p w14:paraId="01256AD8" w14:textId="628B74C5" w:rsidR="006126A4" w:rsidRPr="001735E9" w:rsidRDefault="00B35FC1" w:rsidP="006126A4">
            <w:pPr>
              <w:rPr>
                <w:rFonts w:ascii="Calibri" w:eastAsia="Times New Roman" w:hAnsi="Calibri" w:cs="Times New Roman"/>
              </w:rPr>
            </w:pPr>
            <w:r w:rsidRPr="001735E9">
              <w:rPr>
                <w:rFonts w:ascii="Calibri" w:eastAsia="Times New Roman" w:hAnsi="Calibri" w:cs="Times New Roman"/>
              </w:rPr>
              <w:t>0=No; 1=Yes; 7=Not Applicable; 9=Unknown</w:t>
            </w:r>
          </w:p>
        </w:tc>
      </w:tr>
      <w:tr w:rsidR="006126A4" w:rsidRPr="001735E9" w14:paraId="2759AC59" w14:textId="77777777" w:rsidTr="00141105">
        <w:trPr>
          <w:trHeight w:val="300"/>
        </w:trPr>
        <w:tc>
          <w:tcPr>
            <w:tcW w:w="2695" w:type="dxa"/>
            <w:noWrap/>
            <w:hideMark/>
          </w:tcPr>
          <w:p w14:paraId="4400DBE2" w14:textId="77777777" w:rsidR="006126A4" w:rsidRPr="001735E9" w:rsidRDefault="006126A4" w:rsidP="006126A4">
            <w:pPr>
              <w:rPr>
                <w:rFonts w:ascii="Calibri" w:eastAsia="Times New Roman" w:hAnsi="Calibri" w:cs="Times New Roman"/>
              </w:rPr>
            </w:pPr>
            <w:r w:rsidRPr="001735E9">
              <w:rPr>
                <w:rFonts w:ascii="Calibri" w:eastAsia="Times New Roman" w:hAnsi="Calibri" w:cs="Times New Roman"/>
              </w:rPr>
              <w:t>CS_UN_GCCT</w:t>
            </w:r>
          </w:p>
        </w:tc>
        <w:tc>
          <w:tcPr>
            <w:tcW w:w="2520" w:type="dxa"/>
            <w:noWrap/>
            <w:hideMark/>
          </w:tcPr>
          <w:p w14:paraId="700051D7" w14:textId="77777777" w:rsidR="006126A4" w:rsidRPr="001735E9" w:rsidRDefault="006126A4" w:rsidP="006126A4">
            <w:pPr>
              <w:rPr>
                <w:rFonts w:ascii="Calibri" w:eastAsia="Times New Roman" w:hAnsi="Calibri" w:cs="Times New Roman"/>
              </w:rPr>
            </w:pPr>
            <w:r w:rsidRPr="001735E9">
              <w:rPr>
                <w:rFonts w:ascii="Calibri" w:eastAsia="Times New Roman" w:hAnsi="Calibri" w:cs="Times New Roman"/>
              </w:rPr>
              <w:t>GC Contact: No of unnamed partner(s)</w:t>
            </w:r>
          </w:p>
        </w:tc>
        <w:tc>
          <w:tcPr>
            <w:tcW w:w="3720" w:type="dxa"/>
            <w:hideMark/>
          </w:tcPr>
          <w:p w14:paraId="50B394DF" w14:textId="055A61EB" w:rsidR="00024A7E" w:rsidRPr="001735E9" w:rsidRDefault="006126A4" w:rsidP="006126A4">
            <w:pPr>
              <w:rPr>
                <w:rFonts w:ascii="Calibri" w:eastAsia="Times New Roman" w:hAnsi="Calibri" w:cs="Times New Roman"/>
              </w:rPr>
            </w:pPr>
            <w:r w:rsidRPr="001735E9">
              <w:rPr>
                <w:rFonts w:ascii="Calibri" w:eastAsia="Times New Roman" w:hAnsi="Calibri" w:cs="Times New Roman"/>
              </w:rPr>
              <w:t xml:space="preserve">How many of these unnamed recent sex partners have you told may have been exposed to gonorrhea (or an STD)? </w:t>
            </w:r>
          </w:p>
          <w:p w14:paraId="4A41CC46" w14:textId="77777777" w:rsidR="006126A4" w:rsidRPr="001735E9" w:rsidRDefault="006126A4" w:rsidP="006126A4">
            <w:pPr>
              <w:rPr>
                <w:rFonts w:ascii="Calibri" w:eastAsia="Times New Roman" w:hAnsi="Calibri" w:cs="Times New Roman"/>
              </w:rPr>
            </w:pPr>
          </w:p>
          <w:p w14:paraId="5946707F" w14:textId="4E824C5A" w:rsidR="006126A4" w:rsidRPr="001735E9" w:rsidRDefault="006126A4" w:rsidP="00122C8C">
            <w:pPr>
              <w:rPr>
                <w:rFonts w:ascii="Calibri" w:eastAsia="Times New Roman" w:hAnsi="Calibri" w:cs="Times New Roman"/>
                <w:strike/>
              </w:rPr>
            </w:pPr>
            <w:r w:rsidRPr="001735E9">
              <w:rPr>
                <w:rFonts w:ascii="Calibri" w:hAnsi="Calibri"/>
              </w:rPr>
              <w:t>[</w:t>
            </w:r>
            <w:r w:rsidR="00122C8C" w:rsidRPr="001735E9">
              <w:rPr>
                <w:rFonts w:ascii="Calibri" w:hAnsi="Calibri"/>
              </w:rPr>
              <w:t>Response=777</w:t>
            </w:r>
            <w:r w:rsidRPr="001735E9">
              <w:rPr>
                <w:rFonts w:ascii="Calibri" w:hAnsi="Calibri"/>
              </w:rPr>
              <w:t xml:space="preserve"> when either 1) no unnamed recent sex partners were reported, or 2) when someone is interviewed before they have received their GC results.]</w:t>
            </w:r>
          </w:p>
        </w:tc>
        <w:tc>
          <w:tcPr>
            <w:tcW w:w="4015" w:type="dxa"/>
            <w:hideMark/>
          </w:tcPr>
          <w:p w14:paraId="7E569485" w14:textId="3A1D1D44" w:rsidR="006126A4" w:rsidRPr="001735E9" w:rsidRDefault="006126A4" w:rsidP="006126A4">
            <w:pPr>
              <w:rPr>
                <w:rFonts w:ascii="Calibri" w:hAnsi="Calibri"/>
              </w:rPr>
            </w:pPr>
            <w:r w:rsidRPr="001735E9">
              <w:rPr>
                <w:rFonts w:ascii="Calibri" w:hAnsi="Calibri"/>
              </w:rPr>
              <w:t xml:space="preserve">Numeric; </w:t>
            </w:r>
            <w:r w:rsidR="00122C8C" w:rsidRPr="001735E9">
              <w:rPr>
                <w:rFonts w:ascii="Calibri" w:hAnsi="Calibri"/>
              </w:rPr>
              <w:t xml:space="preserve">777=Not applicable; </w:t>
            </w:r>
            <w:r w:rsidRPr="001735E9">
              <w:rPr>
                <w:rFonts w:ascii="Calibri" w:hAnsi="Calibri"/>
              </w:rPr>
              <w:t>999=Unknown</w:t>
            </w:r>
          </w:p>
          <w:p w14:paraId="5A8CB118" w14:textId="77777777" w:rsidR="006126A4" w:rsidRPr="001735E9" w:rsidRDefault="006126A4" w:rsidP="006126A4">
            <w:pPr>
              <w:rPr>
                <w:rFonts w:ascii="Calibri" w:hAnsi="Calibri"/>
              </w:rPr>
            </w:pPr>
          </w:p>
          <w:p w14:paraId="6272CC72" w14:textId="77777777" w:rsidR="006126A4" w:rsidRPr="001735E9" w:rsidRDefault="006126A4" w:rsidP="006126A4">
            <w:pPr>
              <w:rPr>
                <w:rFonts w:ascii="Calibri" w:hAnsi="Calibri"/>
              </w:rPr>
            </w:pPr>
          </w:p>
          <w:p w14:paraId="691A0C60" w14:textId="77777777" w:rsidR="006126A4" w:rsidRPr="001735E9" w:rsidRDefault="006126A4" w:rsidP="006126A4">
            <w:pPr>
              <w:rPr>
                <w:rFonts w:ascii="Calibri" w:eastAsia="Times New Roman" w:hAnsi="Calibri" w:cs="Times New Roman"/>
              </w:rPr>
            </w:pPr>
          </w:p>
        </w:tc>
      </w:tr>
      <w:tr w:rsidR="006126A4" w:rsidRPr="001735E9" w14:paraId="293E89D5" w14:textId="77777777" w:rsidTr="00141105">
        <w:trPr>
          <w:trHeight w:val="600"/>
        </w:trPr>
        <w:tc>
          <w:tcPr>
            <w:tcW w:w="2695" w:type="dxa"/>
            <w:noWrap/>
            <w:hideMark/>
          </w:tcPr>
          <w:p w14:paraId="36359445" w14:textId="77777777" w:rsidR="006126A4" w:rsidRPr="001735E9" w:rsidRDefault="006126A4" w:rsidP="006126A4">
            <w:pPr>
              <w:rPr>
                <w:rFonts w:ascii="Calibri" w:eastAsia="Times New Roman" w:hAnsi="Calibri" w:cs="Times New Roman"/>
              </w:rPr>
            </w:pPr>
            <w:r w:rsidRPr="001735E9">
              <w:rPr>
                <w:rFonts w:ascii="Calibri" w:eastAsia="Times New Roman" w:hAnsi="Calibri" w:cs="Times New Roman"/>
              </w:rPr>
              <w:t>CS_UN_GCEXP</w:t>
            </w:r>
          </w:p>
        </w:tc>
        <w:tc>
          <w:tcPr>
            <w:tcW w:w="2520" w:type="dxa"/>
            <w:noWrap/>
            <w:hideMark/>
          </w:tcPr>
          <w:p w14:paraId="4085EEE9" w14:textId="77777777" w:rsidR="006126A4" w:rsidRPr="001735E9" w:rsidRDefault="006126A4" w:rsidP="006126A4">
            <w:pPr>
              <w:rPr>
                <w:rFonts w:ascii="Calibri" w:eastAsia="Times New Roman" w:hAnsi="Calibri" w:cs="Times New Roman"/>
              </w:rPr>
            </w:pPr>
            <w:r w:rsidRPr="001735E9">
              <w:rPr>
                <w:rFonts w:ascii="Calibri" w:eastAsia="Times New Roman" w:hAnsi="Calibri" w:cs="Times New Roman"/>
              </w:rPr>
              <w:t>Disclosure of GC exposure: No of unnamed partner(s)</w:t>
            </w:r>
          </w:p>
        </w:tc>
        <w:tc>
          <w:tcPr>
            <w:tcW w:w="3720" w:type="dxa"/>
            <w:hideMark/>
          </w:tcPr>
          <w:p w14:paraId="6D2B444C" w14:textId="77777777" w:rsidR="006126A4" w:rsidRPr="001735E9" w:rsidRDefault="006126A4" w:rsidP="006126A4">
            <w:pPr>
              <w:rPr>
                <w:rFonts w:ascii="Calibri" w:eastAsia="Times New Roman" w:hAnsi="Calibri" w:cs="Times New Roman"/>
              </w:rPr>
            </w:pPr>
            <w:r w:rsidRPr="001735E9">
              <w:rPr>
                <w:rFonts w:ascii="Calibri" w:eastAsia="Times New Roman" w:hAnsi="Calibri" w:cs="Times New Roman"/>
              </w:rPr>
              <w:t xml:space="preserve">In total, how many other unnamed recent sex partners are you likely to inform that they may have been exposed to gonorrhea (or STD)?  </w:t>
            </w:r>
          </w:p>
          <w:p w14:paraId="2FE807C7" w14:textId="77777777" w:rsidR="006126A4" w:rsidRPr="001735E9" w:rsidRDefault="006126A4" w:rsidP="006126A4">
            <w:pPr>
              <w:rPr>
                <w:rFonts w:ascii="Calibri" w:eastAsia="Times New Roman" w:hAnsi="Calibri" w:cs="Times New Roman"/>
              </w:rPr>
            </w:pPr>
          </w:p>
          <w:p w14:paraId="737F33FB" w14:textId="1884B01A" w:rsidR="006126A4" w:rsidRPr="001735E9" w:rsidRDefault="006126A4" w:rsidP="00122C8C">
            <w:pPr>
              <w:rPr>
                <w:rFonts w:ascii="Calibri" w:eastAsia="Times New Roman" w:hAnsi="Calibri" w:cs="Times New Roman"/>
                <w:strike/>
              </w:rPr>
            </w:pPr>
            <w:r w:rsidRPr="001735E9">
              <w:rPr>
                <w:rFonts w:ascii="Calibri" w:hAnsi="Calibri"/>
              </w:rPr>
              <w:t>[</w:t>
            </w:r>
            <w:r w:rsidR="00122C8C" w:rsidRPr="001735E9">
              <w:rPr>
                <w:rFonts w:ascii="Calibri" w:hAnsi="Calibri"/>
              </w:rPr>
              <w:t>Response=777</w:t>
            </w:r>
            <w:r w:rsidRPr="001735E9">
              <w:rPr>
                <w:rFonts w:ascii="Calibri" w:hAnsi="Calibri"/>
              </w:rPr>
              <w:t xml:space="preserve"> when any of the following occur:  1) no unnamed recent sex partners were reported, and 2) when someone is interviewed before they have received their GC results, and 3) when there are no more unnamed partners (i.e. when </w:t>
            </w:r>
            <w:r w:rsidRPr="001735E9">
              <w:rPr>
                <w:rFonts w:ascii="Calibri" w:eastAsia="Times New Roman" w:hAnsi="Calibri" w:cs="Times New Roman"/>
              </w:rPr>
              <w:t>CS_UN_GCCT= CS_UNNAMED]</w:t>
            </w:r>
          </w:p>
        </w:tc>
        <w:tc>
          <w:tcPr>
            <w:tcW w:w="4015" w:type="dxa"/>
            <w:hideMark/>
          </w:tcPr>
          <w:p w14:paraId="71FA2A74" w14:textId="08076EBD" w:rsidR="006126A4" w:rsidRPr="001735E9" w:rsidRDefault="006126A4" w:rsidP="006126A4">
            <w:pPr>
              <w:rPr>
                <w:rFonts w:ascii="Calibri" w:hAnsi="Calibri"/>
              </w:rPr>
            </w:pPr>
            <w:r w:rsidRPr="001735E9">
              <w:rPr>
                <w:rFonts w:ascii="Calibri" w:hAnsi="Calibri"/>
              </w:rPr>
              <w:t xml:space="preserve">Numeric; </w:t>
            </w:r>
            <w:r w:rsidR="00122C8C" w:rsidRPr="001735E9">
              <w:rPr>
                <w:rFonts w:ascii="Calibri" w:hAnsi="Calibri"/>
              </w:rPr>
              <w:t xml:space="preserve">777=Not applicable; </w:t>
            </w:r>
            <w:r w:rsidRPr="001735E9">
              <w:rPr>
                <w:rFonts w:ascii="Calibri" w:hAnsi="Calibri"/>
              </w:rPr>
              <w:t>999=Unknown</w:t>
            </w:r>
          </w:p>
          <w:p w14:paraId="253B912A" w14:textId="77777777" w:rsidR="006126A4" w:rsidRPr="001735E9" w:rsidRDefault="006126A4" w:rsidP="006126A4">
            <w:pPr>
              <w:rPr>
                <w:rFonts w:ascii="Calibri" w:hAnsi="Calibri"/>
              </w:rPr>
            </w:pPr>
          </w:p>
          <w:p w14:paraId="793CB6D2" w14:textId="77777777" w:rsidR="006126A4" w:rsidRPr="001735E9" w:rsidRDefault="006126A4" w:rsidP="006126A4">
            <w:pPr>
              <w:rPr>
                <w:rFonts w:ascii="Calibri" w:eastAsia="Times New Roman" w:hAnsi="Calibri" w:cs="Times New Roman"/>
              </w:rPr>
            </w:pPr>
          </w:p>
        </w:tc>
      </w:tr>
      <w:tr w:rsidR="006126A4" w:rsidRPr="001735E9" w14:paraId="5E9F9405" w14:textId="77777777" w:rsidTr="002B0515">
        <w:trPr>
          <w:trHeight w:val="440"/>
        </w:trPr>
        <w:tc>
          <w:tcPr>
            <w:tcW w:w="12950" w:type="dxa"/>
            <w:gridSpan w:val="4"/>
            <w:shd w:val="clear" w:color="auto" w:fill="D9D9D9" w:themeFill="background1" w:themeFillShade="D9"/>
            <w:noWrap/>
          </w:tcPr>
          <w:p w14:paraId="5F3A6773" w14:textId="77777777" w:rsidR="006126A4" w:rsidRPr="001735E9" w:rsidRDefault="006126A4" w:rsidP="006126A4">
            <w:pPr>
              <w:rPr>
                <w:rFonts w:ascii="Calibri" w:eastAsia="Times New Roman" w:hAnsi="Calibri" w:cs="Times New Roman"/>
                <w:b/>
              </w:rPr>
            </w:pPr>
            <w:r w:rsidRPr="001735E9">
              <w:rPr>
                <w:rFonts w:ascii="Calibri" w:eastAsia="Times New Roman" w:hAnsi="Calibri" w:cs="Times New Roman"/>
                <w:b/>
              </w:rPr>
              <w:t>CONTACT ATTRIBUTES</w:t>
            </w:r>
          </w:p>
        </w:tc>
      </w:tr>
      <w:tr w:rsidR="005105F7" w:rsidRPr="001735E9" w14:paraId="6253CE6C" w14:textId="77777777" w:rsidTr="00141105">
        <w:trPr>
          <w:trHeight w:val="1200"/>
        </w:trPr>
        <w:tc>
          <w:tcPr>
            <w:tcW w:w="2695" w:type="dxa"/>
            <w:noWrap/>
            <w:hideMark/>
          </w:tcPr>
          <w:p w14:paraId="2AFE7D94"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CT_PATIENTID</w:t>
            </w:r>
          </w:p>
        </w:tc>
        <w:tc>
          <w:tcPr>
            <w:tcW w:w="2520" w:type="dxa"/>
            <w:noWrap/>
            <w:hideMark/>
          </w:tcPr>
          <w:p w14:paraId="0024509D"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Patient ID of contact</w:t>
            </w:r>
          </w:p>
        </w:tc>
        <w:tc>
          <w:tcPr>
            <w:tcW w:w="3720" w:type="dxa"/>
            <w:hideMark/>
          </w:tcPr>
          <w:p w14:paraId="59E1CBE9" w14:textId="77777777" w:rsidR="005105F7" w:rsidRDefault="005105F7" w:rsidP="005105F7">
            <w:pPr>
              <w:rPr>
                <w:rFonts w:ascii="Calibri" w:eastAsia="Times New Roman" w:hAnsi="Calibri" w:cs="Times New Roman"/>
              </w:rPr>
            </w:pPr>
            <w:r>
              <w:rPr>
                <w:rFonts w:ascii="Calibri" w:hAnsi="Calibri" w:cs="Calibri"/>
              </w:rPr>
              <w:t>SURRG record IDs</w:t>
            </w:r>
            <w:r w:rsidRPr="007460FE">
              <w:rPr>
                <w:rFonts w:ascii="Calibri" w:hAnsi="Calibri" w:cs="Calibri"/>
              </w:rPr>
              <w:t xml:space="preserve"> from </w:t>
            </w:r>
            <w:r>
              <w:rPr>
                <w:rFonts w:ascii="Calibri" w:hAnsi="Calibri" w:cs="Calibri"/>
              </w:rPr>
              <w:t>interviews</w:t>
            </w:r>
            <w:r w:rsidRPr="007460FE">
              <w:rPr>
                <w:rFonts w:ascii="Calibri" w:hAnsi="Calibri" w:cs="Calibri"/>
              </w:rPr>
              <w:t xml:space="preserve"> will</w:t>
            </w:r>
            <w:r>
              <w:rPr>
                <w:rFonts w:ascii="Calibri" w:hAnsi="Calibri" w:cs="Calibri"/>
              </w:rPr>
              <w:t xml:space="preserve"> created and </w:t>
            </w:r>
            <w:r w:rsidRPr="007460FE">
              <w:rPr>
                <w:rFonts w:ascii="Calibri" w:hAnsi="Calibri" w:cs="Calibri"/>
              </w:rPr>
              <w:t>assigned (by the local or state health department) a unique patient identifier (patient ID)</w:t>
            </w:r>
            <w:r>
              <w:rPr>
                <w:rFonts w:ascii="Calibri" w:hAnsi="Calibri" w:cs="Calibri"/>
              </w:rPr>
              <w:t>.</w:t>
            </w:r>
            <w:r w:rsidRPr="007460FE">
              <w:rPr>
                <w:rFonts w:ascii="Calibri" w:hAnsi="Calibri" w:cs="Calibri"/>
              </w:rPr>
              <w:t xml:space="preserve"> </w:t>
            </w:r>
          </w:p>
          <w:p w14:paraId="0C355335" w14:textId="5C7F18D0" w:rsidR="005105F7" w:rsidRPr="001735E9" w:rsidRDefault="005105F7" w:rsidP="005105F7">
            <w:pPr>
              <w:rPr>
                <w:rFonts w:ascii="Calibri" w:eastAsia="Times New Roman" w:hAnsi="Calibri" w:cs="Times New Roman"/>
              </w:rPr>
            </w:pPr>
            <w:r w:rsidRPr="007460FE">
              <w:rPr>
                <w:rFonts w:ascii="Calibri" w:hAnsi="Calibri" w:cs="Calibri"/>
              </w:rPr>
              <w:t xml:space="preserve">CDC will only receive the unique identifier and will not have the ability to back-convert the Patient ID </w:t>
            </w:r>
            <w:r>
              <w:rPr>
                <w:rFonts w:ascii="Calibri" w:hAnsi="Calibri" w:cs="Calibri"/>
              </w:rPr>
              <w:t>or other event ID to a medical record number, name, social security number, or date of birth</w:t>
            </w:r>
            <w:r w:rsidRPr="007460FE">
              <w:rPr>
                <w:rFonts w:ascii="Calibri" w:hAnsi="Calibri" w:cs="Calibri"/>
              </w:rPr>
              <w:t xml:space="preserve">.  </w:t>
            </w:r>
            <w:r>
              <w:rPr>
                <w:rFonts w:ascii="Calibri" w:hAnsi="Calibri" w:cs="Calibri"/>
              </w:rPr>
              <w:t>(see SSA 9)</w:t>
            </w:r>
          </w:p>
        </w:tc>
        <w:tc>
          <w:tcPr>
            <w:tcW w:w="4015" w:type="dxa"/>
            <w:hideMark/>
          </w:tcPr>
          <w:p w14:paraId="74C5C642"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Character ID</w:t>
            </w:r>
          </w:p>
        </w:tc>
      </w:tr>
      <w:tr w:rsidR="005105F7" w:rsidRPr="001735E9" w14:paraId="13B1FEAA" w14:textId="77777777" w:rsidTr="00141105">
        <w:trPr>
          <w:trHeight w:val="4940"/>
        </w:trPr>
        <w:tc>
          <w:tcPr>
            <w:tcW w:w="2695" w:type="dxa"/>
            <w:noWrap/>
          </w:tcPr>
          <w:p w14:paraId="4422EAEA"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CT_EVENTID</w:t>
            </w:r>
          </w:p>
        </w:tc>
        <w:tc>
          <w:tcPr>
            <w:tcW w:w="2520" w:type="dxa"/>
            <w:noWrap/>
          </w:tcPr>
          <w:p w14:paraId="0A9AD925"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Event ID of contact</w:t>
            </w:r>
          </w:p>
        </w:tc>
        <w:tc>
          <w:tcPr>
            <w:tcW w:w="3720" w:type="dxa"/>
          </w:tcPr>
          <w:p w14:paraId="71891484" w14:textId="1B30A441" w:rsidR="005105F7" w:rsidRPr="001735E9" w:rsidRDefault="005105F7" w:rsidP="005105F7">
            <w:pPr>
              <w:rPr>
                <w:rFonts w:ascii="Calibri" w:eastAsia="Times New Roman" w:hAnsi="Calibri" w:cs="Times New Roman"/>
              </w:rPr>
            </w:pPr>
            <w:r w:rsidRPr="007460FE">
              <w:rPr>
                <w:rFonts w:ascii="Calibri" w:hAnsi="Calibri" w:cs="Calibri"/>
              </w:rPr>
              <w:t xml:space="preserve">SURRG records from </w:t>
            </w:r>
            <w:r>
              <w:rPr>
                <w:rFonts w:ascii="Calibri" w:hAnsi="Calibri" w:cs="Calibri"/>
              </w:rPr>
              <w:t>interviews</w:t>
            </w:r>
            <w:r w:rsidRPr="007460FE">
              <w:rPr>
                <w:rFonts w:ascii="Calibri" w:hAnsi="Calibri" w:cs="Calibri"/>
              </w:rPr>
              <w:t xml:space="preserve"> will be assigned (by the local or st</w:t>
            </w:r>
            <w:r>
              <w:rPr>
                <w:rFonts w:ascii="Calibri" w:hAnsi="Calibri" w:cs="Calibri"/>
              </w:rPr>
              <w:t xml:space="preserve">ate health department) a </w:t>
            </w:r>
            <w:r w:rsidRPr="007460FE">
              <w:rPr>
                <w:rFonts w:ascii="Calibri" w:hAnsi="Calibri" w:cs="Calibri"/>
              </w:rPr>
              <w:t xml:space="preserve">unique event identification number for each </w:t>
            </w:r>
            <w:r>
              <w:rPr>
                <w:rFonts w:ascii="Calibri" w:hAnsi="Calibri" w:cs="Calibri"/>
              </w:rPr>
              <w:t>investigation</w:t>
            </w:r>
            <w:r w:rsidRPr="007460FE">
              <w:rPr>
                <w:rFonts w:ascii="Calibri" w:hAnsi="Calibri" w:cs="Calibri"/>
              </w:rPr>
              <w:t xml:space="preserve">. CDC will only receive the unique identifier and will not have the ability to back-convert the Patient ID </w:t>
            </w:r>
            <w:r>
              <w:rPr>
                <w:rFonts w:ascii="Calibri" w:hAnsi="Calibri" w:cs="Calibri"/>
              </w:rPr>
              <w:t>or other event ID to a medical record number, name, social security number, or date of birth</w:t>
            </w:r>
            <w:r w:rsidRPr="007460FE">
              <w:rPr>
                <w:rFonts w:ascii="Calibri" w:hAnsi="Calibri" w:cs="Calibri"/>
              </w:rPr>
              <w:t xml:space="preserve">. </w:t>
            </w:r>
          </w:p>
        </w:tc>
        <w:tc>
          <w:tcPr>
            <w:tcW w:w="4015" w:type="dxa"/>
          </w:tcPr>
          <w:p w14:paraId="32E4EF02"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Character ID</w:t>
            </w:r>
          </w:p>
        </w:tc>
      </w:tr>
      <w:tr w:rsidR="005105F7" w:rsidRPr="001735E9" w14:paraId="791E41E1" w14:textId="77777777" w:rsidTr="00141105">
        <w:trPr>
          <w:trHeight w:val="4940"/>
        </w:trPr>
        <w:tc>
          <w:tcPr>
            <w:tcW w:w="2695" w:type="dxa"/>
            <w:noWrap/>
            <w:hideMark/>
          </w:tcPr>
          <w:p w14:paraId="2E83788E"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CT_TSTX_DSPO</w:t>
            </w:r>
          </w:p>
        </w:tc>
        <w:tc>
          <w:tcPr>
            <w:tcW w:w="2520" w:type="dxa"/>
            <w:noWrap/>
            <w:hideMark/>
          </w:tcPr>
          <w:p w14:paraId="04B4AD4A"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Contact Disposition</w:t>
            </w:r>
          </w:p>
        </w:tc>
        <w:tc>
          <w:tcPr>
            <w:tcW w:w="3720" w:type="dxa"/>
            <w:hideMark/>
          </w:tcPr>
          <w:p w14:paraId="2268B139"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 xml:space="preserve">Disposition of Field Investigation/Testing and Treatment for Contact </w:t>
            </w:r>
          </w:p>
        </w:tc>
        <w:tc>
          <w:tcPr>
            <w:tcW w:w="4015" w:type="dxa"/>
            <w:hideMark/>
          </w:tcPr>
          <w:p w14:paraId="25639A2C" w14:textId="54ACEE8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Disposition of Field Investigation/Testing and Treatment</w:t>
            </w:r>
            <w:r w:rsidRPr="001735E9">
              <w:rPr>
                <w:rFonts w:ascii="Calibri" w:eastAsia="Times New Roman" w:hAnsi="Calibri" w:cs="Times New Roman"/>
              </w:rPr>
              <w:br/>
              <w:t xml:space="preserve">A=Preventative treatment </w:t>
            </w:r>
            <w:r w:rsidRPr="001735E9">
              <w:rPr>
                <w:rFonts w:ascii="Calibri" w:eastAsia="Times New Roman" w:hAnsi="Calibri" w:cs="Times New Roman"/>
              </w:rPr>
              <w:br/>
              <w:t>B=Refused preventative treatment</w:t>
            </w:r>
            <w:r w:rsidRPr="001735E9">
              <w:rPr>
                <w:rFonts w:ascii="Calibri" w:eastAsia="Times New Roman" w:hAnsi="Calibri" w:cs="Times New Roman"/>
              </w:rPr>
              <w:br/>
              <w:t>C=Infected and treated</w:t>
            </w:r>
            <w:r w:rsidRPr="001735E9">
              <w:rPr>
                <w:rFonts w:ascii="Calibri" w:eastAsia="Times New Roman" w:hAnsi="Calibri" w:cs="Times New Roman"/>
              </w:rPr>
              <w:br/>
              <w:t>D=Infected, no treatment verified</w:t>
            </w:r>
            <w:r w:rsidRPr="001735E9">
              <w:rPr>
                <w:rFonts w:ascii="Calibri" w:eastAsia="Times New Roman" w:hAnsi="Calibri" w:cs="Times New Roman"/>
              </w:rPr>
              <w:br/>
              <w:t>E=Previously treated for this infection</w:t>
            </w:r>
            <w:r w:rsidRPr="001735E9">
              <w:rPr>
                <w:rFonts w:ascii="Calibri" w:eastAsia="Times New Roman" w:hAnsi="Calibri" w:cs="Times New Roman"/>
              </w:rPr>
              <w:br/>
              <w:t>F=Not infected</w:t>
            </w:r>
            <w:r w:rsidRPr="001735E9">
              <w:rPr>
                <w:rFonts w:ascii="Calibri" w:eastAsia="Times New Roman" w:hAnsi="Calibri" w:cs="Times New Roman"/>
              </w:rPr>
              <w:br/>
              <w:t>G=Insufficient Information to Begin Investigation</w:t>
            </w:r>
            <w:r w:rsidRPr="001735E9">
              <w:rPr>
                <w:rFonts w:ascii="Calibri" w:eastAsia="Times New Roman" w:hAnsi="Calibri" w:cs="Times New Roman"/>
              </w:rPr>
              <w:br/>
              <w:t>H=Unable to Locate [Includes passive refusal)]</w:t>
            </w:r>
            <w:r w:rsidRPr="001735E9">
              <w:rPr>
                <w:rFonts w:ascii="Calibri" w:eastAsia="Times New Roman" w:hAnsi="Calibri" w:cs="Times New Roman"/>
              </w:rPr>
              <w:br/>
              <w:t>I=Successful Interview/Recounsel (unlikely to be used)</w:t>
            </w:r>
            <w:r w:rsidRPr="001735E9">
              <w:rPr>
                <w:rFonts w:ascii="Calibri" w:eastAsia="Times New Roman" w:hAnsi="Calibri" w:cs="Times New Roman"/>
              </w:rPr>
              <w:br/>
              <w:t>J=Located, Not Examined, Treated, or Interviewed (i.e. Refused testing/treatment)</w:t>
            </w:r>
            <w:r w:rsidRPr="001735E9">
              <w:rPr>
                <w:rFonts w:ascii="Calibri" w:eastAsia="Times New Roman" w:hAnsi="Calibri" w:cs="Times New Roman"/>
              </w:rPr>
              <w:br/>
              <w:t>K: Sent out of jurisdiction</w:t>
            </w:r>
            <w:r w:rsidRPr="001735E9">
              <w:rPr>
                <w:rFonts w:ascii="Calibri" w:eastAsia="Times New Roman" w:hAnsi="Calibri" w:cs="Times New Roman"/>
              </w:rPr>
              <w:br/>
              <w:t>L=Other (unlikely to be used)</w:t>
            </w:r>
            <w:r w:rsidRPr="001735E9">
              <w:rPr>
                <w:rFonts w:ascii="Calibri" w:eastAsia="Times New Roman" w:hAnsi="Calibri" w:cs="Times New Roman"/>
              </w:rPr>
              <w:br/>
              <w:t>Q=Administrative closure (unlikely to be used)</w:t>
            </w:r>
            <w:r w:rsidRPr="001735E9">
              <w:rPr>
                <w:rFonts w:ascii="Calibri" w:eastAsia="Times New Roman" w:hAnsi="Calibri" w:cs="Times New Roman"/>
              </w:rPr>
              <w:br/>
              <w:t>V=Domestic violence risk</w:t>
            </w:r>
            <w:r w:rsidRPr="001735E9">
              <w:rPr>
                <w:rFonts w:ascii="Calibri" w:eastAsia="Times New Roman" w:hAnsi="Calibri" w:cs="Times New Roman"/>
              </w:rPr>
              <w:br/>
              <w:t>X=Patient deceased</w:t>
            </w:r>
            <w:r w:rsidRPr="001735E9">
              <w:rPr>
                <w:rFonts w:ascii="Calibri" w:eastAsia="Times New Roman" w:hAnsi="Calibri" w:cs="Times New Roman"/>
              </w:rPr>
              <w:br/>
              <w:t>Z=Previous preventative treatment</w:t>
            </w:r>
          </w:p>
        </w:tc>
      </w:tr>
      <w:tr w:rsidR="005105F7" w:rsidRPr="001735E9" w14:paraId="228F3EEF" w14:textId="77777777" w:rsidTr="00141105">
        <w:trPr>
          <w:trHeight w:val="1700"/>
        </w:trPr>
        <w:tc>
          <w:tcPr>
            <w:tcW w:w="2695" w:type="dxa"/>
            <w:noWrap/>
            <w:hideMark/>
          </w:tcPr>
          <w:p w14:paraId="18D241E9"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CT_PSINT_DSPO</w:t>
            </w:r>
          </w:p>
        </w:tc>
        <w:tc>
          <w:tcPr>
            <w:tcW w:w="2520" w:type="dxa"/>
            <w:noWrap/>
            <w:hideMark/>
          </w:tcPr>
          <w:p w14:paraId="55375425"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Contact Disposition of Partner Services/SURRG Interview</w:t>
            </w:r>
          </w:p>
        </w:tc>
        <w:tc>
          <w:tcPr>
            <w:tcW w:w="3720" w:type="dxa"/>
            <w:noWrap/>
            <w:hideMark/>
          </w:tcPr>
          <w:p w14:paraId="46A3FABD"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Disposition of Partner Services/SURRG Interview for Contact</w:t>
            </w:r>
          </w:p>
        </w:tc>
        <w:tc>
          <w:tcPr>
            <w:tcW w:w="4015" w:type="dxa"/>
            <w:hideMark/>
          </w:tcPr>
          <w:p w14:paraId="1BD702B3"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1=Insufficient information to attempt locating</w:t>
            </w:r>
            <w:r w:rsidRPr="001735E9">
              <w:rPr>
                <w:rFonts w:ascii="Calibri" w:eastAsia="Times New Roman" w:hAnsi="Calibri" w:cs="Times New Roman"/>
              </w:rPr>
              <w:br/>
              <w:t>2=Unable to locate (includes passive refusal)</w:t>
            </w:r>
            <w:r w:rsidRPr="001735E9">
              <w:rPr>
                <w:rFonts w:ascii="Calibri" w:eastAsia="Times New Roman" w:hAnsi="Calibri" w:cs="Times New Roman"/>
              </w:rPr>
              <w:br/>
              <w:t>3=Successful Interview/reinterview/recounsel</w:t>
            </w:r>
            <w:r w:rsidRPr="001735E9">
              <w:rPr>
                <w:rFonts w:ascii="Calibri" w:eastAsia="Times New Roman" w:hAnsi="Calibri" w:cs="Times New Roman"/>
              </w:rPr>
              <w:br/>
              <w:t>4=Located, refused interview</w:t>
            </w:r>
            <w:r w:rsidRPr="001735E9">
              <w:rPr>
                <w:rFonts w:ascii="Calibri" w:eastAsia="Times New Roman" w:hAnsi="Calibri" w:cs="Times New Roman"/>
              </w:rPr>
              <w:br/>
              <w:t>5=Out of jurisdiction</w:t>
            </w:r>
            <w:r w:rsidRPr="001735E9">
              <w:rPr>
                <w:rFonts w:ascii="Calibri" w:eastAsia="Times New Roman" w:hAnsi="Calibri" w:cs="Times New Roman"/>
              </w:rPr>
              <w:br/>
              <w:t xml:space="preserve">9=Unknown </w:t>
            </w:r>
          </w:p>
        </w:tc>
      </w:tr>
      <w:tr w:rsidR="005105F7" w:rsidRPr="001735E9" w14:paraId="37A3EB65" w14:textId="77777777" w:rsidTr="00141105">
        <w:trPr>
          <w:trHeight w:val="300"/>
        </w:trPr>
        <w:tc>
          <w:tcPr>
            <w:tcW w:w="2695" w:type="dxa"/>
            <w:noWrap/>
          </w:tcPr>
          <w:p w14:paraId="6C6E0940"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CT_ASSGN_DATE</w:t>
            </w:r>
          </w:p>
        </w:tc>
        <w:tc>
          <w:tcPr>
            <w:tcW w:w="2520" w:type="dxa"/>
            <w:noWrap/>
          </w:tcPr>
          <w:p w14:paraId="5465BF74"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Date of Contact Assignment</w:t>
            </w:r>
          </w:p>
        </w:tc>
        <w:tc>
          <w:tcPr>
            <w:tcW w:w="3720" w:type="dxa"/>
            <w:noWrap/>
          </w:tcPr>
          <w:p w14:paraId="5E6EB1DC"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Date of assignment as a SURRG contact</w:t>
            </w:r>
          </w:p>
        </w:tc>
        <w:tc>
          <w:tcPr>
            <w:tcW w:w="4015" w:type="dxa"/>
            <w:noWrap/>
          </w:tcPr>
          <w:p w14:paraId="57AA3444"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YYYY/MM/DD</w:t>
            </w:r>
          </w:p>
        </w:tc>
      </w:tr>
      <w:tr w:rsidR="005105F7" w:rsidRPr="001735E9" w14:paraId="5000E59E" w14:textId="77777777" w:rsidTr="00141105">
        <w:trPr>
          <w:trHeight w:val="300"/>
        </w:trPr>
        <w:tc>
          <w:tcPr>
            <w:tcW w:w="2695" w:type="dxa"/>
            <w:noWrap/>
            <w:hideMark/>
          </w:tcPr>
          <w:p w14:paraId="268A619A"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CT_INT_DATE</w:t>
            </w:r>
          </w:p>
        </w:tc>
        <w:tc>
          <w:tcPr>
            <w:tcW w:w="2520" w:type="dxa"/>
            <w:noWrap/>
            <w:hideMark/>
          </w:tcPr>
          <w:p w14:paraId="25CF179B"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Date of Contact Interview</w:t>
            </w:r>
          </w:p>
        </w:tc>
        <w:tc>
          <w:tcPr>
            <w:tcW w:w="3720" w:type="dxa"/>
            <w:noWrap/>
            <w:hideMark/>
          </w:tcPr>
          <w:p w14:paraId="14C953CD"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Interview date of elicited contact</w:t>
            </w:r>
          </w:p>
        </w:tc>
        <w:tc>
          <w:tcPr>
            <w:tcW w:w="4015" w:type="dxa"/>
            <w:noWrap/>
            <w:hideMark/>
          </w:tcPr>
          <w:p w14:paraId="0AA0A5AF"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YYYY/MM/DD</w:t>
            </w:r>
          </w:p>
        </w:tc>
      </w:tr>
      <w:tr w:rsidR="005105F7" w:rsidRPr="001735E9" w14:paraId="5B697897" w14:textId="77777777" w:rsidTr="00141105">
        <w:trPr>
          <w:trHeight w:val="330"/>
        </w:trPr>
        <w:tc>
          <w:tcPr>
            <w:tcW w:w="2695" w:type="dxa"/>
            <w:noWrap/>
            <w:hideMark/>
          </w:tcPr>
          <w:p w14:paraId="4D75BD55"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CT_INT_TYPE</w:t>
            </w:r>
          </w:p>
        </w:tc>
        <w:tc>
          <w:tcPr>
            <w:tcW w:w="2520" w:type="dxa"/>
            <w:noWrap/>
            <w:hideMark/>
          </w:tcPr>
          <w:p w14:paraId="38ED450A"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Interview Type</w:t>
            </w:r>
          </w:p>
        </w:tc>
        <w:tc>
          <w:tcPr>
            <w:tcW w:w="3720" w:type="dxa"/>
            <w:hideMark/>
          </w:tcPr>
          <w:p w14:paraId="017E5E56"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Interviewee was interviewed as?</w:t>
            </w:r>
          </w:p>
        </w:tc>
        <w:tc>
          <w:tcPr>
            <w:tcW w:w="4015" w:type="dxa"/>
            <w:hideMark/>
          </w:tcPr>
          <w:p w14:paraId="6EF1F674"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 xml:space="preserve">1=Sex Partner (P1 or P3); </w:t>
            </w:r>
          </w:p>
          <w:p w14:paraId="0E592D48"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 xml:space="preserve">2=Social contact (S1-S3 or A1-A3); </w:t>
            </w:r>
          </w:p>
          <w:p w14:paraId="67F5CA94" w14:textId="520E6C2F" w:rsidR="005105F7" w:rsidRPr="001735E9" w:rsidRDefault="005105F7" w:rsidP="005105F7">
            <w:pPr>
              <w:rPr>
                <w:rFonts w:ascii="Calibri" w:hAnsi="Calibri"/>
              </w:rPr>
            </w:pPr>
            <w:r w:rsidRPr="001735E9">
              <w:rPr>
                <w:rFonts w:ascii="Calibri" w:hAnsi="Calibri"/>
              </w:rPr>
              <w:t>9=Not applicable (not interviewed)</w:t>
            </w:r>
          </w:p>
        </w:tc>
      </w:tr>
      <w:tr w:rsidR="005105F7" w:rsidRPr="001735E9" w14:paraId="6C6C5E06" w14:textId="77777777" w:rsidTr="00141105">
        <w:trPr>
          <w:trHeight w:val="660"/>
        </w:trPr>
        <w:tc>
          <w:tcPr>
            <w:tcW w:w="2695" w:type="dxa"/>
            <w:noWrap/>
            <w:hideMark/>
          </w:tcPr>
          <w:p w14:paraId="78442294"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CT_CASE_TYPE</w:t>
            </w:r>
          </w:p>
        </w:tc>
        <w:tc>
          <w:tcPr>
            <w:tcW w:w="2520" w:type="dxa"/>
            <w:noWrap/>
            <w:hideMark/>
          </w:tcPr>
          <w:p w14:paraId="68EF6CEB"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Case Type</w:t>
            </w:r>
          </w:p>
        </w:tc>
        <w:tc>
          <w:tcPr>
            <w:tcW w:w="3720" w:type="dxa"/>
            <w:hideMark/>
          </w:tcPr>
          <w:p w14:paraId="4432559A" w14:textId="77777777" w:rsidR="005105F7" w:rsidRPr="001735E9" w:rsidRDefault="005105F7" w:rsidP="005105F7">
            <w:pPr>
              <w:rPr>
                <w:rFonts w:ascii="Calibri" w:eastAsia="Times New Roman" w:hAnsi="Calibri" w:cs="Times New Roman"/>
              </w:rPr>
            </w:pPr>
          </w:p>
        </w:tc>
        <w:tc>
          <w:tcPr>
            <w:tcW w:w="4015" w:type="dxa"/>
            <w:hideMark/>
          </w:tcPr>
          <w:p w14:paraId="36BD5FB8"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 xml:space="preserve">0=Not a case; </w:t>
            </w:r>
          </w:p>
          <w:p w14:paraId="77994914" w14:textId="77777777" w:rsidR="005105F7" w:rsidRPr="001735E9" w:rsidRDefault="005105F7" w:rsidP="005105F7">
            <w:pPr>
              <w:rPr>
                <w:rFonts w:ascii="Calibri" w:eastAsia="Times New Roman" w:hAnsi="Calibri" w:cs="Times New Roman"/>
                <w:b/>
                <w:bCs/>
              </w:rPr>
            </w:pPr>
            <w:r w:rsidRPr="001735E9">
              <w:rPr>
                <w:rFonts w:ascii="Calibri" w:eastAsia="Times New Roman" w:hAnsi="Calibri" w:cs="Times New Roman"/>
              </w:rPr>
              <w:t>2= identified as a case through SURRG Investigation</w:t>
            </w:r>
            <w:r w:rsidRPr="001735E9">
              <w:rPr>
                <w:rFonts w:ascii="Calibri" w:eastAsia="Times New Roman" w:hAnsi="Calibri" w:cs="Times New Roman"/>
                <w:b/>
                <w:bCs/>
              </w:rPr>
              <w:t xml:space="preserve">; </w:t>
            </w:r>
          </w:p>
          <w:p w14:paraId="596A9765"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 xml:space="preserve">3=previously known (patient GC status was known to patient prior to this SURG initiated investigation/partner services activity; </w:t>
            </w:r>
          </w:p>
          <w:p w14:paraId="53C37785" w14:textId="77777777" w:rsidR="005105F7" w:rsidRPr="001735E9" w:rsidRDefault="005105F7" w:rsidP="005105F7">
            <w:pPr>
              <w:rPr>
                <w:rFonts w:ascii="Calibri" w:hAnsi="Calibri"/>
              </w:rPr>
            </w:pPr>
            <w:r w:rsidRPr="001735E9">
              <w:rPr>
                <w:rFonts w:ascii="Calibri" w:hAnsi="Calibri"/>
              </w:rPr>
              <w:t xml:space="preserve">8=Not applicable (not interviewed); </w:t>
            </w:r>
          </w:p>
          <w:p w14:paraId="5A0AD3CE" w14:textId="76AC86FC" w:rsidR="005105F7" w:rsidRPr="001735E9" w:rsidRDefault="005105F7" w:rsidP="005105F7">
            <w:pPr>
              <w:rPr>
                <w:rFonts w:ascii="Calibri" w:hAnsi="Calibri"/>
              </w:rPr>
            </w:pPr>
            <w:r w:rsidRPr="001735E9">
              <w:rPr>
                <w:rFonts w:ascii="Calibri" w:hAnsi="Calibri"/>
              </w:rPr>
              <w:t>9=unknown</w:t>
            </w:r>
          </w:p>
        </w:tc>
      </w:tr>
      <w:tr w:rsidR="005105F7" w:rsidRPr="001735E9" w14:paraId="4F3619A8" w14:textId="77777777" w:rsidTr="00141105">
        <w:trPr>
          <w:trHeight w:val="300"/>
        </w:trPr>
        <w:tc>
          <w:tcPr>
            <w:tcW w:w="2695" w:type="dxa"/>
            <w:noWrap/>
            <w:hideMark/>
          </w:tcPr>
          <w:p w14:paraId="4D3D6CBE"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CT_RESID_CITY</w:t>
            </w:r>
          </w:p>
        </w:tc>
        <w:tc>
          <w:tcPr>
            <w:tcW w:w="2520" w:type="dxa"/>
            <w:noWrap/>
            <w:hideMark/>
          </w:tcPr>
          <w:p w14:paraId="48818D4A"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City of residence</w:t>
            </w:r>
          </w:p>
        </w:tc>
        <w:tc>
          <w:tcPr>
            <w:tcW w:w="3720" w:type="dxa"/>
            <w:noWrap/>
            <w:hideMark/>
          </w:tcPr>
          <w:p w14:paraId="2D1628AD"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4-digit FIPS county code</w:t>
            </w:r>
          </w:p>
        </w:tc>
        <w:tc>
          <w:tcPr>
            <w:tcW w:w="4015" w:type="dxa"/>
            <w:noWrap/>
            <w:hideMark/>
          </w:tcPr>
          <w:p w14:paraId="462331B0" w14:textId="6AB95E4F"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Character; 9999=Unknown/Not applicable</w:t>
            </w:r>
          </w:p>
        </w:tc>
      </w:tr>
      <w:tr w:rsidR="005105F7" w:rsidRPr="001735E9" w14:paraId="46463BA8" w14:textId="77777777" w:rsidTr="00141105">
        <w:trPr>
          <w:trHeight w:val="300"/>
        </w:trPr>
        <w:tc>
          <w:tcPr>
            <w:tcW w:w="2695" w:type="dxa"/>
            <w:noWrap/>
            <w:hideMark/>
          </w:tcPr>
          <w:p w14:paraId="6983315F"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CT_RESID_CNTY</w:t>
            </w:r>
          </w:p>
        </w:tc>
        <w:tc>
          <w:tcPr>
            <w:tcW w:w="2520" w:type="dxa"/>
            <w:noWrap/>
            <w:hideMark/>
          </w:tcPr>
          <w:p w14:paraId="690A0691"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County of residence</w:t>
            </w:r>
          </w:p>
        </w:tc>
        <w:tc>
          <w:tcPr>
            <w:tcW w:w="3720" w:type="dxa"/>
            <w:noWrap/>
            <w:hideMark/>
          </w:tcPr>
          <w:p w14:paraId="40AAC896"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3-digit FIPS county code</w:t>
            </w:r>
          </w:p>
        </w:tc>
        <w:tc>
          <w:tcPr>
            <w:tcW w:w="4015" w:type="dxa"/>
            <w:noWrap/>
            <w:hideMark/>
          </w:tcPr>
          <w:p w14:paraId="72DDE926" w14:textId="43831FF2"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Character; 999=Unknown/ Not applicable</w:t>
            </w:r>
          </w:p>
        </w:tc>
      </w:tr>
      <w:tr w:rsidR="005105F7" w:rsidRPr="001735E9" w14:paraId="0FA3B4F5" w14:textId="77777777" w:rsidTr="00141105">
        <w:trPr>
          <w:trHeight w:val="300"/>
        </w:trPr>
        <w:tc>
          <w:tcPr>
            <w:tcW w:w="2695" w:type="dxa"/>
            <w:noWrap/>
          </w:tcPr>
          <w:p w14:paraId="0F6B88C1" w14:textId="77777777" w:rsidR="005105F7" w:rsidRPr="001735E9" w:rsidRDefault="005105F7" w:rsidP="005105F7">
            <w:pPr>
              <w:rPr>
                <w:rFonts w:ascii="Calibri" w:eastAsia="Times New Roman" w:hAnsi="Calibri" w:cs="Times New Roman"/>
              </w:rPr>
            </w:pPr>
            <w:r w:rsidRPr="001735E9">
              <w:t>CT_RES_LALG</w:t>
            </w:r>
          </w:p>
        </w:tc>
        <w:tc>
          <w:tcPr>
            <w:tcW w:w="2520" w:type="dxa"/>
            <w:noWrap/>
          </w:tcPr>
          <w:p w14:paraId="2B6A1D18" w14:textId="77777777" w:rsidR="005105F7" w:rsidRPr="001735E9" w:rsidRDefault="005105F7" w:rsidP="005105F7">
            <w:pPr>
              <w:rPr>
                <w:rFonts w:ascii="Calibri" w:eastAsia="Times New Roman" w:hAnsi="Calibri" w:cs="Times New Roman"/>
              </w:rPr>
            </w:pPr>
            <w:r w:rsidRPr="001735E9">
              <w:t>Coordinates of residence</w:t>
            </w:r>
          </w:p>
        </w:tc>
        <w:tc>
          <w:tcPr>
            <w:tcW w:w="3720" w:type="dxa"/>
            <w:noWrap/>
          </w:tcPr>
          <w:p w14:paraId="20EAF86A" w14:textId="77777777" w:rsidR="005105F7" w:rsidRPr="001735E9" w:rsidRDefault="005105F7" w:rsidP="005105F7">
            <w:r w:rsidRPr="001735E9">
              <w:t>Latitude and longitude coordinates</w:t>
            </w:r>
          </w:p>
          <w:p w14:paraId="7148B40D" w14:textId="77777777" w:rsidR="005105F7" w:rsidRPr="001735E9" w:rsidRDefault="005105F7" w:rsidP="005105F7">
            <w:pPr>
              <w:rPr>
                <w:rFonts w:ascii="Calibri" w:eastAsia="Times New Roman" w:hAnsi="Calibri" w:cs="Times New Roman"/>
              </w:rPr>
            </w:pPr>
            <w:r w:rsidRPr="001735E9">
              <w:t>(</w:t>
            </w:r>
            <w:r w:rsidRPr="001735E9">
              <w:rPr>
                <w:b/>
              </w:rPr>
              <w:t xml:space="preserve">NOTE: Required to collect Lat/Long and/or Census tract for local epi and network Analyses, but variable will not be submitted to CDC) </w:t>
            </w:r>
          </w:p>
        </w:tc>
        <w:tc>
          <w:tcPr>
            <w:tcW w:w="4015" w:type="dxa"/>
            <w:noWrap/>
          </w:tcPr>
          <w:p w14:paraId="0D3043BF" w14:textId="77777777" w:rsidR="005105F7" w:rsidRPr="001735E9" w:rsidRDefault="005105F7" w:rsidP="005105F7">
            <w:pPr>
              <w:rPr>
                <w:rFonts w:ascii="Calibri" w:eastAsia="Times New Roman" w:hAnsi="Calibri" w:cs="Times New Roman"/>
              </w:rPr>
            </w:pPr>
            <w:r w:rsidRPr="001735E9">
              <w:t>Character</w:t>
            </w:r>
          </w:p>
        </w:tc>
      </w:tr>
      <w:tr w:rsidR="005105F7" w:rsidRPr="001735E9" w14:paraId="30A245D7" w14:textId="77777777" w:rsidTr="00141105">
        <w:trPr>
          <w:trHeight w:val="300"/>
        </w:trPr>
        <w:tc>
          <w:tcPr>
            <w:tcW w:w="2695" w:type="dxa"/>
            <w:noWrap/>
            <w:hideMark/>
          </w:tcPr>
          <w:p w14:paraId="1661C1D2"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CT_CEN_TRCT</w:t>
            </w:r>
          </w:p>
        </w:tc>
        <w:tc>
          <w:tcPr>
            <w:tcW w:w="2520" w:type="dxa"/>
            <w:noWrap/>
            <w:hideMark/>
          </w:tcPr>
          <w:p w14:paraId="3F554C36"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Census tract of residence</w:t>
            </w:r>
          </w:p>
        </w:tc>
        <w:tc>
          <w:tcPr>
            <w:tcW w:w="3720" w:type="dxa"/>
            <w:noWrap/>
            <w:hideMark/>
          </w:tcPr>
          <w:p w14:paraId="465992ED"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11 digit census tract code (2 digit state-3 digit county-6 specific census tract)</w:t>
            </w:r>
          </w:p>
          <w:p w14:paraId="756669BB" w14:textId="77777777" w:rsidR="005105F7" w:rsidRPr="001735E9" w:rsidRDefault="005105F7" w:rsidP="005105F7">
            <w:pPr>
              <w:rPr>
                <w:rFonts w:ascii="Calibri" w:eastAsia="Times New Roman" w:hAnsi="Calibri" w:cs="Times New Roman"/>
                <w:b/>
              </w:rPr>
            </w:pPr>
            <w:r w:rsidRPr="001735E9">
              <w:rPr>
                <w:b/>
              </w:rPr>
              <w:t>(NOTE: Required to collect Lat/Long and/or Census tract for local epi and network Analyses, but variable will not be submitted to CDC)</w:t>
            </w:r>
          </w:p>
        </w:tc>
        <w:tc>
          <w:tcPr>
            <w:tcW w:w="4015" w:type="dxa"/>
            <w:noWrap/>
            <w:hideMark/>
          </w:tcPr>
          <w:p w14:paraId="74F330C1"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Character</w:t>
            </w:r>
          </w:p>
        </w:tc>
      </w:tr>
      <w:tr w:rsidR="005105F7" w:rsidRPr="001735E9" w14:paraId="37E62BE2" w14:textId="77777777" w:rsidTr="00141105">
        <w:trPr>
          <w:trHeight w:val="440"/>
        </w:trPr>
        <w:tc>
          <w:tcPr>
            <w:tcW w:w="2695" w:type="dxa"/>
            <w:noWrap/>
            <w:hideMark/>
          </w:tcPr>
          <w:p w14:paraId="5C5E07F8"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CT_GENDER</w:t>
            </w:r>
          </w:p>
        </w:tc>
        <w:tc>
          <w:tcPr>
            <w:tcW w:w="2520" w:type="dxa"/>
            <w:noWrap/>
            <w:hideMark/>
          </w:tcPr>
          <w:p w14:paraId="1E649E25"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Gender</w:t>
            </w:r>
          </w:p>
        </w:tc>
        <w:tc>
          <w:tcPr>
            <w:tcW w:w="3720" w:type="dxa"/>
            <w:noWrap/>
            <w:hideMark/>
          </w:tcPr>
          <w:p w14:paraId="1513BE3F"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How do you describe your gender identity?</w:t>
            </w:r>
          </w:p>
        </w:tc>
        <w:tc>
          <w:tcPr>
            <w:tcW w:w="4015" w:type="dxa"/>
            <w:hideMark/>
          </w:tcPr>
          <w:p w14:paraId="31763155" w14:textId="77777777" w:rsidR="005105F7" w:rsidRPr="001735E9" w:rsidRDefault="005105F7" w:rsidP="005105F7">
            <w:r w:rsidRPr="001735E9">
              <w:t xml:space="preserve"> 1=Male</w:t>
            </w:r>
          </w:p>
          <w:p w14:paraId="1E4F576F" w14:textId="77777777" w:rsidR="005105F7" w:rsidRPr="001735E9" w:rsidRDefault="005105F7" w:rsidP="005105F7">
            <w:r w:rsidRPr="001735E9">
              <w:t xml:space="preserve"> 2=Female</w:t>
            </w:r>
          </w:p>
          <w:p w14:paraId="64D9F0B9" w14:textId="77777777" w:rsidR="005105F7" w:rsidRPr="001735E9" w:rsidRDefault="005105F7" w:rsidP="005105F7">
            <w:r w:rsidRPr="001735E9">
              <w:t xml:space="preserve"> 3=Female-to-male transgender (FTM)</w:t>
            </w:r>
          </w:p>
          <w:p w14:paraId="17F4DA47" w14:textId="77777777" w:rsidR="005105F7" w:rsidRPr="001735E9" w:rsidRDefault="005105F7" w:rsidP="005105F7">
            <w:r w:rsidRPr="001735E9">
              <w:t xml:space="preserve"> 4=Male-to-female transgender (MTF)</w:t>
            </w:r>
          </w:p>
          <w:p w14:paraId="27668CF1" w14:textId="77777777" w:rsidR="005105F7" w:rsidRPr="001735E9" w:rsidRDefault="005105F7" w:rsidP="005105F7">
            <w:r w:rsidRPr="001735E9">
              <w:t xml:space="preserve"> 5=Other gender identity</w:t>
            </w:r>
          </w:p>
          <w:p w14:paraId="2439C767" w14:textId="77777777" w:rsidR="005105F7" w:rsidRPr="001735E9" w:rsidRDefault="005105F7" w:rsidP="005105F7">
            <w:r w:rsidRPr="001735E9">
              <w:t xml:space="preserve"> 8=Refused to Answer </w:t>
            </w:r>
          </w:p>
          <w:p w14:paraId="57A389B1" w14:textId="77777777" w:rsidR="005105F7" w:rsidRPr="001735E9" w:rsidRDefault="005105F7" w:rsidP="005105F7">
            <w:pPr>
              <w:spacing w:after="240"/>
              <w:rPr>
                <w:rFonts w:ascii="Calibri" w:eastAsia="Times New Roman" w:hAnsi="Calibri" w:cs="Times New Roman"/>
              </w:rPr>
            </w:pPr>
            <w:r w:rsidRPr="001735E9">
              <w:t xml:space="preserve"> 9=Unknown</w:t>
            </w:r>
          </w:p>
        </w:tc>
      </w:tr>
      <w:tr w:rsidR="005105F7" w:rsidRPr="001735E9" w14:paraId="771E4CE9" w14:textId="77777777" w:rsidTr="00141105">
        <w:trPr>
          <w:trHeight w:val="435"/>
        </w:trPr>
        <w:tc>
          <w:tcPr>
            <w:tcW w:w="2695" w:type="dxa"/>
            <w:shd w:val="clear" w:color="auto" w:fill="auto"/>
            <w:noWrap/>
            <w:hideMark/>
          </w:tcPr>
          <w:p w14:paraId="142E5C1D"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CT_SEX_BIRTH</w:t>
            </w:r>
          </w:p>
        </w:tc>
        <w:tc>
          <w:tcPr>
            <w:tcW w:w="2520" w:type="dxa"/>
            <w:shd w:val="clear" w:color="auto" w:fill="auto"/>
            <w:noWrap/>
            <w:hideMark/>
          </w:tcPr>
          <w:p w14:paraId="5190844C"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Sex at birth</w:t>
            </w:r>
          </w:p>
        </w:tc>
        <w:tc>
          <w:tcPr>
            <w:tcW w:w="3720" w:type="dxa"/>
            <w:shd w:val="clear" w:color="auto" w:fill="auto"/>
            <w:hideMark/>
          </w:tcPr>
          <w:p w14:paraId="3030478E"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What sex were you assigned at birth, on your original birth certificate?</w:t>
            </w:r>
          </w:p>
        </w:tc>
        <w:tc>
          <w:tcPr>
            <w:tcW w:w="4015" w:type="dxa"/>
            <w:shd w:val="clear" w:color="auto" w:fill="auto"/>
            <w:hideMark/>
          </w:tcPr>
          <w:p w14:paraId="1DFE2436"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 xml:space="preserve">1=Male; </w:t>
            </w:r>
          </w:p>
          <w:p w14:paraId="30CE6B51"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2=Female;</w:t>
            </w:r>
          </w:p>
          <w:p w14:paraId="55D8823C" w14:textId="7204D681"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 xml:space="preserve">8=Refused to Answer; </w:t>
            </w:r>
          </w:p>
          <w:p w14:paraId="4735D44C" w14:textId="3CD1C0A6"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9=Unknown</w:t>
            </w:r>
          </w:p>
        </w:tc>
      </w:tr>
      <w:tr w:rsidR="005105F7" w:rsidRPr="001735E9" w14:paraId="54034D5B" w14:textId="77777777" w:rsidTr="00141105">
        <w:trPr>
          <w:trHeight w:val="300"/>
        </w:trPr>
        <w:tc>
          <w:tcPr>
            <w:tcW w:w="2695" w:type="dxa"/>
            <w:noWrap/>
            <w:hideMark/>
          </w:tcPr>
          <w:p w14:paraId="607976A9"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CT_AGE</w:t>
            </w:r>
          </w:p>
        </w:tc>
        <w:tc>
          <w:tcPr>
            <w:tcW w:w="2520" w:type="dxa"/>
            <w:noWrap/>
            <w:hideMark/>
          </w:tcPr>
          <w:p w14:paraId="2ECA2084"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Age</w:t>
            </w:r>
          </w:p>
        </w:tc>
        <w:tc>
          <w:tcPr>
            <w:tcW w:w="3720" w:type="dxa"/>
            <w:noWrap/>
            <w:hideMark/>
          </w:tcPr>
          <w:p w14:paraId="1B4E29BE"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Age in years</w:t>
            </w:r>
          </w:p>
        </w:tc>
        <w:tc>
          <w:tcPr>
            <w:tcW w:w="4015" w:type="dxa"/>
            <w:noWrap/>
            <w:hideMark/>
          </w:tcPr>
          <w:p w14:paraId="20A423EF"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Numeric; 999=Unknown</w:t>
            </w:r>
          </w:p>
        </w:tc>
      </w:tr>
      <w:tr w:rsidR="005105F7" w:rsidRPr="001735E9" w14:paraId="078163BF" w14:textId="77777777" w:rsidTr="00141105">
        <w:trPr>
          <w:trHeight w:val="300"/>
        </w:trPr>
        <w:tc>
          <w:tcPr>
            <w:tcW w:w="2695" w:type="dxa"/>
            <w:noWrap/>
            <w:hideMark/>
          </w:tcPr>
          <w:p w14:paraId="1DBB8B7B"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CT_AIAN</w:t>
            </w:r>
          </w:p>
        </w:tc>
        <w:tc>
          <w:tcPr>
            <w:tcW w:w="2520" w:type="dxa"/>
            <w:noWrap/>
            <w:hideMark/>
          </w:tcPr>
          <w:p w14:paraId="3EE2A4FB"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Race: American Indian or Alaskan Native (AI/AN)</w:t>
            </w:r>
          </w:p>
        </w:tc>
        <w:tc>
          <w:tcPr>
            <w:tcW w:w="3720" w:type="dxa"/>
            <w:noWrap/>
            <w:hideMark/>
          </w:tcPr>
          <w:p w14:paraId="17E00CF9" w14:textId="77777777" w:rsidR="005105F7" w:rsidRPr="001735E9" w:rsidRDefault="005105F7" w:rsidP="005105F7">
            <w:pPr>
              <w:rPr>
                <w:rFonts w:ascii="Calibri" w:eastAsia="Times New Roman" w:hAnsi="Calibri" w:cs="Times New Roman"/>
              </w:rPr>
            </w:pPr>
          </w:p>
        </w:tc>
        <w:tc>
          <w:tcPr>
            <w:tcW w:w="4015" w:type="dxa"/>
            <w:noWrap/>
            <w:hideMark/>
          </w:tcPr>
          <w:p w14:paraId="18A5BDFB"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 xml:space="preserve">1=Male; </w:t>
            </w:r>
          </w:p>
          <w:p w14:paraId="29760F3E"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2=Female;</w:t>
            </w:r>
          </w:p>
          <w:p w14:paraId="313374D2"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 xml:space="preserve">8=Refused to Answer; </w:t>
            </w:r>
          </w:p>
          <w:p w14:paraId="095E737E" w14:textId="1E157814"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9=Unknown</w:t>
            </w:r>
          </w:p>
        </w:tc>
      </w:tr>
      <w:tr w:rsidR="005105F7" w:rsidRPr="001735E9" w14:paraId="0B4F7EE7" w14:textId="77777777" w:rsidTr="00141105">
        <w:trPr>
          <w:trHeight w:val="300"/>
        </w:trPr>
        <w:tc>
          <w:tcPr>
            <w:tcW w:w="2695" w:type="dxa"/>
            <w:noWrap/>
            <w:hideMark/>
          </w:tcPr>
          <w:p w14:paraId="09DC47FE"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CT_ASIAN</w:t>
            </w:r>
          </w:p>
        </w:tc>
        <w:tc>
          <w:tcPr>
            <w:tcW w:w="2520" w:type="dxa"/>
            <w:noWrap/>
            <w:hideMark/>
          </w:tcPr>
          <w:p w14:paraId="62C29830"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Race: Asian</w:t>
            </w:r>
          </w:p>
        </w:tc>
        <w:tc>
          <w:tcPr>
            <w:tcW w:w="3720" w:type="dxa"/>
            <w:noWrap/>
            <w:hideMark/>
          </w:tcPr>
          <w:p w14:paraId="5E555D20" w14:textId="77777777" w:rsidR="005105F7" w:rsidRPr="001735E9" w:rsidRDefault="005105F7" w:rsidP="005105F7">
            <w:pPr>
              <w:rPr>
                <w:rFonts w:ascii="Calibri" w:eastAsia="Times New Roman" w:hAnsi="Calibri" w:cs="Times New Roman"/>
              </w:rPr>
            </w:pPr>
          </w:p>
        </w:tc>
        <w:tc>
          <w:tcPr>
            <w:tcW w:w="4015" w:type="dxa"/>
            <w:noWrap/>
            <w:hideMark/>
          </w:tcPr>
          <w:p w14:paraId="6FAD7E2C"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 xml:space="preserve">1=Male; </w:t>
            </w:r>
          </w:p>
          <w:p w14:paraId="6DCE5172"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2=Female;</w:t>
            </w:r>
          </w:p>
          <w:p w14:paraId="1F177F2C"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 xml:space="preserve">8=Refused to Answer; </w:t>
            </w:r>
          </w:p>
          <w:p w14:paraId="0BE27FDA" w14:textId="63767F18" w:rsidR="005105F7" w:rsidRPr="001735E9" w:rsidRDefault="005105F7" w:rsidP="005105F7">
            <w:r w:rsidRPr="001735E9">
              <w:rPr>
                <w:rFonts w:ascii="Calibri" w:eastAsia="Times New Roman" w:hAnsi="Calibri" w:cs="Times New Roman"/>
              </w:rPr>
              <w:t>9=Unknown</w:t>
            </w:r>
          </w:p>
        </w:tc>
      </w:tr>
      <w:tr w:rsidR="005105F7" w:rsidRPr="001735E9" w14:paraId="1151A5B4" w14:textId="77777777" w:rsidTr="00141105">
        <w:trPr>
          <w:trHeight w:val="300"/>
        </w:trPr>
        <w:tc>
          <w:tcPr>
            <w:tcW w:w="2695" w:type="dxa"/>
            <w:noWrap/>
            <w:hideMark/>
          </w:tcPr>
          <w:p w14:paraId="03C419F2"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CT_NHOPI</w:t>
            </w:r>
          </w:p>
        </w:tc>
        <w:tc>
          <w:tcPr>
            <w:tcW w:w="2520" w:type="dxa"/>
            <w:noWrap/>
            <w:hideMark/>
          </w:tcPr>
          <w:p w14:paraId="15240AF8"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Race: Native Hawaiian or Other Pacific Islander (NH/PI)</w:t>
            </w:r>
          </w:p>
        </w:tc>
        <w:tc>
          <w:tcPr>
            <w:tcW w:w="3720" w:type="dxa"/>
            <w:noWrap/>
            <w:hideMark/>
          </w:tcPr>
          <w:p w14:paraId="22C58C76" w14:textId="77777777" w:rsidR="005105F7" w:rsidRPr="001735E9" w:rsidRDefault="005105F7" w:rsidP="005105F7">
            <w:pPr>
              <w:rPr>
                <w:rFonts w:ascii="Calibri" w:eastAsia="Times New Roman" w:hAnsi="Calibri" w:cs="Times New Roman"/>
              </w:rPr>
            </w:pPr>
          </w:p>
        </w:tc>
        <w:tc>
          <w:tcPr>
            <w:tcW w:w="4015" w:type="dxa"/>
            <w:noWrap/>
            <w:hideMark/>
          </w:tcPr>
          <w:p w14:paraId="437C661E"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 xml:space="preserve">1=Male; </w:t>
            </w:r>
          </w:p>
          <w:p w14:paraId="16665FB2"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2=Female;</w:t>
            </w:r>
          </w:p>
          <w:p w14:paraId="7071FE7C"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 xml:space="preserve">8=Refused to Answer; </w:t>
            </w:r>
          </w:p>
          <w:p w14:paraId="0FAA3F78" w14:textId="603CDE8B" w:rsidR="005105F7" w:rsidRPr="001735E9" w:rsidRDefault="005105F7" w:rsidP="005105F7">
            <w:r w:rsidRPr="001735E9">
              <w:rPr>
                <w:rFonts w:ascii="Calibri" w:eastAsia="Times New Roman" w:hAnsi="Calibri" w:cs="Times New Roman"/>
              </w:rPr>
              <w:t>9=Unknown</w:t>
            </w:r>
          </w:p>
        </w:tc>
      </w:tr>
      <w:tr w:rsidR="005105F7" w:rsidRPr="001735E9" w14:paraId="4009E128" w14:textId="77777777" w:rsidTr="00141105">
        <w:trPr>
          <w:trHeight w:val="300"/>
        </w:trPr>
        <w:tc>
          <w:tcPr>
            <w:tcW w:w="2695" w:type="dxa"/>
            <w:noWrap/>
            <w:hideMark/>
          </w:tcPr>
          <w:p w14:paraId="044EAC55"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CT_BLACK</w:t>
            </w:r>
          </w:p>
        </w:tc>
        <w:tc>
          <w:tcPr>
            <w:tcW w:w="2520" w:type="dxa"/>
            <w:noWrap/>
            <w:hideMark/>
          </w:tcPr>
          <w:p w14:paraId="5935E65C"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Race: Black or African American (AA)</w:t>
            </w:r>
          </w:p>
        </w:tc>
        <w:tc>
          <w:tcPr>
            <w:tcW w:w="3720" w:type="dxa"/>
            <w:noWrap/>
            <w:hideMark/>
          </w:tcPr>
          <w:p w14:paraId="03D33B15" w14:textId="77777777" w:rsidR="005105F7" w:rsidRPr="001735E9" w:rsidRDefault="005105F7" w:rsidP="005105F7">
            <w:pPr>
              <w:rPr>
                <w:rFonts w:ascii="Calibri" w:eastAsia="Times New Roman" w:hAnsi="Calibri" w:cs="Times New Roman"/>
              </w:rPr>
            </w:pPr>
          </w:p>
        </w:tc>
        <w:tc>
          <w:tcPr>
            <w:tcW w:w="4015" w:type="dxa"/>
            <w:noWrap/>
            <w:hideMark/>
          </w:tcPr>
          <w:p w14:paraId="5BCDF570"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 xml:space="preserve">1=Male; </w:t>
            </w:r>
          </w:p>
          <w:p w14:paraId="074DB969"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2=Female;</w:t>
            </w:r>
          </w:p>
          <w:p w14:paraId="4BCE9DF4"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 xml:space="preserve">8=Refused to Answer; </w:t>
            </w:r>
          </w:p>
          <w:p w14:paraId="598E3812" w14:textId="508E64F1" w:rsidR="005105F7" w:rsidRPr="001735E9" w:rsidRDefault="005105F7" w:rsidP="005105F7">
            <w:r w:rsidRPr="001735E9">
              <w:rPr>
                <w:rFonts w:ascii="Calibri" w:eastAsia="Times New Roman" w:hAnsi="Calibri" w:cs="Times New Roman"/>
              </w:rPr>
              <w:t>9=Unknown</w:t>
            </w:r>
          </w:p>
        </w:tc>
      </w:tr>
      <w:tr w:rsidR="005105F7" w:rsidRPr="001735E9" w14:paraId="1BFC61D5" w14:textId="77777777" w:rsidTr="00141105">
        <w:trPr>
          <w:trHeight w:val="300"/>
        </w:trPr>
        <w:tc>
          <w:tcPr>
            <w:tcW w:w="2695" w:type="dxa"/>
            <w:noWrap/>
            <w:hideMark/>
          </w:tcPr>
          <w:p w14:paraId="560F9478"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CT_WHITE</w:t>
            </w:r>
          </w:p>
        </w:tc>
        <w:tc>
          <w:tcPr>
            <w:tcW w:w="2520" w:type="dxa"/>
            <w:noWrap/>
            <w:hideMark/>
          </w:tcPr>
          <w:p w14:paraId="2EBFB0BD"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Race: White</w:t>
            </w:r>
          </w:p>
        </w:tc>
        <w:tc>
          <w:tcPr>
            <w:tcW w:w="3720" w:type="dxa"/>
            <w:noWrap/>
            <w:hideMark/>
          </w:tcPr>
          <w:p w14:paraId="0AEC00C7" w14:textId="77777777" w:rsidR="005105F7" w:rsidRPr="001735E9" w:rsidRDefault="005105F7" w:rsidP="005105F7">
            <w:pPr>
              <w:rPr>
                <w:rFonts w:ascii="Calibri" w:eastAsia="Times New Roman" w:hAnsi="Calibri" w:cs="Times New Roman"/>
              </w:rPr>
            </w:pPr>
          </w:p>
        </w:tc>
        <w:tc>
          <w:tcPr>
            <w:tcW w:w="4015" w:type="dxa"/>
            <w:noWrap/>
            <w:hideMark/>
          </w:tcPr>
          <w:p w14:paraId="788640C7"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 xml:space="preserve">1=Male; </w:t>
            </w:r>
          </w:p>
          <w:p w14:paraId="51700FF2"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2=Female;</w:t>
            </w:r>
          </w:p>
          <w:p w14:paraId="5320A848"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 xml:space="preserve">8=Refused to Answer; </w:t>
            </w:r>
          </w:p>
          <w:p w14:paraId="1AE69C06" w14:textId="26E4A52E" w:rsidR="005105F7" w:rsidRPr="001735E9" w:rsidRDefault="005105F7" w:rsidP="005105F7">
            <w:r w:rsidRPr="001735E9">
              <w:rPr>
                <w:rFonts w:ascii="Calibri" w:eastAsia="Times New Roman" w:hAnsi="Calibri" w:cs="Times New Roman"/>
              </w:rPr>
              <w:t>9=Unknown</w:t>
            </w:r>
          </w:p>
        </w:tc>
      </w:tr>
      <w:tr w:rsidR="005105F7" w:rsidRPr="001735E9" w14:paraId="5F72165B" w14:textId="77777777" w:rsidTr="00141105">
        <w:trPr>
          <w:trHeight w:val="300"/>
        </w:trPr>
        <w:tc>
          <w:tcPr>
            <w:tcW w:w="2695" w:type="dxa"/>
            <w:noWrap/>
          </w:tcPr>
          <w:p w14:paraId="3C41DF14"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CT_MULTIRACE</w:t>
            </w:r>
          </w:p>
        </w:tc>
        <w:tc>
          <w:tcPr>
            <w:tcW w:w="2520" w:type="dxa"/>
            <w:noWrap/>
          </w:tcPr>
          <w:p w14:paraId="4617CCAB"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Race: Multirace</w:t>
            </w:r>
          </w:p>
        </w:tc>
        <w:tc>
          <w:tcPr>
            <w:tcW w:w="3720" w:type="dxa"/>
            <w:noWrap/>
          </w:tcPr>
          <w:p w14:paraId="1A13A420" w14:textId="77777777" w:rsidR="005105F7" w:rsidRPr="001735E9" w:rsidRDefault="005105F7" w:rsidP="005105F7">
            <w:pPr>
              <w:rPr>
                <w:rFonts w:ascii="Calibri" w:eastAsia="Times New Roman" w:hAnsi="Calibri" w:cs="Times New Roman"/>
              </w:rPr>
            </w:pPr>
          </w:p>
        </w:tc>
        <w:tc>
          <w:tcPr>
            <w:tcW w:w="4015" w:type="dxa"/>
            <w:noWrap/>
          </w:tcPr>
          <w:p w14:paraId="300A708D"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 xml:space="preserve">1=Male; </w:t>
            </w:r>
          </w:p>
          <w:p w14:paraId="1B8CAA04"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2=Female;</w:t>
            </w:r>
          </w:p>
          <w:p w14:paraId="7E63184B"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 xml:space="preserve">8=Refused to Answer; </w:t>
            </w:r>
          </w:p>
          <w:p w14:paraId="7E8C1798" w14:textId="3AA7E1F8" w:rsidR="005105F7" w:rsidRPr="001735E9" w:rsidRDefault="005105F7" w:rsidP="005105F7">
            <w:r w:rsidRPr="001735E9">
              <w:rPr>
                <w:rFonts w:ascii="Calibri" w:eastAsia="Times New Roman" w:hAnsi="Calibri" w:cs="Times New Roman"/>
              </w:rPr>
              <w:t>9=Unknown</w:t>
            </w:r>
          </w:p>
        </w:tc>
      </w:tr>
      <w:tr w:rsidR="005105F7" w:rsidRPr="001735E9" w14:paraId="61A99DA9" w14:textId="77777777" w:rsidTr="00141105">
        <w:trPr>
          <w:trHeight w:val="300"/>
        </w:trPr>
        <w:tc>
          <w:tcPr>
            <w:tcW w:w="2695" w:type="dxa"/>
            <w:noWrap/>
            <w:hideMark/>
          </w:tcPr>
          <w:p w14:paraId="36D08FE1"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CT_OTHRACE</w:t>
            </w:r>
          </w:p>
        </w:tc>
        <w:tc>
          <w:tcPr>
            <w:tcW w:w="2520" w:type="dxa"/>
            <w:noWrap/>
            <w:hideMark/>
          </w:tcPr>
          <w:p w14:paraId="7A2C7703"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Race: Other</w:t>
            </w:r>
          </w:p>
        </w:tc>
        <w:tc>
          <w:tcPr>
            <w:tcW w:w="3720" w:type="dxa"/>
            <w:noWrap/>
            <w:hideMark/>
          </w:tcPr>
          <w:p w14:paraId="16DEAAD9" w14:textId="77777777" w:rsidR="005105F7" w:rsidRPr="001735E9" w:rsidRDefault="005105F7" w:rsidP="005105F7">
            <w:pPr>
              <w:rPr>
                <w:rFonts w:ascii="Calibri" w:eastAsia="Times New Roman" w:hAnsi="Calibri" w:cs="Times New Roman"/>
              </w:rPr>
            </w:pPr>
          </w:p>
        </w:tc>
        <w:tc>
          <w:tcPr>
            <w:tcW w:w="4015" w:type="dxa"/>
            <w:noWrap/>
            <w:hideMark/>
          </w:tcPr>
          <w:p w14:paraId="2D5D42D6"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 xml:space="preserve">1=Male; </w:t>
            </w:r>
          </w:p>
          <w:p w14:paraId="6DD9CC2E"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2=Female;</w:t>
            </w:r>
          </w:p>
          <w:p w14:paraId="577AE2A4"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 xml:space="preserve">8=Refused to Answer; </w:t>
            </w:r>
          </w:p>
          <w:p w14:paraId="774D0AF0" w14:textId="20559701" w:rsidR="005105F7" w:rsidRPr="001735E9" w:rsidRDefault="005105F7" w:rsidP="005105F7">
            <w:r w:rsidRPr="001735E9">
              <w:rPr>
                <w:rFonts w:ascii="Calibri" w:eastAsia="Times New Roman" w:hAnsi="Calibri" w:cs="Times New Roman"/>
              </w:rPr>
              <w:t>9=Unknown</w:t>
            </w:r>
          </w:p>
        </w:tc>
      </w:tr>
      <w:tr w:rsidR="005105F7" w:rsidRPr="001735E9" w14:paraId="18C14C41" w14:textId="77777777" w:rsidTr="00141105">
        <w:trPr>
          <w:trHeight w:val="690"/>
        </w:trPr>
        <w:tc>
          <w:tcPr>
            <w:tcW w:w="2695" w:type="dxa"/>
            <w:noWrap/>
            <w:hideMark/>
          </w:tcPr>
          <w:p w14:paraId="43123BA1"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CT_HISP_ETH</w:t>
            </w:r>
          </w:p>
        </w:tc>
        <w:tc>
          <w:tcPr>
            <w:tcW w:w="2520" w:type="dxa"/>
            <w:noWrap/>
            <w:hideMark/>
          </w:tcPr>
          <w:p w14:paraId="2D866429"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Ethnicity: Hispanic/Latino</w:t>
            </w:r>
          </w:p>
        </w:tc>
        <w:tc>
          <w:tcPr>
            <w:tcW w:w="3720" w:type="dxa"/>
            <w:noWrap/>
            <w:hideMark/>
          </w:tcPr>
          <w:p w14:paraId="17BD361D" w14:textId="77777777" w:rsidR="005105F7" w:rsidRPr="001735E9" w:rsidRDefault="005105F7" w:rsidP="005105F7">
            <w:pPr>
              <w:rPr>
                <w:rFonts w:ascii="Calibri" w:eastAsia="Times New Roman" w:hAnsi="Calibri" w:cs="Times New Roman"/>
              </w:rPr>
            </w:pPr>
          </w:p>
        </w:tc>
        <w:tc>
          <w:tcPr>
            <w:tcW w:w="4015" w:type="dxa"/>
            <w:hideMark/>
          </w:tcPr>
          <w:p w14:paraId="4085ABEB"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 xml:space="preserve">0=No, not Hispanic/Latino; </w:t>
            </w:r>
          </w:p>
          <w:p w14:paraId="22A3E365"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 xml:space="preserve">1=Yes, Hispanic/Latino; </w:t>
            </w:r>
          </w:p>
          <w:p w14:paraId="054747A9"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 xml:space="preserve">8=Refused to Answer; </w:t>
            </w:r>
          </w:p>
          <w:p w14:paraId="50D1B95F" w14:textId="71F5FF12"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9=Unknown</w:t>
            </w:r>
          </w:p>
        </w:tc>
      </w:tr>
      <w:tr w:rsidR="005105F7" w:rsidRPr="001735E9" w14:paraId="319BF234" w14:textId="77777777" w:rsidTr="00141105">
        <w:trPr>
          <w:trHeight w:val="585"/>
        </w:trPr>
        <w:tc>
          <w:tcPr>
            <w:tcW w:w="2695" w:type="dxa"/>
            <w:noWrap/>
            <w:hideMark/>
          </w:tcPr>
          <w:p w14:paraId="4A970BD1"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CT_SEX_ORIENT</w:t>
            </w:r>
          </w:p>
        </w:tc>
        <w:tc>
          <w:tcPr>
            <w:tcW w:w="2520" w:type="dxa"/>
            <w:noWrap/>
            <w:hideMark/>
          </w:tcPr>
          <w:p w14:paraId="1FAD1F3A"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Sexual orientation</w:t>
            </w:r>
          </w:p>
        </w:tc>
        <w:tc>
          <w:tcPr>
            <w:tcW w:w="3720" w:type="dxa"/>
            <w:noWrap/>
            <w:hideMark/>
          </w:tcPr>
          <w:p w14:paraId="4F93C6CA"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Which of the following best represents how you think of yourself?</w:t>
            </w:r>
          </w:p>
        </w:tc>
        <w:tc>
          <w:tcPr>
            <w:tcW w:w="4015" w:type="dxa"/>
            <w:hideMark/>
          </w:tcPr>
          <w:p w14:paraId="6EFD6FD9"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 xml:space="preserve">1=Gay (Lesbian or gay); </w:t>
            </w:r>
          </w:p>
          <w:p w14:paraId="4F0AB749"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 xml:space="preserve">3=Straight, this is not gay (or lesbian); </w:t>
            </w:r>
          </w:p>
          <w:p w14:paraId="7160F899" w14:textId="29E84779"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 xml:space="preserve">4=Bisexual; </w:t>
            </w:r>
          </w:p>
          <w:p w14:paraId="01B34128"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 xml:space="preserve">5=Something else/Other; </w:t>
            </w:r>
          </w:p>
          <w:p w14:paraId="69F687F9"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 xml:space="preserve">8=Refused to Answer; </w:t>
            </w:r>
          </w:p>
          <w:p w14:paraId="733E2199" w14:textId="4432BFD8"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9=Unspecified/Unknown</w:t>
            </w:r>
          </w:p>
        </w:tc>
      </w:tr>
      <w:tr w:rsidR="005105F7" w:rsidRPr="001735E9" w14:paraId="2825FC69" w14:textId="77777777" w:rsidTr="00141105">
        <w:trPr>
          <w:trHeight w:val="300"/>
        </w:trPr>
        <w:tc>
          <w:tcPr>
            <w:tcW w:w="2695" w:type="dxa"/>
            <w:shd w:val="clear" w:color="auto" w:fill="auto"/>
            <w:noWrap/>
          </w:tcPr>
          <w:p w14:paraId="46A7860A"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CT_INS_STATUS</w:t>
            </w:r>
          </w:p>
        </w:tc>
        <w:tc>
          <w:tcPr>
            <w:tcW w:w="2520" w:type="dxa"/>
            <w:shd w:val="clear" w:color="auto" w:fill="auto"/>
            <w:noWrap/>
          </w:tcPr>
          <w:p w14:paraId="23CDFC9C"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Insurance status</w:t>
            </w:r>
          </w:p>
        </w:tc>
        <w:tc>
          <w:tcPr>
            <w:tcW w:w="3720" w:type="dxa"/>
            <w:shd w:val="clear" w:color="auto" w:fill="auto"/>
          </w:tcPr>
          <w:p w14:paraId="3060B162"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What is your current health insurance status?</w:t>
            </w:r>
          </w:p>
        </w:tc>
        <w:tc>
          <w:tcPr>
            <w:tcW w:w="4015" w:type="dxa"/>
            <w:shd w:val="clear" w:color="auto" w:fill="auto"/>
            <w:noWrap/>
          </w:tcPr>
          <w:p w14:paraId="0881C5BC"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1=Has insurance, private plan (e.g. through an employer, or purchased directly - state plans through ACA/Obamacare are private plans)</w:t>
            </w:r>
          </w:p>
          <w:p w14:paraId="758B7B8F"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2=Has insurance, public plan (Medicaid/expanded state medicaid, Medicare, VA insurance, Indian Health Service)</w:t>
            </w:r>
          </w:p>
          <w:p w14:paraId="03101AFC"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3=Does not have insurance</w:t>
            </w:r>
          </w:p>
          <w:p w14:paraId="1BE7D6BE"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9=</w:t>
            </w:r>
            <w:r w:rsidRPr="001735E9" w:rsidDel="00EC13DF">
              <w:rPr>
                <w:rFonts w:ascii="Calibri" w:eastAsia="Times New Roman" w:hAnsi="Calibri" w:cs="Times New Roman"/>
              </w:rPr>
              <w:t xml:space="preserve"> </w:t>
            </w:r>
            <w:r w:rsidRPr="001735E9">
              <w:rPr>
                <w:rFonts w:ascii="Calibri" w:eastAsia="Times New Roman" w:hAnsi="Calibri" w:cs="Times New Roman"/>
              </w:rPr>
              <w:t>Unknown</w:t>
            </w:r>
          </w:p>
        </w:tc>
      </w:tr>
      <w:tr w:rsidR="005105F7" w:rsidRPr="001735E9" w14:paraId="4E06CA6D" w14:textId="77777777" w:rsidTr="00141105">
        <w:trPr>
          <w:trHeight w:val="300"/>
        </w:trPr>
        <w:tc>
          <w:tcPr>
            <w:tcW w:w="2695" w:type="dxa"/>
            <w:noWrap/>
            <w:hideMark/>
          </w:tcPr>
          <w:p w14:paraId="54511A44"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CT_PTR_INV_M</w:t>
            </w:r>
          </w:p>
        </w:tc>
        <w:tc>
          <w:tcPr>
            <w:tcW w:w="2520" w:type="dxa"/>
            <w:noWrap/>
            <w:hideMark/>
          </w:tcPr>
          <w:p w14:paraId="46697F8A"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No. of recent male sex partners in the past 2 months</w:t>
            </w:r>
          </w:p>
        </w:tc>
        <w:tc>
          <w:tcPr>
            <w:tcW w:w="3720" w:type="dxa"/>
            <w:hideMark/>
          </w:tcPr>
          <w:p w14:paraId="584EACFE"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In the past 2 months, what is the number of recent male sex partners?</w:t>
            </w:r>
          </w:p>
        </w:tc>
        <w:tc>
          <w:tcPr>
            <w:tcW w:w="4015" w:type="dxa"/>
            <w:noWrap/>
            <w:hideMark/>
          </w:tcPr>
          <w:p w14:paraId="5D4F80A3"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Numeric; 999=Unknown</w:t>
            </w:r>
          </w:p>
        </w:tc>
      </w:tr>
      <w:tr w:rsidR="005105F7" w:rsidRPr="001735E9" w14:paraId="03DB1BB1" w14:textId="77777777" w:rsidTr="00141105">
        <w:trPr>
          <w:trHeight w:val="300"/>
        </w:trPr>
        <w:tc>
          <w:tcPr>
            <w:tcW w:w="2695" w:type="dxa"/>
            <w:noWrap/>
            <w:hideMark/>
          </w:tcPr>
          <w:p w14:paraId="75908FEF"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CT_PTR_INV_F</w:t>
            </w:r>
          </w:p>
        </w:tc>
        <w:tc>
          <w:tcPr>
            <w:tcW w:w="2520" w:type="dxa"/>
            <w:noWrap/>
            <w:hideMark/>
          </w:tcPr>
          <w:p w14:paraId="45EEC9F2"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No. of recent female sex partners in the past 2 months</w:t>
            </w:r>
          </w:p>
        </w:tc>
        <w:tc>
          <w:tcPr>
            <w:tcW w:w="3720" w:type="dxa"/>
            <w:hideMark/>
          </w:tcPr>
          <w:p w14:paraId="74C62825"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In the past 2 months, what is the number of recent female sex partners?</w:t>
            </w:r>
          </w:p>
        </w:tc>
        <w:tc>
          <w:tcPr>
            <w:tcW w:w="4015" w:type="dxa"/>
            <w:noWrap/>
            <w:hideMark/>
          </w:tcPr>
          <w:p w14:paraId="70FF0E79"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Numeric; 999=Unknown</w:t>
            </w:r>
          </w:p>
        </w:tc>
      </w:tr>
      <w:tr w:rsidR="005105F7" w:rsidRPr="001735E9" w14:paraId="104095E3" w14:textId="77777777" w:rsidTr="00141105">
        <w:trPr>
          <w:trHeight w:val="300"/>
        </w:trPr>
        <w:tc>
          <w:tcPr>
            <w:tcW w:w="2695" w:type="dxa"/>
            <w:noWrap/>
            <w:hideMark/>
          </w:tcPr>
          <w:p w14:paraId="07C1FFCA"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CT_PTR_INV_T</w:t>
            </w:r>
          </w:p>
        </w:tc>
        <w:tc>
          <w:tcPr>
            <w:tcW w:w="2520" w:type="dxa"/>
            <w:noWrap/>
            <w:hideMark/>
          </w:tcPr>
          <w:p w14:paraId="387E9B7C"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No. of recent transgender sex partners in the past 2 months</w:t>
            </w:r>
          </w:p>
        </w:tc>
        <w:tc>
          <w:tcPr>
            <w:tcW w:w="3720" w:type="dxa"/>
            <w:hideMark/>
          </w:tcPr>
          <w:p w14:paraId="6C1FB93D"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In the past 2 months, what is the number of recent transgender sex partners?</w:t>
            </w:r>
          </w:p>
        </w:tc>
        <w:tc>
          <w:tcPr>
            <w:tcW w:w="4015" w:type="dxa"/>
            <w:noWrap/>
            <w:hideMark/>
          </w:tcPr>
          <w:p w14:paraId="18124728"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Numeric; 999=Unknown</w:t>
            </w:r>
          </w:p>
        </w:tc>
      </w:tr>
      <w:tr w:rsidR="005105F7" w:rsidRPr="001735E9" w14:paraId="021893DD" w14:textId="77777777" w:rsidTr="00141105">
        <w:trPr>
          <w:trHeight w:val="1322"/>
        </w:trPr>
        <w:tc>
          <w:tcPr>
            <w:tcW w:w="2695" w:type="dxa"/>
            <w:noWrap/>
            <w:hideMark/>
          </w:tcPr>
          <w:p w14:paraId="18C2DC77"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CT_CNCRN</w:t>
            </w:r>
          </w:p>
        </w:tc>
        <w:tc>
          <w:tcPr>
            <w:tcW w:w="2520" w:type="dxa"/>
            <w:noWrap/>
            <w:hideMark/>
          </w:tcPr>
          <w:p w14:paraId="06908126"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GC concern</w:t>
            </w:r>
          </w:p>
        </w:tc>
        <w:tc>
          <w:tcPr>
            <w:tcW w:w="3720" w:type="dxa"/>
            <w:hideMark/>
          </w:tcPr>
          <w:p w14:paraId="70B73FF4"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In general, how important is it to you to avoid getting gonorrhea?</w:t>
            </w:r>
          </w:p>
        </w:tc>
        <w:tc>
          <w:tcPr>
            <w:tcW w:w="4015" w:type="dxa"/>
            <w:hideMark/>
          </w:tcPr>
          <w:p w14:paraId="411D79D6"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1=Very Important</w:t>
            </w:r>
          </w:p>
          <w:p w14:paraId="22D7ECDF"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2=Somewhat Important</w:t>
            </w:r>
          </w:p>
          <w:p w14:paraId="50A6F097"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3=Slightly Important</w:t>
            </w:r>
          </w:p>
          <w:p w14:paraId="2F68B8EF"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4=Not Important</w:t>
            </w:r>
          </w:p>
          <w:p w14:paraId="5F8B67C3"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9=Unknown</w:t>
            </w:r>
          </w:p>
        </w:tc>
      </w:tr>
      <w:tr w:rsidR="005105F7" w:rsidRPr="001735E9" w14:paraId="4B7C8EA4" w14:textId="77777777" w:rsidTr="00141105">
        <w:trPr>
          <w:trHeight w:val="585"/>
        </w:trPr>
        <w:tc>
          <w:tcPr>
            <w:tcW w:w="2695" w:type="dxa"/>
            <w:noWrap/>
            <w:hideMark/>
          </w:tcPr>
          <w:p w14:paraId="03ED279B"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CT_STDTEST_INV</w:t>
            </w:r>
          </w:p>
        </w:tc>
        <w:tc>
          <w:tcPr>
            <w:tcW w:w="2520" w:type="dxa"/>
            <w:noWrap/>
            <w:hideMark/>
          </w:tcPr>
          <w:p w14:paraId="3C152021"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Number of STD testing with no symptoms</w:t>
            </w:r>
          </w:p>
        </w:tc>
        <w:tc>
          <w:tcPr>
            <w:tcW w:w="3720" w:type="dxa"/>
            <w:hideMark/>
          </w:tcPr>
          <w:p w14:paraId="117E7304" w14:textId="6F4FFA3B"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In the past year, how many times did you get tested for STDs when you didn’t have any symptoms? [Count as once if tested for multiple STDs on one occasion.  Do not count if only tested for HIV]</w:t>
            </w:r>
          </w:p>
        </w:tc>
        <w:tc>
          <w:tcPr>
            <w:tcW w:w="4015" w:type="dxa"/>
            <w:noWrap/>
            <w:hideMark/>
          </w:tcPr>
          <w:p w14:paraId="3B0F0D43"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Numeric; 999=Unknown</w:t>
            </w:r>
          </w:p>
        </w:tc>
      </w:tr>
      <w:tr w:rsidR="005105F7" w:rsidRPr="001735E9" w14:paraId="019D14F9" w14:textId="77777777" w:rsidTr="00141105">
        <w:trPr>
          <w:trHeight w:val="620"/>
        </w:trPr>
        <w:tc>
          <w:tcPr>
            <w:tcW w:w="2695" w:type="dxa"/>
            <w:noWrap/>
            <w:hideMark/>
          </w:tcPr>
          <w:p w14:paraId="0479187A"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CT_HC_SEXPROV</w:t>
            </w:r>
          </w:p>
        </w:tc>
        <w:tc>
          <w:tcPr>
            <w:tcW w:w="2520" w:type="dxa"/>
            <w:noWrap/>
            <w:hideMark/>
          </w:tcPr>
          <w:p w14:paraId="34ACAD34"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Provider Type for Sexual Healthcare needs</w:t>
            </w:r>
          </w:p>
        </w:tc>
        <w:tc>
          <w:tcPr>
            <w:tcW w:w="3720" w:type="dxa"/>
            <w:hideMark/>
          </w:tcPr>
          <w:p w14:paraId="5F7D7629" w14:textId="74FEC2F9"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Where have you gone the most often in the past year for STD or other sexual healthcare?</w:t>
            </w:r>
          </w:p>
        </w:tc>
        <w:tc>
          <w:tcPr>
            <w:tcW w:w="4015" w:type="dxa"/>
            <w:hideMark/>
          </w:tcPr>
          <w:p w14:paraId="6B2AEDAA"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 xml:space="preserve">1=Have not received STD or sexual healthcare in the past year                                                                                                                                                                                                                                                                                                                                        2=Primary Care Provider/Community Health Center </w:t>
            </w:r>
          </w:p>
          <w:p w14:paraId="68EC8CBD"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 xml:space="preserve">3=STD clinic or other sexual health clinic </w:t>
            </w:r>
          </w:p>
          <w:p w14:paraId="55E023C6"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4=Family Planning Clinic</w:t>
            </w:r>
          </w:p>
          <w:p w14:paraId="12C9391A"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5=HIV care provider</w:t>
            </w:r>
          </w:p>
          <w:p w14:paraId="4CA04993"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6=Emergency Department</w:t>
            </w:r>
          </w:p>
          <w:p w14:paraId="3C336FE8"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7=Urgent Care</w:t>
            </w:r>
          </w:p>
          <w:p w14:paraId="1C58F984"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8=Other</w:t>
            </w:r>
          </w:p>
          <w:p w14:paraId="1C68F574"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9=Unknown</w:t>
            </w:r>
          </w:p>
        </w:tc>
      </w:tr>
      <w:tr w:rsidR="005105F7" w:rsidRPr="001735E9" w14:paraId="18C63339" w14:textId="77777777" w:rsidTr="00141105">
        <w:trPr>
          <w:trHeight w:val="530"/>
        </w:trPr>
        <w:tc>
          <w:tcPr>
            <w:tcW w:w="2695" w:type="dxa"/>
            <w:noWrap/>
            <w:hideMark/>
          </w:tcPr>
          <w:p w14:paraId="023A3FEB"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CT_HC_HLTHSEEK</w:t>
            </w:r>
          </w:p>
        </w:tc>
        <w:tc>
          <w:tcPr>
            <w:tcW w:w="2520" w:type="dxa"/>
            <w:noWrap/>
            <w:hideMark/>
          </w:tcPr>
          <w:p w14:paraId="0FB2DB57"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Primary source of non-STD related healthcare</w:t>
            </w:r>
          </w:p>
        </w:tc>
        <w:tc>
          <w:tcPr>
            <w:tcW w:w="3720" w:type="dxa"/>
            <w:hideMark/>
          </w:tcPr>
          <w:p w14:paraId="5B9543B9"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In the past year, what has been your primary source of non-STD related healthcare?</w:t>
            </w:r>
          </w:p>
        </w:tc>
        <w:tc>
          <w:tcPr>
            <w:tcW w:w="4015" w:type="dxa"/>
            <w:hideMark/>
          </w:tcPr>
          <w:p w14:paraId="0853FAB9" w14:textId="77777777" w:rsidR="005105F7" w:rsidRPr="001735E9" w:rsidRDefault="005105F7" w:rsidP="005105F7">
            <w:pPr>
              <w:rPr>
                <w:rFonts w:ascii="Calibri" w:hAnsi="Calibri"/>
              </w:rPr>
            </w:pPr>
            <w:r w:rsidRPr="001735E9">
              <w:rPr>
                <w:rFonts w:ascii="Calibri" w:eastAsia="Symbol" w:hAnsi="Calibri" w:cs="Symbol"/>
              </w:rPr>
              <w:t>1=Have not received any non-STD healthcare in the past year</w:t>
            </w:r>
            <w:r w:rsidRPr="001735E9">
              <w:rPr>
                <w:rFonts w:ascii="Calibri" w:eastAsia="Symbol" w:hAnsi="Calibri" w:cs="Symbol"/>
              </w:rPr>
              <w:br/>
              <w:t>2=Primary Care Provider/Community Health Center</w:t>
            </w:r>
            <w:r w:rsidRPr="001735E9">
              <w:rPr>
                <w:rFonts w:ascii="Calibri" w:eastAsia="Symbol" w:hAnsi="Calibri" w:cs="Symbol"/>
              </w:rPr>
              <w:br/>
              <w:t>3=Health department clinic</w:t>
            </w:r>
            <w:r w:rsidRPr="001735E9">
              <w:rPr>
                <w:rFonts w:ascii="Calibri" w:eastAsia="Symbol" w:hAnsi="Calibri" w:cs="Symbol"/>
              </w:rPr>
              <w:br/>
              <w:t>4=HIV care provider</w:t>
            </w:r>
            <w:r w:rsidRPr="001735E9">
              <w:rPr>
                <w:rFonts w:ascii="Calibri" w:eastAsia="Symbol" w:hAnsi="Calibri" w:cs="Symbol"/>
              </w:rPr>
              <w:br/>
              <w:t>5=Other specialty care provider</w:t>
            </w:r>
            <w:r w:rsidRPr="001735E9">
              <w:rPr>
                <w:rFonts w:ascii="Calibri" w:eastAsia="Symbol" w:hAnsi="Calibri" w:cs="Symbol"/>
              </w:rPr>
              <w:br/>
              <w:t>6=Emergency Department</w:t>
            </w:r>
            <w:r w:rsidRPr="001735E9">
              <w:rPr>
                <w:rFonts w:ascii="Calibri" w:eastAsia="Symbol" w:hAnsi="Calibri" w:cs="Symbol"/>
              </w:rPr>
              <w:br/>
              <w:t>7=Urgent Care</w:t>
            </w:r>
            <w:r w:rsidRPr="001735E9">
              <w:rPr>
                <w:rFonts w:ascii="Calibri" w:eastAsia="Symbol" w:hAnsi="Calibri" w:cs="Symbol"/>
              </w:rPr>
              <w:br/>
              <w:t>8=Other</w:t>
            </w:r>
            <w:r w:rsidRPr="001735E9">
              <w:rPr>
                <w:rFonts w:ascii="Calibri" w:eastAsia="Symbol" w:hAnsi="Calibri" w:cs="Symbol"/>
              </w:rPr>
              <w:br/>
              <w:t>9=Don't know/Unknown</w:t>
            </w:r>
          </w:p>
        </w:tc>
      </w:tr>
      <w:tr w:rsidR="005105F7" w:rsidRPr="001735E9" w14:paraId="6D3EAE01" w14:textId="77777777" w:rsidTr="002B0515">
        <w:trPr>
          <w:trHeight w:val="600"/>
        </w:trPr>
        <w:tc>
          <w:tcPr>
            <w:tcW w:w="12950" w:type="dxa"/>
            <w:gridSpan w:val="4"/>
            <w:shd w:val="clear" w:color="auto" w:fill="auto"/>
            <w:noWrap/>
          </w:tcPr>
          <w:p w14:paraId="06A7C509" w14:textId="77777777" w:rsidR="005105F7" w:rsidRPr="001735E9" w:rsidRDefault="005105F7" w:rsidP="005105F7">
            <w:pPr>
              <w:rPr>
                <w:rFonts w:ascii="Calibri" w:eastAsia="Times New Roman" w:hAnsi="Calibri" w:cs="Times New Roman"/>
                <w:b/>
              </w:rPr>
            </w:pPr>
            <w:r w:rsidRPr="001735E9">
              <w:rPr>
                <w:rFonts w:ascii="Calibri" w:eastAsia="Times New Roman" w:hAnsi="Calibri" w:cs="Times New Roman"/>
                <w:b/>
              </w:rPr>
              <w:t xml:space="preserve">PARTNERSHIP ATTRIBUTES </w:t>
            </w:r>
          </w:p>
        </w:tc>
      </w:tr>
      <w:tr w:rsidR="005105F7" w:rsidRPr="001735E9" w14:paraId="14F949BB" w14:textId="77777777" w:rsidTr="00141105">
        <w:trPr>
          <w:trHeight w:val="600"/>
        </w:trPr>
        <w:tc>
          <w:tcPr>
            <w:tcW w:w="2695" w:type="dxa"/>
            <w:noWrap/>
            <w:hideMark/>
          </w:tcPr>
          <w:p w14:paraId="18A63DFF"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PTSP_NAMINGID</w:t>
            </w:r>
          </w:p>
        </w:tc>
        <w:tc>
          <w:tcPr>
            <w:tcW w:w="2520" w:type="dxa"/>
            <w:noWrap/>
            <w:hideMark/>
          </w:tcPr>
          <w:p w14:paraId="3CA52D30"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Naming ID</w:t>
            </w:r>
          </w:p>
        </w:tc>
        <w:tc>
          <w:tcPr>
            <w:tcW w:w="3720" w:type="dxa"/>
            <w:hideMark/>
          </w:tcPr>
          <w:p w14:paraId="336A3CD2" w14:textId="77777777" w:rsidR="005105F7" w:rsidRDefault="005105F7" w:rsidP="005105F7">
            <w:pPr>
              <w:rPr>
                <w:rFonts w:ascii="Calibri" w:eastAsia="Times New Roman" w:hAnsi="Calibri" w:cs="Times New Roman"/>
              </w:rPr>
            </w:pPr>
            <w:r>
              <w:rPr>
                <w:rFonts w:ascii="Calibri" w:hAnsi="Calibri" w:cs="Calibri"/>
              </w:rPr>
              <w:t>SURRG record IDs</w:t>
            </w:r>
            <w:r w:rsidRPr="007460FE">
              <w:rPr>
                <w:rFonts w:ascii="Calibri" w:hAnsi="Calibri" w:cs="Calibri"/>
              </w:rPr>
              <w:t xml:space="preserve"> from </w:t>
            </w:r>
            <w:r>
              <w:rPr>
                <w:rFonts w:ascii="Calibri" w:hAnsi="Calibri" w:cs="Calibri"/>
              </w:rPr>
              <w:t>interviews</w:t>
            </w:r>
            <w:r w:rsidRPr="007460FE">
              <w:rPr>
                <w:rFonts w:ascii="Calibri" w:hAnsi="Calibri" w:cs="Calibri"/>
              </w:rPr>
              <w:t xml:space="preserve"> will</w:t>
            </w:r>
            <w:r>
              <w:rPr>
                <w:rFonts w:ascii="Calibri" w:hAnsi="Calibri" w:cs="Calibri"/>
              </w:rPr>
              <w:t xml:space="preserve"> created and </w:t>
            </w:r>
            <w:r w:rsidRPr="007460FE">
              <w:rPr>
                <w:rFonts w:ascii="Calibri" w:hAnsi="Calibri" w:cs="Calibri"/>
              </w:rPr>
              <w:t>assigned (by the local or state health department) a unique patient identifier (patient ID)</w:t>
            </w:r>
            <w:r>
              <w:rPr>
                <w:rFonts w:ascii="Calibri" w:hAnsi="Calibri" w:cs="Calibri"/>
              </w:rPr>
              <w:t>.</w:t>
            </w:r>
            <w:r w:rsidRPr="007460FE">
              <w:rPr>
                <w:rFonts w:ascii="Calibri" w:hAnsi="Calibri" w:cs="Calibri"/>
              </w:rPr>
              <w:t xml:space="preserve"> </w:t>
            </w:r>
          </w:p>
          <w:p w14:paraId="27C36434" w14:textId="717F6642" w:rsidR="005105F7" w:rsidRPr="001735E9" w:rsidRDefault="005105F7" w:rsidP="005105F7">
            <w:pPr>
              <w:rPr>
                <w:rFonts w:ascii="Calibri" w:eastAsia="Times New Roman" w:hAnsi="Calibri" w:cs="Times New Roman"/>
              </w:rPr>
            </w:pPr>
            <w:r w:rsidRPr="007460FE">
              <w:rPr>
                <w:rFonts w:ascii="Calibri" w:hAnsi="Calibri" w:cs="Calibri"/>
              </w:rPr>
              <w:t xml:space="preserve">CDC will only receive the unique identifier and will not have the ability to back-convert the Patient ID </w:t>
            </w:r>
            <w:r>
              <w:rPr>
                <w:rFonts w:ascii="Calibri" w:hAnsi="Calibri" w:cs="Calibri"/>
              </w:rPr>
              <w:t>or other event ID to a medical record number, name, social security number, or date of birth</w:t>
            </w:r>
            <w:r w:rsidRPr="007460FE">
              <w:rPr>
                <w:rFonts w:ascii="Calibri" w:hAnsi="Calibri" w:cs="Calibri"/>
              </w:rPr>
              <w:t xml:space="preserve">.  </w:t>
            </w:r>
            <w:r>
              <w:rPr>
                <w:rFonts w:ascii="Calibri" w:hAnsi="Calibri" w:cs="Calibri"/>
              </w:rPr>
              <w:t>(see SSA 9)</w:t>
            </w:r>
          </w:p>
        </w:tc>
        <w:tc>
          <w:tcPr>
            <w:tcW w:w="4015" w:type="dxa"/>
            <w:hideMark/>
          </w:tcPr>
          <w:p w14:paraId="0DE7E999"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Character ID</w:t>
            </w:r>
          </w:p>
        </w:tc>
      </w:tr>
      <w:tr w:rsidR="005105F7" w:rsidRPr="001735E9" w14:paraId="2059BA50" w14:textId="77777777" w:rsidTr="00141105">
        <w:trPr>
          <w:trHeight w:val="300"/>
        </w:trPr>
        <w:tc>
          <w:tcPr>
            <w:tcW w:w="2695" w:type="dxa"/>
            <w:noWrap/>
            <w:hideMark/>
          </w:tcPr>
          <w:p w14:paraId="3A8E58C9"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PTSP_NAMEDID</w:t>
            </w:r>
          </w:p>
        </w:tc>
        <w:tc>
          <w:tcPr>
            <w:tcW w:w="2520" w:type="dxa"/>
            <w:noWrap/>
            <w:hideMark/>
          </w:tcPr>
          <w:p w14:paraId="01F0E64C"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Named ID</w:t>
            </w:r>
          </w:p>
        </w:tc>
        <w:tc>
          <w:tcPr>
            <w:tcW w:w="3720" w:type="dxa"/>
            <w:noWrap/>
            <w:hideMark/>
          </w:tcPr>
          <w:p w14:paraId="4D36BBF2" w14:textId="77777777" w:rsidR="005105F7" w:rsidRDefault="005105F7" w:rsidP="005105F7">
            <w:pPr>
              <w:rPr>
                <w:rFonts w:ascii="Calibri" w:eastAsia="Times New Roman" w:hAnsi="Calibri" w:cs="Times New Roman"/>
              </w:rPr>
            </w:pPr>
            <w:r>
              <w:rPr>
                <w:rFonts w:ascii="Calibri" w:hAnsi="Calibri" w:cs="Calibri"/>
              </w:rPr>
              <w:t>SURRG record IDs</w:t>
            </w:r>
            <w:r w:rsidRPr="007460FE">
              <w:rPr>
                <w:rFonts w:ascii="Calibri" w:hAnsi="Calibri" w:cs="Calibri"/>
              </w:rPr>
              <w:t xml:space="preserve"> from </w:t>
            </w:r>
            <w:r>
              <w:rPr>
                <w:rFonts w:ascii="Calibri" w:hAnsi="Calibri" w:cs="Calibri"/>
              </w:rPr>
              <w:t>interviews</w:t>
            </w:r>
            <w:r w:rsidRPr="007460FE">
              <w:rPr>
                <w:rFonts w:ascii="Calibri" w:hAnsi="Calibri" w:cs="Calibri"/>
              </w:rPr>
              <w:t xml:space="preserve"> will</w:t>
            </w:r>
            <w:r>
              <w:rPr>
                <w:rFonts w:ascii="Calibri" w:hAnsi="Calibri" w:cs="Calibri"/>
              </w:rPr>
              <w:t xml:space="preserve"> created and </w:t>
            </w:r>
            <w:r w:rsidRPr="007460FE">
              <w:rPr>
                <w:rFonts w:ascii="Calibri" w:hAnsi="Calibri" w:cs="Calibri"/>
              </w:rPr>
              <w:t>assigned (by the local or state health department) a unique patient identifier (patient ID)</w:t>
            </w:r>
            <w:r>
              <w:rPr>
                <w:rFonts w:ascii="Calibri" w:hAnsi="Calibri" w:cs="Calibri"/>
              </w:rPr>
              <w:t>.</w:t>
            </w:r>
            <w:r w:rsidRPr="007460FE">
              <w:rPr>
                <w:rFonts w:ascii="Calibri" w:hAnsi="Calibri" w:cs="Calibri"/>
              </w:rPr>
              <w:t xml:space="preserve"> </w:t>
            </w:r>
          </w:p>
          <w:p w14:paraId="11BFABD5" w14:textId="366AC87F" w:rsidR="005105F7" w:rsidRPr="001735E9" w:rsidRDefault="005105F7" w:rsidP="005105F7">
            <w:pPr>
              <w:rPr>
                <w:rFonts w:ascii="Calibri" w:eastAsia="Times New Roman" w:hAnsi="Calibri" w:cs="Times New Roman"/>
              </w:rPr>
            </w:pPr>
            <w:r w:rsidRPr="007460FE">
              <w:rPr>
                <w:rFonts w:ascii="Calibri" w:hAnsi="Calibri" w:cs="Calibri"/>
              </w:rPr>
              <w:t xml:space="preserve">CDC will only receive the unique identifier and will not have the ability to back-convert the Patient ID </w:t>
            </w:r>
            <w:r>
              <w:rPr>
                <w:rFonts w:ascii="Calibri" w:hAnsi="Calibri" w:cs="Calibri"/>
              </w:rPr>
              <w:t>or other event ID to a medical record number, name, social security number, or date of birth</w:t>
            </w:r>
            <w:r w:rsidRPr="007460FE">
              <w:rPr>
                <w:rFonts w:ascii="Calibri" w:hAnsi="Calibri" w:cs="Calibri"/>
              </w:rPr>
              <w:t xml:space="preserve">.  </w:t>
            </w:r>
            <w:r>
              <w:rPr>
                <w:rFonts w:ascii="Calibri" w:hAnsi="Calibri" w:cs="Calibri"/>
              </w:rPr>
              <w:t>(see SSA 9)</w:t>
            </w:r>
          </w:p>
        </w:tc>
        <w:tc>
          <w:tcPr>
            <w:tcW w:w="4015" w:type="dxa"/>
            <w:hideMark/>
          </w:tcPr>
          <w:p w14:paraId="012FC308"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Character ID</w:t>
            </w:r>
          </w:p>
        </w:tc>
      </w:tr>
      <w:tr w:rsidR="005105F7" w:rsidRPr="001735E9" w14:paraId="7401A0A7" w14:textId="77777777" w:rsidTr="00141105">
        <w:trPr>
          <w:trHeight w:val="620"/>
        </w:trPr>
        <w:tc>
          <w:tcPr>
            <w:tcW w:w="2695" w:type="dxa"/>
            <w:noWrap/>
          </w:tcPr>
          <w:p w14:paraId="2D4D4F94" w14:textId="77777777" w:rsidR="005105F7" w:rsidRPr="001735E9" w:rsidRDefault="005105F7" w:rsidP="005105F7">
            <w:pPr>
              <w:rPr>
                <w:rFonts w:ascii="Calibri" w:eastAsia="Times New Roman" w:hAnsi="Calibri" w:cs="Times New Roman"/>
              </w:rPr>
            </w:pPr>
            <w:r w:rsidRPr="001735E9">
              <w:t>PTSP_NAMING_EVENTID</w:t>
            </w:r>
          </w:p>
        </w:tc>
        <w:tc>
          <w:tcPr>
            <w:tcW w:w="2520" w:type="dxa"/>
            <w:noWrap/>
          </w:tcPr>
          <w:p w14:paraId="09F2AECF" w14:textId="77777777" w:rsidR="005105F7" w:rsidRPr="001735E9" w:rsidRDefault="005105F7" w:rsidP="005105F7">
            <w:pPr>
              <w:rPr>
                <w:rFonts w:ascii="Calibri" w:eastAsia="Times New Roman" w:hAnsi="Calibri" w:cs="Times New Roman"/>
              </w:rPr>
            </w:pPr>
            <w:r w:rsidRPr="001735E9">
              <w:t>Event ID of NamingID</w:t>
            </w:r>
          </w:p>
        </w:tc>
        <w:tc>
          <w:tcPr>
            <w:tcW w:w="3720" w:type="dxa"/>
          </w:tcPr>
          <w:p w14:paraId="3E28E25A" w14:textId="5B6C6C6D" w:rsidR="005105F7" w:rsidRPr="001735E9" w:rsidRDefault="005105F7" w:rsidP="005105F7">
            <w:pPr>
              <w:rPr>
                <w:rFonts w:ascii="Calibri" w:eastAsia="Times New Roman" w:hAnsi="Calibri" w:cs="Times New Roman"/>
              </w:rPr>
            </w:pPr>
            <w:r w:rsidRPr="00C70AE3">
              <w:rPr>
                <w:rFonts w:eastAsia="Times New Roman" w:cs="Times New Roman"/>
              </w:rPr>
              <w:t xml:space="preserve">This ID up to 18 characters in length.  </w:t>
            </w:r>
            <w:r w:rsidRPr="007460FE">
              <w:rPr>
                <w:rFonts w:ascii="Calibri" w:hAnsi="Calibri" w:cs="Calibri"/>
              </w:rPr>
              <w:t xml:space="preserve">SURRG records from </w:t>
            </w:r>
            <w:r>
              <w:rPr>
                <w:rFonts w:ascii="Calibri" w:hAnsi="Calibri" w:cs="Calibri"/>
              </w:rPr>
              <w:t>interviews</w:t>
            </w:r>
            <w:r w:rsidRPr="007460FE">
              <w:rPr>
                <w:rFonts w:ascii="Calibri" w:hAnsi="Calibri" w:cs="Calibri"/>
              </w:rPr>
              <w:t xml:space="preserve"> will be assigned (by the local or st</w:t>
            </w:r>
            <w:r>
              <w:rPr>
                <w:rFonts w:ascii="Calibri" w:hAnsi="Calibri" w:cs="Calibri"/>
              </w:rPr>
              <w:t xml:space="preserve">ate health department) a </w:t>
            </w:r>
            <w:r w:rsidRPr="007460FE">
              <w:rPr>
                <w:rFonts w:ascii="Calibri" w:hAnsi="Calibri" w:cs="Calibri"/>
              </w:rPr>
              <w:t xml:space="preserve">unique event identification number for each </w:t>
            </w:r>
            <w:r>
              <w:rPr>
                <w:rFonts w:ascii="Calibri" w:hAnsi="Calibri" w:cs="Calibri"/>
              </w:rPr>
              <w:t>investigation</w:t>
            </w:r>
            <w:r w:rsidRPr="007460FE">
              <w:rPr>
                <w:rFonts w:ascii="Calibri" w:hAnsi="Calibri" w:cs="Calibri"/>
              </w:rPr>
              <w:t xml:space="preserve">. CDC will only receive the unique identifier and will not have the ability to back-convert the Patient ID </w:t>
            </w:r>
            <w:r>
              <w:rPr>
                <w:rFonts w:ascii="Calibri" w:hAnsi="Calibri" w:cs="Calibri"/>
              </w:rPr>
              <w:t>or other event ID to a medical record number, name, social security number, or date of birth</w:t>
            </w:r>
            <w:r w:rsidRPr="007460FE">
              <w:rPr>
                <w:rFonts w:ascii="Calibri" w:hAnsi="Calibri" w:cs="Calibri"/>
              </w:rPr>
              <w:t xml:space="preserve">. </w:t>
            </w:r>
          </w:p>
        </w:tc>
        <w:tc>
          <w:tcPr>
            <w:tcW w:w="4015" w:type="dxa"/>
          </w:tcPr>
          <w:p w14:paraId="418059CB" w14:textId="77777777" w:rsidR="005105F7" w:rsidRPr="001735E9" w:rsidRDefault="005105F7" w:rsidP="005105F7">
            <w:pPr>
              <w:rPr>
                <w:rFonts w:ascii="Calibri" w:eastAsia="Times New Roman" w:hAnsi="Calibri" w:cs="Times New Roman"/>
              </w:rPr>
            </w:pPr>
            <w:r w:rsidRPr="001735E9">
              <w:t>Character ID</w:t>
            </w:r>
          </w:p>
        </w:tc>
      </w:tr>
      <w:tr w:rsidR="005105F7" w:rsidRPr="001735E9" w14:paraId="72401F62" w14:textId="77777777" w:rsidTr="00141105">
        <w:trPr>
          <w:trHeight w:val="620"/>
        </w:trPr>
        <w:tc>
          <w:tcPr>
            <w:tcW w:w="2695" w:type="dxa"/>
            <w:noWrap/>
            <w:hideMark/>
          </w:tcPr>
          <w:p w14:paraId="7D7D13AF"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PTSP_</w:t>
            </w:r>
            <w:r w:rsidRPr="001735E9">
              <w:t>NAMED_EVENTID</w:t>
            </w:r>
          </w:p>
        </w:tc>
        <w:tc>
          <w:tcPr>
            <w:tcW w:w="2520" w:type="dxa"/>
            <w:noWrap/>
            <w:hideMark/>
          </w:tcPr>
          <w:p w14:paraId="42692BDE"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Event ID of NamedID</w:t>
            </w:r>
          </w:p>
        </w:tc>
        <w:tc>
          <w:tcPr>
            <w:tcW w:w="3720" w:type="dxa"/>
            <w:hideMark/>
          </w:tcPr>
          <w:p w14:paraId="57C4B0E6" w14:textId="49C2ED15" w:rsidR="005105F7" w:rsidRPr="001735E9" w:rsidRDefault="005105F7" w:rsidP="005105F7">
            <w:pPr>
              <w:rPr>
                <w:rFonts w:ascii="Calibri" w:eastAsia="Times New Roman" w:hAnsi="Calibri" w:cs="Times New Roman"/>
              </w:rPr>
            </w:pPr>
            <w:r w:rsidRPr="00C70AE3">
              <w:rPr>
                <w:rFonts w:eastAsia="Times New Roman" w:cs="Times New Roman"/>
              </w:rPr>
              <w:t xml:space="preserve">This ID up to 18 characters in length.  </w:t>
            </w:r>
            <w:r w:rsidRPr="007460FE">
              <w:rPr>
                <w:rFonts w:ascii="Calibri" w:hAnsi="Calibri" w:cs="Calibri"/>
              </w:rPr>
              <w:t xml:space="preserve">SURRG records from </w:t>
            </w:r>
            <w:r>
              <w:rPr>
                <w:rFonts w:ascii="Calibri" w:hAnsi="Calibri" w:cs="Calibri"/>
              </w:rPr>
              <w:t>interviews</w:t>
            </w:r>
            <w:r w:rsidRPr="007460FE">
              <w:rPr>
                <w:rFonts w:ascii="Calibri" w:hAnsi="Calibri" w:cs="Calibri"/>
              </w:rPr>
              <w:t xml:space="preserve"> will be assigned (by the local or st</w:t>
            </w:r>
            <w:r>
              <w:rPr>
                <w:rFonts w:ascii="Calibri" w:hAnsi="Calibri" w:cs="Calibri"/>
              </w:rPr>
              <w:t xml:space="preserve">ate health department) a </w:t>
            </w:r>
            <w:r w:rsidRPr="007460FE">
              <w:rPr>
                <w:rFonts w:ascii="Calibri" w:hAnsi="Calibri" w:cs="Calibri"/>
              </w:rPr>
              <w:t xml:space="preserve">unique event identification number for each </w:t>
            </w:r>
            <w:r>
              <w:rPr>
                <w:rFonts w:ascii="Calibri" w:hAnsi="Calibri" w:cs="Calibri"/>
              </w:rPr>
              <w:t>investigation</w:t>
            </w:r>
            <w:r w:rsidRPr="007460FE">
              <w:rPr>
                <w:rFonts w:ascii="Calibri" w:hAnsi="Calibri" w:cs="Calibri"/>
              </w:rPr>
              <w:t xml:space="preserve">. CDC will only receive the unique identifier and will not have the ability to back-convert the Patient ID </w:t>
            </w:r>
            <w:r>
              <w:rPr>
                <w:rFonts w:ascii="Calibri" w:hAnsi="Calibri" w:cs="Calibri"/>
              </w:rPr>
              <w:t>or other event ID to a medical record number, name, social security number, or date of birth</w:t>
            </w:r>
            <w:r w:rsidRPr="007460FE">
              <w:rPr>
                <w:rFonts w:ascii="Calibri" w:hAnsi="Calibri" w:cs="Calibri"/>
              </w:rPr>
              <w:t xml:space="preserve">. </w:t>
            </w:r>
          </w:p>
        </w:tc>
        <w:tc>
          <w:tcPr>
            <w:tcW w:w="4015" w:type="dxa"/>
            <w:hideMark/>
          </w:tcPr>
          <w:p w14:paraId="2FC34BCF"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Character ID</w:t>
            </w:r>
          </w:p>
        </w:tc>
      </w:tr>
      <w:tr w:rsidR="005105F7" w:rsidRPr="001735E9" w14:paraId="44C3D094" w14:textId="77777777" w:rsidTr="00141105">
        <w:trPr>
          <w:trHeight w:val="870"/>
        </w:trPr>
        <w:tc>
          <w:tcPr>
            <w:tcW w:w="2695" w:type="dxa"/>
            <w:noWrap/>
            <w:hideMark/>
          </w:tcPr>
          <w:p w14:paraId="2100F4FB"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PTSP_INT_DATE</w:t>
            </w:r>
          </w:p>
        </w:tc>
        <w:tc>
          <w:tcPr>
            <w:tcW w:w="2520" w:type="dxa"/>
            <w:noWrap/>
            <w:hideMark/>
          </w:tcPr>
          <w:p w14:paraId="3CC2F6C2"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Date of Interview/re-interview</w:t>
            </w:r>
          </w:p>
        </w:tc>
        <w:tc>
          <w:tcPr>
            <w:tcW w:w="3720" w:type="dxa"/>
            <w:hideMark/>
          </w:tcPr>
          <w:p w14:paraId="1E814573" w14:textId="38097962"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Date of interview that contact(s) were named with provided description(s) of their relationship. [One entry per named contact and interview date. A case/contact could have multiple interview dates associated if they named additional contacts at different time points]</w:t>
            </w:r>
          </w:p>
        </w:tc>
        <w:tc>
          <w:tcPr>
            <w:tcW w:w="4015" w:type="dxa"/>
            <w:noWrap/>
            <w:hideMark/>
          </w:tcPr>
          <w:p w14:paraId="6051FF81"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YYYY/MM/DD</w:t>
            </w:r>
          </w:p>
        </w:tc>
      </w:tr>
      <w:tr w:rsidR="005105F7" w:rsidRPr="001735E9" w14:paraId="52FF5D0C" w14:textId="77777777" w:rsidTr="00141105">
        <w:trPr>
          <w:trHeight w:val="300"/>
        </w:trPr>
        <w:tc>
          <w:tcPr>
            <w:tcW w:w="2695" w:type="dxa"/>
            <w:noWrap/>
            <w:hideMark/>
          </w:tcPr>
          <w:p w14:paraId="27259A01"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PTSP_INT_REL</w:t>
            </w:r>
          </w:p>
        </w:tc>
        <w:tc>
          <w:tcPr>
            <w:tcW w:w="2520" w:type="dxa"/>
            <w:noWrap/>
            <w:hideMark/>
          </w:tcPr>
          <w:p w14:paraId="6891E2D7"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Relationship type</w:t>
            </w:r>
          </w:p>
        </w:tc>
        <w:tc>
          <w:tcPr>
            <w:tcW w:w="3720" w:type="dxa"/>
            <w:hideMark/>
          </w:tcPr>
          <w:p w14:paraId="3FB84113"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What is the relationship with this contact?</w:t>
            </w:r>
          </w:p>
        </w:tc>
        <w:tc>
          <w:tcPr>
            <w:tcW w:w="4015" w:type="dxa"/>
            <w:noWrap/>
            <w:hideMark/>
          </w:tcPr>
          <w:p w14:paraId="4CBEF850"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 xml:space="preserve">1=Sex partner; </w:t>
            </w:r>
          </w:p>
          <w:p w14:paraId="2BD16C14"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2=Social contact</w:t>
            </w:r>
          </w:p>
          <w:p w14:paraId="1AA5501E" w14:textId="18B2C704" w:rsidR="005105F7" w:rsidRPr="001735E9" w:rsidRDefault="005105F7" w:rsidP="005105F7">
            <w:pPr>
              <w:rPr>
                <w:rFonts w:ascii="Calibri" w:eastAsia="Times New Roman" w:hAnsi="Calibri" w:cs="Times New Roman"/>
              </w:rPr>
            </w:pPr>
          </w:p>
        </w:tc>
      </w:tr>
      <w:tr w:rsidR="005105F7" w:rsidRPr="001735E9" w14:paraId="5169BA9B" w14:textId="77777777" w:rsidTr="00141105">
        <w:trPr>
          <w:trHeight w:val="300"/>
        </w:trPr>
        <w:tc>
          <w:tcPr>
            <w:tcW w:w="2695" w:type="dxa"/>
            <w:noWrap/>
            <w:hideMark/>
          </w:tcPr>
          <w:p w14:paraId="29A18082"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PTSP_TYPE</w:t>
            </w:r>
          </w:p>
        </w:tc>
        <w:tc>
          <w:tcPr>
            <w:tcW w:w="2520" w:type="dxa"/>
            <w:noWrap/>
            <w:hideMark/>
          </w:tcPr>
          <w:p w14:paraId="33CBCB53"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Partnership type</w:t>
            </w:r>
          </w:p>
        </w:tc>
        <w:tc>
          <w:tcPr>
            <w:tcW w:w="3720" w:type="dxa"/>
            <w:noWrap/>
            <w:hideMark/>
          </w:tcPr>
          <w:p w14:paraId="2C440FA9" w14:textId="385D4628"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Is the sex partner a main or casual partner?</w:t>
            </w:r>
          </w:p>
          <w:p w14:paraId="4A199E6F" w14:textId="69B6AB05" w:rsidR="005105F7" w:rsidRPr="001735E9" w:rsidRDefault="005105F7" w:rsidP="005105F7">
            <w:pPr>
              <w:pStyle w:val="Body"/>
              <w:spacing w:after="0" w:line="240" w:lineRule="auto"/>
              <w:rPr>
                <w:rFonts w:cs="Times New Roman"/>
                <w:strike/>
                <w:color w:val="FF0000"/>
              </w:rPr>
            </w:pPr>
            <w:r w:rsidRPr="001735E9">
              <w:rPr>
                <w:color w:val="auto"/>
                <w:u w:color="FF0000"/>
                <w:lang w:val="en-US"/>
              </w:rPr>
              <w:t>[Let client define if they consider the person to be more of a main or casual sex partner.  DIS can clarify that a main partner could include anyone they are in a committed relationship with – even if they don’t have frequent sex, or the person(s) they are currently having the most sex with; a casual partner could include someone they don’t feel like they are in a serious relationship with, or someone they have had/have sex with infrequently.  The terms are not mutually exclusive.  Let the client define if main or casual]</w:t>
            </w:r>
            <w:r w:rsidRPr="001735E9">
              <w:t xml:space="preserve"> </w:t>
            </w:r>
            <w:r w:rsidRPr="001735E9">
              <w:rPr>
                <w:color w:val="auto"/>
                <w:u w:color="FF0000"/>
                <w:lang w:val="en-US"/>
              </w:rPr>
              <w:t>If Relationship type=2 then Partnership type=7</w:t>
            </w:r>
          </w:p>
        </w:tc>
        <w:tc>
          <w:tcPr>
            <w:tcW w:w="4015" w:type="dxa"/>
            <w:noWrap/>
            <w:hideMark/>
          </w:tcPr>
          <w:p w14:paraId="304683EB"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 xml:space="preserve">1=Main; </w:t>
            </w:r>
          </w:p>
          <w:p w14:paraId="2870B0C5"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 xml:space="preserve">2=Casual, </w:t>
            </w:r>
          </w:p>
          <w:p w14:paraId="7DA42C17"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 xml:space="preserve">7=Not applicable </w:t>
            </w:r>
          </w:p>
          <w:p w14:paraId="49D341DE" w14:textId="6FED4CB2"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9=Unknown</w:t>
            </w:r>
          </w:p>
          <w:p w14:paraId="53DFF292" w14:textId="29A70EF4" w:rsidR="005105F7" w:rsidRPr="001735E9" w:rsidRDefault="005105F7" w:rsidP="005105F7">
            <w:pPr>
              <w:rPr>
                <w:rFonts w:ascii="Calibri" w:eastAsia="Times New Roman" w:hAnsi="Calibri" w:cs="Times New Roman"/>
              </w:rPr>
            </w:pPr>
          </w:p>
        </w:tc>
      </w:tr>
      <w:tr w:rsidR="005105F7" w:rsidRPr="001735E9" w14:paraId="57819F02" w14:textId="77777777" w:rsidTr="00141105">
        <w:trPr>
          <w:trHeight w:val="1952"/>
        </w:trPr>
        <w:tc>
          <w:tcPr>
            <w:tcW w:w="2695" w:type="dxa"/>
            <w:noWrap/>
            <w:hideMark/>
          </w:tcPr>
          <w:p w14:paraId="6028B7E7"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PTSP_AGE</w:t>
            </w:r>
          </w:p>
        </w:tc>
        <w:tc>
          <w:tcPr>
            <w:tcW w:w="2520" w:type="dxa"/>
            <w:noWrap/>
            <w:hideMark/>
          </w:tcPr>
          <w:p w14:paraId="152412D4" w14:textId="77777777" w:rsidR="005105F7" w:rsidRPr="001735E9" w:rsidRDefault="005105F7" w:rsidP="005105F7">
            <w:pPr>
              <w:rPr>
                <w:rFonts w:ascii="Calibri" w:hAnsi="Calibri"/>
              </w:rPr>
            </w:pPr>
            <w:r w:rsidRPr="001735E9">
              <w:rPr>
                <w:rFonts w:ascii="Calibri" w:hAnsi="Calibri"/>
              </w:rPr>
              <w:t>Approximate age of partner</w:t>
            </w:r>
          </w:p>
          <w:p w14:paraId="23F316CD" w14:textId="77777777" w:rsidR="005105F7" w:rsidRPr="001735E9" w:rsidRDefault="005105F7" w:rsidP="005105F7">
            <w:pPr>
              <w:rPr>
                <w:rFonts w:ascii="Calibri" w:eastAsia="Times New Roman" w:hAnsi="Calibri" w:cs="Times New Roman"/>
              </w:rPr>
            </w:pPr>
          </w:p>
        </w:tc>
        <w:tc>
          <w:tcPr>
            <w:tcW w:w="3720" w:type="dxa"/>
            <w:hideMark/>
          </w:tcPr>
          <w:p w14:paraId="3FBE6A66"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What is the approximate age of your partner? Aggregated age categories</w:t>
            </w:r>
          </w:p>
        </w:tc>
        <w:tc>
          <w:tcPr>
            <w:tcW w:w="4015" w:type="dxa"/>
            <w:hideMark/>
          </w:tcPr>
          <w:p w14:paraId="0704A02D"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1=≤19</w:t>
            </w:r>
            <w:r w:rsidRPr="001735E9">
              <w:rPr>
                <w:rFonts w:ascii="Calibri" w:eastAsia="Times New Roman" w:hAnsi="Calibri" w:cs="Times New Roman"/>
              </w:rPr>
              <w:br/>
              <w:t>2=20-29</w:t>
            </w:r>
            <w:r w:rsidRPr="001735E9">
              <w:rPr>
                <w:rFonts w:ascii="Calibri" w:eastAsia="Times New Roman" w:hAnsi="Calibri" w:cs="Times New Roman"/>
              </w:rPr>
              <w:br/>
              <w:t>3=30-39</w:t>
            </w:r>
            <w:r w:rsidRPr="001735E9">
              <w:rPr>
                <w:rFonts w:ascii="Calibri" w:eastAsia="Times New Roman" w:hAnsi="Calibri" w:cs="Times New Roman"/>
              </w:rPr>
              <w:br/>
              <w:t>4=40-49</w:t>
            </w:r>
            <w:r w:rsidRPr="001735E9">
              <w:rPr>
                <w:rFonts w:ascii="Calibri" w:eastAsia="Times New Roman" w:hAnsi="Calibri" w:cs="Times New Roman"/>
              </w:rPr>
              <w:br/>
              <w:t>5=50-59</w:t>
            </w:r>
            <w:r w:rsidRPr="001735E9">
              <w:rPr>
                <w:rFonts w:ascii="Calibri" w:eastAsia="Times New Roman" w:hAnsi="Calibri" w:cs="Times New Roman"/>
              </w:rPr>
              <w:br/>
              <w:t>6=60+</w:t>
            </w:r>
            <w:r w:rsidRPr="001735E9">
              <w:rPr>
                <w:rFonts w:ascii="Calibri" w:eastAsia="Times New Roman" w:hAnsi="Calibri" w:cs="Times New Roman"/>
              </w:rPr>
              <w:br/>
              <w:t>9=Unknown</w:t>
            </w:r>
          </w:p>
        </w:tc>
      </w:tr>
      <w:tr w:rsidR="005105F7" w:rsidRPr="001735E9" w14:paraId="7E1EE8E0" w14:textId="77777777" w:rsidTr="00141105">
        <w:trPr>
          <w:trHeight w:val="710"/>
        </w:trPr>
        <w:tc>
          <w:tcPr>
            <w:tcW w:w="2695" w:type="dxa"/>
            <w:noWrap/>
            <w:hideMark/>
          </w:tcPr>
          <w:p w14:paraId="22BE0691"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PTSP_RACE</w:t>
            </w:r>
          </w:p>
        </w:tc>
        <w:tc>
          <w:tcPr>
            <w:tcW w:w="2520" w:type="dxa"/>
            <w:noWrap/>
            <w:hideMark/>
          </w:tcPr>
          <w:p w14:paraId="6F0E9F4C"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Race of partner</w:t>
            </w:r>
          </w:p>
        </w:tc>
        <w:tc>
          <w:tcPr>
            <w:tcW w:w="3720" w:type="dxa"/>
            <w:hideMark/>
          </w:tcPr>
          <w:p w14:paraId="1F021069"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How do you describe the race of your partner?</w:t>
            </w:r>
          </w:p>
        </w:tc>
        <w:tc>
          <w:tcPr>
            <w:tcW w:w="4015" w:type="dxa"/>
            <w:hideMark/>
          </w:tcPr>
          <w:p w14:paraId="2D3C51E7"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 xml:space="preserve">1=White </w:t>
            </w:r>
            <w:r w:rsidRPr="001735E9">
              <w:rPr>
                <w:rFonts w:ascii="Calibri" w:eastAsia="Times New Roman" w:hAnsi="Calibri" w:cs="Times New Roman"/>
              </w:rPr>
              <w:br/>
              <w:t>2=Black</w:t>
            </w:r>
            <w:r w:rsidRPr="001735E9">
              <w:rPr>
                <w:rFonts w:ascii="Calibri" w:eastAsia="Times New Roman" w:hAnsi="Calibri" w:cs="Times New Roman"/>
              </w:rPr>
              <w:br/>
              <w:t>3=Asian</w:t>
            </w:r>
            <w:r w:rsidRPr="001735E9">
              <w:rPr>
                <w:rFonts w:ascii="Calibri" w:eastAsia="Times New Roman" w:hAnsi="Calibri" w:cs="Times New Roman"/>
              </w:rPr>
              <w:br/>
              <w:t>4=Native Hawaiian or Other Pacific Islander (NHOPI)</w:t>
            </w:r>
            <w:r w:rsidRPr="001735E9">
              <w:rPr>
                <w:rFonts w:ascii="Calibri" w:eastAsia="Times New Roman" w:hAnsi="Calibri" w:cs="Times New Roman"/>
              </w:rPr>
              <w:br/>
              <w:t>5=American Indian or Alaskan Native (AI/AN)</w:t>
            </w:r>
            <w:r w:rsidRPr="001735E9">
              <w:rPr>
                <w:rFonts w:ascii="Calibri" w:eastAsia="Times New Roman" w:hAnsi="Calibri" w:cs="Times New Roman"/>
              </w:rPr>
              <w:br/>
              <w:t>6=Multi-race                                                                                                                                                                                                                                                                                                                                                                                                                                                                                                                     7=Other                                                                                                                                                                                                                                                                                                                                                                                                                                                                                                                                9=Unknown</w:t>
            </w:r>
          </w:p>
        </w:tc>
      </w:tr>
      <w:tr w:rsidR="005105F7" w:rsidRPr="001735E9" w14:paraId="22875CF6" w14:textId="77777777" w:rsidTr="00141105">
        <w:trPr>
          <w:trHeight w:val="300"/>
        </w:trPr>
        <w:tc>
          <w:tcPr>
            <w:tcW w:w="2695" w:type="dxa"/>
            <w:noWrap/>
            <w:hideMark/>
          </w:tcPr>
          <w:p w14:paraId="02D8D10A"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PTSP_ETH</w:t>
            </w:r>
          </w:p>
        </w:tc>
        <w:tc>
          <w:tcPr>
            <w:tcW w:w="2520" w:type="dxa"/>
            <w:noWrap/>
            <w:hideMark/>
          </w:tcPr>
          <w:p w14:paraId="52D82341"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Ethnicity of Partner: Hispanic or Latino</w:t>
            </w:r>
          </w:p>
        </w:tc>
        <w:tc>
          <w:tcPr>
            <w:tcW w:w="3720" w:type="dxa"/>
            <w:noWrap/>
            <w:hideMark/>
          </w:tcPr>
          <w:p w14:paraId="48CD5E6A" w14:textId="77777777" w:rsidR="005105F7" w:rsidRPr="001735E9" w:rsidRDefault="005105F7" w:rsidP="005105F7">
            <w:pPr>
              <w:rPr>
                <w:rFonts w:ascii="Calibri" w:eastAsia="Times New Roman" w:hAnsi="Calibri" w:cs="Times New Roman"/>
              </w:rPr>
            </w:pPr>
          </w:p>
        </w:tc>
        <w:tc>
          <w:tcPr>
            <w:tcW w:w="4015" w:type="dxa"/>
            <w:hideMark/>
          </w:tcPr>
          <w:p w14:paraId="09ABE546"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0=No, not Hispanic/Latino; 1=Yes, Hispanic/Latino;  9=Unknown</w:t>
            </w:r>
          </w:p>
        </w:tc>
      </w:tr>
      <w:tr w:rsidR="005105F7" w:rsidRPr="001735E9" w14:paraId="0CC96D95" w14:textId="77777777" w:rsidTr="00141105">
        <w:trPr>
          <w:trHeight w:val="1500"/>
        </w:trPr>
        <w:tc>
          <w:tcPr>
            <w:tcW w:w="2695" w:type="dxa"/>
            <w:noWrap/>
            <w:hideMark/>
          </w:tcPr>
          <w:p w14:paraId="3E061B7D"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PTSP_LIVE</w:t>
            </w:r>
          </w:p>
        </w:tc>
        <w:tc>
          <w:tcPr>
            <w:tcW w:w="2520" w:type="dxa"/>
            <w:noWrap/>
            <w:hideMark/>
          </w:tcPr>
          <w:p w14:paraId="0B596740"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Area of residence of partner</w:t>
            </w:r>
          </w:p>
        </w:tc>
        <w:tc>
          <w:tcPr>
            <w:tcW w:w="3720" w:type="dxa"/>
            <w:noWrap/>
            <w:hideMark/>
          </w:tcPr>
          <w:p w14:paraId="7FDAB7BF"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Where does the partner live?</w:t>
            </w:r>
          </w:p>
          <w:p w14:paraId="04C80EC1" w14:textId="77777777" w:rsidR="005105F7" w:rsidRPr="001735E9" w:rsidRDefault="005105F7" w:rsidP="005105F7">
            <w:pPr>
              <w:rPr>
                <w:rFonts w:ascii="Calibri" w:eastAsia="Times New Roman" w:hAnsi="Calibri" w:cs="Times New Roman"/>
              </w:rPr>
            </w:pPr>
            <w:r w:rsidRPr="001735E9">
              <w:t>Note: DIS can complete PTSP_LIVE, PTSP_LIVE_STATE, PTSP_LIVE_CNTRY based on address information provided, i.e. these three questions do not need to be asked of the patient.</w:t>
            </w:r>
          </w:p>
        </w:tc>
        <w:tc>
          <w:tcPr>
            <w:tcW w:w="4015" w:type="dxa"/>
            <w:hideMark/>
          </w:tcPr>
          <w:p w14:paraId="09EAB90A"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1=Same city/county (as case interviewee that named them)</w:t>
            </w:r>
            <w:r w:rsidRPr="001735E9">
              <w:rPr>
                <w:rFonts w:ascii="Calibri" w:eastAsia="Times New Roman" w:hAnsi="Calibri" w:cs="Times New Roman"/>
              </w:rPr>
              <w:br/>
              <w:t>2=Different county, same state</w:t>
            </w:r>
            <w:r w:rsidRPr="001735E9">
              <w:rPr>
                <w:rFonts w:ascii="Calibri" w:eastAsia="Times New Roman" w:hAnsi="Calibri" w:cs="Times New Roman"/>
              </w:rPr>
              <w:br/>
              <w:t>3=Different state</w:t>
            </w:r>
            <w:r w:rsidRPr="001735E9">
              <w:rPr>
                <w:rFonts w:ascii="Calibri" w:eastAsia="Times New Roman" w:hAnsi="Calibri" w:cs="Times New Roman"/>
              </w:rPr>
              <w:br/>
              <w:t>4=Different country</w:t>
            </w:r>
            <w:r w:rsidRPr="001735E9">
              <w:rPr>
                <w:rFonts w:ascii="Calibri" w:eastAsia="Times New Roman" w:hAnsi="Calibri" w:cs="Times New Roman"/>
              </w:rPr>
              <w:br/>
              <w:t>9=Unknown</w:t>
            </w:r>
          </w:p>
        </w:tc>
      </w:tr>
      <w:tr w:rsidR="005105F7" w:rsidRPr="001735E9" w14:paraId="0F8BBE42" w14:textId="77777777" w:rsidTr="00141105">
        <w:trPr>
          <w:trHeight w:val="530"/>
        </w:trPr>
        <w:tc>
          <w:tcPr>
            <w:tcW w:w="2695" w:type="dxa"/>
            <w:noWrap/>
            <w:hideMark/>
          </w:tcPr>
          <w:p w14:paraId="267DA268"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PTSP_LIVE_STATE</w:t>
            </w:r>
          </w:p>
        </w:tc>
        <w:tc>
          <w:tcPr>
            <w:tcW w:w="2520" w:type="dxa"/>
            <w:noWrap/>
            <w:hideMark/>
          </w:tcPr>
          <w:p w14:paraId="3CCC28E1"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State of residence of partner</w:t>
            </w:r>
          </w:p>
        </w:tc>
        <w:tc>
          <w:tcPr>
            <w:tcW w:w="3720" w:type="dxa"/>
            <w:hideMark/>
          </w:tcPr>
          <w:p w14:paraId="7F4902F2"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If PTSP_LIVE=3: What state does this partner live? [Note: State codes are Census core FIPS codes (Jul 2015)]</w:t>
            </w:r>
          </w:p>
          <w:p w14:paraId="2F02FB7F" w14:textId="77777777" w:rsidR="005105F7" w:rsidRPr="001735E9" w:rsidRDefault="005105F7" w:rsidP="005105F7">
            <w:pPr>
              <w:rPr>
                <w:rFonts w:ascii="Calibri" w:eastAsia="Times New Roman" w:hAnsi="Calibri" w:cs="Times New Roman"/>
              </w:rPr>
            </w:pPr>
            <w:r w:rsidRPr="001735E9">
              <w:t>Note: DIS can complete PTSP_LIVE, PTSP_LIVE_STATE, PTSP_LIVE_CNTRY based on address information provided, i.e. these three questions do not need to be asked of the patient.</w:t>
            </w:r>
          </w:p>
        </w:tc>
        <w:tc>
          <w:tcPr>
            <w:tcW w:w="4015" w:type="dxa"/>
            <w:hideMark/>
          </w:tcPr>
          <w:p w14:paraId="2076FB19" w14:textId="462393F2"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1=Alabama; 2=Alaska; 4=Arizona; 5=Arkansas; 6=California; 8=Colorado; 9=Connecticut; 10=Delaware; 11=District of Columbia; 12=Florida; 13=Georgia; 15=Hawaii; 16=Idaho; 17=Illinois; 18=Indiana; 19=Iowa; 20=Kansas; 21=Kentucky; 22=Louisiana; 23=Maine; 24=Maryland; 25=Massachusetts; 26=Michigan; 27=Minnesota; 28=Mississippi; 29=Missouri; 30=Montana; 31=Nebraska; 32=Nevada; 33=New Hampshire; 34=New Jersey; 35=New Mexico; 36=New York; 37=North Carolina; 38=North Dakota; 39=Ohio; 40=Oklahoma; 41=Oregon; 42=Pennsylvania; 44=Rhode Island; 45=South Carolina; 46=South Dakota; 47=Tennessee; 48=Texas; 49=Utah; 50=Vermont; 51=Virginia; 53=Washington; 54=West Virginia; 55=Wisconsin; 56=Wyoming; 99=unknown</w:t>
            </w:r>
          </w:p>
        </w:tc>
      </w:tr>
      <w:tr w:rsidR="005105F7" w:rsidRPr="001735E9" w14:paraId="1956E443" w14:textId="77777777" w:rsidTr="00141105">
        <w:trPr>
          <w:trHeight w:val="1970"/>
        </w:trPr>
        <w:tc>
          <w:tcPr>
            <w:tcW w:w="2695" w:type="dxa"/>
            <w:noWrap/>
            <w:hideMark/>
          </w:tcPr>
          <w:p w14:paraId="7F0EAB16"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PTSP_LIVE_CNTRY</w:t>
            </w:r>
          </w:p>
        </w:tc>
        <w:tc>
          <w:tcPr>
            <w:tcW w:w="2520" w:type="dxa"/>
            <w:noWrap/>
            <w:hideMark/>
          </w:tcPr>
          <w:p w14:paraId="70C66546"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Country of residence of partner</w:t>
            </w:r>
          </w:p>
        </w:tc>
        <w:tc>
          <w:tcPr>
            <w:tcW w:w="3720" w:type="dxa"/>
            <w:hideMark/>
          </w:tcPr>
          <w:p w14:paraId="0628190E"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If PTSP_LIVE=4: What country does this partner live? Note: Codes are ISO codes (2-character ISO 3166-2 codes) using Foreign Trade Statistics of U.S. Census</w:t>
            </w:r>
          </w:p>
          <w:p w14:paraId="4B55F3D8" w14:textId="77777777" w:rsidR="005105F7" w:rsidRPr="001735E9" w:rsidRDefault="005105F7" w:rsidP="005105F7">
            <w:pPr>
              <w:rPr>
                <w:rFonts w:ascii="Calibri" w:eastAsia="Times New Roman" w:hAnsi="Calibri" w:cs="Times New Roman"/>
              </w:rPr>
            </w:pPr>
            <w:r w:rsidRPr="001735E9">
              <w:t>Note: DIS can complete PTSP_LIVE, PTSP_LIVE_STATE, PTSP_LIVE_CNTRY based on address information provided, i.e. these three questions do not need to be asked of the patient.</w:t>
            </w:r>
          </w:p>
        </w:tc>
        <w:tc>
          <w:tcPr>
            <w:tcW w:w="4015" w:type="dxa"/>
            <w:hideMark/>
          </w:tcPr>
          <w:p w14:paraId="3B78836E"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Country list: AD=Andorra; AE=United Arab Emirates; AF= Afghanistan; AG=Antigua and Barbuda; AI=Anguilla; AL=Albania; AM=Armenia; AO=Angola; AQ=Antarctica; AR=Argentina; AS=American Samoa; AT=Austria; AU=Australia; AW=Aruba; AX=Åland Islands; AZ=Azerbaijan; BA=Bosnia and Herzegovina, BB=Barbados; BD=Bangladesh; BE=Belgium; BF=Burkina Faso; BG=Bulgaria; BH=Bahrain; BI=Burundi; BJ=Benin; BL=Saint Barthélemy; BM=Bermuda; BN=Brunei Darussalam; BO=Plurinational State of Bolivia; BQ=Sint Eustatius and Saba Bonaire; BR=Brazil; BS=Bahamas; BT=Bhutan; BV=Bouvet Island; BW=Botswana; BY=Belarus; BZ=Belize; CA=Canada; CC=Cocos (Keeling) Islands; CD=The Democratic Republic of the Congo; CF=Central African Republic; CG=Congo; CH=Switzerland; CI=Côte d'Ivoire; CK=Cook Islands; CL=Chile; CM=Cameroon; CN=China; CO=Colombia; CR=Costa Rica; CU=Cuba; CV=Cape Verde; CW=Curaçao; CX=Christmas Island; CY=Cyprus; CZ=Czech Republic; DE=Germany; DJ=Djibouti; DK=Denmark; DM=Dominica; DO=Dominican Republic; DZ=Algeria; EC=Ecuador; EE=Estonia; EG=Egypt; EH=Western Sahara; ER=Eritrea; ES=Spain; ET=Ethiopia; FI=Finland; FJ=Fiji; FK=Falkland Islands (Malvinas); FM=Federated States of Micronesia; FO=Faroe Islands; FR=France; GA=Gabon; GB=United Kingdom; GD=Grenada; GE=Georgia; GF=French Guiana; GG=Guernsey; GH=Ghana; GI=Gibraltar; GL=Greenland; GM=Gambia; GN=Guinea; GP=Guadeloupe; GQ=Equatorial Guinea; GR=Greece; GS=South Georgia and the South Sandwich Islands; GT=Guatemala; GU=Guam; GW=Guinea-Bissau; GY=Guyana; HK=Hong Kong; HM=Heard Island and McDonald Islands; HN=Honduras; HR=Croatia; HT=Haiti; HU=Hungary; ID=Indonesia; IE=Ireland; IL=Israel; IM=Isle of Man; IN=India; IO=British Indian Ocean Territory; IQ=Iraq; IR=Islamic Republic of Iran; IS=Iceland; IT=Italy;  JE=Jersey; JM=Jamaica; JO=Jordan; JP=Japan; KE=Kenya; KG=Kyrgyzstan; KH=Cambodia; KI=Kiribati; KM=Comoros; KN=Saint Kitts and Nevis; KP=Democratic People's Republic of Korea; KR=Republic of Korea; KW=Kuwait; KY=Cayman Islands; KZ=Kazakhstan; LA=Laos (Lao People's Democratic Republic); LB=Lebanon; LC=Saint Lucia; LI=Liechtenstein; LK=Sri Lanka; LR=Liberia; LS=Lesotho; LT=Lithuania; LU=Luxembourg; LV=Latvia; LY=Libya; MA=Morocco; MC=Monaco; MD=Republic of Moldova; ME=Montenegro; MF=Saint Martin (French part); MG=Madagascar; MH=Marshall Islands; MK=The Former Yugoslav Republic of Macedonia; ML=Mali; MM=Myanmar; MN=Mongolia; MO=Macao; MP=Northern Mariana Islands; MQ=Martinique; MR=Mauritania; MS=Montserrat; MT=Malta; MU=Mauritius; MV=Maldives; MW=Malawi; MX=Mexico; MY=Malaysia; MZ=Mozambique; NA=Namibia; NC=New Caledonia; NE=Niger; NF=Norfolk Island; NG=Nigeria; NI=Nicaragua; NL=Netherlands; NO=Norway; NP= Nepal; NR=Nauru; NU=Niue; NZ=New Zealand; OM=Oman; PA=Panama; PE=Peru; PF=French Polynesia; PG=Papua New Guinea; PH=Philippines; PK=Pakistan; PL=Poland; PM=Saint Pierre and Miquelon; PN=Pitcairn; PR=Puerto Rico; PS=State of Palestine; PT=Portugal; PW=Palau; PY=Paraguay; QA=Qatar; RE=Réunion; RO=Romania; RS=Serbia; RU=Russian Federation; RW=Rwanda; SA=Saudi Arabia; SB=Solomon Islands; SC=Seychelles; SD=Sudan; SE=Sweden; SG=Singapore; SH=Saint Helena Ascension and Tristan da Cunha; SI=Slovenia; SJ=Svalbard and Jan Mayen; SK=Slovakia; SL=Sierra Leone; SM=San Marino; SN=Senegal; SO=Somalia; SR=Suriname; SS=South Sudan; ST=Sao Tome and Principe; SV=El Salvador; SX=Sint Maarten (Dutch part); SY=Syrian Arab Republic; SZ=Swaziland; TC=Turks and Caicos Islands; TD=Chad; TF=French Southern Territories; TG=Togo; TH=Thailand; TJ=Tajikistan; TK=Tokelau; TL=Timor-Leste; TM=Turkmenistan; TN=Tunisia; TO=Tonga; TR=Turkey; TT=Trinidad and Tobago; TV=Tuvalu; TW=Province of China Taiwan; TZ=United Republic of Tanzania;  UA=Ukraine; UG=Uganda; UM=United States Minor Outlying Islands; UY=Uruguay; UZ=Uzbekistan; VA=Holy See (Vatican City State); VC=Saint Vincent and the Grenadines; VE=Bolivarian Republic of Venezuela; VG=British Virgin Islands; VI=U.S. Virgin Islands; VN=Viet Nam; VU=Vanuatu; WF=Wallis and Futuna; WS=Samoa; YE=Yemen; YT=Mayotte; ZA=South Africa; ZM=Zambia; ZW=Zimbabwe; ZZ=Unknown</w:t>
            </w:r>
          </w:p>
        </w:tc>
      </w:tr>
      <w:tr w:rsidR="005105F7" w:rsidRPr="001735E9" w14:paraId="6B8DAF32" w14:textId="77777777" w:rsidTr="00141105">
        <w:trPr>
          <w:trHeight w:val="480"/>
        </w:trPr>
        <w:tc>
          <w:tcPr>
            <w:tcW w:w="2695" w:type="dxa"/>
            <w:noWrap/>
            <w:hideMark/>
          </w:tcPr>
          <w:p w14:paraId="357F94E3"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PTSP_SOC</w:t>
            </w:r>
          </w:p>
        </w:tc>
        <w:tc>
          <w:tcPr>
            <w:tcW w:w="2520" w:type="dxa"/>
            <w:noWrap/>
            <w:hideMark/>
          </w:tcPr>
          <w:p w14:paraId="7A7FAB4B"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Social time with partner</w:t>
            </w:r>
          </w:p>
        </w:tc>
        <w:tc>
          <w:tcPr>
            <w:tcW w:w="3720" w:type="dxa"/>
            <w:noWrap/>
            <w:hideMark/>
          </w:tcPr>
          <w:p w14:paraId="0EDB4C7E"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 xml:space="preserve">Do you socialize or spend time with this person apart from when you meet to have sex?  </w:t>
            </w:r>
          </w:p>
        </w:tc>
        <w:tc>
          <w:tcPr>
            <w:tcW w:w="4015" w:type="dxa"/>
            <w:hideMark/>
          </w:tcPr>
          <w:p w14:paraId="1C511603"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 xml:space="preserve">0=No; </w:t>
            </w:r>
          </w:p>
          <w:p w14:paraId="25BE13CC" w14:textId="158EA4B3"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 xml:space="preserve">1=Yes; </w:t>
            </w:r>
          </w:p>
          <w:p w14:paraId="0E123526" w14:textId="3D81559C"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9=Unknown</w:t>
            </w:r>
          </w:p>
        </w:tc>
      </w:tr>
      <w:tr w:rsidR="005105F7" w:rsidRPr="001735E9" w14:paraId="4470EF07" w14:textId="77777777" w:rsidTr="00141105">
        <w:trPr>
          <w:trHeight w:val="480"/>
        </w:trPr>
        <w:tc>
          <w:tcPr>
            <w:tcW w:w="2695" w:type="dxa"/>
            <w:noWrap/>
            <w:hideMark/>
          </w:tcPr>
          <w:p w14:paraId="3586FA70"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PTSP_FRST_SEX</w:t>
            </w:r>
          </w:p>
        </w:tc>
        <w:tc>
          <w:tcPr>
            <w:tcW w:w="2520" w:type="dxa"/>
            <w:noWrap/>
            <w:hideMark/>
          </w:tcPr>
          <w:p w14:paraId="16427C79"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 xml:space="preserve">Date of first sex </w:t>
            </w:r>
          </w:p>
        </w:tc>
        <w:tc>
          <w:tcPr>
            <w:tcW w:w="3720" w:type="dxa"/>
            <w:noWrap/>
            <w:hideMark/>
          </w:tcPr>
          <w:p w14:paraId="0FADE302"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When is the first time you had sex with this person?</w:t>
            </w:r>
          </w:p>
        </w:tc>
        <w:tc>
          <w:tcPr>
            <w:tcW w:w="4015" w:type="dxa"/>
            <w:hideMark/>
          </w:tcPr>
          <w:p w14:paraId="1CEA8E48"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 xml:space="preserve">YYYY/MM/DD </w:t>
            </w:r>
          </w:p>
          <w:p w14:paraId="6D612FBA"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 xml:space="preserve">(Missing information should be coded as '…./../..' or 'YYYY/../..' etc.) </w:t>
            </w:r>
          </w:p>
        </w:tc>
      </w:tr>
      <w:tr w:rsidR="005105F7" w:rsidRPr="001735E9" w14:paraId="3598C2CE" w14:textId="77777777" w:rsidTr="00141105">
        <w:trPr>
          <w:trHeight w:val="480"/>
        </w:trPr>
        <w:tc>
          <w:tcPr>
            <w:tcW w:w="2695" w:type="dxa"/>
            <w:noWrap/>
            <w:hideMark/>
          </w:tcPr>
          <w:p w14:paraId="3B8EAE25"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PTSP_LST_SEX</w:t>
            </w:r>
          </w:p>
        </w:tc>
        <w:tc>
          <w:tcPr>
            <w:tcW w:w="2520" w:type="dxa"/>
            <w:noWrap/>
            <w:hideMark/>
          </w:tcPr>
          <w:p w14:paraId="6BBB89AC"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 xml:space="preserve">Date of last sex </w:t>
            </w:r>
          </w:p>
        </w:tc>
        <w:tc>
          <w:tcPr>
            <w:tcW w:w="3720" w:type="dxa"/>
            <w:noWrap/>
            <w:hideMark/>
          </w:tcPr>
          <w:p w14:paraId="149D6939"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When is the last time you had sex with this person?</w:t>
            </w:r>
          </w:p>
        </w:tc>
        <w:tc>
          <w:tcPr>
            <w:tcW w:w="4015" w:type="dxa"/>
            <w:hideMark/>
          </w:tcPr>
          <w:p w14:paraId="75DA6C2C"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 xml:space="preserve">YYYY/MM/DD </w:t>
            </w:r>
          </w:p>
          <w:p w14:paraId="5774C43A"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Missing information should be coded as '…./../..' or 'YYYY/../..' etc.)</w:t>
            </w:r>
          </w:p>
        </w:tc>
      </w:tr>
      <w:tr w:rsidR="005105F7" w:rsidRPr="001735E9" w14:paraId="481B65D9" w14:textId="77777777" w:rsidTr="00141105">
        <w:trPr>
          <w:trHeight w:val="300"/>
        </w:trPr>
        <w:tc>
          <w:tcPr>
            <w:tcW w:w="2695" w:type="dxa"/>
            <w:noWrap/>
            <w:hideMark/>
          </w:tcPr>
          <w:p w14:paraId="40763B97"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PTSP_RPT_SEX</w:t>
            </w:r>
          </w:p>
        </w:tc>
        <w:tc>
          <w:tcPr>
            <w:tcW w:w="2520" w:type="dxa"/>
            <w:noWrap/>
            <w:hideMark/>
          </w:tcPr>
          <w:p w14:paraId="12D8F922"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Repeated sex encounter</w:t>
            </w:r>
          </w:p>
        </w:tc>
        <w:tc>
          <w:tcPr>
            <w:tcW w:w="3720" w:type="dxa"/>
            <w:hideMark/>
          </w:tcPr>
          <w:p w14:paraId="28DA48B2"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Do you think you will have sex again with this person in the future?</w:t>
            </w:r>
          </w:p>
        </w:tc>
        <w:tc>
          <w:tcPr>
            <w:tcW w:w="4015" w:type="dxa"/>
            <w:hideMark/>
          </w:tcPr>
          <w:p w14:paraId="67A7FAF5"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 xml:space="preserve">0=No; </w:t>
            </w:r>
          </w:p>
          <w:p w14:paraId="21FD239E" w14:textId="6F27DF21"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 xml:space="preserve">1=Yes; </w:t>
            </w:r>
          </w:p>
          <w:p w14:paraId="5923A91B" w14:textId="2BF2F065"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9=Unknown/unsure</w:t>
            </w:r>
          </w:p>
        </w:tc>
      </w:tr>
      <w:tr w:rsidR="005105F7" w:rsidRPr="001735E9" w14:paraId="3546D7B9" w14:textId="77777777" w:rsidTr="00141105">
        <w:trPr>
          <w:trHeight w:val="300"/>
        </w:trPr>
        <w:tc>
          <w:tcPr>
            <w:tcW w:w="2695" w:type="dxa"/>
            <w:noWrap/>
            <w:hideMark/>
          </w:tcPr>
          <w:p w14:paraId="5E1F0508"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PTSP_SEX_FREQ</w:t>
            </w:r>
          </w:p>
        </w:tc>
        <w:tc>
          <w:tcPr>
            <w:tcW w:w="2520" w:type="dxa"/>
            <w:noWrap/>
            <w:hideMark/>
          </w:tcPr>
          <w:p w14:paraId="6710DD85"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Frequency of sex</w:t>
            </w:r>
          </w:p>
        </w:tc>
        <w:tc>
          <w:tcPr>
            <w:tcW w:w="3720" w:type="dxa"/>
            <w:noWrap/>
            <w:hideMark/>
          </w:tcPr>
          <w:p w14:paraId="0D0F1A73" w14:textId="426A5502"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How many times (on how many occasions) have you had sex with this person in the past 2 months?</w:t>
            </w:r>
          </w:p>
        </w:tc>
        <w:tc>
          <w:tcPr>
            <w:tcW w:w="4015" w:type="dxa"/>
            <w:hideMark/>
          </w:tcPr>
          <w:p w14:paraId="4FB9A890"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 xml:space="preserve">1=Once; </w:t>
            </w:r>
          </w:p>
          <w:p w14:paraId="00543E07" w14:textId="4E4888EC"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 xml:space="preserve">2=2-5 times; </w:t>
            </w:r>
          </w:p>
          <w:p w14:paraId="0D1941D1" w14:textId="70B58FA2"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 xml:space="preserve">3=6-10 times; </w:t>
            </w:r>
          </w:p>
          <w:p w14:paraId="06D8744C" w14:textId="68A7EC18"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 xml:space="preserve">4=11-20 times; </w:t>
            </w:r>
          </w:p>
          <w:p w14:paraId="36B1C2CE" w14:textId="335CB6AA"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5=&gt;20 times;</w:t>
            </w:r>
          </w:p>
          <w:p w14:paraId="17766D2B" w14:textId="33513905"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9=Don't remember/Unknown</w:t>
            </w:r>
          </w:p>
        </w:tc>
      </w:tr>
      <w:tr w:rsidR="005105F7" w:rsidRPr="001735E9" w14:paraId="58561A0B" w14:textId="77777777" w:rsidTr="00141105">
        <w:trPr>
          <w:trHeight w:val="300"/>
        </w:trPr>
        <w:tc>
          <w:tcPr>
            <w:tcW w:w="2695" w:type="dxa"/>
            <w:noWrap/>
            <w:hideMark/>
          </w:tcPr>
          <w:p w14:paraId="79CEAA85"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PTSP_CDU_LSTSEX</w:t>
            </w:r>
          </w:p>
        </w:tc>
        <w:tc>
          <w:tcPr>
            <w:tcW w:w="2520" w:type="dxa"/>
            <w:noWrap/>
            <w:hideMark/>
          </w:tcPr>
          <w:p w14:paraId="0870BA1D"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Condom use at last sex</w:t>
            </w:r>
          </w:p>
        </w:tc>
        <w:tc>
          <w:tcPr>
            <w:tcW w:w="3720" w:type="dxa"/>
            <w:noWrap/>
            <w:hideMark/>
          </w:tcPr>
          <w:p w14:paraId="67A09F82"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Did you (or your partner) use a condom the last time you had sex?</w:t>
            </w:r>
          </w:p>
        </w:tc>
        <w:tc>
          <w:tcPr>
            <w:tcW w:w="4015" w:type="dxa"/>
            <w:hideMark/>
          </w:tcPr>
          <w:p w14:paraId="709A2288"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 xml:space="preserve">0=No; </w:t>
            </w:r>
          </w:p>
          <w:p w14:paraId="4AA4D3DE" w14:textId="020E1076"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 xml:space="preserve">1=Yes; </w:t>
            </w:r>
          </w:p>
          <w:p w14:paraId="1814282E" w14:textId="13449F6D"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9=Unknown/unsure</w:t>
            </w:r>
          </w:p>
        </w:tc>
      </w:tr>
      <w:tr w:rsidR="005105F7" w:rsidRPr="001735E9" w14:paraId="778554FA" w14:textId="77777777" w:rsidTr="00141105">
        <w:trPr>
          <w:trHeight w:val="6600"/>
        </w:trPr>
        <w:tc>
          <w:tcPr>
            <w:tcW w:w="2695" w:type="dxa"/>
            <w:noWrap/>
            <w:hideMark/>
          </w:tcPr>
          <w:p w14:paraId="7A31EDB6"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PTSP_MET_LOC</w:t>
            </w:r>
          </w:p>
        </w:tc>
        <w:tc>
          <w:tcPr>
            <w:tcW w:w="2520" w:type="dxa"/>
            <w:noWrap/>
            <w:hideMark/>
          </w:tcPr>
          <w:p w14:paraId="68795786"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 xml:space="preserve">Physical location of first meeting </w:t>
            </w:r>
          </w:p>
        </w:tc>
        <w:tc>
          <w:tcPr>
            <w:tcW w:w="3720" w:type="dxa"/>
            <w:noWrap/>
            <w:hideMark/>
          </w:tcPr>
          <w:p w14:paraId="121FABFD"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Where did you first meet this partner face-to-face?</w:t>
            </w:r>
          </w:p>
        </w:tc>
        <w:tc>
          <w:tcPr>
            <w:tcW w:w="4015" w:type="dxa"/>
            <w:hideMark/>
          </w:tcPr>
          <w:p w14:paraId="6415C97F"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1=Home</w:t>
            </w:r>
          </w:p>
          <w:p w14:paraId="32DFFD01"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2=Partner’s home</w:t>
            </w:r>
          </w:p>
          <w:p w14:paraId="55F9F078"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3=Friend's home                                                                                                                                                                                                                                                                                                                                                                                                                                    4=Party (not a sex party)</w:t>
            </w:r>
          </w:p>
          <w:p w14:paraId="708B1504"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5=Sex party</w:t>
            </w:r>
          </w:p>
          <w:p w14:paraId="22B22A19"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6=Bar or club</w:t>
            </w:r>
          </w:p>
          <w:p w14:paraId="2805CD70"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7=Public cruising (park, beach, pier)</w:t>
            </w:r>
          </w:p>
          <w:p w14:paraId="01A6F8B0"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8=Mall or shopping center</w:t>
            </w:r>
          </w:p>
          <w:p w14:paraId="7D9F37D9"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9=Bathhouse or sex club</w:t>
            </w:r>
          </w:p>
          <w:p w14:paraId="602E7DB6"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10=Massage Parlor/brothel</w:t>
            </w:r>
          </w:p>
          <w:p w14:paraId="72999A7D"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11=Sex shop or adult book store</w:t>
            </w:r>
          </w:p>
          <w:p w14:paraId="09C8926B"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12=On the street or public transportation</w:t>
            </w:r>
          </w:p>
          <w:p w14:paraId="6EA5C0A6"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13=Gym</w:t>
            </w:r>
          </w:p>
          <w:p w14:paraId="67DC9FD5"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14=Public restroom</w:t>
            </w:r>
          </w:p>
          <w:p w14:paraId="15EC8E37"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15=At work</w:t>
            </w:r>
          </w:p>
          <w:p w14:paraId="2F1893AC"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16=School</w:t>
            </w:r>
          </w:p>
          <w:p w14:paraId="5CE5F018"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17=Hotel</w:t>
            </w:r>
          </w:p>
          <w:p w14:paraId="7C38B4E9"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18=Place of worship</w:t>
            </w:r>
          </w:p>
          <w:p w14:paraId="268159F0"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19=Community event</w:t>
            </w:r>
          </w:p>
          <w:p w14:paraId="4B641970"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20=AA or NA meeting</w:t>
            </w:r>
          </w:p>
          <w:p w14:paraId="5A30C1F1"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21=Other type of support group</w:t>
            </w:r>
          </w:p>
          <w:p w14:paraId="1B8D15BE"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22=Jail or Prison</w:t>
            </w:r>
          </w:p>
          <w:p w14:paraId="0E87CFAD" w14:textId="77777777" w:rsidR="005105F7" w:rsidRPr="001735E9" w:rsidRDefault="005105F7" w:rsidP="005105F7">
            <w:pPr>
              <w:pStyle w:val="Body"/>
              <w:spacing w:after="0" w:line="240" w:lineRule="auto"/>
              <w:rPr>
                <w:color w:val="auto"/>
                <w:lang w:val="en-US"/>
              </w:rPr>
            </w:pPr>
            <w:r w:rsidRPr="001735E9">
              <w:rPr>
                <w:color w:val="auto"/>
                <w:lang w:val="en-US"/>
              </w:rPr>
              <w:t>77=Other</w:t>
            </w:r>
          </w:p>
          <w:p w14:paraId="0B36D56D" w14:textId="77777777" w:rsidR="005105F7" w:rsidRPr="001735E9" w:rsidRDefault="005105F7" w:rsidP="005105F7">
            <w:pPr>
              <w:pStyle w:val="Body"/>
              <w:spacing w:after="0" w:line="240" w:lineRule="auto"/>
              <w:rPr>
                <w:color w:val="auto"/>
                <w:lang w:val="en-US"/>
              </w:rPr>
            </w:pPr>
            <w:r w:rsidRPr="001735E9">
              <w:rPr>
                <w:color w:val="auto"/>
                <w:lang w:val="en-US"/>
              </w:rPr>
              <w:t>88=Refused to Answer</w:t>
            </w:r>
          </w:p>
          <w:p w14:paraId="51A66534" w14:textId="77777777" w:rsidR="005105F7" w:rsidRPr="001735E9" w:rsidRDefault="005105F7" w:rsidP="005105F7">
            <w:pPr>
              <w:rPr>
                <w:rFonts w:ascii="Calibri" w:eastAsia="Times New Roman" w:hAnsi="Calibri" w:cs="Times New Roman"/>
              </w:rPr>
            </w:pPr>
            <w:r w:rsidRPr="001735E9">
              <w:t>99=Unknown</w:t>
            </w:r>
          </w:p>
        </w:tc>
      </w:tr>
      <w:tr w:rsidR="005105F7" w:rsidRPr="001735E9" w14:paraId="1A91FE14" w14:textId="77777777" w:rsidTr="00141105">
        <w:trPr>
          <w:trHeight w:val="3770"/>
        </w:trPr>
        <w:tc>
          <w:tcPr>
            <w:tcW w:w="2695" w:type="dxa"/>
            <w:noWrap/>
            <w:hideMark/>
          </w:tcPr>
          <w:p w14:paraId="5119F9E6"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PTSP_MEET_APP</w:t>
            </w:r>
          </w:p>
        </w:tc>
        <w:tc>
          <w:tcPr>
            <w:tcW w:w="2520" w:type="dxa"/>
            <w:noWrap/>
            <w:hideMark/>
          </w:tcPr>
          <w:p w14:paraId="6C94C8CA"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Identification of internet site/social app used</w:t>
            </w:r>
          </w:p>
        </w:tc>
        <w:tc>
          <w:tcPr>
            <w:tcW w:w="3720" w:type="dxa"/>
            <w:noWrap/>
            <w:hideMark/>
          </w:tcPr>
          <w:p w14:paraId="22E7DE3A"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 xml:space="preserve">If first contact using an escort service, internet sites or mobile social apps, which did you use? </w:t>
            </w:r>
          </w:p>
        </w:tc>
        <w:tc>
          <w:tcPr>
            <w:tcW w:w="4015" w:type="dxa"/>
            <w:hideMark/>
          </w:tcPr>
          <w:p w14:paraId="34451FD4" w14:textId="77777777" w:rsidR="005105F7" w:rsidRPr="001735E9" w:rsidRDefault="005105F7" w:rsidP="005105F7">
            <w:pPr>
              <w:pStyle w:val="Body"/>
              <w:spacing w:after="0" w:line="240" w:lineRule="auto"/>
              <w:ind w:left="360"/>
              <w:rPr>
                <w:color w:val="auto"/>
              </w:rPr>
            </w:pPr>
            <w:r w:rsidRPr="001735E9">
              <w:rPr>
                <w:color w:val="auto"/>
                <w:lang w:val="en-US"/>
              </w:rPr>
              <w:t>1=Craigslist.com</w:t>
            </w:r>
          </w:p>
          <w:p w14:paraId="5AE2C9CD" w14:textId="77777777" w:rsidR="005105F7" w:rsidRPr="001735E9" w:rsidRDefault="005105F7" w:rsidP="005105F7">
            <w:pPr>
              <w:pStyle w:val="Body"/>
              <w:spacing w:after="0" w:line="240" w:lineRule="auto"/>
              <w:ind w:left="360"/>
              <w:rPr>
                <w:color w:val="auto"/>
              </w:rPr>
            </w:pPr>
            <w:r w:rsidRPr="001735E9">
              <w:rPr>
                <w:color w:val="auto"/>
                <w:lang w:val="en-US"/>
              </w:rPr>
              <w:t>2=Tinder.com</w:t>
            </w:r>
          </w:p>
          <w:p w14:paraId="4964A9BE" w14:textId="77777777" w:rsidR="005105F7" w:rsidRPr="001735E9" w:rsidRDefault="005105F7" w:rsidP="005105F7">
            <w:pPr>
              <w:pStyle w:val="Body"/>
              <w:spacing w:after="0" w:line="240" w:lineRule="auto"/>
              <w:ind w:left="360"/>
              <w:rPr>
                <w:color w:val="auto"/>
              </w:rPr>
            </w:pPr>
            <w:r w:rsidRPr="001735E9">
              <w:rPr>
                <w:color w:val="auto"/>
                <w:lang w:val="en-US"/>
              </w:rPr>
              <w:t>3=Facebook.com</w:t>
            </w:r>
          </w:p>
          <w:p w14:paraId="35D0C9EC" w14:textId="77777777" w:rsidR="005105F7" w:rsidRPr="001735E9" w:rsidRDefault="005105F7" w:rsidP="005105F7">
            <w:pPr>
              <w:pStyle w:val="Body"/>
              <w:spacing w:after="0" w:line="240" w:lineRule="auto"/>
              <w:ind w:left="360"/>
              <w:rPr>
                <w:color w:val="auto"/>
              </w:rPr>
            </w:pPr>
            <w:r w:rsidRPr="001735E9">
              <w:rPr>
                <w:color w:val="auto"/>
                <w:lang w:val="en-US"/>
              </w:rPr>
              <w:t>4=Grindr.com</w:t>
            </w:r>
          </w:p>
          <w:p w14:paraId="25DF2BCB" w14:textId="77777777" w:rsidR="005105F7" w:rsidRPr="001735E9" w:rsidRDefault="005105F7" w:rsidP="005105F7">
            <w:pPr>
              <w:pStyle w:val="Body"/>
              <w:spacing w:after="0" w:line="240" w:lineRule="auto"/>
              <w:ind w:left="360"/>
              <w:rPr>
                <w:color w:val="auto"/>
              </w:rPr>
            </w:pPr>
            <w:r w:rsidRPr="001735E9">
              <w:rPr>
                <w:color w:val="auto"/>
                <w:lang w:val="en-US"/>
              </w:rPr>
              <w:t>5=Jack’d.com</w:t>
            </w:r>
          </w:p>
          <w:p w14:paraId="7D9FC20A" w14:textId="77777777" w:rsidR="005105F7" w:rsidRPr="001735E9" w:rsidRDefault="005105F7" w:rsidP="005105F7">
            <w:pPr>
              <w:pStyle w:val="Body"/>
              <w:spacing w:after="0" w:line="240" w:lineRule="auto"/>
              <w:ind w:left="360"/>
              <w:rPr>
                <w:color w:val="auto"/>
              </w:rPr>
            </w:pPr>
            <w:r w:rsidRPr="001735E9">
              <w:rPr>
                <w:color w:val="auto"/>
                <w:lang w:val="en-US"/>
              </w:rPr>
              <w:t>6=Adam 4  Adam</w:t>
            </w:r>
          </w:p>
          <w:p w14:paraId="74E3FBC8" w14:textId="77777777" w:rsidR="005105F7" w:rsidRPr="001735E9" w:rsidRDefault="005105F7" w:rsidP="005105F7">
            <w:pPr>
              <w:pStyle w:val="Body"/>
              <w:spacing w:after="0" w:line="240" w:lineRule="auto"/>
              <w:ind w:left="360"/>
              <w:rPr>
                <w:color w:val="auto"/>
              </w:rPr>
            </w:pPr>
            <w:r w:rsidRPr="001735E9">
              <w:rPr>
                <w:color w:val="auto"/>
                <w:lang w:val="en-US"/>
              </w:rPr>
              <w:t>7=SCRUFF</w:t>
            </w:r>
          </w:p>
          <w:p w14:paraId="693F1520" w14:textId="77777777" w:rsidR="005105F7" w:rsidRPr="001735E9" w:rsidRDefault="005105F7" w:rsidP="005105F7">
            <w:pPr>
              <w:pStyle w:val="Body"/>
              <w:spacing w:after="0" w:line="240" w:lineRule="auto"/>
              <w:ind w:left="360"/>
              <w:rPr>
                <w:color w:val="auto"/>
              </w:rPr>
            </w:pPr>
            <w:r w:rsidRPr="001735E9">
              <w:rPr>
                <w:color w:val="auto"/>
                <w:lang w:val="en-US"/>
              </w:rPr>
              <w:t>8=Hornet.com</w:t>
            </w:r>
          </w:p>
          <w:p w14:paraId="341A5500" w14:textId="77777777" w:rsidR="005105F7" w:rsidRPr="001735E9" w:rsidRDefault="005105F7" w:rsidP="005105F7">
            <w:pPr>
              <w:pStyle w:val="Body"/>
              <w:spacing w:after="0" w:line="240" w:lineRule="auto"/>
              <w:rPr>
                <w:color w:val="auto"/>
              </w:rPr>
            </w:pPr>
            <w:r w:rsidRPr="001735E9">
              <w:rPr>
                <w:color w:val="auto"/>
                <w:lang w:val="en-US"/>
              </w:rPr>
              <w:t xml:space="preserve">       9=OKcupid.com</w:t>
            </w:r>
          </w:p>
          <w:p w14:paraId="713BBBCF" w14:textId="77777777" w:rsidR="005105F7" w:rsidRPr="001735E9" w:rsidRDefault="005105F7" w:rsidP="005105F7">
            <w:pPr>
              <w:pStyle w:val="Body"/>
              <w:spacing w:after="0" w:line="240" w:lineRule="auto"/>
              <w:ind w:left="360"/>
              <w:rPr>
                <w:color w:val="auto"/>
              </w:rPr>
            </w:pPr>
            <w:r w:rsidRPr="001735E9">
              <w:rPr>
                <w:color w:val="auto"/>
                <w:lang w:val="en-US"/>
              </w:rPr>
              <w:t>10=Manhunt.com</w:t>
            </w:r>
          </w:p>
          <w:p w14:paraId="1BA0FA19" w14:textId="77777777" w:rsidR="005105F7" w:rsidRPr="001735E9" w:rsidRDefault="005105F7" w:rsidP="005105F7">
            <w:pPr>
              <w:pStyle w:val="Body"/>
              <w:spacing w:after="0" w:line="240" w:lineRule="auto"/>
              <w:ind w:left="360"/>
              <w:rPr>
                <w:color w:val="auto"/>
              </w:rPr>
            </w:pPr>
            <w:r w:rsidRPr="001735E9">
              <w:rPr>
                <w:color w:val="auto"/>
                <w:lang w:val="en-US"/>
              </w:rPr>
              <w:t>11=Thrinder</w:t>
            </w:r>
          </w:p>
          <w:p w14:paraId="09A75B57" w14:textId="77777777" w:rsidR="005105F7" w:rsidRPr="001735E9" w:rsidRDefault="005105F7" w:rsidP="005105F7">
            <w:pPr>
              <w:pStyle w:val="Body"/>
              <w:spacing w:after="0" w:line="240" w:lineRule="auto"/>
              <w:ind w:left="360"/>
              <w:rPr>
                <w:color w:val="auto"/>
              </w:rPr>
            </w:pPr>
            <w:r w:rsidRPr="001735E9">
              <w:rPr>
                <w:color w:val="auto"/>
                <w:lang w:val="en-US"/>
              </w:rPr>
              <w:t>12=Plenty of Fish (POF)</w:t>
            </w:r>
          </w:p>
          <w:p w14:paraId="7467CC4E" w14:textId="77777777" w:rsidR="005105F7" w:rsidRPr="001735E9" w:rsidRDefault="005105F7" w:rsidP="005105F7">
            <w:pPr>
              <w:pStyle w:val="Body"/>
              <w:spacing w:after="0" w:line="240" w:lineRule="auto"/>
              <w:ind w:left="360"/>
              <w:rPr>
                <w:color w:val="auto"/>
              </w:rPr>
            </w:pPr>
            <w:r w:rsidRPr="001735E9">
              <w:rPr>
                <w:color w:val="auto"/>
                <w:lang w:val="en-US"/>
              </w:rPr>
              <w:t>13=Bumble</w:t>
            </w:r>
          </w:p>
          <w:p w14:paraId="4D15B2EA" w14:textId="77777777" w:rsidR="005105F7" w:rsidRPr="001735E9" w:rsidRDefault="005105F7" w:rsidP="005105F7">
            <w:pPr>
              <w:pStyle w:val="Body"/>
              <w:spacing w:after="0" w:line="240" w:lineRule="auto"/>
              <w:ind w:left="360"/>
              <w:rPr>
                <w:color w:val="auto"/>
              </w:rPr>
            </w:pPr>
            <w:r w:rsidRPr="001735E9">
              <w:rPr>
                <w:color w:val="auto"/>
                <w:lang w:val="en-US"/>
              </w:rPr>
              <w:t>14=DaddyHunt</w:t>
            </w:r>
          </w:p>
          <w:p w14:paraId="547D881C" w14:textId="77777777" w:rsidR="005105F7" w:rsidRPr="001735E9" w:rsidRDefault="005105F7" w:rsidP="005105F7">
            <w:pPr>
              <w:pStyle w:val="Body"/>
              <w:spacing w:after="0" w:line="240" w:lineRule="auto"/>
              <w:ind w:left="360"/>
              <w:rPr>
                <w:color w:val="auto"/>
              </w:rPr>
            </w:pPr>
            <w:r w:rsidRPr="001735E9">
              <w:rPr>
                <w:color w:val="auto"/>
                <w:lang w:val="en-US"/>
              </w:rPr>
              <w:t>15=Escort service</w:t>
            </w:r>
          </w:p>
          <w:p w14:paraId="6EDB707D" w14:textId="77777777" w:rsidR="005105F7" w:rsidRPr="001735E9" w:rsidRDefault="005105F7" w:rsidP="005105F7">
            <w:pPr>
              <w:pStyle w:val="Body"/>
              <w:spacing w:after="0" w:line="240" w:lineRule="auto"/>
              <w:ind w:left="360"/>
              <w:rPr>
                <w:color w:val="auto"/>
              </w:rPr>
            </w:pPr>
            <w:r w:rsidRPr="001735E9">
              <w:rPr>
                <w:color w:val="auto"/>
                <w:lang w:val="en-US"/>
              </w:rPr>
              <w:t>77=Other</w:t>
            </w:r>
          </w:p>
          <w:p w14:paraId="73774ED6" w14:textId="77777777" w:rsidR="005105F7" w:rsidRPr="001735E9" w:rsidRDefault="005105F7" w:rsidP="005105F7">
            <w:pPr>
              <w:pStyle w:val="Body"/>
              <w:spacing w:after="0" w:line="240" w:lineRule="auto"/>
              <w:rPr>
                <w:color w:val="auto"/>
                <w:lang w:val="en-US"/>
              </w:rPr>
            </w:pPr>
            <w:r w:rsidRPr="001735E9">
              <w:rPr>
                <w:color w:val="auto"/>
                <w:lang w:val="en-US"/>
              </w:rPr>
              <w:t xml:space="preserve">       88=Refused to Answer</w:t>
            </w:r>
          </w:p>
          <w:p w14:paraId="43186971" w14:textId="77777777" w:rsidR="005105F7" w:rsidRPr="001735E9" w:rsidRDefault="005105F7" w:rsidP="005105F7">
            <w:pPr>
              <w:rPr>
                <w:rFonts w:ascii="Calibri" w:eastAsia="Times New Roman" w:hAnsi="Calibri" w:cs="Times New Roman"/>
              </w:rPr>
            </w:pPr>
            <w:r w:rsidRPr="001735E9">
              <w:t xml:space="preserve">       99= Don’t Know/Unknown</w:t>
            </w:r>
          </w:p>
        </w:tc>
      </w:tr>
      <w:tr w:rsidR="005105F7" w:rsidRPr="001735E9" w14:paraId="67E55EF7" w14:textId="77777777" w:rsidTr="00141105">
        <w:trPr>
          <w:trHeight w:val="300"/>
        </w:trPr>
        <w:tc>
          <w:tcPr>
            <w:tcW w:w="2695" w:type="dxa"/>
            <w:noWrap/>
            <w:hideMark/>
          </w:tcPr>
          <w:p w14:paraId="6DCCF990"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PTSP_MEET_OTHAPP</w:t>
            </w:r>
          </w:p>
        </w:tc>
        <w:tc>
          <w:tcPr>
            <w:tcW w:w="2520" w:type="dxa"/>
            <w:noWrap/>
            <w:hideMark/>
          </w:tcPr>
          <w:p w14:paraId="6B8F0145"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Identification of other internet site/social app used</w:t>
            </w:r>
          </w:p>
        </w:tc>
        <w:tc>
          <w:tcPr>
            <w:tcW w:w="3720" w:type="dxa"/>
            <w:noWrap/>
            <w:hideMark/>
          </w:tcPr>
          <w:p w14:paraId="6830ACEC"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If PTSPMEET_APP=77, inclusion of other apps not currently provided</w:t>
            </w:r>
          </w:p>
          <w:p w14:paraId="2E66D97D" w14:textId="77777777" w:rsidR="005105F7" w:rsidRPr="001735E9" w:rsidRDefault="005105F7" w:rsidP="005105F7">
            <w:pPr>
              <w:rPr>
                <w:rFonts w:ascii="Calibri" w:eastAsia="Times New Roman" w:hAnsi="Calibri" w:cs="Times New Roman"/>
                <w:b/>
              </w:rPr>
            </w:pPr>
            <w:r w:rsidRPr="001735E9">
              <w:t>(NOTE: Required to collect for local analyses, but variable will not be submitted to CDC)</w:t>
            </w:r>
          </w:p>
        </w:tc>
        <w:tc>
          <w:tcPr>
            <w:tcW w:w="4015" w:type="dxa"/>
            <w:hideMark/>
          </w:tcPr>
          <w:p w14:paraId="3AB25EA3"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Character (Text field)</w:t>
            </w:r>
          </w:p>
        </w:tc>
      </w:tr>
      <w:tr w:rsidR="005105F7" w:rsidRPr="001735E9" w14:paraId="0B43108F" w14:textId="77777777" w:rsidTr="00141105">
        <w:trPr>
          <w:trHeight w:val="300"/>
        </w:trPr>
        <w:tc>
          <w:tcPr>
            <w:tcW w:w="2695" w:type="dxa"/>
            <w:noWrap/>
            <w:hideMark/>
          </w:tcPr>
          <w:p w14:paraId="65791C12"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PTSP_MEET_INV</w:t>
            </w:r>
          </w:p>
        </w:tc>
        <w:tc>
          <w:tcPr>
            <w:tcW w:w="2520" w:type="dxa"/>
            <w:noWrap/>
            <w:hideMark/>
          </w:tcPr>
          <w:p w14:paraId="7236BF6B"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Name of venue</w:t>
            </w:r>
          </w:p>
        </w:tc>
        <w:tc>
          <w:tcPr>
            <w:tcW w:w="3720" w:type="dxa"/>
            <w:noWrap/>
            <w:hideMark/>
          </w:tcPr>
          <w:p w14:paraId="395A66C1" w14:textId="77777777" w:rsidR="005105F7" w:rsidRPr="001735E9" w:rsidRDefault="005105F7" w:rsidP="005105F7">
            <w:pPr>
              <w:rPr>
                <w:rFonts w:ascii="Calibri" w:eastAsia="Times New Roman" w:hAnsi="Calibri" w:cs="Times New Roman"/>
              </w:rPr>
            </w:pPr>
            <w:r w:rsidRPr="001735E9">
              <w:t>(NOTE: Required to collect for local analyses, but variable will not be submitted to CDC)</w:t>
            </w:r>
          </w:p>
        </w:tc>
        <w:tc>
          <w:tcPr>
            <w:tcW w:w="4015" w:type="dxa"/>
            <w:hideMark/>
          </w:tcPr>
          <w:p w14:paraId="5C24CFC1"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Character</w:t>
            </w:r>
          </w:p>
        </w:tc>
      </w:tr>
      <w:tr w:rsidR="005105F7" w:rsidRPr="001735E9" w14:paraId="68F008BA" w14:textId="77777777" w:rsidTr="00141105">
        <w:trPr>
          <w:trHeight w:val="300"/>
        </w:trPr>
        <w:tc>
          <w:tcPr>
            <w:tcW w:w="2695" w:type="dxa"/>
            <w:noWrap/>
          </w:tcPr>
          <w:p w14:paraId="26DEF194" w14:textId="77777777" w:rsidR="005105F7" w:rsidRPr="001735E9" w:rsidRDefault="005105F7" w:rsidP="005105F7">
            <w:pPr>
              <w:rPr>
                <w:rFonts w:ascii="Calibri" w:eastAsia="Times New Roman" w:hAnsi="Calibri" w:cs="Times New Roman"/>
              </w:rPr>
            </w:pPr>
            <w:r w:rsidRPr="001735E9">
              <w:t>PTSP_MEET_LATLON</w:t>
            </w:r>
          </w:p>
        </w:tc>
        <w:tc>
          <w:tcPr>
            <w:tcW w:w="2520" w:type="dxa"/>
            <w:noWrap/>
          </w:tcPr>
          <w:p w14:paraId="51E67403" w14:textId="77777777" w:rsidR="005105F7" w:rsidRPr="001735E9" w:rsidRDefault="005105F7" w:rsidP="005105F7">
            <w:pPr>
              <w:rPr>
                <w:rFonts w:ascii="Calibri" w:eastAsia="Times New Roman" w:hAnsi="Calibri" w:cs="Times New Roman"/>
              </w:rPr>
            </w:pPr>
            <w:r w:rsidRPr="001735E9">
              <w:t>Coordinates of venue where first met</w:t>
            </w:r>
          </w:p>
        </w:tc>
        <w:tc>
          <w:tcPr>
            <w:tcW w:w="3720" w:type="dxa"/>
            <w:noWrap/>
          </w:tcPr>
          <w:p w14:paraId="10FD683E" w14:textId="77777777" w:rsidR="005105F7" w:rsidRPr="001735E9" w:rsidRDefault="005105F7" w:rsidP="005105F7">
            <w:r w:rsidRPr="001735E9">
              <w:t xml:space="preserve">Latitude and longitude coordinates </w:t>
            </w:r>
          </w:p>
          <w:p w14:paraId="6494BB22" w14:textId="77777777" w:rsidR="005105F7" w:rsidRPr="001735E9" w:rsidRDefault="005105F7" w:rsidP="005105F7">
            <w:pPr>
              <w:rPr>
                <w:rFonts w:ascii="Calibri" w:eastAsia="Times New Roman" w:hAnsi="Calibri" w:cs="Times New Roman"/>
                <w:b/>
              </w:rPr>
            </w:pPr>
            <w:r w:rsidRPr="001735E9">
              <w:rPr>
                <w:rFonts w:ascii="Calibri" w:hAnsi="Calibri"/>
              </w:rPr>
              <w:t xml:space="preserve">(Note: Required to collect Lat/Long and/or Census tract for local epi and network analyses, but </w:t>
            </w:r>
            <w:r w:rsidRPr="001735E9">
              <w:t>these variables will not be submitted to CDC)</w:t>
            </w:r>
          </w:p>
        </w:tc>
        <w:tc>
          <w:tcPr>
            <w:tcW w:w="4015" w:type="dxa"/>
            <w:noWrap/>
          </w:tcPr>
          <w:p w14:paraId="38DBF26D" w14:textId="77777777" w:rsidR="005105F7" w:rsidRPr="001735E9" w:rsidRDefault="005105F7" w:rsidP="005105F7">
            <w:pPr>
              <w:rPr>
                <w:rFonts w:ascii="Calibri" w:eastAsia="Times New Roman" w:hAnsi="Calibri" w:cs="Times New Roman"/>
              </w:rPr>
            </w:pPr>
            <w:r w:rsidRPr="001735E9">
              <w:t>Character</w:t>
            </w:r>
          </w:p>
        </w:tc>
      </w:tr>
      <w:tr w:rsidR="005105F7" w:rsidRPr="001735E9" w14:paraId="400D21BD" w14:textId="77777777" w:rsidTr="00141105">
        <w:trPr>
          <w:trHeight w:val="300"/>
        </w:trPr>
        <w:tc>
          <w:tcPr>
            <w:tcW w:w="2695" w:type="dxa"/>
            <w:noWrap/>
            <w:hideMark/>
          </w:tcPr>
          <w:p w14:paraId="5B8BAC33"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PTSP_MEET_GEOCODE</w:t>
            </w:r>
          </w:p>
        </w:tc>
        <w:tc>
          <w:tcPr>
            <w:tcW w:w="2520" w:type="dxa"/>
            <w:noWrap/>
            <w:hideMark/>
          </w:tcPr>
          <w:p w14:paraId="1859F832"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Geocode of venue where first met</w:t>
            </w:r>
          </w:p>
        </w:tc>
        <w:tc>
          <w:tcPr>
            <w:tcW w:w="3720" w:type="dxa"/>
            <w:noWrap/>
            <w:hideMark/>
          </w:tcPr>
          <w:p w14:paraId="4E935D92"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Census tract</w:t>
            </w:r>
          </w:p>
          <w:p w14:paraId="067987DA" w14:textId="77777777" w:rsidR="005105F7" w:rsidRPr="00B503AA" w:rsidRDefault="005105F7" w:rsidP="005105F7">
            <w:pPr>
              <w:rPr>
                <w:rFonts w:ascii="Calibri" w:eastAsia="Times New Roman" w:hAnsi="Calibri" w:cs="Times New Roman"/>
              </w:rPr>
            </w:pPr>
            <w:r w:rsidRPr="00B503AA">
              <w:rPr>
                <w:rFonts w:ascii="Calibri" w:hAnsi="Calibri"/>
              </w:rPr>
              <w:t xml:space="preserve">(Note: Required to collect Lat/Long and/or Census tract for local epi and network analyses, but </w:t>
            </w:r>
            <w:r w:rsidRPr="00B503AA">
              <w:t>these variables will not be submitted to CDC)</w:t>
            </w:r>
          </w:p>
        </w:tc>
        <w:tc>
          <w:tcPr>
            <w:tcW w:w="4015" w:type="dxa"/>
            <w:noWrap/>
            <w:hideMark/>
          </w:tcPr>
          <w:p w14:paraId="7F5D798D"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Character</w:t>
            </w:r>
          </w:p>
        </w:tc>
      </w:tr>
      <w:tr w:rsidR="005105F7" w:rsidRPr="001735E9" w14:paraId="0CD72733" w14:textId="77777777" w:rsidTr="00141105">
        <w:trPr>
          <w:trHeight w:val="300"/>
        </w:trPr>
        <w:tc>
          <w:tcPr>
            <w:tcW w:w="2695" w:type="dxa"/>
            <w:noWrap/>
            <w:hideMark/>
          </w:tcPr>
          <w:p w14:paraId="52D431E4"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PTSP_SEXOTH</w:t>
            </w:r>
          </w:p>
        </w:tc>
        <w:tc>
          <w:tcPr>
            <w:tcW w:w="2520" w:type="dxa"/>
            <w:noWrap/>
            <w:hideMark/>
          </w:tcPr>
          <w:p w14:paraId="318AD6B0"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Concurrency of interviewee</w:t>
            </w:r>
          </w:p>
        </w:tc>
        <w:tc>
          <w:tcPr>
            <w:tcW w:w="3720" w:type="dxa"/>
            <w:hideMark/>
          </w:tcPr>
          <w:p w14:paraId="729AE986" w14:textId="5A6EF23E"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If had sex with this person more than once) Did you have sex with someone else during the period of time you were having sex or having a sexual relationship with this person?</w:t>
            </w:r>
          </w:p>
        </w:tc>
        <w:tc>
          <w:tcPr>
            <w:tcW w:w="4015" w:type="dxa"/>
            <w:hideMark/>
          </w:tcPr>
          <w:p w14:paraId="3BFDA607" w14:textId="060A704D"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0=No; 1=Yes; 8=Not applicable (e.g. PTSP_SEX_FREQ=1); 9=Unknown</w:t>
            </w:r>
          </w:p>
        </w:tc>
      </w:tr>
      <w:tr w:rsidR="005105F7" w:rsidRPr="001735E9" w14:paraId="015D6C34" w14:textId="77777777" w:rsidTr="00141105">
        <w:trPr>
          <w:trHeight w:val="300"/>
        </w:trPr>
        <w:tc>
          <w:tcPr>
            <w:tcW w:w="2695" w:type="dxa"/>
            <w:noWrap/>
            <w:hideMark/>
          </w:tcPr>
          <w:p w14:paraId="35077C09"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PTSP_SEXOTH_PTNR</w:t>
            </w:r>
          </w:p>
        </w:tc>
        <w:tc>
          <w:tcPr>
            <w:tcW w:w="2520" w:type="dxa"/>
            <w:noWrap/>
            <w:hideMark/>
          </w:tcPr>
          <w:p w14:paraId="7B2E3B0F"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Concurrency of interviewee's discussed partner</w:t>
            </w:r>
          </w:p>
        </w:tc>
        <w:tc>
          <w:tcPr>
            <w:tcW w:w="3720" w:type="dxa"/>
            <w:noWrap/>
            <w:hideMark/>
          </w:tcPr>
          <w:p w14:paraId="379CADD4"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If had sex with this person more than once) Do you think this person had sex with anyone else during the period of time you were having sex or a sexual relationship with them?</w:t>
            </w:r>
          </w:p>
        </w:tc>
        <w:tc>
          <w:tcPr>
            <w:tcW w:w="4015" w:type="dxa"/>
            <w:hideMark/>
          </w:tcPr>
          <w:p w14:paraId="10C56FC4" w14:textId="727C0C59"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0=No/unlikely; 1=Yes/likely; 8=Not applicable (e.g. PTSP_SEX_FREQ=1); 9=Unknown</w:t>
            </w:r>
          </w:p>
        </w:tc>
      </w:tr>
      <w:tr w:rsidR="005105F7" w:rsidRPr="001735E9" w14:paraId="72DF4F1C" w14:textId="77777777" w:rsidTr="00141105">
        <w:trPr>
          <w:trHeight w:val="300"/>
        </w:trPr>
        <w:tc>
          <w:tcPr>
            <w:tcW w:w="2695" w:type="dxa"/>
            <w:noWrap/>
            <w:hideMark/>
          </w:tcPr>
          <w:p w14:paraId="780CAAA1"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PTSP_EXCH_REC</w:t>
            </w:r>
          </w:p>
        </w:tc>
        <w:tc>
          <w:tcPr>
            <w:tcW w:w="2520" w:type="dxa"/>
            <w:noWrap/>
            <w:hideMark/>
          </w:tcPr>
          <w:p w14:paraId="18FAD4FC"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Commercial/exchange sex: Received</w:t>
            </w:r>
          </w:p>
        </w:tc>
        <w:tc>
          <w:tcPr>
            <w:tcW w:w="3720" w:type="dxa"/>
            <w:hideMark/>
          </w:tcPr>
          <w:p w14:paraId="69C9752D"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Did this person give you money, drugs, or something else you needed in exchange for sex?</w:t>
            </w:r>
          </w:p>
        </w:tc>
        <w:tc>
          <w:tcPr>
            <w:tcW w:w="4015" w:type="dxa"/>
            <w:hideMark/>
          </w:tcPr>
          <w:p w14:paraId="70A130F0"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0=No; 1=Yes; 9=Unknown</w:t>
            </w:r>
          </w:p>
        </w:tc>
      </w:tr>
      <w:tr w:rsidR="005105F7" w:rsidRPr="001735E9" w14:paraId="46DDE03B" w14:textId="77777777" w:rsidTr="00141105">
        <w:trPr>
          <w:trHeight w:val="300"/>
        </w:trPr>
        <w:tc>
          <w:tcPr>
            <w:tcW w:w="2695" w:type="dxa"/>
            <w:noWrap/>
            <w:hideMark/>
          </w:tcPr>
          <w:p w14:paraId="7BEAE2F9"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PTSP_EXCH_GIV</w:t>
            </w:r>
          </w:p>
        </w:tc>
        <w:tc>
          <w:tcPr>
            <w:tcW w:w="2520" w:type="dxa"/>
            <w:noWrap/>
            <w:hideMark/>
          </w:tcPr>
          <w:p w14:paraId="7D1269C2"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Commercial/exchange sex: Given</w:t>
            </w:r>
          </w:p>
        </w:tc>
        <w:tc>
          <w:tcPr>
            <w:tcW w:w="3720" w:type="dxa"/>
            <w:hideMark/>
          </w:tcPr>
          <w:p w14:paraId="467028B1"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Did you give this person money, drugs, or something else they needed in exchange for sex?</w:t>
            </w:r>
          </w:p>
        </w:tc>
        <w:tc>
          <w:tcPr>
            <w:tcW w:w="4015" w:type="dxa"/>
            <w:hideMark/>
          </w:tcPr>
          <w:p w14:paraId="57D5F9D2"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0=No; 1=Yes; 9=Unknown</w:t>
            </w:r>
          </w:p>
        </w:tc>
      </w:tr>
      <w:tr w:rsidR="005105F7" w:rsidRPr="001735E9" w14:paraId="4E29185D" w14:textId="77777777" w:rsidTr="00141105">
        <w:trPr>
          <w:trHeight w:val="300"/>
        </w:trPr>
        <w:tc>
          <w:tcPr>
            <w:tcW w:w="2695" w:type="dxa"/>
            <w:noWrap/>
            <w:hideMark/>
          </w:tcPr>
          <w:p w14:paraId="48F00356"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PTSP_GRPSEX</w:t>
            </w:r>
          </w:p>
        </w:tc>
        <w:tc>
          <w:tcPr>
            <w:tcW w:w="2520" w:type="dxa"/>
            <w:noWrap/>
            <w:hideMark/>
          </w:tcPr>
          <w:p w14:paraId="3ABCD428"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Group sex with partner</w:t>
            </w:r>
          </w:p>
        </w:tc>
        <w:tc>
          <w:tcPr>
            <w:tcW w:w="3720" w:type="dxa"/>
            <w:noWrap/>
            <w:hideMark/>
          </w:tcPr>
          <w:p w14:paraId="7923DB2B"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Did you have group sex with this partner in the past 2 months?</w:t>
            </w:r>
          </w:p>
        </w:tc>
        <w:tc>
          <w:tcPr>
            <w:tcW w:w="4015" w:type="dxa"/>
            <w:hideMark/>
          </w:tcPr>
          <w:p w14:paraId="6F9BFC40"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0=No; 1=Yes; 9=Unknown</w:t>
            </w:r>
          </w:p>
        </w:tc>
      </w:tr>
      <w:tr w:rsidR="005105F7" w:rsidRPr="001735E9" w14:paraId="27D5209D" w14:textId="77777777" w:rsidTr="00141105">
        <w:trPr>
          <w:trHeight w:val="300"/>
        </w:trPr>
        <w:tc>
          <w:tcPr>
            <w:tcW w:w="2695" w:type="dxa"/>
            <w:noWrap/>
            <w:hideMark/>
          </w:tcPr>
          <w:p w14:paraId="19987E08"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PTSP_FRST_SEXABRD</w:t>
            </w:r>
          </w:p>
        </w:tc>
        <w:tc>
          <w:tcPr>
            <w:tcW w:w="2520" w:type="dxa"/>
            <w:noWrap/>
            <w:hideMark/>
          </w:tcPr>
          <w:p w14:paraId="0A27AF02"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First sex encounter: Travel abroad</w:t>
            </w:r>
          </w:p>
        </w:tc>
        <w:tc>
          <w:tcPr>
            <w:tcW w:w="3720" w:type="dxa"/>
            <w:hideMark/>
          </w:tcPr>
          <w:p w14:paraId="2F7198C0"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Did you first have sex with this person in another country?</w:t>
            </w:r>
          </w:p>
        </w:tc>
        <w:tc>
          <w:tcPr>
            <w:tcW w:w="4015" w:type="dxa"/>
            <w:hideMark/>
          </w:tcPr>
          <w:p w14:paraId="33FDB9FE"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0=No; 1=Yes; 9=Unknown</w:t>
            </w:r>
          </w:p>
        </w:tc>
      </w:tr>
      <w:tr w:rsidR="005105F7" w:rsidRPr="001735E9" w14:paraId="6B3648FB" w14:textId="77777777" w:rsidTr="00141105">
        <w:trPr>
          <w:trHeight w:val="3590"/>
        </w:trPr>
        <w:tc>
          <w:tcPr>
            <w:tcW w:w="2695" w:type="dxa"/>
            <w:noWrap/>
            <w:hideMark/>
          </w:tcPr>
          <w:p w14:paraId="3650EA9F"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PTSP_FRST_SEXABRDLOC</w:t>
            </w:r>
          </w:p>
        </w:tc>
        <w:tc>
          <w:tcPr>
            <w:tcW w:w="2520" w:type="dxa"/>
            <w:noWrap/>
            <w:hideMark/>
          </w:tcPr>
          <w:p w14:paraId="5945A975"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First sex encounter: Travel abroad Location</w:t>
            </w:r>
          </w:p>
        </w:tc>
        <w:tc>
          <w:tcPr>
            <w:tcW w:w="3720" w:type="dxa"/>
            <w:noWrap/>
            <w:hideMark/>
          </w:tcPr>
          <w:p w14:paraId="6082C338"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If PTSP_FRST_SEXABRD=1: What country?</w:t>
            </w:r>
          </w:p>
        </w:tc>
        <w:tc>
          <w:tcPr>
            <w:tcW w:w="4015" w:type="dxa"/>
            <w:hideMark/>
          </w:tcPr>
          <w:p w14:paraId="138833C2"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Country list: AD=Andorra; AE=United Arab Emirates; AF= Afghanistan; AG=Antigua and Barbuda; AI=Anguilla; AL=Albania; AM=Armenia; AO=Angola; AQ=Antarctica; AR=Argentina; AS=American Samoa; AT=Austria; AU=Australia; AW=Aruba; AX=Åland Islands; AZ=Azerbaijan; BA=Bosnia and Herzegovina, BB=Barbados; BD=Bangladesh; BE=Belgium; BF=Burkina Faso; BG=Bulgaria; BH=Bahrain; BI=Burundi; BJ=Benin; BL=Saint Barthélemy; BM=Bermuda; BN=Brunei Darussalam; BO=Plurinational State of Bolivia; BQ=Sint Eustatius and Saba Bonaire; BR=Brazil; BS=Bahamas; BT=Bhutan; BV=Bouvet Island; BW=Botswana; BY=Belarus; BZ=Belize; CA=Canada; CC=Cocos (Keeling) Islands; CD=The Democratic Republic of the Congo; CF=Central African Republic; CG=Congo; CH=Switzerland; CI=Côte d'Ivoire; CK=Cook Islands; CL=Chile; CM=Cameroon; CN=China; CO=Colombia; CR=Costa Rica; CU=Cuba; CV=Cape Verde; CW=Curaçao; CX=Christmas Island; CY=Cyprus; CZ=Czech Republic; DE=Germany; DJ=Djibouti; DK=Denmark; DM=Dominica; DO=Dominican Republic; DZ=Algeria; EC=Ecuador; EE=Estonia; EG=Egypt; EH=Western Sahara; ER=Eritrea; ES=Spain; ET=Ethiopia; FI=Finland; FJ=Fiji; FK=Falkland Islands (Malvinas); FM=Federated States of Micronesia; FO=Faroe Islands; FR=France; GA=Gabon; GB=United Kingdom; GD=Grenada; GE=Georgia; GF=French Guiana; GG=Guernsey; GH=Ghana; GI=Gibraltar; GL=Greenland; GM=Gambia; GN=Guinea; GP=Guadeloupe; GQ=Equatorial Guinea; GR=Greece; GS=South Georgia and the South Sandwich Islands; GT=Guatemala; GU=Guam; GW=Guinea-Bissau; GY=Guyana; HK=Hong Kong; HM=Heard Island and McDonald Islands; HN=Honduras; HR=Croatia; HT=Haiti; HU=Hungary; ID=Indonesia; IE=Ireland; IL=Israel; IM=Isle of Man; IN=India; IO=British Indian Ocean Territory; IQ=Iraq; IR=Islamic Republic of Iran; IS=Iceland; IT=Italy;  JE=Jersey; JM=Jamaica; JO=Jordan; JP=Japan; KE=Kenya; KG=Kyrgyzstan; KH=Cambodia; KI=Kiribati; KM=Comoros; KN=Saint Kitts and Nevis; KP=Democratic People's Republic of Korea; KR=Republic of Korea; KW=Kuwait; KY=Cayman Islands; KZ=Kazakhstan; LA=Laos (Lao People's Democratic Republic); LB=Lebanon; LC=Saint Lucia; LI=Liechtenstein; LK=Sri Lanka; LR=Liberia; LS=Lesotho; LT=Lithuania; LU=Luxembourg; LV=Latvia; LY=Libya; MA=Morocco; MC=Monaco; MD=Republic of Moldova; ME=Montenegro; MF=Saint Martin (French part); MG=Madagascar; MH=Marshall Islands; MK=The Former Yugoslav Republic of Macedonia; ML=Mali; MM=Myanmar; MN=Mongolia; MO=Macao; MP=Northern Mariana Islands; MQ=Martinique; MR=Mauritania; MS=Montserrat; MT=Malta; MU=Mauritius; MV=Maldives; MW=Malawi; MX=Mexico; MY=Malaysia; MZ=Mozambique; NA=Namibia; NC=New Caledonia; NE=Niger; NF=Norfolk Island; NG=Nigeria; NI=Nicaragua; NL=Netherlands; NO=Norway; NP= Nepal; NR=Nauru; NU=Niue; NZ=New Zealand; OM=Oman; PA=Panama; PE=Peru; PF=French Polynesia; PG=Papua New Guinea; PH=Philippines; PK=Pakistan; PL=Poland; PM=Saint Pierre and Miquelon; PN=Pitcairn; PR=Puerto Rico; PS=State of Palestine; PT=Portugal; PW=Palau; PY=Paraguay; QA=Qatar; RE=Réunion; RO=Romania; RS=Serbia; RU=Russian Federation; RW=Rwanda; SA=Saudi Arabia; SB=Solomon Islands; SC=Seychelles; SD=Sudan; SE=Sweden; SG=Singapore; SH=Saint Helena Ascension and Tristan da Cunha; SI=Slovenia; SJ=Svalbard and Jan Mayen; SK=Slovakia; SL=Sierra Leone; SM=San Marino; SN=Senegal; SO=Somalia; SR=Suriname; SS=South Sudan; ST=Sao Tome and Principe; SV=El Salvador; SX=Sint Maarten (Dutch part); SY=Syrian Arab Republic; SZ=Swaziland; TC=Turks and Caicos Islands; TD=Chad; TF=French Southern Territories; TG=Togo; TH=Thailand; TJ=Tajikistan; TK=Tokelau; TL=Timor-Leste; TM=Turkmenistan; TN=Tunisia; TO=Tonga; TR=Turkey; TT=Trinidad and Tobago; TV=Tuvalu; TW=Province of China Taiwan; TZ=United Republic of Tanzania;  UA=Ukraine; UG=Uganda; UM=United States Minor Outlying Islands; UY=Uruguay; UZ=Uzbekistan; VA=Holy See (Vatican City State); VC=Saint Vincent and the Grenadines; VE=Bolivarian Republic of Venezuela; VG=British Virgin Islands; VI=U.S. Virgin Islands; VN=Viet Nam; VU=Vanuatu; WF=Wallis and Futuna; WS=Samoa; YE=Yemen; YT=Mayotte; ZA=South Africa; ZM=Zambia; ZW=Zimbabwe; ZZ=Unknown</w:t>
            </w:r>
          </w:p>
        </w:tc>
      </w:tr>
      <w:tr w:rsidR="005105F7" w:rsidRPr="001735E9" w14:paraId="471CD90E" w14:textId="77777777" w:rsidTr="00141105">
        <w:trPr>
          <w:trHeight w:val="300"/>
        </w:trPr>
        <w:tc>
          <w:tcPr>
            <w:tcW w:w="2695" w:type="dxa"/>
            <w:noWrap/>
            <w:hideMark/>
          </w:tcPr>
          <w:p w14:paraId="1C9AA52B"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PTSP_TRVL_ABRD</w:t>
            </w:r>
          </w:p>
        </w:tc>
        <w:tc>
          <w:tcPr>
            <w:tcW w:w="2520" w:type="dxa"/>
            <w:noWrap/>
            <w:hideMark/>
          </w:tcPr>
          <w:p w14:paraId="73BF3052"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Partner travel</w:t>
            </w:r>
          </w:p>
        </w:tc>
        <w:tc>
          <w:tcPr>
            <w:tcW w:w="3720" w:type="dxa"/>
            <w:noWrap/>
            <w:hideMark/>
          </w:tcPr>
          <w:p w14:paraId="08ADA17E"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Did this partner travel to another country in the past 2 months?</w:t>
            </w:r>
          </w:p>
        </w:tc>
        <w:tc>
          <w:tcPr>
            <w:tcW w:w="4015" w:type="dxa"/>
            <w:hideMark/>
          </w:tcPr>
          <w:p w14:paraId="0819213D"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0=No; 1=Yes; 9=Unknown</w:t>
            </w:r>
          </w:p>
        </w:tc>
      </w:tr>
      <w:tr w:rsidR="005105F7" w:rsidRPr="001735E9" w14:paraId="788FEF62" w14:textId="77777777" w:rsidTr="00141105">
        <w:trPr>
          <w:trHeight w:val="2150"/>
        </w:trPr>
        <w:tc>
          <w:tcPr>
            <w:tcW w:w="2695" w:type="dxa"/>
            <w:noWrap/>
            <w:hideMark/>
          </w:tcPr>
          <w:p w14:paraId="38BFDB42"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PTSP_TRVL_CNTRY</w:t>
            </w:r>
          </w:p>
        </w:tc>
        <w:tc>
          <w:tcPr>
            <w:tcW w:w="2520" w:type="dxa"/>
            <w:noWrap/>
            <w:hideMark/>
          </w:tcPr>
          <w:p w14:paraId="334B3F68"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Partner travel location</w:t>
            </w:r>
          </w:p>
        </w:tc>
        <w:tc>
          <w:tcPr>
            <w:tcW w:w="3720" w:type="dxa"/>
            <w:noWrap/>
            <w:hideMark/>
          </w:tcPr>
          <w:p w14:paraId="68CC36BF" w14:textId="4D5C8B95"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 xml:space="preserve">If PTSP_TRVL_ABRD=1: What country? </w:t>
            </w:r>
            <w:r w:rsidRPr="001735E9">
              <w:t>[Note: Can just record most recent foreign travel location in the past two months, or list multiple counties separated by an *)</w:t>
            </w:r>
          </w:p>
        </w:tc>
        <w:tc>
          <w:tcPr>
            <w:tcW w:w="4015" w:type="dxa"/>
            <w:hideMark/>
          </w:tcPr>
          <w:p w14:paraId="7D5D1F8A"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Country list: AD=Andorra; AE=United Arab Emirates; AF= Afghanistan; AG=Antigua and Barbuda; AI=Anguilla; AL=Albania; AM=Armenia; AO=Angola; AQ=Antarctica; AR=Argentina; AS=American Samoa; AT=Austria; AU=Australia; AW=Aruba; AX=Åland Islands; AZ=Azerbaijan; BA=Bosnia and Herzegovina, BB=Barbados; BD=Bangladesh; BE=Belgium; BF=Burkina Faso; BG=Bulgaria; BH=Bahrain; BI=Burundi; BJ=Benin; BL=Saint Barthélemy; BM=Bermuda; BN=Brunei Darussalam; BO=Plurinational State of Bolivia; BQ=Sint Eustatius and Saba Bonaire; BR=Brazil; BS=Bahamas; BT=Bhutan; BV=Bouvet Island; BW=Botswana; BY=Belarus; BZ=Belize; CA=Canada; CC=Cocos (Keeling) Islands; CD=The Democratic Republic of the Congo; CF=Central African Republic; CG=Congo; CH=Switzerland; CI=Côte d'Ivoire; CK=Cook Islands; CL=Chile; CM=Cameroon; CN=China; CO=Colombia; CR=Costa Rica; CU=Cuba; CV=Cape Verde; CW=Curaçao; CX=Christmas Island; CY=Cyprus; CZ=Czech Republic; DE=Germany; DJ=Djibouti; DK=Denmark; DM=Dominica; DO=Dominican Republic; DZ=Algeria; EC=Ecuador; EE=Estonia; EG=Egypt; EH=Western Sahara; ER=Eritrea; ES=Spain; ET=Ethiopia; FI=Finland; FJ=Fiji; FK=Falkland Islands (Malvinas); FM=Federated States of Micronesia; FO=Faroe Islands; FR=France; GA=Gabon; GB=United Kingdom; GD=Grenada; GE=Georgia; GF=French Guiana; GG=Guernsey; GH=Ghana; GI=Gibraltar; GL=Greenland; GM=Gambia; GN=Guinea; GP=Guadeloupe; GQ=Equatorial Guinea; GR=Greece; GS=South Georgia and the South Sandwich Islands; GT=Guatemala; GU=Guam; GW=Guinea-Bissau; GY=Guyana; HK=Hong Kong; HM=Heard Island and McDonald Islands; HN=Honduras; HR=Croatia; HT=Haiti; HU=Hungary; ID=Indonesia; IE=Ireland; IL=Israel; IM=Isle of Man; IN=India; IO=British Indian Ocean Territory; IQ=Iraq; IR=Islamic Republic of Iran; IS=Iceland; IT=Italy;  JE=Jersey; JM=Jamaica; JO=Jordan; JP=Japan; KE=Kenya; KG=Kyrgyzstan; KH=Cambodia; KI=Kiribati; KM=Comoros; KN=Saint Kitts and Nevis; KP=Democratic People's Republic of Korea; KR=Republic of Korea; KW=Kuwait; KY=Cayman Islands; KZ=Kazakhstan; LA=Laos (Lao People's Democratic Republic); LB=Lebanon; LC=Saint Lucia; LI=Liechtenstein; LK=Sri Lanka; LR=Liberia; LS=Lesotho; LT=Lithuania; LU=Luxembourg; LV=Latvia; LY=Libya; MA=Morocco; MC=Monaco; MD=Republic of Moldova; ME=Montenegro; MF=Saint Martin (French part); MG=Madagascar; MH=Marshall Islands; MK=The Former Yugoslav Republic of Macedonia; ML=Mali; MM=Myanmar; MN=Mongolia; MO=Macao; MP=Northern Mariana Islands; MQ=Martinique; MR=Mauritania; MS=Montserrat; MT=Malta; MU=Mauritius; MV=Maldives; MW=Malawi; MX=Mexico; MY=Malaysia; MZ=Mozambique; NA=Namibia; NC=New Caledonia; NE=Niger; NF=Norfolk Island; NG=Nigeria; NI=Nicaragua; NL=Netherlands; NO=Norway; NP= Nepal; NR=Nauru; NU=Niue; NZ=New Zealand; OM=Oman; PA=Panama; PE=Peru; PF=French Polynesia; PG=Papua New Guinea; PH=Philippines; PK=Pakistan; PL=Poland; PM=Saint Pierre and Miquelon; PN=Pitcairn; PR=Puerto Rico; PS=State of Palestine; PT=Portugal; PW=Palau; PY=Paraguay; QA=Qatar; RE=Réunion; RO=Romania; RS=Serbia; RU=Russian Federation; RW=Rwanda; SA=Saudi Arabia; SB=Solomon Islands; SC=Seychelles; SD=Sudan; SE=Sweden; SG=Singapore; SH=Saint Helena Ascension and Tristan da Cunha; SI=Slovenia; SJ=Svalbard and Jan Mayen; SK=Slovakia; SL=Sierra Leone; SM=San Marino; SN=Senegal; SO=Somalia; SR=Suriname; SS=South Sudan; ST=Sao Tome and Principe; SV=El Salvador; SX=Sint Maarten (Dutch part); SY=Syrian Arab Republic; SZ=Swaziland; TC=Turks and Caicos Islands; TD=Chad; TF=French Southern Territories; TG=Togo; TH=Thailand; TJ=Tajikistan; TK=Tokelau; TL=Timor-Leste; TM=Turkmenistan; TN=Tunisia; TO=Tonga; TR=Turkey; TT=Trinidad and Tobago; TV=Tuvalu; TW=Province of China Taiwan; TZ=United Republic of Tanzania;  UA=Ukraine; UG=Uganda; UM=United States Minor Outlying Islands; UY=Uruguay; UZ=Uzbekistan; VA=Holy See (Vatican City State); VC=Saint Vincent and the Grenadines; VE=Bolivarian Republic of Venezuela; VG=British Virgin Islands; VI=U.S. Virgin Islands; VN=Viet Nam; VU=Vanuatu; WF=Wallis and Futuna; WS=Samoa; YE=Yemen; YT=Mayotte; ZA=South Africa; ZM=Zambia; ZW=Zimbabwe; ZZ=Unknown</w:t>
            </w:r>
          </w:p>
        </w:tc>
      </w:tr>
      <w:tr w:rsidR="005105F7" w:rsidRPr="001735E9" w14:paraId="3DD7E5A0" w14:textId="77777777" w:rsidTr="00141105">
        <w:trPr>
          <w:trHeight w:val="300"/>
        </w:trPr>
        <w:tc>
          <w:tcPr>
            <w:tcW w:w="2695" w:type="dxa"/>
            <w:noWrap/>
            <w:hideMark/>
          </w:tcPr>
          <w:p w14:paraId="44DF855A"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PTSP_GCCT</w:t>
            </w:r>
          </w:p>
        </w:tc>
        <w:tc>
          <w:tcPr>
            <w:tcW w:w="2520" w:type="dxa"/>
            <w:noWrap/>
            <w:hideMark/>
          </w:tcPr>
          <w:p w14:paraId="4E0BA62F"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GC Contact: partner</w:t>
            </w:r>
          </w:p>
        </w:tc>
        <w:tc>
          <w:tcPr>
            <w:tcW w:w="3720" w:type="dxa"/>
            <w:noWrap/>
            <w:hideMark/>
          </w:tcPr>
          <w:p w14:paraId="2FF346C5"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Have you told this partner that they may have been exposed to gonorrhea?</w:t>
            </w:r>
          </w:p>
        </w:tc>
        <w:tc>
          <w:tcPr>
            <w:tcW w:w="4015" w:type="dxa"/>
            <w:hideMark/>
          </w:tcPr>
          <w:p w14:paraId="22EECA69"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0=No; 1=Yes; 9=Unknown</w:t>
            </w:r>
          </w:p>
        </w:tc>
      </w:tr>
      <w:tr w:rsidR="005105F7" w:rsidRPr="00697CDF" w14:paraId="77D39138" w14:textId="77777777" w:rsidTr="00141105">
        <w:trPr>
          <w:trHeight w:val="300"/>
        </w:trPr>
        <w:tc>
          <w:tcPr>
            <w:tcW w:w="2695" w:type="dxa"/>
            <w:noWrap/>
            <w:hideMark/>
          </w:tcPr>
          <w:p w14:paraId="1E910FE8"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PTSP_GCEXP</w:t>
            </w:r>
          </w:p>
        </w:tc>
        <w:tc>
          <w:tcPr>
            <w:tcW w:w="2520" w:type="dxa"/>
            <w:noWrap/>
            <w:hideMark/>
          </w:tcPr>
          <w:p w14:paraId="3E1BF685"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Disclosure of GC exposure</w:t>
            </w:r>
          </w:p>
        </w:tc>
        <w:tc>
          <w:tcPr>
            <w:tcW w:w="3720" w:type="dxa"/>
            <w:noWrap/>
            <w:hideMark/>
          </w:tcPr>
          <w:p w14:paraId="51CD31D8" w14:textId="77777777" w:rsidR="005105F7" w:rsidRPr="001735E9" w:rsidRDefault="005105F7" w:rsidP="005105F7">
            <w:pPr>
              <w:rPr>
                <w:rFonts w:ascii="Calibri" w:eastAsia="Times New Roman" w:hAnsi="Calibri" w:cs="Times New Roman"/>
              </w:rPr>
            </w:pPr>
            <w:r w:rsidRPr="001735E9">
              <w:rPr>
                <w:rFonts w:ascii="Calibri" w:eastAsia="Times New Roman" w:hAnsi="Calibri" w:cs="Times New Roman"/>
              </w:rPr>
              <w:t>If PTSP_GCCT=0: Are you VERY LIKELY to tell this person that they may have been exposed to gonorrhea?</w:t>
            </w:r>
          </w:p>
        </w:tc>
        <w:tc>
          <w:tcPr>
            <w:tcW w:w="4015" w:type="dxa"/>
            <w:hideMark/>
          </w:tcPr>
          <w:p w14:paraId="47FE0A07" w14:textId="6630D9F1" w:rsidR="005105F7" w:rsidRPr="00697CDF" w:rsidRDefault="005105F7" w:rsidP="005105F7">
            <w:pPr>
              <w:rPr>
                <w:rFonts w:ascii="Calibri" w:eastAsia="Times New Roman" w:hAnsi="Calibri" w:cs="Times New Roman"/>
              </w:rPr>
            </w:pPr>
            <w:r w:rsidRPr="001735E9">
              <w:rPr>
                <w:rFonts w:ascii="Calibri" w:eastAsia="Times New Roman" w:hAnsi="Calibri" w:cs="Times New Roman"/>
              </w:rPr>
              <w:t>0=No; 1=Yes; 9=Unknown/unsure</w:t>
            </w:r>
          </w:p>
        </w:tc>
      </w:tr>
    </w:tbl>
    <w:p w14:paraId="0A771A04" w14:textId="77777777" w:rsidR="0046682E" w:rsidRDefault="0046682E" w:rsidP="0046682E">
      <w:pPr>
        <w:tabs>
          <w:tab w:val="left" w:pos="240"/>
        </w:tabs>
      </w:pPr>
    </w:p>
    <w:p w14:paraId="162DCAEC" w14:textId="77777777" w:rsidR="0046682E" w:rsidRDefault="0046682E" w:rsidP="0046682E">
      <w:pPr>
        <w:tabs>
          <w:tab w:val="left" w:pos="240"/>
        </w:tabs>
      </w:pPr>
    </w:p>
    <w:sectPr w:rsidR="0046682E" w:rsidSect="00D353E2">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C7007" w14:textId="77777777" w:rsidR="00195094" w:rsidRDefault="00195094" w:rsidP="00025996">
      <w:pPr>
        <w:spacing w:after="0" w:line="240" w:lineRule="auto"/>
      </w:pPr>
      <w:r>
        <w:separator/>
      </w:r>
    </w:p>
  </w:endnote>
  <w:endnote w:type="continuationSeparator" w:id="0">
    <w:p w14:paraId="67FC715C" w14:textId="77777777" w:rsidR="00195094" w:rsidRDefault="00195094" w:rsidP="00025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492268"/>
      <w:docPartObj>
        <w:docPartGallery w:val="Page Numbers (Bottom of Page)"/>
        <w:docPartUnique/>
      </w:docPartObj>
    </w:sdtPr>
    <w:sdtEndPr>
      <w:rPr>
        <w:noProof/>
      </w:rPr>
    </w:sdtEndPr>
    <w:sdtContent>
      <w:p w14:paraId="407FF37F" w14:textId="76BF4E0D" w:rsidR="00195094" w:rsidRDefault="00195094">
        <w:pPr>
          <w:pStyle w:val="Footer"/>
          <w:jc w:val="center"/>
        </w:pPr>
        <w:r>
          <w:fldChar w:fldCharType="begin"/>
        </w:r>
        <w:r>
          <w:instrText xml:space="preserve"> PAGE   \* MERGEFORMAT </w:instrText>
        </w:r>
        <w:r>
          <w:fldChar w:fldCharType="separate"/>
        </w:r>
        <w:r w:rsidR="00556F6A">
          <w:rPr>
            <w:noProof/>
          </w:rPr>
          <w:t>1</w:t>
        </w:r>
        <w:r>
          <w:rPr>
            <w:noProof/>
          </w:rPr>
          <w:fldChar w:fldCharType="end"/>
        </w:r>
      </w:p>
    </w:sdtContent>
  </w:sdt>
  <w:p w14:paraId="07AD2AB4" w14:textId="77777777" w:rsidR="00195094" w:rsidRDefault="001950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953D3" w14:textId="77777777" w:rsidR="00195094" w:rsidRDefault="00195094" w:rsidP="00025996">
      <w:pPr>
        <w:spacing w:after="0" w:line="240" w:lineRule="auto"/>
      </w:pPr>
      <w:r>
        <w:separator/>
      </w:r>
    </w:p>
  </w:footnote>
  <w:footnote w:type="continuationSeparator" w:id="0">
    <w:p w14:paraId="7832320C" w14:textId="77777777" w:rsidR="00195094" w:rsidRDefault="00195094" w:rsidP="000259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738F2"/>
    <w:multiLevelType w:val="hybridMultilevel"/>
    <w:tmpl w:val="C300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633C4D"/>
    <w:multiLevelType w:val="hybridMultilevel"/>
    <w:tmpl w:val="939690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4E0106D"/>
    <w:multiLevelType w:val="hybridMultilevel"/>
    <w:tmpl w:val="18E0A6F8"/>
    <w:lvl w:ilvl="0" w:tplc="4C9C64CA">
      <w:start w:val="1"/>
      <w:numFmt w:val="decimal"/>
      <w:lvlText w:val="%1."/>
      <w:lvlJc w:val="left"/>
      <w:pPr>
        <w:ind w:left="360" w:hanging="360"/>
      </w:pPr>
      <w:rPr>
        <w:rFonts w:asciiTheme="minorHAnsi" w:eastAsiaTheme="minorHAnsi" w:hAnsiTheme="minorHAnsi" w:cstheme="minorBid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3E2"/>
    <w:rsid w:val="00000135"/>
    <w:rsid w:val="00024A7E"/>
    <w:rsid w:val="00025996"/>
    <w:rsid w:val="00027B5A"/>
    <w:rsid w:val="00047004"/>
    <w:rsid w:val="00053573"/>
    <w:rsid w:val="00054571"/>
    <w:rsid w:val="000570C0"/>
    <w:rsid w:val="00061C1C"/>
    <w:rsid w:val="00061D71"/>
    <w:rsid w:val="00061FDF"/>
    <w:rsid w:val="00070FB0"/>
    <w:rsid w:val="00073C35"/>
    <w:rsid w:val="000811B9"/>
    <w:rsid w:val="00086633"/>
    <w:rsid w:val="000A08C7"/>
    <w:rsid w:val="000A55A7"/>
    <w:rsid w:val="000A5650"/>
    <w:rsid w:val="000B1B11"/>
    <w:rsid w:val="000B3A2A"/>
    <w:rsid w:val="000B6696"/>
    <w:rsid w:val="000C600B"/>
    <w:rsid w:val="000E1295"/>
    <w:rsid w:val="000E33DC"/>
    <w:rsid w:val="000E4882"/>
    <w:rsid w:val="000F17A5"/>
    <w:rsid w:val="00103A92"/>
    <w:rsid w:val="00105DF7"/>
    <w:rsid w:val="00106B99"/>
    <w:rsid w:val="001075CD"/>
    <w:rsid w:val="00121875"/>
    <w:rsid w:val="00122C8C"/>
    <w:rsid w:val="00131371"/>
    <w:rsid w:val="001321CC"/>
    <w:rsid w:val="00141105"/>
    <w:rsid w:val="00142DF2"/>
    <w:rsid w:val="001453A1"/>
    <w:rsid w:val="00145DD2"/>
    <w:rsid w:val="001534FB"/>
    <w:rsid w:val="00160B02"/>
    <w:rsid w:val="00160D47"/>
    <w:rsid w:val="0016360B"/>
    <w:rsid w:val="001735E9"/>
    <w:rsid w:val="001804C9"/>
    <w:rsid w:val="001805D8"/>
    <w:rsid w:val="0018199F"/>
    <w:rsid w:val="00183E24"/>
    <w:rsid w:val="00183FA2"/>
    <w:rsid w:val="00185566"/>
    <w:rsid w:val="0019041A"/>
    <w:rsid w:val="00195094"/>
    <w:rsid w:val="001A4AA1"/>
    <w:rsid w:val="001A6D02"/>
    <w:rsid w:val="001D5ED4"/>
    <w:rsid w:val="001F4C7D"/>
    <w:rsid w:val="001F7F72"/>
    <w:rsid w:val="00201190"/>
    <w:rsid w:val="00202EBD"/>
    <w:rsid w:val="0020380D"/>
    <w:rsid w:val="002041E0"/>
    <w:rsid w:val="00215128"/>
    <w:rsid w:val="002240FC"/>
    <w:rsid w:val="00231D0C"/>
    <w:rsid w:val="002415A6"/>
    <w:rsid w:val="00245F8D"/>
    <w:rsid w:val="00250042"/>
    <w:rsid w:val="0025455F"/>
    <w:rsid w:val="00260A12"/>
    <w:rsid w:val="00272F53"/>
    <w:rsid w:val="002754AD"/>
    <w:rsid w:val="002777B6"/>
    <w:rsid w:val="00285BF0"/>
    <w:rsid w:val="00297DAB"/>
    <w:rsid w:val="002A2330"/>
    <w:rsid w:val="002A5867"/>
    <w:rsid w:val="002B0515"/>
    <w:rsid w:val="002B1030"/>
    <w:rsid w:val="002B3864"/>
    <w:rsid w:val="002C1D11"/>
    <w:rsid w:val="002C34BD"/>
    <w:rsid w:val="002C5EBC"/>
    <w:rsid w:val="002D1997"/>
    <w:rsid w:val="002D31C8"/>
    <w:rsid w:val="002E4543"/>
    <w:rsid w:val="002E4B16"/>
    <w:rsid w:val="002E5971"/>
    <w:rsid w:val="002F4DD2"/>
    <w:rsid w:val="00303C7A"/>
    <w:rsid w:val="00306230"/>
    <w:rsid w:val="0030762E"/>
    <w:rsid w:val="00314418"/>
    <w:rsid w:val="00326123"/>
    <w:rsid w:val="00327569"/>
    <w:rsid w:val="00334DB0"/>
    <w:rsid w:val="00356D50"/>
    <w:rsid w:val="00377B00"/>
    <w:rsid w:val="00377EFB"/>
    <w:rsid w:val="00381125"/>
    <w:rsid w:val="003873BC"/>
    <w:rsid w:val="00387442"/>
    <w:rsid w:val="0039565D"/>
    <w:rsid w:val="0039679E"/>
    <w:rsid w:val="003A66D8"/>
    <w:rsid w:val="003B2C06"/>
    <w:rsid w:val="003C6D35"/>
    <w:rsid w:val="003D0B59"/>
    <w:rsid w:val="003D33B5"/>
    <w:rsid w:val="003D39D7"/>
    <w:rsid w:val="003D6F67"/>
    <w:rsid w:val="003E15A6"/>
    <w:rsid w:val="003F2557"/>
    <w:rsid w:val="003F37DA"/>
    <w:rsid w:val="003F6EE9"/>
    <w:rsid w:val="00402C4D"/>
    <w:rsid w:val="004037AC"/>
    <w:rsid w:val="004125E6"/>
    <w:rsid w:val="00413001"/>
    <w:rsid w:val="0043253E"/>
    <w:rsid w:val="004325BD"/>
    <w:rsid w:val="0043730E"/>
    <w:rsid w:val="00447500"/>
    <w:rsid w:val="0046682E"/>
    <w:rsid w:val="00467579"/>
    <w:rsid w:val="00475134"/>
    <w:rsid w:val="00477D3C"/>
    <w:rsid w:val="0049168E"/>
    <w:rsid w:val="00497DE2"/>
    <w:rsid w:val="004A13E8"/>
    <w:rsid w:val="004B70A2"/>
    <w:rsid w:val="004B76D2"/>
    <w:rsid w:val="004C1AD9"/>
    <w:rsid w:val="004C43AD"/>
    <w:rsid w:val="004C566B"/>
    <w:rsid w:val="004D5A02"/>
    <w:rsid w:val="004E5770"/>
    <w:rsid w:val="004F6892"/>
    <w:rsid w:val="005105F7"/>
    <w:rsid w:val="00530C21"/>
    <w:rsid w:val="00533C2E"/>
    <w:rsid w:val="005343C3"/>
    <w:rsid w:val="005353CD"/>
    <w:rsid w:val="0053673B"/>
    <w:rsid w:val="0054677B"/>
    <w:rsid w:val="0055443D"/>
    <w:rsid w:val="00556F6A"/>
    <w:rsid w:val="00557BA5"/>
    <w:rsid w:val="005654EB"/>
    <w:rsid w:val="00565955"/>
    <w:rsid w:val="00575A3C"/>
    <w:rsid w:val="00577FAA"/>
    <w:rsid w:val="005904E8"/>
    <w:rsid w:val="00590906"/>
    <w:rsid w:val="005922AC"/>
    <w:rsid w:val="005A223E"/>
    <w:rsid w:val="005B030C"/>
    <w:rsid w:val="005B1D90"/>
    <w:rsid w:val="005E0172"/>
    <w:rsid w:val="005E03E0"/>
    <w:rsid w:val="005E4935"/>
    <w:rsid w:val="005E4A0C"/>
    <w:rsid w:val="005E63DC"/>
    <w:rsid w:val="005F706F"/>
    <w:rsid w:val="00601C5D"/>
    <w:rsid w:val="006126A4"/>
    <w:rsid w:val="00615499"/>
    <w:rsid w:val="00625540"/>
    <w:rsid w:val="00641650"/>
    <w:rsid w:val="0064507F"/>
    <w:rsid w:val="00645117"/>
    <w:rsid w:val="00645E3E"/>
    <w:rsid w:val="0065176C"/>
    <w:rsid w:val="006656B0"/>
    <w:rsid w:val="00682228"/>
    <w:rsid w:val="00697CDF"/>
    <w:rsid w:val="006A55DD"/>
    <w:rsid w:val="006A6157"/>
    <w:rsid w:val="006B2DC8"/>
    <w:rsid w:val="006B4607"/>
    <w:rsid w:val="006C3FF9"/>
    <w:rsid w:val="006C5D40"/>
    <w:rsid w:val="006E7466"/>
    <w:rsid w:val="006E7D2E"/>
    <w:rsid w:val="006F1E71"/>
    <w:rsid w:val="00702E19"/>
    <w:rsid w:val="00703D83"/>
    <w:rsid w:val="00720348"/>
    <w:rsid w:val="00720960"/>
    <w:rsid w:val="0072346E"/>
    <w:rsid w:val="00723AF1"/>
    <w:rsid w:val="00735B33"/>
    <w:rsid w:val="00743266"/>
    <w:rsid w:val="007435E9"/>
    <w:rsid w:val="00753D23"/>
    <w:rsid w:val="00756114"/>
    <w:rsid w:val="00766BDE"/>
    <w:rsid w:val="00772A0E"/>
    <w:rsid w:val="0078020C"/>
    <w:rsid w:val="00782977"/>
    <w:rsid w:val="00784BF2"/>
    <w:rsid w:val="00786944"/>
    <w:rsid w:val="00791944"/>
    <w:rsid w:val="00791CDC"/>
    <w:rsid w:val="00793C1D"/>
    <w:rsid w:val="0079493F"/>
    <w:rsid w:val="00797763"/>
    <w:rsid w:val="007A4019"/>
    <w:rsid w:val="007A5815"/>
    <w:rsid w:val="007B4AD8"/>
    <w:rsid w:val="007B5197"/>
    <w:rsid w:val="007C3383"/>
    <w:rsid w:val="007D4320"/>
    <w:rsid w:val="007E5EE5"/>
    <w:rsid w:val="007F78E8"/>
    <w:rsid w:val="00800D6A"/>
    <w:rsid w:val="00803A01"/>
    <w:rsid w:val="0080488A"/>
    <w:rsid w:val="00806C85"/>
    <w:rsid w:val="00810535"/>
    <w:rsid w:val="00834041"/>
    <w:rsid w:val="00852964"/>
    <w:rsid w:val="008642F8"/>
    <w:rsid w:val="0088507B"/>
    <w:rsid w:val="00887B45"/>
    <w:rsid w:val="00894AC6"/>
    <w:rsid w:val="008967CD"/>
    <w:rsid w:val="008A3A83"/>
    <w:rsid w:val="008B07CF"/>
    <w:rsid w:val="008B5B6E"/>
    <w:rsid w:val="008B5EFB"/>
    <w:rsid w:val="008C5542"/>
    <w:rsid w:val="008C5B82"/>
    <w:rsid w:val="008D58BA"/>
    <w:rsid w:val="008E1939"/>
    <w:rsid w:val="008F17AD"/>
    <w:rsid w:val="00904F68"/>
    <w:rsid w:val="00913E2D"/>
    <w:rsid w:val="00924ADD"/>
    <w:rsid w:val="00927471"/>
    <w:rsid w:val="00927E54"/>
    <w:rsid w:val="00936597"/>
    <w:rsid w:val="00953995"/>
    <w:rsid w:val="009578C2"/>
    <w:rsid w:val="00963200"/>
    <w:rsid w:val="0096327B"/>
    <w:rsid w:val="00971996"/>
    <w:rsid w:val="00973E07"/>
    <w:rsid w:val="00976B7B"/>
    <w:rsid w:val="009852E7"/>
    <w:rsid w:val="009879D1"/>
    <w:rsid w:val="00990A57"/>
    <w:rsid w:val="00993E23"/>
    <w:rsid w:val="00995B6B"/>
    <w:rsid w:val="009B0363"/>
    <w:rsid w:val="009C59BF"/>
    <w:rsid w:val="009D4254"/>
    <w:rsid w:val="009D67D3"/>
    <w:rsid w:val="009E7548"/>
    <w:rsid w:val="009F3BB2"/>
    <w:rsid w:val="00A002C8"/>
    <w:rsid w:val="00A0302F"/>
    <w:rsid w:val="00A12469"/>
    <w:rsid w:val="00A13414"/>
    <w:rsid w:val="00A16660"/>
    <w:rsid w:val="00A27A13"/>
    <w:rsid w:val="00A3166A"/>
    <w:rsid w:val="00A338B9"/>
    <w:rsid w:val="00A342FF"/>
    <w:rsid w:val="00A35AA6"/>
    <w:rsid w:val="00A40099"/>
    <w:rsid w:val="00A45DC2"/>
    <w:rsid w:val="00A54B78"/>
    <w:rsid w:val="00A7058F"/>
    <w:rsid w:val="00A72BEF"/>
    <w:rsid w:val="00A83ABE"/>
    <w:rsid w:val="00A84E08"/>
    <w:rsid w:val="00AB3696"/>
    <w:rsid w:val="00AB72FA"/>
    <w:rsid w:val="00AC06F5"/>
    <w:rsid w:val="00AD0568"/>
    <w:rsid w:val="00AD79A2"/>
    <w:rsid w:val="00AE723C"/>
    <w:rsid w:val="00AF28B4"/>
    <w:rsid w:val="00AF718A"/>
    <w:rsid w:val="00B021E6"/>
    <w:rsid w:val="00B078D8"/>
    <w:rsid w:val="00B25ED4"/>
    <w:rsid w:val="00B27F72"/>
    <w:rsid w:val="00B33A13"/>
    <w:rsid w:val="00B35FC1"/>
    <w:rsid w:val="00B416EF"/>
    <w:rsid w:val="00B46329"/>
    <w:rsid w:val="00B46C20"/>
    <w:rsid w:val="00B503AA"/>
    <w:rsid w:val="00B537EC"/>
    <w:rsid w:val="00B541F1"/>
    <w:rsid w:val="00B55DA7"/>
    <w:rsid w:val="00B6139A"/>
    <w:rsid w:val="00B62289"/>
    <w:rsid w:val="00B700FC"/>
    <w:rsid w:val="00B960DD"/>
    <w:rsid w:val="00BA43C6"/>
    <w:rsid w:val="00BB4496"/>
    <w:rsid w:val="00BB76C8"/>
    <w:rsid w:val="00BC541C"/>
    <w:rsid w:val="00BD1B8A"/>
    <w:rsid w:val="00BD1D78"/>
    <w:rsid w:val="00BD682B"/>
    <w:rsid w:val="00BF0047"/>
    <w:rsid w:val="00C224F5"/>
    <w:rsid w:val="00C22C32"/>
    <w:rsid w:val="00C4204E"/>
    <w:rsid w:val="00C425AE"/>
    <w:rsid w:val="00C446C5"/>
    <w:rsid w:val="00C45AA5"/>
    <w:rsid w:val="00C50353"/>
    <w:rsid w:val="00C51A2D"/>
    <w:rsid w:val="00C553C2"/>
    <w:rsid w:val="00C578C3"/>
    <w:rsid w:val="00C57D26"/>
    <w:rsid w:val="00C62BB4"/>
    <w:rsid w:val="00C7079F"/>
    <w:rsid w:val="00C70AE3"/>
    <w:rsid w:val="00C8292F"/>
    <w:rsid w:val="00C954D0"/>
    <w:rsid w:val="00CA214E"/>
    <w:rsid w:val="00CA53A2"/>
    <w:rsid w:val="00CB1115"/>
    <w:rsid w:val="00CC112B"/>
    <w:rsid w:val="00CC5D3E"/>
    <w:rsid w:val="00CC6144"/>
    <w:rsid w:val="00CE60E8"/>
    <w:rsid w:val="00CF54B4"/>
    <w:rsid w:val="00D10B97"/>
    <w:rsid w:val="00D249AD"/>
    <w:rsid w:val="00D353E2"/>
    <w:rsid w:val="00D37DAD"/>
    <w:rsid w:val="00D41432"/>
    <w:rsid w:val="00D41F5B"/>
    <w:rsid w:val="00D44A08"/>
    <w:rsid w:val="00D45221"/>
    <w:rsid w:val="00D47EB0"/>
    <w:rsid w:val="00D51D6F"/>
    <w:rsid w:val="00D53867"/>
    <w:rsid w:val="00D548B6"/>
    <w:rsid w:val="00D66A54"/>
    <w:rsid w:val="00D723D4"/>
    <w:rsid w:val="00D81C45"/>
    <w:rsid w:val="00D81FD7"/>
    <w:rsid w:val="00D8607C"/>
    <w:rsid w:val="00D90964"/>
    <w:rsid w:val="00DB055D"/>
    <w:rsid w:val="00DB0D5F"/>
    <w:rsid w:val="00DB2231"/>
    <w:rsid w:val="00DB3027"/>
    <w:rsid w:val="00DB3D8A"/>
    <w:rsid w:val="00DC4619"/>
    <w:rsid w:val="00DD1FA1"/>
    <w:rsid w:val="00DD3CBC"/>
    <w:rsid w:val="00DD416D"/>
    <w:rsid w:val="00DD44AD"/>
    <w:rsid w:val="00DD5747"/>
    <w:rsid w:val="00DE5B2A"/>
    <w:rsid w:val="00DF5012"/>
    <w:rsid w:val="00E07397"/>
    <w:rsid w:val="00E128F6"/>
    <w:rsid w:val="00E12B6C"/>
    <w:rsid w:val="00E13230"/>
    <w:rsid w:val="00E3431B"/>
    <w:rsid w:val="00E42AB1"/>
    <w:rsid w:val="00E42D8F"/>
    <w:rsid w:val="00E5370B"/>
    <w:rsid w:val="00E547E1"/>
    <w:rsid w:val="00E550D5"/>
    <w:rsid w:val="00E64858"/>
    <w:rsid w:val="00E66D4E"/>
    <w:rsid w:val="00E72B98"/>
    <w:rsid w:val="00E745D4"/>
    <w:rsid w:val="00E77ADC"/>
    <w:rsid w:val="00E811C7"/>
    <w:rsid w:val="00E8222A"/>
    <w:rsid w:val="00E92681"/>
    <w:rsid w:val="00EB39D4"/>
    <w:rsid w:val="00EB655E"/>
    <w:rsid w:val="00EC13DF"/>
    <w:rsid w:val="00EC703A"/>
    <w:rsid w:val="00ED7C7F"/>
    <w:rsid w:val="00EE4D5A"/>
    <w:rsid w:val="00EF4C69"/>
    <w:rsid w:val="00F01046"/>
    <w:rsid w:val="00F33039"/>
    <w:rsid w:val="00F475E3"/>
    <w:rsid w:val="00F4779E"/>
    <w:rsid w:val="00F47F24"/>
    <w:rsid w:val="00F502F4"/>
    <w:rsid w:val="00F556CF"/>
    <w:rsid w:val="00F63DAD"/>
    <w:rsid w:val="00F66AC7"/>
    <w:rsid w:val="00F6734C"/>
    <w:rsid w:val="00F71333"/>
    <w:rsid w:val="00F7299E"/>
    <w:rsid w:val="00F753BF"/>
    <w:rsid w:val="00F76947"/>
    <w:rsid w:val="00F831A7"/>
    <w:rsid w:val="00F93C91"/>
    <w:rsid w:val="00F9700E"/>
    <w:rsid w:val="00FA32C1"/>
    <w:rsid w:val="00FB21A1"/>
    <w:rsid w:val="00FB31DD"/>
    <w:rsid w:val="00FB5327"/>
    <w:rsid w:val="00FC0480"/>
    <w:rsid w:val="00FC49A4"/>
    <w:rsid w:val="00FC64C6"/>
    <w:rsid w:val="00FD2413"/>
    <w:rsid w:val="00FD38D6"/>
    <w:rsid w:val="00FE2A77"/>
    <w:rsid w:val="00FE6C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2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1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1C5D"/>
    <w:pPr>
      <w:autoSpaceDE w:val="0"/>
      <w:autoSpaceDN w:val="0"/>
      <w:adjustRightInd w:val="0"/>
      <w:spacing w:after="0" w:line="240" w:lineRule="auto"/>
    </w:pPr>
    <w:rPr>
      <w:rFonts w:ascii="Calibri" w:hAnsi="Calibri" w:cs="Calibri"/>
      <w:color w:val="000000"/>
      <w:sz w:val="24"/>
      <w:szCs w:val="24"/>
    </w:rPr>
  </w:style>
  <w:style w:type="paragraph" w:customStyle="1" w:styleId="Pa13">
    <w:name w:val="Pa13"/>
    <w:basedOn w:val="Normal"/>
    <w:next w:val="Normal"/>
    <w:uiPriority w:val="99"/>
    <w:rsid w:val="00D51D6F"/>
    <w:pPr>
      <w:autoSpaceDE w:val="0"/>
      <w:autoSpaceDN w:val="0"/>
      <w:adjustRightInd w:val="0"/>
      <w:spacing w:after="0" w:line="201" w:lineRule="atLeast"/>
    </w:pPr>
    <w:rPr>
      <w:rFonts w:ascii="Myriad Pro" w:eastAsia="Times New Roman" w:hAnsi="Myriad Pro" w:cs="Times New Roman"/>
      <w:sz w:val="24"/>
      <w:szCs w:val="24"/>
    </w:rPr>
  </w:style>
  <w:style w:type="character" w:styleId="CommentReference">
    <w:name w:val="annotation reference"/>
    <w:basedOn w:val="DefaultParagraphFont"/>
    <w:uiPriority w:val="99"/>
    <w:semiHidden/>
    <w:unhideWhenUsed/>
    <w:rsid w:val="00F6734C"/>
    <w:rPr>
      <w:sz w:val="16"/>
      <w:szCs w:val="16"/>
    </w:rPr>
  </w:style>
  <w:style w:type="paragraph" w:styleId="CommentText">
    <w:name w:val="annotation text"/>
    <w:basedOn w:val="Normal"/>
    <w:link w:val="CommentTextChar"/>
    <w:uiPriority w:val="99"/>
    <w:semiHidden/>
    <w:unhideWhenUsed/>
    <w:rsid w:val="00F6734C"/>
    <w:pPr>
      <w:spacing w:line="240" w:lineRule="auto"/>
    </w:pPr>
    <w:rPr>
      <w:sz w:val="20"/>
      <w:szCs w:val="20"/>
    </w:rPr>
  </w:style>
  <w:style w:type="character" w:customStyle="1" w:styleId="CommentTextChar">
    <w:name w:val="Comment Text Char"/>
    <w:basedOn w:val="DefaultParagraphFont"/>
    <w:link w:val="CommentText"/>
    <w:uiPriority w:val="99"/>
    <w:semiHidden/>
    <w:rsid w:val="00F6734C"/>
    <w:rPr>
      <w:sz w:val="20"/>
      <w:szCs w:val="20"/>
    </w:rPr>
  </w:style>
  <w:style w:type="paragraph" w:styleId="CommentSubject">
    <w:name w:val="annotation subject"/>
    <w:basedOn w:val="CommentText"/>
    <w:next w:val="CommentText"/>
    <w:link w:val="CommentSubjectChar"/>
    <w:uiPriority w:val="99"/>
    <w:semiHidden/>
    <w:unhideWhenUsed/>
    <w:rsid w:val="00F6734C"/>
    <w:rPr>
      <w:b/>
      <w:bCs/>
    </w:rPr>
  </w:style>
  <w:style w:type="character" w:customStyle="1" w:styleId="CommentSubjectChar">
    <w:name w:val="Comment Subject Char"/>
    <w:basedOn w:val="CommentTextChar"/>
    <w:link w:val="CommentSubject"/>
    <w:uiPriority w:val="99"/>
    <w:semiHidden/>
    <w:rsid w:val="00F6734C"/>
    <w:rPr>
      <w:b/>
      <w:bCs/>
      <w:sz w:val="20"/>
      <w:szCs w:val="20"/>
    </w:rPr>
  </w:style>
  <w:style w:type="paragraph" w:styleId="BalloonText">
    <w:name w:val="Balloon Text"/>
    <w:basedOn w:val="Normal"/>
    <w:link w:val="BalloonTextChar"/>
    <w:uiPriority w:val="99"/>
    <w:semiHidden/>
    <w:unhideWhenUsed/>
    <w:rsid w:val="00F67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34C"/>
    <w:rPr>
      <w:rFonts w:ascii="Segoe UI" w:hAnsi="Segoe UI" w:cs="Segoe UI"/>
      <w:sz w:val="18"/>
      <w:szCs w:val="18"/>
    </w:rPr>
  </w:style>
  <w:style w:type="paragraph" w:customStyle="1" w:styleId="Body">
    <w:name w:val="Body"/>
    <w:rsid w:val="00467579"/>
    <w:pPr>
      <w:pBdr>
        <w:top w:val="nil"/>
        <w:left w:val="nil"/>
        <w:bottom w:val="nil"/>
        <w:right w:val="nil"/>
        <w:between w:val="nil"/>
        <w:bar w:val="nil"/>
      </w:pBdr>
      <w:spacing w:after="200" w:line="276" w:lineRule="auto"/>
    </w:pPr>
    <w:rPr>
      <w:rFonts w:ascii="Calibri" w:eastAsia="Calibri" w:hAnsi="Calibri" w:cs="Calibri"/>
      <w:color w:val="000000"/>
      <w:u w:color="000000"/>
      <w:bdr w:val="nil"/>
      <w:lang w:val="da-DK"/>
    </w:rPr>
  </w:style>
  <w:style w:type="paragraph" w:styleId="Header">
    <w:name w:val="header"/>
    <w:basedOn w:val="Normal"/>
    <w:link w:val="HeaderChar"/>
    <w:uiPriority w:val="99"/>
    <w:unhideWhenUsed/>
    <w:rsid w:val="00025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996"/>
  </w:style>
  <w:style w:type="paragraph" w:styleId="Footer">
    <w:name w:val="footer"/>
    <w:basedOn w:val="Normal"/>
    <w:link w:val="FooterChar"/>
    <w:uiPriority w:val="99"/>
    <w:unhideWhenUsed/>
    <w:rsid w:val="00025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996"/>
  </w:style>
  <w:style w:type="paragraph" w:styleId="ListParagraph">
    <w:name w:val="List Paragraph"/>
    <w:basedOn w:val="Normal"/>
    <w:uiPriority w:val="34"/>
    <w:qFormat/>
    <w:rsid w:val="008F17AD"/>
    <w:pPr>
      <w:ind w:left="720"/>
      <w:contextualSpacing/>
    </w:pPr>
  </w:style>
  <w:style w:type="character" w:styleId="Hyperlink">
    <w:name w:val="Hyperlink"/>
    <w:basedOn w:val="DefaultParagraphFont"/>
    <w:uiPriority w:val="99"/>
    <w:unhideWhenUsed/>
    <w:rsid w:val="00231D0C"/>
    <w:rPr>
      <w:color w:val="0563C1" w:themeColor="hyperlink"/>
      <w:u w:val="single"/>
    </w:rPr>
  </w:style>
  <w:style w:type="character" w:styleId="FollowedHyperlink">
    <w:name w:val="FollowedHyperlink"/>
    <w:basedOn w:val="DefaultParagraphFont"/>
    <w:uiPriority w:val="99"/>
    <w:semiHidden/>
    <w:unhideWhenUsed/>
    <w:rsid w:val="0030623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1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1C5D"/>
    <w:pPr>
      <w:autoSpaceDE w:val="0"/>
      <w:autoSpaceDN w:val="0"/>
      <w:adjustRightInd w:val="0"/>
      <w:spacing w:after="0" w:line="240" w:lineRule="auto"/>
    </w:pPr>
    <w:rPr>
      <w:rFonts w:ascii="Calibri" w:hAnsi="Calibri" w:cs="Calibri"/>
      <w:color w:val="000000"/>
      <w:sz w:val="24"/>
      <w:szCs w:val="24"/>
    </w:rPr>
  </w:style>
  <w:style w:type="paragraph" w:customStyle="1" w:styleId="Pa13">
    <w:name w:val="Pa13"/>
    <w:basedOn w:val="Normal"/>
    <w:next w:val="Normal"/>
    <w:uiPriority w:val="99"/>
    <w:rsid w:val="00D51D6F"/>
    <w:pPr>
      <w:autoSpaceDE w:val="0"/>
      <w:autoSpaceDN w:val="0"/>
      <w:adjustRightInd w:val="0"/>
      <w:spacing w:after="0" w:line="201" w:lineRule="atLeast"/>
    </w:pPr>
    <w:rPr>
      <w:rFonts w:ascii="Myriad Pro" w:eastAsia="Times New Roman" w:hAnsi="Myriad Pro" w:cs="Times New Roman"/>
      <w:sz w:val="24"/>
      <w:szCs w:val="24"/>
    </w:rPr>
  </w:style>
  <w:style w:type="character" w:styleId="CommentReference">
    <w:name w:val="annotation reference"/>
    <w:basedOn w:val="DefaultParagraphFont"/>
    <w:uiPriority w:val="99"/>
    <w:semiHidden/>
    <w:unhideWhenUsed/>
    <w:rsid w:val="00F6734C"/>
    <w:rPr>
      <w:sz w:val="16"/>
      <w:szCs w:val="16"/>
    </w:rPr>
  </w:style>
  <w:style w:type="paragraph" w:styleId="CommentText">
    <w:name w:val="annotation text"/>
    <w:basedOn w:val="Normal"/>
    <w:link w:val="CommentTextChar"/>
    <w:uiPriority w:val="99"/>
    <w:semiHidden/>
    <w:unhideWhenUsed/>
    <w:rsid w:val="00F6734C"/>
    <w:pPr>
      <w:spacing w:line="240" w:lineRule="auto"/>
    </w:pPr>
    <w:rPr>
      <w:sz w:val="20"/>
      <w:szCs w:val="20"/>
    </w:rPr>
  </w:style>
  <w:style w:type="character" w:customStyle="1" w:styleId="CommentTextChar">
    <w:name w:val="Comment Text Char"/>
    <w:basedOn w:val="DefaultParagraphFont"/>
    <w:link w:val="CommentText"/>
    <w:uiPriority w:val="99"/>
    <w:semiHidden/>
    <w:rsid w:val="00F6734C"/>
    <w:rPr>
      <w:sz w:val="20"/>
      <w:szCs w:val="20"/>
    </w:rPr>
  </w:style>
  <w:style w:type="paragraph" w:styleId="CommentSubject">
    <w:name w:val="annotation subject"/>
    <w:basedOn w:val="CommentText"/>
    <w:next w:val="CommentText"/>
    <w:link w:val="CommentSubjectChar"/>
    <w:uiPriority w:val="99"/>
    <w:semiHidden/>
    <w:unhideWhenUsed/>
    <w:rsid w:val="00F6734C"/>
    <w:rPr>
      <w:b/>
      <w:bCs/>
    </w:rPr>
  </w:style>
  <w:style w:type="character" w:customStyle="1" w:styleId="CommentSubjectChar">
    <w:name w:val="Comment Subject Char"/>
    <w:basedOn w:val="CommentTextChar"/>
    <w:link w:val="CommentSubject"/>
    <w:uiPriority w:val="99"/>
    <w:semiHidden/>
    <w:rsid w:val="00F6734C"/>
    <w:rPr>
      <w:b/>
      <w:bCs/>
      <w:sz w:val="20"/>
      <w:szCs w:val="20"/>
    </w:rPr>
  </w:style>
  <w:style w:type="paragraph" w:styleId="BalloonText">
    <w:name w:val="Balloon Text"/>
    <w:basedOn w:val="Normal"/>
    <w:link w:val="BalloonTextChar"/>
    <w:uiPriority w:val="99"/>
    <w:semiHidden/>
    <w:unhideWhenUsed/>
    <w:rsid w:val="00F67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34C"/>
    <w:rPr>
      <w:rFonts w:ascii="Segoe UI" w:hAnsi="Segoe UI" w:cs="Segoe UI"/>
      <w:sz w:val="18"/>
      <w:szCs w:val="18"/>
    </w:rPr>
  </w:style>
  <w:style w:type="paragraph" w:customStyle="1" w:styleId="Body">
    <w:name w:val="Body"/>
    <w:rsid w:val="00467579"/>
    <w:pPr>
      <w:pBdr>
        <w:top w:val="nil"/>
        <w:left w:val="nil"/>
        <w:bottom w:val="nil"/>
        <w:right w:val="nil"/>
        <w:between w:val="nil"/>
        <w:bar w:val="nil"/>
      </w:pBdr>
      <w:spacing w:after="200" w:line="276" w:lineRule="auto"/>
    </w:pPr>
    <w:rPr>
      <w:rFonts w:ascii="Calibri" w:eastAsia="Calibri" w:hAnsi="Calibri" w:cs="Calibri"/>
      <w:color w:val="000000"/>
      <w:u w:color="000000"/>
      <w:bdr w:val="nil"/>
      <w:lang w:val="da-DK"/>
    </w:rPr>
  </w:style>
  <w:style w:type="paragraph" w:styleId="Header">
    <w:name w:val="header"/>
    <w:basedOn w:val="Normal"/>
    <w:link w:val="HeaderChar"/>
    <w:uiPriority w:val="99"/>
    <w:unhideWhenUsed/>
    <w:rsid w:val="00025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996"/>
  </w:style>
  <w:style w:type="paragraph" w:styleId="Footer">
    <w:name w:val="footer"/>
    <w:basedOn w:val="Normal"/>
    <w:link w:val="FooterChar"/>
    <w:uiPriority w:val="99"/>
    <w:unhideWhenUsed/>
    <w:rsid w:val="00025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996"/>
  </w:style>
  <w:style w:type="paragraph" w:styleId="ListParagraph">
    <w:name w:val="List Paragraph"/>
    <w:basedOn w:val="Normal"/>
    <w:uiPriority w:val="34"/>
    <w:qFormat/>
    <w:rsid w:val="008F17AD"/>
    <w:pPr>
      <w:ind w:left="720"/>
      <w:contextualSpacing/>
    </w:pPr>
  </w:style>
  <w:style w:type="character" w:styleId="Hyperlink">
    <w:name w:val="Hyperlink"/>
    <w:basedOn w:val="DefaultParagraphFont"/>
    <w:uiPriority w:val="99"/>
    <w:unhideWhenUsed/>
    <w:rsid w:val="00231D0C"/>
    <w:rPr>
      <w:color w:val="0563C1" w:themeColor="hyperlink"/>
      <w:u w:val="single"/>
    </w:rPr>
  </w:style>
  <w:style w:type="character" w:styleId="FollowedHyperlink">
    <w:name w:val="FollowedHyperlink"/>
    <w:basedOn w:val="DefaultParagraphFont"/>
    <w:uiPriority w:val="99"/>
    <w:semiHidden/>
    <w:unhideWhenUsed/>
    <w:rsid w:val="003062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62654">
      <w:bodyDiv w:val="1"/>
      <w:marLeft w:val="0"/>
      <w:marRight w:val="0"/>
      <w:marTop w:val="0"/>
      <w:marBottom w:val="0"/>
      <w:divBdr>
        <w:top w:val="none" w:sz="0" w:space="0" w:color="auto"/>
        <w:left w:val="none" w:sz="0" w:space="0" w:color="auto"/>
        <w:bottom w:val="none" w:sz="0" w:space="0" w:color="auto"/>
        <w:right w:val="none" w:sz="0" w:space="0" w:color="auto"/>
      </w:divBdr>
    </w:div>
    <w:div w:id="252982992">
      <w:bodyDiv w:val="1"/>
      <w:marLeft w:val="0"/>
      <w:marRight w:val="0"/>
      <w:marTop w:val="0"/>
      <w:marBottom w:val="0"/>
      <w:divBdr>
        <w:top w:val="none" w:sz="0" w:space="0" w:color="auto"/>
        <w:left w:val="none" w:sz="0" w:space="0" w:color="auto"/>
        <w:bottom w:val="none" w:sz="0" w:space="0" w:color="auto"/>
        <w:right w:val="none" w:sz="0" w:space="0" w:color="auto"/>
      </w:divBdr>
    </w:div>
    <w:div w:id="268196736">
      <w:bodyDiv w:val="1"/>
      <w:marLeft w:val="0"/>
      <w:marRight w:val="0"/>
      <w:marTop w:val="0"/>
      <w:marBottom w:val="0"/>
      <w:divBdr>
        <w:top w:val="none" w:sz="0" w:space="0" w:color="auto"/>
        <w:left w:val="none" w:sz="0" w:space="0" w:color="auto"/>
        <w:bottom w:val="none" w:sz="0" w:space="0" w:color="auto"/>
        <w:right w:val="none" w:sz="0" w:space="0" w:color="auto"/>
      </w:divBdr>
    </w:div>
    <w:div w:id="316762058">
      <w:bodyDiv w:val="1"/>
      <w:marLeft w:val="0"/>
      <w:marRight w:val="0"/>
      <w:marTop w:val="0"/>
      <w:marBottom w:val="0"/>
      <w:divBdr>
        <w:top w:val="none" w:sz="0" w:space="0" w:color="auto"/>
        <w:left w:val="none" w:sz="0" w:space="0" w:color="auto"/>
        <w:bottom w:val="none" w:sz="0" w:space="0" w:color="auto"/>
        <w:right w:val="none" w:sz="0" w:space="0" w:color="auto"/>
      </w:divBdr>
    </w:div>
    <w:div w:id="430901943">
      <w:bodyDiv w:val="1"/>
      <w:marLeft w:val="0"/>
      <w:marRight w:val="0"/>
      <w:marTop w:val="0"/>
      <w:marBottom w:val="0"/>
      <w:divBdr>
        <w:top w:val="none" w:sz="0" w:space="0" w:color="auto"/>
        <w:left w:val="none" w:sz="0" w:space="0" w:color="auto"/>
        <w:bottom w:val="none" w:sz="0" w:space="0" w:color="auto"/>
        <w:right w:val="none" w:sz="0" w:space="0" w:color="auto"/>
      </w:divBdr>
    </w:div>
    <w:div w:id="433407463">
      <w:bodyDiv w:val="1"/>
      <w:marLeft w:val="0"/>
      <w:marRight w:val="0"/>
      <w:marTop w:val="0"/>
      <w:marBottom w:val="0"/>
      <w:divBdr>
        <w:top w:val="none" w:sz="0" w:space="0" w:color="auto"/>
        <w:left w:val="none" w:sz="0" w:space="0" w:color="auto"/>
        <w:bottom w:val="none" w:sz="0" w:space="0" w:color="auto"/>
        <w:right w:val="none" w:sz="0" w:space="0" w:color="auto"/>
      </w:divBdr>
    </w:div>
    <w:div w:id="439423639">
      <w:bodyDiv w:val="1"/>
      <w:marLeft w:val="0"/>
      <w:marRight w:val="0"/>
      <w:marTop w:val="0"/>
      <w:marBottom w:val="0"/>
      <w:divBdr>
        <w:top w:val="none" w:sz="0" w:space="0" w:color="auto"/>
        <w:left w:val="none" w:sz="0" w:space="0" w:color="auto"/>
        <w:bottom w:val="none" w:sz="0" w:space="0" w:color="auto"/>
        <w:right w:val="none" w:sz="0" w:space="0" w:color="auto"/>
      </w:divBdr>
    </w:div>
    <w:div w:id="502166370">
      <w:bodyDiv w:val="1"/>
      <w:marLeft w:val="0"/>
      <w:marRight w:val="0"/>
      <w:marTop w:val="0"/>
      <w:marBottom w:val="0"/>
      <w:divBdr>
        <w:top w:val="none" w:sz="0" w:space="0" w:color="auto"/>
        <w:left w:val="none" w:sz="0" w:space="0" w:color="auto"/>
        <w:bottom w:val="none" w:sz="0" w:space="0" w:color="auto"/>
        <w:right w:val="none" w:sz="0" w:space="0" w:color="auto"/>
      </w:divBdr>
    </w:div>
    <w:div w:id="572276493">
      <w:bodyDiv w:val="1"/>
      <w:marLeft w:val="0"/>
      <w:marRight w:val="0"/>
      <w:marTop w:val="0"/>
      <w:marBottom w:val="0"/>
      <w:divBdr>
        <w:top w:val="none" w:sz="0" w:space="0" w:color="auto"/>
        <w:left w:val="none" w:sz="0" w:space="0" w:color="auto"/>
        <w:bottom w:val="none" w:sz="0" w:space="0" w:color="auto"/>
        <w:right w:val="none" w:sz="0" w:space="0" w:color="auto"/>
      </w:divBdr>
    </w:div>
    <w:div w:id="621888289">
      <w:bodyDiv w:val="1"/>
      <w:marLeft w:val="0"/>
      <w:marRight w:val="0"/>
      <w:marTop w:val="0"/>
      <w:marBottom w:val="0"/>
      <w:divBdr>
        <w:top w:val="none" w:sz="0" w:space="0" w:color="auto"/>
        <w:left w:val="none" w:sz="0" w:space="0" w:color="auto"/>
        <w:bottom w:val="none" w:sz="0" w:space="0" w:color="auto"/>
        <w:right w:val="none" w:sz="0" w:space="0" w:color="auto"/>
      </w:divBdr>
    </w:div>
    <w:div w:id="696661830">
      <w:bodyDiv w:val="1"/>
      <w:marLeft w:val="0"/>
      <w:marRight w:val="0"/>
      <w:marTop w:val="0"/>
      <w:marBottom w:val="0"/>
      <w:divBdr>
        <w:top w:val="none" w:sz="0" w:space="0" w:color="auto"/>
        <w:left w:val="none" w:sz="0" w:space="0" w:color="auto"/>
        <w:bottom w:val="none" w:sz="0" w:space="0" w:color="auto"/>
        <w:right w:val="none" w:sz="0" w:space="0" w:color="auto"/>
      </w:divBdr>
    </w:div>
    <w:div w:id="890843105">
      <w:bodyDiv w:val="1"/>
      <w:marLeft w:val="0"/>
      <w:marRight w:val="0"/>
      <w:marTop w:val="0"/>
      <w:marBottom w:val="0"/>
      <w:divBdr>
        <w:top w:val="none" w:sz="0" w:space="0" w:color="auto"/>
        <w:left w:val="none" w:sz="0" w:space="0" w:color="auto"/>
        <w:bottom w:val="none" w:sz="0" w:space="0" w:color="auto"/>
        <w:right w:val="none" w:sz="0" w:space="0" w:color="auto"/>
      </w:divBdr>
    </w:div>
    <w:div w:id="973102130">
      <w:bodyDiv w:val="1"/>
      <w:marLeft w:val="0"/>
      <w:marRight w:val="0"/>
      <w:marTop w:val="0"/>
      <w:marBottom w:val="0"/>
      <w:divBdr>
        <w:top w:val="none" w:sz="0" w:space="0" w:color="auto"/>
        <w:left w:val="none" w:sz="0" w:space="0" w:color="auto"/>
        <w:bottom w:val="none" w:sz="0" w:space="0" w:color="auto"/>
        <w:right w:val="none" w:sz="0" w:space="0" w:color="auto"/>
      </w:divBdr>
    </w:div>
    <w:div w:id="1316375911">
      <w:bodyDiv w:val="1"/>
      <w:marLeft w:val="0"/>
      <w:marRight w:val="0"/>
      <w:marTop w:val="0"/>
      <w:marBottom w:val="0"/>
      <w:divBdr>
        <w:top w:val="none" w:sz="0" w:space="0" w:color="auto"/>
        <w:left w:val="none" w:sz="0" w:space="0" w:color="auto"/>
        <w:bottom w:val="none" w:sz="0" w:space="0" w:color="auto"/>
        <w:right w:val="none" w:sz="0" w:space="0" w:color="auto"/>
      </w:divBdr>
    </w:div>
    <w:div w:id="1326741187">
      <w:bodyDiv w:val="1"/>
      <w:marLeft w:val="0"/>
      <w:marRight w:val="0"/>
      <w:marTop w:val="0"/>
      <w:marBottom w:val="0"/>
      <w:divBdr>
        <w:top w:val="none" w:sz="0" w:space="0" w:color="auto"/>
        <w:left w:val="none" w:sz="0" w:space="0" w:color="auto"/>
        <w:bottom w:val="none" w:sz="0" w:space="0" w:color="auto"/>
        <w:right w:val="none" w:sz="0" w:space="0" w:color="auto"/>
      </w:divBdr>
    </w:div>
    <w:div w:id="1509176506">
      <w:bodyDiv w:val="1"/>
      <w:marLeft w:val="0"/>
      <w:marRight w:val="0"/>
      <w:marTop w:val="0"/>
      <w:marBottom w:val="0"/>
      <w:divBdr>
        <w:top w:val="none" w:sz="0" w:space="0" w:color="auto"/>
        <w:left w:val="none" w:sz="0" w:space="0" w:color="auto"/>
        <w:bottom w:val="none" w:sz="0" w:space="0" w:color="auto"/>
        <w:right w:val="none" w:sz="0" w:space="0" w:color="auto"/>
      </w:divBdr>
    </w:div>
    <w:div w:id="1687367097">
      <w:bodyDiv w:val="1"/>
      <w:marLeft w:val="0"/>
      <w:marRight w:val="0"/>
      <w:marTop w:val="0"/>
      <w:marBottom w:val="0"/>
      <w:divBdr>
        <w:top w:val="none" w:sz="0" w:space="0" w:color="auto"/>
        <w:left w:val="none" w:sz="0" w:space="0" w:color="auto"/>
        <w:bottom w:val="none" w:sz="0" w:space="0" w:color="auto"/>
        <w:right w:val="none" w:sz="0" w:space="0" w:color="auto"/>
      </w:divBdr>
    </w:div>
    <w:div w:id="1857234792">
      <w:bodyDiv w:val="1"/>
      <w:marLeft w:val="0"/>
      <w:marRight w:val="0"/>
      <w:marTop w:val="0"/>
      <w:marBottom w:val="0"/>
      <w:divBdr>
        <w:top w:val="none" w:sz="0" w:space="0" w:color="auto"/>
        <w:left w:val="none" w:sz="0" w:space="0" w:color="auto"/>
        <w:bottom w:val="none" w:sz="0" w:space="0" w:color="auto"/>
        <w:right w:val="none" w:sz="0" w:space="0" w:color="auto"/>
      </w:divBdr>
    </w:div>
    <w:div w:id="188640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95966-7FA0-422A-8FBC-83CCFAAD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48</Words>
  <Characters>5043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 Shacara (CDC/OID/NCHHSTP)</dc:creator>
  <cp:lastModifiedBy>SYSTEM</cp:lastModifiedBy>
  <cp:revision>2</cp:revision>
  <cp:lastPrinted>2018-05-09T18:53:00Z</cp:lastPrinted>
  <dcterms:created xsi:type="dcterms:W3CDTF">2018-07-19T16:09:00Z</dcterms:created>
  <dcterms:modified xsi:type="dcterms:W3CDTF">2018-07-19T16:09:00Z</dcterms:modified>
</cp:coreProperties>
</file>